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0B679D" w:rsidRDefault="009544D6" w:rsidP="007F5192">
      <w:pPr>
        <w:jc w:val="center"/>
        <w:rPr>
          <w:sz w:val="28"/>
          <w:szCs w:val="28"/>
        </w:rPr>
      </w:pPr>
      <w:r w:rsidRPr="000B679D">
        <w:rPr>
          <w:noProof/>
          <w:sz w:val="28"/>
          <w:szCs w:val="28"/>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B679D" w:rsidRPr="0043125B" w:rsidRDefault="000B679D" w:rsidP="000B679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0604EC">
        <w:rPr>
          <w:b/>
          <w:sz w:val="26"/>
          <w:szCs w:val="26"/>
        </w:rPr>
        <w:t>"</w:t>
      </w:r>
      <w:r w:rsidRPr="0043125B">
        <w:rPr>
          <w:b/>
          <w:sz w:val="26"/>
          <w:szCs w:val="26"/>
        </w:rPr>
        <w:t xml:space="preserve">Городской округ </w:t>
      </w:r>
      <w:r w:rsidR="000604EC">
        <w:rPr>
          <w:b/>
          <w:sz w:val="26"/>
          <w:szCs w:val="26"/>
        </w:rPr>
        <w:t>"</w:t>
      </w:r>
      <w:r w:rsidRPr="0043125B">
        <w:rPr>
          <w:b/>
          <w:sz w:val="26"/>
          <w:szCs w:val="26"/>
        </w:rPr>
        <w:t>Город Нарьян-Мар</w:t>
      </w:r>
      <w:r w:rsidR="000604EC">
        <w:rPr>
          <w:b/>
          <w:sz w:val="26"/>
          <w:szCs w:val="26"/>
        </w:rPr>
        <w:t>"</w:t>
      </w:r>
    </w:p>
    <w:p w:rsidR="000B679D" w:rsidRPr="0043125B" w:rsidRDefault="000B679D" w:rsidP="000B679D">
      <w:pPr>
        <w:jc w:val="center"/>
        <w:rPr>
          <w:b/>
          <w:sz w:val="32"/>
        </w:rPr>
      </w:pPr>
    </w:p>
    <w:p w:rsidR="000B679D" w:rsidRPr="0043125B" w:rsidRDefault="001D625C" w:rsidP="000B679D">
      <w:pPr>
        <w:jc w:val="center"/>
        <w:rPr>
          <w:b/>
          <w:sz w:val="32"/>
        </w:rPr>
      </w:pPr>
      <w:r>
        <w:rPr>
          <w:b/>
          <w:sz w:val="32"/>
        </w:rPr>
        <w:t>ПОСТАНОВЛЕНИЕ</w:t>
      </w:r>
    </w:p>
    <w:p w:rsidR="007F5192" w:rsidRDefault="007F5192" w:rsidP="000B679D">
      <w:pPr>
        <w:rPr>
          <w:b/>
          <w:sz w:val="32"/>
        </w:rPr>
      </w:pPr>
    </w:p>
    <w:tbl>
      <w:tblPr>
        <w:tblW w:w="0" w:type="auto"/>
        <w:tblInd w:w="108" w:type="dxa"/>
        <w:tblLayout w:type="fixed"/>
        <w:tblLook w:val="0000" w:firstRow="0" w:lastRow="0" w:firstColumn="0" w:lastColumn="0" w:noHBand="0" w:noVBand="0"/>
      </w:tblPr>
      <w:tblGrid>
        <w:gridCol w:w="2127"/>
        <w:gridCol w:w="390"/>
        <w:gridCol w:w="236"/>
        <w:gridCol w:w="887"/>
      </w:tblGrid>
      <w:tr w:rsidR="00810339" w:rsidTr="00810339">
        <w:trPr>
          <w:trHeight w:val="126"/>
        </w:trPr>
        <w:tc>
          <w:tcPr>
            <w:tcW w:w="2127" w:type="dxa"/>
            <w:tcBorders>
              <w:bottom w:val="single" w:sz="4" w:space="0" w:color="auto"/>
            </w:tcBorders>
          </w:tcPr>
          <w:p w:rsidR="00810339" w:rsidRDefault="00FF258A" w:rsidP="00B938E6">
            <w:pPr>
              <w:ind w:left="-108" w:right="-108"/>
              <w:jc w:val="center"/>
            </w:pPr>
            <w:r>
              <w:t>1</w:t>
            </w:r>
            <w:r w:rsidR="00B938E6">
              <w:t>8</w:t>
            </w:r>
            <w:r w:rsidR="003475FD">
              <w:t>.</w:t>
            </w:r>
            <w:r w:rsidR="00DF19D5">
              <w:t>0</w:t>
            </w:r>
            <w:r w:rsidR="00393B0A">
              <w:t>9</w:t>
            </w:r>
            <w:r w:rsidR="003475FD">
              <w:t>.202</w:t>
            </w:r>
            <w:r w:rsidR="00DF19D5">
              <w:t>3</w:t>
            </w:r>
          </w:p>
        </w:tc>
        <w:tc>
          <w:tcPr>
            <w:tcW w:w="390" w:type="dxa"/>
          </w:tcPr>
          <w:p w:rsidR="00810339" w:rsidRDefault="00810339" w:rsidP="000604EC">
            <w:pPr>
              <w:jc w:val="center"/>
            </w:pPr>
            <w:r>
              <w:t>№</w:t>
            </w:r>
          </w:p>
        </w:tc>
        <w:tc>
          <w:tcPr>
            <w:tcW w:w="236" w:type="dxa"/>
          </w:tcPr>
          <w:p w:rsidR="00810339" w:rsidRDefault="00810339" w:rsidP="000604EC">
            <w:pPr>
              <w:jc w:val="center"/>
            </w:pPr>
          </w:p>
        </w:tc>
        <w:tc>
          <w:tcPr>
            <w:tcW w:w="887" w:type="dxa"/>
            <w:tcBorders>
              <w:bottom w:val="single" w:sz="4" w:space="0" w:color="auto"/>
            </w:tcBorders>
          </w:tcPr>
          <w:p w:rsidR="00810339" w:rsidRPr="00A65228" w:rsidRDefault="000507E7" w:rsidP="003124F9">
            <w:pPr>
              <w:ind w:left="-38" w:firstLine="38"/>
              <w:jc w:val="center"/>
              <w:rPr>
                <w:lang w:val="en-US"/>
              </w:rPr>
            </w:pPr>
            <w:r>
              <w:t>1</w:t>
            </w:r>
            <w:r w:rsidR="00393B0A">
              <w:t>3</w:t>
            </w:r>
            <w:r w:rsidR="003124F9">
              <w:t>2</w:t>
            </w:r>
            <w:r w:rsidR="00A94982">
              <w:t>2</w:t>
            </w:r>
          </w:p>
        </w:tc>
      </w:tr>
    </w:tbl>
    <w:p w:rsidR="0046235E" w:rsidRDefault="0046235E" w:rsidP="009060DC">
      <w:pPr>
        <w:jc w:val="both"/>
        <w:rPr>
          <w:b/>
          <w:bCs/>
          <w:sz w:val="26"/>
        </w:rPr>
      </w:pPr>
    </w:p>
    <w:p w:rsidR="00A94982" w:rsidRDefault="00A94982" w:rsidP="00A94982">
      <w:pPr>
        <w:ind w:right="4534"/>
        <w:jc w:val="both"/>
        <w:rPr>
          <w:b/>
          <w:bCs/>
          <w:sz w:val="22"/>
          <w:szCs w:val="22"/>
        </w:rPr>
      </w:pPr>
      <w:r w:rsidRPr="003C31CB">
        <w:rPr>
          <w:rFonts w:eastAsiaTheme="minorHAnsi"/>
          <w:sz w:val="26"/>
          <w:szCs w:val="26"/>
          <w:lang w:eastAsia="en-US"/>
        </w:rPr>
        <w:t xml:space="preserve">Об утверждении Порядка </w:t>
      </w:r>
      <w:r w:rsidRPr="00744A32">
        <w:rPr>
          <w:rFonts w:eastAsiaTheme="minorHAnsi"/>
          <w:sz w:val="26"/>
          <w:szCs w:val="26"/>
          <w:lang w:eastAsia="en-US"/>
        </w:rPr>
        <w:t>предоставления грантов в форме субсидий победителям конкурса</w:t>
      </w:r>
      <w:r w:rsidRPr="00785BE8">
        <w:rPr>
          <w:rFonts w:eastAsiaTheme="minorHAnsi"/>
          <w:sz w:val="26"/>
          <w:szCs w:val="26"/>
          <w:lang w:eastAsia="en-US"/>
        </w:rPr>
        <w:t xml:space="preserve"> профессионального мастерства </w:t>
      </w:r>
      <w:r>
        <w:rPr>
          <w:rFonts w:eastAsiaTheme="minorHAnsi"/>
          <w:sz w:val="26"/>
          <w:szCs w:val="26"/>
          <w:lang w:eastAsia="en-US"/>
        </w:rPr>
        <w:t>"Лучший м</w:t>
      </w:r>
      <w:r w:rsidRPr="009C748E">
        <w:rPr>
          <w:rFonts w:eastAsiaTheme="minorHAnsi"/>
          <w:sz w:val="26"/>
          <w:szCs w:val="26"/>
          <w:lang w:eastAsia="en-US"/>
        </w:rPr>
        <w:t>астер маникюра</w:t>
      </w:r>
      <w:r w:rsidRPr="003C31CB">
        <w:rPr>
          <w:rFonts w:eastAsiaTheme="minorHAnsi"/>
          <w:sz w:val="26"/>
          <w:szCs w:val="26"/>
          <w:lang w:eastAsia="en-US"/>
        </w:rPr>
        <w:t>"</w:t>
      </w:r>
    </w:p>
    <w:p w:rsidR="00A94982" w:rsidRPr="003C31CB" w:rsidRDefault="00A94982" w:rsidP="00A94982">
      <w:pPr>
        <w:ind w:firstLine="709"/>
        <w:jc w:val="both"/>
      </w:pPr>
    </w:p>
    <w:p w:rsidR="00A94982" w:rsidRPr="003C31CB" w:rsidRDefault="00A94982" w:rsidP="00A94982">
      <w:pPr>
        <w:ind w:firstLine="709"/>
        <w:jc w:val="both"/>
      </w:pPr>
    </w:p>
    <w:p w:rsidR="00A94982" w:rsidRPr="003C31CB" w:rsidRDefault="00A94982" w:rsidP="00A94982">
      <w:pPr>
        <w:ind w:firstLine="709"/>
        <w:jc w:val="both"/>
      </w:pPr>
    </w:p>
    <w:p w:rsidR="00A94982" w:rsidRPr="003C31CB" w:rsidRDefault="00A94982" w:rsidP="00A94982">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 xml:space="preserve">В соответствии со </w:t>
      </w:r>
      <w:hyperlink r:id="rId9" w:history="1">
        <w:r w:rsidRPr="003C31CB">
          <w:rPr>
            <w:rFonts w:eastAsiaTheme="minorHAnsi"/>
            <w:sz w:val="26"/>
            <w:szCs w:val="26"/>
            <w:lang w:eastAsia="en-US"/>
          </w:rPr>
          <w:t>статьей 78</w:t>
        </w:r>
      </w:hyperlink>
      <w:r w:rsidRPr="003C31CB">
        <w:rPr>
          <w:rFonts w:eastAsiaTheme="minorHAnsi"/>
          <w:sz w:val="26"/>
          <w:szCs w:val="26"/>
          <w:lang w:eastAsia="en-US"/>
        </w:rPr>
        <w:t xml:space="preserve"> Бюджетного кодекса Российской Федерации, </w:t>
      </w:r>
      <w:hyperlink r:id="rId10" w:history="1">
        <w:r w:rsidRPr="003C31CB">
          <w:rPr>
            <w:rStyle w:val="af"/>
            <w:rFonts w:eastAsiaTheme="minorHAnsi"/>
            <w:color w:val="auto"/>
            <w:sz w:val="26"/>
            <w:szCs w:val="26"/>
            <w:u w:val="none"/>
            <w:lang w:eastAsia="en-US"/>
          </w:rPr>
          <w:t>пунктом 33 части 1 статьи 16</w:t>
        </w:r>
      </w:hyperlink>
      <w:r w:rsidRPr="003C31CB">
        <w:rPr>
          <w:rFonts w:eastAsiaTheme="minorHAnsi"/>
          <w:sz w:val="26"/>
          <w:szCs w:val="26"/>
          <w:lang w:eastAsia="en-US"/>
        </w:rPr>
        <w:t xml:space="preserve"> Федерального закона от 06.10.2003 № 131-ФЗ </w:t>
      </w:r>
      <w:r w:rsidRPr="003C31CB">
        <w:rPr>
          <w:rFonts w:eastAsiaTheme="minorHAnsi"/>
          <w:sz w:val="26"/>
          <w:szCs w:val="26"/>
          <w:lang w:eastAsia="en-US"/>
        </w:rPr>
        <w:br/>
        <w:t xml:space="preserve">"Об общих принципах организации местного самоуправления в Российской Федерации", Федеральным </w:t>
      </w:r>
      <w:hyperlink r:id="rId11" w:history="1">
        <w:r w:rsidRPr="003C31CB">
          <w:rPr>
            <w:rFonts w:eastAsiaTheme="minorHAnsi"/>
            <w:sz w:val="26"/>
            <w:szCs w:val="26"/>
            <w:lang w:eastAsia="en-US"/>
          </w:rPr>
          <w:t>законом</w:t>
        </w:r>
      </w:hyperlink>
      <w:r w:rsidRPr="003C31CB">
        <w:rPr>
          <w:rFonts w:eastAsiaTheme="minorHAnsi"/>
          <w:sz w:val="26"/>
          <w:szCs w:val="26"/>
          <w:lang w:eastAsia="en-US"/>
        </w:rPr>
        <w:t xml:space="preserve"> от 24.07.2007 № 209-ФЗ "О развитии малого </w:t>
      </w:r>
      <w:r>
        <w:rPr>
          <w:rFonts w:eastAsiaTheme="minorHAnsi"/>
          <w:sz w:val="26"/>
          <w:szCs w:val="26"/>
          <w:lang w:eastAsia="en-US"/>
        </w:rPr>
        <w:br/>
      </w:r>
      <w:r w:rsidRPr="003C31CB">
        <w:rPr>
          <w:rFonts w:eastAsiaTheme="minorHAnsi"/>
          <w:sz w:val="26"/>
          <w:szCs w:val="26"/>
          <w:lang w:eastAsia="en-US"/>
        </w:rPr>
        <w:t xml:space="preserve">и среднего предпринимательства в Российской Федерации", </w:t>
      </w:r>
      <w:r w:rsidRPr="003C31CB">
        <w:rPr>
          <w:sz w:val="26"/>
          <w:szCs w:val="26"/>
        </w:rPr>
        <w:t>п</w:t>
      </w:r>
      <w:r w:rsidRPr="003C31CB">
        <w:rPr>
          <w:rFonts w:eastAsiaTheme="minorHAnsi"/>
          <w:sz w:val="26"/>
          <w:szCs w:val="26"/>
          <w:lang w:eastAsia="en-US"/>
        </w:rPr>
        <w:t xml:space="preserve">остановлением Правительства Российской Федерации от 18.09.2020 № 1492 "Об общих требованиях </w:t>
      </w:r>
      <w:r>
        <w:rPr>
          <w:rFonts w:eastAsiaTheme="minorHAnsi"/>
          <w:sz w:val="26"/>
          <w:szCs w:val="26"/>
          <w:lang w:eastAsia="en-US"/>
        </w:rPr>
        <w:br/>
      </w:r>
      <w:r w:rsidRPr="003C31CB">
        <w:rPr>
          <w:rFonts w:eastAsiaTheme="minorHAnsi"/>
          <w:sz w:val="26"/>
          <w:szCs w:val="26"/>
          <w:lang w:eastAsia="en-US"/>
        </w:rPr>
        <w:t>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3C31CB">
        <w:rPr>
          <w:sz w:val="26"/>
          <w:szCs w:val="26"/>
        </w:rPr>
        <w:t xml:space="preserve">, муниципальной </w:t>
      </w:r>
      <w:hyperlink r:id="rId12" w:history="1">
        <w:r w:rsidRPr="003C31CB">
          <w:rPr>
            <w:sz w:val="26"/>
            <w:szCs w:val="26"/>
          </w:rPr>
          <w:t>программой</w:t>
        </w:r>
      </w:hyperlink>
      <w:r w:rsidRPr="003C31CB">
        <w:rPr>
          <w:sz w:val="26"/>
          <w:szCs w:val="26"/>
        </w:rPr>
        <w:t xml:space="preserve"> муниципального образования "Городской округ "Город Нарьян-Мар" "Развитие предпринимательства </w:t>
      </w:r>
      <w:r>
        <w:rPr>
          <w:sz w:val="26"/>
          <w:szCs w:val="26"/>
        </w:rPr>
        <w:br/>
      </w:r>
      <w:r w:rsidRPr="003C31CB">
        <w:rPr>
          <w:sz w:val="26"/>
          <w:szCs w:val="26"/>
        </w:rPr>
        <w:t xml:space="preserve">в муниципальном образовании "Городской округ "Город Нарьян-Мар", утвержденной постановлением Администрации МО "Городской округ "Город Нарьян-Мар" </w:t>
      </w:r>
      <w:r>
        <w:rPr>
          <w:sz w:val="26"/>
          <w:szCs w:val="26"/>
        </w:rPr>
        <w:br/>
      </w:r>
      <w:r w:rsidRPr="003C31CB">
        <w:rPr>
          <w:sz w:val="26"/>
          <w:szCs w:val="26"/>
        </w:rPr>
        <w:t>от 31.08.2018 № 584, Администрация муниципального образования "Городской округ "Город Нарьян-Мар"</w:t>
      </w:r>
    </w:p>
    <w:p w:rsidR="00A94982" w:rsidRPr="003C31CB" w:rsidRDefault="00A94982" w:rsidP="00A94982">
      <w:pPr>
        <w:ind w:firstLine="709"/>
        <w:jc w:val="both"/>
        <w:rPr>
          <w:sz w:val="26"/>
          <w:szCs w:val="26"/>
        </w:rPr>
      </w:pPr>
    </w:p>
    <w:p w:rsidR="00A94982" w:rsidRPr="003C31CB" w:rsidRDefault="00A94982" w:rsidP="00A94982">
      <w:pPr>
        <w:jc w:val="center"/>
        <w:rPr>
          <w:b/>
          <w:bCs/>
          <w:sz w:val="26"/>
          <w:szCs w:val="26"/>
        </w:rPr>
      </w:pPr>
      <w:r w:rsidRPr="003C31CB">
        <w:rPr>
          <w:b/>
          <w:bCs/>
          <w:sz w:val="26"/>
          <w:szCs w:val="26"/>
        </w:rPr>
        <w:t>П О С Т А Н О В Л Я Е Т:</w:t>
      </w:r>
    </w:p>
    <w:p w:rsidR="00A94982" w:rsidRPr="003C31CB" w:rsidRDefault="00A94982" w:rsidP="00A94982">
      <w:pPr>
        <w:ind w:firstLine="709"/>
        <w:jc w:val="center"/>
        <w:rPr>
          <w:sz w:val="26"/>
          <w:szCs w:val="26"/>
        </w:rPr>
      </w:pPr>
    </w:p>
    <w:p w:rsidR="00A94982" w:rsidRPr="000319C7" w:rsidRDefault="00A94982" w:rsidP="00A94982">
      <w:pPr>
        <w:tabs>
          <w:tab w:val="left" w:pos="1134"/>
        </w:tabs>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1</w:t>
      </w:r>
      <w:r w:rsidRPr="000319C7">
        <w:rPr>
          <w:rFonts w:eastAsiaTheme="minorHAnsi"/>
          <w:sz w:val="26"/>
          <w:szCs w:val="26"/>
          <w:lang w:eastAsia="en-US"/>
        </w:rPr>
        <w:t xml:space="preserve">. Утвердить Порядок </w:t>
      </w:r>
      <w:r w:rsidRPr="00744A32">
        <w:rPr>
          <w:rFonts w:eastAsiaTheme="minorHAnsi"/>
          <w:sz w:val="26"/>
          <w:szCs w:val="26"/>
          <w:lang w:eastAsia="en-US"/>
        </w:rPr>
        <w:t xml:space="preserve">предоставления грантов в форме субсидий победителям конкурса </w:t>
      </w:r>
      <w:r w:rsidRPr="000319C7">
        <w:rPr>
          <w:rFonts w:eastAsiaTheme="minorHAnsi"/>
          <w:sz w:val="26"/>
          <w:szCs w:val="26"/>
          <w:lang w:eastAsia="en-US"/>
        </w:rPr>
        <w:t xml:space="preserve">профессионального мастерства "Лучший </w:t>
      </w:r>
      <w:r>
        <w:rPr>
          <w:rFonts w:eastAsiaTheme="minorHAnsi"/>
          <w:sz w:val="26"/>
          <w:szCs w:val="26"/>
          <w:lang w:eastAsia="en-US"/>
        </w:rPr>
        <w:t>м</w:t>
      </w:r>
      <w:r w:rsidRPr="009C748E">
        <w:rPr>
          <w:rFonts w:eastAsiaTheme="minorHAnsi"/>
          <w:sz w:val="26"/>
          <w:szCs w:val="26"/>
          <w:lang w:eastAsia="en-US"/>
        </w:rPr>
        <w:t>астер маникюра</w:t>
      </w:r>
      <w:r w:rsidRPr="000319C7">
        <w:rPr>
          <w:rFonts w:eastAsiaTheme="minorHAnsi"/>
          <w:sz w:val="26"/>
          <w:szCs w:val="26"/>
          <w:lang w:eastAsia="en-US"/>
        </w:rPr>
        <w:t>" (Приложение 1).</w:t>
      </w:r>
    </w:p>
    <w:p w:rsidR="00A94982" w:rsidRPr="000319C7" w:rsidRDefault="00A94982" w:rsidP="00A94982">
      <w:pPr>
        <w:pStyle w:val="ConsPlusNormal"/>
        <w:ind w:firstLine="709"/>
        <w:jc w:val="both"/>
        <w:rPr>
          <w:rFonts w:ascii="Times New Roman" w:eastAsiaTheme="minorHAnsi" w:hAnsi="Times New Roman" w:cs="Times New Roman"/>
          <w:sz w:val="26"/>
          <w:szCs w:val="26"/>
          <w:lang w:eastAsia="en-US"/>
        </w:rPr>
      </w:pPr>
      <w:r w:rsidRPr="000319C7">
        <w:rPr>
          <w:rFonts w:ascii="Times New Roman" w:hAnsi="Times New Roman" w:cs="Times New Roman"/>
          <w:sz w:val="26"/>
          <w:szCs w:val="26"/>
        </w:rPr>
        <w:t>2</w:t>
      </w:r>
      <w:r w:rsidRPr="000319C7">
        <w:rPr>
          <w:rFonts w:ascii="Times New Roman" w:eastAsiaTheme="minorHAnsi" w:hAnsi="Times New Roman" w:cs="Times New Roman"/>
          <w:sz w:val="26"/>
          <w:szCs w:val="26"/>
          <w:lang w:eastAsia="en-US"/>
        </w:rPr>
        <w:t xml:space="preserve">. Утвердить </w:t>
      </w:r>
      <w:hyperlink w:anchor="P940">
        <w:r w:rsidRPr="000319C7">
          <w:rPr>
            <w:rFonts w:ascii="Times New Roman" w:eastAsiaTheme="minorHAnsi" w:hAnsi="Times New Roman" w:cs="Times New Roman"/>
            <w:sz w:val="26"/>
            <w:szCs w:val="26"/>
            <w:lang w:eastAsia="en-US"/>
          </w:rPr>
          <w:t>состав</w:t>
        </w:r>
      </w:hyperlink>
      <w:r w:rsidRPr="000319C7">
        <w:rPr>
          <w:rFonts w:ascii="Times New Roman" w:eastAsiaTheme="minorHAnsi" w:hAnsi="Times New Roman" w:cs="Times New Roman"/>
          <w:sz w:val="26"/>
          <w:szCs w:val="26"/>
          <w:lang w:eastAsia="en-US"/>
        </w:rPr>
        <w:t xml:space="preserve"> конкурсной комиссии (Приложение 2).</w:t>
      </w:r>
    </w:p>
    <w:p w:rsidR="00A94982" w:rsidRPr="000319C7" w:rsidRDefault="00A94982" w:rsidP="00A94982">
      <w:pPr>
        <w:autoSpaceDE w:val="0"/>
        <w:autoSpaceDN w:val="0"/>
        <w:adjustRightInd w:val="0"/>
        <w:ind w:firstLine="709"/>
        <w:jc w:val="both"/>
        <w:rPr>
          <w:sz w:val="26"/>
          <w:szCs w:val="26"/>
        </w:rPr>
      </w:pPr>
      <w:r w:rsidRPr="000319C7">
        <w:rPr>
          <w:rFonts w:eastAsiaTheme="minorHAnsi"/>
          <w:sz w:val="26"/>
          <w:szCs w:val="26"/>
          <w:lang w:eastAsia="en-US"/>
        </w:rPr>
        <w:t>3. </w:t>
      </w:r>
      <w:r w:rsidRPr="000319C7">
        <w:rPr>
          <w:sz w:val="26"/>
          <w:szCs w:val="26"/>
        </w:rPr>
        <w:t>Настоящее постановление вступает в силу после его официального опубликования.</w:t>
      </w:r>
    </w:p>
    <w:p w:rsidR="00662F01" w:rsidRPr="00662F01" w:rsidRDefault="00662F01" w:rsidP="001E064A">
      <w:pPr>
        <w:ind w:firstLine="709"/>
        <w:jc w:val="both"/>
        <w:rPr>
          <w:b/>
          <w:bCs/>
        </w:rPr>
      </w:pPr>
    </w:p>
    <w:p w:rsidR="000415EB" w:rsidRPr="00662F01" w:rsidRDefault="000415EB" w:rsidP="009060DC">
      <w:pPr>
        <w:jc w:val="both"/>
        <w:rPr>
          <w:b/>
          <w:bCs/>
        </w:rPr>
      </w:pPr>
    </w:p>
    <w:p w:rsidR="00673BFA" w:rsidRPr="00662F01" w:rsidRDefault="00673BFA" w:rsidP="009060DC">
      <w:pPr>
        <w:jc w:val="both"/>
        <w:rPr>
          <w:b/>
          <w:bCs/>
        </w:rPr>
      </w:pPr>
    </w:p>
    <w:tbl>
      <w:tblPr>
        <w:tblW w:w="0" w:type="auto"/>
        <w:tblLook w:val="0000" w:firstRow="0" w:lastRow="0" w:firstColumn="0" w:lastColumn="0" w:noHBand="0" w:noVBand="0"/>
      </w:tblPr>
      <w:tblGrid>
        <w:gridCol w:w="4718"/>
        <w:gridCol w:w="4920"/>
      </w:tblGrid>
      <w:tr w:rsidR="00D8056B" w:rsidTr="002E4388">
        <w:tc>
          <w:tcPr>
            <w:tcW w:w="4771" w:type="dxa"/>
            <w:tcBorders>
              <w:top w:val="nil"/>
              <w:left w:val="nil"/>
              <w:bottom w:val="nil"/>
              <w:right w:val="nil"/>
            </w:tcBorders>
          </w:tcPr>
          <w:p w:rsidR="00D8056B" w:rsidRDefault="009F5918" w:rsidP="007D6F65">
            <w:pPr>
              <w:ind w:left="-108"/>
              <w:jc w:val="both"/>
              <w:rPr>
                <w:b/>
                <w:bCs/>
                <w:sz w:val="26"/>
                <w:szCs w:val="26"/>
              </w:rPr>
            </w:pPr>
            <w:proofErr w:type="spellStart"/>
            <w:r>
              <w:rPr>
                <w:b/>
                <w:bCs/>
                <w:sz w:val="26"/>
                <w:szCs w:val="26"/>
              </w:rPr>
              <w:t>И.о</w:t>
            </w:r>
            <w:proofErr w:type="spellEnd"/>
            <w:r>
              <w:rPr>
                <w:b/>
                <w:bCs/>
                <w:sz w:val="26"/>
                <w:szCs w:val="26"/>
              </w:rPr>
              <w:t>. г</w:t>
            </w:r>
            <w:r w:rsidR="0060442A">
              <w:rPr>
                <w:b/>
                <w:bCs/>
                <w:sz w:val="26"/>
                <w:szCs w:val="26"/>
              </w:rPr>
              <w:t>лав</w:t>
            </w:r>
            <w:r>
              <w:rPr>
                <w:b/>
                <w:bCs/>
                <w:sz w:val="26"/>
                <w:szCs w:val="26"/>
              </w:rPr>
              <w:t>ы</w:t>
            </w:r>
            <w:r w:rsidR="00D8056B">
              <w:rPr>
                <w:b/>
                <w:bCs/>
                <w:sz w:val="26"/>
                <w:szCs w:val="26"/>
              </w:rPr>
              <w:t xml:space="preserve"> </w:t>
            </w:r>
            <w:r w:rsidR="002030DB">
              <w:rPr>
                <w:b/>
                <w:bCs/>
                <w:sz w:val="26"/>
                <w:szCs w:val="26"/>
              </w:rPr>
              <w:t>города Нарьян-Мара</w:t>
            </w:r>
            <w:r w:rsidR="00D8056B">
              <w:rPr>
                <w:b/>
                <w:bCs/>
                <w:sz w:val="26"/>
                <w:szCs w:val="26"/>
              </w:rPr>
              <w:t xml:space="preserve"> </w:t>
            </w:r>
          </w:p>
        </w:tc>
        <w:tc>
          <w:tcPr>
            <w:tcW w:w="4976" w:type="dxa"/>
            <w:tcBorders>
              <w:top w:val="nil"/>
              <w:left w:val="nil"/>
              <w:bottom w:val="nil"/>
              <w:right w:val="nil"/>
            </w:tcBorders>
          </w:tcPr>
          <w:p w:rsidR="00D8056B" w:rsidRDefault="009B680E" w:rsidP="002E4388">
            <w:pPr>
              <w:ind w:right="-2"/>
              <w:jc w:val="right"/>
              <w:rPr>
                <w:b/>
                <w:bCs/>
                <w:sz w:val="26"/>
                <w:szCs w:val="26"/>
              </w:rPr>
            </w:pPr>
            <w:r>
              <w:rPr>
                <w:b/>
                <w:bCs/>
                <w:sz w:val="26"/>
                <w:szCs w:val="26"/>
              </w:rPr>
              <w:t>Д.В. Анохин</w:t>
            </w:r>
          </w:p>
        </w:tc>
      </w:tr>
    </w:tbl>
    <w:p w:rsidR="00C63835" w:rsidRDefault="00C63835" w:rsidP="007D6F65">
      <w:pPr>
        <w:rPr>
          <w:sz w:val="26"/>
        </w:rPr>
        <w:sectPr w:rsidR="00C63835" w:rsidSect="00C63835">
          <w:headerReference w:type="even" r:id="rId13"/>
          <w:headerReference w:type="default" r:id="rId14"/>
          <w:type w:val="continuous"/>
          <w:pgSz w:w="11906" w:h="16838" w:code="9"/>
          <w:pgMar w:top="1134" w:right="567" w:bottom="1134" w:left="1701" w:header="720" w:footer="720" w:gutter="0"/>
          <w:pgNumType w:start="1"/>
          <w:cols w:space="720"/>
          <w:titlePg/>
          <w:docGrid w:linePitch="326"/>
        </w:sectPr>
      </w:pPr>
    </w:p>
    <w:p w:rsidR="00C63835" w:rsidRPr="003C31CB" w:rsidRDefault="00C63835" w:rsidP="00C63835">
      <w:pPr>
        <w:pStyle w:val="ConsPlusNormal"/>
        <w:ind w:firstLine="5245"/>
        <w:outlineLvl w:val="0"/>
        <w:rPr>
          <w:rFonts w:ascii="Times New Roman" w:hAnsi="Times New Roman" w:cs="Times New Roman"/>
          <w:sz w:val="26"/>
          <w:szCs w:val="26"/>
        </w:rPr>
      </w:pPr>
      <w:r w:rsidRPr="003C31CB">
        <w:rPr>
          <w:rFonts w:ascii="Times New Roman" w:hAnsi="Times New Roman" w:cs="Times New Roman"/>
          <w:sz w:val="26"/>
          <w:szCs w:val="26"/>
        </w:rPr>
        <w:lastRenderedPageBreak/>
        <w:t>Приложение</w:t>
      </w:r>
      <w:r>
        <w:rPr>
          <w:rFonts w:ascii="Times New Roman" w:hAnsi="Times New Roman" w:cs="Times New Roman"/>
          <w:sz w:val="26"/>
          <w:szCs w:val="26"/>
        </w:rPr>
        <w:t xml:space="preserve"> 1</w:t>
      </w:r>
    </w:p>
    <w:p w:rsidR="00C63835" w:rsidRPr="003C31CB" w:rsidRDefault="00C63835" w:rsidP="00C63835">
      <w:pPr>
        <w:pStyle w:val="ConsPlusNormal"/>
        <w:ind w:firstLine="5245"/>
        <w:rPr>
          <w:rFonts w:ascii="Times New Roman" w:hAnsi="Times New Roman" w:cs="Times New Roman"/>
          <w:sz w:val="26"/>
          <w:szCs w:val="26"/>
        </w:rPr>
      </w:pPr>
      <w:r w:rsidRPr="003C31CB">
        <w:rPr>
          <w:rFonts w:ascii="Times New Roman" w:hAnsi="Times New Roman" w:cs="Times New Roman"/>
          <w:sz w:val="26"/>
          <w:szCs w:val="26"/>
        </w:rPr>
        <w:t>к постановлению Администрации</w:t>
      </w:r>
    </w:p>
    <w:p w:rsidR="00C63835" w:rsidRPr="003C31CB" w:rsidRDefault="00C63835" w:rsidP="00C63835">
      <w:pPr>
        <w:pStyle w:val="ConsPlusNormal"/>
        <w:ind w:firstLine="5245"/>
        <w:rPr>
          <w:rFonts w:ascii="Times New Roman" w:hAnsi="Times New Roman" w:cs="Times New Roman"/>
          <w:sz w:val="26"/>
          <w:szCs w:val="26"/>
        </w:rPr>
      </w:pPr>
      <w:r w:rsidRPr="003C31CB">
        <w:rPr>
          <w:rFonts w:ascii="Times New Roman" w:hAnsi="Times New Roman" w:cs="Times New Roman"/>
          <w:sz w:val="26"/>
          <w:szCs w:val="26"/>
        </w:rPr>
        <w:t xml:space="preserve">муниципального образования </w:t>
      </w:r>
    </w:p>
    <w:p w:rsidR="00C63835" w:rsidRPr="003C31CB" w:rsidRDefault="00C63835" w:rsidP="00C63835">
      <w:pPr>
        <w:pStyle w:val="ConsPlusNormal"/>
        <w:ind w:firstLine="5245"/>
        <w:rPr>
          <w:rFonts w:ascii="Times New Roman" w:hAnsi="Times New Roman" w:cs="Times New Roman"/>
          <w:sz w:val="26"/>
          <w:szCs w:val="26"/>
        </w:rPr>
      </w:pPr>
      <w:r w:rsidRPr="003C31CB">
        <w:rPr>
          <w:rFonts w:ascii="Times New Roman" w:hAnsi="Times New Roman" w:cs="Times New Roman"/>
          <w:sz w:val="26"/>
          <w:szCs w:val="26"/>
        </w:rPr>
        <w:t>"Городской округ "Город Нарьян-Мар"</w:t>
      </w:r>
    </w:p>
    <w:p w:rsidR="00C63835" w:rsidRPr="003C31CB" w:rsidRDefault="00C63835" w:rsidP="00C63835">
      <w:pPr>
        <w:pStyle w:val="ConsPlusNormal"/>
        <w:ind w:firstLine="5245"/>
        <w:rPr>
          <w:rFonts w:ascii="Times New Roman" w:hAnsi="Times New Roman" w:cs="Times New Roman"/>
          <w:sz w:val="26"/>
          <w:szCs w:val="26"/>
        </w:rPr>
      </w:pPr>
      <w:r w:rsidRPr="003C31CB">
        <w:rPr>
          <w:rFonts w:ascii="Times New Roman" w:hAnsi="Times New Roman" w:cs="Times New Roman"/>
          <w:sz w:val="26"/>
          <w:szCs w:val="26"/>
        </w:rPr>
        <w:t xml:space="preserve">от </w:t>
      </w:r>
      <w:r>
        <w:rPr>
          <w:rFonts w:ascii="Times New Roman" w:hAnsi="Times New Roman" w:cs="Times New Roman"/>
          <w:sz w:val="26"/>
          <w:szCs w:val="26"/>
        </w:rPr>
        <w:t>18.09.2023</w:t>
      </w:r>
      <w:r w:rsidRPr="003C31CB">
        <w:rPr>
          <w:rFonts w:ascii="Times New Roman" w:hAnsi="Times New Roman" w:cs="Times New Roman"/>
          <w:sz w:val="26"/>
          <w:szCs w:val="26"/>
        </w:rPr>
        <w:t xml:space="preserve"> № </w:t>
      </w:r>
      <w:r>
        <w:rPr>
          <w:rFonts w:ascii="Times New Roman" w:hAnsi="Times New Roman" w:cs="Times New Roman"/>
          <w:sz w:val="26"/>
          <w:szCs w:val="26"/>
        </w:rPr>
        <w:t>1322</w:t>
      </w:r>
    </w:p>
    <w:p w:rsidR="00C63835" w:rsidRPr="003C31CB" w:rsidRDefault="00C63835" w:rsidP="00C63835">
      <w:pPr>
        <w:tabs>
          <w:tab w:val="left" w:pos="1134"/>
        </w:tabs>
        <w:autoSpaceDE w:val="0"/>
        <w:autoSpaceDN w:val="0"/>
        <w:adjustRightInd w:val="0"/>
        <w:jc w:val="both"/>
        <w:rPr>
          <w:sz w:val="26"/>
          <w:szCs w:val="26"/>
        </w:rPr>
      </w:pPr>
    </w:p>
    <w:p w:rsidR="00C63835" w:rsidRPr="006540DF" w:rsidRDefault="00C63835" w:rsidP="00C63835">
      <w:pPr>
        <w:pStyle w:val="ConsPlusNormal"/>
        <w:ind w:firstLine="0"/>
        <w:jc w:val="center"/>
        <w:rPr>
          <w:rFonts w:ascii="Times New Roman" w:eastAsiaTheme="minorHAnsi" w:hAnsi="Times New Roman" w:cs="Times New Roman"/>
          <w:sz w:val="26"/>
          <w:szCs w:val="26"/>
          <w:lang w:eastAsia="en-US"/>
        </w:rPr>
      </w:pPr>
      <w:r w:rsidRPr="006540DF">
        <w:rPr>
          <w:rFonts w:ascii="Times New Roman" w:eastAsiaTheme="minorHAnsi" w:hAnsi="Times New Roman" w:cs="Times New Roman"/>
          <w:sz w:val="26"/>
          <w:szCs w:val="26"/>
          <w:lang w:eastAsia="en-US"/>
        </w:rPr>
        <w:t>Порядок предоставления грантов в форме субсидий победителям конкурса профессионального мастерства "Лучший мастер маникюра"</w:t>
      </w:r>
    </w:p>
    <w:p w:rsidR="00C63835" w:rsidRPr="006540DF" w:rsidRDefault="00C63835" w:rsidP="00C63835">
      <w:pPr>
        <w:pStyle w:val="ConsPlusNormal"/>
        <w:ind w:firstLine="0"/>
        <w:jc w:val="center"/>
        <w:rPr>
          <w:rFonts w:ascii="Times New Roman" w:hAnsi="Times New Roman" w:cs="Times New Roman"/>
          <w:sz w:val="26"/>
          <w:szCs w:val="26"/>
        </w:rPr>
      </w:pPr>
    </w:p>
    <w:p w:rsidR="00C63835" w:rsidRPr="006540DF" w:rsidRDefault="00C63835" w:rsidP="00C63835">
      <w:pPr>
        <w:pStyle w:val="ConsPlusTitle"/>
        <w:jc w:val="center"/>
        <w:outlineLvl w:val="1"/>
        <w:rPr>
          <w:b w:val="0"/>
          <w:sz w:val="26"/>
          <w:szCs w:val="26"/>
        </w:rPr>
      </w:pPr>
      <w:r w:rsidRPr="006540DF">
        <w:rPr>
          <w:b w:val="0"/>
          <w:bCs w:val="0"/>
          <w:sz w:val="26"/>
          <w:szCs w:val="26"/>
        </w:rPr>
        <w:t>I.</w:t>
      </w:r>
      <w:r w:rsidRPr="006540DF">
        <w:rPr>
          <w:b w:val="0"/>
          <w:sz w:val="26"/>
          <w:szCs w:val="26"/>
        </w:rPr>
        <w:t xml:space="preserve"> Общие положения </w:t>
      </w:r>
    </w:p>
    <w:p w:rsidR="00C63835" w:rsidRPr="006540DF" w:rsidRDefault="00C63835" w:rsidP="00C63835">
      <w:pPr>
        <w:pStyle w:val="ConsPlusNormal"/>
        <w:ind w:firstLine="709"/>
        <w:jc w:val="both"/>
        <w:rPr>
          <w:rFonts w:ascii="Times New Roman" w:hAnsi="Times New Roman" w:cs="Times New Roman"/>
          <w:sz w:val="26"/>
          <w:szCs w:val="26"/>
        </w:rPr>
      </w:pP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 xml:space="preserve">1. Настоящий Порядок предоставления грантов в форме субсидий победителям конкурса профессионального мастерства "Лучший </w:t>
      </w:r>
      <w:r>
        <w:rPr>
          <w:rFonts w:eastAsiaTheme="minorHAnsi"/>
          <w:sz w:val="26"/>
          <w:szCs w:val="26"/>
          <w:lang w:eastAsia="en-US"/>
        </w:rPr>
        <w:t>мастер маникюра</w:t>
      </w:r>
      <w:r w:rsidRPr="006540DF">
        <w:rPr>
          <w:rFonts w:eastAsiaTheme="minorHAnsi"/>
          <w:sz w:val="26"/>
          <w:szCs w:val="26"/>
          <w:lang w:eastAsia="en-US"/>
        </w:rPr>
        <w:t xml:space="preserve">" </w:t>
      </w:r>
      <w:r>
        <w:rPr>
          <w:rFonts w:eastAsiaTheme="minorHAnsi"/>
          <w:sz w:val="26"/>
          <w:szCs w:val="26"/>
          <w:lang w:eastAsia="en-US"/>
        </w:rPr>
        <w:br/>
      </w:r>
      <w:r w:rsidRPr="006540DF">
        <w:rPr>
          <w:rFonts w:eastAsiaTheme="minorHAnsi"/>
          <w:sz w:val="26"/>
          <w:szCs w:val="26"/>
          <w:lang w:eastAsia="en-US"/>
        </w:rPr>
        <w:t xml:space="preserve">(далее – Порядок) устанавливает расходное обязательство в целях выполнения Администрацией муниципального образования "Городской округ "Город Нарьян-Мар" полномочий, определенных пунктом 33 части 1 статьи 16 Федерального закона </w:t>
      </w:r>
      <w:r>
        <w:rPr>
          <w:rFonts w:eastAsiaTheme="minorHAnsi"/>
          <w:sz w:val="26"/>
          <w:szCs w:val="26"/>
          <w:lang w:eastAsia="en-US"/>
        </w:rPr>
        <w:br/>
      </w:r>
      <w:r w:rsidRPr="006540DF">
        <w:rPr>
          <w:rFonts w:eastAsiaTheme="minorHAnsi"/>
          <w:sz w:val="26"/>
          <w:szCs w:val="26"/>
          <w:lang w:eastAsia="en-US"/>
        </w:rPr>
        <w:t>от 06.10.2003№ 131-ФЗ "Об общих принципах организации местного самоуправления в Российской Федерации", в части содействия развитию малого и среднего предпринимательства и осуществляется в рамках реализации муниципальной программы муниципального образования "Городской округ "Город Нарьян-Мар" "Развитие предпринимательства в муниципальном образовании "Городской округ "Город Нарьян-Мар", утвержденной постановлением Администрации МО "Городской округ "Город Нарьян-Мар" от 31.08.2018 № 584 (далее – Программа).</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2. Настоящий Порядок определяет категорию получателей грантов в форме субсидий, порядок проведения конкурсного отбора, условия, порядок предоставления и размер грантов в форме субсидий, требования к отчетности, осуществление контроля (мониторинга) за соблюдением условий и порядок предоставления грантов в форме субсидий, сроки возврата гранта в форме субсидии и ответственность за их нарушение.</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3. Понятия, используемые в настоящем Порядке:</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 xml:space="preserve">3.1. Грант в форме субсидии – бюджетные средства муниципального образования "Городской округ "Город Нарьян-Мар", предоставляемые </w:t>
      </w:r>
      <w:r>
        <w:rPr>
          <w:rFonts w:eastAsiaTheme="minorHAnsi"/>
          <w:sz w:val="26"/>
          <w:szCs w:val="26"/>
          <w:lang w:eastAsia="en-US"/>
        </w:rPr>
        <w:br/>
      </w:r>
      <w:r w:rsidRPr="006540DF">
        <w:rPr>
          <w:rFonts w:eastAsiaTheme="minorHAnsi"/>
          <w:sz w:val="26"/>
          <w:szCs w:val="26"/>
          <w:lang w:eastAsia="en-US"/>
        </w:rPr>
        <w:t>на безвозмездной и безвозвратной основе субъектам малого и среднего предпринимательства - победителям конкурсного отбора;</w:t>
      </w:r>
    </w:p>
    <w:p w:rsidR="00C63835" w:rsidRPr="006540DF" w:rsidRDefault="00C63835" w:rsidP="00C63835">
      <w:pPr>
        <w:tabs>
          <w:tab w:val="left" w:pos="1755"/>
        </w:tabs>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 xml:space="preserve">3.2. Конкурсный отбор – отбор участников конкурса профессионального мастерства "Лучший мастер маникюра", осуществляемый конкурсной комиссией </w:t>
      </w:r>
      <w:r>
        <w:rPr>
          <w:rFonts w:eastAsiaTheme="minorHAnsi"/>
          <w:sz w:val="26"/>
          <w:szCs w:val="26"/>
          <w:lang w:eastAsia="en-US"/>
        </w:rPr>
        <w:br/>
      </w:r>
      <w:r w:rsidRPr="006540DF">
        <w:rPr>
          <w:rFonts w:eastAsiaTheme="minorHAnsi"/>
          <w:sz w:val="26"/>
          <w:szCs w:val="26"/>
          <w:lang w:eastAsia="en-US"/>
        </w:rPr>
        <w:t>в соответствии с условиями и требованиями, установленными настоящим Порядком;</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3.3. Участник конкурсного отбора – субъект малого и среднего предпринимательства</w:t>
      </w:r>
      <w:r w:rsidRPr="00D80A8D">
        <w:rPr>
          <w:rFonts w:eastAsiaTheme="minorHAnsi"/>
          <w:sz w:val="26"/>
          <w:szCs w:val="26"/>
          <w:lang w:eastAsia="en-US"/>
        </w:rPr>
        <w:t>,</w:t>
      </w:r>
      <w:r w:rsidRPr="00D80A8D">
        <w:rPr>
          <w:sz w:val="26"/>
          <w:szCs w:val="26"/>
        </w:rPr>
        <w:t xml:space="preserve"> осуществляющий деятельность в сфере предоставления услуг парикмахерскими и салонами красоты на территории муниципального образования "Городской округ "Город Нарьян-Мар",</w:t>
      </w:r>
      <w:r w:rsidRPr="00D80A8D">
        <w:rPr>
          <w:rFonts w:eastAsiaTheme="minorHAnsi"/>
          <w:sz w:val="26"/>
          <w:szCs w:val="26"/>
          <w:lang w:eastAsia="en-US"/>
        </w:rPr>
        <w:t xml:space="preserve"> подавший </w:t>
      </w:r>
      <w:r w:rsidRPr="006540DF">
        <w:rPr>
          <w:sz w:val="26"/>
          <w:szCs w:val="26"/>
        </w:rPr>
        <w:t xml:space="preserve">заявку </w:t>
      </w:r>
      <w:r w:rsidRPr="006540DF">
        <w:rPr>
          <w:rFonts w:eastAsiaTheme="minorHAnsi"/>
          <w:sz w:val="26"/>
          <w:szCs w:val="26"/>
          <w:lang w:eastAsia="en-US"/>
        </w:rPr>
        <w:t xml:space="preserve">на участие в конкурсе профессионального мастерства "Лучший мастер маникюра" (далее – заявка) </w:t>
      </w:r>
      <w:r>
        <w:rPr>
          <w:rFonts w:eastAsiaTheme="minorHAnsi"/>
          <w:sz w:val="26"/>
          <w:szCs w:val="26"/>
          <w:lang w:eastAsia="en-US"/>
        </w:rPr>
        <w:br/>
      </w:r>
      <w:r w:rsidRPr="006540DF">
        <w:rPr>
          <w:rFonts w:eastAsiaTheme="minorHAnsi"/>
          <w:sz w:val="26"/>
          <w:szCs w:val="26"/>
          <w:lang w:eastAsia="en-US"/>
        </w:rPr>
        <w:t>в установленном порядке;</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 xml:space="preserve">3.4. Субъект малого и среднего предпринимательства – хозяйствующий субъект (юридическое лицо или индивидуальный предприниматель), отнесенный </w:t>
      </w:r>
      <w:r w:rsidRPr="006540DF">
        <w:rPr>
          <w:rFonts w:eastAsiaTheme="minorHAnsi"/>
          <w:sz w:val="26"/>
          <w:szCs w:val="26"/>
          <w:lang w:eastAsia="en-US"/>
        </w:rPr>
        <w:br/>
        <w:t xml:space="preserve">в соответствии с условиями, установленными Федеральным законом от 24.07.2007 </w:t>
      </w:r>
      <w:r w:rsidRPr="006540DF">
        <w:rPr>
          <w:rFonts w:eastAsiaTheme="minorHAnsi"/>
          <w:sz w:val="26"/>
          <w:szCs w:val="26"/>
          <w:lang w:eastAsia="en-US"/>
        </w:rPr>
        <w:br/>
        <w:t xml:space="preserve">№ 209-ФЗ "О развитии малого и среднего предпринимательства в Российской Федерации" (далее – Федеральный закон № 209-ФЗ), к малым предприятиям, в том </w:t>
      </w:r>
      <w:r w:rsidRPr="006540DF">
        <w:rPr>
          <w:rFonts w:eastAsiaTheme="minorHAnsi"/>
          <w:sz w:val="26"/>
          <w:szCs w:val="26"/>
          <w:lang w:eastAsia="en-US"/>
        </w:rPr>
        <w:lastRenderedPageBreak/>
        <w:t xml:space="preserve">числе к микропредприятиям, средним предприятиям, сведения о которых внесены </w:t>
      </w:r>
      <w:r w:rsidRPr="006540DF">
        <w:rPr>
          <w:rFonts w:eastAsiaTheme="minorHAnsi"/>
          <w:sz w:val="26"/>
          <w:szCs w:val="26"/>
          <w:lang w:eastAsia="en-US"/>
        </w:rPr>
        <w:br/>
        <w:t xml:space="preserve">в Единый реестр субъектов малого и среднего предпринимательства; </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 xml:space="preserve">3.5. Получатель гранта в форме субсидии – победитель конкурсного отбора, </w:t>
      </w:r>
      <w:r w:rsidRPr="006540DF">
        <w:rPr>
          <w:rFonts w:eastAsiaTheme="minorHAnsi"/>
          <w:sz w:val="26"/>
          <w:szCs w:val="26"/>
          <w:lang w:eastAsia="en-US"/>
        </w:rPr>
        <w:br/>
        <w:t>с которым</w:t>
      </w:r>
      <w:r w:rsidRPr="006540DF">
        <w:rPr>
          <w:rStyle w:val="affc"/>
          <w:sz w:val="26"/>
          <w:szCs w:val="26"/>
        </w:rPr>
        <w:t xml:space="preserve"> А</w:t>
      </w:r>
      <w:r w:rsidRPr="006540DF">
        <w:rPr>
          <w:rFonts w:eastAsiaTheme="minorHAnsi"/>
          <w:sz w:val="26"/>
          <w:szCs w:val="26"/>
          <w:lang w:eastAsia="en-US"/>
        </w:rPr>
        <w:t xml:space="preserve">дминистрацией муниципального образования "Городской округ "Город Нарьян-Мар" заключен договор о предоставлении из бюджета муниципального образования "Городской округ "Город Нарьян-Мар" гранта в форме субсидии </w:t>
      </w:r>
      <w:r w:rsidRPr="006540DF">
        <w:rPr>
          <w:rFonts w:eastAsiaTheme="minorHAnsi"/>
          <w:sz w:val="26"/>
          <w:szCs w:val="26"/>
          <w:lang w:eastAsia="en-US"/>
        </w:rPr>
        <w:br/>
        <w:t>(далее – Договор);</w:t>
      </w:r>
    </w:p>
    <w:p w:rsidR="00C63835" w:rsidRDefault="00C63835" w:rsidP="00C63835">
      <w:pPr>
        <w:autoSpaceDE w:val="0"/>
        <w:autoSpaceDN w:val="0"/>
        <w:adjustRightInd w:val="0"/>
        <w:ind w:firstLine="709"/>
        <w:jc w:val="both"/>
        <w:rPr>
          <w:sz w:val="26"/>
          <w:szCs w:val="26"/>
        </w:rPr>
      </w:pPr>
      <w:r w:rsidRPr="006540DF">
        <w:rPr>
          <w:rFonts w:eastAsiaTheme="minorHAnsi"/>
          <w:sz w:val="26"/>
          <w:szCs w:val="26"/>
          <w:lang w:eastAsia="en-US"/>
        </w:rPr>
        <w:t xml:space="preserve">3.6. Конкурсная комиссия – </w:t>
      </w:r>
      <w:r>
        <w:rPr>
          <w:rFonts w:eastAsiaTheme="minorHAnsi"/>
          <w:sz w:val="26"/>
          <w:szCs w:val="26"/>
          <w:lang w:eastAsia="en-US"/>
        </w:rPr>
        <w:t xml:space="preserve">комиссия по проведению конкурса </w:t>
      </w:r>
      <w:r w:rsidRPr="000319C7">
        <w:rPr>
          <w:rFonts w:eastAsiaTheme="minorHAnsi"/>
          <w:sz w:val="26"/>
          <w:szCs w:val="26"/>
          <w:lang w:eastAsia="en-US"/>
        </w:rPr>
        <w:t xml:space="preserve">профессионального мастерства "Лучший </w:t>
      </w:r>
      <w:r>
        <w:rPr>
          <w:rFonts w:eastAsiaTheme="minorHAnsi"/>
          <w:sz w:val="26"/>
          <w:szCs w:val="26"/>
          <w:lang w:eastAsia="en-US"/>
        </w:rPr>
        <w:t>м</w:t>
      </w:r>
      <w:r w:rsidRPr="009C748E">
        <w:rPr>
          <w:rFonts w:eastAsiaTheme="minorHAnsi"/>
          <w:sz w:val="26"/>
          <w:szCs w:val="26"/>
          <w:lang w:eastAsia="en-US"/>
        </w:rPr>
        <w:t>астер маникюра</w:t>
      </w:r>
      <w:r w:rsidRPr="000319C7">
        <w:rPr>
          <w:rFonts w:eastAsiaTheme="minorHAnsi"/>
          <w:sz w:val="26"/>
          <w:szCs w:val="26"/>
          <w:lang w:eastAsia="en-US"/>
        </w:rPr>
        <w:t>"</w:t>
      </w:r>
      <w:r>
        <w:rPr>
          <w:rFonts w:eastAsiaTheme="minorHAnsi"/>
          <w:sz w:val="26"/>
          <w:szCs w:val="26"/>
          <w:lang w:eastAsia="en-US"/>
        </w:rPr>
        <w:t xml:space="preserve">, </w:t>
      </w:r>
      <w:r w:rsidRPr="006540DF">
        <w:rPr>
          <w:sz w:val="26"/>
          <w:szCs w:val="26"/>
        </w:rPr>
        <w:t xml:space="preserve">осуществляющая рассмотрение заявок на участие в конкурсном отборе профессионального мастерства "Лучший </w:t>
      </w:r>
      <w:r w:rsidRPr="006540DF">
        <w:rPr>
          <w:rFonts w:eastAsiaTheme="minorHAnsi"/>
          <w:sz w:val="26"/>
          <w:szCs w:val="26"/>
          <w:lang w:eastAsia="en-US"/>
        </w:rPr>
        <w:t xml:space="preserve">мастер маникюра" </w:t>
      </w:r>
      <w:r w:rsidRPr="006540DF">
        <w:rPr>
          <w:sz w:val="26"/>
          <w:szCs w:val="26"/>
        </w:rPr>
        <w:t>среди участников конкурсного отбора и оценку участников конкурсного отбора по итогам которой определяется победитель;</w:t>
      </w:r>
    </w:p>
    <w:p w:rsidR="00C63835" w:rsidRPr="006540DF" w:rsidRDefault="00C63835" w:rsidP="00C63835">
      <w:pPr>
        <w:autoSpaceDE w:val="0"/>
        <w:autoSpaceDN w:val="0"/>
        <w:adjustRightInd w:val="0"/>
        <w:ind w:firstLine="709"/>
        <w:jc w:val="both"/>
        <w:rPr>
          <w:rFonts w:eastAsiaTheme="minorHAnsi"/>
          <w:sz w:val="26"/>
          <w:szCs w:val="26"/>
          <w:lang w:eastAsia="en-US"/>
        </w:rPr>
      </w:pPr>
      <w:bookmarkStart w:id="0" w:name="Par8"/>
      <w:bookmarkEnd w:id="0"/>
      <w:r w:rsidRPr="006540DF">
        <w:rPr>
          <w:rFonts w:eastAsiaTheme="minorHAnsi"/>
          <w:sz w:val="26"/>
          <w:szCs w:val="26"/>
          <w:lang w:eastAsia="en-US"/>
        </w:rPr>
        <w:t xml:space="preserve">3.7. Органы муниципального финансового контроля – структурное подразделение Администрации муниципального образования "Городской округ "Город Нарьян-Мар", органы внешнего муниципального финансового контроля, уполномоченные на организацию и проведение на территории муниципального образования "Городской округ "Город Нарьян-Мар" проверок соблюдения получателем гранта в форме субсидии условий и порядка предоставления грантов </w:t>
      </w:r>
      <w:r w:rsidRPr="006540DF">
        <w:rPr>
          <w:rFonts w:eastAsiaTheme="minorHAnsi"/>
          <w:sz w:val="26"/>
          <w:szCs w:val="26"/>
          <w:lang w:eastAsia="en-US"/>
        </w:rPr>
        <w:br/>
        <w:t>в форме субсидий и иных требований, установленных настоящим Порядком;</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 xml:space="preserve">3.8. Аффилированные лица – физические и (или) юридические лица, способные оказывать влияние на деятельность участника конкурсного отбора, осуществляющего предпринимательскую деятельность. Понятие аффилированности определяется </w:t>
      </w:r>
      <w:r w:rsidRPr="006540DF">
        <w:rPr>
          <w:rFonts w:eastAsiaTheme="minorHAnsi"/>
          <w:sz w:val="26"/>
          <w:szCs w:val="26"/>
          <w:lang w:eastAsia="en-US"/>
        </w:rPr>
        <w:br/>
        <w:t xml:space="preserve">в значении </w:t>
      </w:r>
      <w:hyperlink r:id="rId15" w:history="1">
        <w:r w:rsidRPr="006540DF">
          <w:rPr>
            <w:rFonts w:eastAsiaTheme="minorHAnsi"/>
            <w:sz w:val="26"/>
            <w:szCs w:val="26"/>
            <w:lang w:eastAsia="en-US"/>
          </w:rPr>
          <w:t>статьи 4</w:t>
        </w:r>
      </w:hyperlink>
      <w:r w:rsidRPr="006540DF">
        <w:rPr>
          <w:rFonts w:eastAsiaTheme="minorHAnsi"/>
          <w:sz w:val="26"/>
          <w:szCs w:val="26"/>
          <w:lang w:eastAsia="en-US"/>
        </w:rPr>
        <w:t xml:space="preserve"> Закона РСФСР от 22.03.1991 № 948-1 "О конкуренции </w:t>
      </w:r>
      <w:r w:rsidRPr="006540DF">
        <w:rPr>
          <w:rFonts w:eastAsiaTheme="minorHAnsi"/>
          <w:sz w:val="26"/>
          <w:szCs w:val="26"/>
          <w:lang w:eastAsia="en-US"/>
        </w:rPr>
        <w:br/>
        <w:t>и ограничении монополистической деятельности на товарных рынках";</w:t>
      </w:r>
    </w:p>
    <w:p w:rsidR="00C63835" w:rsidRPr="005605AF" w:rsidRDefault="00C63835" w:rsidP="00C63835">
      <w:pPr>
        <w:pStyle w:val="ConsPlusNormal"/>
        <w:ind w:firstLine="709"/>
        <w:jc w:val="both"/>
        <w:rPr>
          <w:rFonts w:ascii="Times New Roman" w:hAnsi="Times New Roman" w:cs="Times New Roman"/>
          <w:sz w:val="26"/>
          <w:szCs w:val="26"/>
        </w:rPr>
      </w:pPr>
      <w:r w:rsidRPr="005605AF">
        <w:rPr>
          <w:rFonts w:ascii="Times New Roman" w:hAnsi="Times New Roman" w:cs="Times New Roman"/>
          <w:sz w:val="26"/>
          <w:szCs w:val="26"/>
        </w:rPr>
        <w:t xml:space="preserve">3.9. Нецелевое использование бюджетных средств – использование средств грантов в форме субсидий на расходы, не соответствующие расходам, установленным </w:t>
      </w:r>
      <w:r w:rsidRPr="001969F0">
        <w:rPr>
          <w:rFonts w:ascii="Times New Roman" w:hAnsi="Times New Roman" w:cs="Times New Roman"/>
          <w:sz w:val="26"/>
          <w:szCs w:val="26"/>
        </w:rPr>
        <w:t xml:space="preserve">пунктом 64 настоящего </w:t>
      </w:r>
      <w:r w:rsidRPr="005605AF">
        <w:rPr>
          <w:rFonts w:ascii="Times New Roman" w:hAnsi="Times New Roman" w:cs="Times New Roman"/>
          <w:sz w:val="26"/>
          <w:szCs w:val="26"/>
        </w:rPr>
        <w:t>Порядка.</w:t>
      </w:r>
    </w:p>
    <w:p w:rsidR="00C63835" w:rsidRPr="00DD2DC1" w:rsidRDefault="00C63835" w:rsidP="00C63835">
      <w:pPr>
        <w:pStyle w:val="ConsPlusNormal"/>
        <w:ind w:firstLine="709"/>
        <w:jc w:val="both"/>
        <w:rPr>
          <w:rFonts w:ascii="Times New Roman" w:hAnsi="Times New Roman" w:cs="Times New Roman"/>
          <w:sz w:val="26"/>
          <w:szCs w:val="26"/>
        </w:rPr>
      </w:pPr>
      <w:r w:rsidRPr="005605AF">
        <w:rPr>
          <w:rFonts w:ascii="Times New Roman" w:hAnsi="Times New Roman" w:cs="Times New Roman"/>
          <w:sz w:val="26"/>
          <w:szCs w:val="26"/>
        </w:rPr>
        <w:t>3.</w:t>
      </w:r>
      <w:r>
        <w:rPr>
          <w:rFonts w:ascii="Times New Roman" w:hAnsi="Times New Roman" w:cs="Times New Roman"/>
          <w:sz w:val="26"/>
          <w:szCs w:val="26"/>
        </w:rPr>
        <w:t>10. </w:t>
      </w:r>
      <w:r w:rsidRPr="005605AF">
        <w:rPr>
          <w:rFonts w:ascii="Times New Roman" w:hAnsi="Times New Roman" w:cs="Times New Roman"/>
          <w:sz w:val="26"/>
          <w:szCs w:val="26"/>
        </w:rPr>
        <w:t>Работники</w:t>
      </w:r>
      <w:r w:rsidRPr="00C8501C">
        <w:rPr>
          <w:rFonts w:ascii="Times New Roman" w:hAnsi="Times New Roman" w:cs="Times New Roman"/>
          <w:sz w:val="26"/>
          <w:szCs w:val="26"/>
        </w:rPr>
        <w:t xml:space="preserve"> </w:t>
      </w:r>
      <w:r>
        <w:rPr>
          <w:rFonts w:ascii="Times New Roman" w:hAnsi="Times New Roman" w:cs="Times New Roman"/>
          <w:sz w:val="26"/>
          <w:szCs w:val="26"/>
        </w:rPr>
        <w:t>–</w:t>
      </w:r>
      <w:r w:rsidRPr="00C8501C">
        <w:rPr>
          <w:rFonts w:ascii="Times New Roman" w:hAnsi="Times New Roman" w:cs="Times New Roman"/>
          <w:sz w:val="26"/>
          <w:szCs w:val="26"/>
        </w:rPr>
        <w:t xml:space="preserve"> </w:t>
      </w:r>
      <w:r w:rsidRPr="00DD2DC1">
        <w:rPr>
          <w:rFonts w:ascii="Times New Roman" w:hAnsi="Times New Roman" w:cs="Times New Roman"/>
          <w:sz w:val="26"/>
          <w:szCs w:val="26"/>
        </w:rPr>
        <w:t xml:space="preserve">физические лица, вступившие в трудовые отношения </w:t>
      </w:r>
      <w:r>
        <w:rPr>
          <w:rFonts w:ascii="Times New Roman" w:hAnsi="Times New Roman" w:cs="Times New Roman"/>
          <w:sz w:val="26"/>
          <w:szCs w:val="26"/>
        </w:rPr>
        <w:br/>
      </w:r>
      <w:r w:rsidRPr="00DD2DC1">
        <w:rPr>
          <w:rFonts w:ascii="Times New Roman" w:hAnsi="Times New Roman" w:cs="Times New Roman"/>
          <w:sz w:val="26"/>
          <w:szCs w:val="26"/>
        </w:rPr>
        <w:t xml:space="preserve">с </w:t>
      </w:r>
      <w:r w:rsidRPr="00BB41A8">
        <w:rPr>
          <w:rFonts w:ascii="Times New Roman" w:hAnsi="Times New Roman" w:cs="Times New Roman"/>
          <w:sz w:val="26"/>
          <w:szCs w:val="26"/>
        </w:rPr>
        <w:t>работодателями</w:t>
      </w:r>
      <w:r w:rsidRPr="00DD2DC1">
        <w:rPr>
          <w:rFonts w:ascii="Times New Roman" w:hAnsi="Times New Roman" w:cs="Times New Roman"/>
          <w:sz w:val="26"/>
          <w:szCs w:val="26"/>
        </w:rPr>
        <w:t xml:space="preserve"> (субъектами малого и среднего предпринимательства) в порядке, установленном законодательством Российской Федерации</w:t>
      </w:r>
      <w:r>
        <w:rPr>
          <w:rFonts w:ascii="Times New Roman" w:hAnsi="Times New Roman" w:cs="Times New Roman"/>
          <w:sz w:val="26"/>
          <w:szCs w:val="26"/>
        </w:rPr>
        <w:t>.</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 xml:space="preserve">4. Главным распорядителем бюджетных средств, до которого в соответствии </w:t>
      </w:r>
      <w:r w:rsidRPr="006540DF">
        <w:rPr>
          <w:rFonts w:eastAsiaTheme="minorHAnsi"/>
          <w:sz w:val="26"/>
          <w:szCs w:val="26"/>
          <w:lang w:eastAsia="en-US"/>
        </w:rPr>
        <w:br/>
        <w:t xml:space="preserve">с бюджетным законодательством Российской Федерации как получателю бюджетных средств доведены в установленном порядке лимиты бюджетных обязательств </w:t>
      </w:r>
      <w:r w:rsidRPr="006540DF">
        <w:rPr>
          <w:rFonts w:eastAsiaTheme="minorHAnsi"/>
          <w:sz w:val="26"/>
          <w:szCs w:val="26"/>
          <w:lang w:eastAsia="en-US"/>
        </w:rPr>
        <w:br/>
        <w:t xml:space="preserve">на предоставление грантов в форме субсидий на соответствующий финансовый год </w:t>
      </w:r>
      <w:r w:rsidRPr="006540DF">
        <w:rPr>
          <w:rFonts w:eastAsiaTheme="minorHAnsi"/>
          <w:sz w:val="26"/>
          <w:szCs w:val="26"/>
          <w:lang w:eastAsia="en-US"/>
        </w:rPr>
        <w:br/>
        <w:t>и плановый период, является Администрация муниципального образования "Городской округ "Город Нарьян-Мар" (далее – главный распорядитель бюджетных средств как получатель бюджетных средств).</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5. Целью предоставления грантов в форме субсидий победителям конкурса профессионального мастерства "Лучший мастер маникюра" является формирование положительного имиджа предпринимательства, стимулирование граждан к занятию предпринимательской деятельностью, повышение профессионального уровня мастеров маникюр</w:t>
      </w:r>
      <w:r>
        <w:rPr>
          <w:rFonts w:eastAsiaTheme="minorHAnsi"/>
          <w:sz w:val="26"/>
          <w:szCs w:val="26"/>
          <w:lang w:eastAsia="en-US"/>
        </w:rPr>
        <w:t>а</w:t>
      </w:r>
      <w:r w:rsidRPr="006540DF">
        <w:rPr>
          <w:rFonts w:eastAsiaTheme="minorHAnsi"/>
          <w:sz w:val="26"/>
          <w:szCs w:val="26"/>
          <w:lang w:eastAsia="en-US"/>
        </w:rPr>
        <w:t xml:space="preserve">, качества услуг, совершенствование навыков и приемов работы, поднятие престижа профессии </w:t>
      </w:r>
      <w:r>
        <w:rPr>
          <w:rFonts w:eastAsiaTheme="minorHAnsi"/>
          <w:sz w:val="26"/>
          <w:szCs w:val="26"/>
          <w:lang w:eastAsia="en-US"/>
        </w:rPr>
        <w:t>"</w:t>
      </w:r>
      <w:r w:rsidRPr="006540DF">
        <w:rPr>
          <w:rFonts w:eastAsiaTheme="minorHAnsi"/>
          <w:sz w:val="26"/>
          <w:szCs w:val="26"/>
          <w:lang w:eastAsia="en-US"/>
        </w:rPr>
        <w:t>мастер маникюр</w:t>
      </w:r>
      <w:r>
        <w:rPr>
          <w:rFonts w:eastAsiaTheme="minorHAnsi"/>
          <w:sz w:val="26"/>
          <w:szCs w:val="26"/>
          <w:lang w:eastAsia="en-US"/>
        </w:rPr>
        <w:t>а"</w:t>
      </w:r>
      <w:r w:rsidRPr="006540DF">
        <w:rPr>
          <w:rFonts w:eastAsiaTheme="minorHAnsi"/>
          <w:sz w:val="26"/>
          <w:szCs w:val="26"/>
          <w:lang w:eastAsia="en-US"/>
        </w:rPr>
        <w:t>, обмен опытом по применению прогрессивных и перспективных методов ухода за ногтями, обретение опыта участия в </w:t>
      </w:r>
      <w:hyperlink r:id="rId16" w:tooltip="Конкурсы профессиональные" w:history="1">
        <w:r w:rsidRPr="006540DF">
          <w:rPr>
            <w:rFonts w:eastAsiaTheme="minorHAnsi"/>
            <w:sz w:val="26"/>
            <w:szCs w:val="26"/>
            <w:lang w:eastAsia="en-US"/>
          </w:rPr>
          <w:t>профессиональных конкурсах</w:t>
        </w:r>
      </w:hyperlink>
      <w:r w:rsidRPr="006540DF">
        <w:rPr>
          <w:rFonts w:eastAsiaTheme="minorHAnsi"/>
          <w:sz w:val="26"/>
          <w:szCs w:val="26"/>
          <w:lang w:eastAsia="en-US"/>
        </w:rPr>
        <w:t>.</w:t>
      </w:r>
    </w:p>
    <w:p w:rsidR="00C63835"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6. Гранты в форме субсидий предоставля</w:t>
      </w:r>
      <w:r>
        <w:rPr>
          <w:rFonts w:eastAsiaTheme="minorHAnsi"/>
          <w:sz w:val="26"/>
          <w:szCs w:val="26"/>
          <w:lang w:eastAsia="en-US"/>
        </w:rPr>
        <w:t>ю</w:t>
      </w:r>
      <w:r w:rsidRPr="006540DF">
        <w:rPr>
          <w:rFonts w:eastAsiaTheme="minorHAnsi"/>
          <w:sz w:val="26"/>
          <w:szCs w:val="26"/>
          <w:lang w:eastAsia="en-US"/>
        </w:rPr>
        <w:t xml:space="preserve">тся в пределах лимитов бюджетных обязательств, предусмотренных в городском бюджете на текущий финансовый год </w:t>
      </w:r>
      <w:r w:rsidRPr="006540DF">
        <w:rPr>
          <w:rFonts w:eastAsiaTheme="minorHAnsi"/>
          <w:sz w:val="26"/>
          <w:szCs w:val="26"/>
          <w:lang w:eastAsia="en-US"/>
        </w:rPr>
        <w:br/>
      </w:r>
      <w:r w:rsidRPr="006540DF">
        <w:rPr>
          <w:rFonts w:eastAsiaTheme="minorHAnsi"/>
          <w:sz w:val="26"/>
          <w:szCs w:val="26"/>
          <w:lang w:eastAsia="en-US"/>
        </w:rPr>
        <w:lastRenderedPageBreak/>
        <w:t xml:space="preserve">и на плановый период, утвержденных в установленном порядке на цель, указанную </w:t>
      </w:r>
      <w:r w:rsidRPr="006540DF">
        <w:rPr>
          <w:rFonts w:eastAsiaTheme="minorHAnsi"/>
          <w:sz w:val="26"/>
          <w:szCs w:val="26"/>
          <w:lang w:eastAsia="en-US"/>
        </w:rPr>
        <w:br/>
        <w:t xml:space="preserve">в </w:t>
      </w:r>
      <w:hyperlink w:anchor="Par14" w:history="1">
        <w:r w:rsidRPr="006540DF">
          <w:rPr>
            <w:rFonts w:eastAsiaTheme="minorHAnsi"/>
            <w:sz w:val="26"/>
            <w:szCs w:val="26"/>
            <w:lang w:eastAsia="en-US"/>
          </w:rPr>
          <w:t xml:space="preserve">пункте </w:t>
        </w:r>
      </w:hyperlink>
      <w:r w:rsidRPr="006540DF">
        <w:rPr>
          <w:rFonts w:eastAsiaTheme="minorHAnsi"/>
          <w:sz w:val="26"/>
          <w:szCs w:val="26"/>
          <w:lang w:eastAsia="en-US"/>
        </w:rPr>
        <w:t>5 настоящего Порядка.</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717390">
        <w:rPr>
          <w:rFonts w:eastAsiaTheme="minorHAnsi"/>
          <w:sz w:val="26"/>
          <w:szCs w:val="26"/>
          <w:lang w:eastAsia="en-US"/>
        </w:rPr>
        <w:t xml:space="preserve">Размер гранта в форме субсидии </w:t>
      </w:r>
      <w:r w:rsidRPr="005605AF">
        <w:rPr>
          <w:rFonts w:eastAsiaTheme="minorHAnsi"/>
          <w:sz w:val="26"/>
          <w:szCs w:val="26"/>
          <w:lang w:eastAsia="en-US"/>
        </w:rPr>
        <w:t xml:space="preserve">установлен </w:t>
      </w:r>
      <w:r w:rsidRPr="00F96F19">
        <w:rPr>
          <w:rFonts w:eastAsiaTheme="minorHAnsi"/>
          <w:sz w:val="26"/>
          <w:szCs w:val="26"/>
          <w:lang w:eastAsia="en-US"/>
        </w:rPr>
        <w:t xml:space="preserve">пунктом 56 </w:t>
      </w:r>
      <w:r w:rsidRPr="005605AF">
        <w:rPr>
          <w:rFonts w:eastAsiaTheme="minorHAnsi"/>
          <w:sz w:val="26"/>
          <w:szCs w:val="26"/>
          <w:lang w:eastAsia="en-US"/>
        </w:rPr>
        <w:t>настоящего Порядка.</w:t>
      </w:r>
    </w:p>
    <w:p w:rsidR="00C63835" w:rsidRPr="005605AF" w:rsidRDefault="00C63835" w:rsidP="00C63835">
      <w:pPr>
        <w:autoSpaceDE w:val="0"/>
        <w:autoSpaceDN w:val="0"/>
        <w:adjustRightInd w:val="0"/>
        <w:ind w:firstLine="709"/>
        <w:jc w:val="both"/>
        <w:rPr>
          <w:rFonts w:eastAsiaTheme="minorHAnsi"/>
          <w:sz w:val="26"/>
          <w:szCs w:val="26"/>
          <w:lang w:eastAsia="en-US"/>
        </w:rPr>
      </w:pPr>
      <w:bookmarkStart w:id="1" w:name="Par21"/>
      <w:bookmarkStart w:id="2" w:name="Par22"/>
      <w:bookmarkEnd w:id="1"/>
      <w:bookmarkEnd w:id="2"/>
      <w:r w:rsidRPr="005605AF">
        <w:rPr>
          <w:rFonts w:eastAsiaTheme="minorHAnsi"/>
          <w:sz w:val="26"/>
          <w:szCs w:val="26"/>
          <w:lang w:eastAsia="en-US"/>
        </w:rPr>
        <w:t>7. </w:t>
      </w:r>
      <w:r w:rsidRPr="00D16FF4">
        <w:rPr>
          <w:sz w:val="26"/>
          <w:szCs w:val="26"/>
        </w:rPr>
        <w:t>Критерии, предъявляемые к участнику конкурсного отбора</w:t>
      </w:r>
      <w:r w:rsidRPr="00D16FF4">
        <w:rPr>
          <w:rFonts w:eastAsiaTheme="minorHAnsi"/>
          <w:sz w:val="26"/>
          <w:szCs w:val="26"/>
          <w:lang w:eastAsia="en-US"/>
        </w:rPr>
        <w:t>:</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7.1. Должен быть включен в Единый реестр субъектов малого и среднего предпринимательства;</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7.2. Должен осуществлять деятельность на территории муниципального образования "Городской округ "Город Нарьян-Мар";</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 xml:space="preserve">7.3. Должен соответствовать требованиям </w:t>
      </w:r>
      <w:hyperlink r:id="rId17" w:history="1">
        <w:r w:rsidRPr="006540DF">
          <w:rPr>
            <w:rFonts w:eastAsiaTheme="minorHAnsi"/>
            <w:sz w:val="26"/>
            <w:szCs w:val="26"/>
            <w:lang w:eastAsia="en-US"/>
          </w:rPr>
          <w:t>статьи 4</w:t>
        </w:r>
      </w:hyperlink>
      <w:r w:rsidRPr="006540DF">
        <w:rPr>
          <w:rFonts w:eastAsiaTheme="minorHAnsi"/>
          <w:sz w:val="26"/>
          <w:szCs w:val="26"/>
          <w:lang w:eastAsia="en-US"/>
        </w:rPr>
        <w:t xml:space="preserve"> Федерального закона </w:t>
      </w:r>
      <w:r w:rsidRPr="006540DF">
        <w:rPr>
          <w:rFonts w:eastAsiaTheme="minorHAnsi"/>
          <w:sz w:val="26"/>
          <w:szCs w:val="26"/>
          <w:lang w:eastAsia="en-US"/>
        </w:rPr>
        <w:br/>
        <w:t>№ 209-ФЗ;</w:t>
      </w:r>
    </w:p>
    <w:p w:rsidR="00C63835"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 xml:space="preserve">7.4. Не должен относиться к субъектам малого и среднего предпринимательства, указанным в </w:t>
      </w:r>
      <w:hyperlink r:id="rId18" w:history="1">
        <w:r w:rsidRPr="006540DF">
          <w:rPr>
            <w:rFonts w:eastAsiaTheme="minorHAnsi"/>
            <w:sz w:val="26"/>
            <w:szCs w:val="26"/>
            <w:shd w:val="clear" w:color="auto" w:fill="FFFFFF" w:themeFill="background1"/>
            <w:lang w:eastAsia="en-US"/>
          </w:rPr>
          <w:t>частях 3</w:t>
        </w:r>
      </w:hyperlink>
      <w:r w:rsidRPr="006540DF">
        <w:rPr>
          <w:rFonts w:eastAsiaTheme="minorHAnsi"/>
          <w:sz w:val="26"/>
          <w:szCs w:val="26"/>
          <w:shd w:val="clear" w:color="auto" w:fill="FFFFFF" w:themeFill="background1"/>
          <w:lang w:eastAsia="en-US"/>
        </w:rPr>
        <w:t xml:space="preserve">, </w:t>
      </w:r>
      <w:hyperlink r:id="rId19" w:history="1">
        <w:r w:rsidRPr="006540DF">
          <w:rPr>
            <w:rFonts w:eastAsiaTheme="minorHAnsi"/>
            <w:sz w:val="26"/>
            <w:szCs w:val="26"/>
            <w:shd w:val="clear" w:color="auto" w:fill="FFFFFF" w:themeFill="background1"/>
            <w:lang w:eastAsia="en-US"/>
          </w:rPr>
          <w:t>4 статьи 14</w:t>
        </w:r>
      </w:hyperlink>
      <w:r w:rsidRPr="006540DF">
        <w:rPr>
          <w:rFonts w:eastAsiaTheme="minorHAnsi"/>
          <w:sz w:val="26"/>
          <w:szCs w:val="26"/>
          <w:lang w:eastAsia="en-US"/>
        </w:rPr>
        <w:t xml:space="preserve"> Федерального закона № 209-ФЗ.</w:t>
      </w:r>
    </w:p>
    <w:p w:rsidR="00C63835" w:rsidRPr="006540DF" w:rsidRDefault="00C63835" w:rsidP="00C6383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7.5. </w:t>
      </w:r>
      <w:r w:rsidRPr="00717390">
        <w:rPr>
          <w:rFonts w:eastAsiaTheme="minorHAnsi"/>
          <w:sz w:val="26"/>
          <w:szCs w:val="26"/>
          <w:lang w:eastAsia="en-US"/>
        </w:rPr>
        <w:t>Должен соответствовать иным требованиям, установленным настоящим Порядком.</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8. </w:t>
      </w:r>
      <w:r>
        <w:rPr>
          <w:rFonts w:eastAsiaTheme="minorHAnsi"/>
          <w:sz w:val="26"/>
          <w:szCs w:val="26"/>
          <w:lang w:eastAsia="en-US"/>
        </w:rPr>
        <w:t>Победители</w:t>
      </w:r>
      <w:r w:rsidRPr="006540DF">
        <w:rPr>
          <w:rFonts w:eastAsiaTheme="minorHAnsi"/>
          <w:sz w:val="26"/>
          <w:szCs w:val="26"/>
          <w:lang w:eastAsia="en-US"/>
        </w:rPr>
        <w:t xml:space="preserve"> конкурсного отбора профессионального мастерства "Лучший мастер маникюра" определя</w:t>
      </w:r>
      <w:r>
        <w:rPr>
          <w:rFonts w:eastAsiaTheme="minorHAnsi"/>
          <w:sz w:val="26"/>
          <w:szCs w:val="26"/>
          <w:lang w:eastAsia="en-US"/>
        </w:rPr>
        <w:t>ю</w:t>
      </w:r>
      <w:r w:rsidRPr="006540DF">
        <w:rPr>
          <w:rFonts w:eastAsiaTheme="minorHAnsi"/>
          <w:sz w:val="26"/>
          <w:szCs w:val="26"/>
          <w:lang w:eastAsia="en-US"/>
        </w:rPr>
        <w:t>тся по результатам конкурсного отбора на основании заявок, направленных участниками конкурсного отбора, исходя из соответствия участника конкурсного отбора критериям и требованиям, установленным настоящим Порядком</w:t>
      </w:r>
      <w:r w:rsidR="00D462CE">
        <w:rPr>
          <w:rFonts w:eastAsiaTheme="minorHAnsi"/>
          <w:sz w:val="26"/>
          <w:szCs w:val="26"/>
          <w:lang w:eastAsia="en-US"/>
        </w:rPr>
        <w:t>,</w:t>
      </w:r>
      <w:r w:rsidRPr="006540DF">
        <w:rPr>
          <w:rFonts w:eastAsiaTheme="minorHAnsi"/>
          <w:sz w:val="26"/>
          <w:szCs w:val="26"/>
          <w:lang w:eastAsia="en-US"/>
        </w:rPr>
        <w:t xml:space="preserve"> и очередности поступления заявок.</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 xml:space="preserve">9. Информация о грантах в форме субсидий размещается на едином </w:t>
      </w:r>
      <w:r w:rsidRPr="006540DF">
        <w:rPr>
          <w:rFonts w:eastAsiaTheme="minorHAnsi"/>
          <w:sz w:val="26"/>
          <w:szCs w:val="26"/>
          <w:lang w:eastAsia="en-US"/>
        </w:rPr>
        <w:br/>
        <w:t xml:space="preserve">портале бюджетной системы Российской Федерации в информационно-телекоммуникационной сети "Интернет" (в разделе единого портала) не позднее </w:t>
      </w:r>
      <w:r w:rsidRPr="006540DF">
        <w:rPr>
          <w:rFonts w:eastAsiaTheme="minorHAnsi"/>
          <w:sz w:val="26"/>
          <w:szCs w:val="26"/>
          <w:lang w:eastAsia="en-US"/>
        </w:rPr>
        <w:br/>
        <w:t xml:space="preserve">15-го рабочего дня, следующего за днем принятия решения Совета городского округа "Город Нарьян-Мар" "О бюджете муниципального образования "Городской округ "Город Нарьян-Мар" (решения Совета городского округа "Город Нарьян-Мар" </w:t>
      </w:r>
      <w:r w:rsidRPr="006540DF">
        <w:rPr>
          <w:rFonts w:eastAsiaTheme="minorHAnsi"/>
          <w:sz w:val="26"/>
          <w:szCs w:val="26"/>
          <w:lang w:eastAsia="en-US"/>
        </w:rPr>
        <w:br/>
        <w:t>"О внесении изменений в решение "О бюджете муниципального образования "Городской округ "Город Нарьян-Мар").</w:t>
      </w:r>
    </w:p>
    <w:p w:rsidR="00C63835" w:rsidRPr="006540DF" w:rsidRDefault="00C63835" w:rsidP="00C63835">
      <w:pPr>
        <w:autoSpaceDE w:val="0"/>
        <w:autoSpaceDN w:val="0"/>
        <w:adjustRightInd w:val="0"/>
        <w:ind w:firstLine="709"/>
        <w:jc w:val="both"/>
        <w:rPr>
          <w:rFonts w:eastAsiaTheme="minorHAnsi"/>
          <w:sz w:val="26"/>
          <w:szCs w:val="26"/>
          <w:lang w:eastAsia="en-US"/>
        </w:rPr>
      </w:pPr>
    </w:p>
    <w:p w:rsidR="00C63835" w:rsidRPr="006540DF" w:rsidRDefault="00C63835" w:rsidP="00D462CE">
      <w:pPr>
        <w:autoSpaceDE w:val="0"/>
        <w:autoSpaceDN w:val="0"/>
        <w:adjustRightInd w:val="0"/>
        <w:jc w:val="center"/>
        <w:rPr>
          <w:rFonts w:eastAsiaTheme="minorHAnsi"/>
          <w:sz w:val="26"/>
          <w:szCs w:val="26"/>
          <w:lang w:eastAsia="en-US"/>
        </w:rPr>
      </w:pPr>
      <w:r w:rsidRPr="006540DF">
        <w:rPr>
          <w:rFonts w:eastAsiaTheme="minorHAnsi"/>
          <w:sz w:val="26"/>
          <w:szCs w:val="26"/>
          <w:lang w:eastAsia="en-US"/>
        </w:rPr>
        <w:t>II. Конкурсная комиссия</w:t>
      </w:r>
    </w:p>
    <w:p w:rsidR="00C63835" w:rsidRPr="006540DF" w:rsidRDefault="00C63835" w:rsidP="00D462CE">
      <w:pPr>
        <w:autoSpaceDE w:val="0"/>
        <w:autoSpaceDN w:val="0"/>
        <w:adjustRightInd w:val="0"/>
        <w:jc w:val="both"/>
        <w:rPr>
          <w:rFonts w:eastAsiaTheme="minorHAnsi"/>
          <w:sz w:val="26"/>
          <w:szCs w:val="26"/>
          <w:lang w:eastAsia="en-US"/>
        </w:rPr>
      </w:pP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 xml:space="preserve">10. Конкурсная комиссия состоит из председателя конкурсной комиссии, заместителя председателя конкурсной комиссии, членов конкурсной комиссии </w:t>
      </w:r>
      <w:r>
        <w:rPr>
          <w:rFonts w:eastAsiaTheme="minorHAnsi"/>
          <w:sz w:val="26"/>
          <w:szCs w:val="26"/>
          <w:lang w:eastAsia="en-US"/>
        </w:rPr>
        <w:br/>
      </w:r>
      <w:r w:rsidRPr="006540DF">
        <w:rPr>
          <w:rFonts w:eastAsiaTheme="minorHAnsi"/>
          <w:sz w:val="26"/>
          <w:szCs w:val="26"/>
          <w:lang w:eastAsia="en-US"/>
        </w:rPr>
        <w:t>и секретаря конкурсной комиссии. Секретарь конкурсной комиссии не обладает правом голоса.</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 xml:space="preserve">Конкурсная комиссия состоит </w:t>
      </w:r>
      <w:r w:rsidRPr="00D80A8D">
        <w:rPr>
          <w:rFonts w:eastAsiaTheme="minorHAnsi"/>
          <w:sz w:val="26"/>
          <w:szCs w:val="26"/>
          <w:lang w:eastAsia="en-US"/>
        </w:rPr>
        <w:t>из 8 человек</w:t>
      </w:r>
      <w:r w:rsidRPr="006540DF">
        <w:rPr>
          <w:rFonts w:eastAsiaTheme="minorHAnsi"/>
          <w:sz w:val="26"/>
          <w:szCs w:val="26"/>
          <w:lang w:eastAsia="en-US"/>
        </w:rPr>
        <w:t>.</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 xml:space="preserve">11. Секретарем конкурсной комиссии является начальник отдела инвестиционной политики и предпринимательства управления экономического </w:t>
      </w:r>
      <w:r>
        <w:rPr>
          <w:rFonts w:eastAsiaTheme="minorHAnsi"/>
          <w:sz w:val="26"/>
          <w:szCs w:val="26"/>
          <w:lang w:eastAsia="en-US"/>
        </w:rPr>
        <w:br/>
      </w:r>
      <w:r w:rsidRPr="006540DF">
        <w:rPr>
          <w:rFonts w:eastAsiaTheme="minorHAnsi"/>
          <w:sz w:val="26"/>
          <w:szCs w:val="26"/>
          <w:lang w:eastAsia="en-US"/>
        </w:rPr>
        <w:t xml:space="preserve">и инвестиционного развития Администрации </w:t>
      </w:r>
      <w:r>
        <w:rPr>
          <w:rFonts w:eastAsiaTheme="minorHAnsi"/>
          <w:sz w:val="26"/>
          <w:szCs w:val="26"/>
          <w:lang w:eastAsia="en-US"/>
        </w:rPr>
        <w:t>муниципального образования</w:t>
      </w:r>
      <w:r w:rsidRPr="006540DF">
        <w:rPr>
          <w:rFonts w:eastAsiaTheme="minorHAnsi"/>
          <w:sz w:val="26"/>
          <w:szCs w:val="26"/>
          <w:lang w:eastAsia="en-US"/>
        </w:rPr>
        <w:t xml:space="preserve"> "Городской округ "Город Нарьян-Мар" или лицо, исполняющее его обязанности.</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12. Руководит конкурсной комиссией и председательствует на ее заседании председатель конкурсной комиссии. В случае отсутствия председателя конкурсной комиссии руководство деятельностью конкурсной комиссии осуществляет заместитель председателя конкурсной комиссии.</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13. Заседание конкурсной комиссии считается правомочным, если на нем присутствует не менее половины от установленного числа членов конкурсной комиссии.</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14. В своей деятельности конкурсная комиссия руководствуется законодательством Российской Федерации и настоящим Порядком.</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lastRenderedPageBreak/>
        <w:t xml:space="preserve">15. В случае, если член конкурсной комиссии прямо или косвенно заинтересован в итогах конкурса или имеются иные обстоятельства, способные повлиять на участие члена конкурсной комиссии в работе конкурсной комиссии, он обязан проинформировать об этом конкурсную комиссию до начала рассмотрения заявок, </w:t>
      </w:r>
      <w:r>
        <w:rPr>
          <w:rFonts w:eastAsiaTheme="minorHAnsi"/>
          <w:sz w:val="26"/>
          <w:szCs w:val="26"/>
          <w:lang w:eastAsia="en-US"/>
        </w:rPr>
        <w:br/>
      </w:r>
      <w:r w:rsidRPr="006540DF">
        <w:rPr>
          <w:rFonts w:eastAsiaTheme="minorHAnsi"/>
          <w:sz w:val="26"/>
          <w:szCs w:val="26"/>
          <w:lang w:eastAsia="en-US"/>
        </w:rPr>
        <w:t xml:space="preserve">а также должен быть отстранен от участия в заседании конкурсной комиссии </w:t>
      </w:r>
      <w:r w:rsidR="00D462CE">
        <w:rPr>
          <w:rFonts w:eastAsiaTheme="minorHAnsi"/>
          <w:sz w:val="26"/>
          <w:szCs w:val="26"/>
          <w:lang w:eastAsia="en-US"/>
        </w:rPr>
        <w:br/>
      </w:r>
      <w:r w:rsidRPr="006540DF">
        <w:rPr>
          <w:rFonts w:eastAsiaTheme="minorHAnsi"/>
          <w:sz w:val="26"/>
          <w:szCs w:val="26"/>
          <w:lang w:eastAsia="en-US"/>
        </w:rPr>
        <w:t xml:space="preserve">до официального размещения результатов конкурса на сайте Администрации муниципального образования "Городской округ "Город Нарьян-Мар" </w:t>
      </w:r>
      <w:r>
        <w:rPr>
          <w:rFonts w:eastAsiaTheme="minorHAnsi"/>
          <w:sz w:val="26"/>
          <w:szCs w:val="26"/>
          <w:lang w:eastAsia="en-US"/>
        </w:rPr>
        <w:br/>
      </w:r>
      <w:r w:rsidRPr="006540DF">
        <w:rPr>
          <w:rFonts w:eastAsiaTheme="minorHAnsi"/>
          <w:sz w:val="26"/>
          <w:szCs w:val="26"/>
          <w:lang w:eastAsia="en-US"/>
        </w:rPr>
        <w:t>в информационно-телекоммуникационной сети "Интернет".</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 xml:space="preserve">Для целей настоящего Порядка под личной заинтересованностью члена конкурсной комиссии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членом конкурсной комисси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w:t>
      </w:r>
      <w:r w:rsidR="00D462CE">
        <w:rPr>
          <w:rFonts w:eastAsiaTheme="minorHAnsi"/>
          <w:sz w:val="26"/>
          <w:szCs w:val="26"/>
          <w:lang w:eastAsia="en-US"/>
        </w:rPr>
        <w:br/>
      </w:r>
      <w:r w:rsidRPr="006540DF">
        <w:rPr>
          <w:rFonts w:eastAsiaTheme="minorHAnsi"/>
          <w:sz w:val="26"/>
          <w:szCs w:val="26"/>
          <w:lang w:eastAsia="en-US"/>
        </w:rPr>
        <w:t xml:space="preserve">или организациями, с которыми член конкурсной комиссии и (или) лица, состоящие </w:t>
      </w:r>
      <w:r w:rsidR="00D462CE">
        <w:rPr>
          <w:rFonts w:eastAsiaTheme="minorHAnsi"/>
          <w:sz w:val="26"/>
          <w:szCs w:val="26"/>
          <w:lang w:eastAsia="en-US"/>
        </w:rPr>
        <w:br/>
      </w:r>
      <w:r w:rsidRPr="006540DF">
        <w:rPr>
          <w:rFonts w:eastAsiaTheme="minorHAnsi"/>
          <w:sz w:val="26"/>
          <w:szCs w:val="26"/>
          <w:lang w:eastAsia="en-US"/>
        </w:rPr>
        <w:t xml:space="preserve">с ним в близком родстве или свойстве, связаны имущественными, корпоративными </w:t>
      </w:r>
      <w:r w:rsidR="00D462CE">
        <w:rPr>
          <w:rFonts w:eastAsiaTheme="minorHAnsi"/>
          <w:sz w:val="26"/>
          <w:szCs w:val="26"/>
          <w:lang w:eastAsia="en-US"/>
        </w:rPr>
        <w:br/>
      </w:r>
      <w:r w:rsidRPr="006540DF">
        <w:rPr>
          <w:rFonts w:eastAsiaTheme="minorHAnsi"/>
          <w:sz w:val="26"/>
          <w:szCs w:val="26"/>
          <w:lang w:eastAsia="en-US"/>
        </w:rPr>
        <w:t>или иными близкими отношениями.</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16. К обстоятельствам, способным повлиять на участие члена конкурсной комиссии в работе конкурсной комиссии, относятся:</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 xml:space="preserve">16.1. Участие члена конкурсной комиссии или его близких родственников </w:t>
      </w:r>
      <w:r>
        <w:rPr>
          <w:rFonts w:eastAsiaTheme="minorHAnsi"/>
          <w:sz w:val="26"/>
          <w:szCs w:val="26"/>
          <w:lang w:eastAsia="en-US"/>
        </w:rPr>
        <w:br/>
      </w:r>
      <w:r w:rsidRPr="006540DF">
        <w:rPr>
          <w:rFonts w:eastAsiaTheme="minorHAnsi"/>
          <w:sz w:val="26"/>
          <w:szCs w:val="26"/>
          <w:lang w:eastAsia="en-US"/>
        </w:rPr>
        <w:t xml:space="preserve">в деятельности организации, являющейся участником конкурсного отбора, в качестве учредителя, члена коллегиального органа, единоличного исполнительного органа </w:t>
      </w:r>
      <w:r w:rsidR="00D462CE">
        <w:rPr>
          <w:rFonts w:eastAsiaTheme="minorHAnsi"/>
          <w:sz w:val="26"/>
          <w:szCs w:val="26"/>
          <w:lang w:eastAsia="en-US"/>
        </w:rPr>
        <w:br/>
      </w:r>
      <w:r w:rsidRPr="006540DF">
        <w:rPr>
          <w:rFonts w:eastAsiaTheme="minorHAnsi"/>
          <w:sz w:val="26"/>
          <w:szCs w:val="26"/>
          <w:lang w:eastAsia="en-US"/>
        </w:rPr>
        <w:t>или работника;</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 xml:space="preserve">16.2. Участие члена конкурсной комиссии или его близких родственников </w:t>
      </w:r>
      <w:r>
        <w:rPr>
          <w:rFonts w:eastAsiaTheme="minorHAnsi"/>
          <w:sz w:val="26"/>
          <w:szCs w:val="26"/>
          <w:lang w:eastAsia="en-US"/>
        </w:rPr>
        <w:br/>
      </w:r>
      <w:r w:rsidRPr="006540DF">
        <w:rPr>
          <w:rFonts w:eastAsiaTheme="minorHAnsi"/>
          <w:sz w:val="26"/>
          <w:szCs w:val="26"/>
          <w:lang w:eastAsia="en-US"/>
        </w:rPr>
        <w:t>в деятельности организации, являющейся учредителем, членом организации, участником конкурсного отбора, в качестве учредителя или единоличного исполнительного органа;</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16.3. Наличие у члена конкурсной комиссии или его близких родственников договорных отношений с организацией, являющейся участником конкурсного отбора;</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16.4. Получение членом конкурсной комиссии или его близкими родственниками денежных средств, иного имущества, материальной выгоды (в том числе в виде безвозмездно полученных работ, услуг) от организации, являющейся участником конкурсного отбора;</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16.5. Наличие у члена конкурсной комиссии или его близких родственников судебных споров с организацией, являющейся участником конкурсного отбора, ее учредителем или руководителем;</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16.6. Участие члена конкурсной комиссии в работе организации, являющейся участником конкурсного отбора, в качестве добровольца.</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 xml:space="preserve">17. Конкурсная комиссия, если ей стало известно о наличии обстоятельств, </w:t>
      </w:r>
      <w:r w:rsidRPr="006540DF">
        <w:rPr>
          <w:rFonts w:eastAsiaTheme="minorHAnsi"/>
          <w:sz w:val="26"/>
          <w:szCs w:val="26"/>
          <w:lang w:eastAsia="en-US"/>
        </w:rPr>
        <w:br/>
        <w:t xml:space="preserve">в отношении которых имеется личная заинтересованность члена конкурсной комиссии, или иных обстоятельств, способных повлиять на участие члена конкурсной комиссии в работе конкурсной комиссии, обязана рассмотреть их и принять решение </w:t>
      </w:r>
      <w:r w:rsidRPr="006540DF">
        <w:rPr>
          <w:rFonts w:eastAsiaTheme="minorHAnsi"/>
          <w:sz w:val="26"/>
          <w:szCs w:val="26"/>
          <w:lang w:eastAsia="en-US"/>
        </w:rPr>
        <w:br/>
        <w:t>о рассмотрении заявки без участия члена конкурсной комиссии в обсуждении соответствующих заявок или в отсутствие члена конкурсной комиссии на заседании конкурсной комиссии.</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 xml:space="preserve">18. Информация о наличии у члена конкурсной комиссии личной заинтересованности в итогах конкурса или иных обстоятельствах, способных повлиять </w:t>
      </w:r>
      <w:r w:rsidRPr="006540DF">
        <w:rPr>
          <w:rFonts w:eastAsiaTheme="minorHAnsi"/>
          <w:sz w:val="26"/>
          <w:szCs w:val="26"/>
          <w:lang w:eastAsia="en-US"/>
        </w:rPr>
        <w:lastRenderedPageBreak/>
        <w:t>на участие члена конкурсной комиссии в работе конкурсной комиссии, а также решения, принятые конкурсной комиссией по результатам рассмотрения такой информации, указываются в протоколе заседания конкурсной комиссии.</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19. Член конкурсной комиссии не вправе самостоятельно вступать в личные контакты с участниками конкурсного отбора.</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 xml:space="preserve">20. Член конкурсной комиссии в случае несогласия с решением конкурсной комиссии имеет право письменно выразить особое мнение, которое приобщается </w:t>
      </w:r>
      <w:r w:rsidRPr="006540DF">
        <w:rPr>
          <w:rFonts w:eastAsiaTheme="minorHAnsi"/>
          <w:sz w:val="26"/>
          <w:szCs w:val="26"/>
          <w:lang w:eastAsia="en-US"/>
        </w:rPr>
        <w:br/>
        <w:t>к протоколу.</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 xml:space="preserve">21. В процессе проведения конкурсного отбора секретарем конкурсной комиссии ведутся протоколы заседаний конкурсной комиссии (далее </w:t>
      </w:r>
      <w:r w:rsidR="00D462CE">
        <w:rPr>
          <w:rFonts w:eastAsiaTheme="minorHAnsi"/>
          <w:sz w:val="26"/>
          <w:szCs w:val="26"/>
          <w:lang w:eastAsia="en-US"/>
        </w:rPr>
        <w:t>–</w:t>
      </w:r>
      <w:r w:rsidRPr="006540DF">
        <w:rPr>
          <w:rFonts w:eastAsiaTheme="minorHAnsi"/>
          <w:sz w:val="26"/>
          <w:szCs w:val="26"/>
          <w:lang w:eastAsia="en-US"/>
        </w:rPr>
        <w:t xml:space="preserve"> протокол), которые подписываются председателем и секретарем конкурсной комиссии в течение 2 рабочих дней после </w:t>
      </w:r>
      <w:r w:rsidRPr="005605AF">
        <w:rPr>
          <w:rFonts w:eastAsiaTheme="minorHAnsi"/>
          <w:sz w:val="26"/>
          <w:szCs w:val="26"/>
          <w:lang w:eastAsia="en-US"/>
        </w:rPr>
        <w:t>проведения заседаний конкурсной комиссии.</w:t>
      </w:r>
    </w:p>
    <w:p w:rsidR="00C63835" w:rsidRPr="005605AF" w:rsidRDefault="00C63835" w:rsidP="00C63835">
      <w:pPr>
        <w:autoSpaceDE w:val="0"/>
        <w:autoSpaceDN w:val="0"/>
        <w:adjustRightInd w:val="0"/>
        <w:ind w:firstLine="709"/>
        <w:jc w:val="both"/>
        <w:outlineLvl w:val="0"/>
        <w:rPr>
          <w:rFonts w:eastAsiaTheme="minorHAnsi"/>
          <w:sz w:val="26"/>
          <w:szCs w:val="26"/>
          <w:lang w:eastAsia="en-US"/>
        </w:rPr>
      </w:pPr>
    </w:p>
    <w:p w:rsidR="00C63835" w:rsidRPr="005605AF" w:rsidRDefault="00C63835" w:rsidP="00D462CE">
      <w:pPr>
        <w:autoSpaceDE w:val="0"/>
        <w:autoSpaceDN w:val="0"/>
        <w:adjustRightInd w:val="0"/>
        <w:jc w:val="center"/>
        <w:outlineLvl w:val="0"/>
        <w:rPr>
          <w:rFonts w:eastAsiaTheme="minorHAnsi"/>
          <w:bCs/>
          <w:sz w:val="26"/>
          <w:szCs w:val="26"/>
          <w:lang w:eastAsia="en-US"/>
        </w:rPr>
      </w:pPr>
      <w:bookmarkStart w:id="3" w:name="Par29"/>
      <w:bookmarkEnd w:id="3"/>
      <w:r w:rsidRPr="005605AF">
        <w:rPr>
          <w:rFonts w:eastAsiaTheme="minorHAnsi"/>
          <w:bCs/>
          <w:sz w:val="26"/>
          <w:szCs w:val="26"/>
          <w:lang w:eastAsia="en-US"/>
        </w:rPr>
        <w:t>III. Порядок проведения конкурсного отбора</w:t>
      </w:r>
    </w:p>
    <w:p w:rsidR="00C63835" w:rsidRPr="005605AF" w:rsidRDefault="00C63835" w:rsidP="00C63835">
      <w:pPr>
        <w:autoSpaceDE w:val="0"/>
        <w:autoSpaceDN w:val="0"/>
        <w:adjustRightInd w:val="0"/>
        <w:ind w:firstLine="709"/>
        <w:jc w:val="both"/>
        <w:rPr>
          <w:rFonts w:eastAsiaTheme="minorHAnsi"/>
          <w:sz w:val="26"/>
          <w:szCs w:val="26"/>
          <w:lang w:eastAsia="en-US"/>
        </w:rPr>
      </w:pP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22. </w:t>
      </w:r>
      <w:r w:rsidRPr="005605AF">
        <w:rPr>
          <w:sz w:val="26"/>
          <w:szCs w:val="26"/>
        </w:rPr>
        <w:t>Проведение конкурсного отбора осуществляет Администрация муниципального образования "Городской округ "Город Нарьян-Мар" в лице у</w:t>
      </w:r>
      <w:r w:rsidRPr="005605AF">
        <w:rPr>
          <w:rFonts w:eastAsiaTheme="minorHAnsi"/>
          <w:sz w:val="26"/>
          <w:szCs w:val="26"/>
          <w:lang w:eastAsia="en-US"/>
        </w:rPr>
        <w:t xml:space="preserve">правления экономического и инвестиционного развития Администрации муниципального образования "Городской округ "Город Нарьян-Мар" </w:t>
      </w:r>
      <w:r>
        <w:rPr>
          <w:rFonts w:eastAsiaTheme="minorHAnsi"/>
          <w:sz w:val="26"/>
          <w:szCs w:val="26"/>
          <w:lang w:eastAsia="en-US"/>
        </w:rPr>
        <w:br/>
      </w:r>
      <w:r w:rsidRPr="005605AF">
        <w:rPr>
          <w:rFonts w:eastAsiaTheme="minorHAnsi"/>
          <w:sz w:val="26"/>
          <w:szCs w:val="26"/>
          <w:lang w:eastAsia="en-US"/>
        </w:rPr>
        <w:t xml:space="preserve">(далее – </w:t>
      </w:r>
      <w:r w:rsidRPr="005605AF">
        <w:rPr>
          <w:sz w:val="26"/>
          <w:szCs w:val="26"/>
        </w:rPr>
        <w:t>организатор конкурсного отбора).</w:t>
      </w:r>
    </w:p>
    <w:p w:rsidR="00C63835" w:rsidRPr="005605AF" w:rsidRDefault="00C63835" w:rsidP="00D462CE">
      <w:pPr>
        <w:autoSpaceDE w:val="0"/>
        <w:autoSpaceDN w:val="0"/>
        <w:adjustRightInd w:val="0"/>
        <w:ind w:firstLine="709"/>
        <w:jc w:val="both"/>
        <w:rPr>
          <w:sz w:val="26"/>
          <w:szCs w:val="26"/>
        </w:rPr>
      </w:pPr>
      <w:r w:rsidRPr="005605AF">
        <w:rPr>
          <w:rFonts w:eastAsiaTheme="minorHAnsi"/>
          <w:sz w:val="26"/>
          <w:szCs w:val="26"/>
          <w:lang w:eastAsia="en-US"/>
        </w:rPr>
        <w:t>23. </w:t>
      </w:r>
      <w:r w:rsidRPr="005605AF">
        <w:rPr>
          <w:sz w:val="26"/>
          <w:szCs w:val="26"/>
        </w:rPr>
        <w:t>Организатор конкурсного отбора</w:t>
      </w:r>
      <w:r w:rsidRPr="005605AF">
        <w:rPr>
          <w:rFonts w:eastAsiaTheme="minorHAnsi"/>
          <w:sz w:val="26"/>
          <w:szCs w:val="26"/>
          <w:lang w:eastAsia="en-US"/>
        </w:rPr>
        <w:t xml:space="preserve"> </w:t>
      </w:r>
      <w:r w:rsidRPr="005605AF">
        <w:rPr>
          <w:sz w:val="26"/>
          <w:szCs w:val="26"/>
        </w:rPr>
        <w:t>осуществляет следующие действия:</w:t>
      </w:r>
    </w:p>
    <w:p w:rsidR="00C63835" w:rsidRPr="005605AF" w:rsidRDefault="00C63835" w:rsidP="00D462CE">
      <w:pPr>
        <w:pStyle w:val="ConsPlusNormal"/>
        <w:ind w:firstLine="709"/>
        <w:jc w:val="both"/>
        <w:rPr>
          <w:rFonts w:ascii="Times New Roman" w:hAnsi="Times New Roman" w:cs="Times New Roman"/>
          <w:sz w:val="26"/>
          <w:szCs w:val="26"/>
        </w:rPr>
      </w:pPr>
      <w:r w:rsidRPr="005605AF">
        <w:rPr>
          <w:rFonts w:ascii="Times New Roman" w:hAnsi="Times New Roman" w:cs="Times New Roman"/>
          <w:sz w:val="26"/>
          <w:szCs w:val="26"/>
        </w:rPr>
        <w:t xml:space="preserve">23.1. Готовит распоряжение о проведении конкурсного отбора </w:t>
      </w:r>
      <w:r w:rsidRPr="005605AF">
        <w:rPr>
          <w:rFonts w:ascii="Times New Roman" w:eastAsiaTheme="minorHAnsi" w:hAnsi="Times New Roman" w:cs="Times New Roman"/>
          <w:sz w:val="26"/>
          <w:szCs w:val="26"/>
          <w:lang w:eastAsia="en-US"/>
        </w:rPr>
        <w:t xml:space="preserve">профессионального мастерства "Лучший </w:t>
      </w:r>
      <w:r>
        <w:rPr>
          <w:rFonts w:ascii="Times New Roman" w:eastAsiaTheme="minorHAnsi" w:hAnsi="Times New Roman" w:cs="Times New Roman"/>
          <w:sz w:val="26"/>
          <w:szCs w:val="26"/>
          <w:lang w:eastAsia="en-US"/>
        </w:rPr>
        <w:t>мастер маникюра</w:t>
      </w:r>
      <w:r w:rsidRPr="005605AF">
        <w:rPr>
          <w:rFonts w:ascii="Times New Roman" w:eastAsiaTheme="minorHAnsi" w:hAnsi="Times New Roman" w:cs="Times New Roman"/>
          <w:sz w:val="26"/>
          <w:szCs w:val="26"/>
          <w:lang w:eastAsia="en-US"/>
        </w:rPr>
        <w:t>";</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 xml:space="preserve">23.2. Размещает объявление о проведении конкурсного отбора профессионального мастерства "Лучший мастер маникюра" (далее – объявление) </w:t>
      </w:r>
      <w:r>
        <w:rPr>
          <w:rFonts w:eastAsiaTheme="minorHAnsi"/>
          <w:sz w:val="26"/>
          <w:szCs w:val="26"/>
          <w:lang w:eastAsia="en-US"/>
        </w:rPr>
        <w:br/>
      </w:r>
      <w:r w:rsidRPr="005605AF">
        <w:rPr>
          <w:rFonts w:eastAsiaTheme="minorHAnsi"/>
          <w:sz w:val="26"/>
          <w:szCs w:val="26"/>
          <w:lang w:eastAsia="en-US"/>
        </w:rPr>
        <w:t>на официальном сайте Администрации муниципального образования "Городской округ "Город Нарьян-Мар" в информационно-телек</w:t>
      </w:r>
      <w:r w:rsidR="00D462CE">
        <w:rPr>
          <w:rFonts w:eastAsiaTheme="minorHAnsi"/>
          <w:sz w:val="26"/>
          <w:szCs w:val="26"/>
          <w:lang w:eastAsia="en-US"/>
        </w:rPr>
        <w:t>оммуникационной сети "Интернет"</w:t>
      </w:r>
      <w:r w:rsidRPr="005605AF">
        <w:rPr>
          <w:rFonts w:eastAsiaTheme="minorHAnsi"/>
          <w:sz w:val="26"/>
          <w:szCs w:val="26"/>
          <w:lang w:eastAsia="en-US"/>
        </w:rPr>
        <w:t xml:space="preserve"> не позднее 1 рабочего дня до дня начала приема заявок с указанием:</w:t>
      </w:r>
    </w:p>
    <w:p w:rsidR="00C63835" w:rsidRPr="005605AF" w:rsidRDefault="00D462CE" w:rsidP="00D462C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с</w:t>
      </w:r>
      <w:r w:rsidR="00C63835" w:rsidRPr="005605AF">
        <w:rPr>
          <w:rFonts w:eastAsiaTheme="minorHAnsi"/>
          <w:sz w:val="26"/>
          <w:szCs w:val="26"/>
          <w:lang w:eastAsia="en-US"/>
        </w:rPr>
        <w:t>роков проведения конкурсного отбора, а также информации о возможности проведения нескольких этапов конкурсного отбора с указанием сроков и порядка их проведения;</w:t>
      </w:r>
    </w:p>
    <w:p w:rsidR="00C63835" w:rsidRPr="005605AF" w:rsidRDefault="00D462CE" w:rsidP="00D462C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д</w:t>
      </w:r>
      <w:r w:rsidR="00C63835" w:rsidRPr="005605AF">
        <w:rPr>
          <w:rFonts w:eastAsiaTheme="minorHAnsi"/>
          <w:sz w:val="26"/>
          <w:szCs w:val="26"/>
          <w:lang w:eastAsia="en-US"/>
        </w:rPr>
        <w:t>аты начала подачи или окончания приема заявок участников конкурсного отбора, которая не может быть ранее 30-го календарного дня, следующего за днем размещения объявления о проведении конкурсного отбора;</w:t>
      </w:r>
    </w:p>
    <w:p w:rsidR="00C63835" w:rsidRPr="005605AF" w:rsidRDefault="00D462CE" w:rsidP="00D462C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н</w:t>
      </w:r>
      <w:r w:rsidR="00C63835" w:rsidRPr="005605AF">
        <w:rPr>
          <w:rFonts w:eastAsiaTheme="minorHAnsi"/>
          <w:sz w:val="26"/>
          <w:szCs w:val="26"/>
          <w:lang w:eastAsia="en-US"/>
        </w:rPr>
        <w:t>аименования, места нахождения, почтового адреса, адреса электронной почты главного распорядителя бюджетных средств как получателя бюджетных средств;</w:t>
      </w:r>
    </w:p>
    <w:p w:rsidR="00C63835" w:rsidRPr="005605AF" w:rsidRDefault="00D462CE" w:rsidP="00D462C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п</w:t>
      </w:r>
      <w:r w:rsidR="00C63835" w:rsidRPr="005605AF">
        <w:rPr>
          <w:rFonts w:eastAsiaTheme="minorHAnsi"/>
          <w:sz w:val="26"/>
          <w:szCs w:val="26"/>
          <w:lang w:eastAsia="en-US"/>
        </w:rPr>
        <w:t xml:space="preserve">оказателей результативности предоставления грантов в форме субсидий </w:t>
      </w:r>
      <w:r w:rsidR="00C63835">
        <w:rPr>
          <w:rFonts w:eastAsiaTheme="minorHAnsi"/>
          <w:sz w:val="26"/>
          <w:szCs w:val="26"/>
          <w:lang w:eastAsia="en-US"/>
        </w:rPr>
        <w:br/>
      </w:r>
      <w:r w:rsidR="00C63835" w:rsidRPr="005605AF">
        <w:rPr>
          <w:rFonts w:eastAsiaTheme="minorHAnsi"/>
          <w:sz w:val="26"/>
          <w:szCs w:val="26"/>
          <w:lang w:eastAsia="en-US"/>
        </w:rPr>
        <w:t xml:space="preserve">в соответствии с </w:t>
      </w:r>
      <w:hyperlink w:anchor="Par143" w:history="1">
        <w:r w:rsidR="00C63835" w:rsidRPr="005605AF">
          <w:rPr>
            <w:rFonts w:eastAsiaTheme="minorHAnsi"/>
            <w:sz w:val="26"/>
            <w:szCs w:val="26"/>
            <w:lang w:eastAsia="en-US"/>
          </w:rPr>
          <w:t xml:space="preserve">пунктом </w:t>
        </w:r>
      </w:hyperlink>
      <w:r w:rsidR="00C63835" w:rsidRPr="005605AF">
        <w:rPr>
          <w:rFonts w:eastAsiaTheme="minorHAnsi"/>
          <w:sz w:val="26"/>
          <w:szCs w:val="26"/>
          <w:lang w:eastAsia="en-US"/>
        </w:rPr>
        <w:t>6</w:t>
      </w:r>
      <w:r w:rsidR="001E2D83" w:rsidRPr="001E2D83">
        <w:rPr>
          <w:rFonts w:eastAsiaTheme="minorHAnsi"/>
          <w:sz w:val="26"/>
          <w:szCs w:val="26"/>
          <w:lang w:eastAsia="en-US"/>
        </w:rPr>
        <w:t>2</w:t>
      </w:r>
      <w:r w:rsidR="00C63835" w:rsidRPr="005605AF">
        <w:rPr>
          <w:rFonts w:eastAsiaTheme="minorHAnsi"/>
          <w:sz w:val="26"/>
          <w:szCs w:val="26"/>
          <w:lang w:eastAsia="en-US"/>
        </w:rPr>
        <w:t xml:space="preserve"> настоящего Порядка;</w:t>
      </w:r>
    </w:p>
    <w:p w:rsidR="00C63835" w:rsidRPr="005605AF" w:rsidRDefault="00D462CE" w:rsidP="00D462C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д</w:t>
      </w:r>
      <w:r w:rsidR="00C63835" w:rsidRPr="005605AF">
        <w:rPr>
          <w:rFonts w:eastAsiaTheme="minorHAnsi"/>
          <w:sz w:val="26"/>
          <w:szCs w:val="26"/>
          <w:lang w:eastAsia="en-US"/>
        </w:rPr>
        <w:t>оменного имени и (или) указателей страниц сайта в информационно-телекоммуникационной сети "Интернет", на котором обеспечивается проведение конкурсного отбора;</w:t>
      </w:r>
    </w:p>
    <w:p w:rsidR="00C63835" w:rsidRPr="005605AF" w:rsidRDefault="00D462CE" w:rsidP="00D462C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т</w:t>
      </w:r>
      <w:r w:rsidR="00C63835" w:rsidRPr="005605AF">
        <w:rPr>
          <w:rFonts w:eastAsiaTheme="minorHAnsi"/>
          <w:sz w:val="26"/>
          <w:szCs w:val="26"/>
          <w:lang w:eastAsia="en-US"/>
        </w:rPr>
        <w:t xml:space="preserve">ребований и критериев к участникам конкурсного отбора в соответствии </w:t>
      </w:r>
      <w:r w:rsidR="00C63835" w:rsidRPr="005605AF">
        <w:rPr>
          <w:rFonts w:eastAsiaTheme="minorHAnsi"/>
          <w:sz w:val="26"/>
          <w:szCs w:val="26"/>
          <w:lang w:eastAsia="en-US"/>
        </w:rPr>
        <w:br/>
        <w:t xml:space="preserve">с </w:t>
      </w:r>
      <w:hyperlink w:anchor="Par21" w:history="1">
        <w:r w:rsidR="00C63835" w:rsidRPr="005605AF">
          <w:rPr>
            <w:rFonts w:eastAsiaTheme="minorHAnsi"/>
            <w:sz w:val="26"/>
            <w:szCs w:val="26"/>
            <w:lang w:eastAsia="en-US"/>
          </w:rPr>
          <w:t xml:space="preserve">пунктами </w:t>
        </w:r>
      </w:hyperlink>
      <w:r w:rsidR="00C63835" w:rsidRPr="00F96F19">
        <w:rPr>
          <w:rFonts w:eastAsiaTheme="minorHAnsi"/>
          <w:sz w:val="26"/>
          <w:szCs w:val="26"/>
          <w:lang w:eastAsia="en-US"/>
        </w:rPr>
        <w:t xml:space="preserve">7, 24, 25 </w:t>
      </w:r>
      <w:r w:rsidR="00C63835" w:rsidRPr="005605AF">
        <w:rPr>
          <w:rFonts w:eastAsiaTheme="minorHAnsi"/>
          <w:sz w:val="26"/>
          <w:szCs w:val="26"/>
          <w:lang w:eastAsia="en-US"/>
        </w:rPr>
        <w:t>настоящего Порядка и перечня документов, представляемых участниками конкурсного отбора для подтверждения их соответствия указанным требованиям;</w:t>
      </w:r>
    </w:p>
    <w:p w:rsidR="00C63835" w:rsidRPr="005605AF" w:rsidRDefault="00D462CE" w:rsidP="00D462C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п</w:t>
      </w:r>
      <w:r w:rsidR="00C63835" w:rsidRPr="005605AF">
        <w:rPr>
          <w:rFonts w:eastAsiaTheme="minorHAnsi"/>
          <w:sz w:val="26"/>
          <w:szCs w:val="26"/>
          <w:lang w:eastAsia="en-US"/>
        </w:rPr>
        <w:t xml:space="preserve">орядка подачи заявок участниками конкурсного отбора и требований, предъявляемых к форме и содержанию заявок, подаваемых участниками конкурсного отбора, в соответствии с </w:t>
      </w:r>
      <w:r w:rsidR="00C63835" w:rsidRPr="009349CC">
        <w:rPr>
          <w:rFonts w:eastAsiaTheme="minorHAnsi"/>
          <w:sz w:val="26"/>
          <w:szCs w:val="26"/>
          <w:lang w:eastAsia="en-US"/>
        </w:rPr>
        <w:t xml:space="preserve">пунктами </w:t>
      </w:r>
      <w:r w:rsidR="00C63835" w:rsidRPr="009349CC">
        <w:rPr>
          <w:sz w:val="26"/>
          <w:szCs w:val="26"/>
        </w:rPr>
        <w:t>26-29, 51-52</w:t>
      </w:r>
      <w:r w:rsidR="00C63835">
        <w:t xml:space="preserve"> </w:t>
      </w:r>
      <w:r w:rsidR="00C63835" w:rsidRPr="005605AF">
        <w:rPr>
          <w:rFonts w:eastAsiaTheme="minorHAnsi"/>
          <w:sz w:val="26"/>
          <w:szCs w:val="26"/>
          <w:lang w:eastAsia="en-US"/>
        </w:rPr>
        <w:t>и требованиями настоящего Порядка;</w:t>
      </w:r>
    </w:p>
    <w:p w:rsidR="00C63835" w:rsidRPr="005605AF" w:rsidRDefault="00D462CE" w:rsidP="00D462C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lastRenderedPageBreak/>
        <w:t>п</w:t>
      </w:r>
      <w:r w:rsidR="00C63835" w:rsidRPr="005605AF">
        <w:rPr>
          <w:rFonts w:eastAsiaTheme="minorHAnsi"/>
          <w:sz w:val="26"/>
          <w:szCs w:val="26"/>
          <w:lang w:eastAsia="en-US"/>
        </w:rPr>
        <w:t xml:space="preserve">орядка отзыва заявок участниками конкурсного отбора, порядка возврата заявок участников конкурсного отбора, определяющего в том числе основания </w:t>
      </w:r>
      <w:r w:rsidR="00C63835" w:rsidRPr="005605AF">
        <w:rPr>
          <w:rFonts w:eastAsiaTheme="minorHAnsi"/>
          <w:sz w:val="26"/>
          <w:szCs w:val="26"/>
          <w:lang w:eastAsia="en-US"/>
        </w:rPr>
        <w:br/>
        <w:t xml:space="preserve">для возврата заявок участников конкурсного отбора, порядка внесения изменений </w:t>
      </w:r>
      <w:r w:rsidR="00C63835" w:rsidRPr="005605AF">
        <w:rPr>
          <w:rFonts w:eastAsiaTheme="minorHAnsi"/>
          <w:sz w:val="26"/>
          <w:szCs w:val="26"/>
          <w:lang w:eastAsia="en-US"/>
        </w:rPr>
        <w:br/>
        <w:t>в заявки участников конкурсного отбора;</w:t>
      </w:r>
    </w:p>
    <w:p w:rsidR="00C63835" w:rsidRPr="005605AF" w:rsidRDefault="00D462CE" w:rsidP="00D462C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п</w:t>
      </w:r>
      <w:r w:rsidR="00C63835" w:rsidRPr="005605AF">
        <w:rPr>
          <w:rFonts w:eastAsiaTheme="minorHAnsi"/>
          <w:sz w:val="26"/>
          <w:szCs w:val="26"/>
          <w:lang w:eastAsia="en-US"/>
        </w:rPr>
        <w:t xml:space="preserve">равил рассмотрения и оценки заявок участников конкурсного отбора </w:t>
      </w:r>
      <w:r w:rsidR="00C63835" w:rsidRPr="005605AF">
        <w:rPr>
          <w:rFonts w:eastAsiaTheme="minorHAnsi"/>
          <w:sz w:val="26"/>
          <w:szCs w:val="26"/>
          <w:lang w:eastAsia="en-US"/>
        </w:rPr>
        <w:br/>
        <w:t xml:space="preserve">в соответствии с </w:t>
      </w:r>
      <w:hyperlink r:id="rId20" w:history="1">
        <w:r w:rsidR="00C63835" w:rsidRPr="005605AF">
          <w:rPr>
            <w:rFonts w:eastAsiaTheme="minorHAnsi"/>
            <w:sz w:val="26"/>
            <w:szCs w:val="26"/>
            <w:lang w:eastAsia="en-US"/>
          </w:rPr>
          <w:t xml:space="preserve">подпунктами </w:t>
        </w:r>
      </w:hyperlink>
      <w:r w:rsidR="00C63835" w:rsidRPr="00F96F19">
        <w:rPr>
          <w:rFonts w:eastAsiaTheme="minorHAnsi"/>
          <w:sz w:val="26"/>
          <w:szCs w:val="26"/>
          <w:lang w:eastAsia="en-US"/>
        </w:rPr>
        <w:t>23.5 - 23.6 пункта 23, пунктами 33,</w:t>
      </w:r>
      <w:r w:rsidR="00C63835">
        <w:rPr>
          <w:rFonts w:eastAsiaTheme="minorHAnsi"/>
          <w:sz w:val="26"/>
          <w:szCs w:val="26"/>
          <w:lang w:eastAsia="en-US"/>
        </w:rPr>
        <w:t xml:space="preserve"> </w:t>
      </w:r>
      <w:r w:rsidR="00C63835" w:rsidRPr="00F96F19">
        <w:rPr>
          <w:rFonts w:eastAsiaTheme="minorHAnsi"/>
          <w:sz w:val="26"/>
          <w:szCs w:val="26"/>
          <w:lang w:eastAsia="en-US"/>
        </w:rPr>
        <w:t>34,</w:t>
      </w:r>
      <w:r w:rsidR="00C63835">
        <w:rPr>
          <w:rFonts w:eastAsiaTheme="minorHAnsi"/>
          <w:sz w:val="26"/>
          <w:szCs w:val="26"/>
          <w:lang w:eastAsia="en-US"/>
        </w:rPr>
        <w:t xml:space="preserve"> </w:t>
      </w:r>
      <w:r w:rsidR="00C63835" w:rsidRPr="00F96F19">
        <w:rPr>
          <w:rFonts w:eastAsiaTheme="minorHAnsi"/>
          <w:sz w:val="26"/>
          <w:szCs w:val="26"/>
          <w:lang w:eastAsia="en-US"/>
        </w:rPr>
        <w:t>45,</w:t>
      </w:r>
      <w:r w:rsidR="00C63835">
        <w:rPr>
          <w:rFonts w:eastAsiaTheme="minorHAnsi"/>
          <w:sz w:val="26"/>
          <w:szCs w:val="26"/>
          <w:lang w:eastAsia="en-US"/>
        </w:rPr>
        <w:t xml:space="preserve"> </w:t>
      </w:r>
      <w:r w:rsidR="00C63835" w:rsidRPr="00F96F19">
        <w:rPr>
          <w:rFonts w:eastAsiaTheme="minorHAnsi"/>
          <w:sz w:val="26"/>
          <w:szCs w:val="26"/>
          <w:lang w:eastAsia="en-US"/>
        </w:rPr>
        <w:t xml:space="preserve">57 </w:t>
      </w:r>
      <w:r w:rsidR="00C63835" w:rsidRPr="005605AF">
        <w:rPr>
          <w:rFonts w:eastAsiaTheme="minorHAnsi"/>
          <w:sz w:val="26"/>
          <w:szCs w:val="26"/>
          <w:lang w:eastAsia="en-US"/>
        </w:rPr>
        <w:t>настоящего Порядка;</w:t>
      </w:r>
    </w:p>
    <w:p w:rsidR="00C63835" w:rsidRPr="005605AF" w:rsidRDefault="00D462CE" w:rsidP="00D462C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п</w:t>
      </w:r>
      <w:r w:rsidR="00C63835" w:rsidRPr="005605AF">
        <w:rPr>
          <w:rFonts w:eastAsiaTheme="minorHAnsi"/>
          <w:sz w:val="26"/>
          <w:szCs w:val="26"/>
          <w:lang w:eastAsia="en-US"/>
        </w:rPr>
        <w:t>орядка предоставления участникам конкурсного отбора разъяснений положений объявления о проведении конкурсного отбора, даты начала и окончания срока представления;</w:t>
      </w:r>
    </w:p>
    <w:p w:rsidR="00C63835" w:rsidRPr="005605AF" w:rsidRDefault="00D462CE" w:rsidP="00D462C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с</w:t>
      </w:r>
      <w:r w:rsidR="00C63835" w:rsidRPr="005605AF">
        <w:rPr>
          <w:rFonts w:eastAsiaTheme="minorHAnsi"/>
          <w:sz w:val="26"/>
          <w:szCs w:val="26"/>
          <w:lang w:eastAsia="en-US"/>
        </w:rPr>
        <w:t>рока, в течение которого победитель конкурсного отбора должен подписать Договор;</w:t>
      </w:r>
    </w:p>
    <w:p w:rsidR="00C63835" w:rsidRPr="005605AF" w:rsidRDefault="00D462CE" w:rsidP="00D462C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у</w:t>
      </w:r>
      <w:r w:rsidR="00C63835" w:rsidRPr="00404711">
        <w:rPr>
          <w:rFonts w:eastAsiaTheme="minorHAnsi"/>
          <w:sz w:val="26"/>
          <w:szCs w:val="26"/>
          <w:lang w:eastAsia="en-US"/>
        </w:rPr>
        <w:t xml:space="preserve">словий признания победителя конкурсного отбора уклонившимся </w:t>
      </w:r>
      <w:r w:rsidR="00C63835" w:rsidRPr="00404711">
        <w:rPr>
          <w:rFonts w:eastAsiaTheme="minorHAnsi"/>
          <w:sz w:val="26"/>
          <w:szCs w:val="26"/>
          <w:lang w:eastAsia="en-US"/>
        </w:rPr>
        <w:br/>
        <w:t>от заключения Договора, установленных настоящим Порядком;</w:t>
      </w:r>
    </w:p>
    <w:p w:rsidR="00C63835" w:rsidRPr="005605AF" w:rsidRDefault="00D462CE" w:rsidP="00D462C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д</w:t>
      </w:r>
      <w:r w:rsidR="00C63835" w:rsidRPr="005605AF">
        <w:rPr>
          <w:rFonts w:eastAsiaTheme="minorHAnsi"/>
          <w:sz w:val="26"/>
          <w:szCs w:val="26"/>
          <w:lang w:eastAsia="en-US"/>
        </w:rPr>
        <w:t xml:space="preserve">аты размещения результатов конкурсного отбора на официальном сайте главного распорядителя бюджетных средств как получателя бюджетных средств </w:t>
      </w:r>
      <w:r w:rsidR="00C63835" w:rsidRPr="005605AF">
        <w:rPr>
          <w:rFonts w:eastAsiaTheme="minorHAnsi"/>
          <w:sz w:val="26"/>
          <w:szCs w:val="26"/>
          <w:lang w:eastAsia="en-US"/>
        </w:rPr>
        <w:br/>
        <w:t>в информационно-телекоммуникационной сети "Интернет" и (или) в средствах массовой информации, которая не может быть позднее 14 календарного дня, следующего за днем проведения заседания конкурсной комиссии</w:t>
      </w:r>
      <w:r>
        <w:rPr>
          <w:rFonts w:eastAsiaTheme="minorHAnsi"/>
          <w:sz w:val="26"/>
          <w:szCs w:val="26"/>
          <w:lang w:eastAsia="en-US"/>
        </w:rPr>
        <w:t>;</w:t>
      </w:r>
    </w:p>
    <w:p w:rsidR="00C63835" w:rsidRPr="005605AF" w:rsidRDefault="00C63835" w:rsidP="00D462CE">
      <w:pPr>
        <w:autoSpaceDE w:val="0"/>
        <w:autoSpaceDN w:val="0"/>
        <w:adjustRightInd w:val="0"/>
        <w:ind w:firstLine="709"/>
        <w:jc w:val="both"/>
        <w:rPr>
          <w:sz w:val="26"/>
          <w:szCs w:val="26"/>
        </w:rPr>
      </w:pPr>
      <w:r w:rsidRPr="005605AF">
        <w:rPr>
          <w:rFonts w:eastAsiaTheme="minorHAnsi"/>
          <w:sz w:val="26"/>
          <w:szCs w:val="26"/>
          <w:lang w:eastAsia="en-US"/>
        </w:rPr>
        <w:t>23.3.</w:t>
      </w:r>
      <w:r w:rsidR="00D462CE">
        <w:rPr>
          <w:sz w:val="26"/>
          <w:szCs w:val="26"/>
        </w:rPr>
        <w:t> </w:t>
      </w:r>
      <w:r w:rsidRPr="005F4632">
        <w:rPr>
          <w:rFonts w:eastAsiaTheme="minorHAnsi"/>
          <w:sz w:val="26"/>
          <w:szCs w:val="26"/>
          <w:lang w:eastAsia="en-US"/>
        </w:rPr>
        <w:t>Направляет о</w:t>
      </w:r>
      <w:r w:rsidRPr="005F4632">
        <w:rPr>
          <w:sz w:val="26"/>
          <w:szCs w:val="26"/>
        </w:rPr>
        <w:t>бъявление для опубликования</w:t>
      </w:r>
      <w:r w:rsidRPr="005F4632">
        <w:rPr>
          <w:rFonts w:eastAsiaTheme="minorHAnsi"/>
          <w:sz w:val="26"/>
          <w:szCs w:val="26"/>
          <w:lang w:eastAsia="en-US"/>
        </w:rPr>
        <w:t xml:space="preserve"> в</w:t>
      </w:r>
      <w:r w:rsidRPr="005F4632">
        <w:rPr>
          <w:sz w:val="26"/>
          <w:szCs w:val="26"/>
        </w:rPr>
        <w:t xml:space="preserve"> официальном бюллетене муниципального образования "Городской округ "Город Нарьян-Мар" "Наш город" </w:t>
      </w:r>
      <w:r w:rsidR="00D462CE">
        <w:rPr>
          <w:sz w:val="26"/>
          <w:szCs w:val="26"/>
        </w:rPr>
        <w:br/>
      </w:r>
      <w:r w:rsidRPr="005F4632">
        <w:rPr>
          <w:sz w:val="26"/>
          <w:szCs w:val="26"/>
        </w:rPr>
        <w:t xml:space="preserve">или общественно-политической газете </w:t>
      </w:r>
      <w:r w:rsidRPr="005605AF">
        <w:rPr>
          <w:sz w:val="26"/>
          <w:szCs w:val="26"/>
        </w:rPr>
        <w:t>Ненецкого автономного округа "Няръяна вындер" ("Красный тундровик");</w:t>
      </w:r>
    </w:p>
    <w:p w:rsidR="00C63835" w:rsidRPr="005605AF" w:rsidRDefault="00C63835" w:rsidP="00D462CE">
      <w:pPr>
        <w:autoSpaceDE w:val="0"/>
        <w:autoSpaceDN w:val="0"/>
        <w:adjustRightInd w:val="0"/>
        <w:ind w:firstLine="709"/>
        <w:jc w:val="both"/>
        <w:rPr>
          <w:sz w:val="26"/>
          <w:szCs w:val="26"/>
        </w:rPr>
      </w:pPr>
      <w:r w:rsidRPr="005605AF">
        <w:rPr>
          <w:sz w:val="26"/>
          <w:szCs w:val="26"/>
        </w:rPr>
        <w:t xml:space="preserve">23.4. Консультирует (лично или по телефону) по вопросам, связанным </w:t>
      </w:r>
      <w:r w:rsidRPr="005605AF">
        <w:rPr>
          <w:sz w:val="26"/>
          <w:szCs w:val="26"/>
        </w:rPr>
        <w:br/>
        <w:t xml:space="preserve">с оформлением документов для участия в </w:t>
      </w:r>
      <w:r w:rsidRPr="005605AF">
        <w:rPr>
          <w:rFonts w:eastAsiaTheme="minorHAnsi"/>
          <w:sz w:val="26"/>
          <w:szCs w:val="26"/>
          <w:lang w:eastAsia="en-US"/>
        </w:rPr>
        <w:t xml:space="preserve">конкурсном </w:t>
      </w:r>
      <w:r w:rsidRPr="005605AF">
        <w:rPr>
          <w:sz w:val="26"/>
          <w:szCs w:val="26"/>
        </w:rPr>
        <w:t>отборе, в течение срока приема заявок;</w:t>
      </w:r>
    </w:p>
    <w:p w:rsidR="00C63835" w:rsidRPr="005605AF" w:rsidRDefault="00C63835" w:rsidP="00D462CE">
      <w:pPr>
        <w:ind w:firstLine="709"/>
        <w:jc w:val="both"/>
        <w:rPr>
          <w:sz w:val="26"/>
          <w:szCs w:val="26"/>
        </w:rPr>
      </w:pPr>
      <w:r w:rsidRPr="005605AF">
        <w:rPr>
          <w:sz w:val="26"/>
          <w:szCs w:val="26"/>
        </w:rPr>
        <w:t xml:space="preserve">23.5. Осуществляет прием и регистрацию заявок в </w:t>
      </w:r>
      <w:hyperlink w:anchor="P280">
        <w:r w:rsidRPr="005605AF">
          <w:rPr>
            <w:sz w:val="26"/>
            <w:szCs w:val="26"/>
          </w:rPr>
          <w:t>журнале</w:t>
        </w:r>
      </w:hyperlink>
      <w:r w:rsidRPr="005605AF">
        <w:rPr>
          <w:sz w:val="26"/>
          <w:szCs w:val="26"/>
        </w:rPr>
        <w:t xml:space="preserve"> заявок на участие </w:t>
      </w:r>
      <w:r>
        <w:rPr>
          <w:sz w:val="26"/>
          <w:szCs w:val="26"/>
        </w:rPr>
        <w:br/>
      </w:r>
      <w:r w:rsidRPr="005605AF">
        <w:rPr>
          <w:sz w:val="26"/>
          <w:szCs w:val="26"/>
        </w:rPr>
        <w:t xml:space="preserve">в конкурсном отборе </w:t>
      </w:r>
      <w:r w:rsidRPr="005605AF">
        <w:rPr>
          <w:rFonts w:eastAsiaTheme="minorHAnsi"/>
          <w:sz w:val="26"/>
          <w:szCs w:val="26"/>
          <w:lang w:eastAsia="en-US"/>
        </w:rPr>
        <w:t>профессионального мастерства "Лучший мастер маникюра"</w:t>
      </w:r>
      <w:r w:rsidRPr="005605AF">
        <w:rPr>
          <w:sz w:val="26"/>
          <w:szCs w:val="26"/>
        </w:rPr>
        <w:t xml:space="preserve"> согласно Приложению 1 к настоящему Порядку в день подачи заявки.</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23.6. В течение 5 рабочих дней с даты окончания срока приема заявок:</w:t>
      </w:r>
    </w:p>
    <w:p w:rsidR="00C63835" w:rsidRPr="005605AF" w:rsidRDefault="00D462CE" w:rsidP="00D462C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р</w:t>
      </w:r>
      <w:r w:rsidR="00C63835" w:rsidRPr="005605AF">
        <w:rPr>
          <w:rFonts w:eastAsiaTheme="minorHAnsi"/>
          <w:sz w:val="26"/>
          <w:szCs w:val="26"/>
          <w:lang w:eastAsia="en-US"/>
        </w:rPr>
        <w:t xml:space="preserve">ассматривает и проверяет представленные заявки и прилагаемые документы </w:t>
      </w:r>
      <w:r>
        <w:rPr>
          <w:rFonts w:eastAsiaTheme="minorHAnsi"/>
          <w:sz w:val="26"/>
          <w:szCs w:val="26"/>
          <w:lang w:eastAsia="en-US"/>
        </w:rPr>
        <w:br/>
      </w:r>
      <w:r w:rsidR="00C63835" w:rsidRPr="005605AF">
        <w:rPr>
          <w:rFonts w:eastAsiaTheme="minorHAnsi"/>
          <w:sz w:val="26"/>
          <w:szCs w:val="26"/>
          <w:lang w:eastAsia="en-US"/>
        </w:rPr>
        <w:t xml:space="preserve">на соответствие участника конкурсного отбора критериям конкурсного отбора </w:t>
      </w:r>
      <w:r w:rsidR="00C63835">
        <w:rPr>
          <w:rFonts w:eastAsiaTheme="minorHAnsi"/>
          <w:sz w:val="26"/>
          <w:szCs w:val="26"/>
          <w:lang w:eastAsia="en-US"/>
        </w:rPr>
        <w:br/>
      </w:r>
      <w:r w:rsidR="00C63835" w:rsidRPr="005605AF">
        <w:rPr>
          <w:rFonts w:eastAsiaTheme="minorHAnsi"/>
          <w:sz w:val="26"/>
          <w:szCs w:val="26"/>
          <w:lang w:eastAsia="en-US"/>
        </w:rPr>
        <w:t xml:space="preserve">и требованиям, установленным </w:t>
      </w:r>
      <w:hyperlink w:anchor="Par21" w:history="1">
        <w:r w:rsidR="00C63835" w:rsidRPr="00F96F19">
          <w:rPr>
            <w:rFonts w:eastAsiaTheme="minorHAnsi"/>
            <w:sz w:val="26"/>
            <w:szCs w:val="26"/>
            <w:lang w:eastAsia="en-US"/>
          </w:rPr>
          <w:t xml:space="preserve">пунктами </w:t>
        </w:r>
      </w:hyperlink>
      <w:r w:rsidR="00C63835" w:rsidRPr="00F96F19">
        <w:rPr>
          <w:rFonts w:eastAsiaTheme="minorHAnsi"/>
          <w:sz w:val="26"/>
          <w:szCs w:val="26"/>
          <w:lang w:eastAsia="en-US"/>
        </w:rPr>
        <w:t xml:space="preserve">7, 24,25 </w:t>
      </w:r>
      <w:r w:rsidR="00C63835" w:rsidRPr="005605AF">
        <w:rPr>
          <w:rFonts w:eastAsiaTheme="minorHAnsi"/>
          <w:sz w:val="26"/>
          <w:szCs w:val="26"/>
          <w:lang w:eastAsia="en-US"/>
        </w:rPr>
        <w:t>настоящего Порядка;</w:t>
      </w:r>
    </w:p>
    <w:p w:rsidR="00C63835" w:rsidRPr="005605AF" w:rsidRDefault="00D462CE" w:rsidP="00D462C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п</w:t>
      </w:r>
      <w:r w:rsidR="00C63835" w:rsidRPr="005605AF">
        <w:rPr>
          <w:rFonts w:eastAsiaTheme="minorHAnsi"/>
          <w:sz w:val="26"/>
          <w:szCs w:val="26"/>
          <w:lang w:eastAsia="en-US"/>
        </w:rPr>
        <w:t>роводит проверку наличия решения об оказании участнику конкурсного отбора аналогичной поддержки из городского бюджета или окружного бюджета (условия которой совпадают, включая форму, вид поддержки и цели ее оказания), сроки оказания которой не истекли;</w:t>
      </w:r>
    </w:p>
    <w:p w:rsidR="00C63835" w:rsidRPr="005605AF" w:rsidRDefault="00D462CE" w:rsidP="00D462C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с</w:t>
      </w:r>
      <w:r w:rsidR="00C63835" w:rsidRPr="005605AF">
        <w:rPr>
          <w:rFonts w:eastAsiaTheme="minorHAnsi"/>
          <w:sz w:val="26"/>
          <w:szCs w:val="26"/>
          <w:lang w:eastAsia="en-US"/>
        </w:rPr>
        <w:t>оставляет заключение по каждой поданной заявке, в котором отражает информацию о ее соответствии установленным требованиям;</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23.7. Направляет заключение по каждой поданной заявке членам конкурсной комиссии не менее чем за 1 рабочий день до заседания конкурсной комиссии;</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23.8. Оповещает членов конкурсной комиссии о дате, времени и месте проведения заседания конкурсной комиссии по проведению конкурсного отбора;</w:t>
      </w:r>
    </w:p>
    <w:p w:rsidR="00C63835" w:rsidRPr="005605AF" w:rsidRDefault="00C63835" w:rsidP="00D462CE">
      <w:pPr>
        <w:tabs>
          <w:tab w:val="left" w:pos="2029"/>
        </w:tabs>
        <w:autoSpaceDE w:val="0"/>
        <w:autoSpaceDN w:val="0"/>
        <w:adjustRightInd w:val="0"/>
        <w:ind w:firstLine="709"/>
        <w:jc w:val="both"/>
        <w:rPr>
          <w:rFonts w:eastAsiaTheme="minorHAnsi"/>
          <w:sz w:val="26"/>
          <w:szCs w:val="26"/>
          <w:lang w:eastAsia="en-US"/>
        </w:rPr>
      </w:pPr>
      <w:bookmarkStart w:id="4" w:name="Par48"/>
      <w:bookmarkEnd w:id="4"/>
      <w:r w:rsidRPr="005605AF">
        <w:rPr>
          <w:rFonts w:eastAsiaTheme="minorHAnsi"/>
          <w:sz w:val="26"/>
          <w:szCs w:val="26"/>
          <w:lang w:eastAsia="en-US"/>
        </w:rPr>
        <w:t>23.</w:t>
      </w:r>
      <w:r>
        <w:rPr>
          <w:rFonts w:eastAsiaTheme="minorHAnsi"/>
          <w:sz w:val="26"/>
          <w:szCs w:val="26"/>
          <w:lang w:eastAsia="en-US"/>
        </w:rPr>
        <w:t>9</w:t>
      </w:r>
      <w:r w:rsidRPr="005605AF">
        <w:rPr>
          <w:rFonts w:eastAsiaTheme="minorHAnsi"/>
          <w:sz w:val="26"/>
          <w:szCs w:val="26"/>
          <w:lang w:eastAsia="en-US"/>
        </w:rPr>
        <w:t xml:space="preserve">. В течение 5 рабочих дней после подписания протокола </w:t>
      </w:r>
      <w:r w:rsidRPr="005605AF">
        <w:rPr>
          <w:sz w:val="26"/>
          <w:szCs w:val="26"/>
        </w:rPr>
        <w:t xml:space="preserve">заседания </w:t>
      </w:r>
      <w:r w:rsidRPr="005605AF">
        <w:rPr>
          <w:rFonts w:eastAsiaTheme="minorHAnsi"/>
          <w:sz w:val="26"/>
          <w:szCs w:val="26"/>
          <w:lang w:eastAsia="en-US"/>
        </w:rPr>
        <w:t>конкурсной комиссии уведомляет участника конкурсного отбора о результатах конкурсного отбора;</w:t>
      </w:r>
    </w:p>
    <w:p w:rsidR="00C63835" w:rsidRPr="005605AF" w:rsidRDefault="00C63835" w:rsidP="00D462CE">
      <w:pPr>
        <w:tabs>
          <w:tab w:val="left" w:pos="2029"/>
        </w:tabs>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23.</w:t>
      </w:r>
      <w:r>
        <w:rPr>
          <w:rFonts w:eastAsiaTheme="minorHAnsi"/>
          <w:sz w:val="26"/>
          <w:szCs w:val="26"/>
          <w:lang w:eastAsia="en-US"/>
        </w:rPr>
        <w:t>10</w:t>
      </w:r>
      <w:r w:rsidRPr="005605AF">
        <w:rPr>
          <w:rFonts w:eastAsiaTheme="minorHAnsi"/>
          <w:sz w:val="26"/>
          <w:szCs w:val="26"/>
          <w:lang w:eastAsia="en-US"/>
        </w:rPr>
        <w:t xml:space="preserve">. Ведет </w:t>
      </w:r>
      <w:proofErr w:type="spellStart"/>
      <w:r w:rsidRPr="005605AF">
        <w:rPr>
          <w:rFonts w:eastAsiaTheme="minorHAnsi"/>
          <w:sz w:val="26"/>
          <w:szCs w:val="26"/>
          <w:lang w:eastAsia="en-US"/>
        </w:rPr>
        <w:t>фотофиксацию</w:t>
      </w:r>
      <w:proofErr w:type="spellEnd"/>
      <w:r w:rsidRPr="005605AF">
        <w:rPr>
          <w:rFonts w:eastAsiaTheme="minorHAnsi"/>
          <w:sz w:val="26"/>
          <w:szCs w:val="26"/>
          <w:lang w:eastAsia="en-US"/>
        </w:rPr>
        <w:t xml:space="preserve"> конкурсного отбора;</w:t>
      </w:r>
    </w:p>
    <w:p w:rsidR="00C63835" w:rsidRPr="005605AF" w:rsidRDefault="00C63835" w:rsidP="00D462CE">
      <w:pPr>
        <w:tabs>
          <w:tab w:val="left" w:pos="2029"/>
        </w:tabs>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lastRenderedPageBreak/>
        <w:t>23.1</w:t>
      </w:r>
      <w:r>
        <w:rPr>
          <w:rFonts w:eastAsiaTheme="minorHAnsi"/>
          <w:sz w:val="26"/>
          <w:szCs w:val="26"/>
          <w:lang w:eastAsia="en-US"/>
        </w:rPr>
        <w:t>1</w:t>
      </w:r>
      <w:r w:rsidRPr="005605AF">
        <w:rPr>
          <w:rFonts w:eastAsiaTheme="minorHAnsi"/>
          <w:sz w:val="26"/>
          <w:szCs w:val="26"/>
          <w:lang w:eastAsia="en-US"/>
        </w:rPr>
        <w:t xml:space="preserve">. Организует изготовление дипломов и (или) сувенирной продукции </w:t>
      </w:r>
      <w:r w:rsidRPr="005605AF">
        <w:rPr>
          <w:rFonts w:eastAsiaTheme="minorHAnsi"/>
          <w:sz w:val="26"/>
          <w:szCs w:val="26"/>
          <w:lang w:eastAsia="en-US"/>
        </w:rPr>
        <w:br/>
        <w:t>для победителей конкурсного отбора и участников конкурсного отбора.</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24. Требования, которым должен соответствовать участник конкурсного отбора, на дату подачи заявки:</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 xml:space="preserve">24.1. Должна отсутствовать просроченная задолженность по возврату </w:t>
      </w:r>
      <w:r>
        <w:rPr>
          <w:rFonts w:eastAsiaTheme="minorHAnsi"/>
          <w:sz w:val="26"/>
          <w:szCs w:val="26"/>
          <w:lang w:eastAsia="en-US"/>
        </w:rPr>
        <w:br/>
      </w:r>
      <w:r w:rsidRPr="005605AF">
        <w:rPr>
          <w:rFonts w:eastAsiaTheme="minorHAnsi"/>
          <w:sz w:val="26"/>
          <w:szCs w:val="26"/>
          <w:lang w:eastAsia="en-US"/>
        </w:rPr>
        <w:t xml:space="preserve">в бюджет муниципального образования "Городской округ "Город Нарьян-Мар" </w:t>
      </w:r>
      <w:r>
        <w:rPr>
          <w:rFonts w:eastAsiaTheme="minorHAnsi"/>
          <w:sz w:val="26"/>
          <w:szCs w:val="26"/>
          <w:lang w:eastAsia="en-US"/>
        </w:rPr>
        <w:br/>
      </w:r>
      <w:r w:rsidRPr="005605AF">
        <w:rPr>
          <w:rFonts w:eastAsiaTheme="minorHAnsi"/>
          <w:sz w:val="26"/>
          <w:szCs w:val="26"/>
          <w:lang w:eastAsia="en-US"/>
        </w:rPr>
        <w:t xml:space="preserve">(далее </w:t>
      </w:r>
      <w:r w:rsidR="00F6047A">
        <w:rPr>
          <w:rFonts w:eastAsiaTheme="minorHAnsi"/>
          <w:sz w:val="26"/>
          <w:szCs w:val="26"/>
          <w:lang w:eastAsia="en-US"/>
        </w:rPr>
        <w:t>–</w:t>
      </w:r>
      <w:r w:rsidRPr="005605AF">
        <w:rPr>
          <w:rFonts w:eastAsiaTheme="minorHAnsi"/>
          <w:sz w:val="26"/>
          <w:szCs w:val="26"/>
          <w:lang w:eastAsia="en-US"/>
        </w:rPr>
        <w:t xml:space="preserve"> городской бюджет) грантов в форме субсидий,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Городской округ "Город Нарьян-Мар", из бюджета которого планируется предоставление грантов в форме субсидий в соответствии с правовым актом (за исключением субсидии, в целях возмещения недополученных доходов, субсидии в целях финансового обеспечения </w:t>
      </w:r>
      <w:r w:rsidR="00F6047A">
        <w:rPr>
          <w:rFonts w:eastAsiaTheme="minorHAnsi"/>
          <w:sz w:val="26"/>
          <w:szCs w:val="26"/>
          <w:lang w:eastAsia="en-US"/>
        </w:rPr>
        <w:br/>
      </w:r>
      <w:r w:rsidRPr="005605AF">
        <w:rPr>
          <w:rFonts w:eastAsiaTheme="minorHAnsi"/>
          <w:sz w:val="26"/>
          <w:szCs w:val="26"/>
          <w:lang w:eastAsia="en-US"/>
        </w:rPr>
        <w:t>или возмещения затрат, связанных с поставкой товаров (выполнением работ, оказанием услуг) получателями субсидии физическим лицам).</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 xml:space="preserve">24.2. Участники конкурсного отбора – юридические лица не должны находиться в процессе реорганизации (за исключением реорганизации в форме присоединения </w:t>
      </w:r>
      <w:r w:rsidRPr="005605AF">
        <w:rPr>
          <w:rFonts w:eastAsiaTheme="minorHAnsi"/>
          <w:sz w:val="26"/>
          <w:szCs w:val="26"/>
          <w:lang w:eastAsia="en-US"/>
        </w:rPr>
        <w:br/>
        <w:t>к юридическому лицу, являющемуся получателем гранта в форме субсидии, другого юридического лица), ликвидации, в отношении них не введена процедура банкротства, деятельность не приостановлена в порядке, предусмотренном законодательством Российской Федерации, а участники конкурсного отбора – индивидуальные предприниматели не должны прекратить деятельность в качестве индивидуального предпринимателя;</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 xml:space="preserve">24.3. Не должны являться иностранными юридическими лицами, в том числе местом регистрации которых является государство или территория, включенные </w:t>
      </w:r>
      <w:r w:rsidRPr="005605AF">
        <w:rPr>
          <w:rFonts w:eastAsiaTheme="minorHAnsi"/>
          <w:sz w:val="26"/>
          <w:szCs w:val="26"/>
          <w:lang w:eastAsia="en-US"/>
        </w:rPr>
        <w:br/>
        <w:t xml:space="preserve">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w:t>
      </w:r>
      <w:r w:rsidRPr="005605AF">
        <w:rPr>
          <w:rFonts w:eastAsiaTheme="minorHAnsi"/>
          <w:sz w:val="26"/>
          <w:szCs w:val="26"/>
          <w:lang w:eastAsia="en-US"/>
        </w:rPr>
        <w:br/>
        <w:t xml:space="preserve">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w:t>
      </w:r>
      <w:r w:rsidRPr="005605AF">
        <w:rPr>
          <w:rFonts w:eastAsiaTheme="minorHAnsi"/>
          <w:sz w:val="26"/>
          <w:szCs w:val="26"/>
          <w:lang w:eastAsia="en-US"/>
        </w:rPr>
        <w:br/>
        <w:t xml:space="preserve">в Российской Федерации, а также косвенное участие таких офшорных компаний </w:t>
      </w:r>
      <w:r w:rsidRPr="005605AF">
        <w:rPr>
          <w:rFonts w:eastAsiaTheme="minorHAnsi"/>
          <w:sz w:val="26"/>
          <w:szCs w:val="26"/>
          <w:lang w:eastAsia="en-US"/>
        </w:rPr>
        <w:br/>
        <w:t xml:space="preserve">в капитале других российских юридических лиц, реализованное через участие </w:t>
      </w:r>
      <w:r w:rsidRPr="005605AF">
        <w:rPr>
          <w:rFonts w:eastAsiaTheme="minorHAnsi"/>
          <w:sz w:val="26"/>
          <w:szCs w:val="26"/>
          <w:lang w:eastAsia="en-US"/>
        </w:rPr>
        <w:br/>
        <w:t>в капитале указанных публичных акционерных обществ;</w:t>
      </w:r>
    </w:p>
    <w:p w:rsidR="00C63835" w:rsidRPr="005605AF" w:rsidRDefault="00C63835" w:rsidP="00D462CE">
      <w:pPr>
        <w:autoSpaceDE w:val="0"/>
        <w:autoSpaceDN w:val="0"/>
        <w:adjustRightInd w:val="0"/>
        <w:ind w:firstLine="709"/>
        <w:jc w:val="both"/>
        <w:rPr>
          <w:rFonts w:eastAsiaTheme="minorHAnsi"/>
          <w:sz w:val="26"/>
          <w:szCs w:val="26"/>
          <w:lang w:eastAsia="en-US"/>
        </w:rPr>
      </w:pPr>
      <w:bookmarkStart w:id="5" w:name="Par53"/>
      <w:bookmarkStart w:id="6" w:name="Par56"/>
      <w:bookmarkEnd w:id="5"/>
      <w:bookmarkEnd w:id="6"/>
      <w:r w:rsidRPr="005605AF">
        <w:rPr>
          <w:rFonts w:eastAsiaTheme="minorHAnsi"/>
          <w:sz w:val="26"/>
          <w:szCs w:val="26"/>
          <w:lang w:eastAsia="en-US"/>
        </w:rPr>
        <w:t xml:space="preserve">24.4. Не должны являться получателями средств в текущем финансовом году </w:t>
      </w:r>
      <w:r w:rsidRPr="005605AF">
        <w:rPr>
          <w:rFonts w:eastAsiaTheme="minorHAnsi"/>
          <w:sz w:val="26"/>
          <w:szCs w:val="26"/>
          <w:lang w:eastAsia="en-US"/>
        </w:rPr>
        <w:br/>
        <w:t xml:space="preserve">из городского бюджета или окружного бюджета в соответствии с правовым актом, </w:t>
      </w:r>
      <w:r w:rsidRPr="005605AF">
        <w:rPr>
          <w:rFonts w:eastAsiaTheme="minorHAnsi"/>
          <w:sz w:val="26"/>
          <w:szCs w:val="26"/>
          <w:lang w:eastAsia="en-US"/>
        </w:rPr>
        <w:br/>
        <w:t xml:space="preserve">на основании иных правовых актов на цели, установленные </w:t>
      </w:r>
      <w:hyperlink r:id="rId21" w:anchor="P53" w:history="1">
        <w:r w:rsidRPr="001061B6">
          <w:rPr>
            <w:rStyle w:val="af"/>
            <w:rFonts w:eastAsiaTheme="minorHAnsi"/>
            <w:color w:val="auto"/>
            <w:sz w:val="26"/>
            <w:szCs w:val="26"/>
            <w:u w:val="none"/>
            <w:lang w:eastAsia="en-US"/>
          </w:rPr>
          <w:t xml:space="preserve">пунктом </w:t>
        </w:r>
      </w:hyperlink>
      <w:r w:rsidRPr="001061B6">
        <w:rPr>
          <w:rFonts w:eastAsiaTheme="minorHAnsi"/>
          <w:sz w:val="26"/>
          <w:szCs w:val="26"/>
          <w:lang w:eastAsia="en-US"/>
        </w:rPr>
        <w:t xml:space="preserve">5 </w:t>
      </w:r>
      <w:r w:rsidRPr="005605AF">
        <w:rPr>
          <w:rFonts w:eastAsiaTheme="minorHAnsi"/>
          <w:sz w:val="26"/>
          <w:szCs w:val="26"/>
          <w:lang w:eastAsia="en-US"/>
        </w:rPr>
        <w:t>настоящего Порядка;</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 xml:space="preserve">24.5. Должны отсутствовать нарушения условий и порядка оказания поддержки, указанные в </w:t>
      </w:r>
      <w:hyperlink r:id="rId22" w:history="1">
        <w:r w:rsidRPr="005605AF">
          <w:rPr>
            <w:rFonts w:eastAsiaTheme="minorHAnsi"/>
            <w:sz w:val="26"/>
            <w:szCs w:val="26"/>
            <w:shd w:val="clear" w:color="auto" w:fill="FFFFFF" w:themeFill="background1"/>
            <w:lang w:eastAsia="en-US"/>
          </w:rPr>
          <w:t>части</w:t>
        </w:r>
      </w:hyperlink>
      <w:r w:rsidRPr="005605AF">
        <w:rPr>
          <w:rFonts w:eastAsiaTheme="minorHAnsi"/>
          <w:sz w:val="26"/>
          <w:szCs w:val="26"/>
          <w:shd w:val="clear" w:color="auto" w:fill="FFFFFF" w:themeFill="background1"/>
          <w:lang w:eastAsia="en-US"/>
        </w:rPr>
        <w:t xml:space="preserve"> 5</w:t>
      </w:r>
      <w:hyperlink r:id="rId23" w:history="1">
        <w:r w:rsidRPr="005605AF">
          <w:rPr>
            <w:rFonts w:eastAsiaTheme="minorHAnsi"/>
            <w:sz w:val="26"/>
            <w:szCs w:val="26"/>
            <w:shd w:val="clear" w:color="auto" w:fill="FFFFFF" w:themeFill="background1"/>
            <w:lang w:eastAsia="en-US"/>
          </w:rPr>
          <w:t xml:space="preserve"> статьи 14</w:t>
        </w:r>
      </w:hyperlink>
      <w:r w:rsidRPr="005605AF">
        <w:rPr>
          <w:rFonts w:eastAsiaTheme="minorHAnsi"/>
          <w:sz w:val="26"/>
          <w:szCs w:val="26"/>
          <w:lang w:eastAsia="en-US"/>
        </w:rPr>
        <w:t xml:space="preserve"> Федерального закона № 209-ФЗ.</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 xml:space="preserve">25. Участниками конкурсного отбора предоставляются документы, указанные </w:t>
      </w:r>
      <w:r>
        <w:rPr>
          <w:rFonts w:eastAsiaTheme="minorHAnsi"/>
          <w:sz w:val="26"/>
          <w:szCs w:val="26"/>
          <w:lang w:eastAsia="en-US"/>
        </w:rPr>
        <w:br/>
      </w:r>
      <w:r w:rsidRPr="005605AF">
        <w:rPr>
          <w:rFonts w:eastAsiaTheme="minorHAnsi"/>
          <w:sz w:val="26"/>
          <w:szCs w:val="26"/>
          <w:lang w:eastAsia="en-US"/>
        </w:rPr>
        <w:t xml:space="preserve">в </w:t>
      </w:r>
      <w:hyperlink w:anchor="Par105" w:history="1">
        <w:r w:rsidRPr="001061B6">
          <w:rPr>
            <w:rFonts w:eastAsiaTheme="minorHAnsi"/>
            <w:sz w:val="26"/>
            <w:szCs w:val="26"/>
            <w:lang w:eastAsia="en-US"/>
          </w:rPr>
          <w:t xml:space="preserve">пункте </w:t>
        </w:r>
      </w:hyperlink>
      <w:r w:rsidRPr="001061B6">
        <w:rPr>
          <w:rFonts w:eastAsiaTheme="minorHAnsi"/>
          <w:sz w:val="26"/>
          <w:szCs w:val="26"/>
          <w:lang w:eastAsia="en-US"/>
        </w:rPr>
        <w:t>51 на</w:t>
      </w:r>
      <w:r w:rsidRPr="005605AF">
        <w:rPr>
          <w:rFonts w:eastAsiaTheme="minorHAnsi"/>
          <w:sz w:val="26"/>
          <w:szCs w:val="26"/>
          <w:lang w:eastAsia="en-US"/>
        </w:rPr>
        <w:t xml:space="preserve">стоящего Порядка. </w:t>
      </w:r>
    </w:p>
    <w:p w:rsidR="00C63835" w:rsidRPr="005605AF" w:rsidRDefault="00C63835" w:rsidP="00D462CE">
      <w:pPr>
        <w:autoSpaceDE w:val="0"/>
        <w:autoSpaceDN w:val="0"/>
        <w:adjustRightInd w:val="0"/>
        <w:ind w:firstLine="709"/>
        <w:jc w:val="both"/>
        <w:rPr>
          <w:sz w:val="26"/>
          <w:szCs w:val="26"/>
        </w:rPr>
      </w:pPr>
      <w:r w:rsidRPr="005605AF">
        <w:rPr>
          <w:rFonts w:eastAsiaTheme="minorHAnsi"/>
          <w:sz w:val="26"/>
          <w:szCs w:val="26"/>
          <w:lang w:eastAsia="en-US"/>
        </w:rPr>
        <w:lastRenderedPageBreak/>
        <w:t>26. У</w:t>
      </w:r>
      <w:r w:rsidRPr="005605AF">
        <w:rPr>
          <w:sz w:val="26"/>
          <w:szCs w:val="26"/>
        </w:rPr>
        <w:t xml:space="preserve">частник конкурсного отбора, претендующий на получение гранта </w:t>
      </w:r>
      <w:r w:rsidRPr="005605AF">
        <w:rPr>
          <w:sz w:val="26"/>
          <w:szCs w:val="26"/>
        </w:rPr>
        <w:br/>
        <w:t>в форме субсидии, имеет право подать только одну заявку в сроки, указанные</w:t>
      </w:r>
      <w:r w:rsidRPr="005605AF">
        <w:rPr>
          <w:sz w:val="26"/>
          <w:szCs w:val="26"/>
        </w:rPr>
        <w:br/>
        <w:t>в объявлении.</w:t>
      </w:r>
    </w:p>
    <w:p w:rsidR="00C63835" w:rsidRPr="005605AF" w:rsidRDefault="00C63835" w:rsidP="00D462CE">
      <w:pPr>
        <w:pStyle w:val="ConsPlusNormal"/>
        <w:ind w:firstLine="709"/>
        <w:jc w:val="both"/>
        <w:rPr>
          <w:rFonts w:ascii="Times New Roman" w:hAnsi="Times New Roman" w:cs="Times New Roman"/>
          <w:sz w:val="26"/>
          <w:szCs w:val="26"/>
        </w:rPr>
      </w:pPr>
      <w:r w:rsidRPr="005605AF">
        <w:rPr>
          <w:rFonts w:ascii="Times New Roman" w:hAnsi="Times New Roman" w:cs="Times New Roman"/>
          <w:sz w:val="26"/>
          <w:szCs w:val="26"/>
        </w:rPr>
        <w:t>27. Заявка с прилагаемыми документами может быть направлена по почте, доставлена лично. При любой форме отправки заявки дата ее регистрации будет определяться по дате поступления заявки в Администрацию муниципального образования "Городской округ "Город Нарьян-Мар".</w:t>
      </w:r>
    </w:p>
    <w:p w:rsidR="00C63835" w:rsidRPr="005605AF" w:rsidRDefault="00C63835" w:rsidP="00D462CE">
      <w:pPr>
        <w:autoSpaceDE w:val="0"/>
        <w:autoSpaceDN w:val="0"/>
        <w:adjustRightInd w:val="0"/>
        <w:ind w:firstLine="709"/>
        <w:jc w:val="both"/>
        <w:rPr>
          <w:sz w:val="26"/>
          <w:szCs w:val="26"/>
        </w:rPr>
      </w:pPr>
      <w:r w:rsidRPr="005605AF">
        <w:rPr>
          <w:rFonts w:eastAsiaTheme="minorHAnsi"/>
          <w:sz w:val="26"/>
          <w:szCs w:val="26"/>
          <w:lang w:eastAsia="en-US"/>
        </w:rPr>
        <w:t>28. </w:t>
      </w:r>
      <w:r w:rsidRPr="005605AF">
        <w:rPr>
          <w:sz w:val="26"/>
          <w:szCs w:val="26"/>
        </w:rPr>
        <w:t>Участник конкурсного отбора вправе внести изменения в заявку до даты окончания срока приема заявок с соблюдением требований, установленных настоящим Порядком. Изменения, внесенные участником конкурсного отбора, являются неотъемлемой частью заявки.</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29. Заявка может быть отозвана до даты окончания срока приема заявок путем направления в адрес Администрации муниципального образования "Городской округ "Город Нарьян-Мар" соответствующего обращения.</w:t>
      </w:r>
      <w:r w:rsidRPr="005605AF">
        <w:rPr>
          <w:sz w:val="26"/>
          <w:szCs w:val="26"/>
        </w:rPr>
        <w:t xml:space="preserve"> </w:t>
      </w:r>
      <w:r w:rsidRPr="005605AF">
        <w:rPr>
          <w:rFonts w:eastAsiaTheme="minorHAnsi"/>
          <w:sz w:val="26"/>
          <w:szCs w:val="26"/>
          <w:lang w:eastAsia="en-US"/>
        </w:rPr>
        <w:t xml:space="preserve">Отозванные заявки </w:t>
      </w:r>
      <w:r w:rsidRPr="005605AF">
        <w:rPr>
          <w:rFonts w:eastAsiaTheme="minorHAnsi"/>
          <w:sz w:val="26"/>
          <w:szCs w:val="26"/>
          <w:lang w:eastAsia="en-US"/>
        </w:rPr>
        <w:br/>
        <w:t xml:space="preserve">не учитываются при определении количества заявок, представленных на участие </w:t>
      </w:r>
      <w:r w:rsidRPr="005605AF">
        <w:rPr>
          <w:rFonts w:eastAsiaTheme="minorHAnsi"/>
          <w:sz w:val="26"/>
          <w:szCs w:val="26"/>
          <w:lang w:eastAsia="en-US"/>
        </w:rPr>
        <w:br/>
        <w:t>в конкурсном отборе.</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 xml:space="preserve">30. Участник конкурсного отбора вправе направить в письменной форме организатору конкурсного отбора запрос о разъяснении положений объявления </w:t>
      </w:r>
      <w:r w:rsidRPr="005605AF">
        <w:rPr>
          <w:rFonts w:eastAsiaTheme="minorHAnsi"/>
          <w:sz w:val="26"/>
          <w:szCs w:val="26"/>
          <w:lang w:eastAsia="en-US"/>
        </w:rPr>
        <w:br/>
        <w:t xml:space="preserve">о проведении конкурсного отбора. В течение 2 рабочих дней с даты поступления запроса организатор конкурсного отбора направляет разъяснения в письменной форме, если указанный запрос поступил организатору конкурсного отбора не позднее чем </w:t>
      </w:r>
      <w:r w:rsidRPr="005605AF">
        <w:rPr>
          <w:rFonts w:eastAsiaTheme="minorHAnsi"/>
          <w:sz w:val="26"/>
          <w:szCs w:val="26"/>
          <w:lang w:eastAsia="en-US"/>
        </w:rPr>
        <w:br/>
        <w:t>за 4 рабочих дня до даты окончания срока подачи заявок.</w:t>
      </w:r>
    </w:p>
    <w:p w:rsidR="00C63835" w:rsidRPr="005605AF" w:rsidRDefault="00C63835" w:rsidP="00D462CE">
      <w:pPr>
        <w:pStyle w:val="ConsPlusNormal"/>
        <w:ind w:firstLine="709"/>
        <w:jc w:val="both"/>
        <w:rPr>
          <w:rFonts w:ascii="Times New Roman" w:hAnsi="Times New Roman" w:cs="Times New Roman"/>
          <w:sz w:val="26"/>
          <w:szCs w:val="26"/>
        </w:rPr>
      </w:pPr>
      <w:r w:rsidRPr="005605AF">
        <w:rPr>
          <w:rFonts w:ascii="Times New Roman" w:hAnsi="Times New Roman" w:cs="Times New Roman"/>
          <w:sz w:val="26"/>
          <w:szCs w:val="26"/>
        </w:rPr>
        <w:t xml:space="preserve">31. Заявка, поступившая в адрес организатора конкурсного отбора после окончания срока приема заявок (в том числе по почте), не регистрируется, </w:t>
      </w:r>
      <w:r w:rsidR="00F6047A">
        <w:rPr>
          <w:rFonts w:ascii="Times New Roman" w:hAnsi="Times New Roman" w:cs="Times New Roman"/>
          <w:sz w:val="26"/>
          <w:szCs w:val="26"/>
        </w:rPr>
        <w:br/>
      </w:r>
      <w:r w:rsidRPr="005605AF">
        <w:rPr>
          <w:rFonts w:ascii="Times New Roman" w:hAnsi="Times New Roman" w:cs="Times New Roman"/>
          <w:sz w:val="26"/>
          <w:szCs w:val="26"/>
        </w:rPr>
        <w:t>не допускается к участию в конкурсном отборе и возвращается участнику конкурсного отбора.</w:t>
      </w:r>
    </w:p>
    <w:p w:rsidR="00C63835" w:rsidRPr="005605AF" w:rsidRDefault="00C63835" w:rsidP="00D462CE">
      <w:pPr>
        <w:widowControl w:val="0"/>
        <w:autoSpaceDE w:val="0"/>
        <w:autoSpaceDN w:val="0"/>
        <w:adjustRightInd w:val="0"/>
        <w:ind w:firstLine="709"/>
        <w:jc w:val="both"/>
        <w:rPr>
          <w:sz w:val="26"/>
          <w:szCs w:val="26"/>
        </w:rPr>
      </w:pPr>
      <w:r w:rsidRPr="005605AF">
        <w:rPr>
          <w:sz w:val="26"/>
          <w:szCs w:val="26"/>
        </w:rPr>
        <w:t>32. Организатор конкурсного отбора не возмещает участнику конкурсного отбора (в том числе победителю</w:t>
      </w:r>
      <w:r w:rsidRPr="005605AF">
        <w:rPr>
          <w:rFonts w:eastAsiaTheme="minorHAnsi"/>
          <w:sz w:val="26"/>
          <w:szCs w:val="26"/>
          <w:lang w:eastAsia="en-US"/>
        </w:rPr>
        <w:t xml:space="preserve"> </w:t>
      </w:r>
      <w:r w:rsidRPr="005605AF">
        <w:rPr>
          <w:sz w:val="26"/>
          <w:szCs w:val="26"/>
        </w:rPr>
        <w:t xml:space="preserve">конкурсного отбора) расходы, понесенные им </w:t>
      </w:r>
      <w:r w:rsidRPr="005605AF">
        <w:rPr>
          <w:sz w:val="26"/>
          <w:szCs w:val="26"/>
        </w:rPr>
        <w:br/>
        <w:t>в связи с его участием в конкурсном отборе.</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 xml:space="preserve">33. Основаниями для отклонения заявки участника конкурсного отбора </w:t>
      </w:r>
      <w:r w:rsidRPr="005605AF">
        <w:rPr>
          <w:rFonts w:eastAsiaTheme="minorHAnsi"/>
          <w:sz w:val="26"/>
          <w:szCs w:val="26"/>
          <w:lang w:eastAsia="en-US"/>
        </w:rPr>
        <w:br/>
      </w:r>
      <w:r w:rsidRPr="00D80A8D">
        <w:rPr>
          <w:rFonts w:eastAsiaTheme="minorHAnsi"/>
          <w:sz w:val="26"/>
          <w:szCs w:val="26"/>
          <w:lang w:eastAsia="en-US"/>
        </w:rPr>
        <w:t>на стадии рассмотрения заявок являются</w:t>
      </w:r>
      <w:r w:rsidRPr="005605AF">
        <w:rPr>
          <w:rFonts w:eastAsiaTheme="minorHAnsi"/>
          <w:sz w:val="26"/>
          <w:szCs w:val="26"/>
          <w:lang w:eastAsia="en-US"/>
        </w:rPr>
        <w:t>:</w:t>
      </w:r>
    </w:p>
    <w:p w:rsidR="00C63835" w:rsidRPr="001061B6" w:rsidRDefault="00C63835" w:rsidP="00D462CE">
      <w:pPr>
        <w:autoSpaceDE w:val="0"/>
        <w:autoSpaceDN w:val="0"/>
        <w:adjustRightInd w:val="0"/>
        <w:ind w:firstLine="709"/>
        <w:jc w:val="both"/>
        <w:rPr>
          <w:rFonts w:eastAsiaTheme="minorHAnsi"/>
          <w:sz w:val="26"/>
          <w:szCs w:val="26"/>
          <w:lang w:eastAsia="en-US"/>
        </w:rPr>
      </w:pPr>
      <w:bookmarkStart w:id="7" w:name="Par70"/>
      <w:bookmarkEnd w:id="7"/>
      <w:r w:rsidRPr="005605AF">
        <w:rPr>
          <w:rFonts w:eastAsiaTheme="minorHAnsi"/>
          <w:sz w:val="26"/>
          <w:szCs w:val="26"/>
          <w:lang w:eastAsia="en-US"/>
        </w:rPr>
        <w:t xml:space="preserve">33.1. Несоответствие участника конкурсного отбора критериям и требованиям, установленным </w:t>
      </w:r>
      <w:hyperlink w:anchor="Par21" w:history="1">
        <w:r w:rsidRPr="005605AF">
          <w:rPr>
            <w:rFonts w:eastAsiaTheme="minorHAnsi"/>
            <w:sz w:val="26"/>
            <w:szCs w:val="26"/>
            <w:lang w:eastAsia="en-US"/>
          </w:rPr>
          <w:t xml:space="preserve">пунктами </w:t>
        </w:r>
      </w:hyperlink>
      <w:r w:rsidRPr="001061B6">
        <w:rPr>
          <w:rFonts w:eastAsiaTheme="minorHAnsi"/>
          <w:sz w:val="26"/>
          <w:szCs w:val="26"/>
          <w:lang w:eastAsia="en-US"/>
        </w:rPr>
        <w:t>7, 24, 25 настоящего Порядка;</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1061B6">
        <w:rPr>
          <w:rFonts w:eastAsiaTheme="minorHAnsi"/>
          <w:sz w:val="26"/>
          <w:szCs w:val="26"/>
          <w:lang w:eastAsia="en-US"/>
        </w:rPr>
        <w:t xml:space="preserve">33.2. Несоответствие представленных участником конкурсного отбора документов, установленных </w:t>
      </w:r>
      <w:hyperlink w:anchor="Par105" w:history="1">
        <w:r w:rsidRPr="001061B6">
          <w:rPr>
            <w:rFonts w:eastAsiaTheme="minorHAnsi"/>
            <w:sz w:val="26"/>
            <w:szCs w:val="26"/>
            <w:lang w:eastAsia="en-US"/>
          </w:rPr>
          <w:t xml:space="preserve">пунктом </w:t>
        </w:r>
      </w:hyperlink>
      <w:r w:rsidRPr="001061B6">
        <w:rPr>
          <w:rFonts w:eastAsiaTheme="minorHAnsi"/>
          <w:sz w:val="26"/>
          <w:szCs w:val="26"/>
          <w:lang w:eastAsia="en-US"/>
        </w:rPr>
        <w:t xml:space="preserve">51 </w:t>
      </w:r>
      <w:r w:rsidRPr="005605AF">
        <w:rPr>
          <w:rFonts w:eastAsiaTheme="minorHAnsi"/>
          <w:sz w:val="26"/>
          <w:szCs w:val="26"/>
          <w:lang w:eastAsia="en-US"/>
        </w:rPr>
        <w:t>настоящего Порядка, или непредставление (предоставление не в полном объеме) указанных документов, а также иных требований, установленных в объявлении о проведении конкурсного отбора;</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 xml:space="preserve">33.3. Предоставление недостоверной информации, в том числе информации </w:t>
      </w:r>
      <w:r w:rsidRPr="005605AF">
        <w:rPr>
          <w:rFonts w:eastAsiaTheme="minorHAnsi"/>
          <w:sz w:val="26"/>
          <w:szCs w:val="26"/>
          <w:lang w:eastAsia="en-US"/>
        </w:rPr>
        <w:br/>
        <w:t>о месте нахождения и адресе юридического лица;</w:t>
      </w:r>
    </w:p>
    <w:p w:rsidR="00C63835" w:rsidRPr="005605AF" w:rsidRDefault="00C63835" w:rsidP="00D462CE">
      <w:pPr>
        <w:autoSpaceDE w:val="0"/>
        <w:autoSpaceDN w:val="0"/>
        <w:adjustRightInd w:val="0"/>
        <w:ind w:firstLine="709"/>
        <w:jc w:val="both"/>
        <w:rPr>
          <w:rFonts w:eastAsiaTheme="minorHAnsi"/>
          <w:sz w:val="26"/>
          <w:szCs w:val="26"/>
          <w:lang w:eastAsia="en-US"/>
        </w:rPr>
      </w:pPr>
      <w:bookmarkStart w:id="8" w:name="Par73"/>
      <w:bookmarkEnd w:id="8"/>
      <w:r w:rsidRPr="005605AF">
        <w:rPr>
          <w:rFonts w:eastAsiaTheme="minorHAnsi"/>
          <w:sz w:val="26"/>
          <w:szCs w:val="26"/>
          <w:lang w:eastAsia="en-US"/>
        </w:rPr>
        <w:t>33.4. Предоставление документов (копий документов), не поддающихся прочтению;</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33.5. Подача участником конкурсного отбора заявки до даты начала приема заявок;</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33.6. Подача участником конкурсного отбора заявки после даты окончания срока приема заявок;</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 xml:space="preserve">33.7. Подача одним участником конкурсного отбора более двух заявок </w:t>
      </w:r>
      <w:r w:rsidRPr="005605AF">
        <w:rPr>
          <w:rFonts w:eastAsiaTheme="minorHAnsi"/>
          <w:sz w:val="26"/>
          <w:szCs w:val="26"/>
          <w:lang w:eastAsia="en-US"/>
        </w:rPr>
        <w:br/>
        <w:t>при условии, что поданная ранее заявка участником конкурсного отбора не отозвана.</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lastRenderedPageBreak/>
        <w:t>33.8. Наличие обстоятельств, указанных в части 5 статьи 14 Федерального закона № 209-ФЗ.</w:t>
      </w:r>
    </w:p>
    <w:p w:rsidR="00C63835" w:rsidRPr="005605AF" w:rsidRDefault="00C63835" w:rsidP="00D462CE">
      <w:pPr>
        <w:autoSpaceDE w:val="0"/>
        <w:autoSpaceDN w:val="0"/>
        <w:adjustRightInd w:val="0"/>
        <w:ind w:firstLine="709"/>
        <w:jc w:val="both"/>
        <w:rPr>
          <w:sz w:val="26"/>
          <w:szCs w:val="26"/>
        </w:rPr>
      </w:pPr>
      <w:r w:rsidRPr="005605AF">
        <w:rPr>
          <w:rFonts w:eastAsiaTheme="minorHAnsi"/>
          <w:sz w:val="26"/>
          <w:szCs w:val="26"/>
          <w:lang w:eastAsia="en-US"/>
        </w:rPr>
        <w:t>34. Конкурсный отбор проводится в два этапа</w:t>
      </w:r>
      <w:r w:rsidRPr="005605AF">
        <w:rPr>
          <w:sz w:val="26"/>
          <w:szCs w:val="26"/>
        </w:rPr>
        <w:t xml:space="preserve">. </w:t>
      </w:r>
    </w:p>
    <w:p w:rsidR="00C63835" w:rsidRPr="005605AF" w:rsidRDefault="00C63835" w:rsidP="00D462CE">
      <w:pPr>
        <w:widowControl w:val="0"/>
        <w:autoSpaceDE w:val="0"/>
        <w:autoSpaceDN w:val="0"/>
        <w:adjustRightInd w:val="0"/>
        <w:ind w:firstLine="709"/>
        <w:jc w:val="both"/>
        <w:rPr>
          <w:sz w:val="26"/>
          <w:szCs w:val="26"/>
        </w:rPr>
      </w:pPr>
      <w:r w:rsidRPr="005605AF">
        <w:rPr>
          <w:sz w:val="26"/>
          <w:szCs w:val="26"/>
        </w:rPr>
        <w:t>35. На первом этапе</w:t>
      </w:r>
      <w:r w:rsidRPr="005605AF">
        <w:rPr>
          <w:rFonts w:eastAsiaTheme="minorHAnsi"/>
          <w:sz w:val="26"/>
          <w:szCs w:val="26"/>
          <w:lang w:eastAsia="en-US"/>
        </w:rPr>
        <w:t xml:space="preserve"> конкурсного отбора</w:t>
      </w:r>
      <w:r w:rsidRPr="005605AF">
        <w:rPr>
          <w:sz w:val="26"/>
          <w:szCs w:val="26"/>
        </w:rPr>
        <w:t xml:space="preserve"> конкурсная комиссия:</w:t>
      </w:r>
    </w:p>
    <w:p w:rsidR="00C63835" w:rsidRPr="005605AF" w:rsidRDefault="00C63835" w:rsidP="00D462CE">
      <w:pPr>
        <w:widowControl w:val="0"/>
        <w:autoSpaceDE w:val="0"/>
        <w:autoSpaceDN w:val="0"/>
        <w:adjustRightInd w:val="0"/>
        <w:ind w:firstLine="709"/>
        <w:jc w:val="both"/>
        <w:rPr>
          <w:sz w:val="26"/>
          <w:szCs w:val="26"/>
        </w:rPr>
      </w:pPr>
      <w:r w:rsidRPr="005605AF">
        <w:rPr>
          <w:sz w:val="26"/>
          <w:szCs w:val="26"/>
        </w:rPr>
        <w:t>35.1. Рассматривает заключения и документы к заявке, представленные организатором конкурсного отбора, по каждой заявке на соответствие условиям предоставления грантов в форме субсидий и требованиям, установленным настоящим Порядком;</w:t>
      </w:r>
    </w:p>
    <w:p w:rsidR="00C63835" w:rsidRPr="005605AF" w:rsidRDefault="00C63835" w:rsidP="00D462CE">
      <w:pPr>
        <w:widowControl w:val="0"/>
        <w:autoSpaceDE w:val="0"/>
        <w:autoSpaceDN w:val="0"/>
        <w:adjustRightInd w:val="0"/>
        <w:ind w:firstLine="709"/>
        <w:jc w:val="both"/>
        <w:rPr>
          <w:sz w:val="26"/>
          <w:szCs w:val="26"/>
        </w:rPr>
      </w:pPr>
      <w:r w:rsidRPr="005605AF">
        <w:rPr>
          <w:sz w:val="26"/>
          <w:szCs w:val="26"/>
        </w:rPr>
        <w:t xml:space="preserve">35.2. Утверждает список участников конкурсного отбора, допущенных </w:t>
      </w:r>
      <w:r w:rsidRPr="005605AF">
        <w:rPr>
          <w:sz w:val="26"/>
          <w:szCs w:val="26"/>
        </w:rPr>
        <w:br/>
        <w:t xml:space="preserve">к участию в конкурсном отборе, и список участников конкурсного отбора, </w:t>
      </w:r>
      <w:r w:rsidRPr="005605AF">
        <w:rPr>
          <w:sz w:val="26"/>
          <w:szCs w:val="26"/>
        </w:rPr>
        <w:br/>
        <w:t xml:space="preserve">не допущенных к участию в конкурсном отборе, заявки которых отклонены согласно </w:t>
      </w:r>
      <w:hyperlink w:anchor="P130">
        <w:r w:rsidRPr="001061B6">
          <w:rPr>
            <w:sz w:val="26"/>
            <w:szCs w:val="26"/>
          </w:rPr>
          <w:t xml:space="preserve">пункту </w:t>
        </w:r>
      </w:hyperlink>
      <w:r w:rsidRPr="001061B6">
        <w:rPr>
          <w:sz w:val="26"/>
          <w:szCs w:val="26"/>
        </w:rPr>
        <w:t xml:space="preserve">33 </w:t>
      </w:r>
      <w:r w:rsidRPr="005605AF">
        <w:rPr>
          <w:sz w:val="26"/>
          <w:szCs w:val="26"/>
        </w:rPr>
        <w:t>настоящего Порядка.</w:t>
      </w:r>
    </w:p>
    <w:p w:rsidR="00C63835" w:rsidRPr="005605AF" w:rsidRDefault="00C63835" w:rsidP="00D462CE">
      <w:pPr>
        <w:autoSpaceDE w:val="0"/>
        <w:autoSpaceDN w:val="0"/>
        <w:adjustRightInd w:val="0"/>
        <w:ind w:firstLine="709"/>
        <w:jc w:val="both"/>
        <w:rPr>
          <w:sz w:val="26"/>
          <w:szCs w:val="26"/>
        </w:rPr>
      </w:pPr>
      <w:r w:rsidRPr="005605AF">
        <w:rPr>
          <w:sz w:val="26"/>
          <w:szCs w:val="26"/>
        </w:rPr>
        <w:t xml:space="preserve">36. Участник конкурсного отбора, заявка которого не соответствует условиям предоставления гранта в форме субсидии и требованиям, установленным настоящим Порядком, не допускается ко второму этапу. В отношении такого участника конкурсного отбора конкурсная комиссия принимает решение о </w:t>
      </w:r>
      <w:proofErr w:type="spellStart"/>
      <w:r w:rsidRPr="005605AF">
        <w:rPr>
          <w:sz w:val="26"/>
          <w:szCs w:val="26"/>
        </w:rPr>
        <w:t>недопуске</w:t>
      </w:r>
      <w:proofErr w:type="spellEnd"/>
      <w:r w:rsidRPr="005605AF">
        <w:rPr>
          <w:sz w:val="26"/>
          <w:szCs w:val="26"/>
        </w:rPr>
        <w:t xml:space="preserve"> </w:t>
      </w:r>
      <w:r w:rsidRPr="005605AF">
        <w:rPr>
          <w:sz w:val="26"/>
          <w:szCs w:val="26"/>
        </w:rPr>
        <w:br/>
        <w:t xml:space="preserve">к участию в конкурсном отборе и отклонении заявки. </w:t>
      </w:r>
    </w:p>
    <w:p w:rsidR="00C63835" w:rsidRPr="005605AF" w:rsidRDefault="00C63835" w:rsidP="00D462CE">
      <w:pPr>
        <w:autoSpaceDE w:val="0"/>
        <w:autoSpaceDN w:val="0"/>
        <w:adjustRightInd w:val="0"/>
        <w:ind w:firstLine="709"/>
        <w:jc w:val="both"/>
        <w:rPr>
          <w:sz w:val="26"/>
          <w:szCs w:val="26"/>
        </w:rPr>
      </w:pPr>
      <w:r w:rsidRPr="005605AF">
        <w:rPr>
          <w:sz w:val="26"/>
          <w:szCs w:val="26"/>
        </w:rPr>
        <w:t>37. Участник конкурсного отбора, заявка которого соответствует условиям предоставления гранта в форме субсидии и требованиям, установленным настоящим Порядком, допускается ко второму этапу конкурсного отбора.</w:t>
      </w:r>
    </w:p>
    <w:p w:rsidR="00C63835" w:rsidRPr="005605AF" w:rsidRDefault="00C63835" w:rsidP="00D462CE">
      <w:pPr>
        <w:autoSpaceDE w:val="0"/>
        <w:autoSpaceDN w:val="0"/>
        <w:adjustRightInd w:val="0"/>
        <w:ind w:firstLine="709"/>
        <w:jc w:val="both"/>
        <w:rPr>
          <w:sz w:val="26"/>
          <w:szCs w:val="26"/>
        </w:rPr>
      </w:pPr>
      <w:r w:rsidRPr="005605AF">
        <w:rPr>
          <w:sz w:val="26"/>
          <w:szCs w:val="26"/>
        </w:rPr>
        <w:t>38. Участнику конкурсного отбора, допущенному ко второму этапу конкурсного отбора, присваивается порядковый номер согласно списку участников конкурсного отбора, допущенных к участию в конкурсном отборе в соответствии с протоколом заседания конкурсной комиссии.</w:t>
      </w:r>
    </w:p>
    <w:p w:rsidR="00C63835" w:rsidRDefault="00C63835" w:rsidP="00D462CE">
      <w:pPr>
        <w:autoSpaceDE w:val="0"/>
        <w:autoSpaceDN w:val="0"/>
        <w:adjustRightInd w:val="0"/>
        <w:ind w:firstLine="709"/>
        <w:jc w:val="both"/>
        <w:rPr>
          <w:sz w:val="26"/>
          <w:szCs w:val="26"/>
        </w:rPr>
      </w:pPr>
      <w:r w:rsidRPr="005605AF">
        <w:rPr>
          <w:sz w:val="26"/>
          <w:szCs w:val="26"/>
        </w:rPr>
        <w:t>39. </w:t>
      </w:r>
      <w:r w:rsidRPr="000E5B56">
        <w:rPr>
          <w:sz w:val="26"/>
          <w:szCs w:val="26"/>
        </w:rPr>
        <w:t xml:space="preserve">Организатор конкурсного отбора в течение 2 рабочих дней со дня подписания протокола заседания конкурсной комиссии </w:t>
      </w:r>
      <w:r>
        <w:rPr>
          <w:sz w:val="26"/>
          <w:szCs w:val="26"/>
        </w:rPr>
        <w:t xml:space="preserve">письменно </w:t>
      </w:r>
      <w:r w:rsidRPr="000E5B56">
        <w:rPr>
          <w:sz w:val="26"/>
          <w:szCs w:val="26"/>
        </w:rPr>
        <w:t xml:space="preserve">уведомляет участников конкурсного отбора о допуске или </w:t>
      </w:r>
      <w:proofErr w:type="spellStart"/>
      <w:r w:rsidRPr="000E5B56">
        <w:rPr>
          <w:sz w:val="26"/>
          <w:szCs w:val="26"/>
        </w:rPr>
        <w:t>недопуске</w:t>
      </w:r>
      <w:proofErr w:type="spellEnd"/>
      <w:r w:rsidRPr="000E5B56">
        <w:rPr>
          <w:sz w:val="26"/>
          <w:szCs w:val="26"/>
        </w:rPr>
        <w:t xml:space="preserve"> ко второму этапу конкурсного отбора (с указанием причин </w:t>
      </w:r>
      <w:proofErr w:type="spellStart"/>
      <w:r w:rsidRPr="000E5B56">
        <w:rPr>
          <w:sz w:val="26"/>
          <w:szCs w:val="26"/>
        </w:rPr>
        <w:t>недопуска</w:t>
      </w:r>
      <w:proofErr w:type="spellEnd"/>
      <w:r w:rsidRPr="000E5B56">
        <w:rPr>
          <w:sz w:val="26"/>
          <w:szCs w:val="26"/>
        </w:rPr>
        <w:t>).</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sz w:val="26"/>
          <w:szCs w:val="26"/>
        </w:rPr>
        <w:t xml:space="preserve">40. Второй этап конкурсного отбора </w:t>
      </w:r>
      <w:r w:rsidR="008974C3">
        <w:rPr>
          <w:sz w:val="26"/>
          <w:szCs w:val="26"/>
        </w:rPr>
        <w:t>–</w:t>
      </w:r>
      <w:r w:rsidRPr="005605AF">
        <w:rPr>
          <w:sz w:val="26"/>
          <w:szCs w:val="26"/>
        </w:rPr>
        <w:t xml:space="preserve"> выполнени</w:t>
      </w:r>
      <w:r>
        <w:rPr>
          <w:sz w:val="26"/>
          <w:szCs w:val="26"/>
        </w:rPr>
        <w:t>е</w:t>
      </w:r>
      <w:r w:rsidRPr="005605AF">
        <w:rPr>
          <w:sz w:val="26"/>
          <w:szCs w:val="26"/>
        </w:rPr>
        <w:t xml:space="preserve"> практического задания</w:t>
      </w:r>
      <w:r w:rsidRPr="005605AF">
        <w:rPr>
          <w:rFonts w:eastAsiaTheme="minorHAnsi"/>
          <w:sz w:val="26"/>
          <w:szCs w:val="26"/>
          <w:lang w:eastAsia="en-US"/>
        </w:rPr>
        <w:t xml:space="preserve"> участником конкурсного отбора.</w:t>
      </w:r>
    </w:p>
    <w:p w:rsidR="00C63835" w:rsidRPr="005605AF" w:rsidRDefault="00C63835" w:rsidP="00D462CE">
      <w:pPr>
        <w:pStyle w:val="ConsPlusNormal"/>
        <w:ind w:firstLine="709"/>
        <w:jc w:val="both"/>
        <w:rPr>
          <w:rFonts w:ascii="Times New Roman" w:hAnsi="Times New Roman" w:cs="Times New Roman"/>
          <w:sz w:val="26"/>
          <w:szCs w:val="26"/>
        </w:rPr>
      </w:pPr>
      <w:r w:rsidRPr="005605AF">
        <w:rPr>
          <w:rFonts w:ascii="Times New Roman" w:hAnsi="Times New Roman" w:cs="Times New Roman"/>
          <w:sz w:val="26"/>
          <w:szCs w:val="26"/>
        </w:rPr>
        <w:t xml:space="preserve">Участник конкурсного отбора должен представить свою модель для </w:t>
      </w:r>
      <w:r>
        <w:rPr>
          <w:rFonts w:ascii="Times New Roman" w:hAnsi="Times New Roman" w:cs="Times New Roman"/>
          <w:sz w:val="26"/>
          <w:szCs w:val="26"/>
        </w:rPr>
        <w:t>выполнения практического задания</w:t>
      </w:r>
      <w:r w:rsidRPr="005605AF">
        <w:rPr>
          <w:rFonts w:ascii="Times New Roman" w:hAnsi="Times New Roman" w:cs="Times New Roman"/>
          <w:sz w:val="26"/>
          <w:szCs w:val="26"/>
        </w:rPr>
        <w:t xml:space="preserve">. Модель должна быть с натуральными не отполированными ногтями (с накладными ногтями модели к участию в конкурсном отборе </w:t>
      </w:r>
      <w:r w:rsidR="008974C3">
        <w:rPr>
          <w:rFonts w:ascii="Times New Roman" w:hAnsi="Times New Roman" w:cs="Times New Roman"/>
          <w:sz w:val="26"/>
          <w:szCs w:val="26"/>
        </w:rPr>
        <w:br/>
      </w:r>
      <w:r w:rsidRPr="005605AF">
        <w:rPr>
          <w:rFonts w:ascii="Times New Roman" w:hAnsi="Times New Roman" w:cs="Times New Roman"/>
          <w:sz w:val="26"/>
          <w:szCs w:val="26"/>
        </w:rPr>
        <w:t xml:space="preserve">не допускаются), с необработанной кутикулой на всех пальцах, свободный край натуральных ногтей модели может быть любой. Члены конкурсной комиссии проводят осмотр и </w:t>
      </w:r>
      <w:r w:rsidRPr="00D80A8D">
        <w:rPr>
          <w:rFonts w:ascii="Times New Roman" w:hAnsi="Times New Roman" w:cs="Times New Roman"/>
          <w:sz w:val="26"/>
          <w:szCs w:val="26"/>
        </w:rPr>
        <w:t xml:space="preserve">контроль рук моделей, в случае нарушений участник конкурсного отбора </w:t>
      </w:r>
      <w:r w:rsidR="008974C3">
        <w:rPr>
          <w:rFonts w:ascii="Times New Roman" w:hAnsi="Times New Roman" w:cs="Times New Roman"/>
          <w:sz w:val="26"/>
          <w:szCs w:val="26"/>
        </w:rPr>
        <w:br/>
      </w:r>
      <w:r w:rsidRPr="00D80A8D">
        <w:rPr>
          <w:rFonts w:ascii="Times New Roman" w:hAnsi="Times New Roman" w:cs="Times New Roman"/>
          <w:sz w:val="26"/>
          <w:szCs w:val="26"/>
        </w:rPr>
        <w:t>не допускается к выполнению задания</w:t>
      </w:r>
      <w:r w:rsidRPr="005605AF">
        <w:rPr>
          <w:rFonts w:ascii="Times New Roman" w:hAnsi="Times New Roman" w:cs="Times New Roman"/>
          <w:sz w:val="26"/>
          <w:szCs w:val="26"/>
        </w:rPr>
        <w:t xml:space="preserve">. </w:t>
      </w:r>
    </w:p>
    <w:p w:rsidR="00C63835" w:rsidRDefault="00C63835" w:rsidP="00D462CE">
      <w:pPr>
        <w:pStyle w:val="ConsPlusNormal"/>
        <w:ind w:firstLine="709"/>
        <w:jc w:val="both"/>
        <w:rPr>
          <w:rFonts w:ascii="Times New Roman" w:hAnsi="Times New Roman" w:cs="Times New Roman"/>
          <w:sz w:val="26"/>
          <w:szCs w:val="26"/>
        </w:rPr>
      </w:pPr>
      <w:r w:rsidRPr="007412B1">
        <w:rPr>
          <w:rFonts w:ascii="Times New Roman" w:hAnsi="Times New Roman" w:cs="Times New Roman"/>
          <w:sz w:val="26"/>
          <w:szCs w:val="26"/>
        </w:rPr>
        <w:t>Для выполнения второго этапа конкурсного отбора участник конкурсного отбора использует свое оборудование, инструменты и расходные материалы</w:t>
      </w:r>
      <w:r>
        <w:rPr>
          <w:rFonts w:ascii="Times New Roman" w:hAnsi="Times New Roman" w:cs="Times New Roman"/>
          <w:sz w:val="26"/>
          <w:szCs w:val="26"/>
        </w:rPr>
        <w:t>.</w:t>
      </w:r>
      <w:r w:rsidRPr="005605AF">
        <w:rPr>
          <w:rFonts w:ascii="Times New Roman" w:hAnsi="Times New Roman" w:cs="Times New Roman"/>
          <w:sz w:val="26"/>
          <w:szCs w:val="26"/>
        </w:rPr>
        <w:t xml:space="preserve"> Цвет </w:t>
      </w:r>
      <w:r>
        <w:rPr>
          <w:rFonts w:ascii="Times New Roman" w:hAnsi="Times New Roman" w:cs="Times New Roman"/>
          <w:sz w:val="26"/>
          <w:szCs w:val="26"/>
        </w:rPr>
        <w:br/>
      </w:r>
      <w:r w:rsidRPr="005605AF">
        <w:rPr>
          <w:rFonts w:ascii="Times New Roman" w:hAnsi="Times New Roman" w:cs="Times New Roman"/>
          <w:sz w:val="26"/>
          <w:szCs w:val="26"/>
        </w:rPr>
        <w:t>и оттенок гель-лака предоставляется на выбор участника конкурсного отбора. Запрещается использование слайдеров.</w:t>
      </w:r>
      <w:r>
        <w:rPr>
          <w:rFonts w:ascii="Times New Roman" w:hAnsi="Times New Roman" w:cs="Times New Roman"/>
          <w:sz w:val="26"/>
          <w:szCs w:val="26"/>
        </w:rPr>
        <w:t xml:space="preserve"> </w:t>
      </w:r>
    </w:p>
    <w:p w:rsidR="00C63835" w:rsidRPr="005605AF" w:rsidRDefault="00C63835" w:rsidP="00D462C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Инструменты должны быть стерильны и находит</w:t>
      </w:r>
      <w:r w:rsidR="008974C3">
        <w:rPr>
          <w:rFonts w:ascii="Times New Roman" w:hAnsi="Times New Roman" w:cs="Times New Roman"/>
          <w:sz w:val="26"/>
          <w:szCs w:val="26"/>
        </w:rPr>
        <w:t>ь</w:t>
      </w:r>
      <w:r>
        <w:rPr>
          <w:rFonts w:ascii="Times New Roman" w:hAnsi="Times New Roman" w:cs="Times New Roman"/>
          <w:sz w:val="26"/>
          <w:szCs w:val="26"/>
        </w:rPr>
        <w:t xml:space="preserve">ся в </w:t>
      </w:r>
      <w:r w:rsidRPr="003F76C5">
        <w:rPr>
          <w:rFonts w:ascii="Times New Roman" w:hAnsi="Times New Roman" w:cs="Times New Roman"/>
          <w:sz w:val="26"/>
          <w:szCs w:val="26"/>
        </w:rPr>
        <w:t xml:space="preserve">герметично закрытых </w:t>
      </w:r>
      <w:proofErr w:type="spellStart"/>
      <w:r w:rsidRPr="003F76C5">
        <w:rPr>
          <w:rFonts w:ascii="Times New Roman" w:hAnsi="Times New Roman" w:cs="Times New Roman"/>
          <w:sz w:val="26"/>
          <w:szCs w:val="26"/>
        </w:rPr>
        <w:t>крафт</w:t>
      </w:r>
      <w:proofErr w:type="spellEnd"/>
      <w:r w:rsidRPr="003F76C5">
        <w:rPr>
          <w:rFonts w:ascii="Times New Roman" w:hAnsi="Times New Roman" w:cs="Times New Roman"/>
          <w:sz w:val="26"/>
          <w:szCs w:val="26"/>
        </w:rPr>
        <w:t xml:space="preserve"> пакетах</w:t>
      </w:r>
      <w:r>
        <w:rPr>
          <w:rFonts w:ascii="Times New Roman" w:hAnsi="Times New Roman" w:cs="Times New Roman"/>
          <w:sz w:val="26"/>
          <w:szCs w:val="26"/>
        </w:rPr>
        <w:t>.</w:t>
      </w:r>
    </w:p>
    <w:p w:rsidR="00C63835" w:rsidRPr="005605AF" w:rsidRDefault="00C63835" w:rsidP="00D462CE">
      <w:pPr>
        <w:widowControl w:val="0"/>
        <w:autoSpaceDE w:val="0"/>
        <w:autoSpaceDN w:val="0"/>
        <w:adjustRightInd w:val="0"/>
        <w:ind w:firstLine="709"/>
        <w:jc w:val="both"/>
        <w:rPr>
          <w:sz w:val="26"/>
          <w:szCs w:val="26"/>
        </w:rPr>
      </w:pPr>
      <w:r w:rsidRPr="005605AF">
        <w:rPr>
          <w:sz w:val="26"/>
          <w:szCs w:val="26"/>
        </w:rPr>
        <w:t>Участники конкурсного отбора приступают к выполнению задания одновременно, старт для работы дает председатель конкурсной комиссии.</w:t>
      </w:r>
    </w:p>
    <w:p w:rsidR="00C63835" w:rsidRPr="005605AF" w:rsidRDefault="00C63835" w:rsidP="00D462CE">
      <w:pPr>
        <w:pStyle w:val="ConsPlusNormal"/>
        <w:ind w:firstLine="709"/>
        <w:jc w:val="both"/>
        <w:rPr>
          <w:rFonts w:ascii="Times New Roman" w:hAnsi="Times New Roman" w:cs="Times New Roman"/>
          <w:sz w:val="26"/>
          <w:szCs w:val="26"/>
        </w:rPr>
      </w:pPr>
      <w:r w:rsidRPr="00DC2E89">
        <w:rPr>
          <w:rFonts w:ascii="Times New Roman" w:hAnsi="Times New Roman" w:cs="Times New Roman"/>
          <w:sz w:val="26"/>
          <w:szCs w:val="26"/>
        </w:rPr>
        <w:t>Организатором конкурсного отбора участнику</w:t>
      </w:r>
      <w:r w:rsidRPr="005605AF">
        <w:rPr>
          <w:rFonts w:ascii="Times New Roman" w:hAnsi="Times New Roman" w:cs="Times New Roman"/>
          <w:sz w:val="26"/>
          <w:szCs w:val="26"/>
        </w:rPr>
        <w:t xml:space="preserve"> конкурсного отбора предоставля</w:t>
      </w:r>
      <w:r w:rsidR="008974C3">
        <w:rPr>
          <w:rFonts w:ascii="Times New Roman" w:hAnsi="Times New Roman" w:cs="Times New Roman"/>
          <w:sz w:val="26"/>
          <w:szCs w:val="26"/>
        </w:rPr>
        <w:t>ю</w:t>
      </w:r>
      <w:r w:rsidRPr="005605AF">
        <w:rPr>
          <w:rFonts w:ascii="Times New Roman" w:hAnsi="Times New Roman" w:cs="Times New Roman"/>
          <w:sz w:val="26"/>
          <w:szCs w:val="26"/>
        </w:rPr>
        <w:t xml:space="preserve">тся стол, стул мастера маникюра, </w:t>
      </w:r>
      <w:r>
        <w:rPr>
          <w:rFonts w:ascii="Times New Roman" w:hAnsi="Times New Roman" w:cs="Times New Roman"/>
          <w:sz w:val="26"/>
          <w:szCs w:val="26"/>
        </w:rPr>
        <w:t>стул для модели</w:t>
      </w:r>
      <w:r w:rsidRPr="005605AF">
        <w:rPr>
          <w:rFonts w:ascii="Times New Roman" w:hAnsi="Times New Roman" w:cs="Times New Roman"/>
          <w:sz w:val="26"/>
          <w:szCs w:val="26"/>
        </w:rPr>
        <w:t>, настольн</w:t>
      </w:r>
      <w:r>
        <w:rPr>
          <w:rFonts w:ascii="Times New Roman" w:hAnsi="Times New Roman" w:cs="Times New Roman"/>
          <w:sz w:val="26"/>
          <w:szCs w:val="26"/>
        </w:rPr>
        <w:t>ая</w:t>
      </w:r>
      <w:r w:rsidRPr="005605AF">
        <w:rPr>
          <w:rFonts w:ascii="Times New Roman" w:hAnsi="Times New Roman" w:cs="Times New Roman"/>
          <w:sz w:val="26"/>
          <w:szCs w:val="26"/>
        </w:rPr>
        <w:t xml:space="preserve"> ламп</w:t>
      </w:r>
      <w:r>
        <w:rPr>
          <w:rFonts w:ascii="Times New Roman" w:hAnsi="Times New Roman" w:cs="Times New Roman"/>
          <w:sz w:val="26"/>
          <w:szCs w:val="26"/>
        </w:rPr>
        <w:t>а</w:t>
      </w:r>
      <w:r w:rsidRPr="005605AF">
        <w:rPr>
          <w:rFonts w:ascii="Times New Roman" w:hAnsi="Times New Roman" w:cs="Times New Roman"/>
          <w:sz w:val="26"/>
          <w:szCs w:val="26"/>
        </w:rPr>
        <w:t>.</w:t>
      </w:r>
    </w:p>
    <w:p w:rsidR="00C63835" w:rsidRPr="005605AF" w:rsidRDefault="00C63835" w:rsidP="00D462CE">
      <w:pPr>
        <w:widowControl w:val="0"/>
        <w:autoSpaceDE w:val="0"/>
        <w:autoSpaceDN w:val="0"/>
        <w:adjustRightInd w:val="0"/>
        <w:ind w:firstLine="709"/>
        <w:jc w:val="both"/>
        <w:rPr>
          <w:sz w:val="26"/>
          <w:szCs w:val="26"/>
        </w:rPr>
      </w:pPr>
      <w:r w:rsidRPr="005605AF">
        <w:rPr>
          <w:sz w:val="26"/>
          <w:szCs w:val="26"/>
        </w:rPr>
        <w:t>Каждый участник конкурсного отбора в течение 120 минут выполн</w:t>
      </w:r>
      <w:r>
        <w:rPr>
          <w:sz w:val="26"/>
          <w:szCs w:val="26"/>
        </w:rPr>
        <w:t>яет</w:t>
      </w:r>
      <w:r w:rsidRPr="005605AF">
        <w:rPr>
          <w:sz w:val="26"/>
          <w:szCs w:val="26"/>
        </w:rPr>
        <w:t xml:space="preserve"> </w:t>
      </w:r>
      <w:r w:rsidRPr="005605AF">
        <w:rPr>
          <w:sz w:val="26"/>
          <w:szCs w:val="26"/>
        </w:rPr>
        <w:lastRenderedPageBreak/>
        <w:t>комбинированный маникюр с покрытием ногтей гель-лаком на руках модели.</w:t>
      </w:r>
    </w:p>
    <w:p w:rsidR="00C63835" w:rsidRPr="00C51419" w:rsidRDefault="00C63835" w:rsidP="00D462CE">
      <w:pPr>
        <w:widowControl w:val="0"/>
        <w:autoSpaceDE w:val="0"/>
        <w:autoSpaceDN w:val="0"/>
        <w:adjustRightInd w:val="0"/>
        <w:ind w:firstLine="709"/>
        <w:jc w:val="both"/>
        <w:rPr>
          <w:sz w:val="26"/>
          <w:szCs w:val="26"/>
        </w:rPr>
      </w:pPr>
      <w:r w:rsidRPr="005605AF">
        <w:rPr>
          <w:sz w:val="26"/>
          <w:szCs w:val="26"/>
        </w:rPr>
        <w:t xml:space="preserve">После выполнения комбинированного маникюра участник конкурсного отбора </w:t>
      </w:r>
      <w:r w:rsidRPr="00C51419">
        <w:rPr>
          <w:sz w:val="26"/>
          <w:szCs w:val="26"/>
        </w:rPr>
        <w:t>демонстрирует выполненную работу членам конкурсной комиссии для оценки критериев и продолжает выполнение конкурсного задания.</w:t>
      </w:r>
    </w:p>
    <w:p w:rsidR="00C63835" w:rsidRPr="00C51419" w:rsidRDefault="00C63835" w:rsidP="00D462CE">
      <w:pPr>
        <w:pStyle w:val="ConsPlusNormal"/>
        <w:ind w:firstLine="709"/>
        <w:jc w:val="both"/>
        <w:rPr>
          <w:rFonts w:ascii="Times New Roman" w:hAnsi="Times New Roman" w:cs="Times New Roman"/>
          <w:sz w:val="26"/>
          <w:szCs w:val="26"/>
        </w:rPr>
      </w:pPr>
      <w:r w:rsidRPr="00C51419">
        <w:rPr>
          <w:rFonts w:ascii="Times New Roman" w:hAnsi="Times New Roman" w:cs="Times New Roman"/>
          <w:sz w:val="26"/>
          <w:szCs w:val="26"/>
        </w:rPr>
        <w:t>Приветствуется нанесение дизайна на ногти, который отражает тематику национального (ненецкого), северного стиля, символики города Нарьян-Мара.</w:t>
      </w:r>
    </w:p>
    <w:p w:rsidR="00C63835" w:rsidRPr="00C51419" w:rsidRDefault="00C63835" w:rsidP="00D462CE">
      <w:pPr>
        <w:widowControl w:val="0"/>
        <w:autoSpaceDE w:val="0"/>
        <w:autoSpaceDN w:val="0"/>
        <w:adjustRightInd w:val="0"/>
        <w:ind w:firstLine="709"/>
        <w:jc w:val="both"/>
        <w:rPr>
          <w:sz w:val="26"/>
          <w:szCs w:val="26"/>
        </w:rPr>
      </w:pPr>
      <w:r w:rsidRPr="00C51419">
        <w:rPr>
          <w:sz w:val="26"/>
          <w:szCs w:val="26"/>
        </w:rPr>
        <w:t xml:space="preserve">Участник конкурсного отбора по истечении времени, отведенного </w:t>
      </w:r>
      <w:r w:rsidRPr="00C51419">
        <w:rPr>
          <w:sz w:val="26"/>
          <w:szCs w:val="26"/>
        </w:rPr>
        <w:br/>
        <w:t xml:space="preserve">на выполнение конкурсного задания, </w:t>
      </w:r>
      <w:r w:rsidRPr="007D1B38">
        <w:rPr>
          <w:sz w:val="26"/>
          <w:szCs w:val="26"/>
        </w:rPr>
        <w:t xml:space="preserve">презентует </w:t>
      </w:r>
      <w:r>
        <w:rPr>
          <w:sz w:val="26"/>
          <w:szCs w:val="26"/>
        </w:rPr>
        <w:t xml:space="preserve">результат </w:t>
      </w:r>
      <w:r w:rsidRPr="00C51419">
        <w:rPr>
          <w:sz w:val="26"/>
          <w:szCs w:val="26"/>
        </w:rPr>
        <w:t>выполненн</w:t>
      </w:r>
      <w:r>
        <w:rPr>
          <w:sz w:val="26"/>
          <w:szCs w:val="26"/>
        </w:rPr>
        <w:t>ой</w:t>
      </w:r>
      <w:r w:rsidRPr="00C51419">
        <w:rPr>
          <w:sz w:val="26"/>
          <w:szCs w:val="26"/>
        </w:rPr>
        <w:t xml:space="preserve"> работ</w:t>
      </w:r>
      <w:r>
        <w:rPr>
          <w:sz w:val="26"/>
          <w:szCs w:val="26"/>
        </w:rPr>
        <w:t>ы</w:t>
      </w:r>
      <w:r w:rsidRPr="00C51419">
        <w:rPr>
          <w:sz w:val="26"/>
          <w:szCs w:val="26"/>
        </w:rPr>
        <w:t xml:space="preserve"> </w:t>
      </w:r>
      <w:r w:rsidR="008974C3">
        <w:rPr>
          <w:sz w:val="26"/>
          <w:szCs w:val="26"/>
        </w:rPr>
        <w:br/>
      </w:r>
      <w:r w:rsidRPr="00C51419">
        <w:rPr>
          <w:sz w:val="26"/>
          <w:szCs w:val="26"/>
        </w:rPr>
        <w:t xml:space="preserve">для оценки членами конкурсной комиссии. </w:t>
      </w:r>
    </w:p>
    <w:p w:rsidR="00C63835" w:rsidRPr="005605AF" w:rsidRDefault="00C63835" w:rsidP="00D462CE">
      <w:pPr>
        <w:pStyle w:val="ConsPlusNormal"/>
        <w:ind w:firstLine="709"/>
        <w:jc w:val="both"/>
        <w:rPr>
          <w:rFonts w:ascii="Times New Roman" w:hAnsi="Times New Roman" w:cs="Times New Roman"/>
          <w:sz w:val="26"/>
          <w:szCs w:val="26"/>
        </w:rPr>
      </w:pPr>
      <w:r w:rsidRPr="005605AF">
        <w:rPr>
          <w:rFonts w:ascii="Times New Roman" w:hAnsi="Times New Roman" w:cs="Times New Roman"/>
          <w:sz w:val="26"/>
          <w:szCs w:val="26"/>
        </w:rPr>
        <w:t xml:space="preserve">Члены конкурсной комиссии присутствуют в рабочей зоне конкурса </w:t>
      </w:r>
      <w:r>
        <w:rPr>
          <w:rFonts w:ascii="Times New Roman" w:hAnsi="Times New Roman" w:cs="Times New Roman"/>
          <w:sz w:val="26"/>
          <w:szCs w:val="26"/>
        </w:rPr>
        <w:br/>
      </w:r>
      <w:r w:rsidRPr="005605AF">
        <w:rPr>
          <w:rFonts w:ascii="Times New Roman" w:hAnsi="Times New Roman" w:cs="Times New Roman"/>
          <w:sz w:val="26"/>
          <w:szCs w:val="26"/>
        </w:rPr>
        <w:t xml:space="preserve">и наблюдают за работой </w:t>
      </w:r>
      <w:r>
        <w:rPr>
          <w:rFonts w:ascii="Times New Roman" w:hAnsi="Times New Roman" w:cs="Times New Roman"/>
          <w:sz w:val="26"/>
          <w:szCs w:val="26"/>
        </w:rPr>
        <w:t>участников конкурсного отбора</w:t>
      </w:r>
      <w:r w:rsidRPr="005605AF">
        <w:rPr>
          <w:rFonts w:ascii="Times New Roman" w:hAnsi="Times New Roman" w:cs="Times New Roman"/>
          <w:sz w:val="26"/>
          <w:szCs w:val="26"/>
        </w:rPr>
        <w:t xml:space="preserve"> в течение всего времени проведения конкурса. </w:t>
      </w:r>
    </w:p>
    <w:p w:rsidR="00C63835" w:rsidRPr="005605AF" w:rsidRDefault="00C63835" w:rsidP="00D462C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Ч</w:t>
      </w:r>
      <w:r w:rsidRPr="005605AF">
        <w:rPr>
          <w:rFonts w:ascii="Times New Roman" w:hAnsi="Times New Roman" w:cs="Times New Roman"/>
          <w:sz w:val="26"/>
          <w:szCs w:val="26"/>
        </w:rPr>
        <w:t xml:space="preserve">лены конкурсной комиссии имеют право задавать вопросы участникам конкурсного отбора для </w:t>
      </w:r>
      <w:r>
        <w:rPr>
          <w:rFonts w:ascii="Times New Roman" w:hAnsi="Times New Roman" w:cs="Times New Roman"/>
          <w:sz w:val="26"/>
          <w:szCs w:val="26"/>
        </w:rPr>
        <w:t xml:space="preserve">их </w:t>
      </w:r>
      <w:r w:rsidRPr="005605AF">
        <w:rPr>
          <w:rFonts w:ascii="Times New Roman" w:hAnsi="Times New Roman" w:cs="Times New Roman"/>
          <w:sz w:val="26"/>
          <w:szCs w:val="26"/>
        </w:rPr>
        <w:t>объективной оценки.</w:t>
      </w:r>
    </w:p>
    <w:p w:rsidR="00C63835" w:rsidRDefault="00C63835" w:rsidP="00D462CE">
      <w:pPr>
        <w:autoSpaceDE w:val="0"/>
        <w:autoSpaceDN w:val="0"/>
        <w:adjustRightInd w:val="0"/>
        <w:ind w:firstLine="709"/>
        <w:jc w:val="both"/>
        <w:rPr>
          <w:sz w:val="26"/>
          <w:szCs w:val="26"/>
        </w:rPr>
      </w:pPr>
      <w:r w:rsidRPr="005605AF">
        <w:rPr>
          <w:sz w:val="26"/>
          <w:szCs w:val="26"/>
        </w:rPr>
        <w:t>41. </w:t>
      </w:r>
      <w:r w:rsidRPr="005605AF">
        <w:rPr>
          <w:rFonts w:eastAsiaTheme="minorHAnsi"/>
          <w:sz w:val="26"/>
          <w:szCs w:val="26"/>
          <w:lang w:eastAsia="en-US"/>
        </w:rPr>
        <w:t>Каждый член конкурсной комиссии д</w:t>
      </w:r>
      <w:r w:rsidRPr="005605AF">
        <w:rPr>
          <w:sz w:val="26"/>
          <w:szCs w:val="26"/>
        </w:rPr>
        <w:t xml:space="preserve">ает оценку участнику конкурсного отбора и вносит результаты в оценочную ведомость конкурсного отбора </w:t>
      </w:r>
      <w:r w:rsidRPr="005605AF">
        <w:rPr>
          <w:rFonts w:eastAsiaTheme="minorHAnsi"/>
          <w:sz w:val="26"/>
          <w:szCs w:val="26"/>
          <w:lang w:eastAsia="en-US"/>
        </w:rPr>
        <w:t>профессионального мастерства "Лучший мастер маникюра"</w:t>
      </w:r>
      <w:r w:rsidRPr="005605AF">
        <w:rPr>
          <w:sz w:val="26"/>
          <w:szCs w:val="26"/>
        </w:rPr>
        <w:t xml:space="preserve"> согласно Приложению 2 </w:t>
      </w:r>
      <w:r>
        <w:rPr>
          <w:sz w:val="26"/>
          <w:szCs w:val="26"/>
        </w:rPr>
        <w:br/>
      </w:r>
      <w:r w:rsidRPr="005605AF">
        <w:rPr>
          <w:sz w:val="26"/>
          <w:szCs w:val="26"/>
        </w:rPr>
        <w:t>к настоящему Порядку.</w:t>
      </w:r>
    </w:p>
    <w:p w:rsidR="00C63835" w:rsidRPr="000A2922" w:rsidRDefault="00C63835" w:rsidP="00D462CE">
      <w:pPr>
        <w:autoSpaceDE w:val="0"/>
        <w:autoSpaceDN w:val="0"/>
        <w:adjustRightInd w:val="0"/>
        <w:ind w:firstLine="709"/>
        <w:jc w:val="both"/>
        <w:rPr>
          <w:sz w:val="26"/>
          <w:szCs w:val="26"/>
        </w:rPr>
      </w:pPr>
      <w:r w:rsidRPr="000A2922">
        <w:rPr>
          <w:sz w:val="26"/>
          <w:szCs w:val="26"/>
        </w:rPr>
        <w:t>Оценка по каждому критерию осуществляется бал</w:t>
      </w:r>
      <w:r w:rsidR="008974C3">
        <w:rPr>
          <w:sz w:val="26"/>
          <w:szCs w:val="26"/>
        </w:rPr>
        <w:t>л</w:t>
      </w:r>
      <w:r w:rsidRPr="000A2922">
        <w:rPr>
          <w:sz w:val="26"/>
          <w:szCs w:val="26"/>
        </w:rPr>
        <w:t>ьным методом</w:t>
      </w:r>
      <w:r>
        <w:rPr>
          <w:sz w:val="26"/>
          <w:szCs w:val="26"/>
        </w:rPr>
        <w:t>.</w:t>
      </w:r>
    </w:p>
    <w:p w:rsidR="00C63835" w:rsidRPr="005605AF" w:rsidRDefault="00C63835" w:rsidP="00D462CE">
      <w:pPr>
        <w:pStyle w:val="ConsPlusNormal"/>
        <w:ind w:firstLine="709"/>
        <w:jc w:val="both"/>
        <w:rPr>
          <w:rFonts w:ascii="Times New Roman" w:eastAsiaTheme="minorHAnsi" w:hAnsi="Times New Roman" w:cs="Times New Roman"/>
          <w:sz w:val="26"/>
          <w:szCs w:val="26"/>
          <w:lang w:eastAsia="en-US"/>
        </w:rPr>
      </w:pPr>
      <w:r w:rsidRPr="005605AF">
        <w:rPr>
          <w:rFonts w:ascii="Times New Roman" w:eastAsiaTheme="minorHAnsi" w:hAnsi="Times New Roman" w:cs="Times New Roman"/>
          <w:sz w:val="26"/>
          <w:szCs w:val="26"/>
          <w:lang w:eastAsia="en-US"/>
        </w:rPr>
        <w:t>42.</w:t>
      </w:r>
      <w:r w:rsidR="008974C3">
        <w:rPr>
          <w:rFonts w:ascii="Times New Roman" w:eastAsiaTheme="minorHAnsi" w:hAnsi="Times New Roman" w:cs="Times New Roman"/>
          <w:sz w:val="26"/>
          <w:szCs w:val="26"/>
          <w:lang w:eastAsia="en-US"/>
        </w:rPr>
        <w:t> </w:t>
      </w:r>
      <w:r w:rsidRPr="005605AF">
        <w:rPr>
          <w:rFonts w:ascii="Times New Roman" w:eastAsiaTheme="minorHAnsi" w:hAnsi="Times New Roman" w:cs="Times New Roman"/>
          <w:sz w:val="26"/>
          <w:szCs w:val="26"/>
          <w:lang w:eastAsia="en-US"/>
        </w:rPr>
        <w:t xml:space="preserve">Секретарь конкурсной комиссии формирует итоговую </w:t>
      </w:r>
      <w:hyperlink w:anchor="P455">
        <w:r w:rsidRPr="005605AF">
          <w:rPr>
            <w:rFonts w:ascii="Times New Roman" w:eastAsiaTheme="minorHAnsi" w:hAnsi="Times New Roman" w:cs="Times New Roman"/>
            <w:sz w:val="26"/>
            <w:szCs w:val="26"/>
            <w:lang w:eastAsia="en-US"/>
          </w:rPr>
          <w:t>ведомость</w:t>
        </w:r>
      </w:hyperlink>
      <w:r w:rsidRPr="005605AF">
        <w:rPr>
          <w:rFonts w:ascii="Times New Roman" w:eastAsiaTheme="minorHAnsi" w:hAnsi="Times New Roman" w:cs="Times New Roman"/>
          <w:sz w:val="26"/>
          <w:szCs w:val="26"/>
          <w:lang w:eastAsia="en-US"/>
        </w:rPr>
        <w:t xml:space="preserve"> конкурсного отбора профессионального мастерства "Лучший мастер маникюра"</w:t>
      </w:r>
      <w:r>
        <w:rPr>
          <w:rFonts w:ascii="Times New Roman" w:eastAsiaTheme="minorHAnsi" w:hAnsi="Times New Roman" w:cs="Times New Roman"/>
          <w:sz w:val="26"/>
          <w:szCs w:val="26"/>
          <w:lang w:eastAsia="en-US"/>
        </w:rPr>
        <w:br/>
      </w:r>
      <w:r w:rsidRPr="005605AF">
        <w:rPr>
          <w:rFonts w:ascii="Times New Roman" w:eastAsiaTheme="minorHAnsi" w:hAnsi="Times New Roman" w:cs="Times New Roman"/>
          <w:sz w:val="26"/>
          <w:szCs w:val="26"/>
          <w:lang w:eastAsia="en-US"/>
        </w:rPr>
        <w:t>(далее – итоговая ведомость) согласно Приложению 3 к настоящему Порядку, определяет среднее арифметическое значение оценки каждой заявки, рассчитанное как отношение суммы всех значений оценок к числу членов конкурсной комиссии, принимавших участие в оценке заявок с присвоением участнику конкурсного отбора порядкового номера, начиная от большего значения к меньшему.</w:t>
      </w:r>
    </w:p>
    <w:p w:rsidR="00C63835" w:rsidRPr="005605AF" w:rsidRDefault="00C63835" w:rsidP="00D462CE">
      <w:pPr>
        <w:pStyle w:val="ConsPlusNormal"/>
        <w:ind w:firstLine="709"/>
        <w:jc w:val="both"/>
        <w:rPr>
          <w:rFonts w:ascii="Times New Roman" w:hAnsi="Times New Roman" w:cs="Times New Roman"/>
          <w:sz w:val="26"/>
          <w:szCs w:val="26"/>
        </w:rPr>
      </w:pPr>
      <w:r w:rsidRPr="005605AF">
        <w:rPr>
          <w:rFonts w:ascii="Times New Roman" w:hAnsi="Times New Roman" w:cs="Times New Roman"/>
          <w:sz w:val="26"/>
          <w:szCs w:val="26"/>
        </w:rPr>
        <w:t xml:space="preserve">Средним арифметическим значением оценки считается балл с округлением </w:t>
      </w:r>
      <w:r w:rsidRPr="005605AF">
        <w:rPr>
          <w:rFonts w:ascii="Times New Roman" w:hAnsi="Times New Roman" w:cs="Times New Roman"/>
          <w:sz w:val="26"/>
          <w:szCs w:val="26"/>
        </w:rPr>
        <w:br/>
        <w:t>до одного десятичного знака после запятой.</w:t>
      </w:r>
    </w:p>
    <w:p w:rsidR="00C63835" w:rsidRPr="005605AF" w:rsidRDefault="00C63835" w:rsidP="00D462CE">
      <w:pPr>
        <w:autoSpaceDE w:val="0"/>
        <w:autoSpaceDN w:val="0"/>
        <w:adjustRightInd w:val="0"/>
        <w:ind w:firstLine="709"/>
        <w:jc w:val="both"/>
        <w:rPr>
          <w:sz w:val="26"/>
          <w:szCs w:val="26"/>
        </w:rPr>
      </w:pPr>
      <w:r w:rsidRPr="005605AF">
        <w:rPr>
          <w:sz w:val="26"/>
          <w:szCs w:val="26"/>
        </w:rPr>
        <w:t>43. Победителями конкурсного отбора признаются трое участников конкурсного отбора, набравшие наибольшее количество баллов согласно итоговой ведомости, которым по мере убывания количества баллов присваиваются первое, второе и третье места.</w:t>
      </w:r>
    </w:p>
    <w:p w:rsidR="00C63835" w:rsidRPr="005605AF" w:rsidRDefault="00C63835" w:rsidP="00D462CE">
      <w:pPr>
        <w:pStyle w:val="ConsPlusNormal"/>
        <w:ind w:firstLine="709"/>
        <w:jc w:val="both"/>
        <w:rPr>
          <w:rFonts w:ascii="Times New Roman" w:hAnsi="Times New Roman" w:cs="Times New Roman"/>
          <w:sz w:val="26"/>
          <w:szCs w:val="26"/>
        </w:rPr>
      </w:pPr>
      <w:r w:rsidRPr="005605AF">
        <w:rPr>
          <w:rFonts w:ascii="Times New Roman" w:hAnsi="Times New Roman" w:cs="Times New Roman"/>
          <w:sz w:val="26"/>
          <w:szCs w:val="26"/>
        </w:rPr>
        <w:t>В случае, если на участие в конкурсном отборе подано две заявки, конкурсный отбор проводится в соответствии с требованиями настоящего Порядка. Победителям конкурсного отбора присваиваются первое, второе места по мере убывания количества набранных ими баллов.</w:t>
      </w:r>
    </w:p>
    <w:p w:rsidR="00C63835" w:rsidRPr="005605AF" w:rsidRDefault="00C63835" w:rsidP="00D462CE">
      <w:pPr>
        <w:autoSpaceDE w:val="0"/>
        <w:autoSpaceDN w:val="0"/>
        <w:adjustRightInd w:val="0"/>
        <w:ind w:firstLine="709"/>
        <w:jc w:val="both"/>
        <w:rPr>
          <w:sz w:val="26"/>
          <w:szCs w:val="26"/>
        </w:rPr>
      </w:pPr>
      <w:r w:rsidRPr="005605AF">
        <w:rPr>
          <w:sz w:val="26"/>
          <w:szCs w:val="26"/>
        </w:rPr>
        <w:t xml:space="preserve">В случае, если несколько заявок имеют одинаковое количество баллов, </w:t>
      </w:r>
      <w:r w:rsidRPr="005605AF">
        <w:rPr>
          <w:sz w:val="26"/>
          <w:szCs w:val="26"/>
        </w:rPr>
        <w:br/>
        <w:t>то победителем конкурсного отбора признается заявка, зарегистрированная ранее.</w:t>
      </w:r>
    </w:p>
    <w:p w:rsidR="00C63835" w:rsidRPr="00C51419" w:rsidRDefault="00C63835" w:rsidP="00D462CE">
      <w:pPr>
        <w:autoSpaceDE w:val="0"/>
        <w:autoSpaceDN w:val="0"/>
        <w:adjustRightInd w:val="0"/>
        <w:ind w:firstLine="709"/>
        <w:jc w:val="both"/>
        <w:rPr>
          <w:sz w:val="26"/>
          <w:szCs w:val="26"/>
        </w:rPr>
      </w:pPr>
      <w:r w:rsidRPr="005605AF">
        <w:rPr>
          <w:sz w:val="26"/>
          <w:szCs w:val="26"/>
        </w:rPr>
        <w:t>44. Решение конкурсной комиссии второго этапа конкурсного отбора оформляется протоколом заседания конкурсной комиссии</w:t>
      </w:r>
      <w:r w:rsidRPr="00C51419">
        <w:rPr>
          <w:sz w:val="26"/>
          <w:szCs w:val="26"/>
        </w:rPr>
        <w:t xml:space="preserve">, который подписывается </w:t>
      </w:r>
      <w:r>
        <w:rPr>
          <w:sz w:val="26"/>
          <w:szCs w:val="26"/>
        </w:rPr>
        <w:br/>
      </w:r>
      <w:r w:rsidRPr="00C51419">
        <w:rPr>
          <w:sz w:val="26"/>
          <w:szCs w:val="26"/>
        </w:rPr>
        <w:t>в срок, установленный пунктом 21 настоящего Порядка.</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 xml:space="preserve">45. Конкурсной комиссией конкурсный отбор признается несостоявшимся </w:t>
      </w:r>
      <w:r w:rsidRPr="005605AF">
        <w:rPr>
          <w:rFonts w:eastAsiaTheme="minorHAnsi"/>
          <w:sz w:val="26"/>
          <w:szCs w:val="26"/>
          <w:lang w:eastAsia="en-US"/>
        </w:rPr>
        <w:br/>
        <w:t>в случаях:</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45.1. Если в течение срока, установленного для подачи заявок, не подана ни одна заявка на участие в его проведении;</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45.2. Если в течение срока, установленного для подачи заявок, подана одна заявка;</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lastRenderedPageBreak/>
        <w:t xml:space="preserve">45.3. Если все заявки, поданные на участие в конкурсном отборе, </w:t>
      </w:r>
      <w:r w:rsidRPr="005605AF">
        <w:rPr>
          <w:rFonts w:eastAsiaTheme="minorHAnsi"/>
          <w:sz w:val="26"/>
          <w:szCs w:val="26"/>
          <w:lang w:eastAsia="en-US"/>
        </w:rPr>
        <w:br/>
        <w:t>не соответствуют требованиям, определенным настоящим Порядком.</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Решение конкурсной комиссии о признании конкурсного отбора несостоявшимся оформля</w:t>
      </w:r>
      <w:r>
        <w:rPr>
          <w:rFonts w:eastAsiaTheme="minorHAnsi"/>
          <w:sz w:val="26"/>
          <w:szCs w:val="26"/>
          <w:lang w:eastAsia="en-US"/>
        </w:rPr>
        <w:t>е</w:t>
      </w:r>
      <w:r w:rsidRPr="005605AF">
        <w:rPr>
          <w:rFonts w:eastAsiaTheme="minorHAnsi"/>
          <w:sz w:val="26"/>
          <w:szCs w:val="26"/>
          <w:lang w:eastAsia="en-US"/>
        </w:rPr>
        <w:t>тся протоколом заседания конкурсной комиссии.</w:t>
      </w:r>
    </w:p>
    <w:p w:rsidR="00C63835" w:rsidRPr="005605AF" w:rsidRDefault="00C63835" w:rsidP="00D462CE">
      <w:pPr>
        <w:pStyle w:val="ConsPlusNormal"/>
        <w:ind w:firstLine="709"/>
        <w:jc w:val="both"/>
        <w:rPr>
          <w:rFonts w:ascii="Times New Roman" w:eastAsiaTheme="minorHAnsi" w:hAnsi="Times New Roman" w:cs="Times New Roman"/>
          <w:sz w:val="26"/>
          <w:szCs w:val="26"/>
          <w:lang w:eastAsia="en-US"/>
        </w:rPr>
      </w:pPr>
      <w:r w:rsidRPr="005605AF">
        <w:rPr>
          <w:rFonts w:ascii="Times New Roman" w:eastAsiaTheme="minorHAnsi" w:hAnsi="Times New Roman" w:cs="Times New Roman"/>
          <w:sz w:val="26"/>
          <w:szCs w:val="26"/>
          <w:lang w:eastAsia="en-US"/>
        </w:rPr>
        <w:t xml:space="preserve">46. В течение 5 рабочих дней со дня подписания протокола заседания конкурсной комиссии второго этапа конкурсного отбора организатор конкурсного отбора направляет участнику конкурсного отбора </w:t>
      </w:r>
      <w:r>
        <w:rPr>
          <w:rFonts w:ascii="Times New Roman" w:eastAsiaTheme="minorHAnsi" w:hAnsi="Times New Roman" w:cs="Times New Roman"/>
          <w:sz w:val="26"/>
          <w:szCs w:val="26"/>
          <w:lang w:eastAsia="en-US"/>
        </w:rPr>
        <w:t xml:space="preserve">письменное </w:t>
      </w:r>
      <w:r w:rsidRPr="005605AF">
        <w:rPr>
          <w:rFonts w:ascii="Times New Roman" w:eastAsiaTheme="minorHAnsi" w:hAnsi="Times New Roman" w:cs="Times New Roman"/>
          <w:sz w:val="26"/>
          <w:szCs w:val="26"/>
          <w:lang w:eastAsia="en-US"/>
        </w:rPr>
        <w:t xml:space="preserve">уведомление </w:t>
      </w:r>
      <w:r>
        <w:rPr>
          <w:rFonts w:ascii="Times New Roman" w:eastAsiaTheme="minorHAnsi" w:hAnsi="Times New Roman" w:cs="Times New Roman"/>
          <w:sz w:val="26"/>
          <w:szCs w:val="26"/>
          <w:lang w:eastAsia="en-US"/>
        </w:rPr>
        <w:br/>
      </w:r>
      <w:r w:rsidRPr="005605AF">
        <w:rPr>
          <w:rFonts w:ascii="Times New Roman" w:eastAsiaTheme="minorHAnsi" w:hAnsi="Times New Roman" w:cs="Times New Roman"/>
          <w:sz w:val="26"/>
          <w:szCs w:val="26"/>
          <w:lang w:eastAsia="en-US"/>
        </w:rPr>
        <w:t xml:space="preserve">о результатах проведения конкурсного отбора (далее – уведомление) с предложением победителю конкурсного отбора заключить Договор в срок, установленный </w:t>
      </w:r>
      <w:r w:rsidR="004507D5">
        <w:rPr>
          <w:rFonts w:ascii="Times New Roman" w:eastAsiaTheme="minorHAnsi" w:hAnsi="Times New Roman" w:cs="Times New Roman"/>
          <w:sz w:val="26"/>
          <w:szCs w:val="26"/>
          <w:lang w:eastAsia="en-US"/>
        </w:rPr>
        <w:br/>
      </w:r>
      <w:r w:rsidRPr="005605AF">
        <w:rPr>
          <w:rFonts w:ascii="Times New Roman" w:eastAsiaTheme="minorHAnsi" w:hAnsi="Times New Roman" w:cs="Times New Roman"/>
          <w:sz w:val="26"/>
          <w:szCs w:val="26"/>
          <w:lang w:eastAsia="en-US"/>
        </w:rPr>
        <w:t xml:space="preserve">пунктами </w:t>
      </w:r>
      <w:r w:rsidRPr="001061B6">
        <w:rPr>
          <w:rFonts w:ascii="Times New Roman" w:eastAsiaTheme="minorHAnsi" w:hAnsi="Times New Roman" w:cs="Times New Roman"/>
          <w:sz w:val="26"/>
          <w:szCs w:val="26"/>
          <w:lang w:eastAsia="en-US"/>
        </w:rPr>
        <w:t>59,</w:t>
      </w:r>
      <w:r>
        <w:rPr>
          <w:rFonts w:ascii="Times New Roman" w:eastAsiaTheme="minorHAnsi" w:hAnsi="Times New Roman" w:cs="Times New Roman"/>
          <w:sz w:val="26"/>
          <w:szCs w:val="26"/>
          <w:lang w:eastAsia="en-US"/>
        </w:rPr>
        <w:t xml:space="preserve"> </w:t>
      </w:r>
      <w:r w:rsidRPr="001061B6">
        <w:rPr>
          <w:rFonts w:ascii="Times New Roman" w:eastAsiaTheme="minorHAnsi" w:hAnsi="Times New Roman" w:cs="Times New Roman"/>
          <w:sz w:val="26"/>
          <w:szCs w:val="26"/>
          <w:lang w:eastAsia="en-US"/>
        </w:rPr>
        <w:t xml:space="preserve">61 </w:t>
      </w:r>
      <w:r w:rsidRPr="005605AF">
        <w:rPr>
          <w:rFonts w:ascii="Times New Roman" w:eastAsiaTheme="minorHAnsi" w:hAnsi="Times New Roman" w:cs="Times New Roman"/>
          <w:sz w:val="26"/>
          <w:szCs w:val="26"/>
          <w:lang w:eastAsia="en-US"/>
        </w:rPr>
        <w:t>настоящего Порядка.</w:t>
      </w:r>
    </w:p>
    <w:p w:rsidR="00C63835" w:rsidRPr="005605AF" w:rsidRDefault="00C63835" w:rsidP="00D462CE">
      <w:pPr>
        <w:pStyle w:val="ConsPlusNormal"/>
        <w:ind w:firstLine="709"/>
        <w:jc w:val="both"/>
        <w:rPr>
          <w:rFonts w:ascii="Times New Roman" w:eastAsiaTheme="minorHAnsi" w:hAnsi="Times New Roman" w:cs="Times New Roman"/>
          <w:sz w:val="26"/>
          <w:szCs w:val="26"/>
          <w:lang w:eastAsia="en-US"/>
        </w:rPr>
      </w:pPr>
      <w:r w:rsidRPr="005605AF">
        <w:rPr>
          <w:rFonts w:ascii="Times New Roman" w:eastAsiaTheme="minorHAnsi" w:hAnsi="Times New Roman" w:cs="Times New Roman"/>
          <w:sz w:val="26"/>
          <w:szCs w:val="26"/>
          <w:lang w:eastAsia="en-US"/>
        </w:rPr>
        <w:t xml:space="preserve">47. Победитель конкурсного отбора вправе отказаться от гранта в форме субсидии, направив организатору конкурсного отбора письменный отказ в течение </w:t>
      </w:r>
      <w:r w:rsidRPr="005605AF">
        <w:rPr>
          <w:rFonts w:ascii="Times New Roman" w:eastAsiaTheme="minorHAnsi" w:hAnsi="Times New Roman" w:cs="Times New Roman"/>
          <w:sz w:val="26"/>
          <w:szCs w:val="26"/>
          <w:lang w:eastAsia="en-US"/>
        </w:rPr>
        <w:br/>
      </w:r>
      <w:r w:rsidRPr="00C51419">
        <w:rPr>
          <w:rFonts w:ascii="Times New Roman" w:eastAsiaTheme="minorHAnsi" w:hAnsi="Times New Roman" w:cs="Times New Roman"/>
          <w:sz w:val="26"/>
          <w:szCs w:val="26"/>
          <w:lang w:eastAsia="en-US"/>
        </w:rPr>
        <w:t xml:space="preserve">5 рабочих дней после получения уведомления. </w:t>
      </w:r>
      <w:r w:rsidRPr="005605AF">
        <w:rPr>
          <w:rFonts w:ascii="Times New Roman" w:eastAsiaTheme="minorHAnsi" w:hAnsi="Times New Roman" w:cs="Times New Roman"/>
          <w:sz w:val="26"/>
          <w:szCs w:val="26"/>
          <w:lang w:eastAsia="en-US"/>
        </w:rPr>
        <w:t xml:space="preserve">В случае отказа победителя конкурсного отбора от гранта в форме субсидии денежные средства выплате </w:t>
      </w:r>
      <w:r w:rsidRPr="005605AF">
        <w:rPr>
          <w:rFonts w:ascii="Times New Roman" w:eastAsiaTheme="minorHAnsi" w:hAnsi="Times New Roman" w:cs="Times New Roman"/>
          <w:sz w:val="26"/>
          <w:szCs w:val="26"/>
          <w:lang w:eastAsia="en-US"/>
        </w:rPr>
        <w:br/>
        <w:t xml:space="preserve">не подлежат. </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48. </w:t>
      </w:r>
      <w:r w:rsidRPr="005605AF">
        <w:rPr>
          <w:sz w:val="26"/>
          <w:szCs w:val="26"/>
        </w:rPr>
        <w:t>Организатор конкурсного отбора</w:t>
      </w:r>
      <w:r w:rsidRPr="005605AF">
        <w:rPr>
          <w:rFonts w:eastAsiaTheme="minorHAnsi"/>
          <w:sz w:val="26"/>
          <w:szCs w:val="26"/>
          <w:lang w:eastAsia="en-US"/>
        </w:rPr>
        <w:t xml:space="preserve"> не позднее 14 календарного дня, следующего за днем определения получателей грантов в форме субсидий, размещает объявление на официальном сайте главного распорядителя бюджетных средств как получателя бюджетных средств в информационно-телекоммуникационной сети "Интернет", содержащее следующие сведения:</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48.1. Дата, время и место рассмотрения заявок;</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48.2. Дата, время и место оценки заявок участников конкурсного отбора;</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48.3. Информация об участниках конкурсного отбора, заявки которых были рассмотрены;</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 xml:space="preserve">48.4. Информация об участниках конкурсного отбора, заявки которых были отклонены, с указанием причин их отклонения, в том числе положений объявления </w:t>
      </w:r>
      <w:r>
        <w:rPr>
          <w:rFonts w:eastAsiaTheme="minorHAnsi"/>
          <w:sz w:val="26"/>
          <w:szCs w:val="26"/>
          <w:lang w:eastAsia="en-US"/>
        </w:rPr>
        <w:br/>
      </w:r>
      <w:r w:rsidRPr="005605AF">
        <w:rPr>
          <w:rFonts w:eastAsiaTheme="minorHAnsi"/>
          <w:sz w:val="26"/>
          <w:szCs w:val="26"/>
          <w:lang w:eastAsia="en-US"/>
        </w:rPr>
        <w:t>о проведении конкурсного отбора, которым не соответствуют такие заявки;</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48.5. Последовательность оценки заявок участников конкурсного отбора, присвоенные заявкам участников отбора значения по каждому из предусмотренных критериев оценки заявок участников конкурсного отбора, принятое на основании результатов оценки указанных предложений решение о присвоении таким заявкам порядковых номеров;</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48.6. Наименование получателей грантов в форме субсидий, с которым</w:t>
      </w:r>
      <w:r w:rsidR="004507D5">
        <w:rPr>
          <w:rFonts w:eastAsiaTheme="minorHAnsi"/>
          <w:sz w:val="26"/>
          <w:szCs w:val="26"/>
          <w:lang w:eastAsia="en-US"/>
        </w:rPr>
        <w:t>и</w:t>
      </w:r>
      <w:r w:rsidRPr="005605AF">
        <w:rPr>
          <w:rFonts w:eastAsiaTheme="minorHAnsi"/>
          <w:sz w:val="26"/>
          <w:szCs w:val="26"/>
          <w:lang w:eastAsia="en-US"/>
        </w:rPr>
        <w:t xml:space="preserve"> заключа</w:t>
      </w:r>
      <w:r w:rsidR="004507D5">
        <w:rPr>
          <w:rFonts w:eastAsiaTheme="minorHAnsi"/>
          <w:sz w:val="26"/>
          <w:szCs w:val="26"/>
          <w:lang w:eastAsia="en-US"/>
        </w:rPr>
        <w:t>ю</w:t>
      </w:r>
      <w:r w:rsidRPr="005605AF">
        <w:rPr>
          <w:rFonts w:eastAsiaTheme="minorHAnsi"/>
          <w:sz w:val="26"/>
          <w:szCs w:val="26"/>
          <w:lang w:eastAsia="en-US"/>
        </w:rPr>
        <w:t>тся Договоры, и размер грантов в форме субсидий.</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49. Участник конкурсного отбора вправе обжаловать решения конкурсной комиссии, принятые в соответств</w:t>
      </w:r>
      <w:r>
        <w:rPr>
          <w:rFonts w:eastAsiaTheme="minorHAnsi"/>
          <w:sz w:val="26"/>
          <w:szCs w:val="26"/>
          <w:lang w:eastAsia="en-US"/>
        </w:rPr>
        <w:t>ии с настоящим Порядком</w:t>
      </w:r>
      <w:r w:rsidR="004507D5">
        <w:rPr>
          <w:rFonts w:eastAsiaTheme="minorHAnsi"/>
          <w:sz w:val="26"/>
          <w:szCs w:val="26"/>
          <w:lang w:eastAsia="en-US"/>
        </w:rPr>
        <w:t>,</w:t>
      </w:r>
      <w:r>
        <w:rPr>
          <w:rFonts w:eastAsiaTheme="minorHAnsi"/>
          <w:sz w:val="26"/>
          <w:szCs w:val="26"/>
          <w:lang w:eastAsia="en-US"/>
        </w:rPr>
        <w:t xml:space="preserve"> по его з</w:t>
      </w:r>
      <w:r w:rsidR="004507D5">
        <w:rPr>
          <w:rFonts w:eastAsiaTheme="minorHAnsi"/>
          <w:sz w:val="26"/>
          <w:szCs w:val="26"/>
          <w:lang w:eastAsia="en-US"/>
        </w:rPr>
        <w:t>аявке</w:t>
      </w:r>
      <w:r w:rsidRPr="005605AF">
        <w:rPr>
          <w:rFonts w:eastAsiaTheme="minorHAnsi"/>
          <w:sz w:val="26"/>
          <w:szCs w:val="26"/>
          <w:lang w:eastAsia="en-US"/>
        </w:rPr>
        <w:t xml:space="preserve"> </w:t>
      </w:r>
      <w:r w:rsidRPr="005605AF">
        <w:rPr>
          <w:rFonts w:eastAsiaTheme="minorHAnsi"/>
          <w:sz w:val="26"/>
          <w:szCs w:val="26"/>
          <w:lang w:eastAsia="en-US"/>
        </w:rPr>
        <w:br/>
        <w:t>в соответствии с законодательством Российской Федерации.</w:t>
      </w:r>
    </w:p>
    <w:p w:rsidR="00C63835" w:rsidRPr="006540DF" w:rsidRDefault="00C63835" w:rsidP="00C63835">
      <w:pPr>
        <w:autoSpaceDE w:val="0"/>
        <w:autoSpaceDN w:val="0"/>
        <w:adjustRightInd w:val="0"/>
        <w:ind w:firstLine="709"/>
        <w:jc w:val="both"/>
        <w:rPr>
          <w:rFonts w:eastAsiaTheme="minorHAnsi"/>
          <w:sz w:val="26"/>
          <w:szCs w:val="26"/>
          <w:lang w:eastAsia="en-US"/>
        </w:rPr>
      </w:pPr>
    </w:p>
    <w:p w:rsidR="00C63835" w:rsidRPr="006540DF" w:rsidRDefault="00C63835" w:rsidP="004507D5">
      <w:pPr>
        <w:autoSpaceDE w:val="0"/>
        <w:autoSpaceDN w:val="0"/>
        <w:adjustRightInd w:val="0"/>
        <w:jc w:val="center"/>
        <w:outlineLvl w:val="0"/>
        <w:rPr>
          <w:rFonts w:eastAsiaTheme="minorHAnsi"/>
          <w:bCs/>
          <w:sz w:val="26"/>
          <w:szCs w:val="26"/>
          <w:lang w:eastAsia="en-US"/>
        </w:rPr>
      </w:pPr>
      <w:r w:rsidRPr="005605AF">
        <w:rPr>
          <w:rFonts w:eastAsiaTheme="minorHAnsi"/>
          <w:bCs/>
          <w:sz w:val="26"/>
          <w:szCs w:val="26"/>
          <w:lang w:eastAsia="en-US"/>
        </w:rPr>
        <w:t>IV.</w:t>
      </w:r>
      <w:r w:rsidRPr="006540DF">
        <w:rPr>
          <w:rFonts w:eastAsiaTheme="minorHAnsi"/>
          <w:bCs/>
          <w:sz w:val="26"/>
          <w:szCs w:val="26"/>
          <w:lang w:eastAsia="en-US"/>
        </w:rPr>
        <w:t xml:space="preserve"> Условия и порядок предоставления грантов в форме субсидий</w:t>
      </w:r>
    </w:p>
    <w:p w:rsidR="00C63835" w:rsidRPr="006540DF" w:rsidRDefault="00C63835" w:rsidP="00C63835">
      <w:pPr>
        <w:autoSpaceDE w:val="0"/>
        <w:autoSpaceDN w:val="0"/>
        <w:adjustRightInd w:val="0"/>
        <w:ind w:firstLine="709"/>
        <w:jc w:val="center"/>
        <w:outlineLvl w:val="0"/>
        <w:rPr>
          <w:rFonts w:eastAsiaTheme="minorHAnsi"/>
          <w:bCs/>
          <w:sz w:val="26"/>
          <w:szCs w:val="26"/>
          <w:lang w:eastAsia="en-US"/>
        </w:rPr>
      </w:pP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50. </w:t>
      </w:r>
      <w:r w:rsidRPr="005605AF">
        <w:rPr>
          <w:sz w:val="26"/>
          <w:szCs w:val="26"/>
        </w:rPr>
        <w:t>У</w:t>
      </w:r>
      <w:r w:rsidRPr="005605AF">
        <w:rPr>
          <w:rFonts w:eastAsiaTheme="minorHAnsi"/>
          <w:sz w:val="26"/>
          <w:szCs w:val="26"/>
          <w:lang w:eastAsia="en-US"/>
        </w:rPr>
        <w:t>частник конкурсного отбора н</w:t>
      </w:r>
      <w:r w:rsidRPr="005605AF">
        <w:rPr>
          <w:sz w:val="26"/>
          <w:szCs w:val="26"/>
        </w:rPr>
        <w:t xml:space="preserve">а дату подачи заявки </w:t>
      </w:r>
      <w:r w:rsidRPr="005605AF">
        <w:rPr>
          <w:rFonts w:eastAsiaTheme="minorHAnsi"/>
          <w:sz w:val="26"/>
          <w:szCs w:val="26"/>
          <w:lang w:eastAsia="en-US"/>
        </w:rPr>
        <w:t xml:space="preserve">должен соответствовать требованиям и критериям, указанным в </w:t>
      </w:r>
      <w:hyperlink w:anchor="Par21" w:history="1">
        <w:r w:rsidRPr="001061B6">
          <w:rPr>
            <w:rFonts w:eastAsiaTheme="minorHAnsi"/>
            <w:sz w:val="26"/>
            <w:szCs w:val="26"/>
            <w:lang w:eastAsia="en-US"/>
          </w:rPr>
          <w:t xml:space="preserve">пунктах </w:t>
        </w:r>
      </w:hyperlink>
      <w:r w:rsidRPr="001061B6">
        <w:rPr>
          <w:rFonts w:eastAsiaTheme="minorHAnsi"/>
          <w:sz w:val="26"/>
          <w:szCs w:val="26"/>
          <w:lang w:eastAsia="en-US"/>
        </w:rPr>
        <w:t xml:space="preserve">7, 24, 25 </w:t>
      </w:r>
      <w:r w:rsidRPr="005605AF">
        <w:rPr>
          <w:rFonts w:eastAsiaTheme="minorHAnsi"/>
          <w:sz w:val="26"/>
          <w:szCs w:val="26"/>
          <w:lang w:eastAsia="en-US"/>
        </w:rPr>
        <w:t>настоящего Порядка.</w:t>
      </w:r>
    </w:p>
    <w:p w:rsidR="00C63835" w:rsidRPr="005605AF" w:rsidRDefault="00C63835" w:rsidP="00C63835">
      <w:pPr>
        <w:pStyle w:val="ConsPlusNormal"/>
        <w:ind w:firstLine="709"/>
        <w:jc w:val="both"/>
        <w:rPr>
          <w:rFonts w:ascii="Times New Roman" w:eastAsiaTheme="minorHAnsi" w:hAnsi="Times New Roman" w:cs="Times New Roman"/>
          <w:sz w:val="26"/>
          <w:szCs w:val="26"/>
          <w:lang w:eastAsia="en-US"/>
        </w:rPr>
      </w:pPr>
      <w:bookmarkStart w:id="9" w:name="Par105"/>
      <w:bookmarkEnd w:id="9"/>
      <w:r w:rsidRPr="005605AF">
        <w:rPr>
          <w:rFonts w:ascii="Times New Roman" w:eastAsiaTheme="minorHAnsi" w:hAnsi="Times New Roman" w:cs="Times New Roman"/>
          <w:sz w:val="26"/>
          <w:szCs w:val="26"/>
          <w:lang w:eastAsia="en-US"/>
        </w:rPr>
        <w:t>51. </w:t>
      </w:r>
      <w:r w:rsidRPr="005605AF">
        <w:rPr>
          <w:rFonts w:ascii="Times New Roman" w:hAnsi="Times New Roman" w:cs="Times New Roman"/>
          <w:sz w:val="26"/>
          <w:szCs w:val="26"/>
        </w:rPr>
        <w:t xml:space="preserve">Участник конкурсного отбора в установленный в объявлении срок </w:t>
      </w:r>
      <w:r w:rsidRPr="005605AF">
        <w:rPr>
          <w:rFonts w:ascii="Times New Roman" w:hAnsi="Times New Roman" w:cs="Times New Roman"/>
          <w:sz w:val="26"/>
          <w:szCs w:val="26"/>
        </w:rPr>
        <w:br/>
        <w:t>и в соответствии с условиями и требованиями, установленными настоящим Порядком, представляет организатору конкурсного отбора следующие документы:</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51.1.</w:t>
      </w:r>
      <w:hyperlink r:id="rId24" w:history="1">
        <w:r w:rsidRPr="005605AF">
          <w:rPr>
            <w:rFonts w:eastAsiaTheme="minorHAnsi"/>
            <w:sz w:val="26"/>
            <w:szCs w:val="26"/>
            <w:lang w:eastAsia="en-US"/>
          </w:rPr>
          <w:t>Заявку</w:t>
        </w:r>
      </w:hyperlink>
      <w:r w:rsidRPr="005605AF">
        <w:rPr>
          <w:rFonts w:eastAsiaTheme="minorHAnsi"/>
          <w:sz w:val="26"/>
          <w:szCs w:val="26"/>
          <w:lang w:eastAsia="en-US"/>
        </w:rPr>
        <w:t xml:space="preserve"> согласно Приложению 4 к настоящему Порядку;</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51.2. </w:t>
      </w:r>
      <w:hyperlink r:id="rId25" w:history="1">
        <w:r w:rsidRPr="005605AF">
          <w:rPr>
            <w:rFonts w:eastAsiaTheme="minorHAnsi"/>
            <w:sz w:val="26"/>
            <w:szCs w:val="26"/>
            <w:lang w:eastAsia="en-US"/>
          </w:rPr>
          <w:t>Заявление</w:t>
        </w:r>
      </w:hyperlink>
      <w:r w:rsidRPr="005605AF">
        <w:rPr>
          <w:rFonts w:eastAsiaTheme="minorHAnsi"/>
          <w:sz w:val="26"/>
          <w:szCs w:val="26"/>
          <w:lang w:eastAsia="en-US"/>
        </w:rPr>
        <w:t xml:space="preserve"> о соответствии вновь созданного юридического лица и вновь зарегистрированного индивидуального предпринимателя условиям отнесения </w:t>
      </w:r>
      <w:r w:rsidR="004507D5">
        <w:rPr>
          <w:rFonts w:eastAsiaTheme="minorHAnsi"/>
          <w:sz w:val="26"/>
          <w:szCs w:val="26"/>
          <w:lang w:eastAsia="en-US"/>
        </w:rPr>
        <w:br/>
      </w:r>
      <w:r w:rsidRPr="005605AF">
        <w:rPr>
          <w:rFonts w:eastAsiaTheme="minorHAnsi"/>
          <w:sz w:val="26"/>
          <w:szCs w:val="26"/>
          <w:lang w:eastAsia="en-US"/>
        </w:rPr>
        <w:lastRenderedPageBreak/>
        <w:t xml:space="preserve">к субъектам малого и среднего предпринимательства согласно Приложению 5 </w:t>
      </w:r>
      <w:r w:rsidRPr="005605AF">
        <w:rPr>
          <w:rFonts w:eastAsiaTheme="minorHAnsi"/>
          <w:sz w:val="26"/>
          <w:szCs w:val="26"/>
          <w:lang w:eastAsia="en-US"/>
        </w:rPr>
        <w:br/>
        <w:t xml:space="preserve">к настоящему Порядку. Заявление предоставляется участником конкурсного отбора, имеющим отметку "вновь созданный" в Едином реестре субъектов малого </w:t>
      </w:r>
      <w:r w:rsidRPr="005605AF">
        <w:rPr>
          <w:rFonts w:eastAsiaTheme="minorHAnsi"/>
          <w:sz w:val="26"/>
          <w:szCs w:val="26"/>
          <w:lang w:eastAsia="en-US"/>
        </w:rPr>
        <w:br/>
        <w:t>и среднего предпринимательства;</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 xml:space="preserve">51.3. Копию паспорта: вторая, третья страницы, место жительства – </w:t>
      </w:r>
      <w:r w:rsidRPr="005605AF">
        <w:rPr>
          <w:rFonts w:eastAsiaTheme="minorHAnsi"/>
          <w:sz w:val="26"/>
          <w:szCs w:val="26"/>
          <w:lang w:eastAsia="en-US"/>
        </w:rPr>
        <w:br/>
        <w:t xml:space="preserve">для индивидуальных предпринимателей или копию учредительных документов </w:t>
      </w:r>
      <w:r w:rsidRPr="005605AF">
        <w:rPr>
          <w:rFonts w:eastAsiaTheme="minorHAnsi"/>
          <w:sz w:val="26"/>
          <w:szCs w:val="26"/>
          <w:lang w:eastAsia="en-US"/>
        </w:rPr>
        <w:br/>
        <w:t>(устав) – для юридических лиц;</w:t>
      </w:r>
    </w:p>
    <w:p w:rsidR="00C63835" w:rsidRPr="005605AF" w:rsidRDefault="00C63835" w:rsidP="00C63835">
      <w:pPr>
        <w:autoSpaceDE w:val="0"/>
        <w:autoSpaceDN w:val="0"/>
        <w:adjustRightInd w:val="0"/>
        <w:ind w:firstLine="709"/>
        <w:jc w:val="both"/>
        <w:rPr>
          <w:rFonts w:eastAsiaTheme="minorHAnsi"/>
          <w:sz w:val="26"/>
          <w:szCs w:val="26"/>
          <w:lang w:eastAsia="en-US"/>
        </w:rPr>
      </w:pPr>
      <w:bookmarkStart w:id="10" w:name="Par109"/>
      <w:bookmarkEnd w:id="10"/>
      <w:r w:rsidRPr="005605AF">
        <w:rPr>
          <w:rFonts w:eastAsiaTheme="minorHAnsi"/>
          <w:sz w:val="26"/>
          <w:szCs w:val="26"/>
          <w:lang w:eastAsia="en-US"/>
        </w:rPr>
        <w:t>51.4. Документы или копии документов, подтверждающих владение (пользование) объектами недвижимого имущества, расположенными на территории муниципального образования "Городской округ "Город Нарьян-Мар", необходимыми для осуществления предпринимательской деятельности, по заявленному направлению;</w:t>
      </w:r>
    </w:p>
    <w:p w:rsidR="00C63835" w:rsidRPr="005605AF" w:rsidRDefault="00C63835" w:rsidP="00C63835">
      <w:pPr>
        <w:pStyle w:val="ConsPlusNormal"/>
        <w:ind w:firstLine="709"/>
        <w:jc w:val="both"/>
        <w:rPr>
          <w:rFonts w:ascii="Times New Roman" w:hAnsi="Times New Roman" w:cs="Times New Roman"/>
          <w:sz w:val="26"/>
          <w:szCs w:val="26"/>
        </w:rPr>
      </w:pPr>
      <w:r w:rsidRPr="005605AF">
        <w:rPr>
          <w:rFonts w:ascii="Times New Roman" w:hAnsi="Times New Roman" w:cs="Times New Roman"/>
          <w:sz w:val="26"/>
          <w:szCs w:val="26"/>
        </w:rPr>
        <w:t>51.5. Копии документов, подтверждающие трудовые отношения между работником и участником конкурсного отбора, в случае участия работника субъекта малого и среднего предпринимательства в конкурсном отборе;</w:t>
      </w:r>
    </w:p>
    <w:p w:rsidR="00C63835" w:rsidRPr="005605AF" w:rsidRDefault="00C63835" w:rsidP="00C63835">
      <w:pPr>
        <w:pStyle w:val="ConsPlusNormal"/>
        <w:ind w:firstLine="709"/>
        <w:jc w:val="both"/>
        <w:rPr>
          <w:rFonts w:ascii="Times New Roman" w:hAnsi="Times New Roman" w:cs="Times New Roman"/>
          <w:sz w:val="26"/>
          <w:szCs w:val="26"/>
        </w:rPr>
      </w:pPr>
      <w:r w:rsidRPr="005605AF">
        <w:rPr>
          <w:rFonts w:ascii="Times New Roman" w:hAnsi="Times New Roman" w:cs="Times New Roman"/>
          <w:sz w:val="26"/>
          <w:szCs w:val="26"/>
        </w:rPr>
        <w:t>51.6. Документы или копии документов, подтверждающие уплату (начисления) налогов, иных обязательных платежей в бюджетную систему Российской Федерации или страховых взносов в государственные внебюджетные фонды по коду ОКТМО 11851000, срок исполнения по которым наступил в соответствии с законодательством Российской Федерации.</w:t>
      </w:r>
    </w:p>
    <w:p w:rsidR="00C63835" w:rsidRPr="005605AF" w:rsidRDefault="00C63835" w:rsidP="00C63835">
      <w:pPr>
        <w:autoSpaceDE w:val="0"/>
        <w:autoSpaceDN w:val="0"/>
        <w:adjustRightInd w:val="0"/>
        <w:ind w:firstLine="709"/>
        <w:jc w:val="both"/>
        <w:rPr>
          <w:sz w:val="26"/>
          <w:szCs w:val="26"/>
          <w:shd w:val="clear" w:color="auto" w:fill="FBFBFB"/>
        </w:rPr>
      </w:pPr>
      <w:r w:rsidRPr="005605AF">
        <w:rPr>
          <w:rFonts w:eastAsiaTheme="minorHAnsi"/>
          <w:sz w:val="26"/>
          <w:szCs w:val="26"/>
          <w:lang w:eastAsia="en-US"/>
        </w:rPr>
        <w:t xml:space="preserve">51.7. Согласие участника </w:t>
      </w:r>
      <w:r>
        <w:rPr>
          <w:rFonts w:eastAsiaTheme="minorHAnsi"/>
          <w:sz w:val="26"/>
          <w:szCs w:val="26"/>
          <w:lang w:eastAsia="en-US"/>
        </w:rPr>
        <w:t xml:space="preserve">конкурсного отбора </w:t>
      </w:r>
      <w:r w:rsidRPr="005605AF">
        <w:rPr>
          <w:rFonts w:eastAsiaTheme="minorHAnsi"/>
          <w:sz w:val="26"/>
          <w:szCs w:val="26"/>
          <w:lang w:eastAsia="en-US"/>
        </w:rPr>
        <w:t>на обработку персональных данных,</w:t>
      </w:r>
      <w:r w:rsidRPr="005605AF">
        <w:rPr>
          <w:rFonts w:eastAsiaTheme="minorHAnsi"/>
          <w:bCs/>
          <w:sz w:val="26"/>
          <w:szCs w:val="26"/>
          <w:lang w:eastAsia="en-US"/>
        </w:rPr>
        <w:t xml:space="preserve"> разрешенных субъектом персональных данных для распространения, </w:t>
      </w:r>
      <w:r w:rsidRPr="005605AF">
        <w:rPr>
          <w:sz w:val="26"/>
          <w:szCs w:val="26"/>
        </w:rPr>
        <w:t>публикации (размещения) в информационно-телекоммуникационной сети "Интернет", в печатных изданиях информации об участнике конкурсного отбора, о подаваемой участником конкурсного отбора заявке, иной информации об участнике конкурсного отбора, связанной с конкурсным отбором по предоставлению гранта в форме субсидии,</w:t>
      </w:r>
      <w:r w:rsidRPr="005605AF">
        <w:rPr>
          <w:sz w:val="26"/>
          <w:szCs w:val="26"/>
          <w:shd w:val="clear" w:color="auto" w:fill="FBFBFB"/>
        </w:rPr>
        <w:t xml:space="preserve"> </w:t>
      </w:r>
      <w:r w:rsidRPr="005605AF">
        <w:rPr>
          <w:sz w:val="26"/>
          <w:szCs w:val="26"/>
          <w:shd w:val="clear" w:color="auto" w:fill="FBFBFB"/>
        </w:rPr>
        <w:br/>
        <w:t xml:space="preserve">в соответствии с требованиями Федерального закона от 27.07.2006 № 152-ФЗ </w:t>
      </w:r>
      <w:r w:rsidRPr="005605AF">
        <w:rPr>
          <w:sz w:val="26"/>
          <w:szCs w:val="26"/>
          <w:shd w:val="clear" w:color="auto" w:fill="FBFBFB"/>
        </w:rPr>
        <w:br/>
        <w:t xml:space="preserve">"О персональных данных" </w:t>
      </w:r>
      <w:r w:rsidRPr="005605AF">
        <w:rPr>
          <w:sz w:val="26"/>
          <w:szCs w:val="26"/>
        </w:rPr>
        <w:t>согласно Приложению 6 к настоящему Порядку</w:t>
      </w:r>
      <w:r>
        <w:rPr>
          <w:sz w:val="26"/>
          <w:szCs w:val="26"/>
        </w:rPr>
        <w:t xml:space="preserve"> </w:t>
      </w:r>
      <w:r>
        <w:rPr>
          <w:sz w:val="26"/>
          <w:szCs w:val="26"/>
        </w:rPr>
        <w:br/>
        <w:t>(для индивидуальных предпринимателей)</w:t>
      </w:r>
      <w:r w:rsidRPr="005605AF">
        <w:rPr>
          <w:sz w:val="26"/>
          <w:szCs w:val="26"/>
          <w:shd w:val="clear" w:color="auto" w:fill="FBFBFB"/>
        </w:rPr>
        <w:t>.</w:t>
      </w:r>
    </w:p>
    <w:p w:rsidR="00C63835" w:rsidRPr="000C5FD8"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52. </w:t>
      </w:r>
      <w:r w:rsidRPr="000C5FD8">
        <w:rPr>
          <w:sz w:val="26"/>
          <w:szCs w:val="26"/>
        </w:rPr>
        <w:t>Документы и копии документов юридических лиц, индивидуальных предпринимателей должны быть заверены подписью руководителя юридического лица (индивидуального предпринимателя) и печатью организации (индивидуального предпринимателя) (при наличии).</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53. Участник конкурсного отбора несет ответственность за достоверность сведений, представленных в документах, в соответствии с законодательством Российской Федерации и настоящим Порядком.</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 xml:space="preserve">54. Порядок и сроки рассмотрения документов, основания для отказа участнику конкурсного отбора в предоставлении грантов в форме субсидий указаны в </w:t>
      </w:r>
      <w:hyperlink w:anchor="Par29" w:history="1">
        <w:r w:rsidRPr="005605AF">
          <w:rPr>
            <w:rFonts w:eastAsiaTheme="minorHAnsi"/>
            <w:sz w:val="26"/>
            <w:szCs w:val="26"/>
            <w:lang w:eastAsia="en-US"/>
          </w:rPr>
          <w:t>разделе I</w:t>
        </w:r>
        <w:r w:rsidRPr="00875270">
          <w:rPr>
            <w:rFonts w:eastAsiaTheme="minorHAnsi"/>
            <w:sz w:val="26"/>
            <w:szCs w:val="26"/>
            <w:lang w:eastAsia="en-US"/>
          </w:rPr>
          <w:t>I</w:t>
        </w:r>
        <w:r w:rsidRPr="005605AF">
          <w:rPr>
            <w:rFonts w:eastAsiaTheme="minorHAnsi"/>
            <w:sz w:val="26"/>
            <w:szCs w:val="26"/>
            <w:lang w:eastAsia="en-US"/>
          </w:rPr>
          <w:t>I</w:t>
        </w:r>
      </w:hyperlink>
      <w:r w:rsidRPr="005605AF">
        <w:rPr>
          <w:rFonts w:eastAsiaTheme="minorHAnsi"/>
          <w:sz w:val="26"/>
          <w:szCs w:val="26"/>
          <w:lang w:eastAsia="en-US"/>
        </w:rPr>
        <w:t xml:space="preserve"> настоящего Порядка. </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55. В рамках информационного взаимодействия организатор конкурсного отбора запрашивает в течение 3 рабочих дней с даты регистрации заявки следующие документы в отношении участников конкурсного отбора:</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 xml:space="preserve">55.1. Выписку из Единого государственного реестра юридических лиц </w:t>
      </w:r>
      <w:r w:rsidRPr="005605AF">
        <w:rPr>
          <w:rFonts w:eastAsiaTheme="minorHAnsi"/>
          <w:sz w:val="26"/>
          <w:szCs w:val="26"/>
          <w:lang w:eastAsia="en-US"/>
        </w:rPr>
        <w:br/>
        <w:t>(для участников конкурсного отбора – юридических лиц);</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55.2. Выписку из Единого государственного реестра индивидуальных предпринимателей (для участников конкурсного отбора – индивидуальных предпринимателей).</w:t>
      </w:r>
    </w:p>
    <w:p w:rsidR="00C63835" w:rsidRPr="005605AF" w:rsidRDefault="00C63835" w:rsidP="00C63835">
      <w:pPr>
        <w:pStyle w:val="ConsPlusNormal"/>
        <w:ind w:firstLine="709"/>
        <w:jc w:val="both"/>
        <w:rPr>
          <w:rFonts w:ascii="Times New Roman" w:hAnsi="Times New Roman" w:cs="Times New Roman"/>
          <w:sz w:val="26"/>
          <w:szCs w:val="26"/>
        </w:rPr>
      </w:pPr>
      <w:r w:rsidRPr="005605AF">
        <w:rPr>
          <w:rFonts w:ascii="Times New Roman" w:hAnsi="Times New Roman" w:cs="Times New Roman"/>
          <w:sz w:val="26"/>
          <w:szCs w:val="26"/>
        </w:rPr>
        <w:t>56. Победители конкурса награждаются дипломом и (или) сувенирной продукцией и грантом в форме субсидии в размере:</w:t>
      </w:r>
    </w:p>
    <w:p w:rsidR="00C63835" w:rsidRPr="005605AF" w:rsidRDefault="00C63835" w:rsidP="00C63835">
      <w:pPr>
        <w:pStyle w:val="ConsPlusNormal"/>
        <w:ind w:firstLine="709"/>
        <w:jc w:val="both"/>
        <w:rPr>
          <w:rFonts w:ascii="Times New Roman" w:hAnsi="Times New Roman" w:cs="Times New Roman"/>
          <w:sz w:val="26"/>
          <w:szCs w:val="26"/>
        </w:rPr>
      </w:pPr>
      <w:r w:rsidRPr="005605AF">
        <w:rPr>
          <w:rFonts w:ascii="Times New Roman" w:hAnsi="Times New Roman" w:cs="Times New Roman"/>
          <w:sz w:val="26"/>
          <w:szCs w:val="26"/>
        </w:rPr>
        <w:lastRenderedPageBreak/>
        <w:t xml:space="preserve">1 место </w:t>
      </w:r>
      <w:r w:rsidR="004507D5">
        <w:rPr>
          <w:rFonts w:ascii="Times New Roman" w:hAnsi="Times New Roman" w:cs="Times New Roman"/>
          <w:sz w:val="26"/>
          <w:szCs w:val="26"/>
        </w:rPr>
        <w:t>–</w:t>
      </w:r>
      <w:r w:rsidRPr="005605AF">
        <w:rPr>
          <w:rFonts w:ascii="Times New Roman" w:hAnsi="Times New Roman" w:cs="Times New Roman"/>
          <w:sz w:val="26"/>
          <w:szCs w:val="26"/>
        </w:rPr>
        <w:t xml:space="preserve"> 100 000 (Сто тысяч) рублей;</w:t>
      </w:r>
    </w:p>
    <w:p w:rsidR="00C63835" w:rsidRPr="005605AF" w:rsidRDefault="00C63835" w:rsidP="00C63835">
      <w:pPr>
        <w:pStyle w:val="ConsPlusNormal"/>
        <w:ind w:firstLine="709"/>
        <w:jc w:val="both"/>
        <w:rPr>
          <w:rFonts w:ascii="Times New Roman" w:hAnsi="Times New Roman" w:cs="Times New Roman"/>
          <w:sz w:val="26"/>
          <w:szCs w:val="26"/>
        </w:rPr>
      </w:pPr>
      <w:r w:rsidRPr="005605AF">
        <w:rPr>
          <w:rFonts w:ascii="Times New Roman" w:hAnsi="Times New Roman" w:cs="Times New Roman"/>
          <w:sz w:val="26"/>
          <w:szCs w:val="26"/>
        </w:rPr>
        <w:t xml:space="preserve">2 место </w:t>
      </w:r>
      <w:r w:rsidR="004507D5">
        <w:rPr>
          <w:rFonts w:ascii="Times New Roman" w:hAnsi="Times New Roman" w:cs="Times New Roman"/>
          <w:sz w:val="26"/>
          <w:szCs w:val="26"/>
        </w:rPr>
        <w:t>–</w:t>
      </w:r>
      <w:r w:rsidRPr="005605AF">
        <w:rPr>
          <w:rFonts w:ascii="Times New Roman" w:hAnsi="Times New Roman" w:cs="Times New Roman"/>
          <w:sz w:val="26"/>
          <w:szCs w:val="26"/>
        </w:rPr>
        <w:t xml:space="preserve"> 80 000 (Восемьдесят тысяч) рублей;</w:t>
      </w:r>
    </w:p>
    <w:p w:rsidR="00C63835" w:rsidRPr="005605AF" w:rsidRDefault="00C63835" w:rsidP="00C63835">
      <w:pPr>
        <w:pStyle w:val="ConsPlusNormal"/>
        <w:ind w:firstLine="709"/>
        <w:jc w:val="both"/>
        <w:rPr>
          <w:rFonts w:ascii="Times New Roman" w:hAnsi="Times New Roman" w:cs="Times New Roman"/>
          <w:sz w:val="26"/>
          <w:szCs w:val="26"/>
        </w:rPr>
      </w:pPr>
      <w:r w:rsidRPr="005605AF">
        <w:rPr>
          <w:rFonts w:ascii="Times New Roman" w:hAnsi="Times New Roman" w:cs="Times New Roman"/>
          <w:sz w:val="26"/>
          <w:szCs w:val="26"/>
        </w:rPr>
        <w:t xml:space="preserve">3 место </w:t>
      </w:r>
      <w:r w:rsidR="004507D5">
        <w:rPr>
          <w:rFonts w:ascii="Times New Roman" w:hAnsi="Times New Roman" w:cs="Times New Roman"/>
          <w:sz w:val="26"/>
          <w:szCs w:val="26"/>
        </w:rPr>
        <w:t>–</w:t>
      </w:r>
      <w:r w:rsidRPr="005605AF">
        <w:rPr>
          <w:rFonts w:ascii="Times New Roman" w:hAnsi="Times New Roman" w:cs="Times New Roman"/>
          <w:sz w:val="26"/>
          <w:szCs w:val="26"/>
        </w:rPr>
        <w:t xml:space="preserve"> 50 000 (Пятьдесят тысяч) рублей.</w:t>
      </w:r>
    </w:p>
    <w:p w:rsidR="00C63835" w:rsidRPr="005605AF" w:rsidRDefault="00C63835" w:rsidP="00C63835">
      <w:pPr>
        <w:pStyle w:val="ConsPlusNormal"/>
        <w:ind w:firstLine="709"/>
        <w:jc w:val="both"/>
        <w:rPr>
          <w:rFonts w:ascii="Times New Roman" w:hAnsi="Times New Roman" w:cs="Times New Roman"/>
          <w:sz w:val="26"/>
          <w:szCs w:val="26"/>
        </w:rPr>
      </w:pPr>
      <w:r w:rsidRPr="005605AF">
        <w:rPr>
          <w:rFonts w:ascii="Times New Roman" w:hAnsi="Times New Roman" w:cs="Times New Roman"/>
          <w:sz w:val="26"/>
          <w:szCs w:val="26"/>
        </w:rPr>
        <w:t>57. В предоставлении грантов в форме субсидий отказывается в случае, если:</w:t>
      </w:r>
    </w:p>
    <w:p w:rsidR="00C63835" w:rsidRPr="005605AF" w:rsidRDefault="00C63835" w:rsidP="00C63835">
      <w:pPr>
        <w:pStyle w:val="ConsPlusNormal"/>
        <w:ind w:firstLine="709"/>
        <w:jc w:val="both"/>
        <w:rPr>
          <w:rFonts w:ascii="Times New Roman" w:hAnsi="Times New Roman" w:cs="Times New Roman"/>
          <w:sz w:val="26"/>
          <w:szCs w:val="26"/>
        </w:rPr>
      </w:pPr>
      <w:r w:rsidRPr="005605AF">
        <w:rPr>
          <w:rFonts w:ascii="Times New Roman" w:hAnsi="Times New Roman" w:cs="Times New Roman"/>
          <w:sz w:val="26"/>
          <w:szCs w:val="26"/>
        </w:rPr>
        <w:t>57.1. Участник конкурсного отбора не явился на второй этап конкурсного отбора;</w:t>
      </w:r>
    </w:p>
    <w:p w:rsidR="00C63835" w:rsidRPr="005605AF" w:rsidRDefault="00C63835" w:rsidP="00C63835">
      <w:pPr>
        <w:pStyle w:val="ConsPlusNormal"/>
        <w:ind w:firstLine="709"/>
        <w:jc w:val="both"/>
        <w:rPr>
          <w:rFonts w:ascii="Times New Roman" w:hAnsi="Times New Roman" w:cs="Times New Roman"/>
          <w:sz w:val="26"/>
          <w:szCs w:val="26"/>
        </w:rPr>
      </w:pPr>
      <w:r w:rsidRPr="005605AF">
        <w:rPr>
          <w:rFonts w:ascii="Times New Roman" w:hAnsi="Times New Roman" w:cs="Times New Roman"/>
          <w:sz w:val="26"/>
          <w:szCs w:val="26"/>
        </w:rPr>
        <w:t>57.2. Победитель конкурсного отбора признан уклонившимся от заключения Договора;</w:t>
      </w:r>
    </w:p>
    <w:p w:rsidR="00C63835" w:rsidRPr="005605AF" w:rsidRDefault="00C63835" w:rsidP="00C63835">
      <w:pPr>
        <w:pStyle w:val="ConsPlusNormal"/>
        <w:ind w:firstLine="709"/>
        <w:jc w:val="both"/>
        <w:rPr>
          <w:rFonts w:ascii="Times New Roman" w:hAnsi="Times New Roman" w:cs="Times New Roman"/>
          <w:sz w:val="26"/>
          <w:szCs w:val="26"/>
        </w:rPr>
      </w:pPr>
      <w:r w:rsidRPr="005605AF">
        <w:rPr>
          <w:rFonts w:ascii="Times New Roman" w:hAnsi="Times New Roman" w:cs="Times New Roman"/>
          <w:sz w:val="26"/>
          <w:szCs w:val="26"/>
        </w:rPr>
        <w:t>57.3. Не соблюдены условия и требования предоставления грантов в форме субсидий, предусмотренные настоящим Порядком.</w:t>
      </w:r>
    </w:p>
    <w:p w:rsidR="00C63835" w:rsidRPr="005605AF" w:rsidRDefault="00C63835" w:rsidP="00C63835">
      <w:pPr>
        <w:autoSpaceDE w:val="0"/>
        <w:autoSpaceDN w:val="0"/>
        <w:adjustRightInd w:val="0"/>
        <w:ind w:firstLine="709"/>
        <w:jc w:val="both"/>
        <w:rPr>
          <w:rFonts w:eastAsiaTheme="minorHAnsi"/>
          <w:sz w:val="26"/>
          <w:szCs w:val="26"/>
          <w:lang w:eastAsia="en-US"/>
        </w:rPr>
      </w:pPr>
      <w:bookmarkStart w:id="11" w:name="Par131"/>
      <w:bookmarkEnd w:id="11"/>
      <w:r w:rsidRPr="005605AF">
        <w:rPr>
          <w:rFonts w:eastAsiaTheme="minorHAnsi"/>
          <w:sz w:val="26"/>
          <w:szCs w:val="26"/>
          <w:lang w:eastAsia="en-US"/>
        </w:rPr>
        <w:t xml:space="preserve">58. Организатор конкурсного отбора в течение 5 рабочих дней после принятия конкурсной комиссией решения о результатах конкурсного отбора готовит Договор </w:t>
      </w:r>
      <w:r w:rsidRPr="005605AF">
        <w:rPr>
          <w:rFonts w:eastAsiaTheme="minorHAnsi"/>
          <w:sz w:val="26"/>
          <w:szCs w:val="26"/>
          <w:lang w:eastAsia="en-US"/>
        </w:rPr>
        <w:br/>
        <w:t>в соответствии с типовой формой, установленной Управлением финансов Администрации МО "Городской округ "Город Нарьян-Мар" (далее – Управление финансов), а также в соответствии с условиями и требованиями настоящего Порядка.</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 xml:space="preserve">Изменения и дополнения к Договору оформляются дополнительным соглашением, в том числе дополнительным соглашением о расторжении Договора </w:t>
      </w:r>
      <w:r w:rsidRPr="005605AF">
        <w:rPr>
          <w:rFonts w:eastAsiaTheme="minorHAnsi"/>
          <w:sz w:val="26"/>
          <w:szCs w:val="26"/>
          <w:lang w:eastAsia="en-US"/>
        </w:rPr>
        <w:br/>
        <w:t>(при необходимости), которое является неотъемлемой частью Договора, по форме, установленной Управлением финансов.</w:t>
      </w:r>
    </w:p>
    <w:p w:rsidR="00C63835" w:rsidRPr="00C51419" w:rsidRDefault="00C63835" w:rsidP="00C63835">
      <w:pPr>
        <w:ind w:firstLine="709"/>
        <w:jc w:val="both"/>
        <w:rPr>
          <w:rFonts w:eastAsiaTheme="minorHAnsi"/>
          <w:sz w:val="26"/>
          <w:szCs w:val="26"/>
          <w:lang w:eastAsia="en-US"/>
        </w:rPr>
      </w:pPr>
      <w:r w:rsidRPr="005605AF">
        <w:rPr>
          <w:rFonts w:eastAsiaTheme="minorHAnsi"/>
          <w:sz w:val="26"/>
          <w:szCs w:val="26"/>
          <w:lang w:eastAsia="en-US"/>
        </w:rPr>
        <w:t>59. </w:t>
      </w:r>
      <w:r w:rsidRPr="00C51419">
        <w:rPr>
          <w:sz w:val="26"/>
          <w:szCs w:val="26"/>
        </w:rPr>
        <w:t>Не позднее 30 календарных дней со дня принятия конкурсной комиссией решения о результатах конкурсного отбора между Администрацией муниципального образования "Городской округ "Город Нарьян-Мар" и победителем конкурсного отбора заключается Договор.</w:t>
      </w:r>
    </w:p>
    <w:p w:rsidR="00C63835" w:rsidRPr="005605AF" w:rsidRDefault="00C63835" w:rsidP="00C63835">
      <w:pPr>
        <w:pStyle w:val="ConsPlusNormal"/>
        <w:ind w:firstLine="709"/>
        <w:jc w:val="both"/>
        <w:rPr>
          <w:rFonts w:ascii="Times New Roman" w:hAnsi="Times New Roman" w:cs="Times New Roman"/>
          <w:sz w:val="26"/>
          <w:szCs w:val="26"/>
        </w:rPr>
      </w:pPr>
      <w:r w:rsidRPr="005605AF">
        <w:rPr>
          <w:rFonts w:ascii="Times New Roman" w:eastAsiaTheme="minorHAnsi" w:hAnsi="Times New Roman" w:cs="Times New Roman"/>
          <w:sz w:val="26"/>
          <w:szCs w:val="26"/>
          <w:lang w:eastAsia="en-US"/>
        </w:rPr>
        <w:t>6</w:t>
      </w:r>
      <w:r>
        <w:rPr>
          <w:rFonts w:ascii="Times New Roman" w:eastAsiaTheme="minorHAnsi" w:hAnsi="Times New Roman" w:cs="Times New Roman"/>
          <w:sz w:val="26"/>
          <w:szCs w:val="26"/>
          <w:lang w:eastAsia="en-US"/>
        </w:rPr>
        <w:t>0</w:t>
      </w:r>
      <w:r w:rsidRPr="005605AF">
        <w:rPr>
          <w:rFonts w:ascii="Times New Roman" w:eastAsiaTheme="minorHAnsi" w:hAnsi="Times New Roman" w:cs="Times New Roman"/>
          <w:sz w:val="26"/>
          <w:szCs w:val="26"/>
          <w:lang w:eastAsia="en-US"/>
        </w:rPr>
        <w:t>. </w:t>
      </w:r>
      <w:bookmarkStart w:id="12" w:name="Par143"/>
      <w:bookmarkEnd w:id="12"/>
      <w:r w:rsidRPr="005605AF">
        <w:rPr>
          <w:rFonts w:ascii="Times New Roman" w:hAnsi="Times New Roman" w:cs="Times New Roman"/>
          <w:sz w:val="26"/>
          <w:szCs w:val="26"/>
        </w:rPr>
        <w:t xml:space="preserve">Договором предусматриваются цели, условия и порядок предоставления гранта в форме субсидии; согласие получателя гранта в форме субсидии </w:t>
      </w:r>
      <w:r w:rsidR="004507D5">
        <w:rPr>
          <w:rFonts w:ascii="Times New Roman" w:hAnsi="Times New Roman" w:cs="Times New Roman"/>
          <w:sz w:val="26"/>
          <w:szCs w:val="26"/>
        </w:rPr>
        <w:br/>
      </w:r>
      <w:r w:rsidRPr="005605AF">
        <w:rPr>
          <w:rFonts w:ascii="Times New Roman" w:hAnsi="Times New Roman" w:cs="Times New Roman"/>
          <w:sz w:val="26"/>
          <w:szCs w:val="26"/>
        </w:rPr>
        <w:t>на осуществление главным распорядителем бюджетных средств как получателем бюджетных средств и органом муниципального финансового контроля проверок соблюдения им условий, целей и порядка предоставления гранта в форме субсидии; показатели результативности (с установлением их значений на период заключения Договора); порядок возврата гранта в форме субсидии в случае нарушения условий, установленных при его предоставлении; сроки предоставления отчетности получателем гранта в форме субсидии.</w:t>
      </w:r>
    </w:p>
    <w:p w:rsidR="00C63835" w:rsidRPr="00D20F10" w:rsidRDefault="00C63835" w:rsidP="00C63835">
      <w:pPr>
        <w:pStyle w:val="ConsPlusNormal"/>
        <w:tabs>
          <w:tab w:val="left" w:pos="1134"/>
        </w:tabs>
        <w:ind w:firstLine="709"/>
        <w:jc w:val="both"/>
        <w:rPr>
          <w:rFonts w:ascii="Times New Roman" w:eastAsiaTheme="minorHAnsi" w:hAnsi="Times New Roman" w:cs="Times New Roman"/>
          <w:sz w:val="26"/>
          <w:szCs w:val="26"/>
          <w:lang w:eastAsia="en-US"/>
        </w:rPr>
      </w:pPr>
      <w:r w:rsidRPr="005605AF">
        <w:rPr>
          <w:rFonts w:ascii="Times New Roman" w:eastAsiaTheme="minorHAnsi" w:hAnsi="Times New Roman" w:cs="Times New Roman"/>
          <w:sz w:val="26"/>
          <w:szCs w:val="26"/>
          <w:lang w:eastAsia="en-US"/>
        </w:rPr>
        <w:t>6</w:t>
      </w:r>
      <w:r>
        <w:rPr>
          <w:rFonts w:ascii="Times New Roman" w:eastAsiaTheme="minorHAnsi" w:hAnsi="Times New Roman" w:cs="Times New Roman"/>
          <w:sz w:val="26"/>
          <w:szCs w:val="26"/>
          <w:lang w:eastAsia="en-US"/>
        </w:rPr>
        <w:t>1</w:t>
      </w:r>
      <w:r w:rsidRPr="005605AF">
        <w:rPr>
          <w:rFonts w:ascii="Times New Roman" w:eastAsiaTheme="minorHAnsi" w:hAnsi="Times New Roman" w:cs="Times New Roman"/>
          <w:sz w:val="26"/>
          <w:szCs w:val="26"/>
          <w:lang w:eastAsia="en-US"/>
        </w:rPr>
        <w:t>. </w:t>
      </w:r>
      <w:r w:rsidRPr="00D20F10">
        <w:rPr>
          <w:rFonts w:ascii="Times New Roman" w:eastAsiaTheme="minorHAnsi" w:hAnsi="Times New Roman" w:cs="Times New Roman"/>
          <w:sz w:val="26"/>
          <w:szCs w:val="26"/>
          <w:lang w:eastAsia="en-US"/>
        </w:rPr>
        <w:t xml:space="preserve">Победитель конкурсного отбора признается уклонившимся от подписания Договора в случае: </w:t>
      </w:r>
    </w:p>
    <w:p w:rsidR="00C63835" w:rsidRPr="00D20F10" w:rsidRDefault="00C63835" w:rsidP="00C63835">
      <w:pPr>
        <w:pStyle w:val="ConsPlusNormal"/>
        <w:tabs>
          <w:tab w:val="left" w:pos="1134"/>
        </w:tabs>
        <w:ind w:firstLine="709"/>
        <w:jc w:val="both"/>
        <w:rPr>
          <w:rFonts w:ascii="Times New Roman" w:eastAsiaTheme="minorHAnsi" w:hAnsi="Times New Roman" w:cs="Times New Roman"/>
          <w:sz w:val="26"/>
          <w:szCs w:val="26"/>
          <w:lang w:eastAsia="en-US"/>
        </w:rPr>
      </w:pPr>
      <w:r w:rsidRPr="00D20F10">
        <w:rPr>
          <w:rFonts w:ascii="Times New Roman" w:eastAsiaTheme="minorHAnsi" w:hAnsi="Times New Roman" w:cs="Times New Roman"/>
          <w:sz w:val="26"/>
          <w:szCs w:val="26"/>
          <w:lang w:eastAsia="en-US"/>
        </w:rPr>
        <w:t>6</w:t>
      </w:r>
      <w:r>
        <w:rPr>
          <w:rFonts w:ascii="Times New Roman" w:eastAsiaTheme="minorHAnsi" w:hAnsi="Times New Roman" w:cs="Times New Roman"/>
          <w:sz w:val="26"/>
          <w:szCs w:val="26"/>
          <w:lang w:eastAsia="en-US"/>
        </w:rPr>
        <w:t>1</w:t>
      </w:r>
      <w:r w:rsidRPr="00D20F10">
        <w:rPr>
          <w:rFonts w:ascii="Times New Roman" w:eastAsiaTheme="minorHAnsi" w:hAnsi="Times New Roman" w:cs="Times New Roman"/>
          <w:sz w:val="26"/>
          <w:szCs w:val="26"/>
          <w:lang w:eastAsia="en-US"/>
        </w:rPr>
        <w:t>.1. Отказа от заключения Договора, который мо</w:t>
      </w:r>
      <w:bookmarkStart w:id="13" w:name="_GoBack"/>
      <w:bookmarkEnd w:id="13"/>
      <w:r w:rsidRPr="00D20F10">
        <w:rPr>
          <w:rFonts w:ascii="Times New Roman" w:eastAsiaTheme="minorHAnsi" w:hAnsi="Times New Roman" w:cs="Times New Roman"/>
          <w:sz w:val="26"/>
          <w:szCs w:val="26"/>
          <w:lang w:eastAsia="en-US"/>
        </w:rPr>
        <w:t xml:space="preserve">жет быть направлен Организатору конкурсного отбора в письменной форме в течение 5 рабочих дней </w:t>
      </w:r>
      <w:r w:rsidR="004507D5">
        <w:rPr>
          <w:rFonts w:ascii="Times New Roman" w:eastAsiaTheme="minorHAnsi" w:hAnsi="Times New Roman" w:cs="Times New Roman"/>
          <w:sz w:val="26"/>
          <w:szCs w:val="26"/>
          <w:lang w:eastAsia="en-US"/>
        </w:rPr>
        <w:br/>
      </w:r>
      <w:r w:rsidRPr="00D20F10">
        <w:rPr>
          <w:rFonts w:ascii="Times New Roman" w:eastAsiaTheme="minorHAnsi" w:hAnsi="Times New Roman" w:cs="Times New Roman"/>
          <w:sz w:val="26"/>
          <w:szCs w:val="26"/>
          <w:lang w:eastAsia="en-US"/>
        </w:rPr>
        <w:t>после получения Уведомления;</w:t>
      </w:r>
    </w:p>
    <w:p w:rsidR="00C63835" w:rsidRPr="00D20F10" w:rsidRDefault="00C63835" w:rsidP="00C63835">
      <w:pPr>
        <w:pStyle w:val="ConsPlusNormal"/>
        <w:tabs>
          <w:tab w:val="left" w:pos="1134"/>
        </w:tabs>
        <w:ind w:firstLine="709"/>
        <w:jc w:val="both"/>
        <w:rPr>
          <w:rFonts w:ascii="Times New Roman" w:eastAsiaTheme="minorHAnsi" w:hAnsi="Times New Roman" w:cs="Times New Roman"/>
          <w:sz w:val="26"/>
          <w:szCs w:val="26"/>
          <w:lang w:eastAsia="en-US"/>
        </w:rPr>
      </w:pPr>
      <w:r w:rsidRPr="00D20F10">
        <w:rPr>
          <w:rFonts w:ascii="Times New Roman" w:eastAsiaTheme="minorHAnsi" w:hAnsi="Times New Roman" w:cs="Times New Roman"/>
          <w:sz w:val="26"/>
          <w:szCs w:val="26"/>
          <w:lang w:eastAsia="en-US"/>
        </w:rPr>
        <w:t>6</w:t>
      </w:r>
      <w:r>
        <w:rPr>
          <w:rFonts w:ascii="Times New Roman" w:eastAsiaTheme="minorHAnsi" w:hAnsi="Times New Roman" w:cs="Times New Roman"/>
          <w:sz w:val="26"/>
          <w:szCs w:val="26"/>
          <w:lang w:eastAsia="en-US"/>
        </w:rPr>
        <w:t>1</w:t>
      </w:r>
      <w:r w:rsidRPr="00D20F10">
        <w:rPr>
          <w:rFonts w:ascii="Times New Roman" w:eastAsiaTheme="minorHAnsi" w:hAnsi="Times New Roman" w:cs="Times New Roman"/>
          <w:sz w:val="26"/>
          <w:szCs w:val="26"/>
          <w:lang w:eastAsia="en-US"/>
        </w:rPr>
        <w:t xml:space="preserve">.2. Если по истечении срока, установленного в </w:t>
      </w:r>
      <w:hyperlink w:anchor="Par136" w:history="1">
        <w:r w:rsidRPr="001061B6">
          <w:rPr>
            <w:rFonts w:ascii="Times New Roman" w:eastAsiaTheme="minorHAnsi" w:hAnsi="Times New Roman" w:cs="Times New Roman"/>
            <w:sz w:val="26"/>
            <w:szCs w:val="26"/>
            <w:lang w:eastAsia="en-US"/>
          </w:rPr>
          <w:t xml:space="preserve">пункте </w:t>
        </w:r>
      </w:hyperlink>
      <w:r w:rsidRPr="001061B6">
        <w:rPr>
          <w:rFonts w:ascii="Times New Roman" w:eastAsiaTheme="minorHAnsi" w:hAnsi="Times New Roman" w:cs="Times New Roman"/>
          <w:sz w:val="26"/>
          <w:szCs w:val="26"/>
          <w:lang w:eastAsia="en-US"/>
        </w:rPr>
        <w:t>59 нас</w:t>
      </w:r>
      <w:r w:rsidRPr="00D20F10">
        <w:rPr>
          <w:rFonts w:ascii="Times New Roman" w:eastAsiaTheme="minorHAnsi" w:hAnsi="Times New Roman" w:cs="Times New Roman"/>
          <w:sz w:val="26"/>
          <w:szCs w:val="26"/>
          <w:lang w:eastAsia="en-US"/>
        </w:rPr>
        <w:t xml:space="preserve">тоящего Порядка, Договор со стороны Победителя конкурсного отбора, которому направлено Уведомление, не подписан. </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6</w:t>
      </w:r>
      <w:r>
        <w:rPr>
          <w:rFonts w:eastAsiaTheme="minorHAnsi"/>
          <w:sz w:val="26"/>
          <w:szCs w:val="26"/>
          <w:lang w:eastAsia="en-US"/>
        </w:rPr>
        <w:t>2</w:t>
      </w:r>
      <w:r w:rsidRPr="005605AF">
        <w:rPr>
          <w:rFonts w:eastAsiaTheme="minorHAnsi"/>
          <w:sz w:val="26"/>
          <w:szCs w:val="26"/>
          <w:lang w:eastAsia="en-US"/>
        </w:rPr>
        <w:t>. Показателями результативности предоставления грантов в форме субсидий являются:</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6</w:t>
      </w:r>
      <w:r>
        <w:rPr>
          <w:rFonts w:eastAsiaTheme="minorHAnsi"/>
          <w:sz w:val="26"/>
          <w:szCs w:val="26"/>
          <w:lang w:eastAsia="en-US"/>
        </w:rPr>
        <w:t>2</w:t>
      </w:r>
      <w:r w:rsidRPr="005605AF">
        <w:rPr>
          <w:rFonts w:eastAsiaTheme="minorHAnsi"/>
          <w:sz w:val="26"/>
          <w:szCs w:val="26"/>
          <w:lang w:eastAsia="en-US"/>
        </w:rPr>
        <w:t>.1. Сохранение рабочих мест (включая индивидуального предпринимателя);</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6</w:t>
      </w:r>
      <w:r>
        <w:rPr>
          <w:rFonts w:eastAsiaTheme="minorHAnsi"/>
          <w:sz w:val="26"/>
          <w:szCs w:val="26"/>
          <w:lang w:eastAsia="en-US"/>
        </w:rPr>
        <w:t>2</w:t>
      </w:r>
      <w:r w:rsidRPr="005605AF">
        <w:rPr>
          <w:rFonts w:eastAsiaTheme="minorHAnsi"/>
          <w:sz w:val="26"/>
          <w:szCs w:val="26"/>
          <w:lang w:eastAsia="en-US"/>
        </w:rPr>
        <w:t xml:space="preserve">.2. Осуществление предпринимательской деятельности на территории муниципального образования "Городской округ "Город Нарьян-Мар" не менее </w:t>
      </w:r>
      <w:r>
        <w:rPr>
          <w:rFonts w:eastAsiaTheme="minorHAnsi"/>
          <w:sz w:val="26"/>
          <w:szCs w:val="26"/>
          <w:lang w:eastAsia="en-US"/>
        </w:rPr>
        <w:t>1</w:t>
      </w:r>
      <w:r w:rsidRPr="005605AF">
        <w:rPr>
          <w:rFonts w:eastAsiaTheme="minorHAnsi"/>
          <w:sz w:val="26"/>
          <w:szCs w:val="26"/>
          <w:lang w:eastAsia="en-US"/>
        </w:rPr>
        <w:t xml:space="preserve"> года </w:t>
      </w:r>
      <w:r>
        <w:rPr>
          <w:rFonts w:eastAsiaTheme="minorHAnsi"/>
          <w:sz w:val="26"/>
          <w:szCs w:val="26"/>
          <w:lang w:eastAsia="en-US"/>
        </w:rPr>
        <w:br/>
      </w:r>
      <w:r w:rsidRPr="005605AF">
        <w:rPr>
          <w:rFonts w:eastAsiaTheme="minorHAnsi"/>
          <w:sz w:val="26"/>
          <w:szCs w:val="26"/>
          <w:lang w:eastAsia="en-US"/>
        </w:rPr>
        <w:t>с даты заключения Договора;</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6</w:t>
      </w:r>
      <w:r>
        <w:rPr>
          <w:rFonts w:eastAsiaTheme="minorHAnsi"/>
          <w:sz w:val="26"/>
          <w:szCs w:val="26"/>
          <w:lang w:eastAsia="en-US"/>
        </w:rPr>
        <w:t>2</w:t>
      </w:r>
      <w:r w:rsidRPr="005605AF">
        <w:rPr>
          <w:rFonts w:eastAsiaTheme="minorHAnsi"/>
          <w:sz w:val="26"/>
          <w:szCs w:val="26"/>
          <w:lang w:eastAsia="en-US"/>
        </w:rPr>
        <w:t>.</w:t>
      </w:r>
      <w:r w:rsidRPr="00056057">
        <w:rPr>
          <w:rFonts w:eastAsiaTheme="minorHAnsi"/>
          <w:sz w:val="26"/>
          <w:szCs w:val="26"/>
          <w:lang w:eastAsia="en-US"/>
        </w:rPr>
        <w:t>3</w:t>
      </w:r>
      <w:r w:rsidRPr="005605AF">
        <w:rPr>
          <w:rFonts w:eastAsiaTheme="minorHAnsi"/>
          <w:sz w:val="26"/>
          <w:szCs w:val="26"/>
          <w:lang w:eastAsia="en-US"/>
        </w:rPr>
        <w:t xml:space="preserve">. Иные показатели результативности, установленные Программой </w:t>
      </w:r>
      <w:r>
        <w:rPr>
          <w:rFonts w:eastAsiaTheme="minorHAnsi"/>
          <w:sz w:val="26"/>
          <w:szCs w:val="26"/>
          <w:lang w:eastAsia="en-US"/>
        </w:rPr>
        <w:br/>
      </w:r>
      <w:r w:rsidRPr="005605AF">
        <w:rPr>
          <w:rFonts w:eastAsiaTheme="minorHAnsi"/>
          <w:sz w:val="26"/>
          <w:szCs w:val="26"/>
          <w:lang w:eastAsia="en-US"/>
        </w:rPr>
        <w:t>и указанные в заявке.</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lastRenderedPageBreak/>
        <w:t xml:space="preserve">Сроки представления отчетности о достижении показателей результативности </w:t>
      </w:r>
      <w:r w:rsidRPr="005605AF">
        <w:rPr>
          <w:rFonts w:eastAsiaTheme="minorHAnsi"/>
          <w:sz w:val="26"/>
          <w:szCs w:val="26"/>
          <w:lang w:eastAsia="en-US"/>
        </w:rPr>
        <w:br/>
        <w:t>и перечень подтверждающих документов устанавливаются Договором.</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6</w:t>
      </w:r>
      <w:r>
        <w:rPr>
          <w:rFonts w:eastAsiaTheme="minorHAnsi"/>
          <w:sz w:val="26"/>
          <w:szCs w:val="26"/>
          <w:lang w:eastAsia="en-US"/>
        </w:rPr>
        <w:t>3</w:t>
      </w:r>
      <w:r w:rsidRPr="005605AF">
        <w:rPr>
          <w:rFonts w:eastAsiaTheme="minorHAnsi"/>
          <w:sz w:val="26"/>
          <w:szCs w:val="26"/>
          <w:lang w:eastAsia="en-US"/>
        </w:rPr>
        <w:t xml:space="preserve">. Средства гранта в форме субсидии должны быть использованы в течение </w:t>
      </w:r>
      <w:r w:rsidRPr="005605AF">
        <w:rPr>
          <w:rFonts w:eastAsiaTheme="minorHAnsi"/>
          <w:sz w:val="26"/>
          <w:szCs w:val="26"/>
          <w:lang w:eastAsia="en-US"/>
        </w:rPr>
        <w:br/>
        <w:t>1 года со дня перечисления гранта в форме субсидии на расчетный счет получателя гранта в форме субсидии.</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6</w:t>
      </w:r>
      <w:r>
        <w:rPr>
          <w:rFonts w:eastAsiaTheme="minorHAnsi"/>
          <w:sz w:val="26"/>
          <w:szCs w:val="26"/>
          <w:lang w:eastAsia="en-US"/>
        </w:rPr>
        <w:t>4</w:t>
      </w:r>
      <w:r w:rsidRPr="005605AF">
        <w:rPr>
          <w:rFonts w:eastAsiaTheme="minorHAnsi"/>
          <w:sz w:val="26"/>
          <w:szCs w:val="26"/>
          <w:lang w:eastAsia="en-US"/>
        </w:rPr>
        <w:t>. Средства гранта в форме субсидии используются для осуществления предпринимательской деятельности, а именно на расходы, связанные с:</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6</w:t>
      </w:r>
      <w:r>
        <w:rPr>
          <w:rFonts w:eastAsiaTheme="minorHAnsi"/>
          <w:sz w:val="26"/>
          <w:szCs w:val="26"/>
          <w:lang w:eastAsia="en-US"/>
        </w:rPr>
        <w:t>4</w:t>
      </w:r>
      <w:r w:rsidRPr="005605AF">
        <w:rPr>
          <w:rFonts w:eastAsiaTheme="minorHAnsi"/>
          <w:sz w:val="26"/>
          <w:szCs w:val="26"/>
          <w:lang w:eastAsia="en-US"/>
        </w:rPr>
        <w:t xml:space="preserve">.1. Приобретением </w:t>
      </w:r>
      <w:r>
        <w:rPr>
          <w:rFonts w:eastAsiaTheme="minorHAnsi"/>
          <w:sz w:val="26"/>
          <w:szCs w:val="26"/>
          <w:lang w:eastAsia="en-US"/>
        </w:rPr>
        <w:t xml:space="preserve">и </w:t>
      </w:r>
      <w:r w:rsidRPr="00D7104D">
        <w:rPr>
          <w:rFonts w:eastAsiaTheme="minorHAnsi"/>
          <w:sz w:val="26"/>
          <w:szCs w:val="26"/>
          <w:lang w:eastAsia="en-US"/>
        </w:rPr>
        <w:t>доставкой</w:t>
      </w:r>
      <w:r>
        <w:rPr>
          <w:rFonts w:eastAsiaTheme="minorHAnsi"/>
          <w:sz w:val="26"/>
          <w:szCs w:val="26"/>
          <w:lang w:eastAsia="en-US"/>
        </w:rPr>
        <w:t xml:space="preserve"> </w:t>
      </w:r>
      <w:r w:rsidRPr="005605AF">
        <w:rPr>
          <w:rFonts w:eastAsiaTheme="minorHAnsi"/>
          <w:sz w:val="26"/>
          <w:szCs w:val="26"/>
          <w:lang w:eastAsia="en-US"/>
        </w:rPr>
        <w:t xml:space="preserve">мебели, оборудования, инструментов </w:t>
      </w:r>
      <w:r w:rsidR="004507D5">
        <w:rPr>
          <w:rFonts w:eastAsiaTheme="minorHAnsi"/>
          <w:sz w:val="26"/>
          <w:szCs w:val="26"/>
          <w:lang w:eastAsia="en-US"/>
        </w:rPr>
        <w:br/>
      </w:r>
      <w:r w:rsidRPr="005605AF">
        <w:rPr>
          <w:rFonts w:eastAsiaTheme="minorHAnsi"/>
          <w:sz w:val="26"/>
          <w:szCs w:val="26"/>
          <w:lang w:eastAsia="en-US"/>
        </w:rPr>
        <w:t>и расходных материалов, необходимых для осуществления предпринимательской деятельности;</w:t>
      </w:r>
    </w:p>
    <w:p w:rsidR="00C63835"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6</w:t>
      </w:r>
      <w:r>
        <w:rPr>
          <w:rFonts w:eastAsiaTheme="minorHAnsi"/>
          <w:sz w:val="26"/>
          <w:szCs w:val="26"/>
          <w:lang w:eastAsia="en-US"/>
        </w:rPr>
        <w:t>4</w:t>
      </w:r>
      <w:r w:rsidRPr="005605AF">
        <w:rPr>
          <w:rFonts w:eastAsiaTheme="minorHAnsi"/>
          <w:sz w:val="26"/>
          <w:szCs w:val="26"/>
          <w:lang w:eastAsia="en-US"/>
        </w:rPr>
        <w:t>.2. Профессиональной переподготовкой и повышением квалификации</w:t>
      </w:r>
      <w:r>
        <w:rPr>
          <w:rFonts w:eastAsiaTheme="minorHAnsi"/>
          <w:sz w:val="26"/>
          <w:szCs w:val="26"/>
          <w:lang w:eastAsia="en-US"/>
        </w:rPr>
        <w:t xml:space="preserve"> </w:t>
      </w:r>
      <w:r w:rsidRPr="00BE00A0">
        <w:rPr>
          <w:rFonts w:eastAsiaTheme="minorHAnsi"/>
          <w:sz w:val="26"/>
          <w:szCs w:val="26"/>
          <w:lang w:eastAsia="en-US"/>
        </w:rPr>
        <w:t>кадров, курсов, мастер-классов,</w:t>
      </w:r>
      <w:r w:rsidRPr="00BE00A0">
        <w:t xml:space="preserve"> </w:t>
      </w:r>
      <w:r w:rsidRPr="00BE00A0">
        <w:rPr>
          <w:rFonts w:eastAsiaTheme="minorHAnsi"/>
          <w:sz w:val="26"/>
          <w:szCs w:val="26"/>
          <w:lang w:eastAsia="en-US"/>
        </w:rPr>
        <w:t>в том числе с применением электронного обучения, дистанционных образовательных технологий (в пределах территории Российской Федерации) субъекта малого и среднего предпринимательства либо персонала по</w:t>
      </w:r>
      <w:r w:rsidRPr="005605AF">
        <w:rPr>
          <w:rFonts w:eastAsiaTheme="minorHAnsi"/>
          <w:sz w:val="26"/>
          <w:szCs w:val="26"/>
          <w:lang w:eastAsia="en-US"/>
        </w:rPr>
        <w:t xml:space="preserve"> виду деятельности, необходимого для осуществления предпринимательской деятельности;</w:t>
      </w:r>
    </w:p>
    <w:p w:rsidR="00C63835" w:rsidRDefault="00C63835" w:rsidP="00C63835">
      <w:pPr>
        <w:autoSpaceDE w:val="0"/>
        <w:autoSpaceDN w:val="0"/>
        <w:adjustRightInd w:val="0"/>
        <w:ind w:firstLine="709"/>
        <w:jc w:val="both"/>
        <w:rPr>
          <w:sz w:val="26"/>
          <w:szCs w:val="26"/>
        </w:rPr>
      </w:pPr>
      <w:r w:rsidRPr="00806FEB">
        <w:rPr>
          <w:sz w:val="26"/>
          <w:szCs w:val="26"/>
        </w:rPr>
        <w:t xml:space="preserve">Расходы, связанные с профессиональной переподготовкой и повышением квалификации, включают в себя расходы, связанные со стоимостью проезда </w:t>
      </w:r>
      <w:r>
        <w:rPr>
          <w:sz w:val="26"/>
          <w:szCs w:val="26"/>
        </w:rPr>
        <w:br/>
      </w:r>
      <w:r w:rsidRPr="00806FEB">
        <w:rPr>
          <w:sz w:val="26"/>
          <w:szCs w:val="26"/>
        </w:rPr>
        <w:t>и проживания к месту обучения и обратно</w:t>
      </w:r>
      <w:r>
        <w:rPr>
          <w:sz w:val="26"/>
          <w:szCs w:val="26"/>
        </w:rPr>
        <w:t>.</w:t>
      </w:r>
    </w:p>
    <w:p w:rsidR="00C63835"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6</w:t>
      </w:r>
      <w:r>
        <w:rPr>
          <w:rFonts w:eastAsiaTheme="minorHAnsi"/>
          <w:sz w:val="26"/>
          <w:szCs w:val="26"/>
          <w:lang w:eastAsia="en-US"/>
        </w:rPr>
        <w:t>4</w:t>
      </w:r>
      <w:r w:rsidRPr="005605AF">
        <w:rPr>
          <w:rFonts w:eastAsiaTheme="minorHAnsi"/>
          <w:sz w:val="26"/>
          <w:szCs w:val="26"/>
          <w:lang w:eastAsia="en-US"/>
        </w:rPr>
        <w:t>.3. Арендой нежилых зданий и помещений</w:t>
      </w:r>
      <w:r>
        <w:rPr>
          <w:rFonts w:eastAsiaTheme="minorHAnsi"/>
          <w:sz w:val="26"/>
          <w:szCs w:val="26"/>
          <w:lang w:eastAsia="en-US"/>
        </w:rPr>
        <w:t>;</w:t>
      </w:r>
    </w:p>
    <w:p w:rsidR="00C63835" w:rsidRPr="005605AF" w:rsidRDefault="00C63835" w:rsidP="00C6383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64.4. Оплатой коммунальных услуг.</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6</w:t>
      </w:r>
      <w:r>
        <w:rPr>
          <w:rFonts w:eastAsiaTheme="minorHAnsi"/>
          <w:sz w:val="26"/>
          <w:szCs w:val="26"/>
          <w:lang w:eastAsia="en-US"/>
        </w:rPr>
        <w:t>5</w:t>
      </w:r>
      <w:r w:rsidRPr="005605AF">
        <w:rPr>
          <w:rFonts w:eastAsiaTheme="minorHAnsi"/>
          <w:sz w:val="26"/>
          <w:szCs w:val="26"/>
          <w:lang w:eastAsia="en-US"/>
        </w:rPr>
        <w:t>. За счет средств гранта в форме субсидии запрещается приобретать:</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6</w:t>
      </w:r>
      <w:r>
        <w:rPr>
          <w:rFonts w:eastAsiaTheme="minorHAnsi"/>
          <w:sz w:val="26"/>
          <w:szCs w:val="26"/>
          <w:lang w:eastAsia="en-US"/>
        </w:rPr>
        <w:t>5</w:t>
      </w:r>
      <w:r w:rsidRPr="005605AF">
        <w:rPr>
          <w:rFonts w:eastAsiaTheme="minorHAnsi"/>
          <w:sz w:val="26"/>
          <w:szCs w:val="26"/>
          <w:lang w:eastAsia="en-US"/>
        </w:rPr>
        <w:t xml:space="preserve">.1. Иностранную валюту, за исключением операций, осуществляемых </w:t>
      </w:r>
      <w:r w:rsidRPr="005605AF">
        <w:rPr>
          <w:rFonts w:eastAsiaTheme="minorHAnsi"/>
          <w:sz w:val="26"/>
          <w:szCs w:val="26"/>
          <w:lang w:eastAsia="en-US"/>
        </w:rPr>
        <w:br/>
        <w:t>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6</w:t>
      </w:r>
      <w:r>
        <w:rPr>
          <w:rFonts w:eastAsiaTheme="minorHAnsi"/>
          <w:sz w:val="26"/>
          <w:szCs w:val="26"/>
          <w:lang w:eastAsia="en-US"/>
        </w:rPr>
        <w:t>5</w:t>
      </w:r>
      <w:r w:rsidRPr="005605AF">
        <w:rPr>
          <w:rFonts w:eastAsiaTheme="minorHAnsi"/>
          <w:sz w:val="26"/>
          <w:szCs w:val="26"/>
          <w:lang w:eastAsia="en-US"/>
        </w:rPr>
        <w:t>.2. Товары (услуги) у аффилированных лиц.</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6</w:t>
      </w:r>
      <w:r>
        <w:rPr>
          <w:rFonts w:eastAsiaTheme="minorHAnsi"/>
          <w:sz w:val="26"/>
          <w:szCs w:val="26"/>
          <w:lang w:eastAsia="en-US"/>
        </w:rPr>
        <w:t>6</w:t>
      </w:r>
      <w:r w:rsidRPr="005605AF">
        <w:rPr>
          <w:rFonts w:eastAsiaTheme="minorHAnsi"/>
          <w:sz w:val="26"/>
          <w:szCs w:val="26"/>
          <w:lang w:eastAsia="en-US"/>
        </w:rPr>
        <w:t>. </w:t>
      </w:r>
      <w:r w:rsidRPr="005605AF">
        <w:rPr>
          <w:sz w:val="26"/>
          <w:szCs w:val="26"/>
        </w:rPr>
        <w:t xml:space="preserve">Организатор конкурсного отбора </w:t>
      </w:r>
      <w:r w:rsidRPr="005605AF">
        <w:rPr>
          <w:rFonts w:eastAsiaTheme="minorHAnsi"/>
          <w:sz w:val="26"/>
          <w:szCs w:val="26"/>
          <w:lang w:eastAsia="en-US"/>
        </w:rPr>
        <w:t xml:space="preserve">в течение 5 рабочих дней после заключения Договора готовит проект распоряжения о предоставлении грантов в форме субсидий. Перечисление грантов в форме субсидий осуществляется в соответствии </w:t>
      </w:r>
      <w:r w:rsidRPr="005605AF">
        <w:rPr>
          <w:rFonts w:eastAsiaTheme="minorHAnsi"/>
          <w:sz w:val="26"/>
          <w:szCs w:val="26"/>
          <w:lang w:eastAsia="en-US"/>
        </w:rPr>
        <w:br/>
        <w:t xml:space="preserve">с требованиями, установленными </w:t>
      </w:r>
      <w:hyperlink w:anchor="Par149" w:history="1">
        <w:r w:rsidRPr="001061B6">
          <w:rPr>
            <w:rFonts w:eastAsiaTheme="minorHAnsi"/>
            <w:sz w:val="26"/>
            <w:szCs w:val="26"/>
            <w:lang w:eastAsia="en-US"/>
          </w:rPr>
          <w:t xml:space="preserve">пунктом </w:t>
        </w:r>
      </w:hyperlink>
      <w:r w:rsidRPr="001061B6">
        <w:rPr>
          <w:rFonts w:eastAsiaTheme="minorHAnsi"/>
          <w:sz w:val="26"/>
          <w:szCs w:val="26"/>
          <w:lang w:eastAsia="en-US"/>
        </w:rPr>
        <w:t>67 нас</w:t>
      </w:r>
      <w:r w:rsidRPr="005605AF">
        <w:rPr>
          <w:rFonts w:eastAsiaTheme="minorHAnsi"/>
          <w:sz w:val="26"/>
          <w:szCs w:val="26"/>
          <w:lang w:eastAsia="en-US"/>
        </w:rPr>
        <w:t>тоящего Порядка.</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6</w:t>
      </w:r>
      <w:r>
        <w:rPr>
          <w:rFonts w:eastAsiaTheme="minorHAnsi"/>
          <w:sz w:val="26"/>
          <w:szCs w:val="26"/>
          <w:lang w:eastAsia="en-US"/>
        </w:rPr>
        <w:t>7</w:t>
      </w:r>
      <w:r w:rsidRPr="005605AF">
        <w:rPr>
          <w:rFonts w:eastAsiaTheme="minorHAnsi"/>
          <w:sz w:val="26"/>
          <w:szCs w:val="26"/>
          <w:lang w:eastAsia="en-US"/>
        </w:rPr>
        <w:t xml:space="preserve">. Перечисление грантов в форме субсидий осуществляет главный распорядитель бюджетных средств как получатель бюджетных средств в лице отдела бухгалтерского учета и отчетности Администрации муниципального отбора "Городской округ "Город Нарьян-Мар" на основании распоряжения о предоставлении гранта в форме субсидии не позднее 10 рабочих дней с даты издания распоряжения </w:t>
      </w:r>
      <w:r w:rsidRPr="005605AF">
        <w:rPr>
          <w:rFonts w:eastAsiaTheme="minorHAnsi"/>
          <w:sz w:val="26"/>
          <w:szCs w:val="26"/>
          <w:lang w:eastAsia="en-US"/>
        </w:rPr>
        <w:br/>
        <w:t xml:space="preserve">о предоставлении гранта в форме субсидии на расчетный счет получателя гранта </w:t>
      </w:r>
      <w:r w:rsidRPr="005605AF">
        <w:rPr>
          <w:rFonts w:eastAsiaTheme="minorHAnsi"/>
          <w:sz w:val="26"/>
          <w:szCs w:val="26"/>
          <w:lang w:eastAsia="en-US"/>
        </w:rPr>
        <w:br/>
        <w:t>в форме субсидии, открытый в учреждениях Центрального банка Российской Федерации или кредитной организации, по реквизитам, указанным в Договоре.</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6</w:t>
      </w:r>
      <w:r>
        <w:rPr>
          <w:rFonts w:eastAsiaTheme="minorHAnsi"/>
          <w:sz w:val="26"/>
          <w:szCs w:val="26"/>
          <w:lang w:eastAsia="en-US"/>
        </w:rPr>
        <w:t>8</w:t>
      </w:r>
      <w:r w:rsidRPr="005605AF">
        <w:rPr>
          <w:rFonts w:eastAsiaTheme="minorHAnsi"/>
          <w:sz w:val="26"/>
          <w:szCs w:val="26"/>
          <w:lang w:eastAsia="en-US"/>
        </w:rPr>
        <w:t>. </w:t>
      </w:r>
      <w:r w:rsidRPr="005605AF">
        <w:rPr>
          <w:sz w:val="26"/>
          <w:szCs w:val="26"/>
        </w:rPr>
        <w:t xml:space="preserve">Грант в форме субсидии </w:t>
      </w:r>
      <w:r w:rsidRPr="005605AF">
        <w:rPr>
          <w:rFonts w:eastAsiaTheme="minorHAnsi"/>
          <w:sz w:val="26"/>
          <w:szCs w:val="26"/>
          <w:lang w:eastAsia="en-US"/>
        </w:rPr>
        <w:t>считается предоставленным в день списания средств со счета Администрации муниципального образования "Городской округ "Город Нарьян-Мар" на расчетный счет получателя гранта в форме субсидии.</w:t>
      </w:r>
    </w:p>
    <w:p w:rsidR="00C63835" w:rsidRPr="005605AF" w:rsidRDefault="00C63835" w:rsidP="00C63835">
      <w:pPr>
        <w:autoSpaceDE w:val="0"/>
        <w:autoSpaceDN w:val="0"/>
        <w:adjustRightInd w:val="0"/>
        <w:ind w:firstLine="709"/>
        <w:jc w:val="both"/>
        <w:rPr>
          <w:rFonts w:eastAsiaTheme="minorHAnsi"/>
          <w:sz w:val="26"/>
          <w:szCs w:val="26"/>
          <w:lang w:eastAsia="en-US"/>
        </w:rPr>
      </w:pPr>
      <w:bookmarkStart w:id="14" w:name="Par136"/>
      <w:bookmarkStart w:id="15" w:name="Par149"/>
      <w:bookmarkEnd w:id="14"/>
      <w:bookmarkEnd w:id="15"/>
    </w:p>
    <w:p w:rsidR="00C63835" w:rsidRPr="005605AF" w:rsidRDefault="00C63835" w:rsidP="00C63835">
      <w:pPr>
        <w:autoSpaceDE w:val="0"/>
        <w:autoSpaceDN w:val="0"/>
        <w:adjustRightInd w:val="0"/>
        <w:ind w:firstLine="709"/>
        <w:jc w:val="center"/>
        <w:outlineLvl w:val="0"/>
        <w:rPr>
          <w:rFonts w:eastAsiaTheme="minorHAnsi"/>
          <w:bCs/>
          <w:sz w:val="26"/>
          <w:szCs w:val="26"/>
          <w:lang w:eastAsia="en-US"/>
        </w:rPr>
      </w:pPr>
      <w:r w:rsidRPr="005605AF">
        <w:rPr>
          <w:rFonts w:eastAsiaTheme="minorHAnsi"/>
          <w:bCs/>
          <w:sz w:val="26"/>
          <w:szCs w:val="26"/>
          <w:lang w:eastAsia="en-US"/>
        </w:rPr>
        <w:t>V. Требования к отчетности</w:t>
      </w:r>
    </w:p>
    <w:p w:rsidR="00C63835" w:rsidRPr="005605AF" w:rsidRDefault="00C63835" w:rsidP="00C63835">
      <w:pPr>
        <w:autoSpaceDE w:val="0"/>
        <w:autoSpaceDN w:val="0"/>
        <w:adjustRightInd w:val="0"/>
        <w:ind w:firstLine="709"/>
        <w:jc w:val="both"/>
        <w:rPr>
          <w:rFonts w:eastAsiaTheme="minorHAnsi"/>
          <w:sz w:val="26"/>
          <w:szCs w:val="26"/>
          <w:lang w:eastAsia="en-US"/>
        </w:rPr>
      </w:pPr>
    </w:p>
    <w:p w:rsidR="00C63835" w:rsidRPr="005605AF" w:rsidRDefault="00C63835" w:rsidP="00C6383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69</w:t>
      </w:r>
      <w:r w:rsidRPr="005605AF">
        <w:rPr>
          <w:rFonts w:eastAsiaTheme="minorHAnsi"/>
          <w:sz w:val="26"/>
          <w:szCs w:val="26"/>
          <w:lang w:eastAsia="en-US"/>
        </w:rPr>
        <w:t>. Получатель гранта в форме субсидии представляет организатору конкурсного отбора:</w:t>
      </w:r>
    </w:p>
    <w:p w:rsidR="00C63835" w:rsidRPr="006540DF" w:rsidRDefault="00C63835" w:rsidP="00C6383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69</w:t>
      </w:r>
      <w:r w:rsidRPr="005605AF">
        <w:rPr>
          <w:rFonts w:eastAsiaTheme="minorHAnsi"/>
          <w:sz w:val="26"/>
          <w:szCs w:val="26"/>
          <w:lang w:eastAsia="en-US"/>
        </w:rPr>
        <w:t>.1. В течение 1 года со дня предоставления гранта</w:t>
      </w:r>
      <w:r w:rsidRPr="006540DF">
        <w:rPr>
          <w:rFonts w:eastAsiaTheme="minorHAnsi"/>
          <w:sz w:val="26"/>
          <w:szCs w:val="26"/>
          <w:lang w:eastAsia="en-US"/>
        </w:rPr>
        <w:t xml:space="preserve"> в форме субсидии отчет </w:t>
      </w:r>
      <w:r>
        <w:rPr>
          <w:rFonts w:eastAsiaTheme="minorHAnsi"/>
          <w:sz w:val="26"/>
          <w:szCs w:val="26"/>
          <w:lang w:eastAsia="en-US"/>
        </w:rPr>
        <w:br/>
      </w:r>
      <w:r w:rsidRPr="006540DF">
        <w:rPr>
          <w:rFonts w:eastAsiaTheme="minorHAnsi"/>
          <w:sz w:val="26"/>
          <w:szCs w:val="26"/>
          <w:lang w:eastAsia="en-US"/>
        </w:rPr>
        <w:t xml:space="preserve">об использовании гранта в форме субсидии согласно форме, установленной </w:t>
      </w:r>
      <w:r w:rsidRPr="006540DF">
        <w:rPr>
          <w:rFonts w:eastAsiaTheme="minorHAnsi"/>
          <w:sz w:val="26"/>
          <w:szCs w:val="26"/>
          <w:lang w:eastAsia="en-US"/>
        </w:rPr>
        <w:lastRenderedPageBreak/>
        <w:t>Договором, с приложением подтверждающих документов (договоры, счета-фактуры, товарно-транспортные накладные, акты выполненных работ, платежные поручения или товарные чеки унифицированной формы и т.п.).</w:t>
      </w:r>
    </w:p>
    <w:p w:rsidR="00C63835" w:rsidRPr="006540DF" w:rsidRDefault="00C63835" w:rsidP="00C6383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69.2. </w:t>
      </w:r>
      <w:r w:rsidRPr="006540DF">
        <w:rPr>
          <w:rFonts w:eastAsiaTheme="minorHAnsi"/>
          <w:sz w:val="26"/>
          <w:szCs w:val="26"/>
          <w:lang w:eastAsia="en-US"/>
        </w:rPr>
        <w:t>В срок до 15 числа месяца, следующего за месяцем окончания действия Договора, иные отчеты по формам, определенным типовыми формами Договора.</w:t>
      </w:r>
    </w:p>
    <w:p w:rsidR="00C63835" w:rsidRPr="006540DF" w:rsidRDefault="00C63835" w:rsidP="00C6383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69.3. </w:t>
      </w:r>
      <w:r w:rsidRPr="006540DF">
        <w:rPr>
          <w:rFonts w:eastAsiaTheme="minorHAnsi"/>
          <w:sz w:val="26"/>
          <w:szCs w:val="26"/>
          <w:lang w:eastAsia="en-US"/>
        </w:rPr>
        <w:t xml:space="preserve">В срок до 15 числа месяца, следующего за месяцем окончания действия Договора, информацию об уплаченных налогах, сборах, страховых взносах (в разрезе налогов), перечисление которых производилось в период действия Договора, согласно Приложению </w:t>
      </w:r>
      <w:r>
        <w:rPr>
          <w:rFonts w:eastAsiaTheme="minorHAnsi"/>
          <w:sz w:val="26"/>
          <w:szCs w:val="26"/>
          <w:lang w:eastAsia="en-US"/>
        </w:rPr>
        <w:t>7</w:t>
      </w:r>
      <w:r w:rsidRPr="006540DF">
        <w:rPr>
          <w:rFonts w:eastAsiaTheme="minorHAnsi"/>
          <w:sz w:val="26"/>
          <w:szCs w:val="26"/>
          <w:lang w:eastAsia="en-US"/>
        </w:rPr>
        <w:t xml:space="preserve"> к настоящему Порядку.</w:t>
      </w:r>
    </w:p>
    <w:p w:rsidR="00C63835" w:rsidRPr="006540DF" w:rsidRDefault="00C63835" w:rsidP="00C6383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70</w:t>
      </w:r>
      <w:r w:rsidRPr="006540DF">
        <w:rPr>
          <w:rFonts w:eastAsiaTheme="minorHAnsi"/>
          <w:sz w:val="26"/>
          <w:szCs w:val="26"/>
          <w:lang w:eastAsia="en-US"/>
        </w:rPr>
        <w:t xml:space="preserve">. Непредставление или несвоевременное предоставление отчетов, установленных </w:t>
      </w:r>
      <w:r w:rsidRPr="001061B6">
        <w:rPr>
          <w:rFonts w:eastAsiaTheme="minorHAnsi"/>
          <w:sz w:val="26"/>
          <w:szCs w:val="26"/>
          <w:lang w:eastAsia="en-US"/>
        </w:rPr>
        <w:t xml:space="preserve">пунктом 69 </w:t>
      </w:r>
      <w:r w:rsidRPr="006540DF">
        <w:rPr>
          <w:rFonts w:eastAsiaTheme="minorHAnsi"/>
          <w:sz w:val="26"/>
          <w:szCs w:val="26"/>
          <w:lang w:eastAsia="en-US"/>
        </w:rPr>
        <w:t>настоящего Порядка</w:t>
      </w:r>
      <w:r w:rsidR="0068738C">
        <w:rPr>
          <w:rFonts w:eastAsiaTheme="minorHAnsi"/>
          <w:sz w:val="26"/>
          <w:szCs w:val="26"/>
          <w:lang w:eastAsia="en-US"/>
        </w:rPr>
        <w:t>,</w:t>
      </w:r>
      <w:r w:rsidRPr="006540DF">
        <w:rPr>
          <w:rFonts w:eastAsiaTheme="minorHAnsi"/>
          <w:sz w:val="26"/>
          <w:szCs w:val="26"/>
          <w:lang w:eastAsia="en-US"/>
        </w:rPr>
        <w:t xml:space="preserve"> или предоставление недостоверных данных получателем гранта в форме субсидии является нарушением условий </w:t>
      </w:r>
      <w:r w:rsidRPr="006540DF">
        <w:rPr>
          <w:rFonts w:eastAsiaTheme="minorHAnsi"/>
          <w:sz w:val="26"/>
          <w:szCs w:val="26"/>
          <w:lang w:eastAsia="en-US"/>
        </w:rPr>
        <w:br/>
        <w:t>и порядка предоставления гранта в форме субсидии.</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Ответственность за достоверность информации, указанной в представленных отчетах, несет получатель гранта в форме субсидии.</w:t>
      </w:r>
    </w:p>
    <w:p w:rsidR="00C63835" w:rsidRPr="006540DF" w:rsidRDefault="00C63835" w:rsidP="00C6383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71</w:t>
      </w:r>
      <w:r w:rsidRPr="006540DF">
        <w:rPr>
          <w:rFonts w:eastAsiaTheme="minorHAnsi"/>
          <w:sz w:val="26"/>
          <w:szCs w:val="26"/>
          <w:lang w:eastAsia="en-US"/>
        </w:rPr>
        <w:t>. Получатель гранта в форме субсидии несет ответственность за нецелевое использование бюджетных средств в соответствии с законодательством Российской Федерации.</w:t>
      </w:r>
    </w:p>
    <w:p w:rsidR="00C63835" w:rsidRPr="005609C9" w:rsidRDefault="00C63835" w:rsidP="00C6383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72.</w:t>
      </w:r>
      <w:r w:rsidRPr="006540DF">
        <w:rPr>
          <w:rFonts w:eastAsiaTheme="minorHAnsi"/>
          <w:sz w:val="26"/>
          <w:szCs w:val="26"/>
          <w:lang w:eastAsia="en-US"/>
        </w:rPr>
        <w:t> </w:t>
      </w:r>
      <w:r>
        <w:rPr>
          <w:rFonts w:eastAsiaTheme="minorHAnsi"/>
          <w:sz w:val="26"/>
          <w:szCs w:val="26"/>
          <w:lang w:eastAsia="en-US"/>
        </w:rPr>
        <w:t>О</w:t>
      </w:r>
      <w:r w:rsidRPr="006540DF">
        <w:rPr>
          <w:rFonts w:eastAsiaTheme="minorHAnsi"/>
          <w:sz w:val="26"/>
          <w:szCs w:val="26"/>
          <w:lang w:eastAsia="en-US"/>
        </w:rPr>
        <w:t xml:space="preserve">рганизатор конкурсного отбора </w:t>
      </w:r>
      <w:r>
        <w:rPr>
          <w:rFonts w:eastAsiaTheme="minorHAnsi"/>
          <w:sz w:val="26"/>
          <w:szCs w:val="26"/>
          <w:lang w:eastAsia="en-US"/>
        </w:rPr>
        <w:t xml:space="preserve">осуществляет проверку отчета </w:t>
      </w:r>
      <w:r>
        <w:rPr>
          <w:rFonts w:eastAsiaTheme="minorHAnsi"/>
          <w:sz w:val="26"/>
          <w:szCs w:val="26"/>
          <w:lang w:eastAsia="en-US"/>
        </w:rPr>
        <w:br/>
      </w:r>
      <w:r w:rsidRPr="006540DF">
        <w:rPr>
          <w:rFonts w:eastAsiaTheme="minorHAnsi"/>
          <w:sz w:val="26"/>
          <w:szCs w:val="26"/>
          <w:lang w:eastAsia="en-US"/>
        </w:rPr>
        <w:t>об использовании грант</w:t>
      </w:r>
      <w:r>
        <w:rPr>
          <w:rFonts w:eastAsiaTheme="minorHAnsi"/>
          <w:sz w:val="26"/>
          <w:szCs w:val="26"/>
          <w:lang w:eastAsia="en-US"/>
        </w:rPr>
        <w:t>а</w:t>
      </w:r>
      <w:r w:rsidRPr="006540DF">
        <w:rPr>
          <w:rFonts w:eastAsiaTheme="minorHAnsi"/>
          <w:sz w:val="26"/>
          <w:szCs w:val="26"/>
          <w:lang w:eastAsia="en-US"/>
        </w:rPr>
        <w:t xml:space="preserve"> в форме субсиди</w:t>
      </w:r>
      <w:r>
        <w:rPr>
          <w:rFonts w:eastAsiaTheme="minorHAnsi"/>
          <w:sz w:val="26"/>
          <w:szCs w:val="26"/>
          <w:lang w:eastAsia="en-US"/>
        </w:rPr>
        <w:t>и на соответствие условиям и требованиям, установленным настоящим порядком и Договором</w:t>
      </w:r>
      <w:r w:rsidRPr="005609C9">
        <w:rPr>
          <w:rFonts w:eastAsiaTheme="minorHAnsi"/>
          <w:sz w:val="26"/>
          <w:szCs w:val="26"/>
          <w:lang w:eastAsia="en-US"/>
        </w:rPr>
        <w:t>.</w:t>
      </w:r>
      <w:r w:rsidRPr="005609C9">
        <w:t xml:space="preserve"> </w:t>
      </w:r>
      <w:r w:rsidRPr="005609C9">
        <w:rPr>
          <w:rFonts w:eastAsiaTheme="minorHAnsi"/>
          <w:sz w:val="26"/>
          <w:szCs w:val="26"/>
          <w:lang w:eastAsia="en-US"/>
        </w:rPr>
        <w:t xml:space="preserve">Решение об утверждении отчета </w:t>
      </w:r>
      <w:r>
        <w:rPr>
          <w:rFonts w:eastAsiaTheme="minorHAnsi"/>
          <w:sz w:val="26"/>
          <w:szCs w:val="26"/>
          <w:lang w:eastAsia="en-US"/>
        </w:rPr>
        <w:br/>
      </w:r>
      <w:r w:rsidRPr="005609C9">
        <w:rPr>
          <w:rFonts w:eastAsiaTheme="minorHAnsi"/>
          <w:sz w:val="26"/>
          <w:szCs w:val="26"/>
          <w:lang w:eastAsia="en-US"/>
        </w:rPr>
        <w:t xml:space="preserve">об использовании грантов в форме субсидий в течение 5 рабочих дней оформляется заключением. </w:t>
      </w:r>
    </w:p>
    <w:p w:rsidR="00C63835" w:rsidRPr="006540DF" w:rsidRDefault="00C63835" w:rsidP="00C63835">
      <w:pPr>
        <w:autoSpaceDE w:val="0"/>
        <w:autoSpaceDN w:val="0"/>
        <w:adjustRightInd w:val="0"/>
        <w:ind w:firstLine="709"/>
        <w:jc w:val="center"/>
        <w:outlineLvl w:val="0"/>
        <w:rPr>
          <w:rFonts w:eastAsiaTheme="minorHAnsi"/>
          <w:b/>
          <w:bCs/>
          <w:sz w:val="26"/>
          <w:szCs w:val="26"/>
          <w:lang w:eastAsia="en-US"/>
        </w:rPr>
      </w:pPr>
    </w:p>
    <w:p w:rsidR="00C63835" w:rsidRPr="005605AF" w:rsidRDefault="00C63835" w:rsidP="0068738C">
      <w:pPr>
        <w:autoSpaceDE w:val="0"/>
        <w:autoSpaceDN w:val="0"/>
        <w:adjustRightInd w:val="0"/>
        <w:jc w:val="center"/>
        <w:outlineLvl w:val="0"/>
        <w:rPr>
          <w:rFonts w:eastAsiaTheme="minorHAnsi"/>
          <w:bCs/>
          <w:sz w:val="26"/>
          <w:szCs w:val="26"/>
          <w:lang w:eastAsia="en-US"/>
        </w:rPr>
      </w:pPr>
      <w:r w:rsidRPr="005605AF">
        <w:rPr>
          <w:rFonts w:eastAsiaTheme="minorHAnsi"/>
          <w:bCs/>
          <w:sz w:val="26"/>
          <w:szCs w:val="26"/>
          <w:lang w:eastAsia="en-US"/>
        </w:rPr>
        <w:t>V</w:t>
      </w:r>
      <w:r w:rsidRPr="005605AF">
        <w:rPr>
          <w:rFonts w:eastAsiaTheme="minorHAnsi"/>
          <w:bCs/>
          <w:sz w:val="26"/>
          <w:szCs w:val="26"/>
          <w:lang w:val="en-US" w:eastAsia="en-US"/>
        </w:rPr>
        <w:t>I</w:t>
      </w:r>
      <w:r w:rsidRPr="005605AF">
        <w:rPr>
          <w:rFonts w:eastAsiaTheme="minorHAnsi"/>
          <w:bCs/>
          <w:sz w:val="26"/>
          <w:szCs w:val="26"/>
          <w:lang w:eastAsia="en-US"/>
        </w:rPr>
        <w:t xml:space="preserve">. Требования об осуществлении контроля (мониторинга) </w:t>
      </w:r>
      <w:r w:rsidRPr="005605AF">
        <w:rPr>
          <w:rFonts w:eastAsiaTheme="minorHAnsi"/>
          <w:bCs/>
          <w:sz w:val="26"/>
          <w:szCs w:val="26"/>
          <w:lang w:eastAsia="en-US"/>
        </w:rPr>
        <w:br/>
        <w:t>за соблюдением условий и порядка предоставления</w:t>
      </w:r>
      <w:r w:rsidRPr="005605AF">
        <w:rPr>
          <w:rFonts w:eastAsiaTheme="minorHAnsi"/>
          <w:sz w:val="26"/>
          <w:szCs w:val="26"/>
          <w:lang w:eastAsia="en-US"/>
        </w:rPr>
        <w:t xml:space="preserve"> </w:t>
      </w:r>
      <w:r w:rsidRPr="005605AF">
        <w:rPr>
          <w:rFonts w:eastAsiaTheme="minorHAnsi"/>
          <w:bCs/>
          <w:sz w:val="26"/>
          <w:szCs w:val="26"/>
          <w:lang w:eastAsia="en-US"/>
        </w:rPr>
        <w:t>грантов в форме субсидий</w:t>
      </w:r>
    </w:p>
    <w:p w:rsidR="00C63835" w:rsidRPr="005605AF" w:rsidRDefault="00C63835" w:rsidP="0068738C">
      <w:pPr>
        <w:autoSpaceDE w:val="0"/>
        <w:autoSpaceDN w:val="0"/>
        <w:adjustRightInd w:val="0"/>
        <w:jc w:val="center"/>
        <w:rPr>
          <w:rFonts w:eastAsiaTheme="minorHAnsi"/>
          <w:bCs/>
          <w:sz w:val="26"/>
          <w:szCs w:val="26"/>
          <w:lang w:eastAsia="en-US"/>
        </w:rPr>
      </w:pPr>
      <w:r w:rsidRPr="005605AF">
        <w:rPr>
          <w:rFonts w:eastAsiaTheme="minorHAnsi"/>
          <w:bCs/>
          <w:sz w:val="26"/>
          <w:szCs w:val="26"/>
          <w:lang w:eastAsia="en-US"/>
        </w:rPr>
        <w:t>и ответственности за их нарушение</w:t>
      </w:r>
    </w:p>
    <w:p w:rsidR="00C63835" w:rsidRPr="005605AF" w:rsidRDefault="00C63835" w:rsidP="00C63835">
      <w:pPr>
        <w:autoSpaceDE w:val="0"/>
        <w:autoSpaceDN w:val="0"/>
        <w:adjustRightInd w:val="0"/>
        <w:ind w:firstLine="709"/>
        <w:jc w:val="both"/>
        <w:rPr>
          <w:rFonts w:eastAsiaTheme="minorHAnsi"/>
          <w:sz w:val="26"/>
          <w:szCs w:val="26"/>
          <w:lang w:eastAsia="en-US"/>
        </w:rPr>
      </w:pP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7</w:t>
      </w:r>
      <w:r>
        <w:rPr>
          <w:rFonts w:eastAsiaTheme="minorHAnsi"/>
          <w:sz w:val="26"/>
          <w:szCs w:val="26"/>
          <w:lang w:eastAsia="en-US"/>
        </w:rPr>
        <w:t>3</w:t>
      </w:r>
      <w:r w:rsidRPr="005605AF">
        <w:rPr>
          <w:rFonts w:eastAsiaTheme="minorHAnsi"/>
          <w:sz w:val="26"/>
          <w:szCs w:val="26"/>
          <w:lang w:eastAsia="en-US"/>
        </w:rPr>
        <w:t xml:space="preserve">. Соблюдение условий и порядка предоставления грантов в форме субсидий получателями грантов в форме субсидий, в том числе в части достижения результатов предоставления грантов в форме субсидий, подлежит проверке главным распорядителем бюджетных средств как получателем бюджетных средств и органом муниципального финансового контроля в соответствии со </w:t>
      </w:r>
      <w:hyperlink r:id="rId26" w:history="1">
        <w:r w:rsidRPr="005605AF">
          <w:rPr>
            <w:rFonts w:eastAsiaTheme="minorHAnsi"/>
            <w:sz w:val="26"/>
            <w:szCs w:val="26"/>
            <w:lang w:eastAsia="en-US"/>
          </w:rPr>
          <w:t>статьями 268.1</w:t>
        </w:r>
      </w:hyperlink>
      <w:r w:rsidRPr="005605AF">
        <w:rPr>
          <w:rFonts w:eastAsiaTheme="minorHAnsi"/>
          <w:sz w:val="26"/>
          <w:szCs w:val="26"/>
          <w:lang w:eastAsia="en-US"/>
        </w:rPr>
        <w:t xml:space="preserve"> и </w:t>
      </w:r>
      <w:hyperlink r:id="rId27" w:history="1">
        <w:r w:rsidRPr="005605AF">
          <w:rPr>
            <w:rFonts w:eastAsiaTheme="minorHAnsi"/>
            <w:sz w:val="26"/>
            <w:szCs w:val="26"/>
            <w:lang w:eastAsia="en-US"/>
          </w:rPr>
          <w:t>269.2</w:t>
        </w:r>
      </w:hyperlink>
      <w:r w:rsidRPr="005605AF">
        <w:rPr>
          <w:rFonts w:eastAsiaTheme="minorHAnsi"/>
          <w:sz w:val="26"/>
          <w:szCs w:val="26"/>
          <w:lang w:eastAsia="en-US"/>
        </w:rPr>
        <w:t xml:space="preserve"> Бюджетного кодекса Российской Федерации.</w:t>
      </w:r>
    </w:p>
    <w:p w:rsidR="00C63835"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7</w:t>
      </w:r>
      <w:r>
        <w:rPr>
          <w:rFonts w:eastAsiaTheme="minorHAnsi"/>
          <w:sz w:val="26"/>
          <w:szCs w:val="26"/>
          <w:lang w:eastAsia="en-US"/>
        </w:rPr>
        <w:t>4</w:t>
      </w:r>
      <w:r w:rsidRPr="005605AF">
        <w:rPr>
          <w:rFonts w:eastAsiaTheme="minorHAnsi"/>
          <w:sz w:val="26"/>
          <w:szCs w:val="26"/>
          <w:lang w:eastAsia="en-US"/>
        </w:rPr>
        <w:t xml:space="preserve">. Организатор конкурсного отбора проводит мониторинг достижения результатов предоставления грантов в форме субсидий на основании отчетов </w:t>
      </w:r>
      <w:r>
        <w:rPr>
          <w:rFonts w:eastAsiaTheme="minorHAnsi"/>
          <w:sz w:val="26"/>
          <w:szCs w:val="26"/>
          <w:lang w:eastAsia="en-US"/>
        </w:rPr>
        <w:br/>
      </w:r>
      <w:r w:rsidRPr="005605AF">
        <w:rPr>
          <w:rFonts w:eastAsiaTheme="minorHAnsi"/>
          <w:sz w:val="26"/>
          <w:szCs w:val="26"/>
          <w:lang w:eastAsia="en-US"/>
        </w:rPr>
        <w:t xml:space="preserve">о достижении показателей результативности в соответствии с формой, установленной Договором (с приложением подтверждающих документов), представленных получателями грантов в форме субсидий согласно </w:t>
      </w:r>
      <w:r w:rsidRPr="00AE42EA">
        <w:rPr>
          <w:rFonts w:eastAsiaTheme="minorHAnsi"/>
          <w:sz w:val="26"/>
          <w:szCs w:val="26"/>
          <w:lang w:eastAsia="en-US"/>
        </w:rPr>
        <w:t xml:space="preserve">подпункту </w:t>
      </w:r>
      <w:r>
        <w:rPr>
          <w:rFonts w:eastAsiaTheme="minorHAnsi"/>
          <w:sz w:val="26"/>
          <w:szCs w:val="26"/>
          <w:lang w:eastAsia="en-US"/>
        </w:rPr>
        <w:t>69</w:t>
      </w:r>
      <w:r w:rsidRPr="00AE42EA">
        <w:rPr>
          <w:rFonts w:eastAsiaTheme="minorHAnsi"/>
          <w:sz w:val="26"/>
          <w:szCs w:val="26"/>
          <w:lang w:eastAsia="en-US"/>
        </w:rPr>
        <w:t xml:space="preserve">.2 пункта </w:t>
      </w:r>
      <w:r>
        <w:rPr>
          <w:rFonts w:eastAsiaTheme="minorHAnsi"/>
          <w:sz w:val="26"/>
          <w:szCs w:val="26"/>
          <w:lang w:eastAsia="en-US"/>
        </w:rPr>
        <w:t>69</w:t>
      </w:r>
      <w:r w:rsidRPr="00AE42EA">
        <w:rPr>
          <w:rFonts w:eastAsiaTheme="minorHAnsi"/>
          <w:sz w:val="26"/>
          <w:szCs w:val="26"/>
          <w:lang w:eastAsia="en-US"/>
        </w:rPr>
        <w:t xml:space="preserve"> </w:t>
      </w:r>
      <w:r w:rsidRPr="005605AF">
        <w:rPr>
          <w:rFonts w:eastAsiaTheme="minorHAnsi"/>
          <w:sz w:val="26"/>
          <w:szCs w:val="26"/>
          <w:lang w:eastAsia="en-US"/>
        </w:rPr>
        <w:t>настоящего Порядка.</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7</w:t>
      </w:r>
      <w:r>
        <w:rPr>
          <w:rFonts w:eastAsiaTheme="minorHAnsi"/>
          <w:sz w:val="26"/>
          <w:szCs w:val="26"/>
          <w:lang w:eastAsia="en-US"/>
        </w:rPr>
        <w:t>5</w:t>
      </w:r>
      <w:r w:rsidRPr="005605AF">
        <w:rPr>
          <w:rFonts w:eastAsiaTheme="minorHAnsi"/>
          <w:sz w:val="26"/>
          <w:szCs w:val="26"/>
          <w:lang w:eastAsia="en-US"/>
        </w:rPr>
        <w:t xml:space="preserve">. Получатели грантов в форме субсидий обязаны предоставлять запрашиваемые документы и сведения при осуществлении контроля и проведении проверок на предмет целевого использования грантов в форме субсидий в течение </w:t>
      </w:r>
      <w:r w:rsidR="0068738C">
        <w:rPr>
          <w:rFonts w:eastAsiaTheme="minorHAnsi"/>
          <w:sz w:val="26"/>
          <w:szCs w:val="26"/>
          <w:lang w:eastAsia="en-US"/>
        </w:rPr>
        <w:br/>
      </w:r>
      <w:r w:rsidRPr="005605AF">
        <w:rPr>
          <w:rFonts w:eastAsiaTheme="minorHAnsi"/>
          <w:sz w:val="26"/>
          <w:szCs w:val="26"/>
          <w:lang w:eastAsia="en-US"/>
        </w:rPr>
        <w:t>5 рабочих дней с момента получения запроса.</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7</w:t>
      </w:r>
      <w:r>
        <w:rPr>
          <w:rFonts w:eastAsiaTheme="minorHAnsi"/>
          <w:sz w:val="26"/>
          <w:szCs w:val="26"/>
          <w:lang w:eastAsia="en-US"/>
        </w:rPr>
        <w:t>6</w:t>
      </w:r>
      <w:r w:rsidRPr="005605AF">
        <w:rPr>
          <w:rFonts w:eastAsiaTheme="minorHAnsi"/>
          <w:sz w:val="26"/>
          <w:szCs w:val="26"/>
          <w:lang w:eastAsia="en-US"/>
        </w:rPr>
        <w:t xml:space="preserve">. При нарушении пунктов </w:t>
      </w:r>
      <w:r w:rsidRPr="00AE42EA">
        <w:rPr>
          <w:rFonts w:eastAsiaTheme="minorHAnsi"/>
          <w:sz w:val="26"/>
          <w:szCs w:val="26"/>
          <w:lang w:eastAsia="en-US"/>
        </w:rPr>
        <w:t xml:space="preserve">62-64, 69 настоящего </w:t>
      </w:r>
      <w:r w:rsidRPr="00F21308">
        <w:rPr>
          <w:rFonts w:eastAsiaTheme="minorHAnsi"/>
          <w:sz w:val="26"/>
          <w:szCs w:val="26"/>
          <w:lang w:eastAsia="en-US"/>
        </w:rPr>
        <w:t xml:space="preserve">Порядка и условий Договора </w:t>
      </w:r>
      <w:r>
        <w:rPr>
          <w:rFonts w:eastAsiaTheme="minorHAnsi"/>
          <w:sz w:val="26"/>
          <w:szCs w:val="26"/>
          <w:lang w:eastAsia="en-US"/>
        </w:rPr>
        <w:t>грант</w:t>
      </w:r>
      <w:r w:rsidRPr="005605AF">
        <w:rPr>
          <w:rFonts w:eastAsiaTheme="minorHAnsi"/>
          <w:sz w:val="26"/>
          <w:szCs w:val="26"/>
          <w:lang w:eastAsia="en-US"/>
        </w:rPr>
        <w:t xml:space="preserve"> в форм</w:t>
      </w:r>
      <w:r>
        <w:rPr>
          <w:rFonts w:eastAsiaTheme="minorHAnsi"/>
          <w:sz w:val="26"/>
          <w:szCs w:val="26"/>
          <w:lang w:eastAsia="en-US"/>
        </w:rPr>
        <w:t>е субсидии подлежит возврату в г</w:t>
      </w:r>
      <w:r w:rsidRPr="005605AF">
        <w:rPr>
          <w:rFonts w:eastAsiaTheme="minorHAnsi"/>
          <w:sz w:val="26"/>
          <w:szCs w:val="26"/>
          <w:lang w:eastAsia="en-US"/>
        </w:rPr>
        <w:t>ородской бюджет.</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 xml:space="preserve">В случае, если средства грантов в форме субсидий не использованы полностью на расходы, указанные в </w:t>
      </w:r>
      <w:r w:rsidRPr="00AE42EA">
        <w:rPr>
          <w:rFonts w:eastAsiaTheme="minorHAnsi"/>
          <w:sz w:val="26"/>
          <w:szCs w:val="26"/>
          <w:lang w:eastAsia="en-US"/>
        </w:rPr>
        <w:t xml:space="preserve">пункте 64 </w:t>
      </w:r>
      <w:r w:rsidRPr="005605AF">
        <w:rPr>
          <w:rFonts w:eastAsiaTheme="minorHAnsi"/>
          <w:sz w:val="26"/>
          <w:szCs w:val="26"/>
          <w:lang w:eastAsia="en-US"/>
        </w:rPr>
        <w:t xml:space="preserve">настоящего Порядка, получатели грантов в форме </w:t>
      </w:r>
      <w:r w:rsidRPr="005605AF">
        <w:rPr>
          <w:rFonts w:eastAsiaTheme="minorHAnsi"/>
          <w:sz w:val="26"/>
          <w:szCs w:val="26"/>
          <w:lang w:eastAsia="en-US"/>
        </w:rPr>
        <w:lastRenderedPageBreak/>
        <w:t xml:space="preserve">субсидий обязаны вернуть в </w:t>
      </w:r>
      <w:r>
        <w:rPr>
          <w:rFonts w:eastAsiaTheme="minorHAnsi"/>
          <w:sz w:val="26"/>
          <w:szCs w:val="26"/>
          <w:lang w:eastAsia="en-US"/>
        </w:rPr>
        <w:t>г</w:t>
      </w:r>
      <w:r w:rsidRPr="005605AF">
        <w:rPr>
          <w:rFonts w:eastAsiaTheme="minorHAnsi"/>
          <w:sz w:val="26"/>
          <w:szCs w:val="26"/>
          <w:lang w:eastAsia="en-US"/>
        </w:rPr>
        <w:t xml:space="preserve">ородской бюджет неиспользованные средства грантов </w:t>
      </w:r>
      <w:r>
        <w:rPr>
          <w:rFonts w:eastAsiaTheme="minorHAnsi"/>
          <w:sz w:val="26"/>
          <w:szCs w:val="26"/>
          <w:lang w:eastAsia="en-US"/>
        </w:rPr>
        <w:br/>
      </w:r>
      <w:r w:rsidRPr="005605AF">
        <w:rPr>
          <w:rFonts w:eastAsiaTheme="minorHAnsi"/>
          <w:sz w:val="26"/>
          <w:szCs w:val="26"/>
          <w:lang w:eastAsia="en-US"/>
        </w:rPr>
        <w:t>в форме субсидий.</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89678D">
        <w:rPr>
          <w:rFonts w:eastAsiaTheme="minorHAnsi"/>
          <w:sz w:val="26"/>
          <w:szCs w:val="26"/>
          <w:lang w:eastAsia="en-US"/>
        </w:rPr>
        <w:t xml:space="preserve">В случае наступления обстоятельств, необходимых для осуществления возврата гранта в форме субсидии (в том числе в случае частичного использования грантов </w:t>
      </w:r>
      <w:r>
        <w:rPr>
          <w:rFonts w:eastAsiaTheme="minorHAnsi"/>
          <w:sz w:val="26"/>
          <w:szCs w:val="26"/>
          <w:lang w:eastAsia="en-US"/>
        </w:rPr>
        <w:br/>
      </w:r>
      <w:r w:rsidRPr="0089678D">
        <w:rPr>
          <w:rFonts w:eastAsiaTheme="minorHAnsi"/>
          <w:sz w:val="26"/>
          <w:szCs w:val="26"/>
          <w:lang w:eastAsia="en-US"/>
        </w:rPr>
        <w:t>в форме субсидий в сумме остатка средств грантов в форме субсидий</w:t>
      </w:r>
      <w:r w:rsidRPr="005605AF">
        <w:rPr>
          <w:rFonts w:eastAsiaTheme="minorHAnsi"/>
          <w:sz w:val="26"/>
          <w:szCs w:val="26"/>
          <w:lang w:eastAsia="en-US"/>
        </w:rPr>
        <w:t xml:space="preserve">, </w:t>
      </w:r>
      <w:r w:rsidR="0068738C">
        <w:rPr>
          <w:rFonts w:eastAsiaTheme="minorHAnsi"/>
          <w:sz w:val="26"/>
          <w:szCs w:val="26"/>
          <w:lang w:eastAsia="en-US"/>
        </w:rPr>
        <w:br/>
      </w:r>
      <w:r w:rsidRPr="005605AF">
        <w:rPr>
          <w:rFonts w:eastAsiaTheme="minorHAnsi"/>
          <w:sz w:val="26"/>
          <w:szCs w:val="26"/>
          <w:lang w:eastAsia="en-US"/>
        </w:rPr>
        <w:t xml:space="preserve">не использованной получателями грантов в форме субсидий) </w:t>
      </w:r>
      <w:r>
        <w:rPr>
          <w:rFonts w:eastAsiaTheme="minorHAnsi"/>
          <w:sz w:val="26"/>
          <w:szCs w:val="26"/>
          <w:lang w:eastAsia="en-US"/>
        </w:rPr>
        <w:t>г</w:t>
      </w:r>
      <w:r w:rsidRPr="005605AF">
        <w:rPr>
          <w:rFonts w:eastAsiaTheme="minorHAnsi"/>
          <w:sz w:val="26"/>
          <w:szCs w:val="26"/>
          <w:lang w:eastAsia="en-US"/>
        </w:rPr>
        <w:t>лавный распорядитель как получатель бюджетных средств в письменном виде направляет получател</w:t>
      </w:r>
      <w:r>
        <w:rPr>
          <w:rFonts w:eastAsiaTheme="minorHAnsi"/>
          <w:sz w:val="26"/>
          <w:szCs w:val="26"/>
          <w:lang w:eastAsia="en-US"/>
        </w:rPr>
        <w:t>ю</w:t>
      </w:r>
      <w:r w:rsidRPr="005605AF">
        <w:rPr>
          <w:rFonts w:eastAsiaTheme="minorHAnsi"/>
          <w:sz w:val="26"/>
          <w:szCs w:val="26"/>
          <w:lang w:eastAsia="en-US"/>
        </w:rPr>
        <w:t xml:space="preserve"> грант</w:t>
      </w:r>
      <w:r>
        <w:rPr>
          <w:rFonts w:eastAsiaTheme="minorHAnsi"/>
          <w:sz w:val="26"/>
          <w:szCs w:val="26"/>
          <w:lang w:eastAsia="en-US"/>
        </w:rPr>
        <w:t>а</w:t>
      </w:r>
      <w:r w:rsidRPr="005605AF">
        <w:rPr>
          <w:rFonts w:eastAsiaTheme="minorHAnsi"/>
          <w:sz w:val="26"/>
          <w:szCs w:val="26"/>
          <w:lang w:eastAsia="en-US"/>
        </w:rPr>
        <w:t xml:space="preserve"> </w:t>
      </w:r>
      <w:r>
        <w:rPr>
          <w:rFonts w:eastAsiaTheme="minorHAnsi"/>
          <w:sz w:val="26"/>
          <w:szCs w:val="26"/>
          <w:lang w:eastAsia="en-US"/>
        </w:rPr>
        <w:br/>
      </w:r>
      <w:r w:rsidRPr="005605AF">
        <w:rPr>
          <w:rFonts w:eastAsiaTheme="minorHAnsi"/>
          <w:sz w:val="26"/>
          <w:szCs w:val="26"/>
          <w:lang w:eastAsia="en-US"/>
        </w:rPr>
        <w:t>в форме субсиди</w:t>
      </w:r>
      <w:r>
        <w:rPr>
          <w:rFonts w:eastAsiaTheme="minorHAnsi"/>
          <w:sz w:val="26"/>
          <w:szCs w:val="26"/>
          <w:lang w:eastAsia="en-US"/>
        </w:rPr>
        <w:t>и</w:t>
      </w:r>
      <w:r w:rsidRPr="005605AF">
        <w:rPr>
          <w:rFonts w:eastAsiaTheme="minorHAnsi"/>
          <w:sz w:val="26"/>
          <w:szCs w:val="26"/>
          <w:lang w:eastAsia="en-US"/>
        </w:rPr>
        <w:t xml:space="preserve"> уведомлени</w:t>
      </w:r>
      <w:r>
        <w:rPr>
          <w:rFonts w:eastAsiaTheme="minorHAnsi"/>
          <w:sz w:val="26"/>
          <w:szCs w:val="26"/>
          <w:lang w:eastAsia="en-US"/>
        </w:rPr>
        <w:t>е</w:t>
      </w:r>
      <w:r w:rsidRPr="005605AF">
        <w:rPr>
          <w:rFonts w:eastAsiaTheme="minorHAnsi"/>
          <w:sz w:val="26"/>
          <w:szCs w:val="26"/>
          <w:lang w:eastAsia="en-US"/>
        </w:rPr>
        <w:t xml:space="preserve"> о возврате грантов в форме субсидий с указанием платежных реквизитов и суммы, подлежащей возврату в </w:t>
      </w:r>
      <w:r>
        <w:rPr>
          <w:rFonts w:eastAsiaTheme="minorHAnsi"/>
          <w:sz w:val="26"/>
          <w:szCs w:val="26"/>
          <w:lang w:eastAsia="en-US"/>
        </w:rPr>
        <w:t>г</w:t>
      </w:r>
      <w:r w:rsidRPr="005605AF">
        <w:rPr>
          <w:rFonts w:eastAsiaTheme="minorHAnsi"/>
          <w:sz w:val="26"/>
          <w:szCs w:val="26"/>
          <w:lang w:eastAsia="en-US"/>
        </w:rPr>
        <w:t xml:space="preserve">ородской бюджет </w:t>
      </w:r>
      <w:r>
        <w:rPr>
          <w:rFonts w:eastAsiaTheme="minorHAnsi"/>
          <w:sz w:val="26"/>
          <w:szCs w:val="26"/>
          <w:lang w:eastAsia="en-US"/>
        </w:rPr>
        <w:br/>
      </w:r>
      <w:r w:rsidRPr="005605AF">
        <w:rPr>
          <w:rFonts w:eastAsiaTheme="minorHAnsi"/>
          <w:sz w:val="26"/>
          <w:szCs w:val="26"/>
          <w:lang w:eastAsia="en-US"/>
        </w:rPr>
        <w:t>(далее – Уведомление о возврате).</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Возврат грантов в</w:t>
      </w:r>
      <w:r>
        <w:rPr>
          <w:rFonts w:eastAsiaTheme="minorHAnsi"/>
          <w:sz w:val="26"/>
          <w:szCs w:val="26"/>
          <w:lang w:eastAsia="en-US"/>
        </w:rPr>
        <w:t xml:space="preserve"> форме субсидий в г</w:t>
      </w:r>
      <w:r w:rsidRPr="005605AF">
        <w:rPr>
          <w:rFonts w:eastAsiaTheme="minorHAnsi"/>
          <w:sz w:val="26"/>
          <w:szCs w:val="26"/>
          <w:lang w:eastAsia="en-US"/>
        </w:rPr>
        <w:t xml:space="preserve">ородской бюджет в размере, указанном </w:t>
      </w:r>
      <w:r>
        <w:rPr>
          <w:rFonts w:eastAsiaTheme="minorHAnsi"/>
          <w:sz w:val="26"/>
          <w:szCs w:val="26"/>
          <w:lang w:eastAsia="en-US"/>
        </w:rPr>
        <w:br/>
      </w:r>
      <w:r w:rsidRPr="005605AF">
        <w:rPr>
          <w:rFonts w:eastAsiaTheme="minorHAnsi"/>
          <w:sz w:val="26"/>
          <w:szCs w:val="26"/>
          <w:lang w:eastAsia="en-US"/>
        </w:rPr>
        <w:t>в Уведомлении о возврате, осуществляется в течение 15 рабочих дней с даты получения Уведомления о возврате.</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7</w:t>
      </w:r>
      <w:r>
        <w:rPr>
          <w:rFonts w:eastAsiaTheme="minorHAnsi"/>
          <w:sz w:val="26"/>
          <w:szCs w:val="26"/>
          <w:lang w:eastAsia="en-US"/>
        </w:rPr>
        <w:t>7</w:t>
      </w:r>
      <w:r w:rsidRPr="005605AF">
        <w:rPr>
          <w:rFonts w:eastAsiaTheme="minorHAnsi"/>
          <w:sz w:val="26"/>
          <w:szCs w:val="26"/>
          <w:lang w:eastAsia="en-US"/>
        </w:rPr>
        <w:t xml:space="preserve">. В случае неисполнения получателем гранта в форме субсидии требований </w:t>
      </w:r>
      <w:r w:rsidRPr="005605AF">
        <w:rPr>
          <w:rFonts w:eastAsiaTheme="minorHAnsi"/>
          <w:sz w:val="26"/>
          <w:szCs w:val="26"/>
          <w:lang w:eastAsia="en-US"/>
        </w:rPr>
        <w:br/>
        <w:t xml:space="preserve">о возврате гранта главный распорядитель бюджетных средств передает документы </w:t>
      </w:r>
      <w:r w:rsidRPr="005605AF">
        <w:rPr>
          <w:rFonts w:eastAsiaTheme="minorHAnsi"/>
          <w:sz w:val="26"/>
          <w:szCs w:val="26"/>
          <w:lang w:eastAsia="en-US"/>
        </w:rPr>
        <w:br/>
        <w:t>в правовое управление Администрации муниципального образования "Городской округ "Город Нарьян-Мар" для принятия мер по взысканию подлежащих возврату бюджетных средств в судебном порядке.</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7</w:t>
      </w:r>
      <w:r>
        <w:rPr>
          <w:rFonts w:eastAsiaTheme="minorHAnsi"/>
          <w:sz w:val="26"/>
          <w:szCs w:val="26"/>
          <w:lang w:eastAsia="en-US"/>
        </w:rPr>
        <w:t>8</w:t>
      </w:r>
      <w:r w:rsidRPr="005605AF">
        <w:rPr>
          <w:rFonts w:eastAsiaTheme="minorHAnsi"/>
          <w:sz w:val="26"/>
          <w:szCs w:val="26"/>
          <w:lang w:eastAsia="en-US"/>
        </w:rPr>
        <w:t>. Грант в форме субсиди</w:t>
      </w:r>
      <w:r>
        <w:rPr>
          <w:rFonts w:eastAsiaTheme="minorHAnsi"/>
          <w:sz w:val="26"/>
          <w:szCs w:val="26"/>
          <w:lang w:eastAsia="en-US"/>
        </w:rPr>
        <w:t>и</w:t>
      </w:r>
      <w:r w:rsidRPr="005605AF">
        <w:rPr>
          <w:rFonts w:eastAsiaTheme="minorHAnsi"/>
          <w:sz w:val="26"/>
          <w:szCs w:val="26"/>
          <w:lang w:eastAsia="en-US"/>
        </w:rPr>
        <w:t xml:space="preserve"> подлеж</w:t>
      </w:r>
      <w:r>
        <w:rPr>
          <w:rFonts w:eastAsiaTheme="minorHAnsi"/>
          <w:sz w:val="26"/>
          <w:szCs w:val="26"/>
          <w:lang w:eastAsia="en-US"/>
        </w:rPr>
        <w:t>и</w:t>
      </w:r>
      <w:r w:rsidRPr="005605AF">
        <w:rPr>
          <w:rFonts w:eastAsiaTheme="minorHAnsi"/>
          <w:sz w:val="26"/>
          <w:szCs w:val="26"/>
          <w:lang w:eastAsia="en-US"/>
        </w:rPr>
        <w:t>т возврату в городской бюджет в случае:</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7</w:t>
      </w:r>
      <w:r>
        <w:rPr>
          <w:rFonts w:eastAsiaTheme="minorHAnsi"/>
          <w:sz w:val="26"/>
          <w:szCs w:val="26"/>
          <w:lang w:eastAsia="en-US"/>
        </w:rPr>
        <w:t>8</w:t>
      </w:r>
      <w:r w:rsidRPr="005605AF">
        <w:rPr>
          <w:rFonts w:eastAsiaTheme="minorHAnsi"/>
          <w:sz w:val="26"/>
          <w:szCs w:val="26"/>
          <w:lang w:eastAsia="en-US"/>
        </w:rPr>
        <w:t>.1. Неиспользования в течение 1 года гранта в форме субсидии в размере, указанном в Договоре;</w:t>
      </w:r>
    </w:p>
    <w:p w:rsidR="00C63835" w:rsidRPr="0089678D"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7</w:t>
      </w:r>
      <w:r>
        <w:rPr>
          <w:rFonts w:eastAsiaTheme="minorHAnsi"/>
          <w:sz w:val="26"/>
          <w:szCs w:val="26"/>
          <w:lang w:eastAsia="en-US"/>
        </w:rPr>
        <w:t>8</w:t>
      </w:r>
      <w:r w:rsidRPr="005605AF">
        <w:rPr>
          <w:rFonts w:eastAsiaTheme="minorHAnsi"/>
          <w:sz w:val="26"/>
          <w:szCs w:val="26"/>
          <w:lang w:eastAsia="en-US"/>
        </w:rPr>
        <w:t>.2</w:t>
      </w:r>
      <w:r w:rsidRPr="0089678D">
        <w:rPr>
          <w:rFonts w:eastAsiaTheme="minorHAnsi"/>
          <w:sz w:val="26"/>
          <w:szCs w:val="26"/>
          <w:lang w:eastAsia="en-US"/>
        </w:rPr>
        <w:t>. При выявлении факта нецелевого использования гранта в форме субсидии и(или) ненадлежащего исполнения Договора;</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7</w:t>
      </w:r>
      <w:r>
        <w:rPr>
          <w:rFonts w:eastAsiaTheme="minorHAnsi"/>
          <w:sz w:val="26"/>
          <w:szCs w:val="26"/>
          <w:lang w:eastAsia="en-US"/>
        </w:rPr>
        <w:t>8</w:t>
      </w:r>
      <w:r w:rsidRPr="005605AF">
        <w:rPr>
          <w:rFonts w:eastAsiaTheme="minorHAnsi"/>
          <w:sz w:val="26"/>
          <w:szCs w:val="26"/>
          <w:lang w:eastAsia="en-US"/>
        </w:rPr>
        <w:t xml:space="preserve">.3. Нарушения получателем гранта в форме субсидии условий и требований предоставления гранта в форме субсидии, установленных настоящим Порядком </w:t>
      </w:r>
      <w:r w:rsidRPr="005605AF">
        <w:rPr>
          <w:rFonts w:eastAsiaTheme="minorHAnsi"/>
          <w:sz w:val="26"/>
          <w:szCs w:val="26"/>
          <w:lang w:eastAsia="en-US"/>
        </w:rPr>
        <w:br/>
        <w:t xml:space="preserve">и заключенным Договором, выявленные в том числе по фактам проверок, проведенных </w:t>
      </w:r>
      <w:r>
        <w:rPr>
          <w:rFonts w:eastAsiaTheme="minorHAnsi"/>
          <w:sz w:val="26"/>
          <w:szCs w:val="26"/>
          <w:lang w:eastAsia="en-US"/>
        </w:rPr>
        <w:t>г</w:t>
      </w:r>
      <w:r w:rsidRPr="005605AF">
        <w:rPr>
          <w:rFonts w:eastAsiaTheme="minorHAnsi"/>
          <w:sz w:val="26"/>
          <w:szCs w:val="26"/>
          <w:lang w:eastAsia="en-US"/>
        </w:rPr>
        <w:t>лавным распорядителем как получателем бюджетных средств и (или) органом муниципального финансового контроля;</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7</w:t>
      </w:r>
      <w:r>
        <w:rPr>
          <w:rFonts w:eastAsiaTheme="minorHAnsi"/>
          <w:sz w:val="26"/>
          <w:szCs w:val="26"/>
          <w:lang w:eastAsia="en-US"/>
        </w:rPr>
        <w:t>8</w:t>
      </w:r>
      <w:r w:rsidRPr="005605AF">
        <w:rPr>
          <w:rFonts w:eastAsiaTheme="minorHAnsi"/>
          <w:sz w:val="26"/>
          <w:szCs w:val="26"/>
          <w:lang w:eastAsia="en-US"/>
        </w:rPr>
        <w:t>.4. Непредставления получателем гранта в форме субсидии отчетности, предусмотренной настоящим Порядком и заключенным Договором (в том числе непредставление отчетности в установленный срок);</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7</w:t>
      </w:r>
      <w:r>
        <w:rPr>
          <w:rFonts w:eastAsiaTheme="minorHAnsi"/>
          <w:sz w:val="26"/>
          <w:szCs w:val="26"/>
          <w:lang w:eastAsia="en-US"/>
        </w:rPr>
        <w:t>8</w:t>
      </w:r>
      <w:r w:rsidRPr="005605AF">
        <w:rPr>
          <w:rFonts w:eastAsiaTheme="minorHAnsi"/>
          <w:sz w:val="26"/>
          <w:szCs w:val="26"/>
          <w:lang w:eastAsia="en-US"/>
        </w:rPr>
        <w:t xml:space="preserve">.5. Недостижения показателей результативности, установленных в </w:t>
      </w:r>
      <w:r w:rsidRPr="00AE42EA">
        <w:rPr>
          <w:rFonts w:eastAsiaTheme="minorHAnsi"/>
          <w:sz w:val="26"/>
          <w:szCs w:val="26"/>
          <w:lang w:eastAsia="en-US"/>
        </w:rPr>
        <w:t xml:space="preserve">пункте 62 </w:t>
      </w:r>
      <w:r w:rsidRPr="005605AF">
        <w:rPr>
          <w:rFonts w:eastAsiaTheme="minorHAnsi"/>
          <w:sz w:val="26"/>
          <w:szCs w:val="26"/>
          <w:lang w:eastAsia="en-US"/>
        </w:rPr>
        <w:t>настоящего Порядка.</w:t>
      </w:r>
    </w:p>
    <w:p w:rsidR="00C63835" w:rsidRPr="005605AF" w:rsidRDefault="00C63835" w:rsidP="00C6383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79</w:t>
      </w:r>
      <w:r w:rsidRPr="005605AF">
        <w:rPr>
          <w:rFonts w:eastAsiaTheme="minorHAnsi"/>
          <w:sz w:val="26"/>
          <w:szCs w:val="26"/>
          <w:lang w:eastAsia="en-US"/>
        </w:rPr>
        <w:t>. Возврат средств грантов в форме субсидий в городской бюджет получателем гранта в форме субсидии при недостижении значений результата предоставления гранта в форме субсидии не осуществляется в следующих случаях:</w:t>
      </w:r>
    </w:p>
    <w:p w:rsidR="00C63835" w:rsidRPr="005605AF" w:rsidRDefault="00C63835" w:rsidP="00C6383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79</w:t>
      </w:r>
      <w:r w:rsidRPr="005605AF">
        <w:rPr>
          <w:rFonts w:eastAsiaTheme="minorHAnsi"/>
          <w:sz w:val="26"/>
          <w:szCs w:val="26"/>
          <w:lang w:eastAsia="en-US"/>
        </w:rPr>
        <w:t xml:space="preserve">.1. В результате документально подтвержденного наступления обстоятельств непреодолимой силы (под обстоятельствами непреодолимой силы понимаются обстоятельства, определяемые в соответствии со </w:t>
      </w:r>
      <w:hyperlink r:id="rId28" w:history="1">
        <w:r w:rsidRPr="005605AF">
          <w:rPr>
            <w:rStyle w:val="af"/>
            <w:rFonts w:eastAsiaTheme="minorHAnsi"/>
            <w:color w:val="auto"/>
            <w:sz w:val="26"/>
            <w:szCs w:val="26"/>
            <w:u w:val="none"/>
            <w:lang w:eastAsia="en-US"/>
          </w:rPr>
          <w:t>статьей 401</w:t>
        </w:r>
      </w:hyperlink>
      <w:r w:rsidRPr="005605AF">
        <w:rPr>
          <w:rFonts w:eastAsiaTheme="minorHAnsi"/>
          <w:sz w:val="26"/>
          <w:szCs w:val="26"/>
          <w:lang w:eastAsia="en-US"/>
        </w:rPr>
        <w:t xml:space="preserve"> Гражданского кодекса Российской Федерации);</w:t>
      </w:r>
    </w:p>
    <w:p w:rsidR="00C63835" w:rsidRPr="005605AF" w:rsidRDefault="00C63835" w:rsidP="00C63835">
      <w:pPr>
        <w:autoSpaceDE w:val="0"/>
        <w:autoSpaceDN w:val="0"/>
        <w:adjustRightInd w:val="0"/>
        <w:ind w:firstLine="709"/>
        <w:jc w:val="both"/>
        <w:rPr>
          <w:rFonts w:eastAsiaTheme="minorHAnsi"/>
          <w:sz w:val="26"/>
          <w:szCs w:val="26"/>
          <w:lang w:eastAsia="en-US"/>
        </w:rPr>
      </w:pPr>
      <w:bookmarkStart w:id="16" w:name="Par174"/>
      <w:bookmarkEnd w:id="16"/>
      <w:r>
        <w:rPr>
          <w:rFonts w:eastAsiaTheme="minorHAnsi"/>
          <w:sz w:val="26"/>
          <w:szCs w:val="26"/>
          <w:lang w:eastAsia="en-US"/>
        </w:rPr>
        <w:t>79</w:t>
      </w:r>
      <w:r w:rsidRPr="005605AF">
        <w:rPr>
          <w:rFonts w:eastAsiaTheme="minorHAnsi"/>
          <w:sz w:val="26"/>
          <w:szCs w:val="26"/>
          <w:lang w:eastAsia="en-US"/>
        </w:rPr>
        <w:t>.2. В случае смерти получателя гранта в форме субсидии;</w:t>
      </w:r>
    </w:p>
    <w:p w:rsidR="00C63835" w:rsidRPr="005605AF" w:rsidRDefault="00C63835" w:rsidP="00C6383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79</w:t>
      </w:r>
      <w:r w:rsidRPr="005605AF">
        <w:rPr>
          <w:rFonts w:eastAsiaTheme="minorHAnsi"/>
          <w:sz w:val="26"/>
          <w:szCs w:val="26"/>
          <w:lang w:eastAsia="en-US"/>
        </w:rPr>
        <w:t xml:space="preserve">.3. В случае призыва получателя гранта в форме субсидии на военную службу по мобилизации в Вооруженные Силы Российской Федерации в соответствии </w:t>
      </w:r>
      <w:r w:rsidRPr="005605AF">
        <w:rPr>
          <w:rFonts w:eastAsiaTheme="minorHAnsi"/>
          <w:sz w:val="26"/>
          <w:szCs w:val="26"/>
          <w:lang w:eastAsia="en-US"/>
        </w:rPr>
        <w:br/>
        <w:t xml:space="preserve">с пунктом 2 Указа Президента Российской Федерации от 21.09.2022 № 647 </w:t>
      </w:r>
      <w:r w:rsidRPr="005605AF">
        <w:rPr>
          <w:rFonts w:eastAsiaTheme="minorHAnsi"/>
          <w:sz w:val="26"/>
          <w:szCs w:val="26"/>
          <w:lang w:eastAsia="en-US"/>
        </w:rPr>
        <w:br/>
        <w:t>"Об объявлении частичной мобилизации в Российской Федерации".</w:t>
      </w:r>
    </w:p>
    <w:p w:rsidR="00C63835" w:rsidRPr="00C55CAC" w:rsidRDefault="00C63835" w:rsidP="00C63835">
      <w:pPr>
        <w:autoSpaceDE w:val="0"/>
        <w:autoSpaceDN w:val="0"/>
        <w:adjustRightInd w:val="0"/>
        <w:ind w:firstLine="709"/>
        <w:jc w:val="both"/>
        <w:rPr>
          <w:rFonts w:eastAsiaTheme="minorHAnsi"/>
          <w:sz w:val="26"/>
          <w:szCs w:val="26"/>
          <w:lang w:eastAsia="en-US"/>
        </w:rPr>
      </w:pPr>
      <w:r w:rsidRPr="00C55CAC">
        <w:rPr>
          <w:rFonts w:eastAsiaTheme="minorHAnsi"/>
          <w:sz w:val="26"/>
          <w:szCs w:val="26"/>
          <w:lang w:eastAsia="en-US"/>
        </w:rPr>
        <w:t>80. При наличии обстоятельств, указанных в под</w:t>
      </w:r>
      <w:hyperlink w:anchor="Par173" w:history="1">
        <w:r w:rsidRPr="00C55CAC">
          <w:rPr>
            <w:rStyle w:val="af"/>
            <w:rFonts w:eastAsiaTheme="minorHAnsi"/>
            <w:color w:val="auto"/>
            <w:sz w:val="26"/>
            <w:szCs w:val="26"/>
            <w:u w:val="none"/>
            <w:lang w:eastAsia="en-US"/>
          </w:rPr>
          <w:t>пунктах 79.</w:t>
        </w:r>
      </w:hyperlink>
      <w:r w:rsidRPr="00C55CAC">
        <w:rPr>
          <w:rStyle w:val="af"/>
          <w:rFonts w:eastAsiaTheme="minorHAnsi"/>
          <w:color w:val="auto"/>
          <w:sz w:val="26"/>
          <w:szCs w:val="26"/>
          <w:u w:val="none"/>
          <w:lang w:eastAsia="en-US"/>
        </w:rPr>
        <w:t>1</w:t>
      </w:r>
      <w:r w:rsidRPr="00C55CAC">
        <w:rPr>
          <w:rFonts w:eastAsiaTheme="minorHAnsi"/>
          <w:sz w:val="26"/>
          <w:szCs w:val="26"/>
          <w:lang w:eastAsia="en-US"/>
        </w:rPr>
        <w:t xml:space="preserve"> и 79.3 пункта 79 настоящего Порядка, получатель гранта в форме субсидии направляет организатору конкурсного отбора обращение в произвольной форме с указанием обстоятельств, </w:t>
      </w:r>
      <w:r w:rsidRPr="00C55CAC">
        <w:rPr>
          <w:rFonts w:eastAsiaTheme="minorHAnsi"/>
          <w:sz w:val="26"/>
          <w:szCs w:val="26"/>
          <w:lang w:eastAsia="en-US"/>
        </w:rPr>
        <w:lastRenderedPageBreak/>
        <w:t xml:space="preserve">предусмотренных </w:t>
      </w:r>
      <w:hyperlink w:anchor="Par173" w:history="1">
        <w:r w:rsidRPr="00C55CAC">
          <w:rPr>
            <w:rStyle w:val="af"/>
            <w:rFonts w:eastAsiaTheme="minorHAnsi"/>
            <w:color w:val="auto"/>
            <w:sz w:val="26"/>
            <w:szCs w:val="26"/>
            <w:u w:val="none"/>
            <w:lang w:eastAsia="en-US"/>
          </w:rPr>
          <w:t>указанными</w:t>
        </w:r>
      </w:hyperlink>
      <w:r w:rsidR="00C55CAC">
        <w:rPr>
          <w:rFonts w:eastAsiaTheme="minorHAnsi"/>
          <w:sz w:val="26"/>
          <w:szCs w:val="26"/>
          <w:lang w:eastAsia="en-US"/>
        </w:rPr>
        <w:t xml:space="preserve"> подпунктами, повлиявших на </w:t>
      </w:r>
      <w:proofErr w:type="spellStart"/>
      <w:r w:rsidR="00C55CAC">
        <w:rPr>
          <w:rFonts w:eastAsiaTheme="minorHAnsi"/>
          <w:sz w:val="26"/>
          <w:szCs w:val="26"/>
          <w:lang w:eastAsia="en-US"/>
        </w:rPr>
        <w:t>не</w:t>
      </w:r>
      <w:r w:rsidRPr="00C55CAC">
        <w:rPr>
          <w:rFonts w:eastAsiaTheme="minorHAnsi"/>
          <w:sz w:val="26"/>
          <w:szCs w:val="26"/>
          <w:lang w:eastAsia="en-US"/>
        </w:rPr>
        <w:t>достижение</w:t>
      </w:r>
      <w:proofErr w:type="spellEnd"/>
      <w:r w:rsidRPr="00C55CAC">
        <w:rPr>
          <w:rFonts w:eastAsiaTheme="minorHAnsi"/>
          <w:sz w:val="26"/>
          <w:szCs w:val="26"/>
          <w:lang w:eastAsia="en-US"/>
        </w:rPr>
        <w:t xml:space="preserve"> значений результата предоставления гранта в форме субсидии, заверенное получателем гранта </w:t>
      </w:r>
      <w:r w:rsidR="00C55CAC">
        <w:rPr>
          <w:rFonts w:eastAsiaTheme="minorHAnsi"/>
          <w:sz w:val="26"/>
          <w:szCs w:val="26"/>
          <w:lang w:eastAsia="en-US"/>
        </w:rPr>
        <w:br/>
      </w:r>
      <w:r w:rsidRPr="00C55CAC">
        <w:rPr>
          <w:rFonts w:eastAsiaTheme="minorHAnsi"/>
          <w:sz w:val="26"/>
          <w:szCs w:val="26"/>
          <w:lang w:eastAsia="en-US"/>
        </w:rPr>
        <w:t>в форме субсидии и печатью (при наличии), с приложением подтверждающих документов.</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Обязанность доказывать обстоятельства непреодолимой силы лежит на стороне, не исполнившей свои обязательства.</w:t>
      </w:r>
    </w:p>
    <w:p w:rsidR="00C63835" w:rsidRPr="00FA1E41"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8</w:t>
      </w:r>
      <w:r>
        <w:rPr>
          <w:rFonts w:eastAsiaTheme="minorHAnsi"/>
          <w:sz w:val="26"/>
          <w:szCs w:val="26"/>
          <w:lang w:eastAsia="en-US"/>
        </w:rPr>
        <w:t>1</w:t>
      </w:r>
      <w:r w:rsidRPr="005605AF">
        <w:rPr>
          <w:rFonts w:eastAsiaTheme="minorHAnsi"/>
          <w:sz w:val="26"/>
          <w:szCs w:val="26"/>
          <w:lang w:eastAsia="en-US"/>
        </w:rPr>
        <w:t>. </w:t>
      </w:r>
      <w:r w:rsidRPr="00FA1E41">
        <w:rPr>
          <w:rFonts w:eastAsiaTheme="minorHAnsi"/>
          <w:sz w:val="26"/>
          <w:szCs w:val="26"/>
          <w:lang w:eastAsia="en-US"/>
        </w:rPr>
        <w:t xml:space="preserve">В течение 5 рабочих дней со дня поступления обращения Организатор конкурсного отбора рассматривает обращение и документы, представленные получателем гранта в форме субсидии в соответствии с </w:t>
      </w:r>
      <w:hyperlink w:anchor="Par175" w:history="1">
        <w:r w:rsidRPr="005E58DF">
          <w:rPr>
            <w:rStyle w:val="af"/>
            <w:rFonts w:eastAsiaTheme="minorHAnsi"/>
            <w:color w:val="auto"/>
            <w:sz w:val="26"/>
            <w:szCs w:val="26"/>
            <w:u w:val="none"/>
            <w:lang w:eastAsia="en-US"/>
          </w:rPr>
          <w:t xml:space="preserve">пунктом </w:t>
        </w:r>
      </w:hyperlink>
      <w:r w:rsidRPr="005E58DF">
        <w:rPr>
          <w:rStyle w:val="af"/>
          <w:rFonts w:eastAsiaTheme="minorHAnsi"/>
          <w:color w:val="auto"/>
          <w:sz w:val="26"/>
          <w:szCs w:val="26"/>
          <w:u w:val="none"/>
          <w:lang w:eastAsia="en-US"/>
        </w:rPr>
        <w:t>80</w:t>
      </w:r>
      <w:r>
        <w:rPr>
          <w:rStyle w:val="af"/>
          <w:rFonts w:eastAsiaTheme="minorHAnsi"/>
          <w:color w:val="auto"/>
          <w:sz w:val="26"/>
          <w:szCs w:val="26"/>
          <w:u w:val="none"/>
          <w:lang w:eastAsia="en-US"/>
        </w:rPr>
        <w:t xml:space="preserve"> </w:t>
      </w:r>
      <w:r w:rsidRPr="00FA1E41">
        <w:rPr>
          <w:rFonts w:eastAsiaTheme="minorHAnsi"/>
          <w:sz w:val="26"/>
          <w:szCs w:val="26"/>
          <w:lang w:eastAsia="en-US"/>
        </w:rPr>
        <w:t>настоящего Порядка, и подготавливает заключение, в котором отражает информацию о принятии одного из следующих решений:</w:t>
      </w:r>
    </w:p>
    <w:p w:rsidR="00C63835" w:rsidRPr="00FA1E41" w:rsidRDefault="00C63835" w:rsidP="00C63835">
      <w:pPr>
        <w:autoSpaceDE w:val="0"/>
        <w:autoSpaceDN w:val="0"/>
        <w:adjustRightInd w:val="0"/>
        <w:ind w:firstLine="709"/>
        <w:jc w:val="both"/>
        <w:rPr>
          <w:rFonts w:eastAsiaTheme="minorHAnsi"/>
          <w:sz w:val="26"/>
          <w:szCs w:val="26"/>
          <w:lang w:eastAsia="en-US"/>
        </w:rPr>
      </w:pPr>
      <w:r w:rsidRPr="00FA1E41">
        <w:rPr>
          <w:rFonts w:eastAsiaTheme="minorHAnsi"/>
          <w:sz w:val="26"/>
          <w:szCs w:val="26"/>
          <w:lang w:eastAsia="en-US"/>
        </w:rPr>
        <w:t>8</w:t>
      </w:r>
      <w:r>
        <w:rPr>
          <w:rFonts w:eastAsiaTheme="minorHAnsi"/>
          <w:sz w:val="26"/>
          <w:szCs w:val="26"/>
          <w:lang w:eastAsia="en-US"/>
        </w:rPr>
        <w:t>1</w:t>
      </w:r>
      <w:r w:rsidRPr="00FA1E41">
        <w:rPr>
          <w:rFonts w:eastAsiaTheme="minorHAnsi"/>
          <w:sz w:val="26"/>
          <w:szCs w:val="26"/>
          <w:lang w:eastAsia="en-US"/>
        </w:rPr>
        <w:t>.1. Об освобождении получателя гранта в форме субсидии от возврата средств гранта в форме субсидии в городской бюджет;</w:t>
      </w:r>
    </w:p>
    <w:p w:rsidR="00C63835" w:rsidRPr="00FA1E41" w:rsidRDefault="00C63835" w:rsidP="00C63835">
      <w:pPr>
        <w:autoSpaceDE w:val="0"/>
        <w:autoSpaceDN w:val="0"/>
        <w:adjustRightInd w:val="0"/>
        <w:ind w:firstLine="709"/>
        <w:jc w:val="both"/>
        <w:rPr>
          <w:rFonts w:eastAsiaTheme="minorHAnsi"/>
          <w:sz w:val="26"/>
          <w:szCs w:val="26"/>
          <w:lang w:eastAsia="en-US"/>
        </w:rPr>
      </w:pPr>
      <w:r w:rsidRPr="00FA1E41">
        <w:rPr>
          <w:rFonts w:eastAsiaTheme="minorHAnsi"/>
          <w:sz w:val="26"/>
          <w:szCs w:val="26"/>
          <w:lang w:eastAsia="en-US"/>
        </w:rPr>
        <w:t>8</w:t>
      </w:r>
      <w:r>
        <w:rPr>
          <w:rFonts w:eastAsiaTheme="minorHAnsi"/>
          <w:sz w:val="26"/>
          <w:szCs w:val="26"/>
          <w:lang w:eastAsia="en-US"/>
        </w:rPr>
        <w:t>1</w:t>
      </w:r>
      <w:r w:rsidRPr="00FA1E41">
        <w:rPr>
          <w:rFonts w:eastAsiaTheme="minorHAnsi"/>
          <w:sz w:val="26"/>
          <w:szCs w:val="26"/>
          <w:lang w:eastAsia="en-US"/>
        </w:rPr>
        <w:t xml:space="preserve">.2. Об отказе в освобождении получателя гранта в форме субсидии </w:t>
      </w:r>
      <w:r w:rsidRPr="00FA1E41">
        <w:rPr>
          <w:rFonts w:eastAsiaTheme="minorHAnsi"/>
          <w:sz w:val="26"/>
          <w:szCs w:val="26"/>
          <w:lang w:eastAsia="en-US"/>
        </w:rPr>
        <w:br/>
        <w:t>от возврата средств гранта в форме субсидии в городской бюджет.</w:t>
      </w:r>
    </w:p>
    <w:p w:rsidR="00C63835" w:rsidRPr="00FA1E41" w:rsidRDefault="00C63835" w:rsidP="00C63835">
      <w:pPr>
        <w:autoSpaceDE w:val="0"/>
        <w:autoSpaceDN w:val="0"/>
        <w:adjustRightInd w:val="0"/>
        <w:ind w:firstLine="709"/>
        <w:jc w:val="both"/>
        <w:rPr>
          <w:rFonts w:eastAsiaTheme="minorHAnsi"/>
          <w:sz w:val="26"/>
          <w:szCs w:val="26"/>
          <w:lang w:eastAsia="en-US"/>
        </w:rPr>
      </w:pPr>
      <w:r w:rsidRPr="00FA1E41">
        <w:rPr>
          <w:rFonts w:eastAsiaTheme="minorHAnsi"/>
          <w:sz w:val="26"/>
          <w:szCs w:val="26"/>
          <w:lang w:eastAsia="en-US"/>
        </w:rPr>
        <w:t>Заключение о принятом решении утверждается главным распорядителем бюджетных средств как получателем бюджетных средств.</w:t>
      </w:r>
    </w:p>
    <w:p w:rsidR="00C63835" w:rsidRPr="00FA1E41" w:rsidRDefault="00C63835" w:rsidP="00C63835">
      <w:pPr>
        <w:autoSpaceDE w:val="0"/>
        <w:autoSpaceDN w:val="0"/>
        <w:adjustRightInd w:val="0"/>
        <w:ind w:firstLine="709"/>
        <w:jc w:val="both"/>
        <w:rPr>
          <w:rFonts w:eastAsiaTheme="minorHAnsi"/>
          <w:sz w:val="26"/>
          <w:szCs w:val="26"/>
          <w:lang w:eastAsia="en-US"/>
        </w:rPr>
      </w:pPr>
      <w:r w:rsidRPr="00FA1E41">
        <w:rPr>
          <w:rFonts w:eastAsiaTheme="minorHAnsi"/>
          <w:sz w:val="26"/>
          <w:szCs w:val="26"/>
          <w:lang w:eastAsia="en-US"/>
        </w:rPr>
        <w:t>Информация о принятом решении направляется получателю гранта в форме субсидии в срок не позднее 5 рабочих дней, следующих за днем утверждения решения.</w:t>
      </w:r>
    </w:p>
    <w:p w:rsidR="00C63835" w:rsidRPr="00FA1E41"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8</w:t>
      </w:r>
      <w:r>
        <w:rPr>
          <w:rFonts w:eastAsiaTheme="minorHAnsi"/>
          <w:sz w:val="26"/>
          <w:szCs w:val="26"/>
          <w:lang w:eastAsia="en-US"/>
        </w:rPr>
        <w:t>2</w:t>
      </w:r>
      <w:r w:rsidRPr="005605AF">
        <w:rPr>
          <w:rFonts w:eastAsiaTheme="minorHAnsi"/>
          <w:sz w:val="26"/>
          <w:szCs w:val="26"/>
          <w:lang w:eastAsia="en-US"/>
        </w:rPr>
        <w:t>. </w:t>
      </w:r>
      <w:r w:rsidRPr="00FA1E41">
        <w:rPr>
          <w:rFonts w:eastAsiaTheme="minorHAnsi"/>
          <w:sz w:val="26"/>
          <w:szCs w:val="26"/>
          <w:lang w:eastAsia="en-US"/>
        </w:rPr>
        <w:t xml:space="preserve">При наличии обстоятельств, указанных в </w:t>
      </w:r>
      <w:r w:rsidRPr="005E58DF">
        <w:rPr>
          <w:rFonts w:eastAsiaTheme="minorHAnsi"/>
          <w:sz w:val="26"/>
          <w:szCs w:val="26"/>
          <w:lang w:eastAsia="en-US"/>
        </w:rPr>
        <w:t xml:space="preserve">подпункте 79.2 пункта 79 </w:t>
      </w:r>
      <w:r w:rsidRPr="00FA1E41">
        <w:rPr>
          <w:rFonts w:eastAsiaTheme="minorHAnsi"/>
          <w:sz w:val="26"/>
          <w:szCs w:val="26"/>
          <w:lang w:eastAsia="en-US"/>
        </w:rPr>
        <w:t xml:space="preserve">настоящего Порядка, Организатор конкурсного отбора на основании выписки </w:t>
      </w:r>
      <w:r w:rsidR="0068738C">
        <w:rPr>
          <w:rFonts w:eastAsiaTheme="minorHAnsi"/>
          <w:sz w:val="26"/>
          <w:szCs w:val="26"/>
          <w:lang w:eastAsia="en-US"/>
        </w:rPr>
        <w:br/>
      </w:r>
      <w:r w:rsidRPr="00FA1E41">
        <w:rPr>
          <w:rFonts w:eastAsiaTheme="minorHAnsi"/>
          <w:sz w:val="26"/>
          <w:szCs w:val="26"/>
          <w:lang w:eastAsia="en-US"/>
        </w:rPr>
        <w:t xml:space="preserve">из </w:t>
      </w:r>
      <w:r w:rsidR="0068738C">
        <w:rPr>
          <w:rFonts w:eastAsiaTheme="minorHAnsi"/>
          <w:sz w:val="26"/>
          <w:szCs w:val="26"/>
          <w:lang w:eastAsia="en-US"/>
        </w:rPr>
        <w:t>Е</w:t>
      </w:r>
      <w:r w:rsidRPr="00FA1E41">
        <w:rPr>
          <w:rFonts w:eastAsiaTheme="minorHAnsi"/>
          <w:sz w:val="26"/>
          <w:szCs w:val="26"/>
          <w:lang w:eastAsia="en-US"/>
        </w:rPr>
        <w:t xml:space="preserve">диного государственного реестра индивидуальных предпринимателей, полученной в налоговом органе в порядке межведомственного взаимодействия, </w:t>
      </w:r>
      <w:r w:rsidR="0068738C">
        <w:rPr>
          <w:rFonts w:eastAsiaTheme="minorHAnsi"/>
          <w:sz w:val="26"/>
          <w:szCs w:val="26"/>
          <w:lang w:eastAsia="en-US"/>
        </w:rPr>
        <w:br/>
      </w:r>
      <w:r w:rsidRPr="00FA1E41">
        <w:rPr>
          <w:rFonts w:eastAsiaTheme="minorHAnsi"/>
          <w:sz w:val="26"/>
          <w:szCs w:val="26"/>
          <w:lang w:eastAsia="en-US"/>
        </w:rPr>
        <w:t>в течение 5 рабочих дней после ее получения, подготавливает заключение, в котором отражает информацию об освобождении получателя гранта в форме субсидии от возврата средств гранта в форме субсидии в городской бюджет.</w:t>
      </w:r>
    </w:p>
    <w:p w:rsidR="00C63835" w:rsidRPr="00FA1E41" w:rsidRDefault="00C63835" w:rsidP="00C63835">
      <w:pPr>
        <w:autoSpaceDE w:val="0"/>
        <w:autoSpaceDN w:val="0"/>
        <w:adjustRightInd w:val="0"/>
        <w:ind w:firstLine="709"/>
        <w:jc w:val="both"/>
        <w:rPr>
          <w:rFonts w:eastAsiaTheme="minorHAnsi"/>
          <w:sz w:val="26"/>
          <w:szCs w:val="26"/>
          <w:lang w:eastAsia="en-US"/>
        </w:rPr>
      </w:pPr>
      <w:r w:rsidRPr="00FA1E41">
        <w:rPr>
          <w:rFonts w:eastAsiaTheme="minorHAnsi"/>
          <w:sz w:val="26"/>
          <w:szCs w:val="26"/>
          <w:lang w:eastAsia="en-US"/>
        </w:rPr>
        <w:t>Заключение о принятом решении утверждается главным распорядителем бюджетных средств как получателем бюджетных средств.</w:t>
      </w:r>
    </w:p>
    <w:p w:rsidR="00C63835" w:rsidRPr="003D00AB"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8</w:t>
      </w:r>
      <w:r>
        <w:rPr>
          <w:rFonts w:eastAsiaTheme="minorHAnsi"/>
          <w:sz w:val="26"/>
          <w:szCs w:val="26"/>
          <w:lang w:eastAsia="en-US"/>
        </w:rPr>
        <w:t>3</w:t>
      </w:r>
      <w:r w:rsidRPr="005605AF">
        <w:rPr>
          <w:rFonts w:eastAsiaTheme="minorHAnsi"/>
          <w:sz w:val="26"/>
          <w:szCs w:val="26"/>
          <w:lang w:eastAsia="en-US"/>
        </w:rPr>
        <w:t>. </w:t>
      </w:r>
      <w:r w:rsidRPr="003D00AB">
        <w:rPr>
          <w:sz w:val="26"/>
          <w:szCs w:val="26"/>
        </w:rPr>
        <w:t>Вопросы, не урегулированные настоящим Порядком, регулируются законами и нормативными актами Российской Федерации, Ненецкого автономного округа и муниципального образования "Городской округ "Город Нарьян-Мар"</w:t>
      </w:r>
      <w:r>
        <w:rPr>
          <w:sz w:val="26"/>
          <w:szCs w:val="26"/>
        </w:rPr>
        <w:t>.</w:t>
      </w:r>
    </w:p>
    <w:p w:rsidR="00C63835" w:rsidRPr="003C31CB" w:rsidRDefault="00C63835" w:rsidP="00C63835">
      <w:pPr>
        <w:pStyle w:val="ConsPlusNormal"/>
        <w:jc w:val="both"/>
        <w:rPr>
          <w:rFonts w:ascii="Times New Roman" w:hAnsi="Times New Roman" w:cs="Times New Roman"/>
          <w:sz w:val="26"/>
          <w:szCs w:val="26"/>
        </w:rPr>
      </w:pPr>
      <w:bookmarkStart w:id="17" w:name="Par168"/>
      <w:bookmarkStart w:id="18" w:name="Par175"/>
      <w:bookmarkEnd w:id="17"/>
      <w:bookmarkEnd w:id="18"/>
    </w:p>
    <w:p w:rsidR="00C63835" w:rsidRPr="003C31CB" w:rsidRDefault="00C63835" w:rsidP="00C63835">
      <w:pPr>
        <w:pStyle w:val="ConsPlusNormal"/>
        <w:jc w:val="both"/>
        <w:rPr>
          <w:rFonts w:ascii="Times New Roman" w:hAnsi="Times New Roman" w:cs="Times New Roman"/>
          <w:sz w:val="26"/>
          <w:szCs w:val="26"/>
        </w:rPr>
        <w:sectPr w:rsidR="00C63835" w:rsidRPr="003C31CB" w:rsidSect="00C63835">
          <w:type w:val="continuous"/>
          <w:pgSz w:w="11906" w:h="16838" w:code="9"/>
          <w:pgMar w:top="1134" w:right="567" w:bottom="1134" w:left="1701" w:header="709" w:footer="709" w:gutter="0"/>
          <w:pgNumType w:start="1"/>
          <w:cols w:space="708"/>
          <w:titlePg/>
          <w:docGrid w:linePitch="360"/>
        </w:sectPr>
      </w:pPr>
    </w:p>
    <w:p w:rsidR="00C63835" w:rsidRPr="006540DF" w:rsidRDefault="00C63835" w:rsidP="0068738C">
      <w:pPr>
        <w:pStyle w:val="ConsPlusNormal"/>
        <w:ind w:left="4820" w:firstLine="0"/>
        <w:outlineLvl w:val="1"/>
        <w:rPr>
          <w:rFonts w:ascii="Times New Roman" w:hAnsi="Times New Roman" w:cs="Times New Roman"/>
          <w:sz w:val="26"/>
          <w:szCs w:val="26"/>
        </w:rPr>
      </w:pPr>
      <w:r w:rsidRPr="006540DF">
        <w:rPr>
          <w:rFonts w:ascii="Times New Roman" w:hAnsi="Times New Roman" w:cs="Times New Roman"/>
          <w:sz w:val="26"/>
          <w:szCs w:val="26"/>
        </w:rPr>
        <w:lastRenderedPageBreak/>
        <w:t>Приложение 1</w:t>
      </w:r>
    </w:p>
    <w:p w:rsidR="00C63835" w:rsidRPr="006540DF" w:rsidRDefault="00C63835" w:rsidP="0068738C">
      <w:pPr>
        <w:pStyle w:val="ConsPlusNormal"/>
        <w:ind w:left="4820" w:firstLine="0"/>
        <w:rPr>
          <w:rFonts w:ascii="Times New Roman" w:hAnsi="Times New Roman" w:cs="Times New Roman"/>
          <w:sz w:val="26"/>
          <w:szCs w:val="26"/>
        </w:rPr>
      </w:pPr>
      <w:r w:rsidRPr="006540DF">
        <w:rPr>
          <w:rFonts w:ascii="Times New Roman" w:hAnsi="Times New Roman" w:cs="Times New Roman"/>
          <w:sz w:val="26"/>
          <w:szCs w:val="26"/>
        </w:rPr>
        <w:t xml:space="preserve">к Порядку предоставления грантов </w:t>
      </w:r>
      <w:r w:rsidRPr="006540DF">
        <w:rPr>
          <w:rFonts w:ascii="Times New Roman" w:hAnsi="Times New Roman" w:cs="Times New Roman"/>
          <w:sz w:val="26"/>
          <w:szCs w:val="26"/>
        </w:rPr>
        <w:br/>
        <w:t>в форме субсидий победителям конкурса профессионального мастерства "Лучший мастер маникюра"</w:t>
      </w:r>
    </w:p>
    <w:p w:rsidR="00C63835" w:rsidRPr="006540DF" w:rsidRDefault="00C63835" w:rsidP="00C63835">
      <w:pPr>
        <w:pStyle w:val="ConsPlusNormal"/>
        <w:jc w:val="both"/>
        <w:rPr>
          <w:rFonts w:ascii="Times New Roman" w:hAnsi="Times New Roman" w:cs="Times New Roman"/>
          <w:sz w:val="26"/>
          <w:szCs w:val="26"/>
        </w:rPr>
      </w:pPr>
    </w:p>
    <w:p w:rsidR="00C63835" w:rsidRPr="006540DF" w:rsidRDefault="00C63835" w:rsidP="00C63835">
      <w:pPr>
        <w:pStyle w:val="ConsPlusNormal"/>
        <w:jc w:val="both"/>
        <w:rPr>
          <w:rFonts w:ascii="Times New Roman" w:hAnsi="Times New Roman" w:cs="Times New Roman"/>
          <w:sz w:val="26"/>
          <w:szCs w:val="26"/>
        </w:rPr>
      </w:pPr>
    </w:p>
    <w:p w:rsidR="00C63835" w:rsidRPr="006540DF" w:rsidRDefault="00C63835" w:rsidP="00C63835">
      <w:pPr>
        <w:pStyle w:val="ConsPlusNormal"/>
        <w:ind w:firstLine="0"/>
        <w:jc w:val="center"/>
        <w:rPr>
          <w:rFonts w:ascii="Times New Roman" w:hAnsi="Times New Roman" w:cs="Times New Roman"/>
          <w:sz w:val="26"/>
          <w:szCs w:val="26"/>
        </w:rPr>
      </w:pPr>
      <w:bookmarkStart w:id="19" w:name="P250"/>
      <w:bookmarkEnd w:id="19"/>
      <w:r w:rsidRPr="006540DF">
        <w:rPr>
          <w:rFonts w:ascii="Times New Roman" w:hAnsi="Times New Roman" w:cs="Times New Roman"/>
          <w:sz w:val="26"/>
          <w:szCs w:val="26"/>
        </w:rPr>
        <w:t xml:space="preserve">Журнал заявок на участие в конкурсном отборе </w:t>
      </w:r>
    </w:p>
    <w:p w:rsidR="00C63835" w:rsidRPr="006540DF" w:rsidRDefault="00C63835" w:rsidP="00C63835">
      <w:pPr>
        <w:pStyle w:val="ConsPlusNormal"/>
        <w:ind w:firstLine="0"/>
        <w:jc w:val="center"/>
        <w:rPr>
          <w:rFonts w:ascii="Times New Roman" w:hAnsi="Times New Roman" w:cs="Times New Roman"/>
          <w:sz w:val="26"/>
          <w:szCs w:val="26"/>
        </w:rPr>
      </w:pPr>
      <w:r w:rsidRPr="006540DF">
        <w:rPr>
          <w:rFonts w:ascii="Times New Roman" w:eastAsiaTheme="minorHAnsi" w:hAnsi="Times New Roman" w:cs="Times New Roman"/>
          <w:sz w:val="26"/>
          <w:szCs w:val="26"/>
          <w:lang w:eastAsia="en-US"/>
        </w:rPr>
        <w:t>профессионального мастерства "Лучший мастер маникюра"</w:t>
      </w:r>
    </w:p>
    <w:p w:rsidR="00C63835" w:rsidRPr="006540DF" w:rsidRDefault="00C63835" w:rsidP="00C63835">
      <w:pPr>
        <w:autoSpaceDE w:val="0"/>
        <w:autoSpaceDN w:val="0"/>
        <w:adjustRightInd w:val="0"/>
        <w:jc w:val="both"/>
        <w:rPr>
          <w:sz w:val="26"/>
          <w:szCs w:val="26"/>
        </w:rPr>
      </w:pPr>
    </w:p>
    <w:tbl>
      <w:tblPr>
        <w:tblW w:w="928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910"/>
        <w:gridCol w:w="1559"/>
        <w:gridCol w:w="2835"/>
        <w:gridCol w:w="1418"/>
      </w:tblGrid>
      <w:tr w:rsidR="00C63835" w:rsidRPr="003C31CB" w:rsidTr="00C63835">
        <w:tc>
          <w:tcPr>
            <w:tcW w:w="567" w:type="dxa"/>
            <w:tcBorders>
              <w:top w:val="single" w:sz="4" w:space="0" w:color="auto"/>
              <w:left w:val="single" w:sz="4" w:space="0" w:color="auto"/>
              <w:bottom w:val="single" w:sz="4" w:space="0" w:color="auto"/>
              <w:right w:val="single" w:sz="4" w:space="0" w:color="auto"/>
            </w:tcBorders>
            <w:vAlign w:val="center"/>
          </w:tcPr>
          <w:p w:rsidR="00C63835" w:rsidRPr="006540DF" w:rsidRDefault="00C63835" w:rsidP="00C63835">
            <w:pPr>
              <w:autoSpaceDE w:val="0"/>
              <w:autoSpaceDN w:val="0"/>
              <w:adjustRightInd w:val="0"/>
              <w:jc w:val="center"/>
              <w:rPr>
                <w:sz w:val="20"/>
                <w:szCs w:val="20"/>
              </w:rPr>
            </w:pPr>
            <w:r w:rsidRPr="006540DF">
              <w:rPr>
                <w:sz w:val="20"/>
                <w:szCs w:val="20"/>
              </w:rPr>
              <w:t>№ п/п</w:t>
            </w:r>
          </w:p>
        </w:tc>
        <w:tc>
          <w:tcPr>
            <w:tcW w:w="2910" w:type="dxa"/>
            <w:tcBorders>
              <w:top w:val="single" w:sz="4" w:space="0" w:color="auto"/>
              <w:left w:val="single" w:sz="4" w:space="0" w:color="auto"/>
              <w:bottom w:val="single" w:sz="4" w:space="0" w:color="auto"/>
              <w:right w:val="single" w:sz="4" w:space="0" w:color="auto"/>
            </w:tcBorders>
            <w:vAlign w:val="center"/>
          </w:tcPr>
          <w:p w:rsidR="00C63835" w:rsidRPr="006540DF" w:rsidRDefault="00C63835" w:rsidP="00C63835">
            <w:pPr>
              <w:autoSpaceDE w:val="0"/>
              <w:autoSpaceDN w:val="0"/>
              <w:adjustRightInd w:val="0"/>
              <w:jc w:val="center"/>
              <w:rPr>
                <w:sz w:val="20"/>
                <w:szCs w:val="20"/>
              </w:rPr>
            </w:pPr>
            <w:r w:rsidRPr="006540DF">
              <w:rPr>
                <w:sz w:val="20"/>
                <w:szCs w:val="20"/>
              </w:rPr>
              <w:t xml:space="preserve">Фамилия, имя, отчество (последнее – при наличии) участника конкурсного отбора </w:t>
            </w:r>
          </w:p>
        </w:tc>
        <w:tc>
          <w:tcPr>
            <w:tcW w:w="1559" w:type="dxa"/>
            <w:tcBorders>
              <w:top w:val="single" w:sz="4" w:space="0" w:color="auto"/>
              <w:left w:val="single" w:sz="4" w:space="0" w:color="auto"/>
              <w:bottom w:val="single" w:sz="4" w:space="0" w:color="auto"/>
              <w:right w:val="single" w:sz="4" w:space="0" w:color="auto"/>
            </w:tcBorders>
            <w:vAlign w:val="center"/>
          </w:tcPr>
          <w:p w:rsidR="00C63835" w:rsidRPr="006540DF" w:rsidRDefault="00C63835" w:rsidP="00C63835">
            <w:pPr>
              <w:autoSpaceDE w:val="0"/>
              <w:autoSpaceDN w:val="0"/>
              <w:adjustRightInd w:val="0"/>
              <w:jc w:val="center"/>
              <w:rPr>
                <w:sz w:val="20"/>
                <w:szCs w:val="20"/>
              </w:rPr>
            </w:pPr>
            <w:r w:rsidRPr="006540DF">
              <w:rPr>
                <w:sz w:val="20"/>
                <w:szCs w:val="20"/>
              </w:rPr>
              <w:t>Дата и время подачи заявки</w:t>
            </w:r>
          </w:p>
        </w:tc>
        <w:tc>
          <w:tcPr>
            <w:tcW w:w="2835" w:type="dxa"/>
            <w:tcBorders>
              <w:top w:val="single" w:sz="4" w:space="0" w:color="auto"/>
              <w:left w:val="single" w:sz="4" w:space="0" w:color="auto"/>
              <w:bottom w:val="single" w:sz="4" w:space="0" w:color="auto"/>
              <w:right w:val="single" w:sz="4" w:space="0" w:color="auto"/>
            </w:tcBorders>
            <w:vAlign w:val="center"/>
          </w:tcPr>
          <w:p w:rsidR="00C63835" w:rsidRPr="006540DF" w:rsidRDefault="00C63835" w:rsidP="00C63835">
            <w:pPr>
              <w:autoSpaceDE w:val="0"/>
              <w:autoSpaceDN w:val="0"/>
              <w:adjustRightInd w:val="0"/>
              <w:jc w:val="center"/>
              <w:rPr>
                <w:sz w:val="20"/>
                <w:szCs w:val="20"/>
              </w:rPr>
            </w:pPr>
            <w:r w:rsidRPr="006540DF">
              <w:rPr>
                <w:sz w:val="20"/>
                <w:szCs w:val="20"/>
              </w:rPr>
              <w:t xml:space="preserve">Документ, подтверждающий полномочия участника конкурсного отбора </w:t>
            </w:r>
          </w:p>
        </w:tc>
        <w:tc>
          <w:tcPr>
            <w:tcW w:w="1418" w:type="dxa"/>
            <w:tcBorders>
              <w:top w:val="single" w:sz="4" w:space="0" w:color="auto"/>
              <w:left w:val="single" w:sz="4" w:space="0" w:color="auto"/>
              <w:bottom w:val="single" w:sz="4" w:space="0" w:color="auto"/>
              <w:right w:val="single" w:sz="4" w:space="0" w:color="auto"/>
            </w:tcBorders>
            <w:vAlign w:val="center"/>
          </w:tcPr>
          <w:p w:rsidR="00C63835" w:rsidRPr="003C31CB" w:rsidRDefault="00C63835" w:rsidP="00C63835">
            <w:pPr>
              <w:autoSpaceDE w:val="0"/>
              <w:autoSpaceDN w:val="0"/>
              <w:adjustRightInd w:val="0"/>
              <w:jc w:val="center"/>
              <w:rPr>
                <w:sz w:val="20"/>
                <w:szCs w:val="20"/>
              </w:rPr>
            </w:pPr>
            <w:r w:rsidRPr="006540DF">
              <w:rPr>
                <w:sz w:val="20"/>
                <w:szCs w:val="20"/>
              </w:rPr>
              <w:t>Номер контактного телефона</w:t>
            </w:r>
          </w:p>
        </w:tc>
      </w:tr>
      <w:tr w:rsidR="00C63835" w:rsidRPr="003C31CB" w:rsidTr="00C63835">
        <w:tc>
          <w:tcPr>
            <w:tcW w:w="567" w:type="dxa"/>
            <w:tcBorders>
              <w:top w:val="single" w:sz="4" w:space="0" w:color="auto"/>
              <w:left w:val="single" w:sz="4" w:space="0" w:color="auto"/>
              <w:bottom w:val="single" w:sz="4" w:space="0" w:color="auto"/>
              <w:right w:val="single" w:sz="4" w:space="0" w:color="auto"/>
            </w:tcBorders>
            <w:vAlign w:val="center"/>
          </w:tcPr>
          <w:p w:rsidR="00C63835" w:rsidRPr="003C31CB" w:rsidRDefault="00C63835" w:rsidP="00C63835">
            <w:pPr>
              <w:autoSpaceDE w:val="0"/>
              <w:autoSpaceDN w:val="0"/>
              <w:adjustRightInd w:val="0"/>
              <w:jc w:val="center"/>
              <w:rPr>
                <w:sz w:val="20"/>
                <w:szCs w:val="20"/>
              </w:rPr>
            </w:pPr>
            <w:r w:rsidRPr="003C31CB">
              <w:rPr>
                <w:sz w:val="20"/>
                <w:szCs w:val="20"/>
              </w:rPr>
              <w:t>1</w:t>
            </w:r>
          </w:p>
        </w:tc>
        <w:tc>
          <w:tcPr>
            <w:tcW w:w="2910" w:type="dxa"/>
            <w:tcBorders>
              <w:top w:val="single" w:sz="4" w:space="0" w:color="auto"/>
              <w:left w:val="single" w:sz="4" w:space="0" w:color="auto"/>
              <w:bottom w:val="single" w:sz="4" w:space="0" w:color="auto"/>
              <w:right w:val="single" w:sz="4" w:space="0" w:color="auto"/>
            </w:tcBorders>
            <w:vAlign w:val="center"/>
          </w:tcPr>
          <w:p w:rsidR="00C63835" w:rsidRPr="003C31CB" w:rsidRDefault="00C63835" w:rsidP="00C63835">
            <w:pPr>
              <w:autoSpaceDE w:val="0"/>
              <w:autoSpaceDN w:val="0"/>
              <w:adjustRightInd w:val="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63835" w:rsidRPr="003C31CB" w:rsidRDefault="00C63835" w:rsidP="00C63835">
            <w:pPr>
              <w:autoSpaceDE w:val="0"/>
              <w:autoSpaceDN w:val="0"/>
              <w:adjustRightInd w:val="0"/>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63835" w:rsidRPr="003C31CB" w:rsidRDefault="00C63835" w:rsidP="00C63835">
            <w:pPr>
              <w:autoSpaceDE w:val="0"/>
              <w:autoSpaceDN w:val="0"/>
              <w:adjustRightIn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63835" w:rsidRPr="003C31CB" w:rsidRDefault="00C63835" w:rsidP="00C63835">
            <w:pPr>
              <w:autoSpaceDE w:val="0"/>
              <w:autoSpaceDN w:val="0"/>
              <w:adjustRightInd w:val="0"/>
              <w:jc w:val="center"/>
              <w:rPr>
                <w:sz w:val="20"/>
                <w:szCs w:val="20"/>
              </w:rPr>
            </w:pPr>
          </w:p>
        </w:tc>
      </w:tr>
      <w:tr w:rsidR="00C63835" w:rsidRPr="003C31CB" w:rsidTr="00C63835">
        <w:tc>
          <w:tcPr>
            <w:tcW w:w="567" w:type="dxa"/>
            <w:tcBorders>
              <w:top w:val="single" w:sz="4" w:space="0" w:color="auto"/>
              <w:left w:val="single" w:sz="4" w:space="0" w:color="auto"/>
              <w:bottom w:val="single" w:sz="4" w:space="0" w:color="auto"/>
              <w:right w:val="single" w:sz="4" w:space="0" w:color="auto"/>
            </w:tcBorders>
            <w:vAlign w:val="center"/>
          </w:tcPr>
          <w:p w:rsidR="00C63835" w:rsidRPr="003C31CB" w:rsidRDefault="00C63835" w:rsidP="00C63835">
            <w:pPr>
              <w:autoSpaceDE w:val="0"/>
              <w:autoSpaceDN w:val="0"/>
              <w:adjustRightInd w:val="0"/>
              <w:jc w:val="center"/>
              <w:rPr>
                <w:sz w:val="20"/>
                <w:szCs w:val="20"/>
              </w:rPr>
            </w:pPr>
            <w:r w:rsidRPr="003C31CB">
              <w:rPr>
                <w:sz w:val="20"/>
                <w:szCs w:val="20"/>
              </w:rPr>
              <w:t>2</w:t>
            </w:r>
          </w:p>
        </w:tc>
        <w:tc>
          <w:tcPr>
            <w:tcW w:w="2910" w:type="dxa"/>
            <w:tcBorders>
              <w:top w:val="single" w:sz="4" w:space="0" w:color="auto"/>
              <w:left w:val="single" w:sz="4" w:space="0" w:color="auto"/>
              <w:bottom w:val="single" w:sz="4" w:space="0" w:color="auto"/>
              <w:right w:val="single" w:sz="4" w:space="0" w:color="auto"/>
            </w:tcBorders>
            <w:vAlign w:val="center"/>
          </w:tcPr>
          <w:p w:rsidR="00C63835" w:rsidRPr="003C31CB" w:rsidRDefault="00C63835" w:rsidP="00C63835">
            <w:pPr>
              <w:autoSpaceDE w:val="0"/>
              <w:autoSpaceDN w:val="0"/>
              <w:adjustRightInd w:val="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63835" w:rsidRPr="003C31CB" w:rsidRDefault="00C63835" w:rsidP="00C63835">
            <w:pPr>
              <w:autoSpaceDE w:val="0"/>
              <w:autoSpaceDN w:val="0"/>
              <w:adjustRightInd w:val="0"/>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63835" w:rsidRPr="003C31CB" w:rsidRDefault="00C63835" w:rsidP="00C63835">
            <w:pPr>
              <w:autoSpaceDE w:val="0"/>
              <w:autoSpaceDN w:val="0"/>
              <w:adjustRightIn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63835" w:rsidRPr="003C31CB" w:rsidRDefault="00C63835" w:rsidP="00C63835">
            <w:pPr>
              <w:autoSpaceDE w:val="0"/>
              <w:autoSpaceDN w:val="0"/>
              <w:adjustRightInd w:val="0"/>
              <w:jc w:val="center"/>
              <w:rPr>
                <w:sz w:val="20"/>
                <w:szCs w:val="20"/>
              </w:rPr>
            </w:pPr>
          </w:p>
        </w:tc>
      </w:tr>
      <w:tr w:rsidR="00C63835" w:rsidRPr="003C31CB" w:rsidTr="00C63835">
        <w:tc>
          <w:tcPr>
            <w:tcW w:w="567" w:type="dxa"/>
            <w:tcBorders>
              <w:top w:val="single" w:sz="4" w:space="0" w:color="auto"/>
              <w:left w:val="single" w:sz="4" w:space="0" w:color="auto"/>
              <w:bottom w:val="single" w:sz="4" w:space="0" w:color="auto"/>
              <w:right w:val="single" w:sz="4" w:space="0" w:color="auto"/>
            </w:tcBorders>
            <w:vAlign w:val="center"/>
          </w:tcPr>
          <w:p w:rsidR="00C63835" w:rsidRPr="003C31CB" w:rsidRDefault="00C63835" w:rsidP="00C63835">
            <w:pPr>
              <w:autoSpaceDE w:val="0"/>
              <w:autoSpaceDN w:val="0"/>
              <w:adjustRightInd w:val="0"/>
              <w:jc w:val="center"/>
              <w:rPr>
                <w:sz w:val="20"/>
                <w:szCs w:val="20"/>
              </w:rPr>
            </w:pPr>
            <w:r w:rsidRPr="003C31CB">
              <w:rPr>
                <w:sz w:val="20"/>
                <w:szCs w:val="20"/>
              </w:rPr>
              <w:t>3</w:t>
            </w:r>
          </w:p>
        </w:tc>
        <w:tc>
          <w:tcPr>
            <w:tcW w:w="2910" w:type="dxa"/>
            <w:tcBorders>
              <w:top w:val="single" w:sz="4" w:space="0" w:color="auto"/>
              <w:left w:val="single" w:sz="4" w:space="0" w:color="auto"/>
              <w:bottom w:val="single" w:sz="4" w:space="0" w:color="auto"/>
              <w:right w:val="single" w:sz="4" w:space="0" w:color="auto"/>
            </w:tcBorders>
            <w:vAlign w:val="center"/>
          </w:tcPr>
          <w:p w:rsidR="00C63835" w:rsidRPr="003C31CB" w:rsidRDefault="00C63835" w:rsidP="00C63835">
            <w:pPr>
              <w:autoSpaceDE w:val="0"/>
              <w:autoSpaceDN w:val="0"/>
              <w:adjustRightInd w:val="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63835" w:rsidRPr="003C31CB" w:rsidRDefault="00C63835" w:rsidP="00C63835">
            <w:pPr>
              <w:autoSpaceDE w:val="0"/>
              <w:autoSpaceDN w:val="0"/>
              <w:adjustRightInd w:val="0"/>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63835" w:rsidRPr="003C31CB" w:rsidRDefault="00C63835" w:rsidP="00C63835">
            <w:pPr>
              <w:autoSpaceDE w:val="0"/>
              <w:autoSpaceDN w:val="0"/>
              <w:adjustRightIn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63835" w:rsidRPr="003C31CB" w:rsidRDefault="00C63835" w:rsidP="00C63835">
            <w:pPr>
              <w:autoSpaceDE w:val="0"/>
              <w:autoSpaceDN w:val="0"/>
              <w:adjustRightInd w:val="0"/>
              <w:jc w:val="center"/>
              <w:rPr>
                <w:sz w:val="20"/>
                <w:szCs w:val="20"/>
              </w:rPr>
            </w:pPr>
          </w:p>
        </w:tc>
      </w:tr>
    </w:tbl>
    <w:p w:rsidR="00C63835" w:rsidRPr="003C31CB" w:rsidRDefault="00C63835" w:rsidP="00C63835">
      <w:pPr>
        <w:pStyle w:val="ConsPlusNormal"/>
        <w:ind w:firstLine="3969"/>
        <w:outlineLvl w:val="1"/>
        <w:rPr>
          <w:rFonts w:ascii="Times New Roman" w:hAnsi="Times New Roman" w:cs="Times New Roman"/>
          <w:sz w:val="26"/>
          <w:szCs w:val="26"/>
        </w:rPr>
      </w:pPr>
    </w:p>
    <w:p w:rsidR="00C63835" w:rsidRPr="003C31CB" w:rsidRDefault="00C63835" w:rsidP="00C63835">
      <w:pPr>
        <w:pStyle w:val="ConsPlusNormal"/>
        <w:ind w:firstLine="3969"/>
        <w:outlineLvl w:val="1"/>
        <w:rPr>
          <w:rFonts w:ascii="Times New Roman" w:hAnsi="Times New Roman" w:cs="Times New Roman"/>
          <w:sz w:val="26"/>
          <w:szCs w:val="26"/>
        </w:rPr>
        <w:sectPr w:rsidR="00C63835" w:rsidRPr="003C31CB" w:rsidSect="00C63835">
          <w:pgSz w:w="11906" w:h="16838"/>
          <w:pgMar w:top="1134" w:right="851" w:bottom="1134" w:left="1701" w:header="709" w:footer="709" w:gutter="0"/>
          <w:cols w:space="708"/>
          <w:docGrid w:linePitch="360"/>
        </w:sectPr>
      </w:pPr>
    </w:p>
    <w:p w:rsidR="00C63835" w:rsidRPr="003C31CB" w:rsidRDefault="00C63835" w:rsidP="009B615C">
      <w:pPr>
        <w:pStyle w:val="ConsPlusNormal"/>
        <w:tabs>
          <w:tab w:val="left" w:pos="4678"/>
        </w:tabs>
        <w:ind w:left="4678" w:firstLine="0"/>
        <w:outlineLvl w:val="1"/>
        <w:rPr>
          <w:rFonts w:ascii="Times New Roman" w:hAnsi="Times New Roman" w:cs="Times New Roman"/>
          <w:sz w:val="26"/>
          <w:szCs w:val="26"/>
        </w:rPr>
      </w:pPr>
      <w:r w:rsidRPr="003C31CB">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2</w:t>
      </w:r>
    </w:p>
    <w:p w:rsidR="00C63835" w:rsidRPr="003C31CB" w:rsidRDefault="00C63835" w:rsidP="009B615C">
      <w:pPr>
        <w:pStyle w:val="ConsPlusNormal"/>
        <w:tabs>
          <w:tab w:val="left" w:pos="4678"/>
        </w:tabs>
        <w:ind w:left="4678" w:firstLine="0"/>
        <w:outlineLvl w:val="1"/>
        <w:rPr>
          <w:rFonts w:ascii="Times New Roman" w:hAnsi="Times New Roman" w:cs="Times New Roman"/>
          <w:sz w:val="26"/>
          <w:szCs w:val="26"/>
        </w:rPr>
      </w:pPr>
      <w:r w:rsidRPr="009F65E7">
        <w:rPr>
          <w:rFonts w:ascii="Times New Roman" w:hAnsi="Times New Roman" w:cs="Times New Roman"/>
          <w:sz w:val="26"/>
          <w:szCs w:val="26"/>
        </w:rPr>
        <w:t xml:space="preserve">к Порядку </w:t>
      </w:r>
      <w:r w:rsidRPr="00D23516">
        <w:rPr>
          <w:rFonts w:ascii="Times New Roman" w:hAnsi="Times New Roman" w:cs="Times New Roman"/>
          <w:sz w:val="26"/>
          <w:szCs w:val="26"/>
        </w:rPr>
        <w:t xml:space="preserve">предоставления грантов </w:t>
      </w:r>
      <w:r>
        <w:rPr>
          <w:rFonts w:ascii="Times New Roman" w:hAnsi="Times New Roman" w:cs="Times New Roman"/>
          <w:sz w:val="26"/>
          <w:szCs w:val="26"/>
        </w:rPr>
        <w:br/>
      </w:r>
      <w:r w:rsidRPr="00D23516">
        <w:rPr>
          <w:rFonts w:ascii="Times New Roman" w:hAnsi="Times New Roman" w:cs="Times New Roman"/>
          <w:sz w:val="26"/>
          <w:szCs w:val="26"/>
        </w:rPr>
        <w:t xml:space="preserve">в форме субсидий победителям конкурса профессионального мастерства </w:t>
      </w:r>
      <w:r>
        <w:rPr>
          <w:rFonts w:ascii="Times New Roman" w:hAnsi="Times New Roman" w:cs="Times New Roman"/>
          <w:sz w:val="26"/>
          <w:szCs w:val="26"/>
        </w:rPr>
        <w:br/>
      </w:r>
      <w:r w:rsidRPr="00D23516">
        <w:rPr>
          <w:rFonts w:ascii="Times New Roman" w:hAnsi="Times New Roman" w:cs="Times New Roman"/>
          <w:sz w:val="26"/>
          <w:szCs w:val="26"/>
        </w:rPr>
        <w:t>"Лучший мастер маникюра"</w:t>
      </w:r>
    </w:p>
    <w:p w:rsidR="00C63835" w:rsidRPr="003C31CB" w:rsidRDefault="00C63835" w:rsidP="00C63835">
      <w:pPr>
        <w:pStyle w:val="ConsPlusNormal"/>
        <w:ind w:left="3969" w:firstLine="0"/>
        <w:outlineLvl w:val="1"/>
        <w:rPr>
          <w:rFonts w:ascii="Times New Roman" w:hAnsi="Times New Roman" w:cs="Times New Roman"/>
          <w:sz w:val="26"/>
          <w:szCs w:val="26"/>
        </w:rPr>
      </w:pPr>
    </w:p>
    <w:p w:rsidR="00C63835" w:rsidRPr="003C31CB" w:rsidRDefault="00C63835" w:rsidP="00C63835">
      <w:pPr>
        <w:pStyle w:val="ConsPlusNormal"/>
        <w:ind w:firstLine="0"/>
        <w:jc w:val="center"/>
        <w:rPr>
          <w:rFonts w:ascii="Times New Roman" w:eastAsiaTheme="minorHAnsi" w:hAnsi="Times New Roman" w:cs="Times New Roman"/>
          <w:sz w:val="26"/>
          <w:szCs w:val="26"/>
          <w:lang w:eastAsia="en-US"/>
        </w:rPr>
      </w:pPr>
      <w:r w:rsidRPr="003C31CB">
        <w:rPr>
          <w:rFonts w:ascii="Times New Roman" w:hAnsi="Times New Roman" w:cs="Times New Roman"/>
          <w:sz w:val="26"/>
          <w:szCs w:val="26"/>
        </w:rPr>
        <w:t xml:space="preserve">Оценочная ведомость </w:t>
      </w:r>
      <w:r w:rsidRPr="003C31CB">
        <w:rPr>
          <w:rFonts w:ascii="Times New Roman" w:eastAsiaTheme="minorHAnsi" w:hAnsi="Times New Roman" w:cs="Times New Roman"/>
          <w:sz w:val="26"/>
          <w:szCs w:val="26"/>
          <w:lang w:eastAsia="en-US"/>
        </w:rPr>
        <w:t xml:space="preserve">конкурсного отбора </w:t>
      </w:r>
      <w:r>
        <w:rPr>
          <w:rFonts w:ascii="Times New Roman" w:eastAsiaTheme="minorHAnsi" w:hAnsi="Times New Roman" w:cs="Times New Roman"/>
          <w:sz w:val="26"/>
          <w:szCs w:val="26"/>
          <w:lang w:eastAsia="en-US"/>
        </w:rPr>
        <w:t>профессионального мастерства</w:t>
      </w:r>
    </w:p>
    <w:p w:rsidR="00C63835" w:rsidRPr="003C31CB" w:rsidRDefault="00C63835" w:rsidP="00C63835">
      <w:pPr>
        <w:pStyle w:val="ConsPlusNormal"/>
        <w:ind w:firstLine="0"/>
        <w:jc w:val="center"/>
        <w:rPr>
          <w:rFonts w:ascii="Times New Roman" w:eastAsiaTheme="minorHAnsi" w:hAnsi="Times New Roman" w:cs="Times New Roman"/>
          <w:sz w:val="26"/>
          <w:szCs w:val="26"/>
          <w:lang w:eastAsia="en-US"/>
        </w:rPr>
      </w:pPr>
      <w:r w:rsidRPr="003C31CB">
        <w:rPr>
          <w:rFonts w:ascii="Times New Roman" w:eastAsiaTheme="minorHAnsi" w:hAnsi="Times New Roman" w:cs="Times New Roman"/>
          <w:sz w:val="26"/>
          <w:szCs w:val="26"/>
          <w:lang w:eastAsia="en-US"/>
        </w:rPr>
        <w:t xml:space="preserve">"Лучший </w:t>
      </w:r>
      <w:r w:rsidRPr="00DA37E5">
        <w:rPr>
          <w:rFonts w:ascii="Times New Roman" w:eastAsiaTheme="minorHAnsi" w:hAnsi="Times New Roman" w:cs="Times New Roman"/>
          <w:sz w:val="26"/>
          <w:szCs w:val="26"/>
          <w:lang w:eastAsia="en-US"/>
        </w:rPr>
        <w:t>мастер маникюр</w:t>
      </w:r>
      <w:r>
        <w:rPr>
          <w:rFonts w:ascii="Times New Roman" w:eastAsiaTheme="minorHAnsi" w:hAnsi="Times New Roman" w:cs="Times New Roman"/>
          <w:sz w:val="26"/>
          <w:szCs w:val="26"/>
          <w:lang w:eastAsia="en-US"/>
        </w:rPr>
        <w:t>а</w:t>
      </w:r>
      <w:r w:rsidRPr="003C31CB">
        <w:rPr>
          <w:rFonts w:ascii="Times New Roman" w:eastAsiaTheme="minorHAnsi" w:hAnsi="Times New Roman" w:cs="Times New Roman"/>
          <w:sz w:val="26"/>
          <w:szCs w:val="26"/>
          <w:lang w:eastAsia="en-US"/>
        </w:rPr>
        <w:t>"</w:t>
      </w:r>
    </w:p>
    <w:p w:rsidR="00C63835" w:rsidRPr="003C31CB" w:rsidRDefault="00C63835" w:rsidP="00C63835">
      <w:pPr>
        <w:autoSpaceDE w:val="0"/>
        <w:autoSpaceDN w:val="0"/>
        <w:adjustRightInd w:val="0"/>
        <w:jc w:val="center"/>
        <w:rPr>
          <w:rFonts w:eastAsiaTheme="minorHAnsi"/>
          <w:sz w:val="26"/>
          <w:szCs w:val="26"/>
          <w:lang w:eastAsia="en-US"/>
        </w:rPr>
      </w:pPr>
    </w:p>
    <w:p w:rsidR="00C63835" w:rsidRDefault="00C63835" w:rsidP="00C63835">
      <w:pPr>
        <w:autoSpaceDE w:val="0"/>
        <w:autoSpaceDN w:val="0"/>
        <w:adjustRightInd w:val="0"/>
        <w:jc w:val="both"/>
        <w:rPr>
          <w:rFonts w:eastAsiaTheme="minorHAnsi"/>
          <w:sz w:val="26"/>
          <w:szCs w:val="26"/>
          <w:lang w:eastAsia="en-US"/>
        </w:rPr>
      </w:pPr>
      <w:r w:rsidRPr="003C31CB">
        <w:rPr>
          <w:rFonts w:eastAsiaTheme="minorHAnsi"/>
          <w:sz w:val="26"/>
          <w:szCs w:val="26"/>
          <w:lang w:eastAsia="en-US"/>
        </w:rPr>
        <w:t>Фамилия И.О. члена конкурсной комиссии ___________________________________</w:t>
      </w:r>
    </w:p>
    <w:p w:rsidR="00C63835" w:rsidRPr="003C31CB" w:rsidRDefault="00C63835" w:rsidP="00C63835">
      <w:pPr>
        <w:autoSpaceDE w:val="0"/>
        <w:autoSpaceDN w:val="0"/>
        <w:adjustRightInd w:val="0"/>
        <w:jc w:val="both"/>
        <w:rPr>
          <w:rFonts w:eastAsiaTheme="minorHAnsi"/>
          <w:sz w:val="26"/>
          <w:szCs w:val="26"/>
          <w:lang w:eastAsia="en-US"/>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4253"/>
        <w:gridCol w:w="850"/>
        <w:gridCol w:w="1276"/>
        <w:gridCol w:w="1276"/>
        <w:gridCol w:w="1275"/>
      </w:tblGrid>
      <w:tr w:rsidR="00C63835" w:rsidRPr="004350C1" w:rsidTr="00C63835">
        <w:tc>
          <w:tcPr>
            <w:tcW w:w="562" w:type="dxa"/>
            <w:vMerge w:val="restart"/>
            <w:vAlign w:val="center"/>
          </w:tcPr>
          <w:p w:rsidR="00C63835" w:rsidRDefault="00C63835" w:rsidP="00C63835">
            <w:pPr>
              <w:widowControl w:val="0"/>
              <w:autoSpaceDE w:val="0"/>
              <w:autoSpaceDN w:val="0"/>
              <w:adjustRightInd w:val="0"/>
              <w:jc w:val="center"/>
              <w:rPr>
                <w:sz w:val="20"/>
                <w:szCs w:val="20"/>
              </w:rPr>
            </w:pPr>
            <w:bookmarkStart w:id="20" w:name="P447"/>
            <w:bookmarkStart w:id="21" w:name="P449"/>
            <w:bookmarkEnd w:id="20"/>
            <w:bookmarkEnd w:id="21"/>
          </w:p>
          <w:p w:rsidR="00C63835" w:rsidRPr="004350C1" w:rsidRDefault="00C63835" w:rsidP="00C63835">
            <w:pPr>
              <w:widowControl w:val="0"/>
              <w:autoSpaceDE w:val="0"/>
              <w:autoSpaceDN w:val="0"/>
              <w:adjustRightInd w:val="0"/>
              <w:jc w:val="center"/>
              <w:rPr>
                <w:sz w:val="20"/>
                <w:szCs w:val="20"/>
              </w:rPr>
            </w:pPr>
            <w:r w:rsidRPr="004350C1">
              <w:rPr>
                <w:sz w:val="20"/>
                <w:szCs w:val="20"/>
              </w:rPr>
              <w:t>№ п/п</w:t>
            </w:r>
          </w:p>
        </w:tc>
        <w:tc>
          <w:tcPr>
            <w:tcW w:w="4253" w:type="dxa"/>
            <w:vMerge w:val="restart"/>
            <w:vAlign w:val="center"/>
          </w:tcPr>
          <w:p w:rsidR="00C63835" w:rsidRPr="004350C1" w:rsidRDefault="00C63835" w:rsidP="00C63835">
            <w:pPr>
              <w:widowControl w:val="0"/>
              <w:autoSpaceDE w:val="0"/>
              <w:autoSpaceDN w:val="0"/>
              <w:adjustRightInd w:val="0"/>
              <w:jc w:val="center"/>
              <w:rPr>
                <w:sz w:val="20"/>
                <w:szCs w:val="20"/>
              </w:rPr>
            </w:pPr>
            <w:r w:rsidRPr="004350C1">
              <w:rPr>
                <w:sz w:val="20"/>
                <w:szCs w:val="20"/>
              </w:rPr>
              <w:t>Наименование показателей оценки заявки</w:t>
            </w:r>
          </w:p>
        </w:tc>
        <w:tc>
          <w:tcPr>
            <w:tcW w:w="850" w:type="dxa"/>
            <w:vMerge w:val="restart"/>
            <w:vAlign w:val="center"/>
          </w:tcPr>
          <w:p w:rsidR="00C63835" w:rsidRPr="004350C1" w:rsidRDefault="00C63835" w:rsidP="00C63835">
            <w:pPr>
              <w:widowControl w:val="0"/>
              <w:autoSpaceDE w:val="0"/>
              <w:autoSpaceDN w:val="0"/>
              <w:adjustRightInd w:val="0"/>
              <w:jc w:val="center"/>
              <w:rPr>
                <w:sz w:val="20"/>
                <w:szCs w:val="20"/>
              </w:rPr>
            </w:pPr>
            <w:r w:rsidRPr="004350C1">
              <w:rPr>
                <w:sz w:val="20"/>
                <w:szCs w:val="20"/>
              </w:rPr>
              <w:t xml:space="preserve">Оценка </w:t>
            </w:r>
            <w:r w:rsidRPr="004350C1">
              <w:rPr>
                <w:sz w:val="20"/>
                <w:szCs w:val="20"/>
              </w:rPr>
              <w:br/>
              <w:t>в баллах</w:t>
            </w:r>
          </w:p>
        </w:tc>
        <w:tc>
          <w:tcPr>
            <w:tcW w:w="3827" w:type="dxa"/>
            <w:gridSpan w:val="3"/>
            <w:vAlign w:val="center"/>
          </w:tcPr>
          <w:p w:rsidR="00C63835" w:rsidRPr="004350C1" w:rsidRDefault="00C63835" w:rsidP="00C63835">
            <w:pPr>
              <w:widowControl w:val="0"/>
              <w:autoSpaceDE w:val="0"/>
              <w:autoSpaceDN w:val="0"/>
              <w:adjustRightInd w:val="0"/>
              <w:jc w:val="center"/>
              <w:rPr>
                <w:sz w:val="20"/>
                <w:szCs w:val="20"/>
              </w:rPr>
            </w:pPr>
            <w:r w:rsidRPr="004350C1">
              <w:rPr>
                <w:sz w:val="20"/>
                <w:szCs w:val="20"/>
              </w:rPr>
              <w:t>Оценки члена конкурсной комиссии</w:t>
            </w:r>
          </w:p>
        </w:tc>
      </w:tr>
      <w:tr w:rsidR="00C63835" w:rsidRPr="004350C1" w:rsidTr="00C63835">
        <w:trPr>
          <w:trHeight w:val="417"/>
        </w:trPr>
        <w:tc>
          <w:tcPr>
            <w:tcW w:w="562" w:type="dxa"/>
            <w:vMerge/>
            <w:vAlign w:val="center"/>
          </w:tcPr>
          <w:p w:rsidR="00C63835" w:rsidRPr="004350C1" w:rsidRDefault="00C63835" w:rsidP="00C63835">
            <w:pPr>
              <w:jc w:val="center"/>
              <w:rPr>
                <w:sz w:val="20"/>
                <w:szCs w:val="20"/>
              </w:rPr>
            </w:pPr>
          </w:p>
        </w:tc>
        <w:tc>
          <w:tcPr>
            <w:tcW w:w="4253" w:type="dxa"/>
            <w:vMerge/>
            <w:vAlign w:val="center"/>
          </w:tcPr>
          <w:p w:rsidR="00C63835" w:rsidRPr="004350C1" w:rsidRDefault="00C63835" w:rsidP="00C63835">
            <w:pPr>
              <w:jc w:val="center"/>
              <w:rPr>
                <w:sz w:val="20"/>
                <w:szCs w:val="20"/>
              </w:rPr>
            </w:pPr>
          </w:p>
        </w:tc>
        <w:tc>
          <w:tcPr>
            <w:tcW w:w="850" w:type="dxa"/>
            <w:vMerge/>
            <w:vAlign w:val="center"/>
          </w:tcPr>
          <w:p w:rsidR="00C63835" w:rsidRPr="004350C1" w:rsidRDefault="00C63835" w:rsidP="00C63835">
            <w:pPr>
              <w:jc w:val="center"/>
              <w:rPr>
                <w:sz w:val="20"/>
                <w:szCs w:val="20"/>
              </w:rPr>
            </w:pPr>
          </w:p>
        </w:tc>
        <w:tc>
          <w:tcPr>
            <w:tcW w:w="1276" w:type="dxa"/>
            <w:vAlign w:val="center"/>
          </w:tcPr>
          <w:p w:rsidR="00C63835" w:rsidRPr="004350C1" w:rsidRDefault="00C63835" w:rsidP="00C63835">
            <w:pPr>
              <w:widowControl w:val="0"/>
              <w:autoSpaceDE w:val="0"/>
              <w:autoSpaceDN w:val="0"/>
              <w:adjustRightInd w:val="0"/>
              <w:jc w:val="center"/>
              <w:rPr>
                <w:sz w:val="20"/>
                <w:szCs w:val="20"/>
              </w:rPr>
            </w:pPr>
            <w:r w:rsidRPr="004350C1">
              <w:rPr>
                <w:sz w:val="20"/>
                <w:szCs w:val="20"/>
              </w:rPr>
              <w:t xml:space="preserve">Участник конкурсного отбора № __ </w:t>
            </w:r>
          </w:p>
        </w:tc>
        <w:tc>
          <w:tcPr>
            <w:tcW w:w="1276" w:type="dxa"/>
            <w:vAlign w:val="center"/>
          </w:tcPr>
          <w:p w:rsidR="00C63835" w:rsidRPr="004350C1" w:rsidRDefault="00C63835" w:rsidP="00C63835">
            <w:pPr>
              <w:widowControl w:val="0"/>
              <w:autoSpaceDE w:val="0"/>
              <w:autoSpaceDN w:val="0"/>
              <w:adjustRightInd w:val="0"/>
              <w:jc w:val="center"/>
              <w:rPr>
                <w:sz w:val="20"/>
                <w:szCs w:val="20"/>
              </w:rPr>
            </w:pPr>
            <w:r w:rsidRPr="004350C1">
              <w:rPr>
                <w:sz w:val="20"/>
                <w:szCs w:val="20"/>
              </w:rPr>
              <w:t>Участник конкурсного отбора № __</w:t>
            </w:r>
          </w:p>
        </w:tc>
        <w:tc>
          <w:tcPr>
            <w:tcW w:w="1275" w:type="dxa"/>
            <w:vAlign w:val="center"/>
          </w:tcPr>
          <w:p w:rsidR="00C63835" w:rsidRPr="004350C1" w:rsidRDefault="00C63835" w:rsidP="00C63835">
            <w:pPr>
              <w:widowControl w:val="0"/>
              <w:autoSpaceDE w:val="0"/>
              <w:autoSpaceDN w:val="0"/>
              <w:adjustRightInd w:val="0"/>
              <w:jc w:val="center"/>
              <w:rPr>
                <w:sz w:val="20"/>
                <w:szCs w:val="20"/>
              </w:rPr>
            </w:pPr>
            <w:r w:rsidRPr="004350C1">
              <w:rPr>
                <w:sz w:val="20"/>
                <w:szCs w:val="20"/>
              </w:rPr>
              <w:t>Участник конкурсного отбора № __</w:t>
            </w:r>
          </w:p>
        </w:tc>
      </w:tr>
      <w:tr w:rsidR="00C63835" w:rsidRPr="004350C1" w:rsidTr="00C63835">
        <w:tc>
          <w:tcPr>
            <w:tcW w:w="562" w:type="dxa"/>
            <w:vAlign w:val="center"/>
          </w:tcPr>
          <w:p w:rsidR="00C63835" w:rsidRPr="004350C1" w:rsidRDefault="00C63835" w:rsidP="00C63835">
            <w:pPr>
              <w:widowControl w:val="0"/>
              <w:autoSpaceDE w:val="0"/>
              <w:autoSpaceDN w:val="0"/>
              <w:adjustRightInd w:val="0"/>
              <w:jc w:val="center"/>
              <w:rPr>
                <w:sz w:val="20"/>
                <w:szCs w:val="20"/>
              </w:rPr>
            </w:pPr>
            <w:r w:rsidRPr="004350C1">
              <w:rPr>
                <w:sz w:val="20"/>
                <w:szCs w:val="20"/>
              </w:rPr>
              <w:t>1</w:t>
            </w:r>
          </w:p>
        </w:tc>
        <w:tc>
          <w:tcPr>
            <w:tcW w:w="5103" w:type="dxa"/>
            <w:gridSpan w:val="2"/>
            <w:vAlign w:val="center"/>
          </w:tcPr>
          <w:p w:rsidR="00C63835" w:rsidRPr="004350C1" w:rsidRDefault="00C63835" w:rsidP="00C63835">
            <w:pPr>
              <w:widowControl w:val="0"/>
              <w:autoSpaceDE w:val="0"/>
              <w:autoSpaceDN w:val="0"/>
              <w:adjustRightInd w:val="0"/>
              <w:jc w:val="center"/>
              <w:rPr>
                <w:sz w:val="20"/>
                <w:szCs w:val="20"/>
              </w:rPr>
            </w:pPr>
            <w:r w:rsidRPr="004350C1">
              <w:rPr>
                <w:rFonts w:eastAsiaTheme="minorHAnsi"/>
                <w:sz w:val="20"/>
                <w:szCs w:val="20"/>
                <w:lang w:eastAsia="en-US"/>
              </w:rPr>
              <w:t xml:space="preserve">Наличие </w:t>
            </w:r>
            <w:r>
              <w:rPr>
                <w:rFonts w:eastAsiaTheme="minorHAnsi"/>
                <w:sz w:val="20"/>
                <w:szCs w:val="20"/>
                <w:lang w:eastAsia="en-US"/>
              </w:rPr>
              <w:t xml:space="preserve">образования по специальности </w:t>
            </w:r>
          </w:p>
        </w:tc>
        <w:tc>
          <w:tcPr>
            <w:tcW w:w="1276" w:type="dxa"/>
            <w:vMerge w:val="restart"/>
            <w:vAlign w:val="center"/>
          </w:tcPr>
          <w:p w:rsidR="00C63835" w:rsidRPr="004350C1" w:rsidRDefault="00C63835" w:rsidP="00C63835">
            <w:pPr>
              <w:widowControl w:val="0"/>
              <w:autoSpaceDE w:val="0"/>
              <w:autoSpaceDN w:val="0"/>
              <w:adjustRightInd w:val="0"/>
              <w:jc w:val="center"/>
              <w:rPr>
                <w:sz w:val="20"/>
                <w:szCs w:val="20"/>
              </w:rPr>
            </w:pPr>
          </w:p>
        </w:tc>
        <w:tc>
          <w:tcPr>
            <w:tcW w:w="1276" w:type="dxa"/>
            <w:vMerge w:val="restart"/>
            <w:vAlign w:val="center"/>
          </w:tcPr>
          <w:p w:rsidR="00C63835" w:rsidRPr="004350C1" w:rsidRDefault="00C63835" w:rsidP="00C63835">
            <w:pPr>
              <w:widowControl w:val="0"/>
              <w:autoSpaceDE w:val="0"/>
              <w:autoSpaceDN w:val="0"/>
              <w:adjustRightInd w:val="0"/>
              <w:jc w:val="center"/>
              <w:rPr>
                <w:sz w:val="20"/>
                <w:szCs w:val="20"/>
              </w:rPr>
            </w:pPr>
          </w:p>
        </w:tc>
        <w:tc>
          <w:tcPr>
            <w:tcW w:w="1275" w:type="dxa"/>
            <w:vMerge w:val="restart"/>
            <w:vAlign w:val="center"/>
          </w:tcPr>
          <w:p w:rsidR="00C63835" w:rsidRPr="004350C1" w:rsidRDefault="00C63835" w:rsidP="00C63835">
            <w:pPr>
              <w:widowControl w:val="0"/>
              <w:autoSpaceDE w:val="0"/>
              <w:autoSpaceDN w:val="0"/>
              <w:adjustRightInd w:val="0"/>
              <w:jc w:val="center"/>
              <w:rPr>
                <w:sz w:val="20"/>
                <w:szCs w:val="20"/>
              </w:rPr>
            </w:pPr>
          </w:p>
        </w:tc>
      </w:tr>
      <w:tr w:rsidR="00C63835" w:rsidRPr="004350C1" w:rsidTr="00C63835">
        <w:tc>
          <w:tcPr>
            <w:tcW w:w="562" w:type="dxa"/>
            <w:vAlign w:val="center"/>
          </w:tcPr>
          <w:p w:rsidR="00C63835" w:rsidRPr="004350C1" w:rsidRDefault="00C63835" w:rsidP="00C63835">
            <w:pPr>
              <w:widowControl w:val="0"/>
              <w:autoSpaceDE w:val="0"/>
              <w:autoSpaceDN w:val="0"/>
              <w:adjustRightInd w:val="0"/>
              <w:jc w:val="center"/>
              <w:rPr>
                <w:sz w:val="20"/>
                <w:szCs w:val="20"/>
              </w:rPr>
            </w:pPr>
            <w:r w:rsidRPr="004350C1">
              <w:rPr>
                <w:sz w:val="20"/>
                <w:szCs w:val="20"/>
              </w:rPr>
              <w:t>1.1</w:t>
            </w:r>
          </w:p>
        </w:tc>
        <w:tc>
          <w:tcPr>
            <w:tcW w:w="4253" w:type="dxa"/>
            <w:tcBorders>
              <w:top w:val="single" w:sz="4" w:space="0" w:color="auto"/>
              <w:left w:val="single" w:sz="4" w:space="0" w:color="auto"/>
              <w:bottom w:val="single" w:sz="4" w:space="0" w:color="auto"/>
              <w:right w:val="single" w:sz="4" w:space="0" w:color="auto"/>
            </w:tcBorders>
            <w:vAlign w:val="center"/>
          </w:tcPr>
          <w:p w:rsidR="00C63835" w:rsidRPr="004350C1" w:rsidRDefault="00C63835" w:rsidP="00C63835">
            <w:pPr>
              <w:widowControl w:val="0"/>
              <w:autoSpaceDE w:val="0"/>
              <w:autoSpaceDN w:val="0"/>
              <w:adjustRightInd w:val="0"/>
              <w:jc w:val="both"/>
              <w:rPr>
                <w:sz w:val="20"/>
                <w:szCs w:val="20"/>
              </w:rPr>
            </w:pPr>
            <w:r w:rsidRPr="004350C1">
              <w:rPr>
                <w:rFonts w:eastAsiaTheme="minorHAnsi"/>
                <w:sz w:val="20"/>
                <w:szCs w:val="20"/>
                <w:lang w:eastAsia="en-US"/>
              </w:rPr>
              <w:t>Отсутствует</w:t>
            </w:r>
          </w:p>
        </w:tc>
        <w:tc>
          <w:tcPr>
            <w:tcW w:w="850" w:type="dxa"/>
            <w:vAlign w:val="center"/>
          </w:tcPr>
          <w:p w:rsidR="00C63835" w:rsidRPr="004350C1" w:rsidRDefault="00C63835" w:rsidP="00C63835">
            <w:pPr>
              <w:widowControl w:val="0"/>
              <w:autoSpaceDE w:val="0"/>
              <w:autoSpaceDN w:val="0"/>
              <w:adjustRightInd w:val="0"/>
              <w:jc w:val="center"/>
              <w:rPr>
                <w:sz w:val="20"/>
                <w:szCs w:val="20"/>
              </w:rPr>
            </w:pPr>
            <w:r w:rsidRPr="004350C1">
              <w:rPr>
                <w:sz w:val="20"/>
                <w:szCs w:val="20"/>
              </w:rPr>
              <w:t>0</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Pr="004350C1" w:rsidRDefault="00C63835" w:rsidP="00C63835">
            <w:pPr>
              <w:widowControl w:val="0"/>
              <w:autoSpaceDE w:val="0"/>
              <w:autoSpaceDN w:val="0"/>
              <w:adjustRightInd w:val="0"/>
              <w:jc w:val="center"/>
              <w:rPr>
                <w:sz w:val="20"/>
                <w:szCs w:val="20"/>
              </w:rPr>
            </w:pPr>
            <w:r w:rsidRPr="004350C1">
              <w:rPr>
                <w:sz w:val="20"/>
                <w:szCs w:val="20"/>
              </w:rPr>
              <w:t>1.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63835" w:rsidRPr="004350C1" w:rsidRDefault="00C63835" w:rsidP="00C63835">
            <w:pPr>
              <w:widowControl w:val="0"/>
              <w:autoSpaceDE w:val="0"/>
              <w:autoSpaceDN w:val="0"/>
              <w:adjustRightInd w:val="0"/>
              <w:jc w:val="both"/>
              <w:rPr>
                <w:sz w:val="20"/>
                <w:szCs w:val="20"/>
              </w:rPr>
            </w:pPr>
            <w:r>
              <w:rPr>
                <w:rFonts w:eastAsiaTheme="minorHAnsi"/>
                <w:sz w:val="20"/>
                <w:szCs w:val="20"/>
                <w:lang w:eastAsia="en-US"/>
              </w:rPr>
              <w:t>Имеется</w:t>
            </w:r>
            <w:r w:rsidRPr="004350C1">
              <w:rPr>
                <w:rFonts w:eastAsiaTheme="minorHAnsi"/>
                <w:sz w:val="20"/>
                <w:szCs w:val="20"/>
                <w:lang w:eastAsia="en-US"/>
              </w:rPr>
              <w:t xml:space="preserve"> </w:t>
            </w:r>
          </w:p>
        </w:tc>
        <w:tc>
          <w:tcPr>
            <w:tcW w:w="850" w:type="dxa"/>
            <w:vAlign w:val="center"/>
          </w:tcPr>
          <w:p w:rsidR="00C63835" w:rsidRPr="004350C1" w:rsidRDefault="00C63835" w:rsidP="00C63835">
            <w:pPr>
              <w:widowControl w:val="0"/>
              <w:autoSpaceDE w:val="0"/>
              <w:autoSpaceDN w:val="0"/>
              <w:adjustRightInd w:val="0"/>
              <w:jc w:val="center"/>
              <w:rPr>
                <w:sz w:val="20"/>
                <w:szCs w:val="20"/>
              </w:rPr>
            </w:pPr>
            <w:r w:rsidRPr="004350C1">
              <w:rPr>
                <w:sz w:val="20"/>
                <w:szCs w:val="20"/>
              </w:rPr>
              <w:t>1</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Pr="004350C1" w:rsidRDefault="00C63835" w:rsidP="00C63835">
            <w:pPr>
              <w:widowControl w:val="0"/>
              <w:autoSpaceDE w:val="0"/>
              <w:autoSpaceDN w:val="0"/>
              <w:adjustRightInd w:val="0"/>
              <w:jc w:val="center"/>
              <w:rPr>
                <w:sz w:val="20"/>
                <w:szCs w:val="20"/>
              </w:rPr>
            </w:pPr>
            <w:r w:rsidRPr="004350C1">
              <w:rPr>
                <w:sz w:val="20"/>
                <w:szCs w:val="20"/>
              </w:rPr>
              <w:t>2</w:t>
            </w:r>
          </w:p>
        </w:tc>
        <w:tc>
          <w:tcPr>
            <w:tcW w:w="5103" w:type="dxa"/>
            <w:gridSpan w:val="2"/>
            <w:vAlign w:val="center"/>
          </w:tcPr>
          <w:p w:rsidR="00C63835" w:rsidRPr="004350C1" w:rsidRDefault="00C63835" w:rsidP="00C63835">
            <w:pPr>
              <w:widowControl w:val="0"/>
              <w:autoSpaceDE w:val="0"/>
              <w:autoSpaceDN w:val="0"/>
              <w:adjustRightInd w:val="0"/>
              <w:jc w:val="center"/>
              <w:rPr>
                <w:sz w:val="20"/>
                <w:szCs w:val="20"/>
              </w:rPr>
            </w:pPr>
            <w:r w:rsidRPr="004350C1">
              <w:rPr>
                <w:sz w:val="20"/>
                <w:szCs w:val="20"/>
              </w:rPr>
              <w:t>Плани</w:t>
            </w:r>
            <w:r>
              <w:rPr>
                <w:sz w:val="20"/>
                <w:szCs w:val="20"/>
              </w:rPr>
              <w:t xml:space="preserve">рование процесса организации </w:t>
            </w:r>
            <w:r>
              <w:rPr>
                <w:sz w:val="20"/>
                <w:szCs w:val="20"/>
              </w:rPr>
              <w:br/>
              <w:t>выполнения задания</w:t>
            </w:r>
          </w:p>
        </w:tc>
        <w:tc>
          <w:tcPr>
            <w:tcW w:w="1276" w:type="dxa"/>
            <w:vMerge w:val="restart"/>
            <w:vAlign w:val="center"/>
          </w:tcPr>
          <w:p w:rsidR="00C63835" w:rsidRPr="004350C1" w:rsidRDefault="00C63835" w:rsidP="00C63835">
            <w:pPr>
              <w:widowControl w:val="0"/>
              <w:autoSpaceDE w:val="0"/>
              <w:autoSpaceDN w:val="0"/>
              <w:adjustRightInd w:val="0"/>
              <w:jc w:val="center"/>
              <w:rPr>
                <w:sz w:val="20"/>
                <w:szCs w:val="20"/>
              </w:rPr>
            </w:pPr>
          </w:p>
        </w:tc>
        <w:tc>
          <w:tcPr>
            <w:tcW w:w="1276" w:type="dxa"/>
            <w:vMerge w:val="restart"/>
            <w:vAlign w:val="center"/>
          </w:tcPr>
          <w:p w:rsidR="00C63835" w:rsidRPr="004350C1" w:rsidRDefault="00C63835" w:rsidP="00C63835">
            <w:pPr>
              <w:widowControl w:val="0"/>
              <w:autoSpaceDE w:val="0"/>
              <w:autoSpaceDN w:val="0"/>
              <w:adjustRightInd w:val="0"/>
              <w:jc w:val="center"/>
              <w:rPr>
                <w:sz w:val="20"/>
                <w:szCs w:val="20"/>
              </w:rPr>
            </w:pPr>
          </w:p>
        </w:tc>
        <w:tc>
          <w:tcPr>
            <w:tcW w:w="1275" w:type="dxa"/>
            <w:vMerge w:val="restart"/>
            <w:vAlign w:val="center"/>
          </w:tcPr>
          <w:p w:rsidR="00C63835" w:rsidRPr="004350C1" w:rsidRDefault="00C63835" w:rsidP="00C63835">
            <w:pPr>
              <w:widowControl w:val="0"/>
              <w:autoSpaceDE w:val="0"/>
              <w:autoSpaceDN w:val="0"/>
              <w:adjustRightInd w:val="0"/>
              <w:jc w:val="center"/>
              <w:rPr>
                <w:sz w:val="20"/>
                <w:szCs w:val="20"/>
              </w:rPr>
            </w:pPr>
          </w:p>
        </w:tc>
      </w:tr>
      <w:tr w:rsidR="00C63835" w:rsidRPr="004350C1" w:rsidTr="00C63835">
        <w:tc>
          <w:tcPr>
            <w:tcW w:w="562" w:type="dxa"/>
            <w:vAlign w:val="center"/>
          </w:tcPr>
          <w:p w:rsidR="00C63835" w:rsidRPr="004350C1" w:rsidRDefault="00C63835" w:rsidP="00C63835">
            <w:pPr>
              <w:widowControl w:val="0"/>
              <w:autoSpaceDE w:val="0"/>
              <w:autoSpaceDN w:val="0"/>
              <w:adjustRightInd w:val="0"/>
              <w:jc w:val="center"/>
              <w:rPr>
                <w:sz w:val="20"/>
                <w:szCs w:val="20"/>
              </w:rPr>
            </w:pPr>
            <w:r w:rsidRPr="004350C1">
              <w:rPr>
                <w:sz w:val="20"/>
                <w:szCs w:val="20"/>
              </w:rPr>
              <w:t>2.1</w:t>
            </w:r>
          </w:p>
        </w:tc>
        <w:tc>
          <w:tcPr>
            <w:tcW w:w="4253" w:type="dxa"/>
          </w:tcPr>
          <w:p w:rsidR="00C63835" w:rsidRPr="004350C1" w:rsidRDefault="00C63835" w:rsidP="009B615C">
            <w:pPr>
              <w:widowControl w:val="0"/>
              <w:autoSpaceDE w:val="0"/>
              <w:autoSpaceDN w:val="0"/>
              <w:adjustRightInd w:val="0"/>
              <w:rPr>
                <w:sz w:val="20"/>
                <w:szCs w:val="20"/>
              </w:rPr>
            </w:pPr>
            <w:r w:rsidRPr="004350C1">
              <w:rPr>
                <w:sz w:val="20"/>
                <w:szCs w:val="20"/>
              </w:rPr>
              <w:t>Рабочий процесс не организован</w:t>
            </w:r>
            <w:r w:rsidRPr="004350C1">
              <w:rPr>
                <w:rFonts w:eastAsiaTheme="minorHAnsi"/>
                <w:sz w:val="20"/>
                <w:szCs w:val="20"/>
                <w:lang w:eastAsia="en-US"/>
              </w:rPr>
              <w:t xml:space="preserve">, </w:t>
            </w:r>
            <w:r w:rsidR="009B615C">
              <w:rPr>
                <w:rFonts w:eastAsiaTheme="minorHAnsi"/>
                <w:sz w:val="20"/>
                <w:szCs w:val="20"/>
                <w:lang w:eastAsia="en-US"/>
              </w:rPr>
              <w:br/>
            </w:r>
            <w:r w:rsidRPr="004350C1">
              <w:rPr>
                <w:rFonts w:eastAsiaTheme="minorHAnsi"/>
                <w:sz w:val="20"/>
                <w:szCs w:val="20"/>
                <w:lang w:eastAsia="en-US"/>
              </w:rPr>
              <w:t>не расставлены приоритеты при выполнении конкретных задач</w:t>
            </w:r>
          </w:p>
        </w:tc>
        <w:tc>
          <w:tcPr>
            <w:tcW w:w="850" w:type="dxa"/>
            <w:vAlign w:val="center"/>
          </w:tcPr>
          <w:p w:rsidR="00C63835" w:rsidRPr="004350C1" w:rsidRDefault="00C63835" w:rsidP="00C63835">
            <w:pPr>
              <w:widowControl w:val="0"/>
              <w:autoSpaceDE w:val="0"/>
              <w:autoSpaceDN w:val="0"/>
              <w:adjustRightInd w:val="0"/>
              <w:jc w:val="center"/>
              <w:rPr>
                <w:sz w:val="20"/>
                <w:szCs w:val="20"/>
              </w:rPr>
            </w:pPr>
            <w:r w:rsidRPr="004350C1">
              <w:rPr>
                <w:sz w:val="20"/>
                <w:szCs w:val="20"/>
              </w:rPr>
              <w:t>0</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Pr="004350C1" w:rsidRDefault="00C63835" w:rsidP="00C63835">
            <w:pPr>
              <w:widowControl w:val="0"/>
              <w:autoSpaceDE w:val="0"/>
              <w:autoSpaceDN w:val="0"/>
              <w:adjustRightInd w:val="0"/>
              <w:jc w:val="center"/>
              <w:rPr>
                <w:sz w:val="20"/>
                <w:szCs w:val="20"/>
              </w:rPr>
            </w:pPr>
            <w:r w:rsidRPr="004350C1">
              <w:rPr>
                <w:sz w:val="20"/>
                <w:szCs w:val="20"/>
              </w:rPr>
              <w:t>2.2</w:t>
            </w:r>
          </w:p>
        </w:tc>
        <w:tc>
          <w:tcPr>
            <w:tcW w:w="4253" w:type="dxa"/>
          </w:tcPr>
          <w:p w:rsidR="00C63835" w:rsidRPr="004350C1" w:rsidRDefault="00C63835" w:rsidP="009B615C">
            <w:pPr>
              <w:widowControl w:val="0"/>
              <w:autoSpaceDE w:val="0"/>
              <w:autoSpaceDN w:val="0"/>
              <w:adjustRightInd w:val="0"/>
              <w:rPr>
                <w:sz w:val="20"/>
                <w:szCs w:val="20"/>
              </w:rPr>
            </w:pPr>
            <w:r w:rsidRPr="004350C1">
              <w:rPr>
                <w:sz w:val="20"/>
                <w:szCs w:val="20"/>
              </w:rPr>
              <w:t>Удовлетворительное планирование, организация, контроль рабочего процесса</w:t>
            </w:r>
          </w:p>
        </w:tc>
        <w:tc>
          <w:tcPr>
            <w:tcW w:w="850" w:type="dxa"/>
            <w:vAlign w:val="center"/>
          </w:tcPr>
          <w:p w:rsidR="00C63835" w:rsidRPr="004350C1" w:rsidRDefault="00C63835" w:rsidP="00C63835">
            <w:pPr>
              <w:widowControl w:val="0"/>
              <w:autoSpaceDE w:val="0"/>
              <w:autoSpaceDN w:val="0"/>
              <w:adjustRightInd w:val="0"/>
              <w:jc w:val="center"/>
              <w:rPr>
                <w:sz w:val="20"/>
                <w:szCs w:val="20"/>
              </w:rPr>
            </w:pPr>
            <w:r w:rsidRPr="004350C1">
              <w:rPr>
                <w:sz w:val="20"/>
                <w:szCs w:val="20"/>
              </w:rPr>
              <w:t>1</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Pr="004350C1" w:rsidRDefault="00C63835" w:rsidP="00C63835">
            <w:pPr>
              <w:widowControl w:val="0"/>
              <w:autoSpaceDE w:val="0"/>
              <w:autoSpaceDN w:val="0"/>
              <w:adjustRightInd w:val="0"/>
              <w:jc w:val="center"/>
              <w:rPr>
                <w:sz w:val="20"/>
                <w:szCs w:val="20"/>
              </w:rPr>
            </w:pPr>
            <w:r w:rsidRPr="004350C1">
              <w:rPr>
                <w:sz w:val="20"/>
                <w:szCs w:val="20"/>
              </w:rPr>
              <w:t>2.3</w:t>
            </w:r>
          </w:p>
        </w:tc>
        <w:tc>
          <w:tcPr>
            <w:tcW w:w="4253" w:type="dxa"/>
          </w:tcPr>
          <w:p w:rsidR="00C63835" w:rsidRPr="004350C1" w:rsidRDefault="00C63835" w:rsidP="009B615C">
            <w:pPr>
              <w:autoSpaceDE w:val="0"/>
              <w:autoSpaceDN w:val="0"/>
              <w:adjustRightInd w:val="0"/>
              <w:rPr>
                <w:sz w:val="20"/>
                <w:szCs w:val="20"/>
              </w:rPr>
            </w:pPr>
            <w:r w:rsidRPr="004350C1">
              <w:rPr>
                <w:sz w:val="20"/>
                <w:szCs w:val="20"/>
              </w:rPr>
              <w:t xml:space="preserve">Организация рабочего процесса четкая, </w:t>
            </w:r>
            <w:r w:rsidRPr="004350C1">
              <w:rPr>
                <w:rFonts w:eastAsiaTheme="minorHAnsi"/>
                <w:sz w:val="20"/>
                <w:szCs w:val="20"/>
                <w:lang w:eastAsia="en-US"/>
              </w:rPr>
              <w:t xml:space="preserve">эффективное планирование и организация </w:t>
            </w:r>
            <w:r w:rsidRPr="004350C1">
              <w:rPr>
                <w:sz w:val="20"/>
                <w:szCs w:val="20"/>
              </w:rPr>
              <w:t>рабочего процесса</w:t>
            </w:r>
            <w:r w:rsidRPr="004350C1">
              <w:rPr>
                <w:rFonts w:eastAsiaTheme="minorHAnsi"/>
                <w:sz w:val="20"/>
                <w:szCs w:val="20"/>
                <w:lang w:eastAsia="en-US"/>
              </w:rPr>
              <w:t xml:space="preserve"> </w:t>
            </w:r>
          </w:p>
        </w:tc>
        <w:tc>
          <w:tcPr>
            <w:tcW w:w="850" w:type="dxa"/>
            <w:vAlign w:val="center"/>
          </w:tcPr>
          <w:p w:rsidR="00C63835" w:rsidRPr="004350C1" w:rsidRDefault="00C63835" w:rsidP="00C63835">
            <w:pPr>
              <w:widowControl w:val="0"/>
              <w:autoSpaceDE w:val="0"/>
              <w:autoSpaceDN w:val="0"/>
              <w:adjustRightInd w:val="0"/>
              <w:jc w:val="center"/>
              <w:rPr>
                <w:sz w:val="20"/>
                <w:szCs w:val="20"/>
              </w:rPr>
            </w:pPr>
            <w:r w:rsidRPr="004350C1">
              <w:rPr>
                <w:sz w:val="20"/>
                <w:szCs w:val="20"/>
              </w:rPr>
              <w:t>2</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rPr>
          <w:trHeight w:val="26"/>
        </w:trPr>
        <w:tc>
          <w:tcPr>
            <w:tcW w:w="562" w:type="dxa"/>
            <w:vAlign w:val="center"/>
          </w:tcPr>
          <w:p w:rsidR="00C63835" w:rsidRPr="004350C1" w:rsidRDefault="00C63835" w:rsidP="00C63835">
            <w:pPr>
              <w:widowControl w:val="0"/>
              <w:autoSpaceDE w:val="0"/>
              <w:autoSpaceDN w:val="0"/>
              <w:adjustRightInd w:val="0"/>
              <w:jc w:val="center"/>
              <w:rPr>
                <w:sz w:val="20"/>
                <w:szCs w:val="20"/>
              </w:rPr>
            </w:pPr>
            <w:r w:rsidRPr="004350C1">
              <w:rPr>
                <w:sz w:val="20"/>
                <w:szCs w:val="20"/>
              </w:rPr>
              <w:t>3</w:t>
            </w:r>
          </w:p>
        </w:tc>
        <w:tc>
          <w:tcPr>
            <w:tcW w:w="5103" w:type="dxa"/>
            <w:gridSpan w:val="2"/>
            <w:vAlign w:val="center"/>
          </w:tcPr>
          <w:p w:rsidR="00C63835" w:rsidRPr="004350C1" w:rsidRDefault="00C63835" w:rsidP="00C63835">
            <w:pPr>
              <w:widowControl w:val="0"/>
              <w:autoSpaceDE w:val="0"/>
              <w:autoSpaceDN w:val="0"/>
              <w:adjustRightInd w:val="0"/>
              <w:jc w:val="center"/>
              <w:rPr>
                <w:sz w:val="20"/>
                <w:szCs w:val="20"/>
              </w:rPr>
            </w:pPr>
            <w:r w:rsidRPr="004350C1">
              <w:rPr>
                <w:sz w:val="20"/>
                <w:szCs w:val="20"/>
              </w:rPr>
              <w:t>Персональная гигиена</w:t>
            </w:r>
          </w:p>
        </w:tc>
        <w:tc>
          <w:tcPr>
            <w:tcW w:w="1276" w:type="dxa"/>
            <w:vMerge w:val="restart"/>
            <w:vAlign w:val="center"/>
          </w:tcPr>
          <w:p w:rsidR="00C63835" w:rsidRPr="004350C1" w:rsidRDefault="00C63835" w:rsidP="00C63835">
            <w:pPr>
              <w:widowControl w:val="0"/>
              <w:autoSpaceDE w:val="0"/>
              <w:autoSpaceDN w:val="0"/>
              <w:adjustRightInd w:val="0"/>
              <w:jc w:val="center"/>
              <w:rPr>
                <w:sz w:val="20"/>
                <w:szCs w:val="20"/>
              </w:rPr>
            </w:pPr>
          </w:p>
        </w:tc>
        <w:tc>
          <w:tcPr>
            <w:tcW w:w="1276" w:type="dxa"/>
            <w:vMerge w:val="restart"/>
            <w:vAlign w:val="center"/>
          </w:tcPr>
          <w:p w:rsidR="00C63835" w:rsidRPr="004350C1" w:rsidRDefault="00C63835" w:rsidP="00C63835">
            <w:pPr>
              <w:widowControl w:val="0"/>
              <w:autoSpaceDE w:val="0"/>
              <w:autoSpaceDN w:val="0"/>
              <w:adjustRightInd w:val="0"/>
              <w:jc w:val="center"/>
              <w:rPr>
                <w:sz w:val="20"/>
                <w:szCs w:val="20"/>
              </w:rPr>
            </w:pPr>
          </w:p>
        </w:tc>
        <w:tc>
          <w:tcPr>
            <w:tcW w:w="1275" w:type="dxa"/>
            <w:vMerge w:val="restart"/>
            <w:vAlign w:val="center"/>
          </w:tcPr>
          <w:p w:rsidR="00C63835" w:rsidRPr="004350C1" w:rsidRDefault="00C63835" w:rsidP="00C63835">
            <w:pPr>
              <w:widowControl w:val="0"/>
              <w:autoSpaceDE w:val="0"/>
              <w:autoSpaceDN w:val="0"/>
              <w:adjustRightInd w:val="0"/>
              <w:jc w:val="center"/>
              <w:rPr>
                <w:sz w:val="20"/>
                <w:szCs w:val="20"/>
              </w:rPr>
            </w:pPr>
          </w:p>
        </w:tc>
      </w:tr>
      <w:tr w:rsidR="00C63835" w:rsidRPr="004350C1" w:rsidTr="00C63835">
        <w:tc>
          <w:tcPr>
            <w:tcW w:w="562" w:type="dxa"/>
            <w:vAlign w:val="center"/>
          </w:tcPr>
          <w:p w:rsidR="00C63835" w:rsidRPr="004350C1" w:rsidRDefault="00C63835" w:rsidP="00C63835">
            <w:pPr>
              <w:widowControl w:val="0"/>
              <w:autoSpaceDE w:val="0"/>
              <w:autoSpaceDN w:val="0"/>
              <w:adjustRightInd w:val="0"/>
              <w:jc w:val="center"/>
              <w:rPr>
                <w:sz w:val="20"/>
                <w:szCs w:val="20"/>
              </w:rPr>
            </w:pPr>
            <w:r w:rsidRPr="004350C1">
              <w:rPr>
                <w:sz w:val="20"/>
                <w:szCs w:val="20"/>
              </w:rPr>
              <w:t>3.1</w:t>
            </w:r>
          </w:p>
        </w:tc>
        <w:tc>
          <w:tcPr>
            <w:tcW w:w="4253" w:type="dxa"/>
          </w:tcPr>
          <w:p w:rsidR="00C63835" w:rsidRPr="004350C1" w:rsidRDefault="00C63835" w:rsidP="009B615C">
            <w:pPr>
              <w:widowControl w:val="0"/>
              <w:autoSpaceDE w:val="0"/>
              <w:autoSpaceDN w:val="0"/>
              <w:adjustRightInd w:val="0"/>
              <w:rPr>
                <w:sz w:val="20"/>
                <w:szCs w:val="20"/>
              </w:rPr>
            </w:pPr>
            <w:r>
              <w:rPr>
                <w:sz w:val="20"/>
                <w:szCs w:val="20"/>
              </w:rPr>
              <w:t xml:space="preserve">Без </w:t>
            </w:r>
            <w:r w:rsidRPr="004350C1">
              <w:rPr>
                <w:sz w:val="20"/>
                <w:szCs w:val="20"/>
              </w:rPr>
              <w:t>спе</w:t>
            </w:r>
            <w:r>
              <w:rPr>
                <w:sz w:val="20"/>
                <w:szCs w:val="20"/>
              </w:rPr>
              <w:t xml:space="preserve">циальной </w:t>
            </w:r>
            <w:r w:rsidRPr="004350C1">
              <w:rPr>
                <w:sz w:val="20"/>
                <w:szCs w:val="20"/>
              </w:rPr>
              <w:t>одежд</w:t>
            </w:r>
            <w:r>
              <w:rPr>
                <w:sz w:val="20"/>
                <w:szCs w:val="20"/>
              </w:rPr>
              <w:t>ы</w:t>
            </w:r>
            <w:r w:rsidRPr="004350C1">
              <w:rPr>
                <w:sz w:val="20"/>
                <w:szCs w:val="20"/>
              </w:rPr>
              <w:t xml:space="preserve">, </w:t>
            </w:r>
            <w:r>
              <w:rPr>
                <w:sz w:val="20"/>
                <w:szCs w:val="20"/>
              </w:rPr>
              <w:t xml:space="preserve">не проведена антисептическая </w:t>
            </w:r>
            <w:r w:rsidRPr="00423C3E">
              <w:rPr>
                <w:sz w:val="20"/>
                <w:szCs w:val="20"/>
              </w:rPr>
              <w:t>обработка рук, средства индивидуальной защиты не использовались (одноразовые перчатки, защитная маска</w:t>
            </w:r>
            <w:r>
              <w:rPr>
                <w:sz w:val="20"/>
                <w:szCs w:val="20"/>
              </w:rPr>
              <w:t>)</w:t>
            </w:r>
          </w:p>
        </w:tc>
        <w:tc>
          <w:tcPr>
            <w:tcW w:w="850" w:type="dxa"/>
            <w:vAlign w:val="center"/>
          </w:tcPr>
          <w:p w:rsidR="00C63835" w:rsidRPr="004350C1" w:rsidRDefault="00C63835" w:rsidP="00C63835">
            <w:pPr>
              <w:widowControl w:val="0"/>
              <w:autoSpaceDE w:val="0"/>
              <w:autoSpaceDN w:val="0"/>
              <w:adjustRightInd w:val="0"/>
              <w:jc w:val="center"/>
              <w:rPr>
                <w:sz w:val="20"/>
                <w:szCs w:val="20"/>
              </w:rPr>
            </w:pPr>
            <w:r w:rsidRPr="004350C1">
              <w:rPr>
                <w:sz w:val="20"/>
                <w:szCs w:val="20"/>
              </w:rPr>
              <w:t>0</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Pr="004350C1" w:rsidRDefault="00C63835" w:rsidP="00C63835">
            <w:pPr>
              <w:widowControl w:val="0"/>
              <w:autoSpaceDE w:val="0"/>
              <w:autoSpaceDN w:val="0"/>
              <w:adjustRightInd w:val="0"/>
              <w:jc w:val="center"/>
              <w:rPr>
                <w:sz w:val="20"/>
                <w:szCs w:val="20"/>
              </w:rPr>
            </w:pPr>
            <w:r w:rsidRPr="004350C1">
              <w:rPr>
                <w:sz w:val="20"/>
                <w:szCs w:val="20"/>
              </w:rPr>
              <w:t>3.2</w:t>
            </w:r>
          </w:p>
        </w:tc>
        <w:tc>
          <w:tcPr>
            <w:tcW w:w="4253" w:type="dxa"/>
          </w:tcPr>
          <w:p w:rsidR="00C63835" w:rsidRPr="004350C1" w:rsidRDefault="00C63835" w:rsidP="009B615C">
            <w:pPr>
              <w:widowControl w:val="0"/>
              <w:autoSpaceDE w:val="0"/>
              <w:autoSpaceDN w:val="0"/>
              <w:adjustRightInd w:val="0"/>
              <w:rPr>
                <w:sz w:val="20"/>
                <w:szCs w:val="20"/>
              </w:rPr>
            </w:pPr>
            <w:r>
              <w:rPr>
                <w:sz w:val="20"/>
                <w:szCs w:val="20"/>
              </w:rPr>
              <w:t>В с</w:t>
            </w:r>
            <w:r w:rsidRPr="004350C1">
              <w:rPr>
                <w:sz w:val="20"/>
                <w:szCs w:val="20"/>
              </w:rPr>
              <w:t>пец</w:t>
            </w:r>
            <w:r>
              <w:rPr>
                <w:sz w:val="20"/>
                <w:szCs w:val="20"/>
              </w:rPr>
              <w:t xml:space="preserve">иальной </w:t>
            </w:r>
            <w:r w:rsidRPr="004350C1">
              <w:rPr>
                <w:sz w:val="20"/>
                <w:szCs w:val="20"/>
              </w:rPr>
              <w:t>одежд</w:t>
            </w:r>
            <w:r>
              <w:rPr>
                <w:sz w:val="20"/>
                <w:szCs w:val="20"/>
              </w:rPr>
              <w:t xml:space="preserve">е, </w:t>
            </w:r>
            <w:r w:rsidRPr="00D4090F">
              <w:rPr>
                <w:sz w:val="20"/>
                <w:szCs w:val="20"/>
              </w:rPr>
              <w:t>проведена антисептическая обработка рук</w:t>
            </w:r>
            <w:r>
              <w:rPr>
                <w:sz w:val="20"/>
                <w:szCs w:val="20"/>
              </w:rPr>
              <w:t xml:space="preserve"> </w:t>
            </w:r>
            <w:r w:rsidR="009B615C">
              <w:rPr>
                <w:sz w:val="20"/>
                <w:szCs w:val="20"/>
              </w:rPr>
              <w:br/>
            </w:r>
            <w:r>
              <w:rPr>
                <w:sz w:val="20"/>
                <w:szCs w:val="20"/>
              </w:rPr>
              <w:t>или применяются одноразовые перчатки</w:t>
            </w:r>
          </w:p>
        </w:tc>
        <w:tc>
          <w:tcPr>
            <w:tcW w:w="850" w:type="dxa"/>
            <w:vAlign w:val="center"/>
          </w:tcPr>
          <w:p w:rsidR="00C63835" w:rsidRPr="004350C1" w:rsidRDefault="00C63835" w:rsidP="00C63835">
            <w:pPr>
              <w:widowControl w:val="0"/>
              <w:autoSpaceDE w:val="0"/>
              <w:autoSpaceDN w:val="0"/>
              <w:adjustRightInd w:val="0"/>
              <w:jc w:val="center"/>
              <w:rPr>
                <w:sz w:val="20"/>
                <w:szCs w:val="20"/>
              </w:rPr>
            </w:pPr>
            <w:r w:rsidRPr="004350C1">
              <w:rPr>
                <w:sz w:val="20"/>
                <w:szCs w:val="20"/>
              </w:rPr>
              <w:t>1</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Pr="004350C1" w:rsidRDefault="00C63835" w:rsidP="00C63835">
            <w:pPr>
              <w:widowControl w:val="0"/>
              <w:autoSpaceDE w:val="0"/>
              <w:autoSpaceDN w:val="0"/>
              <w:adjustRightInd w:val="0"/>
              <w:jc w:val="center"/>
              <w:rPr>
                <w:sz w:val="20"/>
                <w:szCs w:val="20"/>
              </w:rPr>
            </w:pPr>
            <w:r w:rsidRPr="004350C1">
              <w:rPr>
                <w:sz w:val="20"/>
                <w:szCs w:val="20"/>
              </w:rPr>
              <w:t>3.3</w:t>
            </w:r>
          </w:p>
        </w:tc>
        <w:tc>
          <w:tcPr>
            <w:tcW w:w="4253" w:type="dxa"/>
          </w:tcPr>
          <w:p w:rsidR="00C63835" w:rsidRPr="004350C1" w:rsidRDefault="00C63835" w:rsidP="009B615C">
            <w:pPr>
              <w:widowControl w:val="0"/>
              <w:autoSpaceDE w:val="0"/>
              <w:autoSpaceDN w:val="0"/>
              <w:adjustRightInd w:val="0"/>
              <w:rPr>
                <w:sz w:val="20"/>
                <w:szCs w:val="20"/>
              </w:rPr>
            </w:pPr>
            <w:r w:rsidRPr="00827997">
              <w:rPr>
                <w:sz w:val="20"/>
                <w:szCs w:val="20"/>
              </w:rPr>
              <w:t xml:space="preserve">В специальной одежде, </w:t>
            </w:r>
            <w:r w:rsidRPr="00D4090F">
              <w:rPr>
                <w:sz w:val="20"/>
                <w:szCs w:val="20"/>
              </w:rPr>
              <w:t>проведена антисептическая обработка рук</w:t>
            </w:r>
            <w:r w:rsidRPr="00827997">
              <w:rPr>
                <w:sz w:val="20"/>
                <w:szCs w:val="20"/>
              </w:rPr>
              <w:t xml:space="preserve"> </w:t>
            </w:r>
            <w:r>
              <w:rPr>
                <w:sz w:val="20"/>
                <w:szCs w:val="20"/>
              </w:rPr>
              <w:t>и</w:t>
            </w:r>
            <w:r w:rsidRPr="00827997">
              <w:rPr>
                <w:sz w:val="20"/>
                <w:szCs w:val="20"/>
              </w:rPr>
              <w:t xml:space="preserve"> применяются средства индивидуальной защиты (одноразовые пе</w:t>
            </w:r>
            <w:r>
              <w:rPr>
                <w:sz w:val="20"/>
                <w:szCs w:val="20"/>
              </w:rPr>
              <w:t>р</w:t>
            </w:r>
            <w:r w:rsidRPr="00827997">
              <w:rPr>
                <w:sz w:val="20"/>
                <w:szCs w:val="20"/>
              </w:rPr>
              <w:t>чатки</w:t>
            </w:r>
            <w:r>
              <w:rPr>
                <w:sz w:val="20"/>
                <w:szCs w:val="20"/>
              </w:rPr>
              <w:t xml:space="preserve">, </w:t>
            </w:r>
            <w:r w:rsidRPr="00423C3E">
              <w:rPr>
                <w:sz w:val="20"/>
                <w:szCs w:val="20"/>
              </w:rPr>
              <w:t>защитная маска</w:t>
            </w:r>
            <w:r>
              <w:rPr>
                <w:sz w:val="20"/>
                <w:szCs w:val="20"/>
              </w:rPr>
              <w:t>)</w:t>
            </w:r>
          </w:p>
        </w:tc>
        <w:tc>
          <w:tcPr>
            <w:tcW w:w="850" w:type="dxa"/>
            <w:vAlign w:val="center"/>
          </w:tcPr>
          <w:p w:rsidR="00C63835" w:rsidRPr="004350C1" w:rsidRDefault="00C63835" w:rsidP="00C63835">
            <w:pPr>
              <w:widowControl w:val="0"/>
              <w:autoSpaceDE w:val="0"/>
              <w:autoSpaceDN w:val="0"/>
              <w:adjustRightInd w:val="0"/>
              <w:jc w:val="center"/>
              <w:rPr>
                <w:sz w:val="20"/>
                <w:szCs w:val="20"/>
              </w:rPr>
            </w:pPr>
            <w:r w:rsidRPr="004350C1">
              <w:rPr>
                <w:sz w:val="20"/>
                <w:szCs w:val="20"/>
              </w:rPr>
              <w:t>2</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Pr="004350C1" w:rsidRDefault="00C63835" w:rsidP="00C63835">
            <w:pPr>
              <w:widowControl w:val="0"/>
              <w:autoSpaceDE w:val="0"/>
              <w:autoSpaceDN w:val="0"/>
              <w:adjustRightInd w:val="0"/>
              <w:jc w:val="center"/>
              <w:rPr>
                <w:sz w:val="20"/>
                <w:szCs w:val="20"/>
              </w:rPr>
            </w:pPr>
            <w:r>
              <w:rPr>
                <w:sz w:val="20"/>
                <w:szCs w:val="20"/>
              </w:rPr>
              <w:t>4</w:t>
            </w:r>
          </w:p>
        </w:tc>
        <w:tc>
          <w:tcPr>
            <w:tcW w:w="4253" w:type="dxa"/>
          </w:tcPr>
          <w:p w:rsidR="00C63835" w:rsidRPr="00827997" w:rsidRDefault="00C63835" w:rsidP="00C63835">
            <w:pPr>
              <w:widowControl w:val="0"/>
              <w:autoSpaceDE w:val="0"/>
              <w:autoSpaceDN w:val="0"/>
              <w:adjustRightInd w:val="0"/>
              <w:jc w:val="center"/>
              <w:rPr>
                <w:sz w:val="20"/>
                <w:szCs w:val="20"/>
              </w:rPr>
            </w:pPr>
            <w:r>
              <w:rPr>
                <w:sz w:val="20"/>
                <w:szCs w:val="20"/>
              </w:rPr>
              <w:t>Гигиена модели</w:t>
            </w:r>
          </w:p>
        </w:tc>
        <w:tc>
          <w:tcPr>
            <w:tcW w:w="850" w:type="dxa"/>
            <w:vAlign w:val="center"/>
          </w:tcPr>
          <w:p w:rsidR="00C63835" w:rsidRPr="004350C1" w:rsidRDefault="00C63835" w:rsidP="00C63835">
            <w:pPr>
              <w:widowControl w:val="0"/>
              <w:autoSpaceDE w:val="0"/>
              <w:autoSpaceDN w:val="0"/>
              <w:adjustRightInd w:val="0"/>
              <w:jc w:val="center"/>
              <w:rPr>
                <w:sz w:val="20"/>
                <w:szCs w:val="20"/>
              </w:rPr>
            </w:pPr>
          </w:p>
        </w:tc>
        <w:tc>
          <w:tcPr>
            <w:tcW w:w="1276" w:type="dxa"/>
            <w:vMerge w:val="restart"/>
            <w:vAlign w:val="center"/>
          </w:tcPr>
          <w:p w:rsidR="00C63835" w:rsidRPr="004350C1" w:rsidRDefault="00C63835" w:rsidP="00C63835">
            <w:pPr>
              <w:jc w:val="center"/>
              <w:rPr>
                <w:sz w:val="20"/>
                <w:szCs w:val="20"/>
              </w:rPr>
            </w:pPr>
          </w:p>
        </w:tc>
        <w:tc>
          <w:tcPr>
            <w:tcW w:w="1276" w:type="dxa"/>
            <w:vMerge w:val="restart"/>
            <w:vAlign w:val="center"/>
          </w:tcPr>
          <w:p w:rsidR="00C63835" w:rsidRPr="004350C1" w:rsidRDefault="00C63835" w:rsidP="00C63835">
            <w:pPr>
              <w:jc w:val="center"/>
              <w:rPr>
                <w:sz w:val="20"/>
                <w:szCs w:val="20"/>
              </w:rPr>
            </w:pPr>
          </w:p>
        </w:tc>
        <w:tc>
          <w:tcPr>
            <w:tcW w:w="1275" w:type="dxa"/>
            <w:vMerge w:val="restart"/>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Pr="004350C1" w:rsidRDefault="00C63835" w:rsidP="00C63835">
            <w:pPr>
              <w:widowControl w:val="0"/>
              <w:autoSpaceDE w:val="0"/>
              <w:autoSpaceDN w:val="0"/>
              <w:adjustRightInd w:val="0"/>
              <w:jc w:val="center"/>
              <w:rPr>
                <w:sz w:val="20"/>
                <w:szCs w:val="20"/>
              </w:rPr>
            </w:pPr>
            <w:r>
              <w:rPr>
                <w:sz w:val="20"/>
                <w:szCs w:val="20"/>
              </w:rPr>
              <w:t>4.1</w:t>
            </w:r>
          </w:p>
        </w:tc>
        <w:tc>
          <w:tcPr>
            <w:tcW w:w="4253" w:type="dxa"/>
          </w:tcPr>
          <w:p w:rsidR="00C63835" w:rsidRPr="00827997" w:rsidRDefault="00C63835" w:rsidP="009B615C">
            <w:pPr>
              <w:widowControl w:val="0"/>
              <w:autoSpaceDE w:val="0"/>
              <w:autoSpaceDN w:val="0"/>
              <w:adjustRightInd w:val="0"/>
              <w:rPr>
                <w:sz w:val="20"/>
                <w:szCs w:val="20"/>
              </w:rPr>
            </w:pPr>
            <w:r>
              <w:rPr>
                <w:sz w:val="20"/>
                <w:szCs w:val="20"/>
              </w:rPr>
              <w:t xml:space="preserve">Не проведена </w:t>
            </w:r>
            <w:r w:rsidRPr="002B5AC3">
              <w:rPr>
                <w:sz w:val="20"/>
                <w:szCs w:val="20"/>
              </w:rPr>
              <w:t>санитарно-гигиеническая обработка ногтей, кожи рук модели</w:t>
            </w:r>
          </w:p>
        </w:tc>
        <w:tc>
          <w:tcPr>
            <w:tcW w:w="850" w:type="dxa"/>
            <w:vAlign w:val="center"/>
          </w:tcPr>
          <w:p w:rsidR="00C63835" w:rsidRPr="004350C1" w:rsidRDefault="00C63835" w:rsidP="00C63835">
            <w:pPr>
              <w:widowControl w:val="0"/>
              <w:autoSpaceDE w:val="0"/>
              <w:autoSpaceDN w:val="0"/>
              <w:adjustRightInd w:val="0"/>
              <w:jc w:val="center"/>
              <w:rPr>
                <w:sz w:val="20"/>
                <w:szCs w:val="20"/>
              </w:rPr>
            </w:pPr>
            <w:r>
              <w:rPr>
                <w:sz w:val="20"/>
                <w:szCs w:val="20"/>
              </w:rPr>
              <w:t>0</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Pr="004350C1" w:rsidRDefault="00C63835" w:rsidP="00C63835">
            <w:pPr>
              <w:widowControl w:val="0"/>
              <w:autoSpaceDE w:val="0"/>
              <w:autoSpaceDN w:val="0"/>
              <w:adjustRightInd w:val="0"/>
              <w:jc w:val="center"/>
              <w:rPr>
                <w:sz w:val="20"/>
                <w:szCs w:val="20"/>
              </w:rPr>
            </w:pPr>
            <w:r>
              <w:rPr>
                <w:sz w:val="20"/>
                <w:szCs w:val="20"/>
              </w:rPr>
              <w:t>4.2</w:t>
            </w:r>
          </w:p>
        </w:tc>
        <w:tc>
          <w:tcPr>
            <w:tcW w:w="4253" w:type="dxa"/>
          </w:tcPr>
          <w:p w:rsidR="00C63835" w:rsidRPr="00827997" w:rsidRDefault="00C63835" w:rsidP="009B615C">
            <w:pPr>
              <w:widowControl w:val="0"/>
              <w:autoSpaceDE w:val="0"/>
              <w:autoSpaceDN w:val="0"/>
              <w:adjustRightInd w:val="0"/>
              <w:rPr>
                <w:sz w:val="20"/>
                <w:szCs w:val="20"/>
              </w:rPr>
            </w:pPr>
            <w:r>
              <w:rPr>
                <w:sz w:val="20"/>
                <w:szCs w:val="20"/>
              </w:rPr>
              <w:t xml:space="preserve">Проведена санитарно-гигиеническая обработка ногтей, кожи рук модели только в начале </w:t>
            </w:r>
            <w:r>
              <w:rPr>
                <w:sz w:val="20"/>
                <w:szCs w:val="20"/>
              </w:rPr>
              <w:lastRenderedPageBreak/>
              <w:t>выполнения процедуры</w:t>
            </w:r>
          </w:p>
        </w:tc>
        <w:tc>
          <w:tcPr>
            <w:tcW w:w="850" w:type="dxa"/>
            <w:vAlign w:val="center"/>
          </w:tcPr>
          <w:p w:rsidR="00C63835" w:rsidRPr="004350C1" w:rsidRDefault="00C63835" w:rsidP="00C63835">
            <w:pPr>
              <w:widowControl w:val="0"/>
              <w:autoSpaceDE w:val="0"/>
              <w:autoSpaceDN w:val="0"/>
              <w:adjustRightInd w:val="0"/>
              <w:jc w:val="center"/>
              <w:rPr>
                <w:sz w:val="20"/>
                <w:szCs w:val="20"/>
              </w:rPr>
            </w:pPr>
            <w:r>
              <w:rPr>
                <w:sz w:val="20"/>
                <w:szCs w:val="20"/>
              </w:rPr>
              <w:lastRenderedPageBreak/>
              <w:t>1</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Pr="004350C1" w:rsidRDefault="00C63835" w:rsidP="00C63835">
            <w:pPr>
              <w:widowControl w:val="0"/>
              <w:autoSpaceDE w:val="0"/>
              <w:autoSpaceDN w:val="0"/>
              <w:adjustRightInd w:val="0"/>
              <w:jc w:val="center"/>
              <w:rPr>
                <w:sz w:val="20"/>
                <w:szCs w:val="20"/>
              </w:rPr>
            </w:pPr>
            <w:r>
              <w:rPr>
                <w:sz w:val="20"/>
                <w:szCs w:val="20"/>
              </w:rPr>
              <w:t>4.3</w:t>
            </w:r>
          </w:p>
        </w:tc>
        <w:tc>
          <w:tcPr>
            <w:tcW w:w="4253" w:type="dxa"/>
          </w:tcPr>
          <w:p w:rsidR="00C63835" w:rsidRDefault="00C63835" w:rsidP="009B615C">
            <w:pPr>
              <w:widowControl w:val="0"/>
              <w:autoSpaceDE w:val="0"/>
              <w:autoSpaceDN w:val="0"/>
              <w:adjustRightInd w:val="0"/>
              <w:rPr>
                <w:sz w:val="20"/>
                <w:szCs w:val="20"/>
              </w:rPr>
            </w:pPr>
            <w:r>
              <w:rPr>
                <w:sz w:val="20"/>
                <w:szCs w:val="20"/>
              </w:rPr>
              <w:t>Полностью соблюдена санитарно-гигиеническая обработка ногтей, кожи рук модели в начале и в процессе выполнения процедуры</w:t>
            </w:r>
          </w:p>
        </w:tc>
        <w:tc>
          <w:tcPr>
            <w:tcW w:w="850" w:type="dxa"/>
            <w:vAlign w:val="center"/>
          </w:tcPr>
          <w:p w:rsidR="00C63835" w:rsidRDefault="00C63835" w:rsidP="00C63835">
            <w:pPr>
              <w:widowControl w:val="0"/>
              <w:autoSpaceDE w:val="0"/>
              <w:autoSpaceDN w:val="0"/>
              <w:adjustRightInd w:val="0"/>
              <w:jc w:val="center"/>
              <w:rPr>
                <w:sz w:val="20"/>
                <w:szCs w:val="20"/>
              </w:rPr>
            </w:pPr>
            <w:r>
              <w:rPr>
                <w:sz w:val="20"/>
                <w:szCs w:val="20"/>
              </w:rPr>
              <w:t>2</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Pr="004350C1" w:rsidRDefault="00C63835" w:rsidP="00C63835">
            <w:pPr>
              <w:widowControl w:val="0"/>
              <w:autoSpaceDE w:val="0"/>
              <w:autoSpaceDN w:val="0"/>
              <w:adjustRightInd w:val="0"/>
              <w:jc w:val="center"/>
              <w:rPr>
                <w:sz w:val="20"/>
                <w:szCs w:val="20"/>
              </w:rPr>
            </w:pPr>
            <w:r>
              <w:rPr>
                <w:sz w:val="20"/>
                <w:szCs w:val="20"/>
              </w:rPr>
              <w:t>5</w:t>
            </w:r>
          </w:p>
        </w:tc>
        <w:tc>
          <w:tcPr>
            <w:tcW w:w="5103" w:type="dxa"/>
            <w:gridSpan w:val="2"/>
            <w:vAlign w:val="center"/>
          </w:tcPr>
          <w:p w:rsidR="00C63835" w:rsidRPr="004350C1" w:rsidRDefault="00C63835" w:rsidP="00C63835">
            <w:pPr>
              <w:widowControl w:val="0"/>
              <w:autoSpaceDE w:val="0"/>
              <w:autoSpaceDN w:val="0"/>
              <w:adjustRightInd w:val="0"/>
              <w:jc w:val="center"/>
              <w:rPr>
                <w:sz w:val="20"/>
                <w:szCs w:val="20"/>
              </w:rPr>
            </w:pPr>
            <w:r w:rsidRPr="004350C1">
              <w:rPr>
                <w:sz w:val="20"/>
                <w:szCs w:val="20"/>
              </w:rPr>
              <w:t>Гигиена рабочего места</w:t>
            </w:r>
          </w:p>
        </w:tc>
        <w:tc>
          <w:tcPr>
            <w:tcW w:w="1276" w:type="dxa"/>
            <w:vMerge w:val="restart"/>
            <w:vAlign w:val="center"/>
          </w:tcPr>
          <w:p w:rsidR="00C63835" w:rsidRPr="004350C1" w:rsidRDefault="00C63835" w:rsidP="00C63835">
            <w:pPr>
              <w:widowControl w:val="0"/>
              <w:autoSpaceDE w:val="0"/>
              <w:autoSpaceDN w:val="0"/>
              <w:adjustRightInd w:val="0"/>
              <w:jc w:val="center"/>
              <w:rPr>
                <w:sz w:val="20"/>
                <w:szCs w:val="20"/>
              </w:rPr>
            </w:pPr>
          </w:p>
        </w:tc>
        <w:tc>
          <w:tcPr>
            <w:tcW w:w="1276" w:type="dxa"/>
            <w:vMerge w:val="restart"/>
            <w:vAlign w:val="center"/>
          </w:tcPr>
          <w:p w:rsidR="00C63835" w:rsidRPr="004350C1" w:rsidRDefault="00C63835" w:rsidP="00C63835">
            <w:pPr>
              <w:widowControl w:val="0"/>
              <w:autoSpaceDE w:val="0"/>
              <w:autoSpaceDN w:val="0"/>
              <w:adjustRightInd w:val="0"/>
              <w:jc w:val="center"/>
              <w:rPr>
                <w:sz w:val="20"/>
                <w:szCs w:val="20"/>
              </w:rPr>
            </w:pPr>
          </w:p>
        </w:tc>
        <w:tc>
          <w:tcPr>
            <w:tcW w:w="1275" w:type="dxa"/>
            <w:vMerge w:val="restart"/>
            <w:vAlign w:val="center"/>
          </w:tcPr>
          <w:p w:rsidR="00C63835" w:rsidRPr="004350C1" w:rsidRDefault="00C63835" w:rsidP="00C63835">
            <w:pPr>
              <w:widowControl w:val="0"/>
              <w:autoSpaceDE w:val="0"/>
              <w:autoSpaceDN w:val="0"/>
              <w:adjustRightInd w:val="0"/>
              <w:jc w:val="center"/>
              <w:rPr>
                <w:sz w:val="20"/>
                <w:szCs w:val="20"/>
              </w:rPr>
            </w:pPr>
          </w:p>
        </w:tc>
      </w:tr>
      <w:tr w:rsidR="00C63835" w:rsidRPr="004350C1" w:rsidTr="00C63835">
        <w:trPr>
          <w:trHeight w:val="410"/>
        </w:trPr>
        <w:tc>
          <w:tcPr>
            <w:tcW w:w="562" w:type="dxa"/>
            <w:vAlign w:val="center"/>
          </w:tcPr>
          <w:p w:rsidR="00C63835" w:rsidRPr="004350C1" w:rsidRDefault="00C63835" w:rsidP="00C63835">
            <w:pPr>
              <w:widowControl w:val="0"/>
              <w:autoSpaceDE w:val="0"/>
              <w:autoSpaceDN w:val="0"/>
              <w:adjustRightInd w:val="0"/>
              <w:jc w:val="center"/>
              <w:rPr>
                <w:sz w:val="20"/>
                <w:szCs w:val="20"/>
              </w:rPr>
            </w:pPr>
            <w:r>
              <w:rPr>
                <w:sz w:val="20"/>
                <w:szCs w:val="20"/>
              </w:rPr>
              <w:t>5</w:t>
            </w:r>
            <w:r w:rsidRPr="004350C1">
              <w:rPr>
                <w:sz w:val="20"/>
                <w:szCs w:val="20"/>
              </w:rPr>
              <w:t>.1</w:t>
            </w:r>
          </w:p>
        </w:tc>
        <w:tc>
          <w:tcPr>
            <w:tcW w:w="4253" w:type="dxa"/>
          </w:tcPr>
          <w:p w:rsidR="00C63835" w:rsidRPr="004350C1" w:rsidRDefault="00C63835" w:rsidP="009B615C">
            <w:pPr>
              <w:widowControl w:val="0"/>
              <w:autoSpaceDE w:val="0"/>
              <w:autoSpaceDN w:val="0"/>
              <w:adjustRightInd w:val="0"/>
              <w:rPr>
                <w:sz w:val="20"/>
                <w:szCs w:val="20"/>
              </w:rPr>
            </w:pPr>
            <w:r>
              <w:rPr>
                <w:sz w:val="20"/>
                <w:szCs w:val="20"/>
              </w:rPr>
              <w:t xml:space="preserve">Отсутствует порядок </w:t>
            </w:r>
            <w:r w:rsidRPr="004C5FAB">
              <w:rPr>
                <w:sz w:val="20"/>
                <w:szCs w:val="20"/>
              </w:rPr>
              <w:t>на рабочем столе</w:t>
            </w:r>
            <w:r>
              <w:rPr>
                <w:sz w:val="20"/>
                <w:szCs w:val="20"/>
              </w:rPr>
              <w:t>. Оборудование</w:t>
            </w:r>
            <w:r w:rsidRPr="000D5E03">
              <w:rPr>
                <w:sz w:val="20"/>
                <w:szCs w:val="20"/>
              </w:rPr>
              <w:t>, инструменты и расходные материалы</w:t>
            </w:r>
            <w:r>
              <w:rPr>
                <w:sz w:val="20"/>
                <w:szCs w:val="20"/>
              </w:rPr>
              <w:t xml:space="preserve"> в хаотичном порядке</w:t>
            </w:r>
          </w:p>
        </w:tc>
        <w:tc>
          <w:tcPr>
            <w:tcW w:w="850" w:type="dxa"/>
            <w:vAlign w:val="center"/>
          </w:tcPr>
          <w:p w:rsidR="00C63835" w:rsidRPr="004350C1" w:rsidRDefault="00C63835" w:rsidP="00C63835">
            <w:pPr>
              <w:widowControl w:val="0"/>
              <w:autoSpaceDE w:val="0"/>
              <w:autoSpaceDN w:val="0"/>
              <w:adjustRightInd w:val="0"/>
              <w:jc w:val="center"/>
              <w:rPr>
                <w:sz w:val="20"/>
                <w:szCs w:val="20"/>
              </w:rPr>
            </w:pPr>
            <w:r w:rsidRPr="004350C1">
              <w:rPr>
                <w:sz w:val="20"/>
                <w:szCs w:val="20"/>
              </w:rPr>
              <w:t>0</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rPr>
          <w:trHeight w:val="410"/>
        </w:trPr>
        <w:tc>
          <w:tcPr>
            <w:tcW w:w="562" w:type="dxa"/>
            <w:vAlign w:val="center"/>
          </w:tcPr>
          <w:p w:rsidR="00C63835" w:rsidRPr="004350C1" w:rsidRDefault="00C63835" w:rsidP="00C63835">
            <w:pPr>
              <w:widowControl w:val="0"/>
              <w:autoSpaceDE w:val="0"/>
              <w:autoSpaceDN w:val="0"/>
              <w:adjustRightInd w:val="0"/>
              <w:jc w:val="center"/>
              <w:rPr>
                <w:sz w:val="20"/>
                <w:szCs w:val="20"/>
              </w:rPr>
            </w:pPr>
            <w:r>
              <w:rPr>
                <w:sz w:val="20"/>
                <w:szCs w:val="20"/>
              </w:rPr>
              <w:t>5</w:t>
            </w:r>
            <w:r w:rsidRPr="004350C1">
              <w:rPr>
                <w:sz w:val="20"/>
                <w:szCs w:val="20"/>
              </w:rPr>
              <w:t>.2</w:t>
            </w:r>
          </w:p>
        </w:tc>
        <w:tc>
          <w:tcPr>
            <w:tcW w:w="4253" w:type="dxa"/>
          </w:tcPr>
          <w:p w:rsidR="00C63835" w:rsidRDefault="00C63835" w:rsidP="009B615C">
            <w:pPr>
              <w:widowControl w:val="0"/>
              <w:autoSpaceDE w:val="0"/>
              <w:autoSpaceDN w:val="0"/>
              <w:adjustRightInd w:val="0"/>
              <w:rPr>
                <w:sz w:val="20"/>
                <w:szCs w:val="20"/>
              </w:rPr>
            </w:pPr>
            <w:r w:rsidRPr="000D5E03">
              <w:rPr>
                <w:sz w:val="20"/>
                <w:szCs w:val="20"/>
              </w:rPr>
              <w:t>Порядок на рабочем столе</w:t>
            </w:r>
            <w:r>
              <w:rPr>
                <w:sz w:val="20"/>
                <w:szCs w:val="20"/>
              </w:rPr>
              <w:t xml:space="preserve"> или н</w:t>
            </w:r>
            <w:r w:rsidRPr="000D5E03">
              <w:rPr>
                <w:sz w:val="20"/>
                <w:szCs w:val="20"/>
              </w:rPr>
              <w:t>еиспользуемые оборудования, инструменты и расходные материалы убраны</w:t>
            </w:r>
          </w:p>
        </w:tc>
        <w:tc>
          <w:tcPr>
            <w:tcW w:w="850" w:type="dxa"/>
            <w:vAlign w:val="center"/>
          </w:tcPr>
          <w:p w:rsidR="00C63835" w:rsidRPr="004350C1" w:rsidRDefault="00C63835" w:rsidP="00C63835">
            <w:pPr>
              <w:widowControl w:val="0"/>
              <w:autoSpaceDE w:val="0"/>
              <w:autoSpaceDN w:val="0"/>
              <w:adjustRightInd w:val="0"/>
              <w:jc w:val="center"/>
              <w:rPr>
                <w:sz w:val="20"/>
                <w:szCs w:val="20"/>
              </w:rPr>
            </w:pPr>
            <w:r>
              <w:rPr>
                <w:sz w:val="20"/>
                <w:szCs w:val="20"/>
              </w:rPr>
              <w:t>1</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rPr>
          <w:trHeight w:val="410"/>
        </w:trPr>
        <w:tc>
          <w:tcPr>
            <w:tcW w:w="562" w:type="dxa"/>
            <w:vAlign w:val="center"/>
          </w:tcPr>
          <w:p w:rsidR="00C63835" w:rsidRPr="004350C1" w:rsidRDefault="00C63835" w:rsidP="00C63835">
            <w:pPr>
              <w:widowControl w:val="0"/>
              <w:autoSpaceDE w:val="0"/>
              <w:autoSpaceDN w:val="0"/>
              <w:adjustRightInd w:val="0"/>
              <w:jc w:val="center"/>
              <w:rPr>
                <w:sz w:val="20"/>
                <w:szCs w:val="20"/>
              </w:rPr>
            </w:pPr>
            <w:r>
              <w:rPr>
                <w:sz w:val="20"/>
                <w:szCs w:val="20"/>
              </w:rPr>
              <w:t>5.3</w:t>
            </w:r>
          </w:p>
        </w:tc>
        <w:tc>
          <w:tcPr>
            <w:tcW w:w="4253" w:type="dxa"/>
          </w:tcPr>
          <w:p w:rsidR="00C63835" w:rsidRPr="000D5E03" w:rsidRDefault="00C63835" w:rsidP="009B615C">
            <w:pPr>
              <w:widowControl w:val="0"/>
              <w:autoSpaceDE w:val="0"/>
              <w:autoSpaceDN w:val="0"/>
              <w:adjustRightInd w:val="0"/>
              <w:rPr>
                <w:sz w:val="20"/>
                <w:szCs w:val="20"/>
              </w:rPr>
            </w:pPr>
            <w:r w:rsidRPr="000D5E03">
              <w:rPr>
                <w:sz w:val="20"/>
                <w:szCs w:val="20"/>
              </w:rPr>
              <w:t>Порядок на рабочем столе</w:t>
            </w:r>
            <w:r>
              <w:rPr>
                <w:sz w:val="20"/>
                <w:szCs w:val="20"/>
              </w:rPr>
              <w:t xml:space="preserve">. </w:t>
            </w:r>
            <w:r w:rsidRPr="000D5E03">
              <w:rPr>
                <w:sz w:val="20"/>
                <w:szCs w:val="20"/>
              </w:rPr>
              <w:t>Неиспользуемые оборудования, инструменты и расходные материалы убраны</w:t>
            </w:r>
          </w:p>
        </w:tc>
        <w:tc>
          <w:tcPr>
            <w:tcW w:w="850" w:type="dxa"/>
            <w:vAlign w:val="center"/>
          </w:tcPr>
          <w:p w:rsidR="00C63835" w:rsidRPr="004350C1" w:rsidRDefault="00C63835" w:rsidP="00C63835">
            <w:pPr>
              <w:widowControl w:val="0"/>
              <w:autoSpaceDE w:val="0"/>
              <w:autoSpaceDN w:val="0"/>
              <w:adjustRightInd w:val="0"/>
              <w:jc w:val="center"/>
              <w:rPr>
                <w:sz w:val="20"/>
                <w:szCs w:val="20"/>
              </w:rPr>
            </w:pPr>
            <w:r>
              <w:rPr>
                <w:sz w:val="20"/>
                <w:szCs w:val="20"/>
              </w:rPr>
              <w:t>2</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Pr="004350C1" w:rsidRDefault="00C63835" w:rsidP="00C63835">
            <w:pPr>
              <w:widowControl w:val="0"/>
              <w:autoSpaceDE w:val="0"/>
              <w:autoSpaceDN w:val="0"/>
              <w:adjustRightInd w:val="0"/>
              <w:jc w:val="center"/>
              <w:rPr>
                <w:sz w:val="20"/>
                <w:szCs w:val="20"/>
              </w:rPr>
            </w:pPr>
            <w:r>
              <w:rPr>
                <w:sz w:val="20"/>
                <w:szCs w:val="20"/>
              </w:rPr>
              <w:t>6</w:t>
            </w:r>
          </w:p>
        </w:tc>
        <w:tc>
          <w:tcPr>
            <w:tcW w:w="5103" w:type="dxa"/>
            <w:gridSpan w:val="2"/>
            <w:vAlign w:val="center"/>
          </w:tcPr>
          <w:p w:rsidR="00C63835" w:rsidRDefault="00C63835" w:rsidP="00C63835">
            <w:pPr>
              <w:widowControl w:val="0"/>
              <w:autoSpaceDE w:val="0"/>
              <w:autoSpaceDN w:val="0"/>
              <w:adjustRightInd w:val="0"/>
              <w:jc w:val="center"/>
              <w:rPr>
                <w:rFonts w:eastAsiaTheme="minorHAnsi"/>
                <w:sz w:val="20"/>
                <w:szCs w:val="20"/>
                <w:lang w:eastAsia="en-US"/>
              </w:rPr>
            </w:pPr>
            <w:r>
              <w:rPr>
                <w:rFonts w:eastAsiaTheme="minorHAnsi"/>
                <w:sz w:val="20"/>
                <w:szCs w:val="20"/>
                <w:lang w:eastAsia="en-US"/>
              </w:rPr>
              <w:t>Длина свободного края ногтей</w:t>
            </w:r>
          </w:p>
        </w:tc>
        <w:tc>
          <w:tcPr>
            <w:tcW w:w="1276" w:type="dxa"/>
            <w:vMerge w:val="restart"/>
            <w:vAlign w:val="center"/>
          </w:tcPr>
          <w:p w:rsidR="00C63835" w:rsidRPr="004350C1" w:rsidRDefault="00C63835" w:rsidP="00C63835">
            <w:pPr>
              <w:widowControl w:val="0"/>
              <w:autoSpaceDE w:val="0"/>
              <w:autoSpaceDN w:val="0"/>
              <w:adjustRightInd w:val="0"/>
              <w:jc w:val="center"/>
              <w:rPr>
                <w:sz w:val="20"/>
                <w:szCs w:val="20"/>
              </w:rPr>
            </w:pPr>
          </w:p>
        </w:tc>
        <w:tc>
          <w:tcPr>
            <w:tcW w:w="1276" w:type="dxa"/>
            <w:vMerge w:val="restart"/>
            <w:vAlign w:val="center"/>
          </w:tcPr>
          <w:p w:rsidR="00C63835" w:rsidRPr="004350C1" w:rsidRDefault="00C63835" w:rsidP="00C63835">
            <w:pPr>
              <w:widowControl w:val="0"/>
              <w:autoSpaceDE w:val="0"/>
              <w:autoSpaceDN w:val="0"/>
              <w:adjustRightInd w:val="0"/>
              <w:jc w:val="center"/>
              <w:rPr>
                <w:sz w:val="20"/>
                <w:szCs w:val="20"/>
              </w:rPr>
            </w:pPr>
          </w:p>
        </w:tc>
        <w:tc>
          <w:tcPr>
            <w:tcW w:w="1275" w:type="dxa"/>
            <w:vMerge w:val="restart"/>
            <w:vAlign w:val="center"/>
          </w:tcPr>
          <w:p w:rsidR="00C63835" w:rsidRPr="004350C1" w:rsidRDefault="00C63835" w:rsidP="00C63835">
            <w:pPr>
              <w:widowControl w:val="0"/>
              <w:autoSpaceDE w:val="0"/>
              <w:autoSpaceDN w:val="0"/>
              <w:adjustRightInd w:val="0"/>
              <w:jc w:val="center"/>
              <w:rPr>
                <w:sz w:val="20"/>
                <w:szCs w:val="20"/>
              </w:rPr>
            </w:pPr>
          </w:p>
        </w:tc>
      </w:tr>
      <w:tr w:rsidR="00C63835" w:rsidRPr="004350C1" w:rsidTr="00C63835">
        <w:tc>
          <w:tcPr>
            <w:tcW w:w="562" w:type="dxa"/>
            <w:vAlign w:val="center"/>
          </w:tcPr>
          <w:p w:rsidR="00C63835" w:rsidRPr="004350C1" w:rsidRDefault="00C63835" w:rsidP="00C63835">
            <w:pPr>
              <w:widowControl w:val="0"/>
              <w:autoSpaceDE w:val="0"/>
              <w:autoSpaceDN w:val="0"/>
              <w:adjustRightInd w:val="0"/>
              <w:jc w:val="center"/>
              <w:rPr>
                <w:sz w:val="20"/>
                <w:szCs w:val="20"/>
              </w:rPr>
            </w:pPr>
            <w:r>
              <w:rPr>
                <w:sz w:val="20"/>
                <w:szCs w:val="20"/>
              </w:rPr>
              <w:t>6</w:t>
            </w:r>
            <w:r w:rsidRPr="004350C1">
              <w:rPr>
                <w:sz w:val="20"/>
                <w:szCs w:val="20"/>
              </w:rPr>
              <w:t>.1</w:t>
            </w:r>
          </w:p>
        </w:tc>
        <w:tc>
          <w:tcPr>
            <w:tcW w:w="4253" w:type="dxa"/>
            <w:vAlign w:val="center"/>
          </w:tcPr>
          <w:p w:rsidR="00C63835" w:rsidRPr="004350C1" w:rsidRDefault="00C63835" w:rsidP="009B615C">
            <w:pPr>
              <w:autoSpaceDE w:val="0"/>
              <w:autoSpaceDN w:val="0"/>
              <w:adjustRightInd w:val="0"/>
              <w:rPr>
                <w:sz w:val="20"/>
                <w:szCs w:val="20"/>
              </w:rPr>
            </w:pPr>
            <w:r>
              <w:rPr>
                <w:rFonts w:eastAsiaTheme="minorHAnsi"/>
                <w:sz w:val="20"/>
                <w:szCs w:val="20"/>
                <w:lang w:eastAsia="en-US"/>
              </w:rPr>
              <w:t xml:space="preserve">Длина свободного края всех ногтей разная, </w:t>
            </w:r>
            <w:r w:rsidR="009B615C">
              <w:rPr>
                <w:rFonts w:eastAsiaTheme="minorHAnsi"/>
                <w:sz w:val="20"/>
                <w:szCs w:val="20"/>
                <w:lang w:eastAsia="en-US"/>
              </w:rPr>
              <w:br/>
            </w:r>
            <w:r>
              <w:rPr>
                <w:rFonts w:eastAsiaTheme="minorHAnsi"/>
                <w:sz w:val="20"/>
                <w:szCs w:val="20"/>
                <w:lang w:eastAsia="en-US"/>
              </w:rPr>
              <w:t>не пропорциональна размерам ногтевой пластины на всех пальцах</w:t>
            </w:r>
          </w:p>
        </w:tc>
        <w:tc>
          <w:tcPr>
            <w:tcW w:w="850" w:type="dxa"/>
            <w:vAlign w:val="center"/>
          </w:tcPr>
          <w:p w:rsidR="00C63835" w:rsidRPr="004350C1" w:rsidRDefault="00C63835" w:rsidP="00C63835">
            <w:pPr>
              <w:widowControl w:val="0"/>
              <w:autoSpaceDE w:val="0"/>
              <w:autoSpaceDN w:val="0"/>
              <w:adjustRightInd w:val="0"/>
              <w:jc w:val="center"/>
              <w:rPr>
                <w:sz w:val="20"/>
                <w:szCs w:val="20"/>
              </w:rPr>
            </w:pPr>
            <w:r w:rsidRPr="004350C1">
              <w:rPr>
                <w:sz w:val="20"/>
                <w:szCs w:val="20"/>
              </w:rPr>
              <w:t>0</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Pr="004350C1" w:rsidRDefault="00C63835" w:rsidP="00C63835">
            <w:pPr>
              <w:widowControl w:val="0"/>
              <w:autoSpaceDE w:val="0"/>
              <w:autoSpaceDN w:val="0"/>
              <w:adjustRightInd w:val="0"/>
              <w:jc w:val="center"/>
              <w:rPr>
                <w:sz w:val="20"/>
                <w:szCs w:val="20"/>
              </w:rPr>
            </w:pPr>
            <w:r>
              <w:rPr>
                <w:sz w:val="20"/>
                <w:szCs w:val="20"/>
              </w:rPr>
              <w:t>6</w:t>
            </w:r>
            <w:r w:rsidRPr="004350C1">
              <w:rPr>
                <w:sz w:val="20"/>
                <w:szCs w:val="20"/>
              </w:rPr>
              <w:t>.2</w:t>
            </w:r>
          </w:p>
        </w:tc>
        <w:tc>
          <w:tcPr>
            <w:tcW w:w="4253" w:type="dxa"/>
            <w:vAlign w:val="center"/>
          </w:tcPr>
          <w:p w:rsidR="00C63835" w:rsidRDefault="00C63835" w:rsidP="009B615C">
            <w:pPr>
              <w:autoSpaceDE w:val="0"/>
              <w:autoSpaceDN w:val="0"/>
              <w:adjustRightInd w:val="0"/>
              <w:rPr>
                <w:rFonts w:eastAsiaTheme="minorHAnsi"/>
                <w:sz w:val="20"/>
                <w:szCs w:val="20"/>
                <w:lang w:eastAsia="en-US"/>
              </w:rPr>
            </w:pPr>
            <w:r>
              <w:rPr>
                <w:rFonts w:eastAsiaTheme="minorHAnsi"/>
                <w:sz w:val="20"/>
                <w:szCs w:val="20"/>
                <w:lang w:eastAsia="en-US"/>
              </w:rPr>
              <w:t xml:space="preserve">Длина </w:t>
            </w:r>
            <w:r w:rsidRPr="00385871">
              <w:rPr>
                <w:rFonts w:eastAsiaTheme="minorHAnsi"/>
                <w:sz w:val="20"/>
                <w:szCs w:val="20"/>
                <w:lang w:eastAsia="en-US"/>
              </w:rPr>
              <w:t>свободного края ногтей на</w:t>
            </w:r>
            <w:r>
              <w:rPr>
                <w:rFonts w:eastAsiaTheme="minorHAnsi"/>
                <w:sz w:val="20"/>
                <w:szCs w:val="20"/>
                <w:lang w:eastAsia="en-US"/>
              </w:rPr>
              <w:t xml:space="preserve"> двух из трех пальцев</w:t>
            </w:r>
            <w:r w:rsidRPr="00385871">
              <w:rPr>
                <w:rFonts w:eastAsiaTheme="minorHAnsi"/>
                <w:sz w:val="20"/>
                <w:szCs w:val="20"/>
                <w:lang w:eastAsia="en-US"/>
              </w:rPr>
              <w:t xml:space="preserve"> </w:t>
            </w:r>
            <w:r>
              <w:rPr>
                <w:rFonts w:eastAsiaTheme="minorHAnsi"/>
                <w:sz w:val="20"/>
                <w:szCs w:val="20"/>
                <w:lang w:eastAsia="en-US"/>
              </w:rPr>
              <w:t>(</w:t>
            </w:r>
            <w:r w:rsidRPr="00385871">
              <w:rPr>
                <w:rFonts w:eastAsiaTheme="minorHAnsi"/>
                <w:sz w:val="20"/>
                <w:szCs w:val="20"/>
                <w:lang w:eastAsia="en-US"/>
              </w:rPr>
              <w:t>указательном</w:t>
            </w:r>
            <w:r>
              <w:rPr>
                <w:rFonts w:eastAsiaTheme="minorHAnsi"/>
                <w:sz w:val="20"/>
                <w:szCs w:val="20"/>
                <w:lang w:eastAsia="en-US"/>
              </w:rPr>
              <w:t xml:space="preserve">, </w:t>
            </w:r>
            <w:r w:rsidRPr="00385871">
              <w:rPr>
                <w:rFonts w:eastAsiaTheme="minorHAnsi"/>
                <w:sz w:val="20"/>
                <w:szCs w:val="20"/>
                <w:lang w:eastAsia="en-US"/>
              </w:rPr>
              <w:t>среднем</w:t>
            </w:r>
            <w:r>
              <w:rPr>
                <w:rFonts w:eastAsiaTheme="minorHAnsi"/>
                <w:sz w:val="20"/>
                <w:szCs w:val="20"/>
                <w:lang w:eastAsia="en-US"/>
              </w:rPr>
              <w:t xml:space="preserve">, </w:t>
            </w:r>
            <w:r w:rsidRPr="00385871">
              <w:rPr>
                <w:rFonts w:eastAsiaTheme="minorHAnsi"/>
                <w:sz w:val="20"/>
                <w:szCs w:val="20"/>
                <w:lang w:eastAsia="en-US"/>
              </w:rPr>
              <w:t>безымянном</w:t>
            </w:r>
            <w:r>
              <w:rPr>
                <w:rFonts w:eastAsiaTheme="minorHAnsi"/>
                <w:sz w:val="20"/>
                <w:szCs w:val="20"/>
                <w:lang w:eastAsia="en-US"/>
              </w:rPr>
              <w:t>)</w:t>
            </w:r>
            <w:r w:rsidRPr="00385871">
              <w:rPr>
                <w:rFonts w:eastAsiaTheme="minorHAnsi"/>
                <w:sz w:val="20"/>
                <w:szCs w:val="20"/>
                <w:lang w:eastAsia="en-US"/>
              </w:rPr>
              <w:t xml:space="preserve"> одинаковая между собо</w:t>
            </w:r>
            <w:r>
              <w:rPr>
                <w:rFonts w:eastAsiaTheme="minorHAnsi"/>
                <w:sz w:val="20"/>
                <w:szCs w:val="20"/>
                <w:lang w:eastAsia="en-US"/>
              </w:rPr>
              <w:t>й, пропорциональна размерам ногтевой пластины на всех пальцах</w:t>
            </w:r>
          </w:p>
        </w:tc>
        <w:tc>
          <w:tcPr>
            <w:tcW w:w="850" w:type="dxa"/>
            <w:vAlign w:val="center"/>
          </w:tcPr>
          <w:p w:rsidR="00C63835" w:rsidRPr="004350C1" w:rsidRDefault="00C63835" w:rsidP="00C63835">
            <w:pPr>
              <w:widowControl w:val="0"/>
              <w:autoSpaceDE w:val="0"/>
              <w:autoSpaceDN w:val="0"/>
              <w:adjustRightInd w:val="0"/>
              <w:jc w:val="center"/>
              <w:rPr>
                <w:sz w:val="20"/>
                <w:szCs w:val="20"/>
              </w:rPr>
            </w:pPr>
            <w:r>
              <w:rPr>
                <w:sz w:val="20"/>
                <w:szCs w:val="20"/>
              </w:rPr>
              <w:t>1</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Pr="004350C1" w:rsidRDefault="00C63835" w:rsidP="00C63835">
            <w:pPr>
              <w:widowControl w:val="0"/>
              <w:autoSpaceDE w:val="0"/>
              <w:autoSpaceDN w:val="0"/>
              <w:adjustRightInd w:val="0"/>
              <w:jc w:val="center"/>
              <w:rPr>
                <w:sz w:val="20"/>
                <w:szCs w:val="20"/>
              </w:rPr>
            </w:pPr>
            <w:r>
              <w:rPr>
                <w:sz w:val="20"/>
                <w:szCs w:val="20"/>
              </w:rPr>
              <w:t>6</w:t>
            </w:r>
            <w:r w:rsidRPr="004350C1">
              <w:rPr>
                <w:sz w:val="20"/>
                <w:szCs w:val="20"/>
              </w:rPr>
              <w:t>.3</w:t>
            </w:r>
          </w:p>
        </w:tc>
        <w:tc>
          <w:tcPr>
            <w:tcW w:w="4253" w:type="dxa"/>
            <w:vAlign w:val="center"/>
          </w:tcPr>
          <w:p w:rsidR="00C63835" w:rsidRPr="004350C1" w:rsidRDefault="00C63835" w:rsidP="009B615C">
            <w:pPr>
              <w:autoSpaceDE w:val="0"/>
              <w:autoSpaceDN w:val="0"/>
              <w:adjustRightInd w:val="0"/>
              <w:rPr>
                <w:rFonts w:eastAsiaTheme="minorHAnsi"/>
                <w:sz w:val="20"/>
                <w:szCs w:val="20"/>
                <w:lang w:eastAsia="en-US"/>
              </w:rPr>
            </w:pPr>
            <w:r>
              <w:rPr>
                <w:rFonts w:eastAsiaTheme="minorHAnsi"/>
                <w:sz w:val="20"/>
                <w:szCs w:val="20"/>
                <w:lang w:eastAsia="en-US"/>
              </w:rPr>
              <w:t xml:space="preserve">Длина </w:t>
            </w:r>
            <w:r w:rsidRPr="00385871">
              <w:rPr>
                <w:rFonts w:eastAsiaTheme="minorHAnsi"/>
                <w:sz w:val="20"/>
                <w:szCs w:val="20"/>
                <w:lang w:eastAsia="en-US"/>
              </w:rPr>
              <w:t>свободного края ногтей на указательном, среднем и безымянном пальце одинаковая между собо</w:t>
            </w:r>
            <w:r>
              <w:rPr>
                <w:rFonts w:eastAsiaTheme="minorHAnsi"/>
                <w:sz w:val="20"/>
                <w:szCs w:val="20"/>
                <w:lang w:eastAsia="en-US"/>
              </w:rPr>
              <w:t>й, пропорциональна размерам ногтевой пластины на всех пальцах</w:t>
            </w:r>
          </w:p>
        </w:tc>
        <w:tc>
          <w:tcPr>
            <w:tcW w:w="850" w:type="dxa"/>
            <w:vAlign w:val="center"/>
          </w:tcPr>
          <w:p w:rsidR="00C63835" w:rsidRPr="004350C1" w:rsidRDefault="00C63835" w:rsidP="00C63835">
            <w:pPr>
              <w:widowControl w:val="0"/>
              <w:autoSpaceDE w:val="0"/>
              <w:autoSpaceDN w:val="0"/>
              <w:adjustRightInd w:val="0"/>
              <w:jc w:val="center"/>
              <w:rPr>
                <w:sz w:val="20"/>
                <w:szCs w:val="20"/>
              </w:rPr>
            </w:pPr>
            <w:r>
              <w:rPr>
                <w:sz w:val="20"/>
                <w:szCs w:val="20"/>
              </w:rPr>
              <w:t>2</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Default="00C63835" w:rsidP="00C63835">
            <w:pPr>
              <w:widowControl w:val="0"/>
              <w:autoSpaceDE w:val="0"/>
              <w:autoSpaceDN w:val="0"/>
              <w:adjustRightInd w:val="0"/>
              <w:jc w:val="center"/>
              <w:rPr>
                <w:sz w:val="20"/>
                <w:szCs w:val="20"/>
              </w:rPr>
            </w:pPr>
            <w:r>
              <w:rPr>
                <w:sz w:val="20"/>
                <w:szCs w:val="20"/>
              </w:rPr>
              <w:t>7</w:t>
            </w:r>
          </w:p>
        </w:tc>
        <w:tc>
          <w:tcPr>
            <w:tcW w:w="5103" w:type="dxa"/>
            <w:gridSpan w:val="2"/>
            <w:vAlign w:val="center"/>
          </w:tcPr>
          <w:p w:rsidR="00C63835" w:rsidRDefault="00C63835" w:rsidP="00C63835">
            <w:pPr>
              <w:widowControl w:val="0"/>
              <w:autoSpaceDE w:val="0"/>
              <w:autoSpaceDN w:val="0"/>
              <w:adjustRightInd w:val="0"/>
              <w:jc w:val="center"/>
              <w:rPr>
                <w:sz w:val="20"/>
                <w:szCs w:val="20"/>
              </w:rPr>
            </w:pPr>
            <w:r>
              <w:rPr>
                <w:sz w:val="20"/>
                <w:szCs w:val="20"/>
              </w:rPr>
              <w:t xml:space="preserve">Качество обработки кутикулы </w:t>
            </w:r>
          </w:p>
        </w:tc>
        <w:tc>
          <w:tcPr>
            <w:tcW w:w="1276" w:type="dxa"/>
            <w:vMerge w:val="restart"/>
            <w:vAlign w:val="center"/>
          </w:tcPr>
          <w:p w:rsidR="00C63835" w:rsidRPr="004350C1" w:rsidRDefault="00C63835" w:rsidP="00C63835">
            <w:pPr>
              <w:jc w:val="center"/>
              <w:rPr>
                <w:sz w:val="20"/>
                <w:szCs w:val="20"/>
              </w:rPr>
            </w:pPr>
          </w:p>
        </w:tc>
        <w:tc>
          <w:tcPr>
            <w:tcW w:w="1276" w:type="dxa"/>
            <w:vMerge w:val="restart"/>
            <w:vAlign w:val="center"/>
          </w:tcPr>
          <w:p w:rsidR="00C63835" w:rsidRPr="004350C1" w:rsidRDefault="00C63835" w:rsidP="00C63835">
            <w:pPr>
              <w:jc w:val="center"/>
              <w:rPr>
                <w:sz w:val="20"/>
                <w:szCs w:val="20"/>
              </w:rPr>
            </w:pPr>
          </w:p>
        </w:tc>
        <w:tc>
          <w:tcPr>
            <w:tcW w:w="1275" w:type="dxa"/>
            <w:vMerge w:val="restart"/>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Default="00C63835" w:rsidP="00C63835">
            <w:pPr>
              <w:widowControl w:val="0"/>
              <w:autoSpaceDE w:val="0"/>
              <w:autoSpaceDN w:val="0"/>
              <w:adjustRightInd w:val="0"/>
              <w:jc w:val="center"/>
              <w:rPr>
                <w:sz w:val="20"/>
                <w:szCs w:val="20"/>
              </w:rPr>
            </w:pPr>
            <w:r>
              <w:rPr>
                <w:sz w:val="20"/>
                <w:szCs w:val="20"/>
              </w:rPr>
              <w:t>7.1</w:t>
            </w:r>
          </w:p>
        </w:tc>
        <w:tc>
          <w:tcPr>
            <w:tcW w:w="4253" w:type="dxa"/>
            <w:vAlign w:val="center"/>
          </w:tcPr>
          <w:p w:rsidR="00C63835" w:rsidRDefault="00C63835" w:rsidP="009B615C">
            <w:pPr>
              <w:autoSpaceDE w:val="0"/>
              <w:autoSpaceDN w:val="0"/>
              <w:adjustRightInd w:val="0"/>
              <w:rPr>
                <w:rFonts w:eastAsiaTheme="minorHAnsi"/>
                <w:sz w:val="20"/>
                <w:szCs w:val="20"/>
                <w:lang w:eastAsia="en-US"/>
              </w:rPr>
            </w:pPr>
            <w:r w:rsidRPr="00946D1F">
              <w:rPr>
                <w:sz w:val="20"/>
                <w:szCs w:val="20"/>
              </w:rPr>
              <w:t>Кутикула</w:t>
            </w:r>
            <w:r>
              <w:rPr>
                <w:sz w:val="20"/>
                <w:szCs w:val="20"/>
              </w:rPr>
              <w:t xml:space="preserve"> и </w:t>
            </w:r>
            <w:proofErr w:type="spellStart"/>
            <w:r>
              <w:rPr>
                <w:sz w:val="20"/>
                <w:szCs w:val="20"/>
              </w:rPr>
              <w:t>п</w:t>
            </w:r>
            <w:r w:rsidRPr="00946D1F">
              <w:rPr>
                <w:sz w:val="20"/>
                <w:szCs w:val="20"/>
              </w:rPr>
              <w:t>теригий</w:t>
            </w:r>
            <w:proofErr w:type="spellEnd"/>
            <w:r w:rsidRPr="00946D1F">
              <w:rPr>
                <w:sz w:val="20"/>
                <w:szCs w:val="20"/>
              </w:rPr>
              <w:t xml:space="preserve"> </w:t>
            </w:r>
            <w:r>
              <w:rPr>
                <w:sz w:val="20"/>
                <w:szCs w:val="20"/>
              </w:rPr>
              <w:t>не удален</w:t>
            </w:r>
          </w:p>
        </w:tc>
        <w:tc>
          <w:tcPr>
            <w:tcW w:w="850" w:type="dxa"/>
            <w:vAlign w:val="center"/>
          </w:tcPr>
          <w:p w:rsidR="00C63835" w:rsidRDefault="00C63835" w:rsidP="00C63835">
            <w:pPr>
              <w:widowControl w:val="0"/>
              <w:autoSpaceDE w:val="0"/>
              <w:autoSpaceDN w:val="0"/>
              <w:adjustRightInd w:val="0"/>
              <w:jc w:val="center"/>
              <w:rPr>
                <w:sz w:val="20"/>
                <w:szCs w:val="20"/>
              </w:rPr>
            </w:pPr>
            <w:r>
              <w:rPr>
                <w:sz w:val="20"/>
                <w:szCs w:val="20"/>
              </w:rPr>
              <w:t>0</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Default="00C63835" w:rsidP="00C63835">
            <w:pPr>
              <w:widowControl w:val="0"/>
              <w:autoSpaceDE w:val="0"/>
              <w:autoSpaceDN w:val="0"/>
              <w:adjustRightInd w:val="0"/>
              <w:jc w:val="center"/>
              <w:rPr>
                <w:sz w:val="20"/>
                <w:szCs w:val="20"/>
              </w:rPr>
            </w:pPr>
            <w:r>
              <w:rPr>
                <w:sz w:val="20"/>
                <w:szCs w:val="20"/>
              </w:rPr>
              <w:t>7.2</w:t>
            </w:r>
          </w:p>
        </w:tc>
        <w:tc>
          <w:tcPr>
            <w:tcW w:w="4253" w:type="dxa"/>
            <w:vAlign w:val="center"/>
          </w:tcPr>
          <w:p w:rsidR="00C63835" w:rsidRDefault="00C63835" w:rsidP="009B615C">
            <w:pPr>
              <w:autoSpaceDE w:val="0"/>
              <w:autoSpaceDN w:val="0"/>
              <w:adjustRightInd w:val="0"/>
              <w:rPr>
                <w:rFonts w:eastAsiaTheme="minorHAnsi"/>
                <w:sz w:val="20"/>
                <w:szCs w:val="20"/>
                <w:lang w:eastAsia="en-US"/>
              </w:rPr>
            </w:pPr>
            <w:r w:rsidRPr="00946D1F">
              <w:rPr>
                <w:sz w:val="20"/>
                <w:szCs w:val="20"/>
              </w:rPr>
              <w:t>Кутикула</w:t>
            </w:r>
            <w:r>
              <w:rPr>
                <w:sz w:val="20"/>
                <w:szCs w:val="20"/>
              </w:rPr>
              <w:t xml:space="preserve"> и </w:t>
            </w:r>
            <w:proofErr w:type="spellStart"/>
            <w:r>
              <w:rPr>
                <w:sz w:val="20"/>
                <w:szCs w:val="20"/>
              </w:rPr>
              <w:t>п</w:t>
            </w:r>
            <w:r w:rsidRPr="00946D1F">
              <w:rPr>
                <w:sz w:val="20"/>
                <w:szCs w:val="20"/>
              </w:rPr>
              <w:t>теригий</w:t>
            </w:r>
            <w:proofErr w:type="spellEnd"/>
            <w:r w:rsidRPr="00946D1F">
              <w:rPr>
                <w:sz w:val="20"/>
                <w:szCs w:val="20"/>
              </w:rPr>
              <w:t xml:space="preserve"> удален</w:t>
            </w:r>
            <w:r w:rsidR="009B615C">
              <w:rPr>
                <w:sz w:val="20"/>
                <w:szCs w:val="20"/>
              </w:rPr>
              <w:t>ы не</w:t>
            </w:r>
            <w:r>
              <w:rPr>
                <w:sz w:val="20"/>
                <w:szCs w:val="20"/>
              </w:rPr>
              <w:t xml:space="preserve">качественно, есть </w:t>
            </w:r>
            <w:r w:rsidRPr="00946D1F">
              <w:rPr>
                <w:sz w:val="20"/>
                <w:szCs w:val="20"/>
              </w:rPr>
              <w:t>заусенц</w:t>
            </w:r>
            <w:r>
              <w:rPr>
                <w:sz w:val="20"/>
                <w:szCs w:val="20"/>
              </w:rPr>
              <w:t>ы</w:t>
            </w:r>
            <w:r w:rsidRPr="00946D1F">
              <w:rPr>
                <w:sz w:val="20"/>
                <w:szCs w:val="20"/>
              </w:rPr>
              <w:t xml:space="preserve"> и</w:t>
            </w:r>
            <w:r>
              <w:rPr>
                <w:sz w:val="20"/>
                <w:szCs w:val="20"/>
              </w:rPr>
              <w:t>ли</w:t>
            </w:r>
            <w:r w:rsidRPr="00946D1F">
              <w:rPr>
                <w:sz w:val="20"/>
                <w:szCs w:val="20"/>
              </w:rPr>
              <w:t xml:space="preserve"> порез</w:t>
            </w:r>
            <w:r>
              <w:rPr>
                <w:sz w:val="20"/>
                <w:szCs w:val="20"/>
              </w:rPr>
              <w:t xml:space="preserve">ы </w:t>
            </w:r>
          </w:p>
        </w:tc>
        <w:tc>
          <w:tcPr>
            <w:tcW w:w="850" w:type="dxa"/>
            <w:vAlign w:val="center"/>
          </w:tcPr>
          <w:p w:rsidR="00C63835" w:rsidRDefault="00C63835" w:rsidP="00C63835">
            <w:pPr>
              <w:widowControl w:val="0"/>
              <w:autoSpaceDE w:val="0"/>
              <w:autoSpaceDN w:val="0"/>
              <w:adjustRightInd w:val="0"/>
              <w:jc w:val="center"/>
              <w:rPr>
                <w:sz w:val="20"/>
                <w:szCs w:val="20"/>
              </w:rPr>
            </w:pPr>
            <w:r>
              <w:rPr>
                <w:sz w:val="20"/>
                <w:szCs w:val="20"/>
              </w:rPr>
              <w:t>1</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Default="00C63835" w:rsidP="00C63835">
            <w:pPr>
              <w:widowControl w:val="0"/>
              <w:autoSpaceDE w:val="0"/>
              <w:autoSpaceDN w:val="0"/>
              <w:adjustRightInd w:val="0"/>
              <w:jc w:val="center"/>
              <w:rPr>
                <w:sz w:val="20"/>
                <w:szCs w:val="20"/>
              </w:rPr>
            </w:pPr>
            <w:r>
              <w:rPr>
                <w:sz w:val="20"/>
                <w:szCs w:val="20"/>
              </w:rPr>
              <w:t>7.3</w:t>
            </w:r>
          </w:p>
        </w:tc>
        <w:tc>
          <w:tcPr>
            <w:tcW w:w="4253" w:type="dxa"/>
            <w:vAlign w:val="center"/>
          </w:tcPr>
          <w:p w:rsidR="00C63835" w:rsidRDefault="00C63835" w:rsidP="009B615C">
            <w:pPr>
              <w:autoSpaceDE w:val="0"/>
              <w:autoSpaceDN w:val="0"/>
              <w:adjustRightInd w:val="0"/>
              <w:rPr>
                <w:rFonts w:eastAsiaTheme="minorHAnsi"/>
                <w:sz w:val="20"/>
                <w:szCs w:val="20"/>
                <w:lang w:eastAsia="en-US"/>
              </w:rPr>
            </w:pPr>
            <w:r w:rsidRPr="00946D1F">
              <w:rPr>
                <w:sz w:val="20"/>
                <w:szCs w:val="20"/>
              </w:rPr>
              <w:t xml:space="preserve">Кутикула удалена без заусенцев и порезов. </w:t>
            </w:r>
            <w:proofErr w:type="spellStart"/>
            <w:r w:rsidRPr="00946D1F">
              <w:rPr>
                <w:sz w:val="20"/>
                <w:szCs w:val="20"/>
              </w:rPr>
              <w:t>Птеригий</w:t>
            </w:r>
            <w:proofErr w:type="spellEnd"/>
            <w:r w:rsidRPr="00946D1F">
              <w:rPr>
                <w:sz w:val="20"/>
                <w:szCs w:val="20"/>
              </w:rPr>
              <w:t xml:space="preserve"> </w:t>
            </w:r>
            <w:r>
              <w:rPr>
                <w:sz w:val="20"/>
                <w:szCs w:val="20"/>
              </w:rPr>
              <w:t>не</w:t>
            </w:r>
            <w:r w:rsidRPr="00946D1F">
              <w:rPr>
                <w:sz w:val="20"/>
                <w:szCs w:val="20"/>
              </w:rPr>
              <w:t xml:space="preserve"> удален</w:t>
            </w:r>
          </w:p>
        </w:tc>
        <w:tc>
          <w:tcPr>
            <w:tcW w:w="850" w:type="dxa"/>
            <w:vAlign w:val="center"/>
          </w:tcPr>
          <w:p w:rsidR="00C63835" w:rsidRDefault="00C63835" w:rsidP="00C63835">
            <w:pPr>
              <w:widowControl w:val="0"/>
              <w:autoSpaceDE w:val="0"/>
              <w:autoSpaceDN w:val="0"/>
              <w:adjustRightInd w:val="0"/>
              <w:jc w:val="center"/>
              <w:rPr>
                <w:sz w:val="20"/>
                <w:szCs w:val="20"/>
              </w:rPr>
            </w:pPr>
            <w:r>
              <w:rPr>
                <w:sz w:val="20"/>
                <w:szCs w:val="20"/>
              </w:rPr>
              <w:t>2</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Default="00C63835" w:rsidP="00C63835">
            <w:pPr>
              <w:widowControl w:val="0"/>
              <w:autoSpaceDE w:val="0"/>
              <w:autoSpaceDN w:val="0"/>
              <w:adjustRightInd w:val="0"/>
              <w:jc w:val="center"/>
              <w:rPr>
                <w:sz w:val="20"/>
                <w:szCs w:val="20"/>
              </w:rPr>
            </w:pPr>
            <w:r>
              <w:rPr>
                <w:sz w:val="20"/>
                <w:szCs w:val="20"/>
              </w:rPr>
              <w:t>7.4</w:t>
            </w:r>
          </w:p>
        </w:tc>
        <w:tc>
          <w:tcPr>
            <w:tcW w:w="4253" w:type="dxa"/>
            <w:vAlign w:val="center"/>
          </w:tcPr>
          <w:p w:rsidR="00C63835" w:rsidRDefault="00C63835" w:rsidP="009B615C">
            <w:pPr>
              <w:autoSpaceDE w:val="0"/>
              <w:autoSpaceDN w:val="0"/>
              <w:adjustRightInd w:val="0"/>
              <w:rPr>
                <w:rFonts w:eastAsiaTheme="minorHAnsi"/>
                <w:sz w:val="20"/>
                <w:szCs w:val="20"/>
                <w:lang w:eastAsia="en-US"/>
              </w:rPr>
            </w:pPr>
            <w:r w:rsidRPr="00946D1F">
              <w:rPr>
                <w:sz w:val="20"/>
                <w:szCs w:val="20"/>
              </w:rPr>
              <w:t xml:space="preserve">Кутикула удалена чисто, без заусенцев и порезов. </w:t>
            </w:r>
            <w:proofErr w:type="spellStart"/>
            <w:r w:rsidRPr="00946D1F">
              <w:rPr>
                <w:sz w:val="20"/>
                <w:szCs w:val="20"/>
              </w:rPr>
              <w:t>Птеригий</w:t>
            </w:r>
            <w:proofErr w:type="spellEnd"/>
            <w:r w:rsidRPr="00946D1F">
              <w:rPr>
                <w:sz w:val="20"/>
                <w:szCs w:val="20"/>
              </w:rPr>
              <w:t xml:space="preserve"> удален</w:t>
            </w:r>
          </w:p>
        </w:tc>
        <w:tc>
          <w:tcPr>
            <w:tcW w:w="850" w:type="dxa"/>
            <w:vAlign w:val="center"/>
          </w:tcPr>
          <w:p w:rsidR="00C63835" w:rsidRDefault="00C63835" w:rsidP="00C63835">
            <w:pPr>
              <w:widowControl w:val="0"/>
              <w:autoSpaceDE w:val="0"/>
              <w:autoSpaceDN w:val="0"/>
              <w:adjustRightInd w:val="0"/>
              <w:jc w:val="center"/>
              <w:rPr>
                <w:sz w:val="20"/>
                <w:szCs w:val="20"/>
              </w:rPr>
            </w:pPr>
            <w:r>
              <w:rPr>
                <w:sz w:val="20"/>
                <w:szCs w:val="20"/>
              </w:rPr>
              <w:t>3</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Default="00C63835" w:rsidP="00C63835">
            <w:pPr>
              <w:widowControl w:val="0"/>
              <w:autoSpaceDE w:val="0"/>
              <w:autoSpaceDN w:val="0"/>
              <w:adjustRightInd w:val="0"/>
              <w:jc w:val="center"/>
              <w:rPr>
                <w:sz w:val="20"/>
                <w:szCs w:val="20"/>
              </w:rPr>
            </w:pPr>
            <w:r>
              <w:rPr>
                <w:sz w:val="20"/>
                <w:szCs w:val="20"/>
              </w:rPr>
              <w:t>7.5</w:t>
            </w:r>
          </w:p>
        </w:tc>
        <w:tc>
          <w:tcPr>
            <w:tcW w:w="4253" w:type="dxa"/>
            <w:vAlign w:val="center"/>
          </w:tcPr>
          <w:p w:rsidR="00C63835" w:rsidRDefault="00C63835" w:rsidP="009B615C">
            <w:pPr>
              <w:autoSpaceDE w:val="0"/>
              <w:autoSpaceDN w:val="0"/>
              <w:adjustRightInd w:val="0"/>
              <w:rPr>
                <w:rFonts w:eastAsiaTheme="minorHAnsi"/>
                <w:sz w:val="20"/>
                <w:szCs w:val="20"/>
                <w:lang w:eastAsia="en-US"/>
              </w:rPr>
            </w:pPr>
            <w:r w:rsidRPr="00946D1F">
              <w:rPr>
                <w:sz w:val="20"/>
                <w:szCs w:val="20"/>
              </w:rPr>
              <w:t xml:space="preserve">Кутикула удалена безупречно чисто, </w:t>
            </w:r>
            <w:r w:rsidR="009B615C">
              <w:rPr>
                <w:sz w:val="20"/>
                <w:szCs w:val="20"/>
              </w:rPr>
              <w:br/>
            </w:r>
            <w:r w:rsidRPr="00946D1F">
              <w:rPr>
                <w:sz w:val="20"/>
                <w:szCs w:val="20"/>
              </w:rPr>
              <w:t xml:space="preserve">без заусенцев и порезов. </w:t>
            </w:r>
            <w:proofErr w:type="spellStart"/>
            <w:r w:rsidRPr="00946D1F">
              <w:rPr>
                <w:sz w:val="20"/>
                <w:szCs w:val="20"/>
              </w:rPr>
              <w:t>Птеригий</w:t>
            </w:r>
            <w:proofErr w:type="spellEnd"/>
            <w:r w:rsidRPr="00946D1F">
              <w:rPr>
                <w:sz w:val="20"/>
                <w:szCs w:val="20"/>
              </w:rPr>
              <w:t xml:space="preserve"> тщательно удален</w:t>
            </w:r>
          </w:p>
        </w:tc>
        <w:tc>
          <w:tcPr>
            <w:tcW w:w="850" w:type="dxa"/>
            <w:vAlign w:val="center"/>
          </w:tcPr>
          <w:p w:rsidR="00C63835" w:rsidRDefault="00C63835" w:rsidP="00C63835">
            <w:pPr>
              <w:widowControl w:val="0"/>
              <w:autoSpaceDE w:val="0"/>
              <w:autoSpaceDN w:val="0"/>
              <w:adjustRightInd w:val="0"/>
              <w:jc w:val="center"/>
              <w:rPr>
                <w:sz w:val="20"/>
                <w:szCs w:val="20"/>
              </w:rPr>
            </w:pPr>
            <w:r>
              <w:rPr>
                <w:sz w:val="20"/>
                <w:szCs w:val="20"/>
              </w:rPr>
              <w:t>4</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Default="00C63835" w:rsidP="00C63835">
            <w:pPr>
              <w:widowControl w:val="0"/>
              <w:autoSpaceDE w:val="0"/>
              <w:autoSpaceDN w:val="0"/>
              <w:adjustRightInd w:val="0"/>
              <w:jc w:val="center"/>
              <w:rPr>
                <w:sz w:val="20"/>
                <w:szCs w:val="20"/>
              </w:rPr>
            </w:pPr>
            <w:r>
              <w:rPr>
                <w:sz w:val="20"/>
                <w:szCs w:val="20"/>
              </w:rPr>
              <w:t>8</w:t>
            </w:r>
          </w:p>
        </w:tc>
        <w:tc>
          <w:tcPr>
            <w:tcW w:w="5103" w:type="dxa"/>
            <w:gridSpan w:val="2"/>
            <w:vAlign w:val="center"/>
          </w:tcPr>
          <w:p w:rsidR="00C63835" w:rsidRDefault="00C63835" w:rsidP="00C63835">
            <w:pPr>
              <w:widowControl w:val="0"/>
              <w:autoSpaceDE w:val="0"/>
              <w:autoSpaceDN w:val="0"/>
              <w:adjustRightInd w:val="0"/>
              <w:jc w:val="center"/>
              <w:rPr>
                <w:sz w:val="20"/>
                <w:szCs w:val="20"/>
              </w:rPr>
            </w:pPr>
            <w:r>
              <w:rPr>
                <w:sz w:val="20"/>
                <w:szCs w:val="20"/>
              </w:rPr>
              <w:t>Качество обработки боковых валиков</w:t>
            </w:r>
          </w:p>
        </w:tc>
        <w:tc>
          <w:tcPr>
            <w:tcW w:w="1276" w:type="dxa"/>
            <w:vMerge w:val="restart"/>
            <w:vAlign w:val="center"/>
          </w:tcPr>
          <w:p w:rsidR="00C63835" w:rsidRPr="004350C1" w:rsidRDefault="00C63835" w:rsidP="00C63835">
            <w:pPr>
              <w:jc w:val="center"/>
              <w:rPr>
                <w:sz w:val="20"/>
                <w:szCs w:val="20"/>
              </w:rPr>
            </w:pPr>
          </w:p>
        </w:tc>
        <w:tc>
          <w:tcPr>
            <w:tcW w:w="1276" w:type="dxa"/>
            <w:vMerge w:val="restart"/>
            <w:vAlign w:val="center"/>
          </w:tcPr>
          <w:p w:rsidR="00C63835" w:rsidRPr="004350C1" w:rsidRDefault="00C63835" w:rsidP="00C63835">
            <w:pPr>
              <w:jc w:val="center"/>
              <w:rPr>
                <w:sz w:val="20"/>
                <w:szCs w:val="20"/>
              </w:rPr>
            </w:pPr>
          </w:p>
        </w:tc>
        <w:tc>
          <w:tcPr>
            <w:tcW w:w="1275" w:type="dxa"/>
            <w:vMerge w:val="restart"/>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Default="00C63835" w:rsidP="00C63835">
            <w:pPr>
              <w:widowControl w:val="0"/>
              <w:autoSpaceDE w:val="0"/>
              <w:autoSpaceDN w:val="0"/>
              <w:adjustRightInd w:val="0"/>
              <w:jc w:val="center"/>
              <w:rPr>
                <w:sz w:val="20"/>
                <w:szCs w:val="20"/>
              </w:rPr>
            </w:pPr>
            <w:r>
              <w:rPr>
                <w:sz w:val="20"/>
                <w:szCs w:val="20"/>
              </w:rPr>
              <w:t>8.1</w:t>
            </w:r>
          </w:p>
        </w:tc>
        <w:tc>
          <w:tcPr>
            <w:tcW w:w="4253" w:type="dxa"/>
            <w:vAlign w:val="center"/>
          </w:tcPr>
          <w:p w:rsidR="00C63835" w:rsidRDefault="00C63835" w:rsidP="009B615C">
            <w:pPr>
              <w:autoSpaceDE w:val="0"/>
              <w:autoSpaceDN w:val="0"/>
              <w:adjustRightInd w:val="0"/>
              <w:rPr>
                <w:rFonts w:eastAsiaTheme="minorHAnsi"/>
                <w:sz w:val="20"/>
                <w:szCs w:val="20"/>
                <w:lang w:eastAsia="en-US"/>
              </w:rPr>
            </w:pPr>
            <w:r>
              <w:rPr>
                <w:sz w:val="20"/>
                <w:szCs w:val="20"/>
              </w:rPr>
              <w:t>Боковые валики не обработаны</w:t>
            </w:r>
          </w:p>
        </w:tc>
        <w:tc>
          <w:tcPr>
            <w:tcW w:w="850" w:type="dxa"/>
            <w:vAlign w:val="center"/>
          </w:tcPr>
          <w:p w:rsidR="00C63835" w:rsidRDefault="00C63835" w:rsidP="00C63835">
            <w:pPr>
              <w:widowControl w:val="0"/>
              <w:autoSpaceDE w:val="0"/>
              <w:autoSpaceDN w:val="0"/>
              <w:adjustRightInd w:val="0"/>
              <w:jc w:val="center"/>
              <w:rPr>
                <w:sz w:val="20"/>
                <w:szCs w:val="20"/>
              </w:rPr>
            </w:pPr>
            <w:r>
              <w:rPr>
                <w:sz w:val="20"/>
                <w:szCs w:val="20"/>
              </w:rPr>
              <w:t>0</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Default="00C63835" w:rsidP="00C63835">
            <w:pPr>
              <w:widowControl w:val="0"/>
              <w:autoSpaceDE w:val="0"/>
              <w:autoSpaceDN w:val="0"/>
              <w:adjustRightInd w:val="0"/>
              <w:jc w:val="center"/>
              <w:rPr>
                <w:sz w:val="20"/>
                <w:szCs w:val="20"/>
              </w:rPr>
            </w:pPr>
            <w:r>
              <w:rPr>
                <w:sz w:val="20"/>
                <w:szCs w:val="20"/>
              </w:rPr>
              <w:t>8.2</w:t>
            </w:r>
          </w:p>
        </w:tc>
        <w:tc>
          <w:tcPr>
            <w:tcW w:w="4253" w:type="dxa"/>
            <w:vAlign w:val="center"/>
          </w:tcPr>
          <w:p w:rsidR="00C63835" w:rsidRDefault="00C63835" w:rsidP="009B615C">
            <w:pPr>
              <w:autoSpaceDE w:val="0"/>
              <w:autoSpaceDN w:val="0"/>
              <w:adjustRightInd w:val="0"/>
              <w:rPr>
                <w:rFonts w:eastAsiaTheme="minorHAnsi"/>
                <w:sz w:val="20"/>
                <w:szCs w:val="20"/>
                <w:lang w:eastAsia="en-US"/>
              </w:rPr>
            </w:pPr>
            <w:r>
              <w:rPr>
                <w:sz w:val="20"/>
                <w:szCs w:val="20"/>
              </w:rPr>
              <w:t>Боковые валики обработаны недостаточно качественно или с одной стороны</w:t>
            </w:r>
          </w:p>
        </w:tc>
        <w:tc>
          <w:tcPr>
            <w:tcW w:w="850" w:type="dxa"/>
            <w:vAlign w:val="center"/>
          </w:tcPr>
          <w:p w:rsidR="00C63835" w:rsidRDefault="00C63835" w:rsidP="00C63835">
            <w:pPr>
              <w:widowControl w:val="0"/>
              <w:autoSpaceDE w:val="0"/>
              <w:autoSpaceDN w:val="0"/>
              <w:adjustRightInd w:val="0"/>
              <w:jc w:val="center"/>
              <w:rPr>
                <w:sz w:val="20"/>
                <w:szCs w:val="20"/>
              </w:rPr>
            </w:pPr>
            <w:r>
              <w:rPr>
                <w:sz w:val="20"/>
                <w:szCs w:val="20"/>
              </w:rPr>
              <w:t>1</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Default="00C63835" w:rsidP="00C63835">
            <w:pPr>
              <w:widowControl w:val="0"/>
              <w:autoSpaceDE w:val="0"/>
              <w:autoSpaceDN w:val="0"/>
              <w:adjustRightInd w:val="0"/>
              <w:jc w:val="center"/>
              <w:rPr>
                <w:sz w:val="20"/>
                <w:szCs w:val="20"/>
              </w:rPr>
            </w:pPr>
            <w:r>
              <w:rPr>
                <w:sz w:val="20"/>
                <w:szCs w:val="20"/>
              </w:rPr>
              <w:t>8.3</w:t>
            </w:r>
          </w:p>
        </w:tc>
        <w:tc>
          <w:tcPr>
            <w:tcW w:w="4253" w:type="dxa"/>
            <w:vAlign w:val="center"/>
          </w:tcPr>
          <w:p w:rsidR="00C63835" w:rsidRDefault="00C63835" w:rsidP="009B615C">
            <w:pPr>
              <w:autoSpaceDE w:val="0"/>
              <w:autoSpaceDN w:val="0"/>
              <w:adjustRightInd w:val="0"/>
              <w:rPr>
                <w:rFonts w:eastAsiaTheme="minorHAnsi"/>
                <w:sz w:val="20"/>
                <w:szCs w:val="20"/>
                <w:lang w:eastAsia="en-US"/>
              </w:rPr>
            </w:pPr>
            <w:r>
              <w:rPr>
                <w:sz w:val="20"/>
                <w:szCs w:val="20"/>
              </w:rPr>
              <w:t xml:space="preserve">Боковые валики мягкие, гладкие, без шероховатостей и следов пилок, без порезов </w:t>
            </w:r>
            <w:r w:rsidR="009B615C">
              <w:rPr>
                <w:sz w:val="20"/>
                <w:szCs w:val="20"/>
              </w:rPr>
              <w:br/>
            </w:r>
            <w:r>
              <w:rPr>
                <w:sz w:val="20"/>
                <w:szCs w:val="20"/>
              </w:rPr>
              <w:lastRenderedPageBreak/>
              <w:t xml:space="preserve">и травм, нет покраснений и раздражений, </w:t>
            </w:r>
            <w:r w:rsidR="009B615C">
              <w:rPr>
                <w:sz w:val="20"/>
                <w:szCs w:val="20"/>
              </w:rPr>
              <w:br/>
            </w:r>
            <w:r>
              <w:rPr>
                <w:sz w:val="20"/>
                <w:szCs w:val="20"/>
              </w:rPr>
              <w:t>а также остатков масла или крема</w:t>
            </w:r>
          </w:p>
        </w:tc>
        <w:tc>
          <w:tcPr>
            <w:tcW w:w="850" w:type="dxa"/>
            <w:vAlign w:val="center"/>
          </w:tcPr>
          <w:p w:rsidR="00C63835" w:rsidRDefault="00C63835" w:rsidP="00C63835">
            <w:pPr>
              <w:widowControl w:val="0"/>
              <w:autoSpaceDE w:val="0"/>
              <w:autoSpaceDN w:val="0"/>
              <w:adjustRightInd w:val="0"/>
              <w:jc w:val="center"/>
              <w:rPr>
                <w:sz w:val="20"/>
                <w:szCs w:val="20"/>
              </w:rPr>
            </w:pPr>
            <w:r>
              <w:rPr>
                <w:sz w:val="20"/>
                <w:szCs w:val="20"/>
              </w:rPr>
              <w:lastRenderedPageBreak/>
              <w:t>2</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Default="00C63835" w:rsidP="00C63835">
            <w:pPr>
              <w:widowControl w:val="0"/>
              <w:autoSpaceDE w:val="0"/>
              <w:autoSpaceDN w:val="0"/>
              <w:adjustRightInd w:val="0"/>
              <w:jc w:val="center"/>
              <w:rPr>
                <w:sz w:val="20"/>
                <w:szCs w:val="20"/>
              </w:rPr>
            </w:pPr>
            <w:r>
              <w:rPr>
                <w:sz w:val="20"/>
                <w:szCs w:val="20"/>
              </w:rPr>
              <w:t>9</w:t>
            </w:r>
          </w:p>
        </w:tc>
        <w:tc>
          <w:tcPr>
            <w:tcW w:w="5103" w:type="dxa"/>
            <w:gridSpan w:val="2"/>
            <w:vAlign w:val="center"/>
          </w:tcPr>
          <w:p w:rsidR="00C63835" w:rsidRDefault="00C63835" w:rsidP="00C63835">
            <w:pPr>
              <w:widowControl w:val="0"/>
              <w:autoSpaceDE w:val="0"/>
              <w:autoSpaceDN w:val="0"/>
              <w:adjustRightInd w:val="0"/>
              <w:jc w:val="center"/>
              <w:rPr>
                <w:sz w:val="20"/>
                <w:szCs w:val="20"/>
              </w:rPr>
            </w:pPr>
            <w:r w:rsidRPr="00432528">
              <w:rPr>
                <w:rFonts w:eastAsiaTheme="minorHAnsi"/>
                <w:sz w:val="20"/>
                <w:szCs w:val="20"/>
                <w:lang w:eastAsia="en-US"/>
              </w:rPr>
              <w:t>Покрытие гель-лаком</w:t>
            </w:r>
          </w:p>
        </w:tc>
        <w:tc>
          <w:tcPr>
            <w:tcW w:w="1276" w:type="dxa"/>
            <w:vMerge w:val="restart"/>
            <w:vAlign w:val="center"/>
          </w:tcPr>
          <w:p w:rsidR="00C63835" w:rsidRPr="004350C1" w:rsidRDefault="00C63835" w:rsidP="00C63835">
            <w:pPr>
              <w:jc w:val="center"/>
              <w:rPr>
                <w:sz w:val="20"/>
                <w:szCs w:val="20"/>
              </w:rPr>
            </w:pPr>
          </w:p>
        </w:tc>
        <w:tc>
          <w:tcPr>
            <w:tcW w:w="1276" w:type="dxa"/>
            <w:vMerge w:val="restart"/>
            <w:vAlign w:val="center"/>
          </w:tcPr>
          <w:p w:rsidR="00C63835" w:rsidRPr="004350C1" w:rsidRDefault="00C63835" w:rsidP="00C63835">
            <w:pPr>
              <w:jc w:val="center"/>
              <w:rPr>
                <w:sz w:val="20"/>
                <w:szCs w:val="20"/>
              </w:rPr>
            </w:pPr>
          </w:p>
        </w:tc>
        <w:tc>
          <w:tcPr>
            <w:tcW w:w="1275" w:type="dxa"/>
            <w:vMerge w:val="restart"/>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Default="00C63835" w:rsidP="00C63835">
            <w:pPr>
              <w:widowControl w:val="0"/>
              <w:autoSpaceDE w:val="0"/>
              <w:autoSpaceDN w:val="0"/>
              <w:adjustRightInd w:val="0"/>
              <w:jc w:val="center"/>
              <w:rPr>
                <w:sz w:val="20"/>
                <w:szCs w:val="20"/>
              </w:rPr>
            </w:pPr>
            <w:r>
              <w:rPr>
                <w:sz w:val="20"/>
                <w:szCs w:val="20"/>
              </w:rPr>
              <w:t>9.1</w:t>
            </w:r>
          </w:p>
        </w:tc>
        <w:tc>
          <w:tcPr>
            <w:tcW w:w="4253" w:type="dxa"/>
            <w:vAlign w:val="center"/>
          </w:tcPr>
          <w:p w:rsidR="00C63835" w:rsidRPr="00D537A0" w:rsidRDefault="009B615C" w:rsidP="009B615C">
            <w:pPr>
              <w:autoSpaceDE w:val="0"/>
              <w:autoSpaceDN w:val="0"/>
              <w:adjustRightInd w:val="0"/>
              <w:rPr>
                <w:rFonts w:eastAsiaTheme="minorHAnsi"/>
                <w:sz w:val="20"/>
                <w:szCs w:val="20"/>
                <w:lang w:eastAsia="en-US"/>
              </w:rPr>
            </w:pPr>
            <w:r>
              <w:rPr>
                <w:rFonts w:eastAsiaTheme="minorHAnsi"/>
                <w:sz w:val="20"/>
                <w:szCs w:val="20"/>
                <w:lang w:eastAsia="en-US"/>
              </w:rPr>
              <w:t>Гель-лак нанесен не</w:t>
            </w:r>
            <w:r w:rsidR="00C63835" w:rsidRPr="00D537A0">
              <w:rPr>
                <w:rFonts w:eastAsiaTheme="minorHAnsi"/>
                <w:sz w:val="20"/>
                <w:szCs w:val="20"/>
                <w:lang w:eastAsia="en-US"/>
              </w:rPr>
              <w:t>равномерно, не точно по ногтевой пластине. Поверхность ногтя имеет затеки, не блестит</w:t>
            </w:r>
          </w:p>
        </w:tc>
        <w:tc>
          <w:tcPr>
            <w:tcW w:w="850" w:type="dxa"/>
            <w:vAlign w:val="center"/>
          </w:tcPr>
          <w:p w:rsidR="00C63835" w:rsidRDefault="00C63835" w:rsidP="00C63835">
            <w:pPr>
              <w:widowControl w:val="0"/>
              <w:autoSpaceDE w:val="0"/>
              <w:autoSpaceDN w:val="0"/>
              <w:adjustRightInd w:val="0"/>
              <w:jc w:val="center"/>
              <w:rPr>
                <w:sz w:val="20"/>
                <w:szCs w:val="20"/>
              </w:rPr>
            </w:pPr>
            <w:r>
              <w:rPr>
                <w:sz w:val="20"/>
                <w:szCs w:val="20"/>
              </w:rPr>
              <w:t>0</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Default="00C63835" w:rsidP="00C63835">
            <w:pPr>
              <w:widowControl w:val="0"/>
              <w:autoSpaceDE w:val="0"/>
              <w:autoSpaceDN w:val="0"/>
              <w:adjustRightInd w:val="0"/>
              <w:jc w:val="center"/>
              <w:rPr>
                <w:sz w:val="20"/>
                <w:szCs w:val="20"/>
              </w:rPr>
            </w:pPr>
            <w:r>
              <w:rPr>
                <w:sz w:val="20"/>
                <w:szCs w:val="20"/>
              </w:rPr>
              <w:t>9.2</w:t>
            </w:r>
          </w:p>
        </w:tc>
        <w:tc>
          <w:tcPr>
            <w:tcW w:w="4253" w:type="dxa"/>
            <w:vAlign w:val="center"/>
          </w:tcPr>
          <w:p w:rsidR="00C63835" w:rsidRPr="00D537A0" w:rsidRDefault="009B615C" w:rsidP="009B615C">
            <w:pPr>
              <w:autoSpaceDE w:val="0"/>
              <w:autoSpaceDN w:val="0"/>
              <w:adjustRightInd w:val="0"/>
              <w:rPr>
                <w:rFonts w:eastAsiaTheme="minorHAnsi"/>
                <w:sz w:val="20"/>
                <w:szCs w:val="20"/>
                <w:lang w:eastAsia="en-US"/>
              </w:rPr>
            </w:pPr>
            <w:r>
              <w:rPr>
                <w:rFonts w:eastAsiaTheme="minorHAnsi"/>
                <w:sz w:val="20"/>
                <w:szCs w:val="20"/>
                <w:lang w:eastAsia="en-US"/>
              </w:rPr>
              <w:t>Гель-лак нанесен не</w:t>
            </w:r>
            <w:r w:rsidR="00C63835" w:rsidRPr="00D537A0">
              <w:rPr>
                <w:rFonts w:eastAsiaTheme="minorHAnsi"/>
                <w:sz w:val="20"/>
                <w:szCs w:val="20"/>
                <w:lang w:eastAsia="en-US"/>
              </w:rPr>
              <w:t>равномерно по ногтевой пластине. Граница покрытия четкая, равномерная и находится на минимальном расстоянии от кутикулы</w:t>
            </w:r>
          </w:p>
        </w:tc>
        <w:tc>
          <w:tcPr>
            <w:tcW w:w="850" w:type="dxa"/>
            <w:vAlign w:val="center"/>
          </w:tcPr>
          <w:p w:rsidR="00C63835" w:rsidRDefault="00C63835" w:rsidP="00C63835">
            <w:pPr>
              <w:widowControl w:val="0"/>
              <w:autoSpaceDE w:val="0"/>
              <w:autoSpaceDN w:val="0"/>
              <w:adjustRightInd w:val="0"/>
              <w:jc w:val="center"/>
              <w:rPr>
                <w:sz w:val="20"/>
                <w:szCs w:val="20"/>
              </w:rPr>
            </w:pPr>
            <w:r>
              <w:rPr>
                <w:sz w:val="20"/>
                <w:szCs w:val="20"/>
              </w:rPr>
              <w:t>1</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Default="00C63835" w:rsidP="00C63835">
            <w:pPr>
              <w:widowControl w:val="0"/>
              <w:autoSpaceDE w:val="0"/>
              <w:autoSpaceDN w:val="0"/>
              <w:adjustRightInd w:val="0"/>
              <w:jc w:val="center"/>
              <w:rPr>
                <w:sz w:val="20"/>
                <w:szCs w:val="20"/>
              </w:rPr>
            </w:pPr>
            <w:r>
              <w:rPr>
                <w:sz w:val="20"/>
                <w:szCs w:val="20"/>
              </w:rPr>
              <w:t>9.3</w:t>
            </w:r>
          </w:p>
        </w:tc>
        <w:tc>
          <w:tcPr>
            <w:tcW w:w="4253" w:type="dxa"/>
            <w:vAlign w:val="center"/>
          </w:tcPr>
          <w:p w:rsidR="00C63835" w:rsidRPr="00D537A0" w:rsidRDefault="009B615C" w:rsidP="009B615C">
            <w:pPr>
              <w:autoSpaceDE w:val="0"/>
              <w:autoSpaceDN w:val="0"/>
              <w:adjustRightInd w:val="0"/>
              <w:rPr>
                <w:rFonts w:eastAsiaTheme="minorHAnsi"/>
                <w:sz w:val="20"/>
                <w:szCs w:val="20"/>
                <w:lang w:eastAsia="en-US"/>
              </w:rPr>
            </w:pPr>
            <w:r>
              <w:rPr>
                <w:rFonts w:eastAsiaTheme="minorHAnsi"/>
                <w:sz w:val="20"/>
                <w:szCs w:val="20"/>
                <w:lang w:eastAsia="en-US"/>
              </w:rPr>
              <w:t>Гель-лак нанесен не</w:t>
            </w:r>
            <w:r w:rsidR="00C63835" w:rsidRPr="00D537A0">
              <w:rPr>
                <w:rFonts w:eastAsiaTheme="minorHAnsi"/>
                <w:sz w:val="20"/>
                <w:szCs w:val="20"/>
                <w:lang w:eastAsia="en-US"/>
              </w:rPr>
              <w:t>равномерно по ногтевой пластине. Граница покрытия четкая, равномерная и находится на минимальном расстоянии от кутикулы. Отсутствие гель-лака под ногтями и кутикулой</w:t>
            </w:r>
          </w:p>
        </w:tc>
        <w:tc>
          <w:tcPr>
            <w:tcW w:w="850" w:type="dxa"/>
            <w:vAlign w:val="center"/>
          </w:tcPr>
          <w:p w:rsidR="00C63835" w:rsidRDefault="00C63835" w:rsidP="00C63835">
            <w:pPr>
              <w:widowControl w:val="0"/>
              <w:autoSpaceDE w:val="0"/>
              <w:autoSpaceDN w:val="0"/>
              <w:adjustRightInd w:val="0"/>
              <w:jc w:val="center"/>
              <w:rPr>
                <w:sz w:val="20"/>
                <w:szCs w:val="20"/>
              </w:rPr>
            </w:pPr>
            <w:r>
              <w:rPr>
                <w:sz w:val="20"/>
                <w:szCs w:val="20"/>
              </w:rPr>
              <w:t>2</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rPr>
          <w:trHeight w:val="1162"/>
        </w:trPr>
        <w:tc>
          <w:tcPr>
            <w:tcW w:w="562" w:type="dxa"/>
            <w:vAlign w:val="center"/>
          </w:tcPr>
          <w:p w:rsidR="00C63835" w:rsidRDefault="00C63835" w:rsidP="00C63835">
            <w:pPr>
              <w:widowControl w:val="0"/>
              <w:autoSpaceDE w:val="0"/>
              <w:autoSpaceDN w:val="0"/>
              <w:adjustRightInd w:val="0"/>
              <w:jc w:val="center"/>
              <w:rPr>
                <w:sz w:val="20"/>
                <w:szCs w:val="20"/>
              </w:rPr>
            </w:pPr>
            <w:r>
              <w:rPr>
                <w:sz w:val="20"/>
                <w:szCs w:val="20"/>
              </w:rPr>
              <w:t>9.4</w:t>
            </w:r>
          </w:p>
        </w:tc>
        <w:tc>
          <w:tcPr>
            <w:tcW w:w="4253" w:type="dxa"/>
            <w:vAlign w:val="center"/>
          </w:tcPr>
          <w:p w:rsidR="00C63835" w:rsidRPr="00D537A0" w:rsidRDefault="00C63835" w:rsidP="009B615C">
            <w:pPr>
              <w:autoSpaceDE w:val="0"/>
              <w:autoSpaceDN w:val="0"/>
              <w:adjustRightInd w:val="0"/>
              <w:rPr>
                <w:rFonts w:eastAsiaTheme="minorHAnsi"/>
                <w:sz w:val="20"/>
                <w:szCs w:val="20"/>
                <w:lang w:eastAsia="en-US"/>
              </w:rPr>
            </w:pPr>
            <w:r w:rsidRPr="00D537A0">
              <w:rPr>
                <w:rFonts w:eastAsiaTheme="minorHAnsi"/>
                <w:sz w:val="20"/>
                <w:szCs w:val="20"/>
                <w:lang w:eastAsia="en-US"/>
              </w:rPr>
              <w:t>Гель-лак нанесен равномерно по всей ногтевой пластине. Граница покрытия четкая, качественная на протяжении от кутикулы до свободного края и от одного бокового валика до противоположного. Отсутствие гель-лака под ногтями и кутикулой. Поверхность ногтя блестящая, без затеков и пятен</w:t>
            </w:r>
          </w:p>
        </w:tc>
        <w:tc>
          <w:tcPr>
            <w:tcW w:w="850" w:type="dxa"/>
            <w:vAlign w:val="center"/>
          </w:tcPr>
          <w:p w:rsidR="00C63835" w:rsidRDefault="00C63835" w:rsidP="00C63835">
            <w:pPr>
              <w:widowControl w:val="0"/>
              <w:autoSpaceDE w:val="0"/>
              <w:autoSpaceDN w:val="0"/>
              <w:adjustRightInd w:val="0"/>
              <w:jc w:val="center"/>
              <w:rPr>
                <w:sz w:val="20"/>
                <w:szCs w:val="20"/>
              </w:rPr>
            </w:pPr>
            <w:r>
              <w:rPr>
                <w:sz w:val="20"/>
                <w:szCs w:val="20"/>
              </w:rPr>
              <w:t>3</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rPr>
          <w:trHeight w:val="104"/>
        </w:trPr>
        <w:tc>
          <w:tcPr>
            <w:tcW w:w="562" w:type="dxa"/>
            <w:vAlign w:val="center"/>
          </w:tcPr>
          <w:p w:rsidR="00C63835" w:rsidRDefault="00C63835" w:rsidP="00C63835">
            <w:pPr>
              <w:widowControl w:val="0"/>
              <w:autoSpaceDE w:val="0"/>
              <w:autoSpaceDN w:val="0"/>
              <w:adjustRightInd w:val="0"/>
              <w:jc w:val="center"/>
              <w:rPr>
                <w:sz w:val="20"/>
                <w:szCs w:val="20"/>
              </w:rPr>
            </w:pPr>
            <w:r>
              <w:rPr>
                <w:sz w:val="20"/>
                <w:szCs w:val="20"/>
              </w:rPr>
              <w:t>10</w:t>
            </w:r>
          </w:p>
        </w:tc>
        <w:tc>
          <w:tcPr>
            <w:tcW w:w="5103" w:type="dxa"/>
            <w:gridSpan w:val="2"/>
            <w:vAlign w:val="center"/>
          </w:tcPr>
          <w:p w:rsidR="00C63835" w:rsidRDefault="00C63835" w:rsidP="00C63835">
            <w:pPr>
              <w:widowControl w:val="0"/>
              <w:autoSpaceDE w:val="0"/>
              <w:autoSpaceDN w:val="0"/>
              <w:adjustRightInd w:val="0"/>
              <w:jc w:val="center"/>
              <w:rPr>
                <w:sz w:val="20"/>
                <w:szCs w:val="20"/>
              </w:rPr>
            </w:pPr>
            <w:r>
              <w:rPr>
                <w:rFonts w:eastAsiaTheme="minorHAnsi"/>
                <w:sz w:val="20"/>
                <w:szCs w:val="20"/>
                <w:lang w:eastAsia="en-US"/>
              </w:rPr>
              <w:t>Форма свободного края ногтей после п</w:t>
            </w:r>
            <w:r w:rsidRPr="00250C82">
              <w:rPr>
                <w:rFonts w:eastAsiaTheme="minorHAnsi"/>
                <w:sz w:val="20"/>
                <w:szCs w:val="20"/>
                <w:lang w:eastAsia="en-US"/>
              </w:rPr>
              <w:t>окрыти</w:t>
            </w:r>
            <w:r>
              <w:rPr>
                <w:rFonts w:eastAsiaTheme="minorHAnsi"/>
                <w:sz w:val="20"/>
                <w:szCs w:val="20"/>
                <w:lang w:eastAsia="en-US"/>
              </w:rPr>
              <w:t>я</w:t>
            </w:r>
            <w:r>
              <w:rPr>
                <w:rFonts w:eastAsiaTheme="minorHAnsi"/>
                <w:sz w:val="20"/>
                <w:szCs w:val="20"/>
                <w:lang w:eastAsia="en-US"/>
              </w:rPr>
              <w:br/>
            </w:r>
            <w:r w:rsidRPr="00250C82">
              <w:rPr>
                <w:rFonts w:eastAsiaTheme="minorHAnsi"/>
                <w:sz w:val="20"/>
                <w:szCs w:val="20"/>
                <w:lang w:eastAsia="en-US"/>
              </w:rPr>
              <w:t>гель-лаком</w:t>
            </w:r>
          </w:p>
        </w:tc>
        <w:tc>
          <w:tcPr>
            <w:tcW w:w="1276" w:type="dxa"/>
            <w:vAlign w:val="center"/>
          </w:tcPr>
          <w:p w:rsidR="00C63835" w:rsidRPr="004350C1" w:rsidRDefault="00C63835" w:rsidP="00C63835">
            <w:pPr>
              <w:jc w:val="center"/>
              <w:rPr>
                <w:sz w:val="20"/>
                <w:szCs w:val="20"/>
              </w:rPr>
            </w:pPr>
          </w:p>
        </w:tc>
        <w:tc>
          <w:tcPr>
            <w:tcW w:w="1276" w:type="dxa"/>
            <w:vAlign w:val="center"/>
          </w:tcPr>
          <w:p w:rsidR="00C63835" w:rsidRPr="004350C1" w:rsidRDefault="00C63835" w:rsidP="00C63835">
            <w:pPr>
              <w:jc w:val="center"/>
              <w:rPr>
                <w:sz w:val="20"/>
                <w:szCs w:val="20"/>
              </w:rPr>
            </w:pPr>
          </w:p>
        </w:tc>
        <w:tc>
          <w:tcPr>
            <w:tcW w:w="1275" w:type="dxa"/>
            <w:vAlign w:val="center"/>
          </w:tcPr>
          <w:p w:rsidR="00C63835" w:rsidRPr="004350C1" w:rsidRDefault="00C63835" w:rsidP="00C63835">
            <w:pPr>
              <w:jc w:val="center"/>
              <w:rPr>
                <w:sz w:val="20"/>
                <w:szCs w:val="20"/>
              </w:rPr>
            </w:pPr>
          </w:p>
        </w:tc>
      </w:tr>
      <w:tr w:rsidR="00C63835" w:rsidRPr="004350C1" w:rsidTr="00C63835">
        <w:trPr>
          <w:trHeight w:val="507"/>
        </w:trPr>
        <w:tc>
          <w:tcPr>
            <w:tcW w:w="562" w:type="dxa"/>
            <w:vAlign w:val="center"/>
          </w:tcPr>
          <w:p w:rsidR="00C63835" w:rsidRDefault="00C63835" w:rsidP="00C63835">
            <w:pPr>
              <w:widowControl w:val="0"/>
              <w:autoSpaceDE w:val="0"/>
              <w:autoSpaceDN w:val="0"/>
              <w:adjustRightInd w:val="0"/>
              <w:jc w:val="center"/>
              <w:rPr>
                <w:sz w:val="20"/>
                <w:szCs w:val="20"/>
              </w:rPr>
            </w:pPr>
            <w:r>
              <w:rPr>
                <w:sz w:val="20"/>
                <w:szCs w:val="20"/>
              </w:rPr>
              <w:t>10.1</w:t>
            </w:r>
          </w:p>
        </w:tc>
        <w:tc>
          <w:tcPr>
            <w:tcW w:w="4253" w:type="dxa"/>
            <w:vAlign w:val="center"/>
          </w:tcPr>
          <w:p w:rsidR="00C63835" w:rsidRPr="008034A4" w:rsidRDefault="00C63835" w:rsidP="009B615C">
            <w:pPr>
              <w:autoSpaceDE w:val="0"/>
              <w:autoSpaceDN w:val="0"/>
              <w:adjustRightInd w:val="0"/>
              <w:rPr>
                <w:rFonts w:eastAsiaTheme="minorHAnsi"/>
                <w:sz w:val="20"/>
                <w:szCs w:val="20"/>
                <w:lang w:eastAsia="en-US"/>
              </w:rPr>
            </w:pPr>
            <w:r>
              <w:rPr>
                <w:rFonts w:eastAsiaTheme="minorHAnsi"/>
                <w:sz w:val="20"/>
                <w:szCs w:val="20"/>
                <w:lang w:eastAsia="en-US"/>
              </w:rPr>
              <w:t xml:space="preserve">Форма свободного края всех ногтей разная, </w:t>
            </w:r>
            <w:r w:rsidR="009B615C">
              <w:rPr>
                <w:rFonts w:eastAsiaTheme="minorHAnsi"/>
                <w:sz w:val="20"/>
                <w:szCs w:val="20"/>
                <w:lang w:eastAsia="en-US"/>
              </w:rPr>
              <w:br/>
            </w:r>
            <w:r>
              <w:rPr>
                <w:rFonts w:eastAsiaTheme="minorHAnsi"/>
                <w:sz w:val="20"/>
                <w:szCs w:val="20"/>
                <w:lang w:eastAsia="en-US"/>
              </w:rPr>
              <w:t>не пропорциональна размерам ногтевой пластины на всех пальцах</w:t>
            </w:r>
          </w:p>
        </w:tc>
        <w:tc>
          <w:tcPr>
            <w:tcW w:w="850" w:type="dxa"/>
            <w:vAlign w:val="center"/>
          </w:tcPr>
          <w:p w:rsidR="00C63835" w:rsidRDefault="00C63835" w:rsidP="00C63835">
            <w:pPr>
              <w:widowControl w:val="0"/>
              <w:autoSpaceDE w:val="0"/>
              <w:autoSpaceDN w:val="0"/>
              <w:adjustRightInd w:val="0"/>
              <w:jc w:val="center"/>
              <w:rPr>
                <w:sz w:val="20"/>
                <w:szCs w:val="20"/>
              </w:rPr>
            </w:pPr>
            <w:r>
              <w:rPr>
                <w:sz w:val="20"/>
                <w:szCs w:val="20"/>
              </w:rPr>
              <w:t>0</w:t>
            </w:r>
          </w:p>
        </w:tc>
        <w:tc>
          <w:tcPr>
            <w:tcW w:w="1276" w:type="dxa"/>
            <w:vMerge w:val="restart"/>
            <w:vAlign w:val="center"/>
          </w:tcPr>
          <w:p w:rsidR="00C63835" w:rsidRPr="004350C1" w:rsidRDefault="00C63835" w:rsidP="00C63835">
            <w:pPr>
              <w:jc w:val="center"/>
              <w:rPr>
                <w:sz w:val="20"/>
                <w:szCs w:val="20"/>
              </w:rPr>
            </w:pPr>
          </w:p>
        </w:tc>
        <w:tc>
          <w:tcPr>
            <w:tcW w:w="1276" w:type="dxa"/>
            <w:vMerge w:val="restart"/>
            <w:vAlign w:val="center"/>
          </w:tcPr>
          <w:p w:rsidR="00C63835" w:rsidRPr="004350C1" w:rsidRDefault="00C63835" w:rsidP="00C63835">
            <w:pPr>
              <w:jc w:val="center"/>
              <w:rPr>
                <w:sz w:val="20"/>
                <w:szCs w:val="20"/>
              </w:rPr>
            </w:pPr>
          </w:p>
        </w:tc>
        <w:tc>
          <w:tcPr>
            <w:tcW w:w="1275" w:type="dxa"/>
            <w:vMerge w:val="restart"/>
            <w:vAlign w:val="center"/>
          </w:tcPr>
          <w:p w:rsidR="00C63835" w:rsidRPr="004350C1" w:rsidRDefault="00C63835" w:rsidP="00C63835">
            <w:pPr>
              <w:jc w:val="center"/>
              <w:rPr>
                <w:sz w:val="20"/>
                <w:szCs w:val="20"/>
              </w:rPr>
            </w:pPr>
          </w:p>
        </w:tc>
      </w:tr>
      <w:tr w:rsidR="00C63835" w:rsidRPr="004350C1" w:rsidTr="00C63835">
        <w:trPr>
          <w:trHeight w:val="604"/>
        </w:trPr>
        <w:tc>
          <w:tcPr>
            <w:tcW w:w="562" w:type="dxa"/>
            <w:vAlign w:val="center"/>
          </w:tcPr>
          <w:p w:rsidR="00C63835" w:rsidRDefault="00C63835" w:rsidP="00C63835">
            <w:pPr>
              <w:widowControl w:val="0"/>
              <w:autoSpaceDE w:val="0"/>
              <w:autoSpaceDN w:val="0"/>
              <w:adjustRightInd w:val="0"/>
              <w:jc w:val="center"/>
              <w:rPr>
                <w:sz w:val="20"/>
                <w:szCs w:val="20"/>
              </w:rPr>
            </w:pPr>
            <w:r>
              <w:rPr>
                <w:sz w:val="20"/>
                <w:szCs w:val="20"/>
              </w:rPr>
              <w:t>10.2</w:t>
            </w:r>
          </w:p>
        </w:tc>
        <w:tc>
          <w:tcPr>
            <w:tcW w:w="4253" w:type="dxa"/>
            <w:vAlign w:val="center"/>
          </w:tcPr>
          <w:p w:rsidR="00C63835" w:rsidRPr="008034A4" w:rsidRDefault="00C63835" w:rsidP="009B615C">
            <w:pPr>
              <w:autoSpaceDE w:val="0"/>
              <w:autoSpaceDN w:val="0"/>
              <w:adjustRightInd w:val="0"/>
              <w:rPr>
                <w:rFonts w:eastAsiaTheme="minorHAnsi"/>
                <w:sz w:val="20"/>
                <w:szCs w:val="20"/>
                <w:lang w:eastAsia="en-US"/>
              </w:rPr>
            </w:pPr>
            <w:r>
              <w:rPr>
                <w:rFonts w:eastAsiaTheme="minorHAnsi"/>
                <w:sz w:val="20"/>
                <w:szCs w:val="20"/>
                <w:lang w:eastAsia="en-US"/>
              </w:rPr>
              <w:t xml:space="preserve">Форма </w:t>
            </w:r>
            <w:r w:rsidRPr="00C24394">
              <w:rPr>
                <w:rFonts w:eastAsiaTheme="minorHAnsi"/>
                <w:sz w:val="20"/>
                <w:szCs w:val="20"/>
                <w:lang w:eastAsia="en-US"/>
              </w:rPr>
              <w:t xml:space="preserve">свободного края </w:t>
            </w:r>
            <w:r>
              <w:rPr>
                <w:rFonts w:eastAsiaTheme="minorHAnsi"/>
                <w:sz w:val="20"/>
                <w:szCs w:val="20"/>
                <w:lang w:eastAsia="en-US"/>
              </w:rPr>
              <w:t>не менее 5</w:t>
            </w:r>
            <w:r w:rsidRPr="00C24394">
              <w:rPr>
                <w:rFonts w:eastAsiaTheme="minorHAnsi"/>
                <w:sz w:val="20"/>
                <w:szCs w:val="20"/>
                <w:lang w:eastAsia="en-US"/>
              </w:rPr>
              <w:t xml:space="preserve"> ногтей одинаковая, пропорциональна размерам ногтевой пластины </w:t>
            </w:r>
          </w:p>
        </w:tc>
        <w:tc>
          <w:tcPr>
            <w:tcW w:w="850" w:type="dxa"/>
            <w:vAlign w:val="center"/>
          </w:tcPr>
          <w:p w:rsidR="00C63835" w:rsidRDefault="00C63835" w:rsidP="00C63835">
            <w:pPr>
              <w:widowControl w:val="0"/>
              <w:autoSpaceDE w:val="0"/>
              <w:autoSpaceDN w:val="0"/>
              <w:adjustRightInd w:val="0"/>
              <w:jc w:val="center"/>
              <w:rPr>
                <w:sz w:val="20"/>
                <w:szCs w:val="20"/>
              </w:rPr>
            </w:pPr>
            <w:r>
              <w:rPr>
                <w:sz w:val="20"/>
                <w:szCs w:val="20"/>
              </w:rPr>
              <w:t>1</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rPr>
          <w:trHeight w:val="493"/>
        </w:trPr>
        <w:tc>
          <w:tcPr>
            <w:tcW w:w="562" w:type="dxa"/>
            <w:vAlign w:val="center"/>
          </w:tcPr>
          <w:p w:rsidR="00C63835" w:rsidRDefault="00C63835" w:rsidP="00C63835">
            <w:pPr>
              <w:widowControl w:val="0"/>
              <w:autoSpaceDE w:val="0"/>
              <w:autoSpaceDN w:val="0"/>
              <w:adjustRightInd w:val="0"/>
              <w:jc w:val="center"/>
              <w:rPr>
                <w:sz w:val="20"/>
                <w:szCs w:val="20"/>
              </w:rPr>
            </w:pPr>
            <w:r>
              <w:rPr>
                <w:sz w:val="20"/>
                <w:szCs w:val="20"/>
              </w:rPr>
              <w:t>10.3</w:t>
            </w:r>
          </w:p>
        </w:tc>
        <w:tc>
          <w:tcPr>
            <w:tcW w:w="4253" w:type="dxa"/>
            <w:vAlign w:val="center"/>
          </w:tcPr>
          <w:p w:rsidR="00C63835" w:rsidRPr="008034A4" w:rsidRDefault="00C63835" w:rsidP="009B615C">
            <w:pPr>
              <w:autoSpaceDE w:val="0"/>
              <w:autoSpaceDN w:val="0"/>
              <w:adjustRightInd w:val="0"/>
              <w:rPr>
                <w:rFonts w:eastAsiaTheme="minorHAnsi"/>
                <w:sz w:val="20"/>
                <w:szCs w:val="20"/>
                <w:lang w:eastAsia="en-US"/>
              </w:rPr>
            </w:pPr>
            <w:r>
              <w:rPr>
                <w:rFonts w:eastAsiaTheme="minorHAnsi"/>
                <w:sz w:val="20"/>
                <w:szCs w:val="20"/>
                <w:lang w:eastAsia="en-US"/>
              </w:rPr>
              <w:t>Форма свободного края всех ногтей одинаковая, пропорциональна размерам ногтевой пластины на всех пальцах</w:t>
            </w:r>
          </w:p>
        </w:tc>
        <w:tc>
          <w:tcPr>
            <w:tcW w:w="850" w:type="dxa"/>
            <w:vAlign w:val="center"/>
          </w:tcPr>
          <w:p w:rsidR="00C63835" w:rsidRDefault="00C63835" w:rsidP="00C63835">
            <w:pPr>
              <w:widowControl w:val="0"/>
              <w:autoSpaceDE w:val="0"/>
              <w:autoSpaceDN w:val="0"/>
              <w:adjustRightInd w:val="0"/>
              <w:jc w:val="center"/>
              <w:rPr>
                <w:sz w:val="20"/>
                <w:szCs w:val="20"/>
              </w:rPr>
            </w:pPr>
            <w:r>
              <w:rPr>
                <w:sz w:val="20"/>
                <w:szCs w:val="20"/>
              </w:rPr>
              <w:t>2</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Default="00C63835" w:rsidP="00C63835">
            <w:pPr>
              <w:widowControl w:val="0"/>
              <w:autoSpaceDE w:val="0"/>
              <w:autoSpaceDN w:val="0"/>
              <w:adjustRightInd w:val="0"/>
              <w:jc w:val="center"/>
              <w:rPr>
                <w:sz w:val="20"/>
                <w:szCs w:val="20"/>
              </w:rPr>
            </w:pPr>
            <w:r w:rsidRPr="00DE07E5">
              <w:rPr>
                <w:sz w:val="20"/>
                <w:szCs w:val="20"/>
              </w:rPr>
              <w:t>1</w:t>
            </w:r>
            <w:r>
              <w:rPr>
                <w:sz w:val="20"/>
                <w:szCs w:val="20"/>
              </w:rPr>
              <w:t>1</w:t>
            </w:r>
          </w:p>
        </w:tc>
        <w:tc>
          <w:tcPr>
            <w:tcW w:w="5103" w:type="dxa"/>
            <w:gridSpan w:val="2"/>
            <w:vAlign w:val="center"/>
          </w:tcPr>
          <w:p w:rsidR="00C63835" w:rsidRDefault="00C63835" w:rsidP="00C63835">
            <w:pPr>
              <w:widowControl w:val="0"/>
              <w:autoSpaceDE w:val="0"/>
              <w:autoSpaceDN w:val="0"/>
              <w:adjustRightInd w:val="0"/>
              <w:jc w:val="center"/>
              <w:rPr>
                <w:sz w:val="20"/>
                <w:szCs w:val="20"/>
              </w:rPr>
            </w:pPr>
            <w:r>
              <w:rPr>
                <w:rFonts w:eastAsiaTheme="minorHAnsi"/>
                <w:sz w:val="20"/>
                <w:szCs w:val="20"/>
                <w:lang w:eastAsia="en-US"/>
              </w:rPr>
              <w:t>Дизайн</w:t>
            </w:r>
            <w:r w:rsidRPr="00432528">
              <w:rPr>
                <w:rFonts w:eastAsiaTheme="minorHAnsi"/>
                <w:sz w:val="20"/>
                <w:szCs w:val="20"/>
                <w:lang w:eastAsia="en-US"/>
              </w:rPr>
              <w:t xml:space="preserve"> ногтей</w:t>
            </w:r>
          </w:p>
        </w:tc>
        <w:tc>
          <w:tcPr>
            <w:tcW w:w="1276" w:type="dxa"/>
            <w:vMerge w:val="restart"/>
            <w:vAlign w:val="center"/>
          </w:tcPr>
          <w:p w:rsidR="00C63835" w:rsidRPr="004350C1" w:rsidRDefault="00C63835" w:rsidP="00C63835">
            <w:pPr>
              <w:jc w:val="center"/>
              <w:rPr>
                <w:sz w:val="20"/>
                <w:szCs w:val="20"/>
              </w:rPr>
            </w:pPr>
          </w:p>
        </w:tc>
        <w:tc>
          <w:tcPr>
            <w:tcW w:w="1276" w:type="dxa"/>
            <w:vMerge w:val="restart"/>
            <w:vAlign w:val="center"/>
          </w:tcPr>
          <w:p w:rsidR="00C63835" w:rsidRPr="004350C1" w:rsidRDefault="00C63835" w:rsidP="00C63835">
            <w:pPr>
              <w:jc w:val="center"/>
              <w:rPr>
                <w:sz w:val="20"/>
                <w:szCs w:val="20"/>
              </w:rPr>
            </w:pPr>
          </w:p>
        </w:tc>
        <w:tc>
          <w:tcPr>
            <w:tcW w:w="1275" w:type="dxa"/>
            <w:vMerge w:val="restart"/>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Default="00C63835" w:rsidP="00C63835">
            <w:pPr>
              <w:widowControl w:val="0"/>
              <w:autoSpaceDE w:val="0"/>
              <w:autoSpaceDN w:val="0"/>
              <w:adjustRightInd w:val="0"/>
              <w:jc w:val="center"/>
              <w:rPr>
                <w:sz w:val="20"/>
                <w:szCs w:val="20"/>
              </w:rPr>
            </w:pPr>
            <w:r w:rsidRPr="00DE07E5">
              <w:rPr>
                <w:sz w:val="20"/>
                <w:szCs w:val="20"/>
              </w:rPr>
              <w:t>1</w:t>
            </w:r>
            <w:r>
              <w:rPr>
                <w:sz w:val="20"/>
                <w:szCs w:val="20"/>
              </w:rPr>
              <w:t>1</w:t>
            </w:r>
            <w:r w:rsidRPr="00DE07E5">
              <w:rPr>
                <w:sz w:val="20"/>
                <w:szCs w:val="20"/>
              </w:rPr>
              <w:t>.1</w:t>
            </w:r>
          </w:p>
        </w:tc>
        <w:tc>
          <w:tcPr>
            <w:tcW w:w="4253" w:type="dxa"/>
            <w:vAlign w:val="center"/>
          </w:tcPr>
          <w:p w:rsidR="00C63835" w:rsidRDefault="00C63835" w:rsidP="009B615C">
            <w:pPr>
              <w:autoSpaceDE w:val="0"/>
              <w:autoSpaceDN w:val="0"/>
              <w:adjustRightInd w:val="0"/>
              <w:rPr>
                <w:rFonts w:eastAsiaTheme="minorHAnsi"/>
                <w:sz w:val="20"/>
                <w:szCs w:val="20"/>
                <w:lang w:eastAsia="en-US"/>
              </w:rPr>
            </w:pPr>
            <w:r>
              <w:rPr>
                <w:rFonts w:eastAsiaTheme="minorHAnsi"/>
                <w:sz w:val="20"/>
                <w:szCs w:val="20"/>
                <w:lang w:eastAsia="en-US"/>
              </w:rPr>
              <w:t>Отсутствует дизайн</w:t>
            </w:r>
            <w:r w:rsidRPr="00432528">
              <w:rPr>
                <w:rFonts w:eastAsiaTheme="minorHAnsi"/>
                <w:sz w:val="20"/>
                <w:szCs w:val="20"/>
                <w:lang w:eastAsia="en-US"/>
              </w:rPr>
              <w:t xml:space="preserve"> ногтей, </w:t>
            </w:r>
            <w:r>
              <w:rPr>
                <w:rFonts w:eastAsiaTheme="minorHAnsi"/>
                <w:sz w:val="20"/>
                <w:szCs w:val="20"/>
                <w:lang w:eastAsia="en-US"/>
              </w:rPr>
              <w:br/>
            </w:r>
            <w:r w:rsidRPr="00432528">
              <w:rPr>
                <w:rFonts w:eastAsiaTheme="minorHAnsi"/>
                <w:sz w:val="20"/>
                <w:szCs w:val="20"/>
                <w:lang w:eastAsia="en-US"/>
              </w:rPr>
              <w:t>отражающ</w:t>
            </w:r>
            <w:r>
              <w:rPr>
                <w:rFonts w:eastAsiaTheme="minorHAnsi"/>
                <w:sz w:val="20"/>
                <w:szCs w:val="20"/>
                <w:lang w:eastAsia="en-US"/>
              </w:rPr>
              <w:t>ий</w:t>
            </w:r>
            <w:r w:rsidRPr="00432528">
              <w:rPr>
                <w:rFonts w:eastAsiaTheme="minorHAnsi"/>
                <w:sz w:val="20"/>
                <w:szCs w:val="20"/>
                <w:lang w:eastAsia="en-US"/>
              </w:rPr>
              <w:t xml:space="preserve"> тематику национального (ненецкого), северного стиля, символики города Нарьян-Мара</w:t>
            </w:r>
          </w:p>
        </w:tc>
        <w:tc>
          <w:tcPr>
            <w:tcW w:w="850" w:type="dxa"/>
            <w:vAlign w:val="center"/>
          </w:tcPr>
          <w:p w:rsidR="00C63835" w:rsidRDefault="00C63835" w:rsidP="00C63835">
            <w:pPr>
              <w:widowControl w:val="0"/>
              <w:autoSpaceDE w:val="0"/>
              <w:autoSpaceDN w:val="0"/>
              <w:adjustRightInd w:val="0"/>
              <w:jc w:val="center"/>
              <w:rPr>
                <w:sz w:val="20"/>
                <w:szCs w:val="20"/>
              </w:rPr>
            </w:pPr>
            <w:r>
              <w:rPr>
                <w:rFonts w:eastAsiaTheme="minorHAnsi"/>
                <w:sz w:val="20"/>
                <w:szCs w:val="20"/>
                <w:lang w:eastAsia="en-US"/>
              </w:rPr>
              <w:t>0</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Default="00C63835" w:rsidP="00C63835">
            <w:pPr>
              <w:widowControl w:val="0"/>
              <w:autoSpaceDE w:val="0"/>
              <w:autoSpaceDN w:val="0"/>
              <w:adjustRightInd w:val="0"/>
              <w:jc w:val="center"/>
              <w:rPr>
                <w:sz w:val="20"/>
                <w:szCs w:val="20"/>
              </w:rPr>
            </w:pPr>
            <w:r w:rsidRPr="00DE07E5">
              <w:rPr>
                <w:sz w:val="20"/>
                <w:szCs w:val="20"/>
              </w:rPr>
              <w:t>1</w:t>
            </w:r>
            <w:r>
              <w:rPr>
                <w:sz w:val="20"/>
                <w:szCs w:val="20"/>
              </w:rPr>
              <w:t>1</w:t>
            </w:r>
            <w:r w:rsidRPr="00DE07E5">
              <w:rPr>
                <w:sz w:val="20"/>
                <w:szCs w:val="20"/>
              </w:rPr>
              <w:t>.2</w:t>
            </w:r>
          </w:p>
        </w:tc>
        <w:tc>
          <w:tcPr>
            <w:tcW w:w="4253" w:type="dxa"/>
            <w:vAlign w:val="center"/>
          </w:tcPr>
          <w:p w:rsidR="00C63835" w:rsidRDefault="00C63835" w:rsidP="00287CAC">
            <w:pPr>
              <w:autoSpaceDE w:val="0"/>
              <w:autoSpaceDN w:val="0"/>
              <w:adjustRightInd w:val="0"/>
              <w:rPr>
                <w:rFonts w:eastAsiaTheme="minorHAnsi"/>
                <w:sz w:val="20"/>
                <w:szCs w:val="20"/>
                <w:lang w:eastAsia="en-US"/>
              </w:rPr>
            </w:pPr>
            <w:r>
              <w:rPr>
                <w:rFonts w:eastAsiaTheme="minorHAnsi"/>
                <w:sz w:val="20"/>
                <w:szCs w:val="20"/>
                <w:lang w:eastAsia="en-US"/>
              </w:rPr>
              <w:t>Нанесение</w:t>
            </w:r>
            <w:r w:rsidRPr="00432528">
              <w:rPr>
                <w:rFonts w:eastAsiaTheme="minorHAnsi"/>
                <w:sz w:val="20"/>
                <w:szCs w:val="20"/>
                <w:lang w:eastAsia="en-US"/>
              </w:rPr>
              <w:t xml:space="preserve"> </w:t>
            </w:r>
            <w:r w:rsidR="00287CAC">
              <w:rPr>
                <w:rFonts w:eastAsiaTheme="minorHAnsi"/>
                <w:sz w:val="20"/>
                <w:szCs w:val="20"/>
                <w:lang w:eastAsia="en-US"/>
              </w:rPr>
              <w:t>на</w:t>
            </w:r>
            <w:r w:rsidR="00287CAC" w:rsidRPr="00B86CC4">
              <w:rPr>
                <w:rFonts w:eastAsiaTheme="minorHAnsi"/>
                <w:sz w:val="20"/>
                <w:szCs w:val="20"/>
                <w:lang w:eastAsia="en-US"/>
              </w:rPr>
              <w:t xml:space="preserve"> </w:t>
            </w:r>
            <w:r w:rsidR="00287CAC" w:rsidRPr="00432528">
              <w:rPr>
                <w:rFonts w:eastAsiaTheme="minorHAnsi"/>
                <w:sz w:val="20"/>
                <w:szCs w:val="20"/>
                <w:lang w:eastAsia="en-US"/>
              </w:rPr>
              <w:t>ногт</w:t>
            </w:r>
            <w:r w:rsidR="00287CAC">
              <w:rPr>
                <w:rFonts w:eastAsiaTheme="minorHAnsi"/>
                <w:sz w:val="20"/>
                <w:szCs w:val="20"/>
                <w:lang w:eastAsia="en-US"/>
              </w:rPr>
              <w:t>и</w:t>
            </w:r>
            <w:r w:rsidR="00287CAC" w:rsidRPr="00B86CC4">
              <w:rPr>
                <w:rFonts w:eastAsiaTheme="minorHAnsi"/>
                <w:sz w:val="20"/>
                <w:szCs w:val="20"/>
                <w:lang w:eastAsia="en-US"/>
              </w:rPr>
              <w:t xml:space="preserve"> </w:t>
            </w:r>
            <w:r w:rsidRPr="00B86CC4">
              <w:rPr>
                <w:rFonts w:eastAsiaTheme="minorHAnsi"/>
                <w:sz w:val="20"/>
                <w:szCs w:val="20"/>
                <w:lang w:eastAsia="en-US"/>
              </w:rPr>
              <w:t>дизайн</w:t>
            </w:r>
            <w:r>
              <w:rPr>
                <w:rFonts w:eastAsiaTheme="minorHAnsi"/>
                <w:sz w:val="20"/>
                <w:szCs w:val="20"/>
                <w:lang w:eastAsia="en-US"/>
              </w:rPr>
              <w:t>а</w:t>
            </w:r>
            <w:r w:rsidRPr="00432528">
              <w:rPr>
                <w:rFonts w:eastAsiaTheme="minorHAnsi"/>
                <w:sz w:val="20"/>
                <w:szCs w:val="20"/>
                <w:lang w:eastAsia="en-US"/>
              </w:rPr>
              <w:t xml:space="preserve">, </w:t>
            </w:r>
            <w:r>
              <w:rPr>
                <w:rFonts w:eastAsiaTheme="minorHAnsi"/>
                <w:sz w:val="20"/>
                <w:szCs w:val="20"/>
                <w:lang w:eastAsia="en-US"/>
              </w:rPr>
              <w:br/>
            </w:r>
            <w:r w:rsidRPr="00432528">
              <w:rPr>
                <w:rFonts w:eastAsiaTheme="minorHAnsi"/>
                <w:sz w:val="20"/>
                <w:szCs w:val="20"/>
                <w:lang w:eastAsia="en-US"/>
              </w:rPr>
              <w:t>отражающ</w:t>
            </w:r>
            <w:r>
              <w:rPr>
                <w:rFonts w:eastAsiaTheme="minorHAnsi"/>
                <w:sz w:val="20"/>
                <w:szCs w:val="20"/>
                <w:lang w:eastAsia="en-US"/>
              </w:rPr>
              <w:t>его</w:t>
            </w:r>
            <w:r w:rsidRPr="00432528">
              <w:rPr>
                <w:rFonts w:eastAsiaTheme="minorHAnsi"/>
                <w:sz w:val="20"/>
                <w:szCs w:val="20"/>
                <w:lang w:eastAsia="en-US"/>
              </w:rPr>
              <w:t xml:space="preserve"> тематику национального (ненецкого), </w:t>
            </w:r>
            <w:r>
              <w:rPr>
                <w:rFonts w:eastAsiaTheme="minorHAnsi"/>
                <w:sz w:val="20"/>
                <w:szCs w:val="20"/>
                <w:lang w:eastAsia="en-US"/>
              </w:rPr>
              <w:t>северного стиля, символику</w:t>
            </w:r>
            <w:r w:rsidRPr="00432528">
              <w:rPr>
                <w:rFonts w:eastAsiaTheme="minorHAnsi"/>
                <w:sz w:val="20"/>
                <w:szCs w:val="20"/>
                <w:lang w:eastAsia="en-US"/>
              </w:rPr>
              <w:t xml:space="preserve"> города Нарьян-Мара</w:t>
            </w:r>
            <w:r>
              <w:rPr>
                <w:rFonts w:eastAsiaTheme="minorHAnsi"/>
                <w:sz w:val="20"/>
                <w:szCs w:val="20"/>
                <w:lang w:eastAsia="en-US"/>
              </w:rPr>
              <w:t xml:space="preserve"> </w:t>
            </w:r>
          </w:p>
        </w:tc>
        <w:tc>
          <w:tcPr>
            <w:tcW w:w="850" w:type="dxa"/>
            <w:vAlign w:val="center"/>
          </w:tcPr>
          <w:p w:rsidR="00C63835" w:rsidRDefault="00C63835" w:rsidP="00C63835">
            <w:pPr>
              <w:widowControl w:val="0"/>
              <w:autoSpaceDE w:val="0"/>
              <w:autoSpaceDN w:val="0"/>
              <w:adjustRightInd w:val="0"/>
              <w:jc w:val="center"/>
              <w:rPr>
                <w:sz w:val="20"/>
                <w:szCs w:val="20"/>
              </w:rPr>
            </w:pPr>
            <w:r>
              <w:rPr>
                <w:rFonts w:eastAsiaTheme="minorHAnsi"/>
                <w:sz w:val="20"/>
                <w:szCs w:val="20"/>
                <w:lang w:eastAsia="en-US"/>
              </w:rPr>
              <w:t>1</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Default="00C63835" w:rsidP="00C63835">
            <w:pPr>
              <w:widowControl w:val="0"/>
              <w:autoSpaceDE w:val="0"/>
              <w:autoSpaceDN w:val="0"/>
              <w:adjustRightInd w:val="0"/>
              <w:jc w:val="center"/>
              <w:rPr>
                <w:sz w:val="20"/>
                <w:szCs w:val="20"/>
              </w:rPr>
            </w:pPr>
            <w:r>
              <w:rPr>
                <w:sz w:val="20"/>
                <w:szCs w:val="20"/>
              </w:rPr>
              <w:t>11.3</w:t>
            </w:r>
          </w:p>
        </w:tc>
        <w:tc>
          <w:tcPr>
            <w:tcW w:w="4253" w:type="dxa"/>
            <w:vAlign w:val="center"/>
          </w:tcPr>
          <w:p w:rsidR="00C63835" w:rsidRDefault="00C63835" w:rsidP="00287CAC">
            <w:pPr>
              <w:autoSpaceDE w:val="0"/>
              <w:autoSpaceDN w:val="0"/>
              <w:adjustRightInd w:val="0"/>
              <w:rPr>
                <w:rFonts w:eastAsiaTheme="minorHAnsi"/>
                <w:sz w:val="20"/>
                <w:szCs w:val="20"/>
                <w:lang w:eastAsia="en-US"/>
              </w:rPr>
            </w:pPr>
            <w:r w:rsidRPr="009257FA">
              <w:rPr>
                <w:rFonts w:eastAsiaTheme="minorHAnsi"/>
                <w:sz w:val="20"/>
                <w:szCs w:val="20"/>
                <w:lang w:eastAsia="en-US"/>
              </w:rPr>
              <w:t xml:space="preserve">Нанесение </w:t>
            </w:r>
            <w:r w:rsidR="00287CAC">
              <w:rPr>
                <w:rFonts w:eastAsiaTheme="minorHAnsi"/>
                <w:sz w:val="20"/>
                <w:szCs w:val="20"/>
                <w:lang w:eastAsia="en-US"/>
              </w:rPr>
              <w:t>на ногти</w:t>
            </w:r>
            <w:r w:rsidRPr="009257FA">
              <w:rPr>
                <w:rFonts w:eastAsiaTheme="minorHAnsi"/>
                <w:sz w:val="20"/>
                <w:szCs w:val="20"/>
                <w:lang w:eastAsia="en-US"/>
              </w:rPr>
              <w:t xml:space="preserve"> </w:t>
            </w:r>
            <w:r w:rsidR="00287CAC" w:rsidRPr="009257FA">
              <w:rPr>
                <w:rFonts w:eastAsiaTheme="minorHAnsi"/>
                <w:sz w:val="20"/>
                <w:szCs w:val="20"/>
                <w:lang w:eastAsia="en-US"/>
              </w:rPr>
              <w:t>дизайна</w:t>
            </w:r>
            <w:r w:rsidR="00287CAC">
              <w:rPr>
                <w:rFonts w:eastAsiaTheme="minorHAnsi"/>
                <w:sz w:val="20"/>
                <w:szCs w:val="20"/>
                <w:lang w:eastAsia="en-US"/>
              </w:rPr>
              <w:t xml:space="preserve">, </w:t>
            </w:r>
            <w:r>
              <w:rPr>
                <w:rFonts w:eastAsiaTheme="minorHAnsi"/>
                <w:sz w:val="20"/>
                <w:szCs w:val="20"/>
                <w:lang w:eastAsia="en-US"/>
              </w:rPr>
              <w:br/>
            </w:r>
            <w:r w:rsidRPr="009257FA">
              <w:rPr>
                <w:rFonts w:eastAsiaTheme="minorHAnsi"/>
                <w:sz w:val="20"/>
                <w:szCs w:val="20"/>
                <w:lang w:eastAsia="en-US"/>
              </w:rPr>
              <w:t xml:space="preserve">отражающего тематику национального (ненецкого), северного стиля, символику города Нарьян-Мара </w:t>
            </w:r>
            <w:r>
              <w:rPr>
                <w:rFonts w:eastAsiaTheme="minorHAnsi"/>
                <w:sz w:val="20"/>
                <w:szCs w:val="20"/>
                <w:lang w:eastAsia="en-US"/>
              </w:rPr>
              <w:t>аккуратно</w:t>
            </w:r>
          </w:p>
        </w:tc>
        <w:tc>
          <w:tcPr>
            <w:tcW w:w="850" w:type="dxa"/>
            <w:vAlign w:val="center"/>
          </w:tcPr>
          <w:p w:rsidR="00C63835" w:rsidRDefault="00C63835" w:rsidP="00C63835">
            <w:pPr>
              <w:widowControl w:val="0"/>
              <w:autoSpaceDE w:val="0"/>
              <w:autoSpaceDN w:val="0"/>
              <w:adjustRightInd w:val="0"/>
              <w:jc w:val="center"/>
              <w:rPr>
                <w:sz w:val="20"/>
                <w:szCs w:val="20"/>
              </w:rPr>
            </w:pPr>
            <w:r>
              <w:rPr>
                <w:rFonts w:eastAsiaTheme="minorHAnsi"/>
                <w:sz w:val="20"/>
                <w:szCs w:val="20"/>
                <w:lang w:eastAsia="en-US"/>
              </w:rPr>
              <w:t>2</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Default="00C63835" w:rsidP="00C63835">
            <w:pPr>
              <w:widowControl w:val="0"/>
              <w:autoSpaceDE w:val="0"/>
              <w:autoSpaceDN w:val="0"/>
              <w:adjustRightInd w:val="0"/>
              <w:jc w:val="center"/>
              <w:rPr>
                <w:sz w:val="20"/>
                <w:szCs w:val="20"/>
              </w:rPr>
            </w:pPr>
            <w:r w:rsidRPr="00DE07E5">
              <w:rPr>
                <w:sz w:val="20"/>
                <w:szCs w:val="20"/>
              </w:rPr>
              <w:t>1</w:t>
            </w:r>
            <w:r>
              <w:rPr>
                <w:sz w:val="20"/>
                <w:szCs w:val="20"/>
              </w:rPr>
              <w:t>1</w:t>
            </w:r>
            <w:r w:rsidRPr="00DE07E5">
              <w:rPr>
                <w:sz w:val="20"/>
                <w:szCs w:val="20"/>
              </w:rPr>
              <w:t>.</w:t>
            </w:r>
            <w:r>
              <w:rPr>
                <w:sz w:val="20"/>
                <w:szCs w:val="20"/>
              </w:rPr>
              <w:t>4</w:t>
            </w:r>
          </w:p>
        </w:tc>
        <w:tc>
          <w:tcPr>
            <w:tcW w:w="4253" w:type="dxa"/>
            <w:vAlign w:val="center"/>
          </w:tcPr>
          <w:p w:rsidR="00C63835" w:rsidRDefault="00C63835" w:rsidP="00287CAC">
            <w:pPr>
              <w:autoSpaceDE w:val="0"/>
              <w:autoSpaceDN w:val="0"/>
              <w:adjustRightInd w:val="0"/>
              <w:rPr>
                <w:rFonts w:eastAsiaTheme="minorHAnsi"/>
                <w:sz w:val="20"/>
                <w:szCs w:val="20"/>
                <w:lang w:eastAsia="en-US"/>
              </w:rPr>
            </w:pPr>
            <w:r w:rsidRPr="009257FA">
              <w:rPr>
                <w:rFonts w:eastAsiaTheme="minorHAnsi"/>
                <w:sz w:val="20"/>
                <w:szCs w:val="20"/>
                <w:lang w:eastAsia="en-US"/>
              </w:rPr>
              <w:t xml:space="preserve">Нанесение на ногти </w:t>
            </w:r>
            <w:r w:rsidR="00287CAC" w:rsidRPr="009257FA">
              <w:rPr>
                <w:rFonts w:eastAsiaTheme="minorHAnsi"/>
                <w:sz w:val="20"/>
                <w:szCs w:val="20"/>
                <w:lang w:eastAsia="en-US"/>
              </w:rPr>
              <w:t>дизайна</w:t>
            </w:r>
            <w:r w:rsidR="00287CAC">
              <w:rPr>
                <w:rFonts w:eastAsiaTheme="minorHAnsi"/>
                <w:sz w:val="20"/>
                <w:szCs w:val="20"/>
                <w:lang w:eastAsia="en-US"/>
              </w:rPr>
              <w:t xml:space="preserve">, </w:t>
            </w:r>
            <w:r>
              <w:rPr>
                <w:rFonts w:eastAsiaTheme="minorHAnsi"/>
                <w:sz w:val="20"/>
                <w:szCs w:val="20"/>
                <w:lang w:eastAsia="en-US"/>
              </w:rPr>
              <w:br/>
            </w:r>
            <w:r w:rsidRPr="009257FA">
              <w:rPr>
                <w:rFonts w:eastAsiaTheme="minorHAnsi"/>
                <w:sz w:val="20"/>
                <w:szCs w:val="20"/>
                <w:lang w:eastAsia="en-US"/>
              </w:rPr>
              <w:t xml:space="preserve">отражающего тематику национального (ненецкого), северного стиля, символику </w:t>
            </w:r>
            <w:r w:rsidRPr="009257FA">
              <w:rPr>
                <w:rFonts w:eastAsiaTheme="minorHAnsi"/>
                <w:sz w:val="20"/>
                <w:szCs w:val="20"/>
                <w:lang w:eastAsia="en-US"/>
              </w:rPr>
              <w:lastRenderedPageBreak/>
              <w:t xml:space="preserve">города Нарьян-Мара </w:t>
            </w:r>
            <w:r>
              <w:rPr>
                <w:rFonts w:eastAsiaTheme="minorHAnsi"/>
                <w:sz w:val="20"/>
                <w:szCs w:val="20"/>
                <w:lang w:eastAsia="en-US"/>
              </w:rPr>
              <w:t xml:space="preserve">с элементами сложности, творческий подход </w:t>
            </w:r>
          </w:p>
        </w:tc>
        <w:tc>
          <w:tcPr>
            <w:tcW w:w="850" w:type="dxa"/>
            <w:vAlign w:val="center"/>
          </w:tcPr>
          <w:p w:rsidR="00C63835" w:rsidRDefault="00C63835" w:rsidP="00C63835">
            <w:pPr>
              <w:widowControl w:val="0"/>
              <w:autoSpaceDE w:val="0"/>
              <w:autoSpaceDN w:val="0"/>
              <w:adjustRightInd w:val="0"/>
              <w:jc w:val="center"/>
              <w:rPr>
                <w:sz w:val="20"/>
                <w:szCs w:val="20"/>
              </w:rPr>
            </w:pPr>
            <w:r>
              <w:rPr>
                <w:rFonts w:eastAsiaTheme="minorHAnsi"/>
                <w:sz w:val="20"/>
                <w:szCs w:val="20"/>
                <w:lang w:eastAsia="en-US"/>
              </w:rPr>
              <w:lastRenderedPageBreak/>
              <w:t>3</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Default="00C63835" w:rsidP="00C63835">
            <w:pPr>
              <w:widowControl w:val="0"/>
              <w:autoSpaceDE w:val="0"/>
              <w:autoSpaceDN w:val="0"/>
              <w:adjustRightInd w:val="0"/>
              <w:jc w:val="center"/>
              <w:rPr>
                <w:sz w:val="20"/>
                <w:szCs w:val="20"/>
              </w:rPr>
            </w:pPr>
            <w:r>
              <w:rPr>
                <w:sz w:val="20"/>
                <w:szCs w:val="20"/>
              </w:rPr>
              <w:t>12</w:t>
            </w:r>
          </w:p>
        </w:tc>
        <w:tc>
          <w:tcPr>
            <w:tcW w:w="5103" w:type="dxa"/>
            <w:gridSpan w:val="2"/>
            <w:vAlign w:val="center"/>
          </w:tcPr>
          <w:p w:rsidR="00C63835" w:rsidRDefault="00C63835" w:rsidP="009B615C">
            <w:pPr>
              <w:widowControl w:val="0"/>
              <w:autoSpaceDE w:val="0"/>
              <w:autoSpaceDN w:val="0"/>
              <w:adjustRightInd w:val="0"/>
              <w:rPr>
                <w:sz w:val="20"/>
                <w:szCs w:val="20"/>
              </w:rPr>
            </w:pPr>
            <w:r w:rsidRPr="004350C1">
              <w:rPr>
                <w:rFonts w:eastAsiaTheme="minorHAnsi"/>
                <w:sz w:val="20"/>
                <w:szCs w:val="20"/>
                <w:lang w:eastAsia="en-US"/>
              </w:rPr>
              <w:t>Использование выделенного времени</w:t>
            </w:r>
          </w:p>
        </w:tc>
        <w:tc>
          <w:tcPr>
            <w:tcW w:w="1276" w:type="dxa"/>
            <w:vMerge w:val="restart"/>
            <w:vAlign w:val="center"/>
          </w:tcPr>
          <w:p w:rsidR="00C63835" w:rsidRPr="004350C1" w:rsidRDefault="00C63835" w:rsidP="00C63835">
            <w:pPr>
              <w:jc w:val="center"/>
              <w:rPr>
                <w:sz w:val="20"/>
                <w:szCs w:val="20"/>
              </w:rPr>
            </w:pPr>
          </w:p>
        </w:tc>
        <w:tc>
          <w:tcPr>
            <w:tcW w:w="1276" w:type="dxa"/>
            <w:vMerge w:val="restart"/>
            <w:vAlign w:val="center"/>
          </w:tcPr>
          <w:p w:rsidR="00C63835" w:rsidRPr="004350C1" w:rsidRDefault="00C63835" w:rsidP="00C63835">
            <w:pPr>
              <w:jc w:val="center"/>
              <w:rPr>
                <w:sz w:val="20"/>
                <w:szCs w:val="20"/>
              </w:rPr>
            </w:pPr>
          </w:p>
        </w:tc>
        <w:tc>
          <w:tcPr>
            <w:tcW w:w="1275" w:type="dxa"/>
            <w:vMerge w:val="restart"/>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Default="00C63835" w:rsidP="00C63835">
            <w:pPr>
              <w:widowControl w:val="0"/>
              <w:autoSpaceDE w:val="0"/>
              <w:autoSpaceDN w:val="0"/>
              <w:adjustRightInd w:val="0"/>
              <w:jc w:val="center"/>
              <w:rPr>
                <w:sz w:val="20"/>
                <w:szCs w:val="20"/>
              </w:rPr>
            </w:pPr>
            <w:r>
              <w:rPr>
                <w:sz w:val="20"/>
                <w:szCs w:val="20"/>
              </w:rPr>
              <w:t>12.1.</w:t>
            </w:r>
          </w:p>
        </w:tc>
        <w:tc>
          <w:tcPr>
            <w:tcW w:w="4253" w:type="dxa"/>
            <w:vAlign w:val="center"/>
          </w:tcPr>
          <w:p w:rsidR="00C63835" w:rsidRPr="004350C1" w:rsidRDefault="00C63835" w:rsidP="009B615C">
            <w:pPr>
              <w:autoSpaceDE w:val="0"/>
              <w:autoSpaceDN w:val="0"/>
              <w:adjustRightInd w:val="0"/>
              <w:rPr>
                <w:rFonts w:eastAsiaTheme="minorHAnsi"/>
                <w:sz w:val="20"/>
                <w:szCs w:val="20"/>
                <w:lang w:eastAsia="en-US"/>
              </w:rPr>
            </w:pPr>
            <w:r w:rsidRPr="004350C1">
              <w:rPr>
                <w:rFonts w:eastAsiaTheme="minorHAnsi"/>
                <w:sz w:val="20"/>
                <w:szCs w:val="20"/>
                <w:lang w:eastAsia="en-US"/>
              </w:rPr>
              <w:t>Не уложился в отведенное время</w:t>
            </w:r>
            <w:r w:rsidRPr="004350C1">
              <w:rPr>
                <w:rFonts w:eastAsiaTheme="minorHAnsi"/>
                <w:sz w:val="20"/>
                <w:szCs w:val="20"/>
                <w:lang w:eastAsia="en-US"/>
              </w:rPr>
              <w:tab/>
            </w:r>
          </w:p>
        </w:tc>
        <w:tc>
          <w:tcPr>
            <w:tcW w:w="850" w:type="dxa"/>
            <w:vAlign w:val="center"/>
          </w:tcPr>
          <w:p w:rsidR="00C63835" w:rsidRPr="004350C1" w:rsidRDefault="00C63835" w:rsidP="00C63835">
            <w:pPr>
              <w:widowControl w:val="0"/>
              <w:autoSpaceDE w:val="0"/>
              <w:autoSpaceDN w:val="0"/>
              <w:adjustRightInd w:val="0"/>
              <w:jc w:val="center"/>
              <w:rPr>
                <w:sz w:val="20"/>
                <w:szCs w:val="20"/>
              </w:rPr>
            </w:pPr>
            <w:r>
              <w:rPr>
                <w:sz w:val="20"/>
                <w:szCs w:val="20"/>
              </w:rPr>
              <w:t>0</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Default="00C63835" w:rsidP="00C63835">
            <w:pPr>
              <w:widowControl w:val="0"/>
              <w:autoSpaceDE w:val="0"/>
              <w:autoSpaceDN w:val="0"/>
              <w:adjustRightInd w:val="0"/>
              <w:jc w:val="center"/>
              <w:rPr>
                <w:sz w:val="20"/>
                <w:szCs w:val="20"/>
              </w:rPr>
            </w:pPr>
            <w:r>
              <w:rPr>
                <w:sz w:val="20"/>
                <w:szCs w:val="20"/>
              </w:rPr>
              <w:t>12</w:t>
            </w:r>
            <w:r w:rsidRPr="004350C1">
              <w:rPr>
                <w:sz w:val="20"/>
                <w:szCs w:val="20"/>
              </w:rPr>
              <w:t>.2</w:t>
            </w:r>
          </w:p>
        </w:tc>
        <w:tc>
          <w:tcPr>
            <w:tcW w:w="4253" w:type="dxa"/>
            <w:vAlign w:val="center"/>
          </w:tcPr>
          <w:p w:rsidR="00C63835" w:rsidRDefault="00C63835" w:rsidP="009B615C">
            <w:pPr>
              <w:autoSpaceDE w:val="0"/>
              <w:autoSpaceDN w:val="0"/>
              <w:adjustRightInd w:val="0"/>
              <w:rPr>
                <w:rFonts w:eastAsiaTheme="minorHAnsi"/>
                <w:sz w:val="20"/>
                <w:szCs w:val="20"/>
                <w:lang w:eastAsia="en-US"/>
              </w:rPr>
            </w:pPr>
            <w:r w:rsidRPr="004350C1">
              <w:rPr>
                <w:rFonts w:eastAsiaTheme="minorHAnsi"/>
                <w:sz w:val="20"/>
                <w:szCs w:val="20"/>
                <w:lang w:eastAsia="en-US"/>
              </w:rPr>
              <w:t>Уложился в отведенное время</w:t>
            </w:r>
          </w:p>
        </w:tc>
        <w:tc>
          <w:tcPr>
            <w:tcW w:w="850" w:type="dxa"/>
            <w:vAlign w:val="center"/>
          </w:tcPr>
          <w:p w:rsidR="00C63835" w:rsidRDefault="00C63835" w:rsidP="00C63835">
            <w:pPr>
              <w:widowControl w:val="0"/>
              <w:autoSpaceDE w:val="0"/>
              <w:autoSpaceDN w:val="0"/>
              <w:adjustRightInd w:val="0"/>
              <w:jc w:val="center"/>
              <w:rPr>
                <w:sz w:val="20"/>
                <w:szCs w:val="20"/>
              </w:rPr>
            </w:pPr>
            <w:r>
              <w:rPr>
                <w:sz w:val="20"/>
                <w:szCs w:val="20"/>
              </w:rPr>
              <w:t>2</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65" w:type="dxa"/>
            <w:gridSpan w:val="3"/>
            <w:vAlign w:val="center"/>
          </w:tcPr>
          <w:p w:rsidR="00C63835" w:rsidRPr="004350C1" w:rsidRDefault="00C63835" w:rsidP="00C63835">
            <w:pPr>
              <w:widowControl w:val="0"/>
              <w:autoSpaceDE w:val="0"/>
              <w:autoSpaceDN w:val="0"/>
              <w:adjustRightInd w:val="0"/>
              <w:jc w:val="right"/>
              <w:rPr>
                <w:sz w:val="20"/>
                <w:szCs w:val="20"/>
              </w:rPr>
            </w:pPr>
            <w:r w:rsidRPr="004350C1">
              <w:rPr>
                <w:sz w:val="20"/>
                <w:szCs w:val="20"/>
              </w:rPr>
              <w:t>Итого</w:t>
            </w:r>
          </w:p>
        </w:tc>
        <w:tc>
          <w:tcPr>
            <w:tcW w:w="1276" w:type="dxa"/>
            <w:vAlign w:val="center"/>
          </w:tcPr>
          <w:p w:rsidR="00C63835" w:rsidRPr="004350C1" w:rsidRDefault="00C63835" w:rsidP="00C63835">
            <w:pPr>
              <w:widowControl w:val="0"/>
              <w:autoSpaceDE w:val="0"/>
              <w:autoSpaceDN w:val="0"/>
              <w:adjustRightInd w:val="0"/>
              <w:jc w:val="center"/>
              <w:rPr>
                <w:sz w:val="20"/>
                <w:szCs w:val="20"/>
              </w:rPr>
            </w:pPr>
          </w:p>
        </w:tc>
        <w:tc>
          <w:tcPr>
            <w:tcW w:w="1276" w:type="dxa"/>
            <w:vAlign w:val="center"/>
          </w:tcPr>
          <w:p w:rsidR="00C63835" w:rsidRPr="004350C1" w:rsidRDefault="00C63835" w:rsidP="00C63835">
            <w:pPr>
              <w:widowControl w:val="0"/>
              <w:autoSpaceDE w:val="0"/>
              <w:autoSpaceDN w:val="0"/>
              <w:adjustRightInd w:val="0"/>
              <w:jc w:val="center"/>
              <w:rPr>
                <w:sz w:val="20"/>
                <w:szCs w:val="20"/>
              </w:rPr>
            </w:pPr>
          </w:p>
        </w:tc>
        <w:tc>
          <w:tcPr>
            <w:tcW w:w="1275" w:type="dxa"/>
            <w:vAlign w:val="center"/>
          </w:tcPr>
          <w:p w:rsidR="00C63835" w:rsidRPr="004350C1" w:rsidRDefault="00C63835" w:rsidP="00C63835">
            <w:pPr>
              <w:widowControl w:val="0"/>
              <w:autoSpaceDE w:val="0"/>
              <w:autoSpaceDN w:val="0"/>
              <w:adjustRightInd w:val="0"/>
              <w:jc w:val="center"/>
              <w:rPr>
                <w:sz w:val="20"/>
                <w:szCs w:val="20"/>
              </w:rPr>
            </w:pPr>
          </w:p>
        </w:tc>
      </w:tr>
    </w:tbl>
    <w:p w:rsidR="00C63835" w:rsidRPr="003C31CB" w:rsidRDefault="00C63835" w:rsidP="00C63835">
      <w:pPr>
        <w:pStyle w:val="ConsPlusNormal"/>
        <w:ind w:firstLine="709"/>
        <w:jc w:val="both"/>
        <w:rPr>
          <w:rFonts w:ascii="Times New Roman" w:hAnsi="Times New Roman" w:cs="Times New Roman"/>
          <w:sz w:val="26"/>
          <w:szCs w:val="26"/>
        </w:rPr>
      </w:pPr>
    </w:p>
    <w:p w:rsidR="00C63835" w:rsidRPr="003C31CB" w:rsidRDefault="00C63835" w:rsidP="00C63835">
      <w:pPr>
        <w:pStyle w:val="ConsPlusNormal"/>
        <w:ind w:firstLine="709"/>
        <w:jc w:val="both"/>
        <w:rPr>
          <w:rFonts w:ascii="Times New Roman" w:hAnsi="Times New Roman" w:cs="Times New Roman"/>
          <w:sz w:val="26"/>
          <w:szCs w:val="26"/>
        </w:rPr>
      </w:pPr>
    </w:p>
    <w:p w:rsidR="00C63835" w:rsidRPr="003C31CB" w:rsidRDefault="00C63835" w:rsidP="00C63835">
      <w:pPr>
        <w:pStyle w:val="ConsPlusNormal"/>
        <w:ind w:firstLine="709"/>
        <w:jc w:val="both"/>
        <w:rPr>
          <w:rFonts w:ascii="Times New Roman" w:hAnsi="Times New Roman" w:cs="Times New Roman"/>
          <w:sz w:val="26"/>
          <w:szCs w:val="26"/>
        </w:rPr>
      </w:pPr>
    </w:p>
    <w:p w:rsidR="00C63835" w:rsidRPr="003C31CB" w:rsidRDefault="00C63835" w:rsidP="00C63835">
      <w:pPr>
        <w:pStyle w:val="1"/>
        <w:keepNext w:val="0"/>
        <w:autoSpaceDE w:val="0"/>
        <w:autoSpaceDN w:val="0"/>
        <w:adjustRightInd w:val="0"/>
        <w:spacing w:before="0"/>
        <w:jc w:val="both"/>
        <w:rPr>
          <w:rFonts w:eastAsiaTheme="minorHAnsi"/>
          <w:lang w:eastAsia="en-US"/>
        </w:rPr>
      </w:pPr>
      <w:r w:rsidRPr="003C31CB">
        <w:rPr>
          <w:rFonts w:ascii="Times New Roman" w:eastAsiaTheme="minorHAnsi" w:hAnsi="Times New Roman" w:cs="Times New Roman"/>
          <w:b w:val="0"/>
          <w:sz w:val="26"/>
          <w:szCs w:val="26"/>
          <w:lang w:eastAsia="en-US"/>
        </w:rPr>
        <w:t>Член конкурсной комиссии: ____________</w:t>
      </w:r>
      <w:proofErr w:type="gramStart"/>
      <w:r w:rsidRPr="003C31CB">
        <w:rPr>
          <w:rFonts w:ascii="Times New Roman" w:eastAsiaTheme="minorHAnsi" w:hAnsi="Times New Roman" w:cs="Times New Roman"/>
          <w:b w:val="0"/>
          <w:sz w:val="26"/>
          <w:szCs w:val="26"/>
          <w:lang w:eastAsia="en-US"/>
        </w:rPr>
        <w:t>_  _</w:t>
      </w:r>
      <w:proofErr w:type="gramEnd"/>
      <w:r w:rsidRPr="003C31CB">
        <w:rPr>
          <w:rFonts w:ascii="Times New Roman" w:eastAsiaTheme="minorHAnsi" w:hAnsi="Times New Roman" w:cs="Times New Roman"/>
          <w:b w:val="0"/>
          <w:sz w:val="26"/>
          <w:szCs w:val="26"/>
          <w:lang w:eastAsia="en-US"/>
        </w:rPr>
        <w:t>______________________</w:t>
      </w:r>
    </w:p>
    <w:p w:rsidR="00C63835" w:rsidRPr="003C31CB" w:rsidRDefault="00C63835" w:rsidP="00C63835">
      <w:pPr>
        <w:widowControl w:val="0"/>
        <w:autoSpaceDE w:val="0"/>
        <w:autoSpaceDN w:val="0"/>
        <w:adjustRightInd w:val="0"/>
        <w:jc w:val="both"/>
        <w:rPr>
          <w:sz w:val="16"/>
          <w:szCs w:val="16"/>
        </w:rPr>
      </w:pPr>
      <w:r w:rsidRPr="003C31CB">
        <w:rPr>
          <w:rFonts w:eastAsiaTheme="minorHAnsi"/>
          <w:lang w:eastAsia="en-US"/>
        </w:rPr>
        <w:t xml:space="preserve">   </w:t>
      </w:r>
      <w:r w:rsidRPr="003C31CB">
        <w:rPr>
          <w:sz w:val="16"/>
          <w:szCs w:val="16"/>
        </w:rPr>
        <w:t xml:space="preserve">                                                                                      (</w:t>
      </w:r>
      <w:proofErr w:type="gramStart"/>
      <w:r w:rsidRPr="003C31CB">
        <w:rPr>
          <w:sz w:val="16"/>
          <w:szCs w:val="16"/>
        </w:rPr>
        <w:t xml:space="preserve">подпись)   </w:t>
      </w:r>
      <w:proofErr w:type="gramEnd"/>
      <w:r w:rsidRPr="003C31CB">
        <w:rPr>
          <w:sz w:val="16"/>
          <w:szCs w:val="16"/>
        </w:rPr>
        <w:t xml:space="preserve">                            (расшифровка подписи)</w:t>
      </w:r>
    </w:p>
    <w:p w:rsidR="00C63835" w:rsidRPr="003C31CB" w:rsidRDefault="00C63835" w:rsidP="00C63835">
      <w:pPr>
        <w:autoSpaceDE w:val="0"/>
        <w:autoSpaceDN w:val="0"/>
        <w:adjustRightInd w:val="0"/>
        <w:jc w:val="both"/>
        <w:rPr>
          <w:rFonts w:eastAsiaTheme="minorHAnsi"/>
          <w:lang w:eastAsia="en-US"/>
        </w:rPr>
      </w:pPr>
    </w:p>
    <w:p w:rsidR="00C63835" w:rsidRPr="003C31CB" w:rsidRDefault="00C63835" w:rsidP="00C63835">
      <w:pPr>
        <w:autoSpaceDE w:val="0"/>
        <w:autoSpaceDN w:val="0"/>
        <w:adjustRightInd w:val="0"/>
        <w:jc w:val="both"/>
        <w:rPr>
          <w:rFonts w:eastAsiaTheme="minorHAnsi"/>
          <w:lang w:eastAsia="en-US"/>
        </w:rPr>
      </w:pPr>
      <w:r w:rsidRPr="003C31CB">
        <w:rPr>
          <w:rFonts w:eastAsiaTheme="minorHAnsi"/>
          <w:lang w:eastAsia="en-US"/>
        </w:rPr>
        <w:t>"____" ______________ 20___ г.</w:t>
      </w:r>
    </w:p>
    <w:p w:rsidR="00C63835" w:rsidRPr="003C31CB" w:rsidRDefault="00C63835" w:rsidP="00C63835">
      <w:pPr>
        <w:pStyle w:val="ConsPlusNormal"/>
        <w:jc w:val="both"/>
        <w:rPr>
          <w:rFonts w:ascii="Times New Roman" w:hAnsi="Times New Roman" w:cs="Times New Roman"/>
          <w:sz w:val="26"/>
          <w:szCs w:val="26"/>
        </w:rPr>
      </w:pPr>
    </w:p>
    <w:p w:rsidR="00C63835" w:rsidRPr="003C31CB" w:rsidRDefault="00C63835" w:rsidP="00C63835">
      <w:pPr>
        <w:pStyle w:val="a3"/>
        <w:tabs>
          <w:tab w:val="left" w:pos="4820"/>
          <w:tab w:val="left" w:pos="8222"/>
        </w:tabs>
        <w:ind w:right="4393"/>
        <w:jc w:val="both"/>
      </w:pPr>
    </w:p>
    <w:p w:rsidR="00C63835" w:rsidRPr="003C31CB" w:rsidRDefault="00C63835" w:rsidP="00C63835">
      <w:pPr>
        <w:spacing w:after="200"/>
      </w:pPr>
      <w:r w:rsidRPr="003C31CB">
        <w:br w:type="page"/>
      </w:r>
    </w:p>
    <w:p w:rsidR="00C63835" w:rsidRPr="003C31CB" w:rsidRDefault="00C63835" w:rsidP="009B615C">
      <w:pPr>
        <w:pStyle w:val="ConsPlusNormal"/>
        <w:ind w:right="-285" w:firstLine="3828"/>
        <w:outlineLvl w:val="1"/>
        <w:rPr>
          <w:rFonts w:ascii="Times New Roman" w:hAnsi="Times New Roman" w:cs="Times New Roman"/>
          <w:sz w:val="26"/>
          <w:szCs w:val="26"/>
        </w:rPr>
      </w:pPr>
      <w:r w:rsidRPr="003C31CB">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3</w:t>
      </w:r>
    </w:p>
    <w:p w:rsidR="00C63835" w:rsidRDefault="00C63835" w:rsidP="009B615C">
      <w:pPr>
        <w:pStyle w:val="ConsPlusNonformat"/>
        <w:ind w:left="3828" w:right="-283"/>
        <w:rPr>
          <w:rFonts w:ascii="Times New Roman" w:hAnsi="Times New Roman" w:cs="Times New Roman"/>
          <w:sz w:val="26"/>
          <w:szCs w:val="26"/>
        </w:rPr>
      </w:pPr>
      <w:r w:rsidRPr="003C31CB">
        <w:rPr>
          <w:rFonts w:ascii="Times New Roman" w:hAnsi="Times New Roman" w:cs="Times New Roman"/>
          <w:sz w:val="26"/>
          <w:szCs w:val="26"/>
        </w:rPr>
        <w:t xml:space="preserve">к Порядку </w:t>
      </w:r>
      <w:r w:rsidRPr="00D23516">
        <w:rPr>
          <w:rFonts w:ascii="Times New Roman" w:hAnsi="Times New Roman" w:cs="Times New Roman"/>
          <w:sz w:val="26"/>
          <w:szCs w:val="26"/>
        </w:rPr>
        <w:t xml:space="preserve">предоставления грантов в форме субсидий победителям конкурса профессионального мастерства </w:t>
      </w:r>
      <w:r>
        <w:rPr>
          <w:rFonts w:ascii="Times New Roman" w:hAnsi="Times New Roman" w:cs="Times New Roman"/>
          <w:sz w:val="26"/>
          <w:szCs w:val="26"/>
        </w:rPr>
        <w:br/>
      </w:r>
      <w:r w:rsidRPr="00D23516">
        <w:rPr>
          <w:rFonts w:ascii="Times New Roman" w:hAnsi="Times New Roman" w:cs="Times New Roman"/>
          <w:sz w:val="26"/>
          <w:szCs w:val="26"/>
        </w:rPr>
        <w:t>"Лучший мастер маникюра"</w:t>
      </w:r>
    </w:p>
    <w:p w:rsidR="00C63835" w:rsidRPr="003C31CB" w:rsidRDefault="00C63835" w:rsidP="00C63835">
      <w:pPr>
        <w:pStyle w:val="ConsPlusNonformat"/>
        <w:ind w:left="3828" w:right="-283"/>
        <w:jc w:val="right"/>
        <w:rPr>
          <w:rFonts w:ascii="Times New Roman" w:hAnsi="Times New Roman" w:cs="Times New Roman"/>
          <w:sz w:val="26"/>
          <w:szCs w:val="26"/>
        </w:rPr>
      </w:pPr>
    </w:p>
    <w:p w:rsidR="00C63835" w:rsidRDefault="00C63835" w:rsidP="00C63835">
      <w:pPr>
        <w:pStyle w:val="ConsPlusNormal"/>
        <w:jc w:val="center"/>
        <w:rPr>
          <w:rFonts w:ascii="Times New Roman" w:hAnsi="Times New Roman" w:cs="Times New Roman"/>
          <w:sz w:val="26"/>
          <w:szCs w:val="26"/>
        </w:rPr>
      </w:pPr>
      <w:r w:rsidRPr="003C31CB">
        <w:rPr>
          <w:rFonts w:ascii="Times New Roman" w:hAnsi="Times New Roman" w:cs="Times New Roman"/>
          <w:sz w:val="26"/>
          <w:szCs w:val="26"/>
        </w:rPr>
        <w:t xml:space="preserve">Итоговая ведомость </w:t>
      </w:r>
      <w:r>
        <w:rPr>
          <w:rFonts w:ascii="Times New Roman" w:hAnsi="Times New Roman" w:cs="Times New Roman"/>
          <w:sz w:val="26"/>
          <w:szCs w:val="26"/>
        </w:rPr>
        <w:t xml:space="preserve">конкурсного отбора </w:t>
      </w:r>
    </w:p>
    <w:p w:rsidR="00C63835" w:rsidRPr="003C31CB" w:rsidRDefault="00C63835" w:rsidP="00C63835">
      <w:pPr>
        <w:pStyle w:val="ConsPlusNormal"/>
        <w:jc w:val="center"/>
        <w:rPr>
          <w:rFonts w:ascii="Times New Roman" w:hAnsi="Times New Roman" w:cs="Times New Roman"/>
          <w:sz w:val="26"/>
          <w:szCs w:val="26"/>
        </w:rPr>
      </w:pPr>
      <w:r w:rsidRPr="00D23516">
        <w:rPr>
          <w:rFonts w:ascii="Times New Roman" w:eastAsiaTheme="minorHAnsi" w:hAnsi="Times New Roman" w:cs="Times New Roman"/>
          <w:sz w:val="26"/>
          <w:szCs w:val="26"/>
          <w:lang w:eastAsia="en-US"/>
        </w:rPr>
        <w:t>профессионального мастерства "Лучший мастер маникюра"</w:t>
      </w:r>
      <w:r w:rsidRPr="003C31CB">
        <w:rPr>
          <w:rFonts w:ascii="Times New Roman" w:hAnsi="Times New Roman" w:cs="Times New Roman"/>
          <w:sz w:val="26"/>
          <w:szCs w:val="26"/>
        </w:rPr>
        <w:br/>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2271"/>
        <w:gridCol w:w="1701"/>
        <w:gridCol w:w="1634"/>
        <w:gridCol w:w="1776"/>
        <w:gridCol w:w="1619"/>
        <w:gridCol w:w="15"/>
      </w:tblGrid>
      <w:tr w:rsidR="00C63835" w:rsidRPr="003C31CB" w:rsidTr="00C63835">
        <w:trPr>
          <w:gridAfter w:val="1"/>
          <w:wAfter w:w="15" w:type="dxa"/>
        </w:trPr>
        <w:tc>
          <w:tcPr>
            <w:tcW w:w="562" w:type="dxa"/>
            <w:vMerge w:val="restart"/>
            <w:vAlign w:val="center"/>
          </w:tcPr>
          <w:p w:rsidR="00C63835" w:rsidRPr="003C31CB" w:rsidRDefault="00C63835" w:rsidP="00C63835">
            <w:pPr>
              <w:widowControl w:val="0"/>
              <w:autoSpaceDE w:val="0"/>
              <w:autoSpaceDN w:val="0"/>
              <w:adjustRightInd w:val="0"/>
              <w:jc w:val="center"/>
              <w:rPr>
                <w:sz w:val="20"/>
                <w:szCs w:val="20"/>
              </w:rPr>
            </w:pPr>
            <w:r w:rsidRPr="003C31CB">
              <w:rPr>
                <w:sz w:val="20"/>
                <w:szCs w:val="20"/>
              </w:rPr>
              <w:t>№ п/п</w:t>
            </w:r>
          </w:p>
        </w:tc>
        <w:tc>
          <w:tcPr>
            <w:tcW w:w="2271" w:type="dxa"/>
            <w:vMerge w:val="restart"/>
            <w:vAlign w:val="center"/>
          </w:tcPr>
          <w:p w:rsidR="00C63835" w:rsidRPr="003C31CB" w:rsidRDefault="00C63835" w:rsidP="00C63835">
            <w:pPr>
              <w:widowControl w:val="0"/>
              <w:autoSpaceDE w:val="0"/>
              <w:autoSpaceDN w:val="0"/>
              <w:adjustRightInd w:val="0"/>
              <w:jc w:val="center"/>
              <w:rPr>
                <w:sz w:val="20"/>
                <w:szCs w:val="20"/>
              </w:rPr>
            </w:pPr>
            <w:r w:rsidRPr="003C31CB">
              <w:rPr>
                <w:sz w:val="20"/>
                <w:szCs w:val="20"/>
              </w:rPr>
              <w:t>Фамилия, имя, отчество (последнее - при наличии) члена конкурсной комиссии</w:t>
            </w:r>
          </w:p>
        </w:tc>
        <w:tc>
          <w:tcPr>
            <w:tcW w:w="6730" w:type="dxa"/>
            <w:gridSpan w:val="4"/>
            <w:vAlign w:val="center"/>
          </w:tcPr>
          <w:p w:rsidR="00C63835" w:rsidRPr="003C31CB" w:rsidRDefault="00C63835" w:rsidP="00C63835">
            <w:pPr>
              <w:widowControl w:val="0"/>
              <w:autoSpaceDE w:val="0"/>
              <w:autoSpaceDN w:val="0"/>
              <w:adjustRightInd w:val="0"/>
              <w:jc w:val="center"/>
              <w:rPr>
                <w:sz w:val="20"/>
                <w:szCs w:val="20"/>
              </w:rPr>
            </w:pPr>
            <w:r w:rsidRPr="003C31CB">
              <w:rPr>
                <w:sz w:val="20"/>
                <w:szCs w:val="20"/>
              </w:rPr>
              <w:t>Оценки членов конкурсной комиссии, балл</w:t>
            </w:r>
          </w:p>
        </w:tc>
      </w:tr>
      <w:tr w:rsidR="00C63835" w:rsidRPr="003C31CB" w:rsidTr="00C63835">
        <w:tc>
          <w:tcPr>
            <w:tcW w:w="562" w:type="dxa"/>
            <w:vMerge/>
            <w:vAlign w:val="center"/>
          </w:tcPr>
          <w:p w:rsidR="00C63835" w:rsidRPr="003C31CB" w:rsidRDefault="00C63835" w:rsidP="00C63835">
            <w:pPr>
              <w:widowControl w:val="0"/>
              <w:autoSpaceDE w:val="0"/>
              <w:autoSpaceDN w:val="0"/>
              <w:adjustRightInd w:val="0"/>
              <w:jc w:val="center"/>
              <w:rPr>
                <w:sz w:val="20"/>
                <w:szCs w:val="20"/>
              </w:rPr>
            </w:pPr>
          </w:p>
        </w:tc>
        <w:tc>
          <w:tcPr>
            <w:tcW w:w="2271" w:type="dxa"/>
            <w:vMerge/>
            <w:vAlign w:val="center"/>
          </w:tcPr>
          <w:p w:rsidR="00C63835" w:rsidRPr="003C31CB" w:rsidRDefault="00C63835" w:rsidP="00C63835">
            <w:pPr>
              <w:widowControl w:val="0"/>
              <w:autoSpaceDE w:val="0"/>
              <w:autoSpaceDN w:val="0"/>
              <w:adjustRightInd w:val="0"/>
              <w:jc w:val="center"/>
              <w:rPr>
                <w:sz w:val="20"/>
                <w:szCs w:val="20"/>
              </w:rPr>
            </w:pPr>
          </w:p>
        </w:tc>
        <w:tc>
          <w:tcPr>
            <w:tcW w:w="1701" w:type="dxa"/>
            <w:vAlign w:val="center"/>
          </w:tcPr>
          <w:p w:rsidR="00C63835" w:rsidRPr="003C31CB" w:rsidRDefault="00C63835" w:rsidP="00C63835">
            <w:pPr>
              <w:widowControl w:val="0"/>
              <w:autoSpaceDE w:val="0"/>
              <w:autoSpaceDN w:val="0"/>
              <w:adjustRightInd w:val="0"/>
              <w:jc w:val="center"/>
              <w:rPr>
                <w:sz w:val="20"/>
                <w:szCs w:val="20"/>
              </w:rPr>
            </w:pPr>
            <w:r w:rsidRPr="003C31CB">
              <w:rPr>
                <w:sz w:val="20"/>
                <w:szCs w:val="20"/>
              </w:rPr>
              <w:t>Участник конкурсного отбора № ____</w:t>
            </w:r>
          </w:p>
        </w:tc>
        <w:tc>
          <w:tcPr>
            <w:tcW w:w="1634" w:type="dxa"/>
            <w:vAlign w:val="center"/>
          </w:tcPr>
          <w:p w:rsidR="00C63835" w:rsidRPr="003C31CB" w:rsidRDefault="00C63835" w:rsidP="00C63835">
            <w:pPr>
              <w:widowControl w:val="0"/>
              <w:autoSpaceDE w:val="0"/>
              <w:autoSpaceDN w:val="0"/>
              <w:adjustRightInd w:val="0"/>
              <w:jc w:val="center"/>
              <w:rPr>
                <w:sz w:val="20"/>
                <w:szCs w:val="20"/>
              </w:rPr>
            </w:pPr>
            <w:r w:rsidRPr="003C31CB">
              <w:rPr>
                <w:sz w:val="20"/>
                <w:szCs w:val="20"/>
              </w:rPr>
              <w:t>Участник конкурсного отбора № ____</w:t>
            </w:r>
          </w:p>
        </w:tc>
        <w:tc>
          <w:tcPr>
            <w:tcW w:w="1776" w:type="dxa"/>
          </w:tcPr>
          <w:p w:rsidR="00C63835" w:rsidRPr="003C31CB" w:rsidRDefault="00C63835" w:rsidP="00C63835">
            <w:pPr>
              <w:widowControl w:val="0"/>
              <w:autoSpaceDE w:val="0"/>
              <w:autoSpaceDN w:val="0"/>
              <w:adjustRightInd w:val="0"/>
              <w:jc w:val="center"/>
              <w:rPr>
                <w:sz w:val="20"/>
                <w:szCs w:val="20"/>
              </w:rPr>
            </w:pPr>
            <w:r w:rsidRPr="003C31CB">
              <w:rPr>
                <w:sz w:val="20"/>
                <w:szCs w:val="20"/>
              </w:rPr>
              <w:t>Участник конкурсного отбора № ____</w:t>
            </w:r>
          </w:p>
        </w:tc>
        <w:tc>
          <w:tcPr>
            <w:tcW w:w="1634" w:type="dxa"/>
            <w:gridSpan w:val="2"/>
          </w:tcPr>
          <w:p w:rsidR="00C63835" w:rsidRPr="003C31CB" w:rsidRDefault="00C63835" w:rsidP="00C63835">
            <w:pPr>
              <w:widowControl w:val="0"/>
              <w:autoSpaceDE w:val="0"/>
              <w:autoSpaceDN w:val="0"/>
              <w:adjustRightInd w:val="0"/>
              <w:jc w:val="center"/>
              <w:rPr>
                <w:sz w:val="20"/>
                <w:szCs w:val="20"/>
              </w:rPr>
            </w:pPr>
            <w:r w:rsidRPr="003C31CB">
              <w:rPr>
                <w:sz w:val="20"/>
                <w:szCs w:val="20"/>
              </w:rPr>
              <w:t>Участник конкурсного отбора № ____</w:t>
            </w:r>
          </w:p>
        </w:tc>
      </w:tr>
      <w:tr w:rsidR="00C63835" w:rsidRPr="003C31CB" w:rsidTr="00C63835">
        <w:tc>
          <w:tcPr>
            <w:tcW w:w="562" w:type="dxa"/>
            <w:vAlign w:val="center"/>
          </w:tcPr>
          <w:p w:rsidR="00C63835" w:rsidRPr="003C31CB" w:rsidRDefault="00C63835" w:rsidP="00C63835">
            <w:pPr>
              <w:jc w:val="center"/>
              <w:rPr>
                <w:sz w:val="20"/>
                <w:szCs w:val="20"/>
              </w:rPr>
            </w:pPr>
            <w:r w:rsidRPr="003C31CB">
              <w:rPr>
                <w:sz w:val="20"/>
                <w:szCs w:val="20"/>
              </w:rPr>
              <w:t>1</w:t>
            </w:r>
          </w:p>
        </w:tc>
        <w:tc>
          <w:tcPr>
            <w:tcW w:w="2271" w:type="dxa"/>
            <w:vAlign w:val="center"/>
          </w:tcPr>
          <w:p w:rsidR="00C63835" w:rsidRPr="003C31CB" w:rsidRDefault="00C63835" w:rsidP="00C63835">
            <w:pPr>
              <w:jc w:val="center"/>
              <w:rPr>
                <w:sz w:val="20"/>
                <w:szCs w:val="20"/>
              </w:rPr>
            </w:pPr>
          </w:p>
        </w:tc>
        <w:tc>
          <w:tcPr>
            <w:tcW w:w="1701" w:type="dxa"/>
            <w:vAlign w:val="center"/>
          </w:tcPr>
          <w:p w:rsidR="00C63835" w:rsidRPr="003C31CB" w:rsidRDefault="00C63835" w:rsidP="00C63835">
            <w:pPr>
              <w:widowControl w:val="0"/>
              <w:autoSpaceDE w:val="0"/>
              <w:autoSpaceDN w:val="0"/>
              <w:adjustRightInd w:val="0"/>
              <w:jc w:val="center"/>
              <w:rPr>
                <w:sz w:val="20"/>
                <w:szCs w:val="20"/>
              </w:rPr>
            </w:pPr>
          </w:p>
        </w:tc>
        <w:tc>
          <w:tcPr>
            <w:tcW w:w="1634" w:type="dxa"/>
            <w:vAlign w:val="center"/>
          </w:tcPr>
          <w:p w:rsidR="00C63835" w:rsidRPr="003C31CB" w:rsidRDefault="00C63835" w:rsidP="00C63835">
            <w:pPr>
              <w:widowControl w:val="0"/>
              <w:autoSpaceDE w:val="0"/>
              <w:autoSpaceDN w:val="0"/>
              <w:adjustRightInd w:val="0"/>
              <w:jc w:val="center"/>
              <w:rPr>
                <w:sz w:val="20"/>
                <w:szCs w:val="20"/>
              </w:rPr>
            </w:pPr>
          </w:p>
        </w:tc>
        <w:tc>
          <w:tcPr>
            <w:tcW w:w="1776" w:type="dxa"/>
            <w:vAlign w:val="center"/>
          </w:tcPr>
          <w:p w:rsidR="00C63835" w:rsidRPr="003C31CB" w:rsidRDefault="00C63835" w:rsidP="00C63835">
            <w:pPr>
              <w:widowControl w:val="0"/>
              <w:autoSpaceDE w:val="0"/>
              <w:autoSpaceDN w:val="0"/>
              <w:adjustRightInd w:val="0"/>
              <w:jc w:val="center"/>
              <w:rPr>
                <w:sz w:val="20"/>
                <w:szCs w:val="20"/>
              </w:rPr>
            </w:pPr>
          </w:p>
        </w:tc>
        <w:tc>
          <w:tcPr>
            <w:tcW w:w="1634" w:type="dxa"/>
            <w:gridSpan w:val="2"/>
            <w:vAlign w:val="center"/>
          </w:tcPr>
          <w:p w:rsidR="00C63835" w:rsidRPr="003C31CB" w:rsidRDefault="00C63835" w:rsidP="00C63835">
            <w:pPr>
              <w:widowControl w:val="0"/>
              <w:autoSpaceDE w:val="0"/>
              <w:autoSpaceDN w:val="0"/>
              <w:adjustRightInd w:val="0"/>
              <w:jc w:val="center"/>
              <w:rPr>
                <w:sz w:val="20"/>
                <w:szCs w:val="20"/>
              </w:rPr>
            </w:pPr>
          </w:p>
        </w:tc>
      </w:tr>
      <w:tr w:rsidR="00C63835" w:rsidRPr="003C31CB" w:rsidTr="00C63835">
        <w:tc>
          <w:tcPr>
            <w:tcW w:w="562" w:type="dxa"/>
            <w:vAlign w:val="center"/>
          </w:tcPr>
          <w:p w:rsidR="00C63835" w:rsidRPr="003C31CB" w:rsidRDefault="00C63835" w:rsidP="00C63835">
            <w:pPr>
              <w:widowControl w:val="0"/>
              <w:autoSpaceDE w:val="0"/>
              <w:autoSpaceDN w:val="0"/>
              <w:adjustRightInd w:val="0"/>
              <w:jc w:val="center"/>
              <w:rPr>
                <w:sz w:val="20"/>
                <w:szCs w:val="20"/>
              </w:rPr>
            </w:pPr>
            <w:r w:rsidRPr="003C31CB">
              <w:rPr>
                <w:sz w:val="20"/>
                <w:szCs w:val="20"/>
              </w:rPr>
              <w:t>2</w:t>
            </w:r>
          </w:p>
        </w:tc>
        <w:tc>
          <w:tcPr>
            <w:tcW w:w="2271" w:type="dxa"/>
            <w:vAlign w:val="center"/>
          </w:tcPr>
          <w:p w:rsidR="00C63835" w:rsidRPr="003C31CB" w:rsidRDefault="00C63835" w:rsidP="00C63835">
            <w:pPr>
              <w:widowControl w:val="0"/>
              <w:autoSpaceDE w:val="0"/>
              <w:autoSpaceDN w:val="0"/>
              <w:adjustRightInd w:val="0"/>
              <w:jc w:val="both"/>
              <w:rPr>
                <w:sz w:val="20"/>
                <w:szCs w:val="20"/>
              </w:rPr>
            </w:pPr>
          </w:p>
        </w:tc>
        <w:tc>
          <w:tcPr>
            <w:tcW w:w="1701" w:type="dxa"/>
            <w:vAlign w:val="center"/>
          </w:tcPr>
          <w:p w:rsidR="00C63835" w:rsidRPr="003C31CB" w:rsidRDefault="00C63835" w:rsidP="00C63835">
            <w:pPr>
              <w:widowControl w:val="0"/>
              <w:autoSpaceDE w:val="0"/>
              <w:autoSpaceDN w:val="0"/>
              <w:adjustRightInd w:val="0"/>
              <w:jc w:val="center"/>
              <w:rPr>
                <w:sz w:val="20"/>
                <w:szCs w:val="20"/>
              </w:rPr>
            </w:pPr>
          </w:p>
        </w:tc>
        <w:tc>
          <w:tcPr>
            <w:tcW w:w="1634" w:type="dxa"/>
            <w:vAlign w:val="center"/>
          </w:tcPr>
          <w:p w:rsidR="00C63835" w:rsidRPr="003C31CB" w:rsidRDefault="00C63835" w:rsidP="00C63835">
            <w:pPr>
              <w:widowControl w:val="0"/>
              <w:autoSpaceDE w:val="0"/>
              <w:autoSpaceDN w:val="0"/>
              <w:adjustRightInd w:val="0"/>
              <w:jc w:val="center"/>
              <w:rPr>
                <w:sz w:val="20"/>
                <w:szCs w:val="20"/>
              </w:rPr>
            </w:pPr>
          </w:p>
        </w:tc>
        <w:tc>
          <w:tcPr>
            <w:tcW w:w="1776" w:type="dxa"/>
            <w:vAlign w:val="center"/>
          </w:tcPr>
          <w:p w:rsidR="00C63835" w:rsidRPr="003C31CB" w:rsidRDefault="00C63835" w:rsidP="00C63835">
            <w:pPr>
              <w:widowControl w:val="0"/>
              <w:autoSpaceDE w:val="0"/>
              <w:autoSpaceDN w:val="0"/>
              <w:adjustRightInd w:val="0"/>
              <w:jc w:val="center"/>
              <w:rPr>
                <w:sz w:val="20"/>
                <w:szCs w:val="20"/>
              </w:rPr>
            </w:pPr>
          </w:p>
        </w:tc>
        <w:tc>
          <w:tcPr>
            <w:tcW w:w="1634" w:type="dxa"/>
            <w:gridSpan w:val="2"/>
            <w:vAlign w:val="center"/>
          </w:tcPr>
          <w:p w:rsidR="00C63835" w:rsidRPr="003C31CB" w:rsidRDefault="00C63835" w:rsidP="00C63835">
            <w:pPr>
              <w:widowControl w:val="0"/>
              <w:autoSpaceDE w:val="0"/>
              <w:autoSpaceDN w:val="0"/>
              <w:adjustRightInd w:val="0"/>
              <w:jc w:val="center"/>
              <w:rPr>
                <w:sz w:val="20"/>
                <w:szCs w:val="20"/>
              </w:rPr>
            </w:pPr>
          </w:p>
        </w:tc>
      </w:tr>
      <w:tr w:rsidR="00C63835" w:rsidRPr="003C31CB" w:rsidTr="00C63835">
        <w:tc>
          <w:tcPr>
            <w:tcW w:w="562" w:type="dxa"/>
            <w:vAlign w:val="center"/>
          </w:tcPr>
          <w:p w:rsidR="00C63835" w:rsidRPr="003C31CB" w:rsidRDefault="00C63835" w:rsidP="00C63835">
            <w:pPr>
              <w:widowControl w:val="0"/>
              <w:autoSpaceDE w:val="0"/>
              <w:autoSpaceDN w:val="0"/>
              <w:adjustRightInd w:val="0"/>
              <w:jc w:val="center"/>
              <w:rPr>
                <w:sz w:val="20"/>
                <w:szCs w:val="20"/>
              </w:rPr>
            </w:pPr>
            <w:r w:rsidRPr="003C31CB">
              <w:rPr>
                <w:sz w:val="20"/>
                <w:szCs w:val="20"/>
              </w:rPr>
              <w:t>3</w:t>
            </w:r>
          </w:p>
        </w:tc>
        <w:tc>
          <w:tcPr>
            <w:tcW w:w="2271" w:type="dxa"/>
            <w:vAlign w:val="center"/>
          </w:tcPr>
          <w:p w:rsidR="00C63835" w:rsidRPr="003C31CB" w:rsidRDefault="00C63835" w:rsidP="00C63835">
            <w:pPr>
              <w:widowControl w:val="0"/>
              <w:autoSpaceDE w:val="0"/>
              <w:autoSpaceDN w:val="0"/>
              <w:adjustRightInd w:val="0"/>
              <w:jc w:val="both"/>
              <w:rPr>
                <w:sz w:val="20"/>
                <w:szCs w:val="20"/>
              </w:rPr>
            </w:pPr>
          </w:p>
        </w:tc>
        <w:tc>
          <w:tcPr>
            <w:tcW w:w="1701" w:type="dxa"/>
            <w:vAlign w:val="center"/>
          </w:tcPr>
          <w:p w:rsidR="00C63835" w:rsidRPr="003C31CB" w:rsidRDefault="00C63835" w:rsidP="00C63835">
            <w:pPr>
              <w:widowControl w:val="0"/>
              <w:autoSpaceDE w:val="0"/>
              <w:autoSpaceDN w:val="0"/>
              <w:adjustRightInd w:val="0"/>
              <w:jc w:val="center"/>
              <w:rPr>
                <w:sz w:val="20"/>
                <w:szCs w:val="20"/>
              </w:rPr>
            </w:pPr>
          </w:p>
        </w:tc>
        <w:tc>
          <w:tcPr>
            <w:tcW w:w="1634" w:type="dxa"/>
            <w:vAlign w:val="center"/>
          </w:tcPr>
          <w:p w:rsidR="00C63835" w:rsidRPr="003C31CB" w:rsidRDefault="00C63835" w:rsidP="00C63835">
            <w:pPr>
              <w:widowControl w:val="0"/>
              <w:autoSpaceDE w:val="0"/>
              <w:autoSpaceDN w:val="0"/>
              <w:adjustRightInd w:val="0"/>
              <w:jc w:val="center"/>
              <w:rPr>
                <w:sz w:val="20"/>
                <w:szCs w:val="20"/>
              </w:rPr>
            </w:pPr>
          </w:p>
        </w:tc>
        <w:tc>
          <w:tcPr>
            <w:tcW w:w="1776" w:type="dxa"/>
            <w:vAlign w:val="center"/>
          </w:tcPr>
          <w:p w:rsidR="00C63835" w:rsidRPr="003C31CB" w:rsidRDefault="00C63835" w:rsidP="00C63835">
            <w:pPr>
              <w:widowControl w:val="0"/>
              <w:autoSpaceDE w:val="0"/>
              <w:autoSpaceDN w:val="0"/>
              <w:adjustRightInd w:val="0"/>
              <w:jc w:val="center"/>
              <w:rPr>
                <w:sz w:val="20"/>
                <w:szCs w:val="20"/>
              </w:rPr>
            </w:pPr>
          </w:p>
        </w:tc>
        <w:tc>
          <w:tcPr>
            <w:tcW w:w="1634" w:type="dxa"/>
            <w:gridSpan w:val="2"/>
            <w:vAlign w:val="center"/>
          </w:tcPr>
          <w:p w:rsidR="00C63835" w:rsidRPr="003C31CB" w:rsidRDefault="00C63835" w:rsidP="00C63835">
            <w:pPr>
              <w:widowControl w:val="0"/>
              <w:autoSpaceDE w:val="0"/>
              <w:autoSpaceDN w:val="0"/>
              <w:adjustRightInd w:val="0"/>
              <w:jc w:val="center"/>
              <w:rPr>
                <w:sz w:val="20"/>
                <w:szCs w:val="20"/>
              </w:rPr>
            </w:pPr>
          </w:p>
        </w:tc>
      </w:tr>
      <w:tr w:rsidR="00C63835" w:rsidRPr="003C31CB" w:rsidTr="00C63835">
        <w:tc>
          <w:tcPr>
            <w:tcW w:w="2833" w:type="dxa"/>
            <w:gridSpan w:val="2"/>
            <w:vAlign w:val="center"/>
          </w:tcPr>
          <w:p w:rsidR="00C63835" w:rsidRPr="003C31CB" w:rsidRDefault="00C63835" w:rsidP="00C63835">
            <w:pPr>
              <w:widowControl w:val="0"/>
              <w:autoSpaceDE w:val="0"/>
              <w:autoSpaceDN w:val="0"/>
              <w:adjustRightInd w:val="0"/>
              <w:jc w:val="both"/>
              <w:rPr>
                <w:sz w:val="20"/>
                <w:szCs w:val="20"/>
              </w:rPr>
            </w:pPr>
            <w:r w:rsidRPr="003C31CB">
              <w:rPr>
                <w:sz w:val="20"/>
                <w:szCs w:val="20"/>
              </w:rPr>
              <w:t xml:space="preserve">Итоговая оценка членов конкурсной комиссии </w:t>
            </w:r>
          </w:p>
        </w:tc>
        <w:tc>
          <w:tcPr>
            <w:tcW w:w="1701" w:type="dxa"/>
            <w:vAlign w:val="center"/>
          </w:tcPr>
          <w:p w:rsidR="00C63835" w:rsidRPr="003C31CB" w:rsidRDefault="00C63835" w:rsidP="00C63835">
            <w:pPr>
              <w:widowControl w:val="0"/>
              <w:autoSpaceDE w:val="0"/>
              <w:autoSpaceDN w:val="0"/>
              <w:adjustRightInd w:val="0"/>
              <w:jc w:val="center"/>
              <w:rPr>
                <w:sz w:val="20"/>
                <w:szCs w:val="20"/>
              </w:rPr>
            </w:pPr>
          </w:p>
        </w:tc>
        <w:tc>
          <w:tcPr>
            <w:tcW w:w="1634" w:type="dxa"/>
            <w:vAlign w:val="center"/>
          </w:tcPr>
          <w:p w:rsidR="00C63835" w:rsidRPr="003C31CB" w:rsidRDefault="00C63835" w:rsidP="00C63835">
            <w:pPr>
              <w:widowControl w:val="0"/>
              <w:autoSpaceDE w:val="0"/>
              <w:autoSpaceDN w:val="0"/>
              <w:adjustRightInd w:val="0"/>
              <w:jc w:val="center"/>
              <w:rPr>
                <w:sz w:val="20"/>
                <w:szCs w:val="20"/>
              </w:rPr>
            </w:pPr>
          </w:p>
        </w:tc>
        <w:tc>
          <w:tcPr>
            <w:tcW w:w="1776" w:type="dxa"/>
            <w:vAlign w:val="center"/>
          </w:tcPr>
          <w:p w:rsidR="00C63835" w:rsidRPr="003C31CB" w:rsidRDefault="00C63835" w:rsidP="00C63835">
            <w:pPr>
              <w:widowControl w:val="0"/>
              <w:autoSpaceDE w:val="0"/>
              <w:autoSpaceDN w:val="0"/>
              <w:adjustRightInd w:val="0"/>
              <w:jc w:val="center"/>
              <w:rPr>
                <w:sz w:val="20"/>
                <w:szCs w:val="20"/>
              </w:rPr>
            </w:pPr>
          </w:p>
        </w:tc>
        <w:tc>
          <w:tcPr>
            <w:tcW w:w="1634" w:type="dxa"/>
            <w:gridSpan w:val="2"/>
            <w:vAlign w:val="center"/>
          </w:tcPr>
          <w:p w:rsidR="00C63835" w:rsidRPr="003C31CB" w:rsidRDefault="00C63835" w:rsidP="00C63835">
            <w:pPr>
              <w:widowControl w:val="0"/>
              <w:autoSpaceDE w:val="0"/>
              <w:autoSpaceDN w:val="0"/>
              <w:adjustRightInd w:val="0"/>
              <w:jc w:val="center"/>
              <w:rPr>
                <w:sz w:val="20"/>
                <w:szCs w:val="20"/>
              </w:rPr>
            </w:pPr>
          </w:p>
        </w:tc>
      </w:tr>
      <w:tr w:rsidR="00C63835" w:rsidRPr="003C31CB" w:rsidTr="00C63835">
        <w:tc>
          <w:tcPr>
            <w:tcW w:w="2833" w:type="dxa"/>
            <w:gridSpan w:val="2"/>
            <w:vAlign w:val="center"/>
          </w:tcPr>
          <w:p w:rsidR="00C63835" w:rsidRPr="003C31CB" w:rsidRDefault="00C63835" w:rsidP="00C63835">
            <w:pPr>
              <w:widowControl w:val="0"/>
              <w:autoSpaceDE w:val="0"/>
              <w:autoSpaceDN w:val="0"/>
              <w:adjustRightInd w:val="0"/>
              <w:jc w:val="both"/>
              <w:rPr>
                <w:sz w:val="20"/>
                <w:szCs w:val="20"/>
              </w:rPr>
            </w:pPr>
            <w:r w:rsidRPr="003C31CB">
              <w:rPr>
                <w:sz w:val="20"/>
                <w:szCs w:val="20"/>
              </w:rPr>
              <w:t>Среднее значение оценки</w:t>
            </w:r>
          </w:p>
        </w:tc>
        <w:tc>
          <w:tcPr>
            <w:tcW w:w="1701" w:type="dxa"/>
            <w:vAlign w:val="center"/>
          </w:tcPr>
          <w:p w:rsidR="00C63835" w:rsidRPr="003C31CB" w:rsidRDefault="00C63835" w:rsidP="00C63835">
            <w:pPr>
              <w:widowControl w:val="0"/>
              <w:autoSpaceDE w:val="0"/>
              <w:autoSpaceDN w:val="0"/>
              <w:adjustRightInd w:val="0"/>
              <w:jc w:val="center"/>
              <w:rPr>
                <w:sz w:val="20"/>
                <w:szCs w:val="20"/>
              </w:rPr>
            </w:pPr>
          </w:p>
        </w:tc>
        <w:tc>
          <w:tcPr>
            <w:tcW w:w="1634" w:type="dxa"/>
            <w:vAlign w:val="center"/>
          </w:tcPr>
          <w:p w:rsidR="00C63835" w:rsidRPr="003C31CB" w:rsidRDefault="00C63835" w:rsidP="00C63835">
            <w:pPr>
              <w:widowControl w:val="0"/>
              <w:autoSpaceDE w:val="0"/>
              <w:autoSpaceDN w:val="0"/>
              <w:adjustRightInd w:val="0"/>
              <w:jc w:val="center"/>
              <w:rPr>
                <w:sz w:val="20"/>
                <w:szCs w:val="20"/>
              </w:rPr>
            </w:pPr>
          </w:p>
        </w:tc>
        <w:tc>
          <w:tcPr>
            <w:tcW w:w="1776" w:type="dxa"/>
            <w:vAlign w:val="center"/>
          </w:tcPr>
          <w:p w:rsidR="00C63835" w:rsidRPr="003C31CB" w:rsidRDefault="00C63835" w:rsidP="00C63835">
            <w:pPr>
              <w:widowControl w:val="0"/>
              <w:autoSpaceDE w:val="0"/>
              <w:autoSpaceDN w:val="0"/>
              <w:adjustRightInd w:val="0"/>
              <w:jc w:val="center"/>
              <w:rPr>
                <w:sz w:val="20"/>
                <w:szCs w:val="20"/>
              </w:rPr>
            </w:pPr>
          </w:p>
        </w:tc>
        <w:tc>
          <w:tcPr>
            <w:tcW w:w="1634" w:type="dxa"/>
            <w:gridSpan w:val="2"/>
            <w:vAlign w:val="center"/>
          </w:tcPr>
          <w:p w:rsidR="00C63835" w:rsidRPr="003C31CB" w:rsidRDefault="00C63835" w:rsidP="00C63835">
            <w:pPr>
              <w:widowControl w:val="0"/>
              <w:autoSpaceDE w:val="0"/>
              <w:autoSpaceDN w:val="0"/>
              <w:adjustRightInd w:val="0"/>
              <w:jc w:val="center"/>
              <w:rPr>
                <w:sz w:val="20"/>
                <w:szCs w:val="20"/>
              </w:rPr>
            </w:pPr>
          </w:p>
        </w:tc>
      </w:tr>
    </w:tbl>
    <w:p w:rsidR="00C63835" w:rsidRPr="003C31CB" w:rsidRDefault="00C63835" w:rsidP="00C63835">
      <w:pPr>
        <w:pStyle w:val="a3"/>
        <w:tabs>
          <w:tab w:val="left" w:pos="4820"/>
          <w:tab w:val="left" w:pos="8222"/>
        </w:tabs>
        <w:ind w:right="4393"/>
        <w:jc w:val="both"/>
      </w:pPr>
    </w:p>
    <w:p w:rsidR="00C63835" w:rsidRDefault="00C63835" w:rsidP="00C63835">
      <w:pPr>
        <w:spacing w:after="200"/>
      </w:pPr>
      <w:r w:rsidRPr="003C31CB">
        <w:br w:type="page"/>
      </w:r>
    </w:p>
    <w:p w:rsidR="00C63835" w:rsidRPr="006540DF" w:rsidRDefault="00C63835" w:rsidP="009B615C">
      <w:pPr>
        <w:pStyle w:val="ConsPlusNormal"/>
        <w:ind w:left="4678" w:firstLine="0"/>
        <w:rPr>
          <w:rFonts w:ascii="Times New Roman" w:hAnsi="Times New Roman" w:cs="Times New Roman"/>
          <w:sz w:val="26"/>
          <w:szCs w:val="26"/>
        </w:rPr>
      </w:pPr>
      <w:r w:rsidRPr="006540DF">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4</w:t>
      </w:r>
    </w:p>
    <w:p w:rsidR="00C63835" w:rsidRPr="006540DF" w:rsidRDefault="00C63835" w:rsidP="009B615C">
      <w:pPr>
        <w:pStyle w:val="ConsPlusNormal"/>
        <w:ind w:left="4678" w:firstLine="0"/>
        <w:rPr>
          <w:rFonts w:ascii="Times New Roman" w:hAnsi="Times New Roman" w:cs="Times New Roman"/>
          <w:sz w:val="26"/>
          <w:szCs w:val="26"/>
        </w:rPr>
      </w:pPr>
      <w:r w:rsidRPr="006540DF">
        <w:rPr>
          <w:rFonts w:ascii="Times New Roman" w:hAnsi="Times New Roman" w:cs="Times New Roman"/>
          <w:sz w:val="26"/>
          <w:szCs w:val="26"/>
        </w:rPr>
        <w:t xml:space="preserve">к Порядку предоставления грантов </w:t>
      </w:r>
      <w:r w:rsidRPr="006540DF">
        <w:rPr>
          <w:rFonts w:ascii="Times New Roman" w:hAnsi="Times New Roman" w:cs="Times New Roman"/>
          <w:sz w:val="26"/>
          <w:szCs w:val="26"/>
        </w:rPr>
        <w:br/>
        <w:t xml:space="preserve">в форме субсидий победителям конкурса профессионального мастерства </w:t>
      </w:r>
      <w:r w:rsidRPr="006540DF">
        <w:rPr>
          <w:rFonts w:ascii="Times New Roman" w:hAnsi="Times New Roman" w:cs="Times New Roman"/>
          <w:sz w:val="26"/>
          <w:szCs w:val="26"/>
        </w:rPr>
        <w:br/>
        <w:t>"Лучший мастер маникюра"</w:t>
      </w:r>
    </w:p>
    <w:p w:rsidR="00C63835" w:rsidRPr="006540DF" w:rsidRDefault="00C63835" w:rsidP="00C63835">
      <w:pPr>
        <w:pStyle w:val="ConsPlusNormal"/>
        <w:ind w:left="4395"/>
        <w:jc w:val="right"/>
        <w:rPr>
          <w:rFonts w:ascii="Times New Roman" w:hAnsi="Times New Roman" w:cs="Times New Roman"/>
          <w:sz w:val="26"/>
          <w:szCs w:val="26"/>
        </w:rPr>
      </w:pPr>
    </w:p>
    <w:p w:rsidR="00C63835" w:rsidRPr="006540DF" w:rsidRDefault="00C63835" w:rsidP="00C63835">
      <w:pPr>
        <w:pStyle w:val="ConsPlusNonformat"/>
        <w:ind w:left="3969"/>
        <w:jc w:val="both"/>
        <w:rPr>
          <w:rFonts w:ascii="Times New Roman" w:hAnsi="Times New Roman" w:cs="Times New Roman"/>
          <w:sz w:val="26"/>
          <w:szCs w:val="26"/>
        </w:rPr>
      </w:pPr>
      <w:r w:rsidRPr="006540DF">
        <w:rPr>
          <w:rFonts w:ascii="Times New Roman" w:hAnsi="Times New Roman" w:cs="Times New Roman"/>
          <w:sz w:val="26"/>
          <w:szCs w:val="26"/>
        </w:rPr>
        <w:t>Главе города Нарьян-Мара __________________</w:t>
      </w:r>
    </w:p>
    <w:p w:rsidR="00C63835" w:rsidRPr="006540DF" w:rsidRDefault="00C63835" w:rsidP="00C63835">
      <w:pPr>
        <w:pStyle w:val="ConsPlusNonformat"/>
        <w:ind w:left="3969"/>
        <w:jc w:val="both"/>
        <w:rPr>
          <w:rFonts w:ascii="Times New Roman" w:hAnsi="Times New Roman" w:cs="Times New Roman"/>
          <w:sz w:val="26"/>
          <w:szCs w:val="26"/>
        </w:rPr>
      </w:pPr>
      <w:r w:rsidRPr="006540DF">
        <w:rPr>
          <w:rFonts w:ascii="Times New Roman" w:hAnsi="Times New Roman" w:cs="Times New Roman"/>
          <w:sz w:val="26"/>
          <w:szCs w:val="26"/>
        </w:rPr>
        <w:t>от _______________________________________</w:t>
      </w:r>
    </w:p>
    <w:p w:rsidR="00C63835" w:rsidRPr="006540DF" w:rsidRDefault="00C63835" w:rsidP="00C63835">
      <w:pPr>
        <w:pStyle w:val="ConsPlusNonformat"/>
        <w:ind w:left="3969"/>
        <w:jc w:val="both"/>
        <w:rPr>
          <w:rFonts w:ascii="Times New Roman" w:hAnsi="Times New Roman" w:cs="Times New Roman"/>
          <w:sz w:val="26"/>
          <w:szCs w:val="26"/>
        </w:rPr>
      </w:pPr>
      <w:r w:rsidRPr="006540DF">
        <w:rPr>
          <w:rFonts w:ascii="Times New Roman" w:hAnsi="Times New Roman" w:cs="Times New Roman"/>
          <w:sz w:val="26"/>
          <w:szCs w:val="26"/>
        </w:rPr>
        <w:t>почтовый адрес: ___________________________</w:t>
      </w:r>
    </w:p>
    <w:p w:rsidR="00C63835" w:rsidRPr="006540DF" w:rsidRDefault="00C63835" w:rsidP="00C63835">
      <w:pPr>
        <w:pStyle w:val="ConsPlusNonformat"/>
        <w:ind w:left="3969"/>
        <w:jc w:val="both"/>
        <w:rPr>
          <w:rFonts w:ascii="Times New Roman" w:hAnsi="Times New Roman" w:cs="Times New Roman"/>
          <w:sz w:val="26"/>
          <w:szCs w:val="26"/>
        </w:rPr>
      </w:pPr>
      <w:r w:rsidRPr="006540DF">
        <w:rPr>
          <w:rFonts w:ascii="Times New Roman" w:hAnsi="Times New Roman" w:cs="Times New Roman"/>
          <w:sz w:val="26"/>
          <w:szCs w:val="26"/>
        </w:rPr>
        <w:t xml:space="preserve">номер </w:t>
      </w:r>
      <w:proofErr w:type="gramStart"/>
      <w:r w:rsidRPr="006540DF">
        <w:rPr>
          <w:rFonts w:ascii="Times New Roman" w:hAnsi="Times New Roman" w:cs="Times New Roman"/>
          <w:sz w:val="26"/>
          <w:szCs w:val="26"/>
        </w:rPr>
        <w:t>телефона  _</w:t>
      </w:r>
      <w:proofErr w:type="gramEnd"/>
      <w:r w:rsidRPr="006540DF">
        <w:rPr>
          <w:rFonts w:ascii="Times New Roman" w:hAnsi="Times New Roman" w:cs="Times New Roman"/>
          <w:sz w:val="26"/>
          <w:szCs w:val="26"/>
        </w:rPr>
        <w:t>__________________________</w:t>
      </w:r>
    </w:p>
    <w:p w:rsidR="00C63835" w:rsidRPr="006540DF" w:rsidRDefault="00C63835" w:rsidP="00C63835">
      <w:pPr>
        <w:pStyle w:val="ConsPlusNonformat"/>
        <w:jc w:val="center"/>
        <w:rPr>
          <w:rFonts w:ascii="Times New Roman" w:hAnsi="Times New Roman" w:cs="Times New Roman"/>
          <w:sz w:val="26"/>
          <w:szCs w:val="26"/>
        </w:rPr>
      </w:pPr>
      <w:bookmarkStart w:id="22" w:name="P176"/>
      <w:bookmarkEnd w:id="22"/>
    </w:p>
    <w:p w:rsidR="00C63835" w:rsidRPr="006540DF" w:rsidRDefault="00C63835" w:rsidP="00C63835">
      <w:pPr>
        <w:autoSpaceDE w:val="0"/>
        <w:autoSpaceDN w:val="0"/>
        <w:adjustRightInd w:val="0"/>
        <w:jc w:val="center"/>
        <w:outlineLvl w:val="0"/>
        <w:rPr>
          <w:sz w:val="26"/>
          <w:szCs w:val="26"/>
        </w:rPr>
      </w:pPr>
      <w:r w:rsidRPr="006540DF">
        <w:rPr>
          <w:sz w:val="26"/>
          <w:szCs w:val="26"/>
        </w:rPr>
        <w:t xml:space="preserve">Заявка </w:t>
      </w:r>
      <w:r w:rsidRPr="006540DF">
        <w:rPr>
          <w:rFonts w:eastAsiaTheme="minorHAnsi"/>
          <w:kern w:val="32"/>
          <w:sz w:val="26"/>
          <w:szCs w:val="26"/>
          <w:lang w:eastAsia="en-US"/>
        </w:rPr>
        <w:t xml:space="preserve">на участие в конкурсе </w:t>
      </w:r>
      <w:r w:rsidRPr="006540DF">
        <w:rPr>
          <w:rFonts w:eastAsiaTheme="minorHAnsi"/>
          <w:sz w:val="26"/>
          <w:szCs w:val="26"/>
          <w:lang w:eastAsia="en-US"/>
        </w:rPr>
        <w:t xml:space="preserve">профессионального мастерства </w:t>
      </w:r>
      <w:r w:rsidRPr="006540DF">
        <w:rPr>
          <w:rFonts w:eastAsiaTheme="minorHAnsi"/>
          <w:sz w:val="26"/>
          <w:szCs w:val="26"/>
          <w:lang w:eastAsia="en-US"/>
        </w:rPr>
        <w:br/>
        <w:t>"Лучший мастер маникюра"</w:t>
      </w:r>
    </w:p>
    <w:p w:rsidR="00C63835" w:rsidRPr="006540DF" w:rsidRDefault="00C63835" w:rsidP="00C63835">
      <w:pPr>
        <w:pStyle w:val="ConsPlusNonformat"/>
        <w:jc w:val="center"/>
        <w:rPr>
          <w:rFonts w:ascii="Times New Roman" w:hAnsi="Times New Roman" w:cs="Times New Roman"/>
          <w:sz w:val="26"/>
          <w:szCs w:val="26"/>
        </w:rPr>
      </w:pPr>
    </w:p>
    <w:p w:rsidR="00C63835" w:rsidRPr="006540DF" w:rsidRDefault="00C63835" w:rsidP="00C63835">
      <w:pPr>
        <w:pStyle w:val="ConsPlusNonformat"/>
        <w:jc w:val="both"/>
        <w:rPr>
          <w:rFonts w:ascii="Times New Roman" w:hAnsi="Times New Roman" w:cs="Times New Roman"/>
          <w:sz w:val="26"/>
          <w:szCs w:val="26"/>
        </w:rPr>
      </w:pPr>
    </w:p>
    <w:p w:rsidR="00C63835" w:rsidRPr="006540DF" w:rsidRDefault="00C63835" w:rsidP="00C63835">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pPr>
      <w:r w:rsidRPr="006540DF">
        <w:rPr>
          <w:rFonts w:ascii="Times New Roman" w:eastAsiaTheme="minorHAnsi" w:hAnsi="Times New Roman" w:cs="Times New Roman"/>
          <w:b w:val="0"/>
          <w:sz w:val="26"/>
          <w:szCs w:val="26"/>
          <w:lang w:eastAsia="en-US"/>
        </w:rPr>
        <w:t>Прошу рассмотреть документы ____________________________________________</w:t>
      </w:r>
    </w:p>
    <w:p w:rsidR="00C63835" w:rsidRPr="006540DF" w:rsidRDefault="00C63835" w:rsidP="00C63835">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pPr>
      <w:r w:rsidRPr="006540DF">
        <w:rPr>
          <w:rFonts w:ascii="Times New Roman" w:eastAsiaTheme="minorHAnsi" w:hAnsi="Times New Roman" w:cs="Times New Roman"/>
          <w:b w:val="0"/>
          <w:sz w:val="26"/>
          <w:szCs w:val="26"/>
          <w:lang w:eastAsia="en-US"/>
        </w:rPr>
        <w:t xml:space="preserve"> _______________________________________________________________________</w:t>
      </w:r>
    </w:p>
    <w:p w:rsidR="00C63835" w:rsidRPr="006540DF" w:rsidRDefault="00C63835" w:rsidP="00C63835">
      <w:pPr>
        <w:pStyle w:val="1"/>
        <w:keepNext w:val="0"/>
        <w:autoSpaceDE w:val="0"/>
        <w:autoSpaceDN w:val="0"/>
        <w:adjustRightInd w:val="0"/>
        <w:spacing w:before="0" w:after="0"/>
        <w:jc w:val="center"/>
        <w:rPr>
          <w:rFonts w:ascii="Times New Roman" w:eastAsiaTheme="minorHAnsi" w:hAnsi="Times New Roman" w:cs="Times New Roman"/>
          <w:b w:val="0"/>
          <w:sz w:val="20"/>
          <w:szCs w:val="20"/>
          <w:lang w:eastAsia="en-US"/>
        </w:rPr>
      </w:pPr>
      <w:r w:rsidRPr="006540DF">
        <w:rPr>
          <w:rFonts w:ascii="Times New Roman" w:eastAsiaTheme="minorHAnsi" w:hAnsi="Times New Roman" w:cs="Times New Roman"/>
          <w:b w:val="0"/>
          <w:sz w:val="20"/>
          <w:szCs w:val="20"/>
          <w:lang w:eastAsia="en-US"/>
        </w:rPr>
        <w:t xml:space="preserve">(указывается полное наименование юридического лица, фамилия, имя, отчество </w:t>
      </w:r>
    </w:p>
    <w:p w:rsidR="00C63835" w:rsidRPr="006540DF" w:rsidRDefault="00C63835" w:rsidP="00C63835">
      <w:pPr>
        <w:pStyle w:val="1"/>
        <w:keepNext w:val="0"/>
        <w:autoSpaceDE w:val="0"/>
        <w:autoSpaceDN w:val="0"/>
        <w:adjustRightInd w:val="0"/>
        <w:spacing w:before="0" w:after="0"/>
        <w:jc w:val="center"/>
        <w:rPr>
          <w:rFonts w:ascii="Times New Roman" w:eastAsiaTheme="minorHAnsi" w:hAnsi="Times New Roman" w:cs="Times New Roman"/>
          <w:b w:val="0"/>
          <w:sz w:val="20"/>
          <w:szCs w:val="20"/>
          <w:lang w:eastAsia="en-US"/>
        </w:rPr>
      </w:pPr>
      <w:r w:rsidRPr="006540DF">
        <w:rPr>
          <w:rFonts w:ascii="Times New Roman" w:eastAsiaTheme="minorHAnsi" w:hAnsi="Times New Roman" w:cs="Times New Roman"/>
          <w:b w:val="0"/>
          <w:sz w:val="20"/>
          <w:szCs w:val="20"/>
          <w:lang w:eastAsia="en-US"/>
        </w:rPr>
        <w:t>(последнее - при наличии) индивидуального предпринимателя)</w:t>
      </w:r>
    </w:p>
    <w:p w:rsidR="00C63835" w:rsidRPr="006540DF" w:rsidRDefault="00C63835" w:rsidP="00C63835">
      <w:pPr>
        <w:pStyle w:val="1"/>
        <w:keepNext w:val="0"/>
        <w:autoSpaceDE w:val="0"/>
        <w:autoSpaceDN w:val="0"/>
        <w:adjustRightInd w:val="0"/>
        <w:spacing w:before="0"/>
        <w:jc w:val="both"/>
        <w:rPr>
          <w:rFonts w:ascii="Courier New" w:eastAsiaTheme="minorHAnsi" w:hAnsi="Courier New" w:cs="Courier New"/>
          <w:sz w:val="20"/>
          <w:szCs w:val="20"/>
          <w:lang w:eastAsia="en-US"/>
        </w:rPr>
      </w:pPr>
      <w:r w:rsidRPr="006540DF">
        <w:rPr>
          <w:rFonts w:ascii="Times New Roman" w:eastAsiaTheme="minorHAnsi" w:hAnsi="Times New Roman" w:cs="Times New Roman"/>
          <w:b w:val="0"/>
          <w:sz w:val="26"/>
          <w:szCs w:val="26"/>
          <w:lang w:eastAsia="en-US"/>
        </w:rPr>
        <w:t>для участия в конкурсе профессионального мастерства "Лучший мастер маникюра" на условиях, установленных Порядком предоставления грантов в форме субсидий победителям конкурса профессионального мастерства "Лучший мастер маникюра".</w:t>
      </w:r>
    </w:p>
    <w:p w:rsidR="00C63835" w:rsidRPr="006540DF" w:rsidRDefault="00C63835" w:rsidP="00C63835">
      <w:pPr>
        <w:pStyle w:val="ConsPlusNonformat"/>
        <w:jc w:val="both"/>
        <w:rPr>
          <w:rFonts w:ascii="Times New Roman" w:hAnsi="Times New Roman" w:cs="Times New Roman"/>
          <w:sz w:val="26"/>
          <w:szCs w:val="26"/>
        </w:rPr>
      </w:pPr>
      <w:r w:rsidRPr="006540DF">
        <w:rPr>
          <w:rFonts w:ascii="Times New Roman" w:hAnsi="Times New Roman" w:cs="Times New Roman"/>
          <w:sz w:val="26"/>
          <w:szCs w:val="26"/>
        </w:rPr>
        <w:t xml:space="preserve">Юридический </w:t>
      </w:r>
      <w:proofErr w:type="gramStart"/>
      <w:r w:rsidRPr="006540DF">
        <w:rPr>
          <w:rFonts w:ascii="Times New Roman" w:hAnsi="Times New Roman" w:cs="Times New Roman"/>
          <w:sz w:val="26"/>
          <w:szCs w:val="26"/>
        </w:rPr>
        <w:t>адрес:_</w:t>
      </w:r>
      <w:proofErr w:type="gramEnd"/>
      <w:r w:rsidRPr="006540DF">
        <w:rPr>
          <w:rFonts w:ascii="Times New Roman" w:hAnsi="Times New Roman" w:cs="Times New Roman"/>
          <w:sz w:val="26"/>
          <w:szCs w:val="26"/>
        </w:rPr>
        <w:t>_____________________________________________________</w:t>
      </w:r>
    </w:p>
    <w:p w:rsidR="00C63835" w:rsidRPr="006540DF" w:rsidRDefault="00C63835" w:rsidP="00C63835">
      <w:pPr>
        <w:pStyle w:val="ConsPlusNonformat"/>
        <w:jc w:val="both"/>
        <w:rPr>
          <w:rFonts w:ascii="Times New Roman" w:hAnsi="Times New Roman" w:cs="Times New Roman"/>
          <w:sz w:val="26"/>
          <w:szCs w:val="26"/>
        </w:rPr>
      </w:pPr>
      <w:r w:rsidRPr="006540DF">
        <w:rPr>
          <w:rFonts w:ascii="Times New Roman" w:hAnsi="Times New Roman" w:cs="Times New Roman"/>
          <w:sz w:val="26"/>
          <w:szCs w:val="26"/>
        </w:rPr>
        <w:t>Фактическое местонахождение: ____________________________________________</w:t>
      </w:r>
    </w:p>
    <w:p w:rsidR="00C63835" w:rsidRPr="006540DF" w:rsidRDefault="00C63835" w:rsidP="00C63835">
      <w:pPr>
        <w:pStyle w:val="ConsPlusNonformat"/>
        <w:jc w:val="both"/>
        <w:rPr>
          <w:rFonts w:ascii="Times New Roman" w:hAnsi="Times New Roman" w:cs="Times New Roman"/>
          <w:sz w:val="26"/>
          <w:szCs w:val="26"/>
        </w:rPr>
      </w:pPr>
      <w:r w:rsidRPr="006540DF">
        <w:rPr>
          <w:rFonts w:ascii="Times New Roman" w:hAnsi="Times New Roman" w:cs="Times New Roman"/>
          <w:sz w:val="26"/>
          <w:szCs w:val="26"/>
        </w:rPr>
        <w:t>Почтовый адрес: _________________________________________________________</w:t>
      </w:r>
    </w:p>
    <w:p w:rsidR="00C63835" w:rsidRPr="006540DF" w:rsidRDefault="00C63835" w:rsidP="00C63835">
      <w:pPr>
        <w:pStyle w:val="ConsPlusNonformat"/>
        <w:jc w:val="both"/>
        <w:rPr>
          <w:rFonts w:ascii="Times New Roman" w:hAnsi="Times New Roman" w:cs="Times New Roman"/>
          <w:sz w:val="26"/>
          <w:szCs w:val="26"/>
        </w:rPr>
      </w:pPr>
      <w:r w:rsidRPr="006540DF">
        <w:rPr>
          <w:rFonts w:ascii="Times New Roman" w:hAnsi="Times New Roman" w:cs="Times New Roman"/>
          <w:sz w:val="26"/>
          <w:szCs w:val="26"/>
        </w:rPr>
        <w:t>Электронная почта _______________________________________________________</w:t>
      </w:r>
    </w:p>
    <w:p w:rsidR="00C63835" w:rsidRPr="006540DF" w:rsidRDefault="00C63835" w:rsidP="00C63835">
      <w:pPr>
        <w:pStyle w:val="ConsPlusNonformat"/>
        <w:jc w:val="both"/>
        <w:rPr>
          <w:rFonts w:ascii="Times New Roman" w:hAnsi="Times New Roman" w:cs="Times New Roman"/>
          <w:sz w:val="26"/>
          <w:szCs w:val="26"/>
        </w:rPr>
      </w:pPr>
      <w:r w:rsidRPr="006540DF">
        <w:rPr>
          <w:rFonts w:ascii="Times New Roman" w:hAnsi="Times New Roman" w:cs="Times New Roman"/>
          <w:sz w:val="26"/>
          <w:szCs w:val="26"/>
        </w:rPr>
        <w:t>ИНН/</w:t>
      </w:r>
      <w:proofErr w:type="gramStart"/>
      <w:r w:rsidRPr="006540DF">
        <w:rPr>
          <w:rFonts w:ascii="Times New Roman" w:hAnsi="Times New Roman" w:cs="Times New Roman"/>
          <w:sz w:val="26"/>
          <w:szCs w:val="26"/>
        </w:rPr>
        <w:t>КПП  _</w:t>
      </w:r>
      <w:proofErr w:type="gramEnd"/>
      <w:r w:rsidRPr="006540DF">
        <w:rPr>
          <w:rFonts w:ascii="Times New Roman" w:hAnsi="Times New Roman" w:cs="Times New Roman"/>
          <w:sz w:val="26"/>
          <w:szCs w:val="26"/>
        </w:rPr>
        <w:t>_____________________________________________________________</w:t>
      </w:r>
    </w:p>
    <w:p w:rsidR="00C63835" w:rsidRPr="006540DF" w:rsidRDefault="00C63835" w:rsidP="00C63835">
      <w:pPr>
        <w:pStyle w:val="ConsPlusNonformat"/>
        <w:jc w:val="both"/>
        <w:rPr>
          <w:rFonts w:ascii="Times New Roman" w:hAnsi="Times New Roman" w:cs="Times New Roman"/>
          <w:sz w:val="26"/>
          <w:szCs w:val="26"/>
        </w:rPr>
      </w:pPr>
      <w:r w:rsidRPr="006540DF">
        <w:rPr>
          <w:rFonts w:ascii="Times New Roman" w:hAnsi="Times New Roman" w:cs="Times New Roman"/>
          <w:sz w:val="26"/>
          <w:szCs w:val="26"/>
        </w:rPr>
        <w:t>ОГРН № ________________________________________ дата ___________________</w:t>
      </w:r>
    </w:p>
    <w:p w:rsidR="00C63835" w:rsidRPr="006540DF" w:rsidRDefault="00C63835" w:rsidP="00C63835">
      <w:pPr>
        <w:pStyle w:val="ConsPlusNonformat"/>
        <w:jc w:val="both"/>
        <w:rPr>
          <w:rFonts w:ascii="Times New Roman" w:hAnsi="Times New Roman" w:cs="Times New Roman"/>
          <w:sz w:val="26"/>
          <w:szCs w:val="26"/>
        </w:rPr>
      </w:pPr>
      <w:r w:rsidRPr="006540DF">
        <w:rPr>
          <w:rFonts w:ascii="Times New Roman" w:hAnsi="Times New Roman" w:cs="Times New Roman"/>
          <w:sz w:val="26"/>
          <w:szCs w:val="26"/>
        </w:rPr>
        <w:t>ОКПО__________________________________________________________________</w:t>
      </w:r>
    </w:p>
    <w:p w:rsidR="00C63835" w:rsidRPr="006540DF" w:rsidRDefault="00C63835" w:rsidP="00C63835">
      <w:pPr>
        <w:pStyle w:val="ConsPlusNonformat"/>
        <w:rPr>
          <w:rFonts w:ascii="Times New Roman" w:hAnsi="Times New Roman" w:cs="Times New Roman"/>
          <w:sz w:val="26"/>
          <w:szCs w:val="26"/>
        </w:rPr>
      </w:pPr>
      <w:r w:rsidRPr="006540DF">
        <w:rPr>
          <w:rFonts w:ascii="Times New Roman" w:hAnsi="Times New Roman" w:cs="Times New Roman"/>
          <w:sz w:val="26"/>
          <w:szCs w:val="26"/>
        </w:rPr>
        <w:t xml:space="preserve">Дата регистрации юридического лица (индивидуального </w:t>
      </w:r>
      <w:proofErr w:type="gramStart"/>
      <w:r w:rsidRPr="006540DF">
        <w:rPr>
          <w:rFonts w:ascii="Times New Roman" w:hAnsi="Times New Roman" w:cs="Times New Roman"/>
          <w:sz w:val="26"/>
          <w:szCs w:val="26"/>
        </w:rPr>
        <w:t>предпринимателя)_</w:t>
      </w:r>
      <w:proofErr w:type="gramEnd"/>
      <w:r w:rsidRPr="006540DF">
        <w:rPr>
          <w:rFonts w:ascii="Times New Roman" w:hAnsi="Times New Roman" w:cs="Times New Roman"/>
          <w:sz w:val="26"/>
          <w:szCs w:val="26"/>
        </w:rPr>
        <w:t>______</w:t>
      </w:r>
    </w:p>
    <w:p w:rsidR="00C63835" w:rsidRPr="006540DF" w:rsidRDefault="00C63835" w:rsidP="00C63835">
      <w:pPr>
        <w:pStyle w:val="ConsPlusNonformat"/>
        <w:jc w:val="both"/>
        <w:rPr>
          <w:rFonts w:ascii="Times New Roman" w:hAnsi="Times New Roman" w:cs="Times New Roman"/>
          <w:sz w:val="26"/>
          <w:szCs w:val="26"/>
        </w:rPr>
      </w:pPr>
      <w:r w:rsidRPr="006540DF">
        <w:rPr>
          <w:rFonts w:ascii="Times New Roman" w:hAnsi="Times New Roman" w:cs="Times New Roman"/>
          <w:sz w:val="26"/>
          <w:szCs w:val="26"/>
        </w:rPr>
        <w:t>Фамилия, имя, отчество (последнее – при наличии) руководителя________________</w:t>
      </w:r>
    </w:p>
    <w:p w:rsidR="00C63835" w:rsidRPr="006540DF" w:rsidRDefault="00C63835" w:rsidP="00C63835">
      <w:pPr>
        <w:pStyle w:val="ConsPlusNonformat"/>
        <w:jc w:val="both"/>
        <w:rPr>
          <w:rFonts w:ascii="Times New Roman" w:hAnsi="Times New Roman" w:cs="Times New Roman"/>
          <w:sz w:val="26"/>
          <w:szCs w:val="26"/>
        </w:rPr>
      </w:pPr>
      <w:r w:rsidRPr="006540DF">
        <w:rPr>
          <w:rFonts w:ascii="Times New Roman" w:hAnsi="Times New Roman" w:cs="Times New Roman"/>
          <w:sz w:val="26"/>
          <w:szCs w:val="26"/>
        </w:rPr>
        <w:t>_______________________________________________________________________</w:t>
      </w:r>
    </w:p>
    <w:p w:rsidR="00C63835" w:rsidRPr="006540DF" w:rsidRDefault="00C63835" w:rsidP="00C63835">
      <w:pPr>
        <w:pStyle w:val="ConsPlusNonformat"/>
        <w:jc w:val="both"/>
        <w:rPr>
          <w:rFonts w:ascii="Times New Roman" w:hAnsi="Times New Roman" w:cs="Times New Roman"/>
          <w:sz w:val="26"/>
          <w:szCs w:val="26"/>
        </w:rPr>
      </w:pPr>
      <w:r w:rsidRPr="006540DF">
        <w:rPr>
          <w:rFonts w:ascii="Times New Roman" w:hAnsi="Times New Roman" w:cs="Times New Roman"/>
          <w:sz w:val="26"/>
          <w:szCs w:val="26"/>
        </w:rPr>
        <w:t>Паспортные данные (серия, номер, кем и когда выдан), для индивидуальных предпринимателей _______________________________________________________</w:t>
      </w:r>
    </w:p>
    <w:p w:rsidR="00C63835" w:rsidRPr="006540DF" w:rsidRDefault="00C63835" w:rsidP="00C63835">
      <w:pPr>
        <w:pStyle w:val="ConsPlusNonformat"/>
        <w:jc w:val="both"/>
        <w:rPr>
          <w:rFonts w:ascii="Times New Roman" w:hAnsi="Times New Roman" w:cs="Times New Roman"/>
          <w:sz w:val="26"/>
          <w:szCs w:val="26"/>
        </w:rPr>
      </w:pPr>
      <w:r w:rsidRPr="006540DF">
        <w:rPr>
          <w:rFonts w:ascii="Times New Roman" w:hAnsi="Times New Roman" w:cs="Times New Roman"/>
          <w:sz w:val="26"/>
          <w:szCs w:val="26"/>
        </w:rPr>
        <w:t>Расчетный счет __________________________________________________________</w:t>
      </w:r>
    </w:p>
    <w:p w:rsidR="00C63835" w:rsidRPr="006540DF" w:rsidRDefault="00C63835" w:rsidP="00C63835">
      <w:pPr>
        <w:pStyle w:val="ConsPlusNonformat"/>
        <w:jc w:val="both"/>
        <w:rPr>
          <w:rFonts w:ascii="Times New Roman" w:hAnsi="Times New Roman" w:cs="Times New Roman"/>
          <w:sz w:val="26"/>
          <w:szCs w:val="26"/>
        </w:rPr>
      </w:pPr>
      <w:r w:rsidRPr="006540DF">
        <w:rPr>
          <w:rFonts w:ascii="Times New Roman" w:hAnsi="Times New Roman" w:cs="Times New Roman"/>
          <w:sz w:val="26"/>
          <w:szCs w:val="26"/>
        </w:rPr>
        <w:t>Банк получателя _________________________________________________________</w:t>
      </w:r>
    </w:p>
    <w:p w:rsidR="00C63835" w:rsidRPr="006540DF" w:rsidRDefault="00C63835" w:rsidP="00C63835">
      <w:pPr>
        <w:pStyle w:val="ConsPlusNonformat"/>
        <w:jc w:val="both"/>
        <w:rPr>
          <w:rFonts w:ascii="Times New Roman" w:hAnsi="Times New Roman" w:cs="Times New Roman"/>
          <w:sz w:val="26"/>
          <w:szCs w:val="26"/>
        </w:rPr>
      </w:pPr>
      <w:r w:rsidRPr="006540DF">
        <w:rPr>
          <w:rFonts w:ascii="Times New Roman" w:hAnsi="Times New Roman" w:cs="Times New Roman"/>
          <w:sz w:val="26"/>
          <w:szCs w:val="26"/>
        </w:rPr>
        <w:t>Корреспондентский счет __________________________________________________</w:t>
      </w:r>
    </w:p>
    <w:p w:rsidR="00C63835" w:rsidRPr="006540DF" w:rsidRDefault="00C63835" w:rsidP="00C63835">
      <w:pPr>
        <w:autoSpaceDE w:val="0"/>
        <w:autoSpaceDN w:val="0"/>
        <w:adjustRightInd w:val="0"/>
        <w:jc w:val="both"/>
        <w:outlineLvl w:val="0"/>
        <w:rPr>
          <w:rFonts w:eastAsiaTheme="minorHAnsi"/>
          <w:kern w:val="32"/>
          <w:sz w:val="26"/>
          <w:szCs w:val="26"/>
          <w:lang w:eastAsia="en-US"/>
        </w:rPr>
      </w:pPr>
      <w:r w:rsidRPr="006540DF">
        <w:rPr>
          <w:sz w:val="26"/>
          <w:szCs w:val="26"/>
        </w:rPr>
        <w:t>БИК____________________________________________________________________</w:t>
      </w:r>
    </w:p>
    <w:p w:rsidR="00C63835" w:rsidRPr="006540DF" w:rsidRDefault="00C63835" w:rsidP="00C63835">
      <w:pPr>
        <w:autoSpaceDE w:val="0"/>
        <w:autoSpaceDN w:val="0"/>
        <w:adjustRightInd w:val="0"/>
        <w:ind w:firstLine="709"/>
        <w:jc w:val="both"/>
        <w:outlineLvl w:val="0"/>
        <w:rPr>
          <w:rFonts w:eastAsiaTheme="minorHAnsi"/>
          <w:kern w:val="32"/>
          <w:sz w:val="26"/>
          <w:szCs w:val="26"/>
          <w:lang w:eastAsia="en-US"/>
        </w:rPr>
      </w:pPr>
    </w:p>
    <w:p w:rsidR="00C63835" w:rsidRPr="006540DF" w:rsidRDefault="00C63835" w:rsidP="00C63835">
      <w:pPr>
        <w:autoSpaceDE w:val="0"/>
        <w:autoSpaceDN w:val="0"/>
        <w:adjustRightInd w:val="0"/>
        <w:ind w:firstLine="709"/>
        <w:jc w:val="both"/>
        <w:outlineLvl w:val="0"/>
        <w:rPr>
          <w:rFonts w:eastAsiaTheme="minorHAnsi"/>
          <w:kern w:val="32"/>
          <w:sz w:val="26"/>
          <w:szCs w:val="26"/>
          <w:lang w:eastAsia="en-US"/>
        </w:rPr>
      </w:pPr>
      <w:r w:rsidRPr="006540DF">
        <w:rPr>
          <w:rFonts w:eastAsiaTheme="minorHAnsi"/>
          <w:kern w:val="32"/>
          <w:sz w:val="26"/>
          <w:szCs w:val="26"/>
          <w:lang w:eastAsia="en-US"/>
        </w:rPr>
        <w:t>К заявке прилагаются следующие документы:</w:t>
      </w:r>
    </w:p>
    <w:p w:rsidR="00C63835" w:rsidRPr="006540DF" w:rsidRDefault="00C63835" w:rsidP="00C63835">
      <w:pPr>
        <w:widowControl w:val="0"/>
        <w:tabs>
          <w:tab w:val="left" w:pos="284"/>
        </w:tabs>
        <w:autoSpaceDE w:val="0"/>
        <w:autoSpaceDN w:val="0"/>
        <w:adjustRightInd w:val="0"/>
        <w:jc w:val="both"/>
        <w:rPr>
          <w:rFonts w:eastAsiaTheme="minorHAnsi"/>
          <w:sz w:val="26"/>
          <w:szCs w:val="26"/>
          <w:lang w:eastAsia="en-US"/>
        </w:rPr>
      </w:pPr>
      <w:r w:rsidRPr="006540DF">
        <w:rPr>
          <w:sz w:val="26"/>
          <w:szCs w:val="26"/>
        </w:rPr>
        <w:t>1. _____________________________________________________________________;</w:t>
      </w:r>
    </w:p>
    <w:p w:rsidR="00C63835" w:rsidRPr="006540DF" w:rsidRDefault="00C63835" w:rsidP="00C63835">
      <w:pPr>
        <w:autoSpaceDE w:val="0"/>
        <w:autoSpaceDN w:val="0"/>
        <w:adjustRightInd w:val="0"/>
        <w:contextualSpacing/>
        <w:jc w:val="both"/>
        <w:rPr>
          <w:rFonts w:eastAsiaTheme="minorHAnsi"/>
          <w:sz w:val="26"/>
          <w:szCs w:val="26"/>
          <w:lang w:eastAsia="en-US"/>
        </w:rPr>
      </w:pPr>
      <w:r w:rsidRPr="006540DF">
        <w:rPr>
          <w:rFonts w:eastAsiaTheme="minorHAnsi"/>
          <w:sz w:val="26"/>
          <w:szCs w:val="26"/>
          <w:lang w:eastAsia="en-US"/>
        </w:rPr>
        <w:t>2. _____________________________________________________________________;</w:t>
      </w:r>
    </w:p>
    <w:p w:rsidR="00C63835" w:rsidRPr="006540DF" w:rsidRDefault="00C63835" w:rsidP="00C63835">
      <w:pPr>
        <w:autoSpaceDE w:val="0"/>
        <w:autoSpaceDN w:val="0"/>
        <w:adjustRightInd w:val="0"/>
        <w:contextualSpacing/>
        <w:jc w:val="both"/>
        <w:rPr>
          <w:rFonts w:eastAsiaTheme="minorHAnsi"/>
          <w:sz w:val="26"/>
          <w:szCs w:val="26"/>
          <w:lang w:eastAsia="en-US"/>
        </w:rPr>
      </w:pPr>
      <w:r w:rsidRPr="006540DF">
        <w:rPr>
          <w:rFonts w:eastAsiaTheme="minorHAnsi"/>
          <w:sz w:val="26"/>
          <w:szCs w:val="26"/>
          <w:lang w:eastAsia="en-US"/>
        </w:rPr>
        <w:t>3. _____________________________________________________________________;</w:t>
      </w:r>
    </w:p>
    <w:p w:rsidR="00C63835" w:rsidRPr="006540DF" w:rsidRDefault="00C63835" w:rsidP="00C63835">
      <w:pPr>
        <w:pStyle w:val="ConsPlusNonformat"/>
        <w:ind w:firstLine="709"/>
        <w:jc w:val="both"/>
        <w:rPr>
          <w:rFonts w:ascii="Times New Roman" w:hAnsi="Times New Roman" w:cs="Times New Roman"/>
          <w:sz w:val="26"/>
          <w:szCs w:val="26"/>
        </w:rPr>
      </w:pPr>
      <w:r w:rsidRPr="006540DF">
        <w:rPr>
          <w:rFonts w:ascii="Times New Roman" w:hAnsi="Times New Roman" w:cs="Times New Roman"/>
          <w:sz w:val="26"/>
          <w:szCs w:val="26"/>
        </w:rPr>
        <w:t xml:space="preserve">В соответствии со </w:t>
      </w:r>
      <w:hyperlink r:id="rId29" w:history="1">
        <w:r w:rsidRPr="006540DF">
          <w:rPr>
            <w:rFonts w:ascii="Times New Roman" w:hAnsi="Times New Roman" w:cs="Times New Roman"/>
            <w:sz w:val="26"/>
            <w:szCs w:val="26"/>
          </w:rPr>
          <w:t>статьей 4</w:t>
        </w:r>
      </w:hyperlink>
      <w:r w:rsidRPr="006540DF">
        <w:rPr>
          <w:rFonts w:ascii="Times New Roman" w:hAnsi="Times New Roman" w:cs="Times New Roman"/>
          <w:sz w:val="26"/>
          <w:szCs w:val="26"/>
        </w:rPr>
        <w:t xml:space="preserve"> Федерального закона от 24.07.2007 № 209-ФЗ </w:t>
      </w:r>
      <w:r w:rsidRPr="006540DF">
        <w:rPr>
          <w:rFonts w:ascii="Times New Roman" w:hAnsi="Times New Roman" w:cs="Times New Roman"/>
          <w:sz w:val="26"/>
          <w:szCs w:val="26"/>
        </w:rPr>
        <w:br/>
        <w:t>"О развитии малого и среднего предпринимательства" являюсь субъектом малого (среднего) предпринимательства.</w:t>
      </w:r>
    </w:p>
    <w:p w:rsidR="00C63835" w:rsidRPr="006540DF" w:rsidRDefault="00C63835" w:rsidP="00C63835">
      <w:pPr>
        <w:widowControl w:val="0"/>
        <w:autoSpaceDE w:val="0"/>
        <w:autoSpaceDN w:val="0"/>
        <w:adjustRightInd w:val="0"/>
        <w:ind w:firstLine="709"/>
        <w:jc w:val="both"/>
        <w:rPr>
          <w:sz w:val="26"/>
          <w:szCs w:val="26"/>
        </w:rPr>
      </w:pPr>
      <w:r w:rsidRPr="006540DF">
        <w:rPr>
          <w:sz w:val="26"/>
          <w:szCs w:val="26"/>
        </w:rPr>
        <w:t xml:space="preserve">Заявляю о том, что на день подачи настоящей заявки в отношении меня как субъекта хозяйственных правоотношений не проводятся процедуры ликвидации, </w:t>
      </w:r>
      <w:r w:rsidRPr="006540DF">
        <w:rPr>
          <w:sz w:val="26"/>
          <w:szCs w:val="26"/>
        </w:rPr>
        <w:lastRenderedPageBreak/>
        <w:t>отсутствует решение арбитражного суда о банкротстве и об открытии конкурсного производства, не приостановлена деятельность в порядке, предусмотренном Кодексом Российской Федерации об административных правонарушениях, а также не имею просроченной задолженности по налоговым платежам и иным обязательным платежам в бюджеты всех уровней и государственные внебюджетные фонды. Исполнительное производство в отношении меня не возбуждено.</w:t>
      </w:r>
    </w:p>
    <w:p w:rsidR="00C63835" w:rsidRPr="006540DF" w:rsidRDefault="00C63835" w:rsidP="00C63835">
      <w:pPr>
        <w:widowControl w:val="0"/>
        <w:autoSpaceDE w:val="0"/>
        <w:autoSpaceDN w:val="0"/>
        <w:adjustRightInd w:val="0"/>
        <w:ind w:firstLine="709"/>
        <w:jc w:val="both"/>
        <w:rPr>
          <w:sz w:val="26"/>
          <w:szCs w:val="26"/>
        </w:rPr>
      </w:pPr>
      <w:r w:rsidRPr="006540DF">
        <w:rPr>
          <w:sz w:val="26"/>
          <w:szCs w:val="26"/>
        </w:rPr>
        <w:t xml:space="preserve">Подтверждаю, что все изложенные в заявке сведения полностью достоверны; все приложенные к заявке документы действующие и подлинные, все приложенные </w:t>
      </w:r>
      <w:r w:rsidRPr="006540DF">
        <w:rPr>
          <w:sz w:val="26"/>
          <w:szCs w:val="26"/>
        </w:rPr>
        <w:br/>
        <w:t>к заявке копии выполнены с действующих и подлинных документов.</w:t>
      </w:r>
    </w:p>
    <w:p w:rsidR="00C63835" w:rsidRPr="006540DF" w:rsidRDefault="00C63835" w:rsidP="00C63835">
      <w:pPr>
        <w:widowControl w:val="0"/>
        <w:autoSpaceDE w:val="0"/>
        <w:autoSpaceDN w:val="0"/>
        <w:adjustRightInd w:val="0"/>
        <w:ind w:firstLine="709"/>
        <w:jc w:val="both"/>
        <w:rPr>
          <w:sz w:val="26"/>
          <w:szCs w:val="26"/>
        </w:rPr>
      </w:pPr>
      <w:r w:rsidRPr="006540DF">
        <w:rPr>
          <w:sz w:val="26"/>
          <w:szCs w:val="26"/>
        </w:rPr>
        <w:t>Предупрежден(а) о возможности утраты права на участие в конкурсном отборе и получение гранта в форме субсидии в случае выявления заявленных мной недостоверных сведений или документов.</w:t>
      </w:r>
    </w:p>
    <w:p w:rsidR="00C63835" w:rsidRPr="006540DF" w:rsidRDefault="00C63835" w:rsidP="00C63835">
      <w:pPr>
        <w:widowControl w:val="0"/>
        <w:autoSpaceDE w:val="0"/>
        <w:autoSpaceDN w:val="0"/>
        <w:adjustRightInd w:val="0"/>
        <w:ind w:firstLine="709"/>
        <w:jc w:val="both"/>
        <w:rPr>
          <w:sz w:val="26"/>
          <w:szCs w:val="26"/>
        </w:rPr>
      </w:pPr>
      <w:r w:rsidRPr="006540DF">
        <w:rPr>
          <w:sz w:val="26"/>
          <w:szCs w:val="26"/>
        </w:rPr>
        <w:t xml:space="preserve">В случае получения гранта в форме субсидии выражаю согласие </w:t>
      </w:r>
      <w:r w:rsidR="00287CAC">
        <w:rPr>
          <w:sz w:val="26"/>
          <w:szCs w:val="26"/>
        </w:rPr>
        <w:br/>
      </w:r>
      <w:r w:rsidRPr="006540DF">
        <w:rPr>
          <w:sz w:val="26"/>
          <w:szCs w:val="26"/>
        </w:rPr>
        <w:t xml:space="preserve">на осуществление главным распорядителем бюджетных средств </w:t>
      </w:r>
      <w:r w:rsidRPr="006540DF">
        <w:rPr>
          <w:rFonts w:eastAsiaTheme="minorHAnsi"/>
          <w:sz w:val="26"/>
          <w:szCs w:val="26"/>
          <w:lang w:eastAsia="en-US"/>
        </w:rPr>
        <w:t>как получателем бюджетных средств</w:t>
      </w:r>
      <w:r w:rsidRPr="006540DF">
        <w:rPr>
          <w:sz w:val="26"/>
          <w:szCs w:val="26"/>
        </w:rPr>
        <w:t>, предоставившим грант в форме субсидии, и(или) органом муниципального финансового контроля проверок соблюдения условий и порядка предоставления гранта в форме субсидии, организатором конкурсного отбора самостоятельно направлять запросы в уполномоченные органы на получение необходимой информации.</w:t>
      </w:r>
    </w:p>
    <w:p w:rsidR="00C63835" w:rsidRPr="006540DF" w:rsidRDefault="00C63835" w:rsidP="00C63835">
      <w:pPr>
        <w:pStyle w:val="ConsPlusNonformat"/>
        <w:ind w:firstLine="709"/>
        <w:jc w:val="both"/>
        <w:rPr>
          <w:rFonts w:ascii="Times New Roman" w:hAnsi="Times New Roman" w:cs="Times New Roman"/>
          <w:sz w:val="26"/>
          <w:szCs w:val="26"/>
        </w:rPr>
      </w:pPr>
      <w:r w:rsidRPr="006540DF">
        <w:rPr>
          <w:rFonts w:ascii="Times New Roman" w:hAnsi="Times New Roman" w:cs="Times New Roman"/>
          <w:sz w:val="26"/>
          <w:szCs w:val="26"/>
        </w:rPr>
        <w:t>С порядком предоставления грантов в форме субсидий победителям конкурса профессионального мастерства "Лучший мастер маникюра" ознакомлен и согласен.</w:t>
      </w:r>
    </w:p>
    <w:p w:rsidR="00C63835" w:rsidRPr="006540DF" w:rsidRDefault="00C63835" w:rsidP="00C63835">
      <w:pPr>
        <w:widowControl w:val="0"/>
        <w:autoSpaceDE w:val="0"/>
        <w:autoSpaceDN w:val="0"/>
        <w:adjustRightInd w:val="0"/>
        <w:ind w:firstLine="709"/>
        <w:jc w:val="both"/>
        <w:rPr>
          <w:sz w:val="26"/>
          <w:szCs w:val="26"/>
        </w:rPr>
      </w:pPr>
      <w:r w:rsidRPr="006540DF">
        <w:rPr>
          <w:sz w:val="26"/>
          <w:szCs w:val="26"/>
        </w:rPr>
        <w:t>К заявке прилагаются документы на _______ листах.</w:t>
      </w:r>
    </w:p>
    <w:p w:rsidR="00C63835" w:rsidRPr="006540DF" w:rsidRDefault="00C63835" w:rsidP="00C63835">
      <w:pPr>
        <w:pStyle w:val="ConsPlusNonformat"/>
        <w:ind w:firstLine="709"/>
        <w:jc w:val="both"/>
        <w:rPr>
          <w:rFonts w:ascii="Times New Roman" w:hAnsi="Times New Roman" w:cs="Times New Roman"/>
          <w:sz w:val="26"/>
          <w:szCs w:val="26"/>
        </w:rPr>
      </w:pPr>
    </w:p>
    <w:p w:rsidR="00C63835" w:rsidRPr="006540DF" w:rsidRDefault="00C63835" w:rsidP="00C63835">
      <w:pPr>
        <w:pStyle w:val="ConsPlusNonformat"/>
        <w:ind w:firstLine="709"/>
        <w:jc w:val="both"/>
        <w:rPr>
          <w:rFonts w:ascii="Times New Roman" w:hAnsi="Times New Roman" w:cs="Times New Roman"/>
          <w:sz w:val="26"/>
          <w:szCs w:val="26"/>
        </w:rPr>
      </w:pPr>
    </w:p>
    <w:p w:rsidR="00C63835" w:rsidRPr="006540DF" w:rsidRDefault="00C63835" w:rsidP="00C63835">
      <w:pPr>
        <w:pStyle w:val="ConsPlusNonformat"/>
        <w:ind w:firstLine="709"/>
        <w:jc w:val="both"/>
        <w:rPr>
          <w:rFonts w:ascii="Times New Roman" w:hAnsi="Times New Roman" w:cs="Times New Roman"/>
          <w:sz w:val="26"/>
          <w:szCs w:val="26"/>
        </w:rPr>
      </w:pPr>
    </w:p>
    <w:p w:rsidR="00C63835" w:rsidRPr="006540DF" w:rsidRDefault="00C63835" w:rsidP="00C63835">
      <w:pPr>
        <w:pStyle w:val="ConsPlusNonformat"/>
        <w:jc w:val="both"/>
        <w:rPr>
          <w:rFonts w:ascii="Times New Roman" w:hAnsi="Times New Roman" w:cs="Times New Roman"/>
          <w:sz w:val="26"/>
          <w:szCs w:val="26"/>
        </w:rPr>
      </w:pPr>
      <w:r w:rsidRPr="006540DF">
        <w:rPr>
          <w:rFonts w:ascii="Times New Roman" w:hAnsi="Times New Roman" w:cs="Times New Roman"/>
          <w:sz w:val="26"/>
          <w:szCs w:val="26"/>
        </w:rPr>
        <w:t xml:space="preserve">______________/___________________                        "____" _____________ 20___ г. </w:t>
      </w:r>
    </w:p>
    <w:p w:rsidR="00C63835" w:rsidRPr="006540DF" w:rsidRDefault="00C63835" w:rsidP="00C63835">
      <w:pPr>
        <w:pStyle w:val="ConsPlusNonformat"/>
        <w:jc w:val="both"/>
        <w:rPr>
          <w:rFonts w:ascii="Times New Roman" w:hAnsi="Times New Roman" w:cs="Times New Roman"/>
        </w:rPr>
      </w:pPr>
      <w:r w:rsidRPr="006540DF">
        <w:rPr>
          <w:rFonts w:ascii="Times New Roman" w:hAnsi="Times New Roman" w:cs="Times New Roman"/>
        </w:rPr>
        <w:t xml:space="preserve">         (</w:t>
      </w:r>
      <w:proofErr w:type="gramStart"/>
      <w:r w:rsidRPr="006540DF">
        <w:rPr>
          <w:rFonts w:ascii="Times New Roman" w:hAnsi="Times New Roman" w:cs="Times New Roman"/>
        </w:rPr>
        <w:t xml:space="preserve">подпись)   </w:t>
      </w:r>
      <w:proofErr w:type="gramEnd"/>
      <w:r w:rsidRPr="006540DF">
        <w:rPr>
          <w:rFonts w:ascii="Times New Roman" w:hAnsi="Times New Roman" w:cs="Times New Roman"/>
        </w:rPr>
        <w:t xml:space="preserve">              (расшифровка подписи)                                                 (дата подачи заявки)        </w:t>
      </w:r>
    </w:p>
    <w:p w:rsidR="00C63835" w:rsidRPr="006540DF" w:rsidRDefault="00C63835" w:rsidP="00C63835">
      <w:pPr>
        <w:pStyle w:val="ConsPlusNonformat"/>
        <w:jc w:val="both"/>
        <w:rPr>
          <w:rFonts w:ascii="Times New Roman" w:hAnsi="Times New Roman" w:cs="Times New Roman"/>
        </w:rPr>
      </w:pPr>
    </w:p>
    <w:p w:rsidR="00C63835" w:rsidRPr="006540DF" w:rsidRDefault="00C63835" w:rsidP="00C63835">
      <w:pPr>
        <w:pStyle w:val="ConsPlusNonformat"/>
        <w:jc w:val="both"/>
        <w:rPr>
          <w:rFonts w:ascii="Times New Roman" w:hAnsi="Times New Roman" w:cs="Times New Roman"/>
          <w:sz w:val="26"/>
          <w:szCs w:val="26"/>
        </w:rPr>
      </w:pPr>
      <w:r w:rsidRPr="006540DF">
        <w:rPr>
          <w:rFonts w:ascii="Times New Roman" w:hAnsi="Times New Roman" w:cs="Times New Roman"/>
        </w:rPr>
        <w:t>МП (при наличии)</w:t>
      </w:r>
    </w:p>
    <w:p w:rsidR="00C63835" w:rsidRPr="003C31CB" w:rsidRDefault="00C63835" w:rsidP="00C63835">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pPr>
      <w:r w:rsidRPr="006540DF">
        <w:rPr>
          <w:rFonts w:ascii="Times New Roman" w:eastAsiaTheme="minorHAnsi" w:hAnsi="Times New Roman" w:cs="Times New Roman"/>
          <w:b w:val="0"/>
          <w:sz w:val="26"/>
          <w:szCs w:val="26"/>
          <w:lang w:eastAsia="en-US"/>
        </w:rPr>
        <w:t>--------------------------------</w:t>
      </w:r>
    </w:p>
    <w:p w:rsidR="00C63835" w:rsidRPr="003C31CB" w:rsidRDefault="00C63835" w:rsidP="00C63835">
      <w:pPr>
        <w:pStyle w:val="1"/>
        <w:keepNext w:val="0"/>
        <w:autoSpaceDE w:val="0"/>
        <w:autoSpaceDN w:val="0"/>
        <w:adjustRightInd w:val="0"/>
        <w:spacing w:before="0" w:after="0"/>
        <w:ind w:firstLine="709"/>
        <w:jc w:val="both"/>
        <w:rPr>
          <w:rFonts w:ascii="Times New Roman" w:eastAsiaTheme="minorHAnsi" w:hAnsi="Times New Roman" w:cs="Times New Roman"/>
          <w:b w:val="0"/>
          <w:sz w:val="26"/>
          <w:szCs w:val="26"/>
          <w:lang w:eastAsia="en-US"/>
        </w:rPr>
        <w:sectPr w:rsidR="00C63835" w:rsidRPr="003C31CB" w:rsidSect="00C63835">
          <w:pgSz w:w="11906" w:h="16838"/>
          <w:pgMar w:top="1134" w:right="851" w:bottom="1134" w:left="1701" w:header="709" w:footer="709" w:gutter="0"/>
          <w:cols w:space="708"/>
          <w:docGrid w:linePitch="360"/>
        </w:sectPr>
      </w:pPr>
    </w:p>
    <w:p w:rsidR="00C63835" w:rsidRDefault="00C63835" w:rsidP="009A7A1F">
      <w:pPr>
        <w:pStyle w:val="ConsPlusNormal"/>
        <w:ind w:right="1131" w:firstLine="3402"/>
        <w:outlineLvl w:val="1"/>
        <w:rPr>
          <w:rFonts w:ascii="Times New Roman" w:hAnsi="Times New Roman" w:cs="Times New Roman"/>
          <w:sz w:val="26"/>
          <w:szCs w:val="26"/>
        </w:rPr>
      </w:pPr>
      <w:r w:rsidRPr="003C31CB">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5</w:t>
      </w:r>
    </w:p>
    <w:p w:rsidR="00C63835" w:rsidRPr="003C31CB" w:rsidRDefault="00C63835" w:rsidP="009A7A1F">
      <w:pPr>
        <w:pStyle w:val="ConsPlusNormal"/>
        <w:ind w:left="3402" w:right="1131" w:firstLine="0"/>
        <w:outlineLvl w:val="1"/>
        <w:rPr>
          <w:rFonts w:ascii="Times New Roman" w:hAnsi="Times New Roman" w:cs="Times New Roman"/>
          <w:sz w:val="26"/>
          <w:szCs w:val="26"/>
        </w:rPr>
      </w:pPr>
      <w:r w:rsidRPr="009F65E7">
        <w:rPr>
          <w:rFonts w:ascii="Times New Roman" w:hAnsi="Times New Roman" w:cs="Times New Roman"/>
          <w:sz w:val="26"/>
          <w:szCs w:val="26"/>
        </w:rPr>
        <w:t xml:space="preserve">к Порядку </w:t>
      </w:r>
      <w:r w:rsidRPr="00D23516">
        <w:rPr>
          <w:rFonts w:ascii="Times New Roman" w:hAnsi="Times New Roman" w:cs="Times New Roman"/>
          <w:sz w:val="26"/>
          <w:szCs w:val="26"/>
        </w:rPr>
        <w:t xml:space="preserve">предоставления грантов </w:t>
      </w:r>
      <w:r>
        <w:rPr>
          <w:rFonts w:ascii="Times New Roman" w:hAnsi="Times New Roman" w:cs="Times New Roman"/>
          <w:sz w:val="26"/>
          <w:szCs w:val="26"/>
        </w:rPr>
        <w:br/>
      </w:r>
      <w:r w:rsidRPr="00D23516">
        <w:rPr>
          <w:rFonts w:ascii="Times New Roman" w:hAnsi="Times New Roman" w:cs="Times New Roman"/>
          <w:sz w:val="26"/>
          <w:szCs w:val="26"/>
        </w:rPr>
        <w:t>в форме субсидий победителям конкурса</w:t>
      </w:r>
      <w:r>
        <w:rPr>
          <w:rFonts w:ascii="Times New Roman" w:hAnsi="Times New Roman" w:cs="Times New Roman"/>
          <w:sz w:val="26"/>
          <w:szCs w:val="26"/>
        </w:rPr>
        <w:br/>
      </w:r>
      <w:r w:rsidRPr="00D23516">
        <w:rPr>
          <w:rFonts w:ascii="Times New Roman" w:hAnsi="Times New Roman" w:cs="Times New Roman"/>
          <w:sz w:val="26"/>
          <w:szCs w:val="26"/>
        </w:rPr>
        <w:t xml:space="preserve">профессионального мастерства </w:t>
      </w:r>
      <w:r>
        <w:rPr>
          <w:rFonts w:ascii="Times New Roman" w:hAnsi="Times New Roman" w:cs="Times New Roman"/>
          <w:sz w:val="26"/>
          <w:szCs w:val="26"/>
        </w:rPr>
        <w:br/>
      </w:r>
      <w:r w:rsidRPr="00D23516">
        <w:rPr>
          <w:rFonts w:ascii="Times New Roman" w:hAnsi="Times New Roman" w:cs="Times New Roman"/>
          <w:sz w:val="26"/>
          <w:szCs w:val="26"/>
        </w:rPr>
        <w:t>"Лучший мастер маникюра"</w:t>
      </w:r>
    </w:p>
    <w:p w:rsidR="00C63835" w:rsidRPr="003C31CB" w:rsidRDefault="00C63835" w:rsidP="00C63835">
      <w:pPr>
        <w:pStyle w:val="ConsPlusNormal"/>
        <w:ind w:left="4395"/>
        <w:jc w:val="both"/>
        <w:rPr>
          <w:rFonts w:ascii="Times New Roman" w:hAnsi="Times New Roman" w:cs="Times New Roman"/>
          <w:sz w:val="26"/>
          <w:szCs w:val="26"/>
        </w:rPr>
      </w:pPr>
    </w:p>
    <w:p w:rsidR="00C63835" w:rsidRPr="003C31CB" w:rsidRDefault="00C63835" w:rsidP="00C63835">
      <w:pPr>
        <w:pStyle w:val="ConsPlusNonformat"/>
        <w:ind w:left="3969"/>
        <w:jc w:val="both"/>
        <w:rPr>
          <w:rFonts w:ascii="Times New Roman" w:hAnsi="Times New Roman" w:cs="Times New Roman"/>
          <w:sz w:val="26"/>
          <w:szCs w:val="26"/>
        </w:rPr>
      </w:pPr>
      <w:r w:rsidRPr="003C31CB">
        <w:rPr>
          <w:rFonts w:ascii="Times New Roman" w:hAnsi="Times New Roman" w:cs="Times New Roman"/>
          <w:sz w:val="26"/>
          <w:szCs w:val="26"/>
        </w:rPr>
        <w:t>Главе города Нарьян-Мара__________________</w:t>
      </w:r>
    </w:p>
    <w:p w:rsidR="00C63835" w:rsidRPr="003C31CB" w:rsidRDefault="00C63835" w:rsidP="00C63835">
      <w:pPr>
        <w:pStyle w:val="ConsPlusNonformat"/>
        <w:ind w:left="3969"/>
        <w:jc w:val="both"/>
        <w:rPr>
          <w:rFonts w:ascii="Times New Roman" w:hAnsi="Times New Roman" w:cs="Times New Roman"/>
          <w:sz w:val="26"/>
          <w:szCs w:val="26"/>
        </w:rPr>
      </w:pPr>
      <w:r w:rsidRPr="003C31CB">
        <w:rPr>
          <w:rFonts w:ascii="Times New Roman" w:hAnsi="Times New Roman" w:cs="Times New Roman"/>
          <w:sz w:val="26"/>
          <w:szCs w:val="26"/>
        </w:rPr>
        <w:t>от_______________________________________,</w:t>
      </w:r>
    </w:p>
    <w:p w:rsidR="00C63835" w:rsidRPr="003C31CB" w:rsidRDefault="00C63835" w:rsidP="00C63835">
      <w:pPr>
        <w:pStyle w:val="ConsPlusNonformat"/>
        <w:ind w:left="3969"/>
        <w:jc w:val="both"/>
        <w:rPr>
          <w:rFonts w:ascii="Times New Roman" w:hAnsi="Times New Roman" w:cs="Times New Roman"/>
          <w:sz w:val="26"/>
          <w:szCs w:val="26"/>
        </w:rPr>
      </w:pPr>
      <w:r w:rsidRPr="003C31CB">
        <w:rPr>
          <w:rFonts w:ascii="Times New Roman" w:hAnsi="Times New Roman" w:cs="Times New Roman"/>
          <w:sz w:val="26"/>
          <w:szCs w:val="26"/>
        </w:rPr>
        <w:t xml:space="preserve">почтовый </w:t>
      </w:r>
      <w:proofErr w:type="gramStart"/>
      <w:r w:rsidRPr="003C31CB">
        <w:rPr>
          <w:rFonts w:ascii="Times New Roman" w:hAnsi="Times New Roman" w:cs="Times New Roman"/>
          <w:sz w:val="26"/>
          <w:szCs w:val="26"/>
        </w:rPr>
        <w:t>адрес:_</w:t>
      </w:r>
      <w:proofErr w:type="gramEnd"/>
      <w:r w:rsidRPr="003C31CB">
        <w:rPr>
          <w:rFonts w:ascii="Times New Roman" w:hAnsi="Times New Roman" w:cs="Times New Roman"/>
          <w:sz w:val="26"/>
          <w:szCs w:val="26"/>
        </w:rPr>
        <w:t>__________________________</w:t>
      </w:r>
    </w:p>
    <w:p w:rsidR="00C63835" w:rsidRPr="003C31CB" w:rsidRDefault="00C63835" w:rsidP="00C63835">
      <w:pPr>
        <w:pStyle w:val="ConsPlusNonformat"/>
        <w:ind w:left="3969"/>
        <w:jc w:val="both"/>
        <w:rPr>
          <w:rFonts w:ascii="Times New Roman" w:hAnsi="Times New Roman" w:cs="Times New Roman"/>
          <w:sz w:val="26"/>
          <w:szCs w:val="26"/>
        </w:rPr>
      </w:pPr>
      <w:r w:rsidRPr="003C31CB">
        <w:rPr>
          <w:rFonts w:ascii="Times New Roman" w:hAnsi="Times New Roman" w:cs="Times New Roman"/>
          <w:sz w:val="26"/>
          <w:szCs w:val="26"/>
        </w:rPr>
        <w:t>номер телефона ___________________________</w:t>
      </w:r>
    </w:p>
    <w:p w:rsidR="00C63835" w:rsidRPr="003C31CB" w:rsidRDefault="00C63835" w:rsidP="00C63835">
      <w:pPr>
        <w:pStyle w:val="ConsPlusNonformat"/>
        <w:jc w:val="both"/>
        <w:rPr>
          <w:rFonts w:ascii="Times New Roman" w:hAnsi="Times New Roman" w:cs="Times New Roman"/>
          <w:sz w:val="26"/>
          <w:szCs w:val="26"/>
        </w:rPr>
      </w:pPr>
    </w:p>
    <w:p w:rsidR="00C63835" w:rsidRPr="003C31CB" w:rsidRDefault="00C63835" w:rsidP="00C63835">
      <w:pPr>
        <w:pStyle w:val="ConsPlusNonformat"/>
        <w:jc w:val="center"/>
        <w:rPr>
          <w:rFonts w:ascii="Times New Roman" w:hAnsi="Times New Roman" w:cs="Times New Roman"/>
          <w:sz w:val="26"/>
          <w:szCs w:val="26"/>
        </w:rPr>
      </w:pPr>
      <w:bookmarkStart w:id="23" w:name="P305"/>
      <w:bookmarkEnd w:id="23"/>
      <w:r w:rsidRPr="003C31CB">
        <w:rPr>
          <w:rFonts w:ascii="Times New Roman" w:hAnsi="Times New Roman" w:cs="Times New Roman"/>
          <w:sz w:val="26"/>
          <w:szCs w:val="26"/>
        </w:rPr>
        <w:t>Заявление</w:t>
      </w:r>
    </w:p>
    <w:p w:rsidR="00C63835" w:rsidRPr="003C31CB" w:rsidRDefault="00C63835" w:rsidP="00C63835">
      <w:pPr>
        <w:pStyle w:val="ConsPlusNonformat"/>
        <w:jc w:val="center"/>
        <w:rPr>
          <w:rFonts w:ascii="Times New Roman" w:hAnsi="Times New Roman" w:cs="Times New Roman"/>
          <w:sz w:val="26"/>
          <w:szCs w:val="26"/>
        </w:rPr>
      </w:pPr>
      <w:r w:rsidRPr="003C31CB">
        <w:rPr>
          <w:rFonts w:ascii="Times New Roman" w:hAnsi="Times New Roman" w:cs="Times New Roman"/>
          <w:sz w:val="26"/>
          <w:szCs w:val="26"/>
        </w:rPr>
        <w:t>о соответствии вновь созданного юридического лица и вновь</w:t>
      </w:r>
    </w:p>
    <w:p w:rsidR="00C63835" w:rsidRPr="003C31CB" w:rsidRDefault="00C63835" w:rsidP="00C63835">
      <w:pPr>
        <w:pStyle w:val="ConsPlusNonformat"/>
        <w:jc w:val="center"/>
        <w:rPr>
          <w:rFonts w:ascii="Times New Roman" w:hAnsi="Times New Roman" w:cs="Times New Roman"/>
          <w:sz w:val="26"/>
          <w:szCs w:val="26"/>
        </w:rPr>
      </w:pPr>
      <w:r w:rsidRPr="003C31CB">
        <w:rPr>
          <w:rFonts w:ascii="Times New Roman" w:hAnsi="Times New Roman" w:cs="Times New Roman"/>
          <w:sz w:val="26"/>
          <w:szCs w:val="26"/>
        </w:rPr>
        <w:t>зарегистрированного индивидуального предпринимателя условиям</w:t>
      </w:r>
    </w:p>
    <w:p w:rsidR="00C63835" w:rsidRPr="003C31CB" w:rsidRDefault="00C63835" w:rsidP="00C63835">
      <w:pPr>
        <w:pStyle w:val="ConsPlusNonformat"/>
        <w:jc w:val="center"/>
        <w:rPr>
          <w:rFonts w:ascii="Times New Roman" w:hAnsi="Times New Roman" w:cs="Times New Roman"/>
          <w:sz w:val="26"/>
          <w:szCs w:val="26"/>
        </w:rPr>
      </w:pPr>
      <w:r w:rsidRPr="003C31CB">
        <w:rPr>
          <w:rFonts w:ascii="Times New Roman" w:hAnsi="Times New Roman" w:cs="Times New Roman"/>
          <w:sz w:val="26"/>
          <w:szCs w:val="26"/>
        </w:rPr>
        <w:t>отнесения к субъектам малого и среднего предпринимательства,</w:t>
      </w:r>
    </w:p>
    <w:p w:rsidR="00C63835" w:rsidRPr="003C31CB" w:rsidRDefault="00C63835" w:rsidP="00C63835">
      <w:pPr>
        <w:pStyle w:val="ConsPlusNonformat"/>
        <w:jc w:val="center"/>
        <w:rPr>
          <w:rFonts w:ascii="Times New Roman" w:hAnsi="Times New Roman" w:cs="Times New Roman"/>
          <w:sz w:val="26"/>
          <w:szCs w:val="26"/>
        </w:rPr>
      </w:pPr>
      <w:r w:rsidRPr="003C31CB">
        <w:rPr>
          <w:rFonts w:ascii="Times New Roman" w:hAnsi="Times New Roman" w:cs="Times New Roman"/>
          <w:sz w:val="26"/>
          <w:szCs w:val="26"/>
        </w:rPr>
        <w:t xml:space="preserve">установленным Федеральным </w:t>
      </w:r>
      <w:hyperlink r:id="rId30" w:history="1">
        <w:r w:rsidRPr="003C31CB">
          <w:rPr>
            <w:rFonts w:ascii="Times New Roman" w:hAnsi="Times New Roman" w:cs="Times New Roman"/>
            <w:sz w:val="26"/>
            <w:szCs w:val="26"/>
          </w:rPr>
          <w:t>законом</w:t>
        </w:r>
      </w:hyperlink>
      <w:r w:rsidRPr="003C31CB">
        <w:rPr>
          <w:rFonts w:ascii="Times New Roman" w:hAnsi="Times New Roman" w:cs="Times New Roman"/>
          <w:sz w:val="26"/>
          <w:szCs w:val="26"/>
        </w:rPr>
        <w:t xml:space="preserve"> от 24 июля 2007 г. № 209-ФЗ</w:t>
      </w:r>
    </w:p>
    <w:p w:rsidR="00C63835" w:rsidRPr="003C31CB" w:rsidRDefault="00C63835" w:rsidP="00C63835">
      <w:pPr>
        <w:pStyle w:val="ConsPlusNonformat"/>
        <w:jc w:val="center"/>
        <w:rPr>
          <w:rFonts w:ascii="Times New Roman" w:hAnsi="Times New Roman" w:cs="Times New Roman"/>
          <w:sz w:val="26"/>
          <w:szCs w:val="26"/>
        </w:rPr>
      </w:pPr>
      <w:r w:rsidRPr="003C31CB">
        <w:rPr>
          <w:rFonts w:ascii="Times New Roman" w:hAnsi="Times New Roman" w:cs="Times New Roman"/>
          <w:sz w:val="26"/>
          <w:szCs w:val="26"/>
        </w:rPr>
        <w:t>"О развитии малого и среднего предпринимательства в Российской Федерации"</w:t>
      </w:r>
    </w:p>
    <w:p w:rsidR="00C63835" w:rsidRPr="003C31CB" w:rsidRDefault="00C63835" w:rsidP="00C63835">
      <w:pPr>
        <w:pStyle w:val="ConsPlusNonformat"/>
        <w:jc w:val="both"/>
        <w:rPr>
          <w:rFonts w:ascii="Times New Roman" w:hAnsi="Times New Roman" w:cs="Times New Roman"/>
          <w:sz w:val="26"/>
          <w:szCs w:val="26"/>
        </w:rPr>
      </w:pPr>
    </w:p>
    <w:p w:rsidR="00C63835" w:rsidRPr="003C31CB" w:rsidRDefault="00C63835" w:rsidP="00C63835">
      <w:pPr>
        <w:pStyle w:val="ConsPlusNonformat"/>
        <w:ind w:firstLine="709"/>
        <w:jc w:val="both"/>
        <w:rPr>
          <w:rFonts w:ascii="Times New Roman" w:hAnsi="Times New Roman" w:cs="Times New Roman"/>
          <w:sz w:val="26"/>
          <w:szCs w:val="26"/>
        </w:rPr>
      </w:pPr>
      <w:r w:rsidRPr="003C31CB">
        <w:rPr>
          <w:rFonts w:ascii="Times New Roman" w:hAnsi="Times New Roman" w:cs="Times New Roman"/>
          <w:sz w:val="26"/>
          <w:szCs w:val="26"/>
        </w:rPr>
        <w:t>Настоящим заявляю, что _____________________________________________</w:t>
      </w:r>
    </w:p>
    <w:p w:rsidR="00C63835" w:rsidRPr="003C31CB" w:rsidRDefault="00C63835" w:rsidP="00C63835">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_______________________________________________________________________</w:t>
      </w:r>
    </w:p>
    <w:p w:rsidR="00C63835" w:rsidRPr="003C31CB" w:rsidRDefault="00C63835" w:rsidP="00C63835">
      <w:pPr>
        <w:pStyle w:val="ConsPlusNonformat"/>
        <w:jc w:val="center"/>
        <w:rPr>
          <w:rFonts w:ascii="Times New Roman" w:hAnsi="Times New Roman" w:cs="Times New Roman"/>
        </w:rPr>
      </w:pPr>
      <w:r w:rsidRPr="003C31CB">
        <w:rPr>
          <w:rFonts w:ascii="Times New Roman" w:hAnsi="Times New Roman" w:cs="Times New Roman"/>
        </w:rPr>
        <w:t>(указывается полное наименование юридического лица, фамилия, имя, отчество (последнее - при наличии) индивидуального предпринимателя)</w:t>
      </w:r>
    </w:p>
    <w:p w:rsidR="00C63835" w:rsidRPr="003C31CB" w:rsidRDefault="00C63835" w:rsidP="00C63835">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ИНН: __________________________________________________________________</w:t>
      </w:r>
    </w:p>
    <w:p w:rsidR="00C63835" w:rsidRPr="003C31CB" w:rsidRDefault="00C63835" w:rsidP="00C63835">
      <w:pPr>
        <w:pStyle w:val="ConsPlusNonformat"/>
        <w:jc w:val="center"/>
        <w:rPr>
          <w:rFonts w:ascii="Times New Roman" w:hAnsi="Times New Roman" w:cs="Times New Roman"/>
        </w:rPr>
      </w:pPr>
      <w:r w:rsidRPr="003C31CB">
        <w:rPr>
          <w:rFonts w:ascii="Times New Roman" w:hAnsi="Times New Roman" w:cs="Times New Roman"/>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C63835" w:rsidRPr="003C31CB" w:rsidRDefault="00C63835" w:rsidP="00C63835">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дата государственной регистрации: _________________________________________</w:t>
      </w:r>
    </w:p>
    <w:p w:rsidR="00C63835" w:rsidRPr="003C31CB" w:rsidRDefault="00C63835" w:rsidP="00C63835">
      <w:pPr>
        <w:pStyle w:val="ConsPlusNonformat"/>
        <w:jc w:val="center"/>
        <w:rPr>
          <w:rFonts w:ascii="Times New Roman" w:hAnsi="Times New Roman" w:cs="Times New Roman"/>
        </w:rPr>
      </w:pPr>
      <w:r w:rsidRPr="003C31CB">
        <w:rPr>
          <w:rFonts w:ascii="Times New Roman" w:hAnsi="Times New Roman" w:cs="Times New Roman"/>
        </w:rPr>
        <w:t xml:space="preserve">(указывается дата государственной регистрации юридического лица или </w:t>
      </w:r>
    </w:p>
    <w:p w:rsidR="00C63835" w:rsidRPr="003C31CB" w:rsidRDefault="00C63835" w:rsidP="00C63835">
      <w:pPr>
        <w:pStyle w:val="ConsPlusNonformat"/>
        <w:jc w:val="center"/>
        <w:rPr>
          <w:rFonts w:ascii="Times New Roman" w:hAnsi="Times New Roman" w:cs="Times New Roman"/>
        </w:rPr>
      </w:pPr>
      <w:r w:rsidRPr="003C31CB">
        <w:rPr>
          <w:rFonts w:ascii="Times New Roman" w:hAnsi="Times New Roman" w:cs="Times New Roman"/>
        </w:rPr>
        <w:t>индивидуального предпринимателя)</w:t>
      </w:r>
    </w:p>
    <w:p w:rsidR="00C63835" w:rsidRPr="003C31CB" w:rsidRDefault="00C63835" w:rsidP="00C63835">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 xml:space="preserve">соответствует условиям отнесения к субъектам малого и среднего предпринимательства, установленным Федеральным </w:t>
      </w:r>
      <w:hyperlink r:id="rId31" w:history="1">
        <w:r w:rsidRPr="003C31CB">
          <w:rPr>
            <w:rFonts w:ascii="Times New Roman" w:hAnsi="Times New Roman" w:cs="Times New Roman"/>
            <w:sz w:val="26"/>
            <w:szCs w:val="26"/>
          </w:rPr>
          <w:t>законом</w:t>
        </w:r>
      </w:hyperlink>
      <w:r w:rsidRPr="003C31CB">
        <w:rPr>
          <w:rFonts w:ascii="Times New Roman" w:hAnsi="Times New Roman" w:cs="Times New Roman"/>
          <w:sz w:val="26"/>
          <w:szCs w:val="26"/>
        </w:rPr>
        <w:t xml:space="preserve"> от 24.07.2007 </w:t>
      </w:r>
      <w:r>
        <w:rPr>
          <w:rFonts w:ascii="Times New Roman" w:hAnsi="Times New Roman" w:cs="Times New Roman"/>
          <w:sz w:val="26"/>
          <w:szCs w:val="26"/>
        </w:rPr>
        <w:br/>
      </w:r>
      <w:r w:rsidRPr="003C31CB">
        <w:rPr>
          <w:rFonts w:ascii="Times New Roman" w:hAnsi="Times New Roman" w:cs="Times New Roman"/>
          <w:sz w:val="26"/>
          <w:szCs w:val="26"/>
        </w:rPr>
        <w:t>№ 209-ФЗ "О развитии малого и среднего предпринимательства в Российской Федерации".</w:t>
      </w:r>
    </w:p>
    <w:p w:rsidR="00C63835" w:rsidRPr="003C31CB" w:rsidRDefault="00C63835" w:rsidP="00C63835">
      <w:pPr>
        <w:pStyle w:val="ConsPlusNonformat"/>
        <w:jc w:val="both"/>
        <w:rPr>
          <w:rFonts w:ascii="Times New Roman" w:hAnsi="Times New Roman" w:cs="Times New Roman"/>
          <w:sz w:val="26"/>
          <w:szCs w:val="26"/>
        </w:rPr>
      </w:pPr>
    </w:p>
    <w:p w:rsidR="00C63835" w:rsidRPr="003C31CB" w:rsidRDefault="00C63835" w:rsidP="00C63835">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Руководитель юридического лица/</w:t>
      </w:r>
    </w:p>
    <w:p w:rsidR="00C63835" w:rsidRPr="003C31CB" w:rsidRDefault="00C63835" w:rsidP="00C63835">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индивидуальный предприниматель     ____________/___________________/</w:t>
      </w:r>
    </w:p>
    <w:p w:rsidR="00C63835" w:rsidRPr="003C31CB" w:rsidRDefault="00C63835" w:rsidP="00C63835">
      <w:pPr>
        <w:pStyle w:val="ConsPlusNonformat"/>
        <w:jc w:val="both"/>
        <w:rPr>
          <w:rFonts w:ascii="Times New Roman" w:hAnsi="Times New Roman" w:cs="Times New Roman"/>
        </w:rPr>
      </w:pPr>
      <w:r w:rsidRPr="003C31CB">
        <w:rPr>
          <w:rFonts w:ascii="Times New Roman" w:hAnsi="Times New Roman" w:cs="Times New Roman"/>
        </w:rPr>
        <w:t xml:space="preserve">                                                                                             (</w:t>
      </w:r>
      <w:proofErr w:type="gramStart"/>
      <w:r w:rsidRPr="003C31CB">
        <w:rPr>
          <w:rFonts w:ascii="Times New Roman" w:hAnsi="Times New Roman" w:cs="Times New Roman"/>
        </w:rPr>
        <w:t xml:space="preserve">подпись)   </w:t>
      </w:r>
      <w:proofErr w:type="gramEnd"/>
      <w:r w:rsidRPr="003C31CB">
        <w:rPr>
          <w:rFonts w:ascii="Times New Roman" w:hAnsi="Times New Roman" w:cs="Times New Roman"/>
        </w:rPr>
        <w:t xml:space="preserve">       (расшифровка подписи)</w:t>
      </w:r>
    </w:p>
    <w:p w:rsidR="00C63835" w:rsidRPr="003C31CB" w:rsidRDefault="00C63835" w:rsidP="00C63835">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___" __________________ г.</w:t>
      </w:r>
    </w:p>
    <w:p w:rsidR="00C63835" w:rsidRPr="003C31CB" w:rsidRDefault="00C63835" w:rsidP="00C63835">
      <w:pPr>
        <w:pStyle w:val="ConsPlusNonformat"/>
        <w:jc w:val="both"/>
        <w:rPr>
          <w:rFonts w:ascii="Times New Roman" w:hAnsi="Times New Roman" w:cs="Times New Roman"/>
          <w:sz w:val="26"/>
          <w:szCs w:val="26"/>
        </w:rPr>
      </w:pPr>
    </w:p>
    <w:p w:rsidR="00C63835" w:rsidRPr="003C31CB" w:rsidRDefault="00C63835" w:rsidP="00C63835">
      <w:pPr>
        <w:pStyle w:val="ConsPlusNonformat"/>
        <w:jc w:val="both"/>
        <w:rPr>
          <w:rFonts w:ascii="Times New Roman" w:hAnsi="Times New Roman" w:cs="Times New Roman"/>
          <w:sz w:val="26"/>
          <w:szCs w:val="26"/>
        </w:rPr>
      </w:pPr>
    </w:p>
    <w:p w:rsidR="00C63835" w:rsidRPr="003C31CB" w:rsidRDefault="00C63835" w:rsidP="00C63835">
      <w:pPr>
        <w:pStyle w:val="ConsPlusNonformat"/>
        <w:jc w:val="both"/>
        <w:rPr>
          <w:rFonts w:ascii="Times New Roman" w:hAnsi="Times New Roman" w:cs="Times New Roman"/>
          <w:sz w:val="26"/>
          <w:szCs w:val="26"/>
        </w:rPr>
      </w:pPr>
    </w:p>
    <w:p w:rsidR="00C63835" w:rsidRPr="003C31CB" w:rsidRDefault="00C63835" w:rsidP="00C63835">
      <w:pPr>
        <w:pStyle w:val="ConsPlusNonformat"/>
        <w:jc w:val="both"/>
        <w:rPr>
          <w:rFonts w:ascii="Times New Roman" w:hAnsi="Times New Roman" w:cs="Times New Roman"/>
        </w:rPr>
      </w:pPr>
      <w:r w:rsidRPr="003C31CB">
        <w:rPr>
          <w:rFonts w:ascii="Times New Roman" w:hAnsi="Times New Roman" w:cs="Times New Roman"/>
        </w:rPr>
        <w:t>МП (при наличии)</w:t>
      </w:r>
    </w:p>
    <w:p w:rsidR="00C63835" w:rsidRPr="003C31CB" w:rsidRDefault="00C63835" w:rsidP="00C63835">
      <w:pPr>
        <w:pStyle w:val="ConsPlusNormal"/>
        <w:ind w:firstLine="0"/>
        <w:jc w:val="both"/>
        <w:rPr>
          <w:rFonts w:ascii="Times New Roman" w:hAnsi="Times New Roman" w:cs="Times New Roman"/>
          <w:sz w:val="26"/>
          <w:szCs w:val="26"/>
        </w:rPr>
        <w:sectPr w:rsidR="00C63835" w:rsidRPr="003C31CB" w:rsidSect="00C63835">
          <w:pgSz w:w="11905" w:h="16838"/>
          <w:pgMar w:top="1134" w:right="851" w:bottom="1134" w:left="1701" w:header="567" w:footer="0" w:gutter="0"/>
          <w:cols w:space="720"/>
          <w:docGrid w:linePitch="326"/>
        </w:sectPr>
      </w:pPr>
    </w:p>
    <w:p w:rsidR="00C63835" w:rsidRPr="003C31CB" w:rsidRDefault="00C63835" w:rsidP="009A7A1F">
      <w:pPr>
        <w:pStyle w:val="ConsPlusNormal"/>
        <w:ind w:left="3969" w:firstLine="0"/>
        <w:outlineLvl w:val="1"/>
        <w:rPr>
          <w:rFonts w:ascii="Times New Roman" w:hAnsi="Times New Roman" w:cs="Times New Roman"/>
          <w:sz w:val="26"/>
          <w:szCs w:val="26"/>
        </w:rPr>
      </w:pPr>
      <w:r w:rsidRPr="003C31CB">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6</w:t>
      </w:r>
    </w:p>
    <w:p w:rsidR="00C63835" w:rsidRDefault="00C63835" w:rsidP="009A7A1F">
      <w:pPr>
        <w:pStyle w:val="ConsPlusNonformat"/>
        <w:ind w:left="3969"/>
        <w:rPr>
          <w:rFonts w:ascii="Times New Roman" w:hAnsi="Times New Roman" w:cs="Times New Roman"/>
          <w:sz w:val="26"/>
          <w:szCs w:val="26"/>
        </w:rPr>
      </w:pPr>
      <w:r w:rsidRPr="003C31CB">
        <w:rPr>
          <w:rFonts w:ascii="Times New Roman" w:hAnsi="Times New Roman" w:cs="Times New Roman"/>
          <w:sz w:val="26"/>
          <w:szCs w:val="26"/>
        </w:rPr>
        <w:t xml:space="preserve">к Порядку </w:t>
      </w:r>
      <w:r w:rsidRPr="00FB0E56">
        <w:rPr>
          <w:rFonts w:ascii="Times New Roman" w:hAnsi="Times New Roman" w:cs="Times New Roman"/>
          <w:sz w:val="26"/>
          <w:szCs w:val="26"/>
        </w:rPr>
        <w:t xml:space="preserve">предоставления грантов </w:t>
      </w:r>
      <w:r>
        <w:rPr>
          <w:rFonts w:ascii="Times New Roman" w:hAnsi="Times New Roman" w:cs="Times New Roman"/>
          <w:sz w:val="26"/>
          <w:szCs w:val="26"/>
        </w:rPr>
        <w:br/>
      </w:r>
      <w:r w:rsidRPr="00FB0E56">
        <w:rPr>
          <w:rFonts w:ascii="Times New Roman" w:hAnsi="Times New Roman" w:cs="Times New Roman"/>
          <w:sz w:val="26"/>
          <w:szCs w:val="26"/>
        </w:rPr>
        <w:t>в форме субсидий</w:t>
      </w:r>
      <w:r>
        <w:rPr>
          <w:rFonts w:ascii="Times New Roman" w:hAnsi="Times New Roman" w:cs="Times New Roman"/>
          <w:sz w:val="26"/>
          <w:szCs w:val="26"/>
        </w:rPr>
        <w:t xml:space="preserve"> </w:t>
      </w:r>
      <w:r w:rsidRPr="00FB0E56">
        <w:rPr>
          <w:rFonts w:ascii="Times New Roman" w:hAnsi="Times New Roman" w:cs="Times New Roman"/>
          <w:sz w:val="26"/>
          <w:szCs w:val="26"/>
        </w:rPr>
        <w:t xml:space="preserve">победителям конкурса </w:t>
      </w:r>
      <w:r w:rsidRPr="006540DF">
        <w:rPr>
          <w:rFonts w:ascii="Times New Roman" w:hAnsi="Times New Roman" w:cs="Times New Roman"/>
          <w:sz w:val="26"/>
          <w:szCs w:val="26"/>
        </w:rPr>
        <w:t xml:space="preserve">профессионального мастерства </w:t>
      </w:r>
      <w:r>
        <w:rPr>
          <w:rFonts w:ascii="Times New Roman" w:hAnsi="Times New Roman" w:cs="Times New Roman"/>
          <w:sz w:val="26"/>
          <w:szCs w:val="26"/>
        </w:rPr>
        <w:br/>
      </w:r>
      <w:r w:rsidRPr="006540DF">
        <w:rPr>
          <w:rFonts w:ascii="Times New Roman" w:hAnsi="Times New Roman" w:cs="Times New Roman"/>
          <w:sz w:val="26"/>
          <w:szCs w:val="26"/>
        </w:rPr>
        <w:t>"Лучший мастер маникюра"</w:t>
      </w:r>
    </w:p>
    <w:p w:rsidR="00C63835" w:rsidRPr="003C31CB" w:rsidRDefault="00C63835" w:rsidP="00C63835">
      <w:pPr>
        <w:pStyle w:val="ConsPlusNonformat"/>
        <w:ind w:left="3969"/>
        <w:jc w:val="both"/>
        <w:rPr>
          <w:rFonts w:ascii="Times New Roman" w:hAnsi="Times New Roman" w:cs="Times New Roman"/>
        </w:rPr>
      </w:pPr>
    </w:p>
    <w:p w:rsidR="00C63835" w:rsidRPr="003C31CB" w:rsidRDefault="00C63835" w:rsidP="00C63835">
      <w:pPr>
        <w:pStyle w:val="ConsPlusNonformat"/>
        <w:jc w:val="center"/>
        <w:rPr>
          <w:rFonts w:ascii="Times New Roman" w:hAnsi="Times New Roman" w:cs="Times New Roman"/>
          <w:sz w:val="26"/>
          <w:szCs w:val="26"/>
        </w:rPr>
      </w:pPr>
      <w:r w:rsidRPr="003C31CB">
        <w:rPr>
          <w:rFonts w:ascii="Times New Roman" w:hAnsi="Times New Roman" w:cs="Times New Roman"/>
          <w:sz w:val="26"/>
          <w:szCs w:val="26"/>
        </w:rPr>
        <w:t>Согласие на обработку персональных данных</w:t>
      </w:r>
    </w:p>
    <w:p w:rsidR="00C63835" w:rsidRPr="003C31CB" w:rsidRDefault="00C63835" w:rsidP="00C63835">
      <w:pPr>
        <w:pStyle w:val="ConsPlusNonformat"/>
        <w:jc w:val="center"/>
        <w:rPr>
          <w:rFonts w:ascii="Times New Roman" w:hAnsi="Times New Roman" w:cs="Times New Roman"/>
          <w:sz w:val="26"/>
          <w:szCs w:val="26"/>
        </w:rPr>
      </w:pPr>
    </w:p>
    <w:p w:rsidR="00C63835" w:rsidRPr="003C31CB" w:rsidRDefault="00C63835" w:rsidP="00C63835">
      <w:pPr>
        <w:pStyle w:val="ConsPlusNonformat"/>
        <w:ind w:firstLine="709"/>
        <w:jc w:val="both"/>
        <w:rPr>
          <w:rFonts w:ascii="Times New Roman" w:hAnsi="Times New Roman" w:cs="Times New Roman"/>
          <w:sz w:val="26"/>
          <w:szCs w:val="26"/>
        </w:rPr>
      </w:pPr>
      <w:r w:rsidRPr="003C31CB">
        <w:rPr>
          <w:rFonts w:ascii="Times New Roman" w:hAnsi="Times New Roman" w:cs="Times New Roman"/>
          <w:sz w:val="26"/>
          <w:szCs w:val="26"/>
        </w:rPr>
        <w:t>Я, _______________________________________________________________,</w:t>
      </w:r>
    </w:p>
    <w:p w:rsidR="00C63835" w:rsidRPr="003C31CB" w:rsidRDefault="00C63835" w:rsidP="00C63835">
      <w:pPr>
        <w:pStyle w:val="ConsPlusNonformat"/>
        <w:jc w:val="center"/>
        <w:rPr>
          <w:rFonts w:ascii="Times New Roman" w:hAnsi="Times New Roman" w:cs="Times New Roman"/>
        </w:rPr>
      </w:pPr>
      <w:r w:rsidRPr="003C31CB">
        <w:rPr>
          <w:rFonts w:ascii="Times New Roman" w:hAnsi="Times New Roman" w:cs="Times New Roman"/>
        </w:rPr>
        <w:t>(</w:t>
      </w:r>
      <w:r w:rsidRPr="003C31CB">
        <w:rPr>
          <w:rFonts w:ascii="Times New Roman" w:eastAsia="Arial Unicode MS" w:hAnsi="Times New Roman" w:cs="Times New Roman"/>
        </w:rPr>
        <w:t>фамилия, имя, отчество (</w:t>
      </w:r>
      <w:r>
        <w:rPr>
          <w:rFonts w:ascii="Times New Roman" w:eastAsia="Arial Unicode MS" w:hAnsi="Times New Roman" w:cs="Times New Roman"/>
        </w:rPr>
        <w:t xml:space="preserve">последнее - </w:t>
      </w:r>
      <w:r w:rsidRPr="003C31CB">
        <w:rPr>
          <w:rFonts w:ascii="Times New Roman" w:eastAsia="Arial Unicode MS" w:hAnsi="Times New Roman" w:cs="Times New Roman"/>
        </w:rPr>
        <w:t>при наличии</w:t>
      </w:r>
      <w:r w:rsidRPr="003C31CB">
        <w:rPr>
          <w:rFonts w:ascii="Times New Roman" w:hAnsi="Times New Roman" w:cs="Times New Roman"/>
        </w:rPr>
        <w:t>)</w:t>
      </w:r>
    </w:p>
    <w:p w:rsidR="00C63835" w:rsidRPr="003C31CB" w:rsidRDefault="00C63835" w:rsidP="00C63835">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документ, удостоверяющий личность: _______________________________________</w:t>
      </w:r>
    </w:p>
    <w:p w:rsidR="00C63835" w:rsidRPr="003C31CB" w:rsidRDefault="00C63835" w:rsidP="00C63835">
      <w:pPr>
        <w:pStyle w:val="ConsPlusNonformat"/>
        <w:jc w:val="center"/>
        <w:rPr>
          <w:rFonts w:ascii="Times New Roman" w:hAnsi="Times New Roman" w:cs="Times New Roman"/>
        </w:rPr>
      </w:pPr>
      <w:r w:rsidRPr="003C31CB">
        <w:rPr>
          <w:rFonts w:ascii="Times New Roman" w:hAnsi="Times New Roman" w:cs="Times New Roman"/>
        </w:rPr>
        <w:t>(наименование документа, номер,</w:t>
      </w:r>
      <w:r w:rsidRPr="003C31CB">
        <w:rPr>
          <w:rFonts w:ascii="Times New Roman" w:hAnsi="Times New Roman" w:cs="Times New Roman"/>
          <w:sz w:val="26"/>
          <w:szCs w:val="26"/>
        </w:rPr>
        <w:t xml:space="preserve"> </w:t>
      </w:r>
      <w:r w:rsidRPr="003C31CB">
        <w:rPr>
          <w:rFonts w:ascii="Times New Roman" w:eastAsiaTheme="minorHAnsi" w:hAnsi="Times New Roman" w:cs="Times New Roman"/>
        </w:rPr>
        <w:t>когда и кем выдан</w:t>
      </w:r>
      <w:r w:rsidRPr="003C31CB">
        <w:rPr>
          <w:rFonts w:ascii="Times New Roman" w:hAnsi="Times New Roman" w:cs="Times New Roman"/>
        </w:rPr>
        <w:t>)</w:t>
      </w:r>
    </w:p>
    <w:p w:rsidR="00C63835" w:rsidRPr="003C31CB" w:rsidRDefault="00C63835" w:rsidP="00C63835">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зарегистрирован(а) по адресу: _____________________________________________,</w:t>
      </w:r>
    </w:p>
    <w:p w:rsidR="00C63835" w:rsidRPr="003C31CB" w:rsidRDefault="00C63835" w:rsidP="00C63835">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 xml:space="preserve">в соответствии с Федеральным законом от 27.07.2006 № 152-ФЗ "О персональных данных", в целях участия в конкурсном отборе согласно Порядку </w:t>
      </w:r>
      <w:r w:rsidRPr="00FB0E56">
        <w:rPr>
          <w:rFonts w:ascii="Times New Roman" w:hAnsi="Times New Roman" w:cs="Times New Roman"/>
          <w:sz w:val="26"/>
          <w:szCs w:val="26"/>
        </w:rPr>
        <w:t>предоставления грантов в форме субсидий</w:t>
      </w:r>
      <w:r>
        <w:rPr>
          <w:rFonts w:ascii="Times New Roman" w:hAnsi="Times New Roman" w:cs="Times New Roman"/>
          <w:sz w:val="26"/>
          <w:szCs w:val="26"/>
        </w:rPr>
        <w:t xml:space="preserve"> </w:t>
      </w:r>
      <w:r w:rsidRPr="00FB0E56">
        <w:rPr>
          <w:rFonts w:ascii="Times New Roman" w:hAnsi="Times New Roman" w:cs="Times New Roman"/>
          <w:sz w:val="26"/>
          <w:szCs w:val="26"/>
        </w:rPr>
        <w:t xml:space="preserve">победителям конкурса </w:t>
      </w:r>
      <w:r w:rsidRPr="006540DF">
        <w:rPr>
          <w:rFonts w:ascii="Times New Roman" w:hAnsi="Times New Roman" w:cs="Times New Roman"/>
          <w:sz w:val="26"/>
          <w:szCs w:val="26"/>
        </w:rPr>
        <w:t>профессионального мастерства "Лучший мастер маникюра"</w:t>
      </w:r>
      <w:r w:rsidRPr="003C31CB">
        <w:rPr>
          <w:rFonts w:ascii="Times New Roman" w:hAnsi="Times New Roman" w:cs="Times New Roman"/>
          <w:sz w:val="26"/>
          <w:szCs w:val="26"/>
        </w:rPr>
        <w:t xml:space="preserve">, утвержденному постановлением Администрации муниципального образования "Городской округ "Город Нарьян-Мар" от __________ № ___, даю Администрации муниципального образования "Городской округ "Город Нарьян-Мар", юридический адрес: 166000, Ненецкий автономный округ, </w:t>
      </w:r>
      <w:r w:rsidR="00287CAC">
        <w:rPr>
          <w:rFonts w:ascii="Times New Roman" w:hAnsi="Times New Roman" w:cs="Times New Roman"/>
          <w:sz w:val="26"/>
          <w:szCs w:val="26"/>
        </w:rPr>
        <w:br/>
      </w:r>
      <w:r w:rsidRPr="003C31CB">
        <w:rPr>
          <w:rFonts w:ascii="Times New Roman" w:hAnsi="Times New Roman" w:cs="Times New Roman"/>
          <w:sz w:val="26"/>
          <w:szCs w:val="26"/>
        </w:rPr>
        <w:t>г. Нарьян-Мар, ул. им. В.И. Ленина, д. 12, свое согласие на обработку моих персональных данных, а именно: фамилия, имя, отчество, паспортные данные, контактные данные (телефон, e-</w:t>
      </w:r>
      <w:proofErr w:type="spellStart"/>
      <w:r w:rsidRPr="003C31CB">
        <w:rPr>
          <w:rFonts w:ascii="Times New Roman" w:hAnsi="Times New Roman" w:cs="Times New Roman"/>
          <w:sz w:val="26"/>
          <w:szCs w:val="26"/>
        </w:rPr>
        <w:t>mail</w:t>
      </w:r>
      <w:proofErr w:type="spellEnd"/>
      <w:r w:rsidRPr="003C31CB">
        <w:rPr>
          <w:rFonts w:ascii="Times New Roman" w:hAnsi="Times New Roman" w:cs="Times New Roman"/>
          <w:sz w:val="26"/>
          <w:szCs w:val="26"/>
        </w:rPr>
        <w:t xml:space="preserve">, почтовый адрес), адрес регистрации </w:t>
      </w:r>
      <w:r w:rsidR="00287CAC">
        <w:rPr>
          <w:rFonts w:ascii="Times New Roman" w:hAnsi="Times New Roman" w:cs="Times New Roman"/>
          <w:sz w:val="26"/>
          <w:szCs w:val="26"/>
        </w:rPr>
        <w:br/>
      </w:r>
      <w:r w:rsidRPr="003C31CB">
        <w:rPr>
          <w:rFonts w:ascii="Times New Roman" w:hAnsi="Times New Roman" w:cs="Times New Roman"/>
          <w:sz w:val="26"/>
          <w:szCs w:val="26"/>
        </w:rPr>
        <w:t>и фактический адрес проживания, ИНН, ОГРНИП, иные персональные данные необходимые для получения гранта в форме субсидии, установленные Порядком.</w:t>
      </w:r>
    </w:p>
    <w:p w:rsidR="00C63835" w:rsidRPr="003C31CB" w:rsidRDefault="00C63835" w:rsidP="00C63835">
      <w:pPr>
        <w:pStyle w:val="ConsPlusNonformat"/>
        <w:ind w:firstLine="709"/>
        <w:jc w:val="both"/>
        <w:rPr>
          <w:rFonts w:ascii="Times New Roman" w:hAnsi="Times New Roman" w:cs="Times New Roman"/>
          <w:sz w:val="26"/>
          <w:szCs w:val="26"/>
        </w:rPr>
      </w:pPr>
      <w:r w:rsidRPr="003C31CB">
        <w:rPr>
          <w:rFonts w:ascii="Times New Roman" w:hAnsi="Times New Roman" w:cs="Times New Roman"/>
          <w:sz w:val="26"/>
          <w:szCs w:val="26"/>
        </w:rPr>
        <w:t xml:space="preserve">Настоящее согласие </w:t>
      </w:r>
      <w:r w:rsidRPr="003C31CB">
        <w:rPr>
          <w:rFonts w:ascii="Times New Roman" w:eastAsiaTheme="minorHAnsi" w:hAnsi="Times New Roman" w:cs="Times New Roman"/>
          <w:sz w:val="26"/>
          <w:szCs w:val="26"/>
          <w:lang w:eastAsia="en-US"/>
        </w:rPr>
        <w:t>на обработку персональных данных</w:t>
      </w:r>
      <w:r w:rsidRPr="003C31CB">
        <w:rPr>
          <w:rFonts w:ascii="Times New Roman" w:hAnsi="Times New Roman" w:cs="Times New Roman"/>
          <w:sz w:val="26"/>
          <w:szCs w:val="26"/>
        </w:rPr>
        <w:t xml:space="preserve"> предоставляется мной на осуществление действий в отношении моих персональных данных, включая </w:t>
      </w:r>
      <w:r w:rsidRPr="003C31CB">
        <w:rPr>
          <w:rFonts w:ascii="Times New Roman" w:hAnsi="Times New Roman" w:cs="Times New Roman"/>
          <w:sz w:val="26"/>
          <w:szCs w:val="26"/>
        </w:rPr>
        <w:br/>
        <w:t xml:space="preserve">(без ограничений) совершение следующих действий: любое действие (операция) </w:t>
      </w:r>
      <w:r w:rsidRPr="003C31CB">
        <w:rPr>
          <w:rFonts w:ascii="Times New Roman" w:hAnsi="Times New Roman" w:cs="Times New Roman"/>
          <w:sz w:val="26"/>
          <w:szCs w:val="26"/>
        </w:rPr>
        <w:br/>
        <w:t xml:space="preserve">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hyperlink r:id="rId32">
        <w:r w:rsidRPr="003C31CB">
          <w:rPr>
            <w:rFonts w:ascii="Times New Roman" w:hAnsi="Times New Roman" w:cs="Times New Roman"/>
            <w:sz w:val="26"/>
            <w:szCs w:val="26"/>
          </w:rPr>
          <w:t>законе</w:t>
        </w:r>
      </w:hyperlink>
      <w:r w:rsidRPr="003C31CB">
        <w:rPr>
          <w:rFonts w:ascii="Times New Roman" w:hAnsi="Times New Roman" w:cs="Times New Roman"/>
          <w:sz w:val="26"/>
          <w:szCs w:val="26"/>
        </w:rPr>
        <w:t xml:space="preserve"> от 27.07.2006 № 152-ФЗ </w:t>
      </w:r>
      <w:r w:rsidRPr="003C31CB">
        <w:rPr>
          <w:rFonts w:ascii="Times New Roman" w:hAnsi="Times New Roman" w:cs="Times New Roman"/>
          <w:sz w:val="26"/>
          <w:szCs w:val="26"/>
        </w:rPr>
        <w:br/>
        <w:t xml:space="preserve">"О персональных данных", а также на передачу такой информации третьим лицам </w:t>
      </w:r>
      <w:r w:rsidRPr="003C31CB">
        <w:rPr>
          <w:rFonts w:ascii="Times New Roman" w:hAnsi="Times New Roman" w:cs="Times New Roman"/>
          <w:sz w:val="26"/>
          <w:szCs w:val="26"/>
        </w:rPr>
        <w:br/>
        <w:t xml:space="preserve">в случаях, установленных законодательством Российской Федерации. </w:t>
      </w:r>
    </w:p>
    <w:p w:rsidR="00C63835" w:rsidRPr="003C31CB" w:rsidRDefault="00C63835" w:rsidP="00C63835">
      <w:pPr>
        <w:pStyle w:val="ConsPlusNonformat"/>
        <w:ind w:firstLine="709"/>
        <w:jc w:val="both"/>
        <w:rPr>
          <w:rFonts w:ascii="Times New Roman" w:hAnsi="Times New Roman" w:cs="Times New Roman"/>
          <w:sz w:val="26"/>
          <w:szCs w:val="26"/>
        </w:rPr>
      </w:pPr>
      <w:r w:rsidRPr="003C31CB">
        <w:rPr>
          <w:rFonts w:ascii="Times New Roman" w:hAnsi="Times New Roman" w:cs="Times New Roman"/>
          <w:sz w:val="26"/>
          <w:szCs w:val="26"/>
        </w:rPr>
        <w:t xml:space="preserve">Настоящее согласие действует со дня его подписания до дня отзыва </w:t>
      </w:r>
      <w:r w:rsidRPr="003C31CB">
        <w:rPr>
          <w:rFonts w:ascii="Times New Roman" w:hAnsi="Times New Roman" w:cs="Times New Roman"/>
          <w:sz w:val="26"/>
          <w:szCs w:val="26"/>
        </w:rPr>
        <w:br/>
        <w:t xml:space="preserve">в письменной форме. </w:t>
      </w:r>
    </w:p>
    <w:p w:rsidR="00C63835" w:rsidRPr="003C31CB" w:rsidRDefault="00C63835" w:rsidP="00C63835">
      <w:pPr>
        <w:tabs>
          <w:tab w:val="left" w:pos="1134"/>
        </w:tabs>
        <w:autoSpaceDE w:val="0"/>
        <w:autoSpaceDN w:val="0"/>
        <w:adjustRightInd w:val="0"/>
        <w:ind w:firstLine="709"/>
        <w:jc w:val="both"/>
        <w:rPr>
          <w:rFonts w:eastAsiaTheme="minorHAnsi"/>
          <w:sz w:val="26"/>
          <w:szCs w:val="26"/>
          <w:lang w:eastAsia="en-US"/>
        </w:rPr>
      </w:pPr>
      <w:r w:rsidRPr="003C31CB">
        <w:rPr>
          <w:sz w:val="26"/>
          <w:szCs w:val="26"/>
        </w:rPr>
        <w:t>Настоящее с</w:t>
      </w:r>
      <w:r w:rsidRPr="003C31CB">
        <w:rPr>
          <w:rFonts w:eastAsiaTheme="minorHAnsi"/>
          <w:sz w:val="26"/>
          <w:szCs w:val="26"/>
          <w:lang w:eastAsia="en-US"/>
        </w:rPr>
        <w:t xml:space="preserve">огласие на обработку персональных данных может быть отозвано на основании письменного заявления в произвольной форме.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w:t>
      </w:r>
      <w:hyperlink r:id="rId33" w:history="1">
        <w:r w:rsidRPr="003C31CB">
          <w:rPr>
            <w:rFonts w:eastAsiaTheme="minorHAnsi"/>
            <w:sz w:val="26"/>
            <w:szCs w:val="26"/>
            <w:lang w:eastAsia="en-US"/>
          </w:rPr>
          <w:t>пунктах 2</w:t>
        </w:r>
      </w:hyperlink>
      <w:r w:rsidRPr="003C31CB">
        <w:rPr>
          <w:rFonts w:eastAsiaTheme="minorHAnsi"/>
          <w:sz w:val="26"/>
          <w:szCs w:val="26"/>
          <w:lang w:eastAsia="en-US"/>
        </w:rPr>
        <w:t xml:space="preserve"> - </w:t>
      </w:r>
      <w:hyperlink r:id="rId34" w:history="1">
        <w:r w:rsidRPr="003C31CB">
          <w:rPr>
            <w:rFonts w:eastAsiaTheme="minorHAnsi"/>
            <w:sz w:val="26"/>
            <w:szCs w:val="26"/>
            <w:lang w:eastAsia="en-US"/>
          </w:rPr>
          <w:t>11 части 1 статьи 6</w:t>
        </w:r>
      </w:hyperlink>
      <w:r w:rsidRPr="003C31CB">
        <w:rPr>
          <w:rFonts w:eastAsiaTheme="minorHAnsi"/>
          <w:sz w:val="26"/>
          <w:szCs w:val="26"/>
          <w:lang w:eastAsia="en-US"/>
        </w:rPr>
        <w:t xml:space="preserve">, </w:t>
      </w:r>
      <w:hyperlink r:id="rId35" w:history="1">
        <w:r w:rsidRPr="003C31CB">
          <w:rPr>
            <w:rFonts w:eastAsiaTheme="minorHAnsi"/>
            <w:sz w:val="26"/>
            <w:szCs w:val="26"/>
            <w:lang w:eastAsia="en-US"/>
          </w:rPr>
          <w:t>части 2 статьи 10</w:t>
        </w:r>
      </w:hyperlink>
      <w:r w:rsidRPr="003C31CB">
        <w:rPr>
          <w:rFonts w:eastAsiaTheme="minorHAnsi"/>
          <w:sz w:val="26"/>
          <w:szCs w:val="26"/>
          <w:lang w:eastAsia="en-US"/>
        </w:rPr>
        <w:t xml:space="preserve"> и </w:t>
      </w:r>
      <w:hyperlink r:id="rId36" w:history="1">
        <w:r w:rsidRPr="003C31CB">
          <w:rPr>
            <w:rFonts w:eastAsiaTheme="minorHAnsi"/>
            <w:sz w:val="26"/>
            <w:szCs w:val="26"/>
            <w:lang w:eastAsia="en-US"/>
          </w:rPr>
          <w:t>части 2 статьи 11</w:t>
        </w:r>
      </w:hyperlink>
      <w:r w:rsidRPr="003C31CB">
        <w:rPr>
          <w:rFonts w:eastAsiaTheme="minorHAnsi"/>
          <w:sz w:val="26"/>
          <w:szCs w:val="26"/>
          <w:lang w:eastAsia="en-US"/>
        </w:rPr>
        <w:t xml:space="preserve"> Федерального закона от 27.07.2006 № 152-ФЗ "О персональных данных".</w:t>
      </w:r>
    </w:p>
    <w:p w:rsidR="00C63835" w:rsidRPr="003C31CB" w:rsidRDefault="00C63835" w:rsidP="00C63835">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_______________   _______________________________________________________</w:t>
      </w:r>
    </w:p>
    <w:p w:rsidR="00C63835" w:rsidRPr="003C31CB" w:rsidRDefault="00C63835" w:rsidP="00C63835">
      <w:pPr>
        <w:pStyle w:val="ConsPlusNonformat"/>
        <w:jc w:val="both"/>
        <w:rPr>
          <w:rFonts w:ascii="Times New Roman" w:hAnsi="Times New Roman" w:cs="Times New Roman"/>
        </w:rPr>
      </w:pPr>
      <w:r w:rsidRPr="003C31CB">
        <w:rPr>
          <w:rFonts w:ascii="Times New Roman" w:hAnsi="Times New Roman" w:cs="Times New Roman"/>
        </w:rPr>
        <w:t xml:space="preserve">           (</w:t>
      </w:r>
      <w:proofErr w:type="gramStart"/>
      <w:r w:rsidRPr="003C31CB">
        <w:rPr>
          <w:rFonts w:ascii="Times New Roman" w:hAnsi="Times New Roman" w:cs="Times New Roman"/>
        </w:rPr>
        <w:t xml:space="preserve">подпись)   </w:t>
      </w:r>
      <w:proofErr w:type="gramEnd"/>
      <w:r w:rsidRPr="003C31CB">
        <w:rPr>
          <w:rFonts w:ascii="Times New Roman" w:hAnsi="Times New Roman" w:cs="Times New Roman"/>
        </w:rPr>
        <w:t xml:space="preserve">                                                                     (расшифровка подписи)</w:t>
      </w:r>
    </w:p>
    <w:p w:rsidR="00C63835" w:rsidRPr="003C31CB" w:rsidRDefault="00C63835" w:rsidP="00C63835">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 xml:space="preserve">"__" __________ 20__ г.                                                                            </w:t>
      </w:r>
      <w:r w:rsidRPr="003C31CB">
        <w:rPr>
          <w:rFonts w:ascii="Times New Roman" w:hAnsi="Times New Roman" w:cs="Times New Roman"/>
        </w:rPr>
        <w:t>МП (при наличии)</w:t>
      </w:r>
    </w:p>
    <w:p w:rsidR="00C63835" w:rsidRPr="003C31CB" w:rsidRDefault="00C63835" w:rsidP="00C63835">
      <w:pPr>
        <w:autoSpaceDE w:val="0"/>
        <w:autoSpaceDN w:val="0"/>
        <w:adjustRightInd w:val="0"/>
        <w:jc w:val="center"/>
        <w:rPr>
          <w:rFonts w:eastAsiaTheme="minorHAnsi"/>
          <w:bCs/>
          <w:sz w:val="26"/>
          <w:szCs w:val="26"/>
          <w:lang w:eastAsia="en-US"/>
        </w:rPr>
      </w:pPr>
    </w:p>
    <w:p w:rsidR="00C63835" w:rsidRPr="003C31CB" w:rsidRDefault="00C63835" w:rsidP="00C63835">
      <w:pPr>
        <w:autoSpaceDE w:val="0"/>
        <w:autoSpaceDN w:val="0"/>
        <w:adjustRightInd w:val="0"/>
        <w:jc w:val="center"/>
        <w:rPr>
          <w:rFonts w:eastAsiaTheme="minorHAnsi"/>
          <w:bCs/>
          <w:sz w:val="26"/>
          <w:szCs w:val="26"/>
          <w:lang w:eastAsia="en-US"/>
        </w:rPr>
      </w:pPr>
      <w:r w:rsidRPr="003C31CB">
        <w:rPr>
          <w:rFonts w:eastAsiaTheme="minorHAnsi"/>
          <w:bCs/>
          <w:sz w:val="26"/>
          <w:szCs w:val="26"/>
          <w:lang w:eastAsia="en-US"/>
        </w:rPr>
        <w:lastRenderedPageBreak/>
        <w:t xml:space="preserve">Согласие на обработку персональных данных, </w:t>
      </w:r>
      <w:r w:rsidRPr="003C31CB">
        <w:rPr>
          <w:rFonts w:eastAsiaTheme="minorHAnsi"/>
          <w:bCs/>
          <w:sz w:val="26"/>
          <w:szCs w:val="26"/>
          <w:lang w:eastAsia="en-US"/>
        </w:rPr>
        <w:br/>
        <w:t>разрешенных субъектом персональных данных для распространения</w:t>
      </w:r>
    </w:p>
    <w:p w:rsidR="00C63835" w:rsidRPr="003C31CB" w:rsidRDefault="00C63835" w:rsidP="00C63835">
      <w:pPr>
        <w:autoSpaceDE w:val="0"/>
        <w:autoSpaceDN w:val="0"/>
        <w:adjustRightInd w:val="0"/>
        <w:jc w:val="center"/>
        <w:rPr>
          <w:rFonts w:eastAsiaTheme="minorHAnsi"/>
          <w:b/>
          <w:bCs/>
          <w:sz w:val="26"/>
          <w:szCs w:val="26"/>
          <w:lang w:eastAsia="en-US"/>
        </w:rPr>
      </w:pPr>
    </w:p>
    <w:p w:rsidR="00C63835" w:rsidRPr="003C31CB" w:rsidRDefault="00C63835" w:rsidP="00C63835">
      <w:pPr>
        <w:pStyle w:val="ConsPlusNonformat"/>
        <w:ind w:firstLine="709"/>
        <w:jc w:val="both"/>
        <w:rPr>
          <w:rFonts w:ascii="Times New Roman" w:hAnsi="Times New Roman" w:cs="Times New Roman"/>
          <w:sz w:val="26"/>
          <w:szCs w:val="26"/>
        </w:rPr>
      </w:pPr>
      <w:r w:rsidRPr="003C31CB">
        <w:rPr>
          <w:rFonts w:ascii="Times New Roman" w:hAnsi="Times New Roman" w:cs="Times New Roman"/>
          <w:sz w:val="26"/>
          <w:szCs w:val="26"/>
        </w:rPr>
        <w:t>Я, _______________________________________________________________,</w:t>
      </w:r>
    </w:p>
    <w:p w:rsidR="00C63835" w:rsidRPr="003C31CB" w:rsidRDefault="00C63835" w:rsidP="00C63835">
      <w:pPr>
        <w:pStyle w:val="ConsPlusNonformat"/>
        <w:jc w:val="center"/>
        <w:rPr>
          <w:rFonts w:ascii="Times New Roman" w:hAnsi="Times New Roman" w:cs="Times New Roman"/>
        </w:rPr>
      </w:pPr>
      <w:r w:rsidRPr="003C31CB">
        <w:rPr>
          <w:rFonts w:ascii="Times New Roman" w:hAnsi="Times New Roman" w:cs="Times New Roman"/>
        </w:rPr>
        <w:t>(</w:t>
      </w:r>
      <w:r w:rsidRPr="003C31CB">
        <w:rPr>
          <w:rFonts w:ascii="Times New Roman" w:eastAsia="Arial Unicode MS" w:hAnsi="Times New Roman" w:cs="Times New Roman"/>
        </w:rPr>
        <w:t>фамилия, имя, отчество (</w:t>
      </w:r>
      <w:r>
        <w:rPr>
          <w:rFonts w:ascii="Times New Roman" w:eastAsia="Arial Unicode MS" w:hAnsi="Times New Roman" w:cs="Times New Roman"/>
        </w:rPr>
        <w:t xml:space="preserve">последнее - </w:t>
      </w:r>
      <w:r w:rsidRPr="003C31CB">
        <w:rPr>
          <w:rFonts w:ascii="Times New Roman" w:eastAsia="Arial Unicode MS" w:hAnsi="Times New Roman" w:cs="Times New Roman"/>
        </w:rPr>
        <w:t>при наличии</w:t>
      </w:r>
      <w:r w:rsidRPr="003C31CB">
        <w:rPr>
          <w:rFonts w:ascii="Times New Roman" w:hAnsi="Times New Roman" w:cs="Times New Roman"/>
        </w:rPr>
        <w:t>)</w:t>
      </w:r>
    </w:p>
    <w:p w:rsidR="00C63835" w:rsidRPr="003C31CB" w:rsidRDefault="00C63835" w:rsidP="00C63835">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документ, удостоверяющий личность: _______________________________________</w:t>
      </w:r>
    </w:p>
    <w:p w:rsidR="00C63835" w:rsidRPr="003C31CB" w:rsidRDefault="00C63835" w:rsidP="00C63835">
      <w:pPr>
        <w:pStyle w:val="ConsPlusNonformat"/>
        <w:jc w:val="center"/>
        <w:rPr>
          <w:rFonts w:ascii="Times New Roman" w:hAnsi="Times New Roman" w:cs="Times New Roman"/>
        </w:rPr>
      </w:pPr>
      <w:r w:rsidRPr="003C31CB">
        <w:rPr>
          <w:rFonts w:ascii="Times New Roman" w:hAnsi="Times New Roman" w:cs="Times New Roman"/>
        </w:rPr>
        <w:t>(наименование документа, номер,</w:t>
      </w:r>
      <w:r w:rsidRPr="003C31CB">
        <w:rPr>
          <w:rFonts w:ascii="Times New Roman" w:hAnsi="Times New Roman" w:cs="Times New Roman"/>
          <w:sz w:val="26"/>
          <w:szCs w:val="26"/>
        </w:rPr>
        <w:t xml:space="preserve"> </w:t>
      </w:r>
      <w:r w:rsidRPr="003C31CB">
        <w:rPr>
          <w:rFonts w:ascii="Times New Roman" w:eastAsiaTheme="minorHAnsi" w:hAnsi="Times New Roman" w:cs="Times New Roman"/>
        </w:rPr>
        <w:t>когда и кем выдан</w:t>
      </w:r>
      <w:r w:rsidRPr="003C31CB">
        <w:rPr>
          <w:rFonts w:ascii="Times New Roman" w:hAnsi="Times New Roman" w:cs="Times New Roman"/>
        </w:rPr>
        <w:t>)</w:t>
      </w:r>
    </w:p>
    <w:p w:rsidR="00C63835" w:rsidRPr="003C31CB" w:rsidRDefault="00C63835" w:rsidP="00C63835">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зарегистрирован(а) по адресу: _____________________________________________,</w:t>
      </w:r>
    </w:p>
    <w:p w:rsidR="00C63835" w:rsidRPr="003C31CB" w:rsidRDefault="00C63835" w:rsidP="00C63835">
      <w:pPr>
        <w:pStyle w:val="s3"/>
        <w:shd w:val="clear" w:color="auto" w:fill="FFFFFF" w:themeFill="background1"/>
        <w:spacing w:before="0" w:beforeAutospacing="0" w:after="0" w:afterAutospacing="0"/>
        <w:jc w:val="both"/>
        <w:rPr>
          <w:sz w:val="26"/>
          <w:szCs w:val="26"/>
        </w:rPr>
      </w:pPr>
      <w:r w:rsidRPr="003C31CB">
        <w:rPr>
          <w:rFonts w:eastAsiaTheme="minorHAnsi"/>
          <w:bCs/>
          <w:sz w:val="26"/>
          <w:szCs w:val="26"/>
          <w:lang w:eastAsia="en-US"/>
        </w:rPr>
        <w:t xml:space="preserve">в </w:t>
      </w:r>
      <w:r w:rsidRPr="003C31CB">
        <w:rPr>
          <w:rFonts w:eastAsiaTheme="minorHAnsi"/>
          <w:sz w:val="26"/>
          <w:szCs w:val="26"/>
          <w:lang w:eastAsia="en-US"/>
        </w:rPr>
        <w:t xml:space="preserve">соответствии со </w:t>
      </w:r>
      <w:hyperlink r:id="rId37" w:history="1">
        <w:r w:rsidRPr="003C31CB">
          <w:rPr>
            <w:rFonts w:eastAsiaTheme="minorHAnsi"/>
            <w:sz w:val="26"/>
            <w:szCs w:val="26"/>
            <w:lang w:eastAsia="en-US"/>
          </w:rPr>
          <w:t>ст. 10.1</w:t>
        </w:r>
      </w:hyperlink>
      <w:r w:rsidRPr="003C31CB">
        <w:rPr>
          <w:rFonts w:eastAsiaTheme="minorHAnsi"/>
          <w:sz w:val="26"/>
          <w:szCs w:val="26"/>
          <w:lang w:eastAsia="en-US"/>
        </w:rPr>
        <w:t xml:space="preserve"> Федерального закона от 27.07.2006 № 152-ФЗ </w:t>
      </w:r>
      <w:r w:rsidRPr="003C31CB">
        <w:rPr>
          <w:rFonts w:eastAsiaTheme="minorHAnsi"/>
          <w:sz w:val="26"/>
          <w:szCs w:val="26"/>
          <w:lang w:eastAsia="en-US"/>
        </w:rPr>
        <w:br/>
        <w:t xml:space="preserve">"О персональных данных", </w:t>
      </w:r>
      <w:r w:rsidRPr="003C31CB">
        <w:rPr>
          <w:sz w:val="26"/>
          <w:szCs w:val="26"/>
        </w:rPr>
        <w:t xml:space="preserve">в целях участия в конкурсном отборе согласно Порядку </w:t>
      </w:r>
      <w:r w:rsidRPr="0008366D">
        <w:rPr>
          <w:sz w:val="26"/>
          <w:szCs w:val="26"/>
        </w:rPr>
        <w:t xml:space="preserve">предоставления грантов в форме субсидий победителям конкурса </w:t>
      </w:r>
      <w:r w:rsidRPr="006540DF">
        <w:rPr>
          <w:sz w:val="26"/>
          <w:szCs w:val="26"/>
        </w:rPr>
        <w:t>профессионального мастерства "Лучший мастер маникюра"</w:t>
      </w:r>
      <w:r w:rsidRPr="003C31CB">
        <w:rPr>
          <w:sz w:val="26"/>
          <w:szCs w:val="26"/>
        </w:rPr>
        <w:t xml:space="preserve">, утвержденному постановлением Администрации муниципального образования "Городской округ "Город Нарьян-Мар" от ____ № ___, даю </w:t>
      </w:r>
      <w:r w:rsidRPr="003C31CB">
        <w:rPr>
          <w:rFonts w:eastAsia="Arial Unicode MS"/>
          <w:sz w:val="26"/>
          <w:szCs w:val="26"/>
        </w:rPr>
        <w:t>Администрации муниципального образования "Городской округ "Город Нарьян-Мар", юридический адрес: 166000, Ненецкий автономный округ, г. Нарьян-Мар, ул. им. В.И. Ленина, д. 12,</w:t>
      </w:r>
      <w:r w:rsidRPr="003C31CB">
        <w:rPr>
          <w:sz w:val="26"/>
          <w:szCs w:val="26"/>
        </w:rPr>
        <w:t xml:space="preserve"> </w:t>
      </w:r>
      <w:r w:rsidRPr="003C31CB">
        <w:rPr>
          <w:rFonts w:eastAsiaTheme="minorHAnsi"/>
          <w:sz w:val="26"/>
          <w:szCs w:val="26"/>
        </w:rPr>
        <w:t xml:space="preserve">свое согласие </w:t>
      </w:r>
      <w:r w:rsidRPr="003C31CB">
        <w:rPr>
          <w:sz w:val="26"/>
          <w:szCs w:val="26"/>
        </w:rPr>
        <w:t xml:space="preserve">на обработку в форме распространения, публикацию (размещение) </w:t>
      </w:r>
      <w:r>
        <w:rPr>
          <w:sz w:val="26"/>
          <w:szCs w:val="26"/>
        </w:rPr>
        <w:br/>
      </w:r>
      <w:r w:rsidRPr="003C31CB">
        <w:rPr>
          <w:sz w:val="26"/>
          <w:szCs w:val="26"/>
        </w:rPr>
        <w:t>в информационно-телекоммуникационной сети "Интернет", в печатных изданиях информации моих персональных данных, а именно: фамилия, имя, отчество, паспортные данные, контактные данные (телефон, e-</w:t>
      </w:r>
      <w:proofErr w:type="spellStart"/>
      <w:r w:rsidRPr="003C31CB">
        <w:rPr>
          <w:sz w:val="26"/>
          <w:szCs w:val="26"/>
        </w:rPr>
        <w:t>mail</w:t>
      </w:r>
      <w:proofErr w:type="spellEnd"/>
      <w:r w:rsidRPr="003C31CB">
        <w:rPr>
          <w:sz w:val="26"/>
          <w:szCs w:val="26"/>
        </w:rPr>
        <w:t xml:space="preserve">, почтовый адрес), адрес регистрации и фактический адрес проживания, ИНН, ОГРНИП, </w:t>
      </w:r>
      <w:r w:rsidRPr="003C31CB">
        <w:rPr>
          <w:rFonts w:eastAsiaTheme="minorHAnsi"/>
          <w:sz w:val="26"/>
          <w:szCs w:val="26"/>
        </w:rPr>
        <w:t>и</w:t>
      </w:r>
      <w:r w:rsidRPr="003C31CB">
        <w:rPr>
          <w:rFonts w:eastAsiaTheme="minorHAnsi"/>
          <w:sz w:val="26"/>
          <w:szCs w:val="26"/>
          <w:lang w:eastAsia="en-US"/>
        </w:rPr>
        <w:t>ные персональные данные, необходимые для получения гранта в форме субсидии, установленные Порядком.</w:t>
      </w:r>
    </w:p>
    <w:p w:rsidR="00C63835" w:rsidRPr="003C31CB" w:rsidRDefault="00C63835" w:rsidP="00C63835">
      <w:pPr>
        <w:pStyle w:val="ConsPlusNonformat"/>
        <w:ind w:firstLine="709"/>
        <w:jc w:val="both"/>
        <w:rPr>
          <w:rFonts w:ascii="Times New Roman" w:hAnsi="Times New Roman" w:cs="Times New Roman"/>
          <w:sz w:val="26"/>
          <w:szCs w:val="26"/>
        </w:rPr>
      </w:pPr>
      <w:r w:rsidRPr="003C31CB">
        <w:rPr>
          <w:rFonts w:ascii="Times New Roman" w:hAnsi="Times New Roman" w:cs="Times New Roman"/>
          <w:sz w:val="26"/>
          <w:szCs w:val="26"/>
        </w:rPr>
        <w:t xml:space="preserve">Настоящее согласие </w:t>
      </w:r>
      <w:r w:rsidRPr="003C31CB">
        <w:rPr>
          <w:rFonts w:ascii="Times New Roman" w:eastAsiaTheme="minorHAnsi" w:hAnsi="Times New Roman" w:cs="Times New Roman"/>
          <w:sz w:val="26"/>
          <w:szCs w:val="26"/>
          <w:lang w:eastAsia="en-US"/>
        </w:rPr>
        <w:t>на обработку персональных данных</w:t>
      </w:r>
      <w:r w:rsidRPr="003C31CB">
        <w:rPr>
          <w:rFonts w:ascii="Times New Roman" w:hAnsi="Times New Roman" w:cs="Times New Roman"/>
          <w:sz w:val="26"/>
          <w:szCs w:val="26"/>
        </w:rPr>
        <w:t xml:space="preserve"> предоставляется мной на осуществление действий в отношении моих персональных данных, включая </w:t>
      </w:r>
      <w:r w:rsidRPr="003C31CB">
        <w:rPr>
          <w:rFonts w:ascii="Times New Roman" w:hAnsi="Times New Roman" w:cs="Times New Roman"/>
          <w:sz w:val="26"/>
          <w:szCs w:val="26"/>
        </w:rPr>
        <w:br/>
        <w:t xml:space="preserve">(без ограничений) совершение следующих действий: любое действие (операция) </w:t>
      </w:r>
      <w:r w:rsidRPr="003C31CB">
        <w:rPr>
          <w:rFonts w:ascii="Times New Roman" w:hAnsi="Times New Roman" w:cs="Times New Roman"/>
          <w:sz w:val="26"/>
          <w:szCs w:val="26"/>
        </w:rPr>
        <w:br/>
        <w:t xml:space="preserve">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hyperlink r:id="rId38">
        <w:r w:rsidRPr="003C31CB">
          <w:rPr>
            <w:rFonts w:ascii="Times New Roman" w:hAnsi="Times New Roman" w:cs="Times New Roman"/>
            <w:sz w:val="26"/>
            <w:szCs w:val="26"/>
          </w:rPr>
          <w:t>законе</w:t>
        </w:r>
      </w:hyperlink>
      <w:r w:rsidRPr="003C31CB">
        <w:rPr>
          <w:rFonts w:ascii="Times New Roman" w:hAnsi="Times New Roman" w:cs="Times New Roman"/>
          <w:sz w:val="26"/>
          <w:szCs w:val="26"/>
        </w:rPr>
        <w:t xml:space="preserve"> от 27.07.2006 № 152-ФЗ </w:t>
      </w:r>
      <w:r w:rsidRPr="003C31CB">
        <w:rPr>
          <w:rFonts w:ascii="Times New Roman" w:hAnsi="Times New Roman" w:cs="Times New Roman"/>
          <w:sz w:val="26"/>
          <w:szCs w:val="26"/>
        </w:rPr>
        <w:br/>
        <w:t xml:space="preserve">"О персональных данных", а также на передачу такой информации третьим лицам </w:t>
      </w:r>
      <w:r w:rsidRPr="003C31CB">
        <w:rPr>
          <w:rFonts w:ascii="Times New Roman" w:hAnsi="Times New Roman" w:cs="Times New Roman"/>
          <w:sz w:val="26"/>
          <w:szCs w:val="26"/>
        </w:rPr>
        <w:br/>
        <w:t xml:space="preserve">в случаях, установленных законодательством Российской Федерации. </w:t>
      </w:r>
    </w:p>
    <w:p w:rsidR="00C63835" w:rsidRPr="003C31CB" w:rsidRDefault="00C63835" w:rsidP="00C63835">
      <w:pPr>
        <w:pStyle w:val="ConsPlusNonformat"/>
        <w:ind w:firstLine="709"/>
        <w:jc w:val="both"/>
        <w:rPr>
          <w:rFonts w:ascii="Times New Roman" w:hAnsi="Times New Roman" w:cs="Times New Roman"/>
          <w:sz w:val="26"/>
          <w:szCs w:val="26"/>
        </w:rPr>
      </w:pPr>
      <w:r w:rsidRPr="003C31CB">
        <w:rPr>
          <w:rFonts w:ascii="Times New Roman" w:hAnsi="Times New Roman" w:cs="Times New Roman"/>
          <w:sz w:val="26"/>
          <w:szCs w:val="26"/>
        </w:rPr>
        <w:t xml:space="preserve">Настоящее согласие действует со дня его подписания до дня отзыва </w:t>
      </w:r>
      <w:r w:rsidRPr="003C31CB">
        <w:rPr>
          <w:rFonts w:ascii="Times New Roman" w:hAnsi="Times New Roman" w:cs="Times New Roman"/>
          <w:sz w:val="26"/>
          <w:szCs w:val="26"/>
        </w:rPr>
        <w:br/>
        <w:t xml:space="preserve">в письменной форме. </w:t>
      </w:r>
    </w:p>
    <w:p w:rsidR="00C63835" w:rsidRPr="003C31CB" w:rsidRDefault="00C63835" w:rsidP="00C63835">
      <w:pPr>
        <w:tabs>
          <w:tab w:val="left" w:pos="1134"/>
        </w:tabs>
        <w:autoSpaceDE w:val="0"/>
        <w:autoSpaceDN w:val="0"/>
        <w:adjustRightInd w:val="0"/>
        <w:ind w:firstLine="709"/>
        <w:jc w:val="both"/>
        <w:rPr>
          <w:rFonts w:eastAsiaTheme="minorHAnsi"/>
          <w:sz w:val="26"/>
          <w:szCs w:val="26"/>
          <w:lang w:eastAsia="en-US"/>
        </w:rPr>
      </w:pPr>
      <w:r w:rsidRPr="003C31CB">
        <w:rPr>
          <w:sz w:val="26"/>
          <w:szCs w:val="26"/>
        </w:rPr>
        <w:t>Настоящее с</w:t>
      </w:r>
      <w:r w:rsidRPr="003C31CB">
        <w:rPr>
          <w:rFonts w:eastAsiaTheme="minorHAnsi"/>
          <w:sz w:val="26"/>
          <w:szCs w:val="26"/>
          <w:lang w:eastAsia="en-US"/>
        </w:rPr>
        <w:t xml:space="preserve">огласие на обработку персональных данных может быть отозвано на основании письменного заявления в произвольной форме.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w:t>
      </w:r>
      <w:hyperlink r:id="rId39" w:history="1">
        <w:r w:rsidRPr="003C31CB">
          <w:rPr>
            <w:rFonts w:eastAsiaTheme="minorHAnsi"/>
            <w:sz w:val="26"/>
            <w:szCs w:val="26"/>
            <w:lang w:eastAsia="en-US"/>
          </w:rPr>
          <w:t>пунктах 2</w:t>
        </w:r>
      </w:hyperlink>
      <w:r w:rsidRPr="003C31CB">
        <w:rPr>
          <w:rFonts w:eastAsiaTheme="minorHAnsi"/>
          <w:sz w:val="26"/>
          <w:szCs w:val="26"/>
          <w:lang w:eastAsia="en-US"/>
        </w:rPr>
        <w:t xml:space="preserve"> - </w:t>
      </w:r>
      <w:hyperlink r:id="rId40" w:history="1">
        <w:r w:rsidRPr="003C31CB">
          <w:rPr>
            <w:rFonts w:eastAsiaTheme="minorHAnsi"/>
            <w:sz w:val="26"/>
            <w:szCs w:val="26"/>
            <w:lang w:eastAsia="en-US"/>
          </w:rPr>
          <w:t>11 части 1 статьи 6</w:t>
        </w:r>
      </w:hyperlink>
      <w:r w:rsidRPr="003C31CB">
        <w:rPr>
          <w:rFonts w:eastAsiaTheme="minorHAnsi"/>
          <w:sz w:val="26"/>
          <w:szCs w:val="26"/>
          <w:lang w:eastAsia="en-US"/>
        </w:rPr>
        <w:t xml:space="preserve">, </w:t>
      </w:r>
      <w:hyperlink r:id="rId41" w:history="1">
        <w:r w:rsidRPr="003C31CB">
          <w:rPr>
            <w:rFonts w:eastAsiaTheme="minorHAnsi"/>
            <w:sz w:val="26"/>
            <w:szCs w:val="26"/>
            <w:lang w:eastAsia="en-US"/>
          </w:rPr>
          <w:t>части 2 статьи 10</w:t>
        </w:r>
      </w:hyperlink>
      <w:r w:rsidRPr="003C31CB">
        <w:rPr>
          <w:rFonts w:eastAsiaTheme="minorHAnsi"/>
          <w:sz w:val="26"/>
          <w:szCs w:val="26"/>
          <w:lang w:eastAsia="en-US"/>
        </w:rPr>
        <w:t xml:space="preserve"> и </w:t>
      </w:r>
      <w:hyperlink r:id="rId42" w:history="1">
        <w:r w:rsidRPr="003C31CB">
          <w:rPr>
            <w:rFonts w:eastAsiaTheme="minorHAnsi"/>
            <w:sz w:val="26"/>
            <w:szCs w:val="26"/>
            <w:lang w:eastAsia="en-US"/>
          </w:rPr>
          <w:t>части 2 статьи 11</w:t>
        </w:r>
      </w:hyperlink>
      <w:r w:rsidRPr="003C31CB">
        <w:rPr>
          <w:rFonts w:eastAsiaTheme="minorHAnsi"/>
          <w:sz w:val="26"/>
          <w:szCs w:val="26"/>
          <w:lang w:eastAsia="en-US"/>
        </w:rPr>
        <w:t xml:space="preserve"> Федерального закона от 27.07.2006 № 152-ФЗ "О персональных данных".</w:t>
      </w:r>
    </w:p>
    <w:p w:rsidR="00C63835" w:rsidRPr="003C31CB" w:rsidRDefault="00C63835" w:rsidP="00C63835">
      <w:pPr>
        <w:pStyle w:val="ConsPlusNonformat"/>
        <w:jc w:val="both"/>
        <w:rPr>
          <w:rFonts w:ascii="Times New Roman" w:hAnsi="Times New Roman" w:cs="Times New Roman"/>
          <w:sz w:val="26"/>
          <w:szCs w:val="26"/>
        </w:rPr>
      </w:pPr>
    </w:p>
    <w:p w:rsidR="00C63835" w:rsidRPr="003C31CB" w:rsidRDefault="00C63835" w:rsidP="00C63835">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_______________   _______________________________________________________</w:t>
      </w:r>
    </w:p>
    <w:p w:rsidR="00C63835" w:rsidRPr="003C31CB" w:rsidRDefault="00C63835" w:rsidP="00C63835">
      <w:pPr>
        <w:pStyle w:val="ConsPlusNonformat"/>
        <w:jc w:val="both"/>
        <w:rPr>
          <w:rFonts w:ascii="Times New Roman" w:hAnsi="Times New Roman" w:cs="Times New Roman"/>
        </w:rPr>
      </w:pPr>
      <w:r w:rsidRPr="003C31CB">
        <w:rPr>
          <w:rFonts w:ascii="Times New Roman" w:hAnsi="Times New Roman" w:cs="Times New Roman"/>
        </w:rPr>
        <w:t xml:space="preserve">           (</w:t>
      </w:r>
      <w:proofErr w:type="gramStart"/>
      <w:r w:rsidRPr="003C31CB">
        <w:rPr>
          <w:rFonts w:ascii="Times New Roman" w:hAnsi="Times New Roman" w:cs="Times New Roman"/>
        </w:rPr>
        <w:t xml:space="preserve">подпись)   </w:t>
      </w:r>
      <w:proofErr w:type="gramEnd"/>
      <w:r w:rsidRPr="003C31CB">
        <w:rPr>
          <w:rFonts w:ascii="Times New Roman" w:hAnsi="Times New Roman" w:cs="Times New Roman"/>
        </w:rPr>
        <w:t xml:space="preserve">                                                                     (расшифровка подписи)</w:t>
      </w:r>
    </w:p>
    <w:p w:rsidR="00C63835" w:rsidRPr="003C31CB" w:rsidRDefault="00C63835" w:rsidP="00C63835">
      <w:pPr>
        <w:pStyle w:val="ConsPlusNonformat"/>
        <w:jc w:val="both"/>
        <w:rPr>
          <w:rFonts w:ascii="Times New Roman" w:hAnsi="Times New Roman" w:cs="Times New Roman"/>
          <w:sz w:val="26"/>
          <w:szCs w:val="26"/>
        </w:rPr>
        <w:sectPr w:rsidR="00C63835" w:rsidRPr="003C31CB" w:rsidSect="00C63835">
          <w:pgSz w:w="11905" w:h="16838"/>
          <w:pgMar w:top="1134" w:right="851" w:bottom="1134" w:left="1701" w:header="567" w:footer="0" w:gutter="0"/>
          <w:cols w:space="720"/>
          <w:docGrid w:linePitch="326"/>
        </w:sectPr>
      </w:pPr>
      <w:r w:rsidRPr="003C31CB">
        <w:rPr>
          <w:rFonts w:ascii="Times New Roman" w:hAnsi="Times New Roman" w:cs="Times New Roman"/>
          <w:sz w:val="26"/>
          <w:szCs w:val="26"/>
        </w:rPr>
        <w:t xml:space="preserve">"__" __________ 20__ г.                                                                            </w:t>
      </w:r>
      <w:r w:rsidRPr="003C31CB">
        <w:rPr>
          <w:rFonts w:ascii="Times New Roman" w:hAnsi="Times New Roman" w:cs="Times New Roman"/>
        </w:rPr>
        <w:t>МП (при наличии)</w:t>
      </w:r>
    </w:p>
    <w:p w:rsidR="00C63835" w:rsidRPr="003C31CB" w:rsidRDefault="00C63835" w:rsidP="0044255A">
      <w:pPr>
        <w:tabs>
          <w:tab w:val="left" w:pos="1276"/>
        </w:tabs>
        <w:autoSpaceDE w:val="0"/>
        <w:autoSpaceDN w:val="0"/>
        <w:adjustRightInd w:val="0"/>
        <w:ind w:left="3828"/>
        <w:contextualSpacing/>
        <w:rPr>
          <w:sz w:val="26"/>
          <w:szCs w:val="26"/>
        </w:rPr>
      </w:pPr>
      <w:r w:rsidRPr="003C31CB">
        <w:rPr>
          <w:sz w:val="26"/>
          <w:szCs w:val="26"/>
        </w:rPr>
        <w:lastRenderedPageBreak/>
        <w:t xml:space="preserve">Приложение </w:t>
      </w:r>
      <w:r>
        <w:rPr>
          <w:sz w:val="26"/>
          <w:szCs w:val="26"/>
        </w:rPr>
        <w:t>7</w:t>
      </w:r>
    </w:p>
    <w:p w:rsidR="00C63835" w:rsidRPr="003C31CB" w:rsidRDefault="00C63835" w:rsidP="0044255A">
      <w:pPr>
        <w:pStyle w:val="ConsPlusNormal"/>
        <w:ind w:left="3828" w:firstLine="0"/>
        <w:rPr>
          <w:rFonts w:ascii="Times New Roman" w:hAnsi="Times New Roman" w:cs="Times New Roman"/>
          <w:sz w:val="26"/>
          <w:szCs w:val="26"/>
        </w:rPr>
      </w:pPr>
      <w:r w:rsidRPr="003C31CB">
        <w:rPr>
          <w:rFonts w:ascii="Times New Roman" w:hAnsi="Times New Roman" w:cs="Times New Roman"/>
          <w:sz w:val="26"/>
          <w:szCs w:val="26"/>
        </w:rPr>
        <w:t xml:space="preserve">к Порядку </w:t>
      </w:r>
      <w:r w:rsidRPr="00FB0E56">
        <w:rPr>
          <w:rFonts w:ascii="Times New Roman" w:hAnsi="Times New Roman" w:cs="Times New Roman"/>
          <w:sz w:val="26"/>
          <w:szCs w:val="26"/>
        </w:rPr>
        <w:t xml:space="preserve">предоставления грантов </w:t>
      </w:r>
      <w:r>
        <w:rPr>
          <w:rFonts w:ascii="Times New Roman" w:hAnsi="Times New Roman" w:cs="Times New Roman"/>
          <w:sz w:val="26"/>
          <w:szCs w:val="26"/>
        </w:rPr>
        <w:br/>
      </w:r>
      <w:r w:rsidRPr="00FB0E56">
        <w:rPr>
          <w:rFonts w:ascii="Times New Roman" w:hAnsi="Times New Roman" w:cs="Times New Roman"/>
          <w:sz w:val="26"/>
          <w:szCs w:val="26"/>
        </w:rPr>
        <w:t>в форме субсидий</w:t>
      </w:r>
      <w:r>
        <w:rPr>
          <w:rFonts w:ascii="Times New Roman" w:hAnsi="Times New Roman" w:cs="Times New Roman"/>
          <w:sz w:val="26"/>
          <w:szCs w:val="26"/>
        </w:rPr>
        <w:t xml:space="preserve"> </w:t>
      </w:r>
      <w:r w:rsidRPr="00FB0E56">
        <w:rPr>
          <w:rFonts w:ascii="Times New Roman" w:hAnsi="Times New Roman" w:cs="Times New Roman"/>
          <w:sz w:val="26"/>
          <w:szCs w:val="26"/>
        </w:rPr>
        <w:t xml:space="preserve">победителям конкурса </w:t>
      </w:r>
      <w:r w:rsidRPr="00D23516">
        <w:rPr>
          <w:rFonts w:ascii="Times New Roman" w:hAnsi="Times New Roman" w:cs="Times New Roman"/>
          <w:sz w:val="26"/>
          <w:szCs w:val="26"/>
        </w:rPr>
        <w:t xml:space="preserve">профессионального мастерства </w:t>
      </w:r>
      <w:r>
        <w:rPr>
          <w:rFonts w:ascii="Times New Roman" w:hAnsi="Times New Roman" w:cs="Times New Roman"/>
          <w:sz w:val="26"/>
          <w:szCs w:val="26"/>
        </w:rPr>
        <w:br/>
      </w:r>
      <w:r w:rsidRPr="00D23516">
        <w:rPr>
          <w:rFonts w:ascii="Times New Roman" w:hAnsi="Times New Roman" w:cs="Times New Roman"/>
          <w:sz w:val="26"/>
          <w:szCs w:val="26"/>
        </w:rPr>
        <w:t>"Лучший мастер маникюра"</w:t>
      </w:r>
    </w:p>
    <w:p w:rsidR="00C63835" w:rsidRPr="003C31CB" w:rsidRDefault="00C63835" w:rsidP="00C63835">
      <w:pPr>
        <w:tabs>
          <w:tab w:val="left" w:pos="1276"/>
        </w:tabs>
        <w:autoSpaceDE w:val="0"/>
        <w:autoSpaceDN w:val="0"/>
        <w:adjustRightInd w:val="0"/>
        <w:contextualSpacing/>
        <w:jc w:val="center"/>
        <w:rPr>
          <w:rFonts w:eastAsiaTheme="minorHAnsi"/>
          <w:sz w:val="26"/>
          <w:szCs w:val="26"/>
          <w:lang w:eastAsia="en-US"/>
        </w:rPr>
      </w:pPr>
    </w:p>
    <w:p w:rsidR="00C63835" w:rsidRPr="003C31CB" w:rsidRDefault="00C63835" w:rsidP="00C63835">
      <w:pPr>
        <w:autoSpaceDE w:val="0"/>
        <w:autoSpaceDN w:val="0"/>
        <w:adjustRightInd w:val="0"/>
        <w:jc w:val="center"/>
        <w:rPr>
          <w:rFonts w:eastAsiaTheme="minorHAnsi"/>
          <w:bCs/>
          <w:sz w:val="26"/>
          <w:szCs w:val="26"/>
          <w:lang w:eastAsia="en-US"/>
        </w:rPr>
      </w:pPr>
      <w:r w:rsidRPr="003C31CB">
        <w:rPr>
          <w:rFonts w:eastAsiaTheme="minorHAnsi"/>
          <w:bCs/>
          <w:sz w:val="26"/>
          <w:szCs w:val="26"/>
          <w:lang w:eastAsia="en-US"/>
        </w:rPr>
        <w:t xml:space="preserve">Информация об уплаченных налогах, </w:t>
      </w:r>
    </w:p>
    <w:p w:rsidR="00C63835" w:rsidRPr="003C31CB" w:rsidRDefault="00C63835" w:rsidP="00C63835">
      <w:pPr>
        <w:autoSpaceDE w:val="0"/>
        <w:autoSpaceDN w:val="0"/>
        <w:adjustRightInd w:val="0"/>
        <w:jc w:val="center"/>
        <w:rPr>
          <w:rFonts w:eastAsiaTheme="minorHAnsi"/>
          <w:bCs/>
          <w:sz w:val="26"/>
          <w:szCs w:val="26"/>
          <w:lang w:eastAsia="en-US"/>
        </w:rPr>
      </w:pPr>
      <w:r w:rsidRPr="003C31CB">
        <w:rPr>
          <w:rFonts w:eastAsiaTheme="minorHAnsi"/>
          <w:bCs/>
          <w:sz w:val="26"/>
          <w:szCs w:val="26"/>
          <w:lang w:eastAsia="en-US"/>
        </w:rPr>
        <w:t xml:space="preserve">сборах, страховых взносах (в разрезе налогов) за ___________20__ год </w:t>
      </w:r>
    </w:p>
    <w:p w:rsidR="00C63835" w:rsidRPr="003C31CB" w:rsidRDefault="00C63835" w:rsidP="00C63835">
      <w:pPr>
        <w:autoSpaceDE w:val="0"/>
        <w:autoSpaceDN w:val="0"/>
        <w:adjustRightInd w:val="0"/>
        <w:jc w:val="both"/>
        <w:outlineLvl w:val="0"/>
        <w:rPr>
          <w:rFonts w:eastAsiaTheme="minorHAnsi"/>
          <w:sz w:val="26"/>
          <w:szCs w:val="26"/>
          <w:lang w:eastAsia="en-US"/>
        </w:rPr>
      </w:pP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576"/>
        <w:gridCol w:w="3388"/>
        <w:gridCol w:w="3005"/>
        <w:gridCol w:w="2524"/>
      </w:tblGrid>
      <w:tr w:rsidR="00C63835" w:rsidRPr="00C8501C" w:rsidTr="00C63835">
        <w:tc>
          <w:tcPr>
            <w:tcW w:w="576" w:type="dxa"/>
            <w:tcBorders>
              <w:top w:val="single" w:sz="4" w:space="0" w:color="auto"/>
              <w:left w:val="single" w:sz="4" w:space="0" w:color="auto"/>
              <w:bottom w:val="single" w:sz="4" w:space="0" w:color="auto"/>
              <w:right w:val="single" w:sz="4" w:space="0" w:color="auto"/>
            </w:tcBorders>
            <w:vAlign w:val="center"/>
          </w:tcPr>
          <w:p w:rsidR="00C63835" w:rsidRPr="00C8501C" w:rsidRDefault="00C63835" w:rsidP="00C63835">
            <w:pPr>
              <w:autoSpaceDE w:val="0"/>
              <w:autoSpaceDN w:val="0"/>
              <w:adjustRightInd w:val="0"/>
              <w:jc w:val="center"/>
              <w:rPr>
                <w:rFonts w:eastAsiaTheme="minorHAnsi"/>
                <w:sz w:val="20"/>
                <w:szCs w:val="20"/>
                <w:lang w:eastAsia="en-US"/>
              </w:rPr>
            </w:pPr>
            <w:r w:rsidRPr="00C8501C">
              <w:rPr>
                <w:rFonts w:eastAsiaTheme="minorHAnsi"/>
                <w:sz w:val="20"/>
                <w:szCs w:val="20"/>
                <w:lang w:eastAsia="en-US"/>
              </w:rPr>
              <w:t xml:space="preserve">№ п/п </w:t>
            </w:r>
          </w:p>
        </w:tc>
        <w:tc>
          <w:tcPr>
            <w:tcW w:w="3388" w:type="dxa"/>
            <w:tcBorders>
              <w:top w:val="single" w:sz="4" w:space="0" w:color="auto"/>
              <w:left w:val="single" w:sz="4" w:space="0" w:color="auto"/>
              <w:bottom w:val="single" w:sz="4" w:space="0" w:color="auto"/>
              <w:right w:val="single" w:sz="4" w:space="0" w:color="auto"/>
            </w:tcBorders>
            <w:vAlign w:val="center"/>
          </w:tcPr>
          <w:p w:rsidR="00C63835" w:rsidRPr="00C8501C" w:rsidRDefault="00C63835" w:rsidP="00C63835">
            <w:pPr>
              <w:autoSpaceDE w:val="0"/>
              <w:autoSpaceDN w:val="0"/>
              <w:adjustRightInd w:val="0"/>
              <w:jc w:val="center"/>
              <w:rPr>
                <w:rFonts w:eastAsiaTheme="minorHAnsi"/>
                <w:sz w:val="20"/>
                <w:szCs w:val="20"/>
                <w:lang w:eastAsia="en-US"/>
              </w:rPr>
            </w:pPr>
            <w:r w:rsidRPr="00C8501C">
              <w:rPr>
                <w:rFonts w:eastAsiaTheme="minorHAnsi"/>
                <w:sz w:val="20"/>
                <w:szCs w:val="20"/>
                <w:lang w:eastAsia="en-US"/>
              </w:rPr>
              <w:t xml:space="preserve">Наименование налога, </w:t>
            </w:r>
          </w:p>
          <w:p w:rsidR="00C63835" w:rsidRPr="00C8501C" w:rsidRDefault="00C63835" w:rsidP="00C63835">
            <w:pPr>
              <w:autoSpaceDE w:val="0"/>
              <w:autoSpaceDN w:val="0"/>
              <w:adjustRightInd w:val="0"/>
              <w:jc w:val="center"/>
              <w:rPr>
                <w:rFonts w:eastAsiaTheme="minorHAnsi"/>
                <w:sz w:val="20"/>
                <w:szCs w:val="20"/>
                <w:lang w:eastAsia="en-US"/>
              </w:rPr>
            </w:pPr>
            <w:r w:rsidRPr="00C8501C">
              <w:rPr>
                <w:rFonts w:eastAsiaTheme="minorHAnsi"/>
                <w:sz w:val="20"/>
                <w:szCs w:val="20"/>
                <w:lang w:eastAsia="en-US"/>
              </w:rPr>
              <w:t xml:space="preserve">сбора, страховых взносов </w:t>
            </w:r>
          </w:p>
        </w:tc>
        <w:tc>
          <w:tcPr>
            <w:tcW w:w="3005" w:type="dxa"/>
            <w:tcBorders>
              <w:top w:val="single" w:sz="4" w:space="0" w:color="auto"/>
              <w:left w:val="single" w:sz="4" w:space="0" w:color="auto"/>
              <w:bottom w:val="single" w:sz="4" w:space="0" w:color="auto"/>
              <w:right w:val="single" w:sz="4" w:space="0" w:color="auto"/>
            </w:tcBorders>
            <w:vAlign w:val="center"/>
          </w:tcPr>
          <w:p w:rsidR="00C63835" w:rsidRPr="00C8501C" w:rsidRDefault="00C63835" w:rsidP="00C63835">
            <w:pPr>
              <w:autoSpaceDE w:val="0"/>
              <w:autoSpaceDN w:val="0"/>
              <w:adjustRightInd w:val="0"/>
              <w:jc w:val="center"/>
              <w:rPr>
                <w:rFonts w:eastAsiaTheme="minorHAnsi"/>
                <w:sz w:val="20"/>
                <w:szCs w:val="20"/>
                <w:lang w:eastAsia="en-US"/>
              </w:rPr>
            </w:pPr>
            <w:r w:rsidRPr="00C8501C">
              <w:rPr>
                <w:rFonts w:eastAsiaTheme="minorHAnsi"/>
                <w:sz w:val="20"/>
                <w:szCs w:val="20"/>
                <w:lang w:eastAsia="en-US"/>
              </w:rPr>
              <w:t xml:space="preserve">Дата уплаты налога, сбора, страховых взносов </w:t>
            </w:r>
          </w:p>
        </w:tc>
        <w:tc>
          <w:tcPr>
            <w:tcW w:w="2524" w:type="dxa"/>
            <w:tcBorders>
              <w:top w:val="single" w:sz="4" w:space="0" w:color="auto"/>
              <w:left w:val="single" w:sz="4" w:space="0" w:color="auto"/>
              <w:bottom w:val="single" w:sz="4" w:space="0" w:color="auto"/>
              <w:right w:val="single" w:sz="4" w:space="0" w:color="auto"/>
            </w:tcBorders>
            <w:vAlign w:val="center"/>
          </w:tcPr>
          <w:p w:rsidR="00C63835" w:rsidRPr="00C8501C" w:rsidRDefault="00C63835" w:rsidP="00C63835">
            <w:pPr>
              <w:autoSpaceDE w:val="0"/>
              <w:autoSpaceDN w:val="0"/>
              <w:adjustRightInd w:val="0"/>
              <w:jc w:val="center"/>
              <w:rPr>
                <w:rFonts w:eastAsiaTheme="minorHAnsi"/>
                <w:sz w:val="20"/>
                <w:szCs w:val="20"/>
                <w:lang w:eastAsia="en-US"/>
              </w:rPr>
            </w:pPr>
            <w:r w:rsidRPr="00C8501C">
              <w:rPr>
                <w:rFonts w:eastAsiaTheme="minorHAnsi"/>
                <w:sz w:val="20"/>
                <w:szCs w:val="20"/>
                <w:lang w:eastAsia="en-US"/>
              </w:rPr>
              <w:t xml:space="preserve">Сумма, рублей </w:t>
            </w:r>
          </w:p>
        </w:tc>
      </w:tr>
      <w:tr w:rsidR="00C63835" w:rsidRPr="00C8501C" w:rsidTr="00C63835">
        <w:tc>
          <w:tcPr>
            <w:tcW w:w="576" w:type="dxa"/>
            <w:tcBorders>
              <w:top w:val="single" w:sz="4" w:space="0" w:color="auto"/>
              <w:left w:val="single" w:sz="4" w:space="0" w:color="auto"/>
              <w:bottom w:val="single" w:sz="4" w:space="0" w:color="auto"/>
              <w:right w:val="single" w:sz="4" w:space="0" w:color="auto"/>
            </w:tcBorders>
            <w:vAlign w:val="center"/>
          </w:tcPr>
          <w:p w:rsidR="00C63835" w:rsidRPr="00C8501C" w:rsidRDefault="00C63835" w:rsidP="00C63835">
            <w:pPr>
              <w:autoSpaceDE w:val="0"/>
              <w:autoSpaceDN w:val="0"/>
              <w:adjustRightInd w:val="0"/>
              <w:jc w:val="center"/>
              <w:rPr>
                <w:rFonts w:eastAsiaTheme="minorHAnsi"/>
                <w:sz w:val="20"/>
                <w:szCs w:val="20"/>
                <w:lang w:eastAsia="en-US"/>
              </w:rPr>
            </w:pPr>
            <w:r w:rsidRPr="00C8501C">
              <w:rPr>
                <w:rFonts w:eastAsiaTheme="minorHAnsi"/>
                <w:sz w:val="20"/>
                <w:szCs w:val="20"/>
                <w:lang w:eastAsia="en-US"/>
              </w:rPr>
              <w:t>1</w:t>
            </w:r>
          </w:p>
        </w:tc>
        <w:tc>
          <w:tcPr>
            <w:tcW w:w="3388" w:type="dxa"/>
            <w:tcBorders>
              <w:top w:val="single" w:sz="4" w:space="0" w:color="auto"/>
              <w:left w:val="single" w:sz="4" w:space="0" w:color="auto"/>
              <w:bottom w:val="single" w:sz="4" w:space="0" w:color="auto"/>
              <w:right w:val="single" w:sz="4" w:space="0" w:color="auto"/>
            </w:tcBorders>
            <w:vAlign w:val="center"/>
          </w:tcPr>
          <w:p w:rsidR="00C63835" w:rsidRPr="00C8501C" w:rsidRDefault="00C63835" w:rsidP="00C63835">
            <w:pPr>
              <w:autoSpaceDE w:val="0"/>
              <w:autoSpaceDN w:val="0"/>
              <w:adjustRightInd w:val="0"/>
              <w:rPr>
                <w:rFonts w:eastAsiaTheme="minorHAnsi"/>
                <w:sz w:val="20"/>
                <w:szCs w:val="20"/>
                <w:lang w:eastAsia="en-US"/>
              </w:rPr>
            </w:pPr>
          </w:p>
        </w:tc>
        <w:tc>
          <w:tcPr>
            <w:tcW w:w="3005" w:type="dxa"/>
            <w:tcBorders>
              <w:top w:val="single" w:sz="4" w:space="0" w:color="auto"/>
              <w:left w:val="single" w:sz="4" w:space="0" w:color="auto"/>
              <w:bottom w:val="single" w:sz="4" w:space="0" w:color="auto"/>
              <w:right w:val="single" w:sz="4" w:space="0" w:color="auto"/>
            </w:tcBorders>
            <w:vAlign w:val="center"/>
          </w:tcPr>
          <w:p w:rsidR="00C63835" w:rsidRPr="00C8501C" w:rsidRDefault="00C63835" w:rsidP="00C63835">
            <w:pPr>
              <w:autoSpaceDE w:val="0"/>
              <w:autoSpaceDN w:val="0"/>
              <w:adjustRightInd w:val="0"/>
              <w:rPr>
                <w:rFonts w:eastAsiaTheme="minorHAnsi"/>
                <w:sz w:val="20"/>
                <w:szCs w:val="20"/>
                <w:lang w:eastAsia="en-US"/>
              </w:rPr>
            </w:pPr>
          </w:p>
        </w:tc>
        <w:tc>
          <w:tcPr>
            <w:tcW w:w="2524" w:type="dxa"/>
            <w:tcBorders>
              <w:top w:val="single" w:sz="4" w:space="0" w:color="auto"/>
              <w:left w:val="single" w:sz="4" w:space="0" w:color="auto"/>
              <w:bottom w:val="single" w:sz="4" w:space="0" w:color="auto"/>
              <w:right w:val="single" w:sz="4" w:space="0" w:color="auto"/>
            </w:tcBorders>
            <w:vAlign w:val="center"/>
          </w:tcPr>
          <w:p w:rsidR="00C63835" w:rsidRPr="00C8501C" w:rsidRDefault="00C63835" w:rsidP="00C63835">
            <w:pPr>
              <w:autoSpaceDE w:val="0"/>
              <w:autoSpaceDN w:val="0"/>
              <w:adjustRightInd w:val="0"/>
              <w:rPr>
                <w:rFonts w:eastAsiaTheme="minorHAnsi"/>
                <w:sz w:val="20"/>
                <w:szCs w:val="20"/>
                <w:lang w:eastAsia="en-US"/>
              </w:rPr>
            </w:pPr>
          </w:p>
        </w:tc>
      </w:tr>
      <w:tr w:rsidR="00C63835" w:rsidRPr="00C8501C" w:rsidTr="00C63835">
        <w:tc>
          <w:tcPr>
            <w:tcW w:w="576" w:type="dxa"/>
            <w:tcBorders>
              <w:top w:val="single" w:sz="4" w:space="0" w:color="auto"/>
              <w:left w:val="single" w:sz="4" w:space="0" w:color="auto"/>
              <w:bottom w:val="single" w:sz="4" w:space="0" w:color="auto"/>
              <w:right w:val="single" w:sz="4" w:space="0" w:color="auto"/>
            </w:tcBorders>
            <w:vAlign w:val="center"/>
          </w:tcPr>
          <w:p w:rsidR="00C63835" w:rsidRPr="00C8501C" w:rsidRDefault="00C63835" w:rsidP="00C63835">
            <w:pPr>
              <w:autoSpaceDE w:val="0"/>
              <w:autoSpaceDN w:val="0"/>
              <w:adjustRightInd w:val="0"/>
              <w:jc w:val="center"/>
              <w:rPr>
                <w:rFonts w:eastAsiaTheme="minorHAnsi"/>
                <w:sz w:val="20"/>
                <w:szCs w:val="20"/>
                <w:lang w:eastAsia="en-US"/>
              </w:rPr>
            </w:pPr>
            <w:r w:rsidRPr="00C8501C">
              <w:rPr>
                <w:rFonts w:eastAsiaTheme="minorHAnsi"/>
                <w:sz w:val="20"/>
                <w:szCs w:val="20"/>
                <w:lang w:eastAsia="en-US"/>
              </w:rPr>
              <w:t>2</w:t>
            </w:r>
          </w:p>
        </w:tc>
        <w:tc>
          <w:tcPr>
            <w:tcW w:w="3388" w:type="dxa"/>
            <w:tcBorders>
              <w:top w:val="single" w:sz="4" w:space="0" w:color="auto"/>
              <w:left w:val="single" w:sz="4" w:space="0" w:color="auto"/>
              <w:bottom w:val="single" w:sz="4" w:space="0" w:color="auto"/>
              <w:right w:val="single" w:sz="4" w:space="0" w:color="auto"/>
            </w:tcBorders>
            <w:vAlign w:val="center"/>
          </w:tcPr>
          <w:p w:rsidR="00C63835" w:rsidRPr="00C8501C" w:rsidRDefault="00C63835" w:rsidP="00C63835">
            <w:pPr>
              <w:autoSpaceDE w:val="0"/>
              <w:autoSpaceDN w:val="0"/>
              <w:adjustRightInd w:val="0"/>
              <w:rPr>
                <w:rFonts w:eastAsiaTheme="minorHAnsi"/>
                <w:sz w:val="20"/>
                <w:szCs w:val="20"/>
                <w:lang w:eastAsia="en-US"/>
              </w:rPr>
            </w:pPr>
          </w:p>
        </w:tc>
        <w:tc>
          <w:tcPr>
            <w:tcW w:w="3005" w:type="dxa"/>
            <w:tcBorders>
              <w:top w:val="single" w:sz="4" w:space="0" w:color="auto"/>
              <w:left w:val="single" w:sz="4" w:space="0" w:color="auto"/>
              <w:bottom w:val="single" w:sz="4" w:space="0" w:color="auto"/>
              <w:right w:val="single" w:sz="4" w:space="0" w:color="auto"/>
            </w:tcBorders>
            <w:vAlign w:val="center"/>
          </w:tcPr>
          <w:p w:rsidR="00C63835" w:rsidRPr="00C8501C" w:rsidRDefault="00C63835" w:rsidP="00C63835">
            <w:pPr>
              <w:autoSpaceDE w:val="0"/>
              <w:autoSpaceDN w:val="0"/>
              <w:adjustRightInd w:val="0"/>
              <w:rPr>
                <w:rFonts w:eastAsiaTheme="minorHAnsi"/>
                <w:sz w:val="20"/>
                <w:szCs w:val="20"/>
                <w:lang w:eastAsia="en-US"/>
              </w:rPr>
            </w:pPr>
          </w:p>
        </w:tc>
        <w:tc>
          <w:tcPr>
            <w:tcW w:w="2524" w:type="dxa"/>
            <w:tcBorders>
              <w:top w:val="single" w:sz="4" w:space="0" w:color="auto"/>
              <w:left w:val="single" w:sz="4" w:space="0" w:color="auto"/>
              <w:bottom w:val="single" w:sz="4" w:space="0" w:color="auto"/>
              <w:right w:val="single" w:sz="4" w:space="0" w:color="auto"/>
            </w:tcBorders>
            <w:vAlign w:val="center"/>
          </w:tcPr>
          <w:p w:rsidR="00C63835" w:rsidRPr="00C8501C" w:rsidRDefault="00C63835" w:rsidP="00C63835">
            <w:pPr>
              <w:autoSpaceDE w:val="0"/>
              <w:autoSpaceDN w:val="0"/>
              <w:adjustRightInd w:val="0"/>
              <w:rPr>
                <w:rFonts w:eastAsiaTheme="minorHAnsi"/>
                <w:sz w:val="20"/>
                <w:szCs w:val="20"/>
                <w:lang w:eastAsia="en-US"/>
              </w:rPr>
            </w:pPr>
          </w:p>
        </w:tc>
      </w:tr>
      <w:tr w:rsidR="00C63835" w:rsidRPr="00C8501C" w:rsidTr="00C63835">
        <w:tc>
          <w:tcPr>
            <w:tcW w:w="576" w:type="dxa"/>
            <w:tcBorders>
              <w:top w:val="single" w:sz="4" w:space="0" w:color="auto"/>
              <w:left w:val="single" w:sz="4" w:space="0" w:color="auto"/>
              <w:bottom w:val="single" w:sz="4" w:space="0" w:color="auto"/>
              <w:right w:val="single" w:sz="4" w:space="0" w:color="auto"/>
            </w:tcBorders>
            <w:vAlign w:val="center"/>
          </w:tcPr>
          <w:p w:rsidR="00C63835" w:rsidRPr="00C8501C" w:rsidRDefault="00C63835" w:rsidP="00C63835">
            <w:pPr>
              <w:autoSpaceDE w:val="0"/>
              <w:autoSpaceDN w:val="0"/>
              <w:adjustRightInd w:val="0"/>
              <w:jc w:val="center"/>
              <w:rPr>
                <w:rFonts w:eastAsiaTheme="minorHAnsi"/>
                <w:sz w:val="20"/>
                <w:szCs w:val="20"/>
                <w:lang w:eastAsia="en-US"/>
              </w:rPr>
            </w:pPr>
            <w:r w:rsidRPr="00C8501C">
              <w:rPr>
                <w:rFonts w:eastAsiaTheme="minorHAnsi"/>
                <w:sz w:val="20"/>
                <w:szCs w:val="20"/>
                <w:lang w:eastAsia="en-US"/>
              </w:rPr>
              <w:t>3</w:t>
            </w:r>
          </w:p>
        </w:tc>
        <w:tc>
          <w:tcPr>
            <w:tcW w:w="3388" w:type="dxa"/>
            <w:tcBorders>
              <w:top w:val="single" w:sz="4" w:space="0" w:color="auto"/>
              <w:left w:val="single" w:sz="4" w:space="0" w:color="auto"/>
              <w:bottom w:val="single" w:sz="4" w:space="0" w:color="auto"/>
              <w:right w:val="single" w:sz="4" w:space="0" w:color="auto"/>
            </w:tcBorders>
            <w:vAlign w:val="center"/>
          </w:tcPr>
          <w:p w:rsidR="00C63835" w:rsidRPr="00C8501C" w:rsidRDefault="00C63835" w:rsidP="00C63835">
            <w:pPr>
              <w:autoSpaceDE w:val="0"/>
              <w:autoSpaceDN w:val="0"/>
              <w:adjustRightInd w:val="0"/>
              <w:rPr>
                <w:rFonts w:eastAsiaTheme="minorHAnsi"/>
                <w:sz w:val="20"/>
                <w:szCs w:val="20"/>
                <w:lang w:eastAsia="en-US"/>
              </w:rPr>
            </w:pPr>
          </w:p>
        </w:tc>
        <w:tc>
          <w:tcPr>
            <w:tcW w:w="3005" w:type="dxa"/>
            <w:tcBorders>
              <w:top w:val="single" w:sz="4" w:space="0" w:color="auto"/>
              <w:left w:val="single" w:sz="4" w:space="0" w:color="auto"/>
              <w:bottom w:val="single" w:sz="4" w:space="0" w:color="auto"/>
              <w:right w:val="single" w:sz="4" w:space="0" w:color="auto"/>
            </w:tcBorders>
            <w:vAlign w:val="center"/>
          </w:tcPr>
          <w:p w:rsidR="00C63835" w:rsidRPr="00C8501C" w:rsidRDefault="00C63835" w:rsidP="00C63835">
            <w:pPr>
              <w:autoSpaceDE w:val="0"/>
              <w:autoSpaceDN w:val="0"/>
              <w:adjustRightInd w:val="0"/>
              <w:rPr>
                <w:rFonts w:eastAsiaTheme="minorHAnsi"/>
                <w:sz w:val="20"/>
                <w:szCs w:val="20"/>
                <w:lang w:eastAsia="en-US"/>
              </w:rPr>
            </w:pPr>
          </w:p>
        </w:tc>
        <w:tc>
          <w:tcPr>
            <w:tcW w:w="2524" w:type="dxa"/>
            <w:tcBorders>
              <w:top w:val="single" w:sz="4" w:space="0" w:color="auto"/>
              <w:left w:val="single" w:sz="4" w:space="0" w:color="auto"/>
              <w:bottom w:val="single" w:sz="4" w:space="0" w:color="auto"/>
              <w:right w:val="single" w:sz="4" w:space="0" w:color="auto"/>
            </w:tcBorders>
            <w:vAlign w:val="center"/>
          </w:tcPr>
          <w:p w:rsidR="00C63835" w:rsidRPr="00C8501C" w:rsidRDefault="00C63835" w:rsidP="00C63835">
            <w:pPr>
              <w:autoSpaceDE w:val="0"/>
              <w:autoSpaceDN w:val="0"/>
              <w:adjustRightInd w:val="0"/>
              <w:rPr>
                <w:rFonts w:eastAsiaTheme="minorHAnsi"/>
                <w:sz w:val="20"/>
                <w:szCs w:val="20"/>
                <w:lang w:eastAsia="en-US"/>
              </w:rPr>
            </w:pPr>
          </w:p>
        </w:tc>
      </w:tr>
    </w:tbl>
    <w:p w:rsidR="00C63835" w:rsidRPr="003C31CB" w:rsidRDefault="00C63835" w:rsidP="00C63835">
      <w:pPr>
        <w:pStyle w:val="ad"/>
        <w:tabs>
          <w:tab w:val="left" w:pos="1276"/>
        </w:tabs>
        <w:autoSpaceDE w:val="0"/>
        <w:autoSpaceDN w:val="0"/>
        <w:adjustRightInd w:val="0"/>
        <w:ind w:left="709" w:firstLine="9072"/>
      </w:pPr>
    </w:p>
    <w:p w:rsidR="00C63835" w:rsidRPr="003C31CB" w:rsidRDefault="00C63835" w:rsidP="00C63835">
      <w:pPr>
        <w:pStyle w:val="ad"/>
        <w:tabs>
          <w:tab w:val="left" w:pos="1276"/>
        </w:tabs>
        <w:autoSpaceDE w:val="0"/>
        <w:autoSpaceDN w:val="0"/>
        <w:adjustRightInd w:val="0"/>
        <w:ind w:left="0"/>
        <w:jc w:val="both"/>
      </w:pPr>
    </w:p>
    <w:p w:rsidR="00C63835" w:rsidRPr="003C31CB" w:rsidRDefault="00C63835" w:rsidP="00C63835">
      <w:pPr>
        <w:widowControl w:val="0"/>
        <w:autoSpaceDE w:val="0"/>
        <w:autoSpaceDN w:val="0"/>
        <w:adjustRightInd w:val="0"/>
        <w:jc w:val="both"/>
        <w:rPr>
          <w:sz w:val="26"/>
          <w:szCs w:val="26"/>
        </w:rPr>
      </w:pPr>
      <w:r w:rsidRPr="003C31CB">
        <w:rPr>
          <w:sz w:val="26"/>
          <w:szCs w:val="26"/>
        </w:rPr>
        <w:t>Руководитель                 ____________</w:t>
      </w:r>
      <w:proofErr w:type="gramStart"/>
      <w:r w:rsidRPr="003C31CB">
        <w:rPr>
          <w:sz w:val="26"/>
          <w:szCs w:val="26"/>
        </w:rPr>
        <w:t>_  _</w:t>
      </w:r>
      <w:proofErr w:type="gramEnd"/>
      <w:r w:rsidRPr="003C31CB">
        <w:rPr>
          <w:sz w:val="26"/>
          <w:szCs w:val="26"/>
        </w:rPr>
        <w:t>______________________</w:t>
      </w:r>
    </w:p>
    <w:p w:rsidR="00C63835" w:rsidRPr="003C31CB" w:rsidRDefault="00C63835" w:rsidP="00C63835">
      <w:pPr>
        <w:widowControl w:val="0"/>
        <w:autoSpaceDE w:val="0"/>
        <w:autoSpaceDN w:val="0"/>
        <w:adjustRightInd w:val="0"/>
        <w:jc w:val="both"/>
        <w:rPr>
          <w:sz w:val="16"/>
          <w:szCs w:val="16"/>
        </w:rPr>
      </w:pPr>
      <w:r w:rsidRPr="003C31CB">
        <w:rPr>
          <w:sz w:val="16"/>
          <w:szCs w:val="16"/>
        </w:rPr>
        <w:t xml:space="preserve">                                                                                  (</w:t>
      </w:r>
      <w:proofErr w:type="gramStart"/>
      <w:r w:rsidRPr="003C31CB">
        <w:rPr>
          <w:sz w:val="16"/>
          <w:szCs w:val="16"/>
        </w:rPr>
        <w:t xml:space="preserve">подпись)   </w:t>
      </w:r>
      <w:proofErr w:type="gramEnd"/>
      <w:r w:rsidRPr="003C31CB">
        <w:rPr>
          <w:sz w:val="16"/>
          <w:szCs w:val="16"/>
        </w:rPr>
        <w:t xml:space="preserve">                            (расшифровка подписи)</w:t>
      </w:r>
    </w:p>
    <w:p w:rsidR="00C63835" w:rsidRPr="003C31CB" w:rsidRDefault="00C63835" w:rsidP="00C63835">
      <w:pPr>
        <w:widowControl w:val="0"/>
        <w:autoSpaceDE w:val="0"/>
        <w:autoSpaceDN w:val="0"/>
        <w:adjustRightInd w:val="0"/>
        <w:jc w:val="both"/>
        <w:rPr>
          <w:sz w:val="26"/>
          <w:szCs w:val="26"/>
        </w:rPr>
      </w:pPr>
    </w:p>
    <w:p w:rsidR="00C63835" w:rsidRPr="003C31CB" w:rsidRDefault="00C63835" w:rsidP="00C63835">
      <w:pPr>
        <w:widowControl w:val="0"/>
        <w:autoSpaceDE w:val="0"/>
        <w:autoSpaceDN w:val="0"/>
        <w:adjustRightInd w:val="0"/>
        <w:jc w:val="both"/>
        <w:rPr>
          <w:sz w:val="26"/>
          <w:szCs w:val="26"/>
        </w:rPr>
      </w:pPr>
      <w:r w:rsidRPr="003C31CB">
        <w:rPr>
          <w:sz w:val="26"/>
          <w:szCs w:val="26"/>
        </w:rPr>
        <w:t>Главный бухгалтер        ____________</w:t>
      </w:r>
      <w:proofErr w:type="gramStart"/>
      <w:r w:rsidRPr="003C31CB">
        <w:rPr>
          <w:sz w:val="26"/>
          <w:szCs w:val="26"/>
        </w:rPr>
        <w:t>_  _</w:t>
      </w:r>
      <w:proofErr w:type="gramEnd"/>
      <w:r w:rsidRPr="003C31CB">
        <w:rPr>
          <w:sz w:val="26"/>
          <w:szCs w:val="26"/>
        </w:rPr>
        <w:t>______________________</w:t>
      </w:r>
    </w:p>
    <w:p w:rsidR="00C63835" w:rsidRPr="003C31CB" w:rsidRDefault="00C63835" w:rsidP="00C63835">
      <w:pPr>
        <w:widowControl w:val="0"/>
        <w:autoSpaceDE w:val="0"/>
        <w:autoSpaceDN w:val="0"/>
        <w:adjustRightInd w:val="0"/>
        <w:jc w:val="both"/>
        <w:rPr>
          <w:sz w:val="16"/>
          <w:szCs w:val="16"/>
        </w:rPr>
      </w:pPr>
      <w:r w:rsidRPr="003C31CB">
        <w:rPr>
          <w:sz w:val="16"/>
          <w:szCs w:val="16"/>
        </w:rPr>
        <w:t xml:space="preserve">                                                                                  (</w:t>
      </w:r>
      <w:proofErr w:type="gramStart"/>
      <w:r w:rsidRPr="003C31CB">
        <w:rPr>
          <w:sz w:val="16"/>
          <w:szCs w:val="16"/>
        </w:rPr>
        <w:t xml:space="preserve">подпись)   </w:t>
      </w:r>
      <w:proofErr w:type="gramEnd"/>
      <w:r w:rsidRPr="003C31CB">
        <w:rPr>
          <w:sz w:val="16"/>
          <w:szCs w:val="16"/>
        </w:rPr>
        <w:t xml:space="preserve">                            (расшифровка подписи)</w:t>
      </w:r>
    </w:p>
    <w:p w:rsidR="00C63835" w:rsidRPr="003C31CB" w:rsidRDefault="00C63835" w:rsidP="00C63835">
      <w:pPr>
        <w:widowControl w:val="0"/>
        <w:autoSpaceDE w:val="0"/>
        <w:autoSpaceDN w:val="0"/>
        <w:adjustRightInd w:val="0"/>
        <w:jc w:val="both"/>
        <w:rPr>
          <w:sz w:val="26"/>
          <w:szCs w:val="26"/>
        </w:rPr>
      </w:pPr>
    </w:p>
    <w:p w:rsidR="00C63835" w:rsidRPr="003C31CB" w:rsidRDefault="00C63835" w:rsidP="00C63835">
      <w:pPr>
        <w:widowControl w:val="0"/>
        <w:autoSpaceDE w:val="0"/>
        <w:autoSpaceDN w:val="0"/>
        <w:adjustRightInd w:val="0"/>
        <w:jc w:val="both"/>
        <w:rPr>
          <w:sz w:val="26"/>
          <w:szCs w:val="26"/>
        </w:rPr>
      </w:pPr>
      <w:r w:rsidRPr="003C31CB">
        <w:rPr>
          <w:sz w:val="26"/>
          <w:szCs w:val="26"/>
        </w:rPr>
        <w:t>"____" ______________ 20___ г.</w:t>
      </w:r>
    </w:p>
    <w:p w:rsidR="00C63835" w:rsidRDefault="00C63835" w:rsidP="00C63835">
      <w:pPr>
        <w:widowControl w:val="0"/>
        <w:autoSpaceDE w:val="0"/>
        <w:autoSpaceDN w:val="0"/>
        <w:adjustRightInd w:val="0"/>
        <w:jc w:val="both"/>
        <w:rPr>
          <w:sz w:val="26"/>
          <w:szCs w:val="26"/>
        </w:rPr>
      </w:pPr>
    </w:p>
    <w:p w:rsidR="0044255A" w:rsidRDefault="0044255A" w:rsidP="00C63835">
      <w:pPr>
        <w:widowControl w:val="0"/>
        <w:autoSpaceDE w:val="0"/>
        <w:autoSpaceDN w:val="0"/>
        <w:adjustRightInd w:val="0"/>
        <w:jc w:val="both"/>
        <w:rPr>
          <w:sz w:val="26"/>
          <w:szCs w:val="26"/>
        </w:rPr>
      </w:pPr>
    </w:p>
    <w:p w:rsidR="0044255A" w:rsidRPr="003C31CB" w:rsidRDefault="0044255A" w:rsidP="00C63835">
      <w:pPr>
        <w:widowControl w:val="0"/>
        <w:autoSpaceDE w:val="0"/>
        <w:autoSpaceDN w:val="0"/>
        <w:adjustRightInd w:val="0"/>
        <w:jc w:val="both"/>
        <w:rPr>
          <w:sz w:val="26"/>
          <w:szCs w:val="26"/>
        </w:rPr>
      </w:pPr>
    </w:p>
    <w:p w:rsidR="00C63835" w:rsidRDefault="00C63835" w:rsidP="00C63835">
      <w:pPr>
        <w:widowControl w:val="0"/>
        <w:autoSpaceDE w:val="0"/>
        <w:autoSpaceDN w:val="0"/>
        <w:adjustRightInd w:val="0"/>
        <w:jc w:val="both"/>
        <w:rPr>
          <w:sz w:val="16"/>
          <w:szCs w:val="16"/>
        </w:rPr>
        <w:sectPr w:rsidR="00C63835" w:rsidSect="00C63835">
          <w:headerReference w:type="default" r:id="rId43"/>
          <w:pgSz w:w="11906" w:h="16838" w:code="9"/>
          <w:pgMar w:top="1134" w:right="851" w:bottom="1134" w:left="1701" w:header="720" w:footer="720" w:gutter="0"/>
          <w:cols w:space="720"/>
          <w:titlePg/>
          <w:docGrid w:linePitch="326"/>
        </w:sectPr>
      </w:pPr>
      <w:r w:rsidRPr="003C31CB">
        <w:rPr>
          <w:sz w:val="16"/>
          <w:szCs w:val="16"/>
        </w:rPr>
        <w:t>МП (при наличии)</w:t>
      </w:r>
    </w:p>
    <w:p w:rsidR="0044255A" w:rsidRDefault="0044255A" w:rsidP="00C63835">
      <w:pPr>
        <w:pStyle w:val="ConsPlusNormal"/>
        <w:ind w:firstLine="4962"/>
        <w:jc w:val="right"/>
        <w:outlineLvl w:val="0"/>
        <w:rPr>
          <w:rFonts w:ascii="Times New Roman" w:hAnsi="Times New Roman" w:cs="Times New Roman"/>
          <w:sz w:val="26"/>
          <w:szCs w:val="26"/>
        </w:rPr>
      </w:pPr>
    </w:p>
    <w:p w:rsidR="0044255A" w:rsidRDefault="0044255A" w:rsidP="00C63835">
      <w:pPr>
        <w:pStyle w:val="ConsPlusNormal"/>
        <w:ind w:firstLine="4962"/>
        <w:jc w:val="right"/>
        <w:outlineLvl w:val="0"/>
        <w:rPr>
          <w:rFonts w:ascii="Times New Roman" w:hAnsi="Times New Roman" w:cs="Times New Roman"/>
          <w:sz w:val="26"/>
          <w:szCs w:val="26"/>
        </w:rPr>
      </w:pPr>
    </w:p>
    <w:p w:rsidR="0044255A" w:rsidRDefault="0044255A" w:rsidP="00C63835">
      <w:pPr>
        <w:pStyle w:val="ConsPlusNormal"/>
        <w:ind w:firstLine="4962"/>
        <w:jc w:val="right"/>
        <w:outlineLvl w:val="0"/>
        <w:rPr>
          <w:rFonts w:ascii="Times New Roman" w:hAnsi="Times New Roman" w:cs="Times New Roman"/>
          <w:sz w:val="26"/>
          <w:szCs w:val="26"/>
        </w:rPr>
      </w:pPr>
    </w:p>
    <w:p w:rsidR="0044255A" w:rsidRDefault="0044255A" w:rsidP="00C63835">
      <w:pPr>
        <w:pStyle w:val="ConsPlusNormal"/>
        <w:ind w:firstLine="4962"/>
        <w:jc w:val="right"/>
        <w:outlineLvl w:val="0"/>
        <w:rPr>
          <w:rFonts w:ascii="Times New Roman" w:hAnsi="Times New Roman" w:cs="Times New Roman"/>
          <w:sz w:val="26"/>
          <w:szCs w:val="26"/>
        </w:rPr>
      </w:pPr>
    </w:p>
    <w:p w:rsidR="0044255A" w:rsidRDefault="0044255A" w:rsidP="00C63835">
      <w:pPr>
        <w:pStyle w:val="ConsPlusNormal"/>
        <w:ind w:firstLine="4962"/>
        <w:jc w:val="right"/>
        <w:outlineLvl w:val="0"/>
        <w:rPr>
          <w:rFonts w:ascii="Times New Roman" w:hAnsi="Times New Roman" w:cs="Times New Roman"/>
          <w:sz w:val="26"/>
          <w:szCs w:val="26"/>
        </w:rPr>
      </w:pPr>
    </w:p>
    <w:p w:rsidR="0044255A" w:rsidRDefault="0044255A" w:rsidP="00C63835">
      <w:pPr>
        <w:pStyle w:val="ConsPlusNormal"/>
        <w:ind w:firstLine="4962"/>
        <w:jc w:val="right"/>
        <w:outlineLvl w:val="0"/>
        <w:rPr>
          <w:rFonts w:ascii="Times New Roman" w:hAnsi="Times New Roman" w:cs="Times New Roman"/>
          <w:sz w:val="26"/>
          <w:szCs w:val="26"/>
        </w:rPr>
      </w:pPr>
    </w:p>
    <w:p w:rsidR="0044255A" w:rsidRDefault="0044255A" w:rsidP="00C63835">
      <w:pPr>
        <w:pStyle w:val="ConsPlusNormal"/>
        <w:ind w:firstLine="4962"/>
        <w:jc w:val="right"/>
        <w:outlineLvl w:val="0"/>
        <w:rPr>
          <w:rFonts w:ascii="Times New Roman" w:hAnsi="Times New Roman" w:cs="Times New Roman"/>
          <w:sz w:val="26"/>
          <w:szCs w:val="26"/>
        </w:rPr>
      </w:pPr>
    </w:p>
    <w:p w:rsidR="0044255A" w:rsidRDefault="0044255A" w:rsidP="00C63835">
      <w:pPr>
        <w:pStyle w:val="ConsPlusNormal"/>
        <w:ind w:firstLine="4962"/>
        <w:jc w:val="right"/>
        <w:outlineLvl w:val="0"/>
        <w:rPr>
          <w:rFonts w:ascii="Times New Roman" w:hAnsi="Times New Roman" w:cs="Times New Roman"/>
          <w:sz w:val="26"/>
          <w:szCs w:val="26"/>
        </w:rPr>
      </w:pPr>
    </w:p>
    <w:p w:rsidR="0044255A" w:rsidRDefault="0044255A" w:rsidP="00C63835">
      <w:pPr>
        <w:pStyle w:val="ConsPlusNormal"/>
        <w:ind w:firstLine="4962"/>
        <w:jc w:val="right"/>
        <w:outlineLvl w:val="0"/>
        <w:rPr>
          <w:rFonts w:ascii="Times New Roman" w:hAnsi="Times New Roman" w:cs="Times New Roman"/>
          <w:sz w:val="26"/>
          <w:szCs w:val="26"/>
        </w:rPr>
      </w:pPr>
    </w:p>
    <w:p w:rsidR="0044255A" w:rsidRDefault="0044255A" w:rsidP="00C63835">
      <w:pPr>
        <w:pStyle w:val="ConsPlusNormal"/>
        <w:ind w:firstLine="4962"/>
        <w:jc w:val="right"/>
        <w:outlineLvl w:val="0"/>
        <w:rPr>
          <w:rFonts w:ascii="Times New Roman" w:hAnsi="Times New Roman" w:cs="Times New Roman"/>
          <w:sz w:val="26"/>
          <w:szCs w:val="26"/>
        </w:rPr>
      </w:pPr>
    </w:p>
    <w:p w:rsidR="0044255A" w:rsidRDefault="0044255A" w:rsidP="00C63835">
      <w:pPr>
        <w:pStyle w:val="ConsPlusNormal"/>
        <w:ind w:firstLine="4962"/>
        <w:jc w:val="right"/>
        <w:outlineLvl w:val="0"/>
        <w:rPr>
          <w:rFonts w:ascii="Times New Roman" w:hAnsi="Times New Roman" w:cs="Times New Roman"/>
          <w:sz w:val="26"/>
          <w:szCs w:val="26"/>
        </w:rPr>
      </w:pPr>
    </w:p>
    <w:p w:rsidR="0044255A" w:rsidRDefault="0044255A" w:rsidP="00C63835">
      <w:pPr>
        <w:pStyle w:val="ConsPlusNormal"/>
        <w:ind w:firstLine="4962"/>
        <w:jc w:val="right"/>
        <w:outlineLvl w:val="0"/>
        <w:rPr>
          <w:rFonts w:ascii="Times New Roman" w:hAnsi="Times New Roman" w:cs="Times New Roman"/>
          <w:sz w:val="26"/>
          <w:szCs w:val="26"/>
        </w:rPr>
      </w:pPr>
    </w:p>
    <w:p w:rsidR="0044255A" w:rsidRDefault="0044255A" w:rsidP="00C63835">
      <w:pPr>
        <w:pStyle w:val="ConsPlusNormal"/>
        <w:ind w:firstLine="4962"/>
        <w:jc w:val="right"/>
        <w:outlineLvl w:val="0"/>
        <w:rPr>
          <w:rFonts w:ascii="Times New Roman" w:hAnsi="Times New Roman" w:cs="Times New Roman"/>
          <w:sz w:val="26"/>
          <w:szCs w:val="26"/>
        </w:rPr>
      </w:pPr>
    </w:p>
    <w:p w:rsidR="0044255A" w:rsidRDefault="0044255A" w:rsidP="00C63835">
      <w:pPr>
        <w:pStyle w:val="ConsPlusNormal"/>
        <w:ind w:firstLine="4962"/>
        <w:jc w:val="right"/>
        <w:outlineLvl w:val="0"/>
        <w:rPr>
          <w:rFonts w:ascii="Times New Roman" w:hAnsi="Times New Roman" w:cs="Times New Roman"/>
          <w:sz w:val="26"/>
          <w:szCs w:val="26"/>
        </w:rPr>
      </w:pPr>
    </w:p>
    <w:p w:rsidR="0044255A" w:rsidRDefault="0044255A" w:rsidP="00C63835">
      <w:pPr>
        <w:pStyle w:val="ConsPlusNormal"/>
        <w:ind w:firstLine="4962"/>
        <w:jc w:val="right"/>
        <w:outlineLvl w:val="0"/>
        <w:rPr>
          <w:rFonts w:ascii="Times New Roman" w:hAnsi="Times New Roman" w:cs="Times New Roman"/>
          <w:sz w:val="26"/>
          <w:szCs w:val="26"/>
        </w:rPr>
      </w:pPr>
    </w:p>
    <w:p w:rsidR="0044255A" w:rsidRDefault="0044255A" w:rsidP="00C63835">
      <w:pPr>
        <w:pStyle w:val="ConsPlusNormal"/>
        <w:ind w:firstLine="4962"/>
        <w:jc w:val="right"/>
        <w:outlineLvl w:val="0"/>
        <w:rPr>
          <w:rFonts w:ascii="Times New Roman" w:hAnsi="Times New Roman" w:cs="Times New Roman"/>
          <w:sz w:val="26"/>
          <w:szCs w:val="26"/>
        </w:rPr>
      </w:pPr>
    </w:p>
    <w:p w:rsidR="0044255A" w:rsidRDefault="0044255A" w:rsidP="00C63835">
      <w:pPr>
        <w:pStyle w:val="ConsPlusNormal"/>
        <w:ind w:firstLine="4962"/>
        <w:jc w:val="right"/>
        <w:outlineLvl w:val="0"/>
        <w:rPr>
          <w:rFonts w:ascii="Times New Roman" w:hAnsi="Times New Roman" w:cs="Times New Roman"/>
          <w:sz w:val="26"/>
          <w:szCs w:val="26"/>
        </w:rPr>
      </w:pPr>
    </w:p>
    <w:p w:rsidR="0044255A" w:rsidRDefault="0044255A" w:rsidP="00C63835">
      <w:pPr>
        <w:pStyle w:val="ConsPlusNormal"/>
        <w:ind w:firstLine="4962"/>
        <w:jc w:val="right"/>
        <w:outlineLvl w:val="0"/>
        <w:rPr>
          <w:rFonts w:ascii="Times New Roman" w:hAnsi="Times New Roman" w:cs="Times New Roman"/>
          <w:sz w:val="26"/>
          <w:szCs w:val="26"/>
        </w:rPr>
      </w:pPr>
    </w:p>
    <w:p w:rsidR="0044255A" w:rsidRDefault="0044255A" w:rsidP="00C63835">
      <w:pPr>
        <w:pStyle w:val="ConsPlusNormal"/>
        <w:ind w:firstLine="4962"/>
        <w:jc w:val="right"/>
        <w:outlineLvl w:val="0"/>
        <w:rPr>
          <w:rFonts w:ascii="Times New Roman" w:hAnsi="Times New Roman" w:cs="Times New Roman"/>
          <w:sz w:val="26"/>
          <w:szCs w:val="26"/>
        </w:rPr>
      </w:pPr>
    </w:p>
    <w:p w:rsidR="0044255A" w:rsidRDefault="0044255A" w:rsidP="00C63835">
      <w:pPr>
        <w:pStyle w:val="ConsPlusNormal"/>
        <w:ind w:firstLine="4962"/>
        <w:jc w:val="right"/>
        <w:outlineLvl w:val="0"/>
        <w:rPr>
          <w:rFonts w:ascii="Times New Roman" w:hAnsi="Times New Roman" w:cs="Times New Roman"/>
          <w:sz w:val="26"/>
          <w:szCs w:val="26"/>
        </w:rPr>
      </w:pPr>
    </w:p>
    <w:p w:rsidR="0044255A" w:rsidRDefault="0044255A" w:rsidP="00C63835">
      <w:pPr>
        <w:pStyle w:val="ConsPlusNormal"/>
        <w:ind w:firstLine="4962"/>
        <w:jc w:val="right"/>
        <w:outlineLvl w:val="0"/>
        <w:rPr>
          <w:rFonts w:ascii="Times New Roman" w:hAnsi="Times New Roman" w:cs="Times New Roman"/>
          <w:sz w:val="26"/>
          <w:szCs w:val="26"/>
        </w:rPr>
      </w:pPr>
    </w:p>
    <w:p w:rsidR="00C63835" w:rsidRPr="003C31CB" w:rsidRDefault="00C63835" w:rsidP="0044255A">
      <w:pPr>
        <w:pStyle w:val="ConsPlusNormal"/>
        <w:ind w:firstLine="4962"/>
        <w:outlineLvl w:val="0"/>
        <w:rPr>
          <w:rFonts w:ascii="Times New Roman" w:hAnsi="Times New Roman" w:cs="Times New Roman"/>
          <w:sz w:val="26"/>
          <w:szCs w:val="26"/>
        </w:rPr>
      </w:pPr>
      <w:r w:rsidRPr="003C31CB">
        <w:rPr>
          <w:rFonts w:ascii="Times New Roman" w:hAnsi="Times New Roman" w:cs="Times New Roman"/>
          <w:sz w:val="26"/>
          <w:szCs w:val="26"/>
        </w:rPr>
        <w:lastRenderedPageBreak/>
        <w:t>Приложение</w:t>
      </w:r>
      <w:r>
        <w:rPr>
          <w:rFonts w:ascii="Times New Roman" w:hAnsi="Times New Roman" w:cs="Times New Roman"/>
          <w:sz w:val="26"/>
          <w:szCs w:val="26"/>
        </w:rPr>
        <w:t xml:space="preserve"> 2</w:t>
      </w:r>
    </w:p>
    <w:p w:rsidR="00C63835" w:rsidRPr="003C31CB" w:rsidRDefault="00C63835" w:rsidP="0044255A">
      <w:pPr>
        <w:pStyle w:val="ConsPlusNormal"/>
        <w:ind w:firstLine="4962"/>
        <w:rPr>
          <w:rFonts w:ascii="Times New Roman" w:hAnsi="Times New Roman" w:cs="Times New Roman"/>
          <w:sz w:val="26"/>
          <w:szCs w:val="26"/>
        </w:rPr>
      </w:pPr>
      <w:r w:rsidRPr="003C31CB">
        <w:rPr>
          <w:rFonts w:ascii="Times New Roman" w:hAnsi="Times New Roman" w:cs="Times New Roman"/>
          <w:sz w:val="26"/>
          <w:szCs w:val="26"/>
        </w:rPr>
        <w:t>к постановлению Администрации</w:t>
      </w:r>
    </w:p>
    <w:p w:rsidR="00C63835" w:rsidRPr="003C31CB" w:rsidRDefault="00C63835" w:rsidP="0044255A">
      <w:pPr>
        <w:pStyle w:val="ConsPlusNormal"/>
        <w:ind w:firstLine="4962"/>
        <w:rPr>
          <w:rFonts w:ascii="Times New Roman" w:hAnsi="Times New Roman" w:cs="Times New Roman"/>
          <w:sz w:val="26"/>
          <w:szCs w:val="26"/>
        </w:rPr>
      </w:pPr>
      <w:r w:rsidRPr="003C31CB">
        <w:rPr>
          <w:rFonts w:ascii="Times New Roman" w:hAnsi="Times New Roman" w:cs="Times New Roman"/>
          <w:sz w:val="26"/>
          <w:szCs w:val="26"/>
        </w:rPr>
        <w:t xml:space="preserve">муниципального образования </w:t>
      </w:r>
    </w:p>
    <w:p w:rsidR="00C63835" w:rsidRPr="003C31CB" w:rsidRDefault="00C63835" w:rsidP="0044255A">
      <w:pPr>
        <w:pStyle w:val="ConsPlusNormal"/>
        <w:ind w:firstLine="4962"/>
        <w:rPr>
          <w:rFonts w:ascii="Times New Roman" w:hAnsi="Times New Roman" w:cs="Times New Roman"/>
          <w:sz w:val="26"/>
          <w:szCs w:val="26"/>
        </w:rPr>
      </w:pPr>
      <w:r w:rsidRPr="003C31CB">
        <w:rPr>
          <w:rFonts w:ascii="Times New Roman" w:hAnsi="Times New Roman" w:cs="Times New Roman"/>
          <w:sz w:val="26"/>
          <w:szCs w:val="26"/>
        </w:rPr>
        <w:t>"Городской округ "Город Нарьян-Мар"</w:t>
      </w:r>
    </w:p>
    <w:p w:rsidR="00C63835" w:rsidRDefault="00C63835" w:rsidP="0044255A">
      <w:pPr>
        <w:ind w:firstLine="4962"/>
        <w:contextualSpacing/>
        <w:rPr>
          <w:sz w:val="26"/>
          <w:szCs w:val="26"/>
        </w:rPr>
      </w:pPr>
      <w:r w:rsidRPr="003C31CB">
        <w:rPr>
          <w:sz w:val="26"/>
          <w:szCs w:val="26"/>
        </w:rPr>
        <w:t xml:space="preserve">от </w:t>
      </w:r>
      <w:r w:rsidR="0044255A">
        <w:rPr>
          <w:sz w:val="26"/>
          <w:szCs w:val="26"/>
        </w:rPr>
        <w:t>18.09.2023</w:t>
      </w:r>
      <w:r w:rsidRPr="003C31CB">
        <w:rPr>
          <w:sz w:val="26"/>
          <w:szCs w:val="26"/>
        </w:rPr>
        <w:t xml:space="preserve"> № </w:t>
      </w:r>
      <w:r w:rsidR="0044255A">
        <w:rPr>
          <w:sz w:val="26"/>
          <w:szCs w:val="26"/>
        </w:rPr>
        <w:t>1322</w:t>
      </w:r>
    </w:p>
    <w:p w:rsidR="00C63835" w:rsidRDefault="00C63835" w:rsidP="00C63835">
      <w:pPr>
        <w:contextualSpacing/>
        <w:jc w:val="center"/>
        <w:rPr>
          <w:sz w:val="26"/>
          <w:szCs w:val="26"/>
        </w:rPr>
      </w:pPr>
    </w:p>
    <w:p w:rsidR="00C63835" w:rsidRPr="00DC276F" w:rsidRDefault="00C63835" w:rsidP="00C63835">
      <w:pPr>
        <w:contextualSpacing/>
        <w:jc w:val="center"/>
        <w:rPr>
          <w:sz w:val="26"/>
          <w:szCs w:val="26"/>
        </w:rPr>
      </w:pPr>
      <w:r w:rsidRPr="00DC276F">
        <w:rPr>
          <w:sz w:val="26"/>
          <w:szCs w:val="26"/>
        </w:rPr>
        <w:t xml:space="preserve">Состав конкурсной комиссии </w:t>
      </w:r>
      <w:r w:rsidRPr="00DC276F">
        <w:rPr>
          <w:sz w:val="26"/>
          <w:szCs w:val="26"/>
        </w:rPr>
        <w:br/>
        <w:t xml:space="preserve">по проведению конкурса профессионального мастерства </w:t>
      </w:r>
      <w:r w:rsidRPr="00DC276F">
        <w:rPr>
          <w:sz w:val="26"/>
          <w:szCs w:val="26"/>
        </w:rPr>
        <w:br/>
        <w:t xml:space="preserve">"Лучший </w:t>
      </w:r>
      <w:r>
        <w:rPr>
          <w:sz w:val="26"/>
          <w:szCs w:val="26"/>
        </w:rPr>
        <w:t>мастер маникюра"</w:t>
      </w:r>
    </w:p>
    <w:p w:rsidR="00C63835" w:rsidRPr="00DC276F" w:rsidRDefault="00C63835" w:rsidP="00C63835">
      <w:pPr>
        <w:contextualSpacing/>
        <w:jc w:val="center"/>
        <w:rPr>
          <w:sz w:val="26"/>
          <w:szCs w:val="26"/>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31"/>
        <w:gridCol w:w="7173"/>
      </w:tblGrid>
      <w:tr w:rsidR="00C63835" w:rsidRPr="00DC276F" w:rsidTr="00C63835">
        <w:tc>
          <w:tcPr>
            <w:tcW w:w="2181" w:type="dxa"/>
            <w:gridSpan w:val="2"/>
          </w:tcPr>
          <w:p w:rsidR="00C63835" w:rsidRPr="00DC276F" w:rsidRDefault="00C63835" w:rsidP="00C63835">
            <w:pPr>
              <w:tabs>
                <w:tab w:val="left" w:pos="0"/>
              </w:tabs>
              <w:jc w:val="both"/>
              <w:rPr>
                <w:sz w:val="26"/>
                <w:szCs w:val="26"/>
              </w:rPr>
            </w:pPr>
            <w:r w:rsidRPr="00DC276F">
              <w:rPr>
                <w:sz w:val="26"/>
                <w:szCs w:val="26"/>
              </w:rPr>
              <w:t>Жукова О.В.</w:t>
            </w:r>
          </w:p>
        </w:tc>
        <w:tc>
          <w:tcPr>
            <w:tcW w:w="7173" w:type="dxa"/>
          </w:tcPr>
          <w:p w:rsidR="00C63835" w:rsidRPr="00DC276F" w:rsidRDefault="00C63835" w:rsidP="00C63835">
            <w:pPr>
              <w:tabs>
                <w:tab w:val="left" w:pos="0"/>
              </w:tabs>
              <w:jc w:val="both"/>
              <w:rPr>
                <w:sz w:val="26"/>
                <w:szCs w:val="26"/>
              </w:rPr>
            </w:pPr>
            <w:r w:rsidRPr="00DC276F">
              <w:rPr>
                <w:sz w:val="26"/>
                <w:szCs w:val="26"/>
              </w:rPr>
              <w:t xml:space="preserve">– заместитель главы Администрации </w:t>
            </w:r>
            <w:r w:rsidRPr="00DC276F">
              <w:rPr>
                <w:rFonts w:eastAsia="Calibri"/>
                <w:sz w:val="26"/>
                <w:szCs w:val="26"/>
              </w:rPr>
              <w:t>МО</w:t>
            </w:r>
            <w:r w:rsidRPr="00DC276F">
              <w:rPr>
                <w:sz w:val="26"/>
                <w:szCs w:val="26"/>
              </w:rPr>
              <w:t xml:space="preserve"> "Городской округ "Город Нарьян-Мар" по экономике и финансам, председатель конкурсной комиссии;</w:t>
            </w:r>
          </w:p>
          <w:p w:rsidR="00C63835" w:rsidRPr="00DC276F" w:rsidRDefault="00C63835" w:rsidP="00C63835">
            <w:pPr>
              <w:tabs>
                <w:tab w:val="left" w:pos="0"/>
              </w:tabs>
              <w:jc w:val="both"/>
              <w:rPr>
                <w:sz w:val="26"/>
                <w:szCs w:val="26"/>
              </w:rPr>
            </w:pPr>
          </w:p>
        </w:tc>
      </w:tr>
      <w:tr w:rsidR="00C63835" w:rsidRPr="00DC276F" w:rsidTr="00C63835">
        <w:tc>
          <w:tcPr>
            <w:tcW w:w="2181" w:type="dxa"/>
            <w:gridSpan w:val="2"/>
          </w:tcPr>
          <w:p w:rsidR="00C63835" w:rsidRPr="00DC276F" w:rsidRDefault="00C63835" w:rsidP="00C63835">
            <w:pPr>
              <w:tabs>
                <w:tab w:val="left" w:pos="0"/>
              </w:tabs>
              <w:jc w:val="both"/>
              <w:rPr>
                <w:sz w:val="26"/>
                <w:szCs w:val="26"/>
              </w:rPr>
            </w:pPr>
            <w:r w:rsidRPr="00DC276F">
              <w:rPr>
                <w:sz w:val="26"/>
                <w:szCs w:val="26"/>
              </w:rPr>
              <w:t>Кислякова Н.Л.</w:t>
            </w:r>
          </w:p>
        </w:tc>
        <w:tc>
          <w:tcPr>
            <w:tcW w:w="7173" w:type="dxa"/>
          </w:tcPr>
          <w:p w:rsidR="00C63835" w:rsidRPr="00DC276F" w:rsidRDefault="00C63835" w:rsidP="00C63835">
            <w:pPr>
              <w:tabs>
                <w:tab w:val="left" w:pos="0"/>
              </w:tabs>
              <w:jc w:val="both"/>
              <w:rPr>
                <w:sz w:val="26"/>
                <w:szCs w:val="26"/>
              </w:rPr>
            </w:pPr>
            <w:r w:rsidRPr="00DC276F">
              <w:rPr>
                <w:sz w:val="26"/>
                <w:szCs w:val="26"/>
              </w:rPr>
              <w:t xml:space="preserve">– начальник управления экономического и инвестиционного развития Администрации </w:t>
            </w:r>
            <w:r>
              <w:rPr>
                <w:rFonts w:eastAsia="Calibri"/>
                <w:sz w:val="26"/>
                <w:szCs w:val="26"/>
              </w:rPr>
              <w:t>муниципального образования</w:t>
            </w:r>
            <w:r w:rsidRPr="00DC276F">
              <w:rPr>
                <w:sz w:val="26"/>
                <w:szCs w:val="26"/>
              </w:rPr>
              <w:t xml:space="preserve"> "Городской округ "Город Нарьян-Мар", заместитель председателя конкурсной комиссии;</w:t>
            </w:r>
          </w:p>
          <w:p w:rsidR="00C63835" w:rsidRPr="00DC276F" w:rsidRDefault="00C63835" w:rsidP="00C63835">
            <w:pPr>
              <w:tabs>
                <w:tab w:val="left" w:pos="0"/>
              </w:tabs>
              <w:jc w:val="both"/>
              <w:rPr>
                <w:sz w:val="26"/>
                <w:szCs w:val="26"/>
              </w:rPr>
            </w:pPr>
          </w:p>
        </w:tc>
      </w:tr>
      <w:tr w:rsidR="00C63835" w:rsidRPr="00DC276F" w:rsidTr="00C63835">
        <w:tc>
          <w:tcPr>
            <w:tcW w:w="2181" w:type="dxa"/>
            <w:gridSpan w:val="2"/>
          </w:tcPr>
          <w:p w:rsidR="00C63835" w:rsidRPr="00DC276F" w:rsidRDefault="00C63835" w:rsidP="00C63835">
            <w:pPr>
              <w:tabs>
                <w:tab w:val="left" w:pos="0"/>
              </w:tabs>
              <w:jc w:val="both"/>
              <w:rPr>
                <w:sz w:val="26"/>
                <w:szCs w:val="26"/>
              </w:rPr>
            </w:pPr>
            <w:r w:rsidRPr="00DC276F">
              <w:rPr>
                <w:sz w:val="26"/>
                <w:szCs w:val="26"/>
              </w:rPr>
              <w:t>Оленицкая В.С.</w:t>
            </w:r>
          </w:p>
        </w:tc>
        <w:tc>
          <w:tcPr>
            <w:tcW w:w="7173" w:type="dxa"/>
          </w:tcPr>
          <w:p w:rsidR="00C63835" w:rsidRPr="00DC276F" w:rsidRDefault="00C63835" w:rsidP="00C63835">
            <w:pPr>
              <w:tabs>
                <w:tab w:val="left" w:pos="0"/>
              </w:tabs>
              <w:jc w:val="both"/>
              <w:rPr>
                <w:sz w:val="26"/>
                <w:szCs w:val="26"/>
              </w:rPr>
            </w:pPr>
            <w:r w:rsidRPr="00DC276F">
              <w:rPr>
                <w:sz w:val="26"/>
                <w:szCs w:val="26"/>
              </w:rPr>
              <w:t xml:space="preserve">– начальник отдела инвестиционной политики </w:t>
            </w:r>
            <w:r w:rsidRPr="00DC276F">
              <w:rPr>
                <w:sz w:val="26"/>
                <w:szCs w:val="26"/>
              </w:rPr>
              <w:br/>
              <w:t xml:space="preserve">и предпринимательства управления экономического </w:t>
            </w:r>
            <w:r w:rsidRPr="00DC276F">
              <w:rPr>
                <w:sz w:val="26"/>
                <w:szCs w:val="26"/>
              </w:rPr>
              <w:br/>
              <w:t xml:space="preserve">и инвестиционного развития Администрации </w:t>
            </w:r>
            <w:r w:rsidRPr="00284AA0">
              <w:rPr>
                <w:rFonts w:eastAsia="Calibri"/>
                <w:sz w:val="26"/>
                <w:szCs w:val="26"/>
              </w:rPr>
              <w:t xml:space="preserve">муниципального образования </w:t>
            </w:r>
            <w:r w:rsidRPr="00DC276F">
              <w:rPr>
                <w:sz w:val="26"/>
                <w:szCs w:val="26"/>
              </w:rPr>
              <w:t>"Городской округ "Город Нарьян-Мар"</w:t>
            </w:r>
            <w:r>
              <w:rPr>
                <w:sz w:val="26"/>
                <w:szCs w:val="26"/>
              </w:rPr>
              <w:t>, секретарь конкурсной комиссии</w:t>
            </w:r>
            <w:r w:rsidR="00493C5E">
              <w:rPr>
                <w:sz w:val="26"/>
                <w:szCs w:val="26"/>
              </w:rPr>
              <w:t>.</w:t>
            </w:r>
          </w:p>
          <w:p w:rsidR="00C63835" w:rsidRPr="00DC276F" w:rsidRDefault="00C63835" w:rsidP="00C63835">
            <w:pPr>
              <w:tabs>
                <w:tab w:val="left" w:pos="0"/>
              </w:tabs>
              <w:jc w:val="both"/>
              <w:rPr>
                <w:sz w:val="26"/>
                <w:szCs w:val="26"/>
              </w:rPr>
            </w:pPr>
          </w:p>
        </w:tc>
      </w:tr>
      <w:tr w:rsidR="00C63835" w:rsidRPr="00DC276F" w:rsidTr="00C63835">
        <w:tc>
          <w:tcPr>
            <w:tcW w:w="9354" w:type="dxa"/>
            <w:gridSpan w:val="3"/>
          </w:tcPr>
          <w:p w:rsidR="00C63835" w:rsidRPr="00DC276F" w:rsidRDefault="00C63835" w:rsidP="00C63835">
            <w:pPr>
              <w:autoSpaceDE w:val="0"/>
              <w:autoSpaceDN w:val="0"/>
              <w:adjustRightInd w:val="0"/>
              <w:jc w:val="both"/>
              <w:rPr>
                <w:sz w:val="26"/>
                <w:szCs w:val="26"/>
              </w:rPr>
            </w:pPr>
            <w:r w:rsidRPr="00DC276F">
              <w:rPr>
                <w:sz w:val="26"/>
                <w:szCs w:val="26"/>
              </w:rPr>
              <w:t>Члены конкурсной комиссии:</w:t>
            </w:r>
          </w:p>
        </w:tc>
      </w:tr>
      <w:tr w:rsidR="00C63835" w:rsidRPr="00DC276F" w:rsidTr="00C63835">
        <w:tc>
          <w:tcPr>
            <w:tcW w:w="9354" w:type="dxa"/>
            <w:gridSpan w:val="3"/>
          </w:tcPr>
          <w:p w:rsidR="00C63835" w:rsidRPr="00DC276F" w:rsidRDefault="00C63835" w:rsidP="00C63835">
            <w:pPr>
              <w:autoSpaceDE w:val="0"/>
              <w:autoSpaceDN w:val="0"/>
              <w:adjustRightInd w:val="0"/>
              <w:jc w:val="both"/>
              <w:rPr>
                <w:sz w:val="26"/>
                <w:szCs w:val="26"/>
              </w:rPr>
            </w:pPr>
          </w:p>
        </w:tc>
      </w:tr>
      <w:tr w:rsidR="00C63835" w:rsidRPr="00DC276F" w:rsidTr="00C63835">
        <w:tc>
          <w:tcPr>
            <w:tcW w:w="2150" w:type="dxa"/>
          </w:tcPr>
          <w:p w:rsidR="00C63835" w:rsidRPr="00DC276F" w:rsidRDefault="00C63835" w:rsidP="00C63835">
            <w:pPr>
              <w:jc w:val="both"/>
              <w:rPr>
                <w:sz w:val="26"/>
                <w:szCs w:val="26"/>
              </w:rPr>
            </w:pPr>
            <w:r>
              <w:rPr>
                <w:sz w:val="26"/>
                <w:szCs w:val="26"/>
              </w:rPr>
              <w:t>Ануфриева Н.Е.</w:t>
            </w:r>
          </w:p>
        </w:tc>
        <w:tc>
          <w:tcPr>
            <w:tcW w:w="7204" w:type="dxa"/>
            <w:gridSpan w:val="2"/>
          </w:tcPr>
          <w:p w:rsidR="00C63835" w:rsidRPr="00DC276F" w:rsidRDefault="00C63835" w:rsidP="00C63835">
            <w:pPr>
              <w:tabs>
                <w:tab w:val="left" w:pos="0"/>
              </w:tabs>
              <w:jc w:val="both"/>
              <w:rPr>
                <w:sz w:val="26"/>
                <w:szCs w:val="26"/>
              </w:rPr>
            </w:pPr>
            <w:r>
              <w:rPr>
                <w:sz w:val="26"/>
                <w:szCs w:val="26"/>
              </w:rPr>
              <w:t>- главный специалист</w:t>
            </w:r>
            <w:r w:rsidRPr="003120A5">
              <w:rPr>
                <w:sz w:val="26"/>
                <w:szCs w:val="26"/>
              </w:rPr>
              <w:t xml:space="preserve"> отдела инвестиционной политики </w:t>
            </w:r>
            <w:r>
              <w:rPr>
                <w:sz w:val="26"/>
                <w:szCs w:val="26"/>
              </w:rPr>
              <w:br/>
            </w:r>
            <w:r w:rsidRPr="003120A5">
              <w:rPr>
                <w:sz w:val="26"/>
                <w:szCs w:val="26"/>
              </w:rPr>
              <w:t xml:space="preserve">и предпринимательства управления экономического </w:t>
            </w:r>
            <w:r>
              <w:rPr>
                <w:sz w:val="26"/>
                <w:szCs w:val="26"/>
              </w:rPr>
              <w:br/>
            </w:r>
            <w:r w:rsidRPr="003120A5">
              <w:rPr>
                <w:sz w:val="26"/>
                <w:szCs w:val="26"/>
              </w:rPr>
              <w:t>и инвестиционного развития Администрации муниципального образования "Горо</w:t>
            </w:r>
            <w:r>
              <w:rPr>
                <w:sz w:val="26"/>
                <w:szCs w:val="26"/>
              </w:rPr>
              <w:t>дской округ "Город Нарьян-Мар";</w:t>
            </w:r>
          </w:p>
        </w:tc>
      </w:tr>
      <w:tr w:rsidR="00C63835" w:rsidRPr="00DC276F" w:rsidTr="00C63835">
        <w:tc>
          <w:tcPr>
            <w:tcW w:w="2150" w:type="dxa"/>
          </w:tcPr>
          <w:p w:rsidR="00C63835" w:rsidRDefault="00C63835" w:rsidP="00C63835">
            <w:pPr>
              <w:jc w:val="both"/>
              <w:rPr>
                <w:sz w:val="26"/>
                <w:szCs w:val="26"/>
              </w:rPr>
            </w:pPr>
          </w:p>
        </w:tc>
        <w:tc>
          <w:tcPr>
            <w:tcW w:w="7204" w:type="dxa"/>
            <w:gridSpan w:val="2"/>
          </w:tcPr>
          <w:p w:rsidR="00C63835" w:rsidRPr="003120A5" w:rsidRDefault="00C63835" w:rsidP="00C63835">
            <w:pPr>
              <w:tabs>
                <w:tab w:val="left" w:pos="0"/>
              </w:tabs>
              <w:jc w:val="both"/>
              <w:rPr>
                <w:sz w:val="26"/>
                <w:szCs w:val="26"/>
              </w:rPr>
            </w:pPr>
          </w:p>
        </w:tc>
      </w:tr>
      <w:tr w:rsidR="00C63835" w:rsidRPr="00DC276F" w:rsidTr="00C63835">
        <w:tc>
          <w:tcPr>
            <w:tcW w:w="2150" w:type="dxa"/>
            <w:vAlign w:val="center"/>
          </w:tcPr>
          <w:p w:rsidR="00C63835" w:rsidRDefault="00C63835" w:rsidP="00C63835">
            <w:pPr>
              <w:jc w:val="both"/>
              <w:rPr>
                <w:sz w:val="26"/>
                <w:szCs w:val="26"/>
              </w:rPr>
            </w:pPr>
            <w:r>
              <w:rPr>
                <w:sz w:val="26"/>
                <w:szCs w:val="26"/>
              </w:rPr>
              <w:t>Ардеева П.Б.</w:t>
            </w:r>
          </w:p>
        </w:tc>
        <w:tc>
          <w:tcPr>
            <w:tcW w:w="7204" w:type="dxa"/>
            <w:gridSpan w:val="2"/>
            <w:vAlign w:val="center"/>
          </w:tcPr>
          <w:p w:rsidR="00C63835" w:rsidRDefault="00C63835" w:rsidP="00C63835">
            <w:pPr>
              <w:tabs>
                <w:tab w:val="left" w:pos="0"/>
              </w:tabs>
              <w:jc w:val="both"/>
              <w:rPr>
                <w:bCs/>
                <w:sz w:val="26"/>
              </w:rPr>
            </w:pPr>
            <w:r>
              <w:rPr>
                <w:bCs/>
                <w:sz w:val="26"/>
              </w:rPr>
              <w:t xml:space="preserve">- преподаватель </w:t>
            </w:r>
            <w:r w:rsidRPr="008837F3">
              <w:rPr>
                <w:bCs/>
                <w:sz w:val="26"/>
              </w:rPr>
              <w:t>ГБПОУ НАО "Ненецкое профессиональное училище"</w:t>
            </w:r>
            <w:r>
              <w:rPr>
                <w:bCs/>
                <w:sz w:val="26"/>
              </w:rPr>
              <w:t>;</w:t>
            </w:r>
          </w:p>
        </w:tc>
      </w:tr>
      <w:tr w:rsidR="00C63835" w:rsidRPr="00DC276F" w:rsidTr="00C63835">
        <w:tc>
          <w:tcPr>
            <w:tcW w:w="2150" w:type="dxa"/>
            <w:vAlign w:val="center"/>
          </w:tcPr>
          <w:p w:rsidR="00C63835" w:rsidRDefault="00C63835" w:rsidP="00C63835">
            <w:pPr>
              <w:jc w:val="both"/>
              <w:rPr>
                <w:sz w:val="26"/>
                <w:szCs w:val="26"/>
              </w:rPr>
            </w:pPr>
          </w:p>
        </w:tc>
        <w:tc>
          <w:tcPr>
            <w:tcW w:w="7204" w:type="dxa"/>
            <w:gridSpan w:val="2"/>
            <w:vAlign w:val="center"/>
          </w:tcPr>
          <w:p w:rsidR="00C63835" w:rsidRDefault="00C63835" w:rsidP="00C63835">
            <w:pPr>
              <w:tabs>
                <w:tab w:val="left" w:pos="0"/>
              </w:tabs>
              <w:jc w:val="both"/>
              <w:rPr>
                <w:bCs/>
                <w:sz w:val="26"/>
              </w:rPr>
            </w:pPr>
          </w:p>
        </w:tc>
      </w:tr>
      <w:tr w:rsidR="00C63835" w:rsidRPr="00DC276F" w:rsidTr="00C63835">
        <w:tc>
          <w:tcPr>
            <w:tcW w:w="2150" w:type="dxa"/>
            <w:vAlign w:val="center"/>
          </w:tcPr>
          <w:p w:rsidR="00C63835" w:rsidRDefault="00C63835" w:rsidP="00C63835">
            <w:pPr>
              <w:jc w:val="both"/>
              <w:rPr>
                <w:sz w:val="26"/>
                <w:szCs w:val="26"/>
              </w:rPr>
            </w:pPr>
            <w:r>
              <w:rPr>
                <w:sz w:val="26"/>
                <w:szCs w:val="26"/>
              </w:rPr>
              <w:t>Внукова И.И.</w:t>
            </w:r>
          </w:p>
        </w:tc>
        <w:tc>
          <w:tcPr>
            <w:tcW w:w="7204" w:type="dxa"/>
            <w:gridSpan w:val="2"/>
            <w:vAlign w:val="center"/>
          </w:tcPr>
          <w:p w:rsidR="00C63835" w:rsidRDefault="00C63835" w:rsidP="00C63835">
            <w:pPr>
              <w:tabs>
                <w:tab w:val="left" w:pos="0"/>
              </w:tabs>
              <w:jc w:val="both"/>
              <w:rPr>
                <w:sz w:val="26"/>
                <w:szCs w:val="26"/>
              </w:rPr>
            </w:pPr>
            <w:r>
              <w:rPr>
                <w:sz w:val="26"/>
                <w:szCs w:val="26"/>
              </w:rPr>
              <w:t>- индивидуальный предприниматель;</w:t>
            </w:r>
          </w:p>
        </w:tc>
      </w:tr>
      <w:tr w:rsidR="00C63835" w:rsidRPr="00DC276F" w:rsidTr="00C63835">
        <w:tc>
          <w:tcPr>
            <w:tcW w:w="2150" w:type="dxa"/>
            <w:vAlign w:val="center"/>
          </w:tcPr>
          <w:p w:rsidR="00C63835" w:rsidRDefault="00C63835" w:rsidP="00C63835">
            <w:pPr>
              <w:jc w:val="both"/>
              <w:rPr>
                <w:sz w:val="26"/>
                <w:szCs w:val="26"/>
              </w:rPr>
            </w:pPr>
          </w:p>
        </w:tc>
        <w:tc>
          <w:tcPr>
            <w:tcW w:w="7204" w:type="dxa"/>
            <w:gridSpan w:val="2"/>
            <w:vAlign w:val="center"/>
          </w:tcPr>
          <w:p w:rsidR="00C63835" w:rsidRDefault="00C63835" w:rsidP="00C63835">
            <w:pPr>
              <w:tabs>
                <w:tab w:val="left" w:pos="0"/>
              </w:tabs>
              <w:jc w:val="both"/>
              <w:rPr>
                <w:sz w:val="26"/>
                <w:szCs w:val="26"/>
              </w:rPr>
            </w:pPr>
          </w:p>
        </w:tc>
      </w:tr>
      <w:tr w:rsidR="00C63835" w:rsidRPr="00DC276F" w:rsidTr="00C63835">
        <w:tc>
          <w:tcPr>
            <w:tcW w:w="2150" w:type="dxa"/>
            <w:vAlign w:val="center"/>
          </w:tcPr>
          <w:p w:rsidR="00C63835" w:rsidRDefault="00C63835" w:rsidP="00C63835">
            <w:pPr>
              <w:jc w:val="both"/>
              <w:rPr>
                <w:sz w:val="26"/>
                <w:szCs w:val="26"/>
              </w:rPr>
            </w:pPr>
            <w:r w:rsidRPr="004B6A3C">
              <w:rPr>
                <w:sz w:val="26"/>
                <w:szCs w:val="26"/>
              </w:rPr>
              <w:t>Дроздова В.А.</w:t>
            </w:r>
          </w:p>
        </w:tc>
        <w:tc>
          <w:tcPr>
            <w:tcW w:w="7204" w:type="dxa"/>
            <w:gridSpan w:val="2"/>
            <w:vAlign w:val="center"/>
          </w:tcPr>
          <w:p w:rsidR="00C63835" w:rsidRDefault="00C63835" w:rsidP="00C63835">
            <w:pPr>
              <w:tabs>
                <w:tab w:val="left" w:pos="0"/>
              </w:tabs>
              <w:jc w:val="both"/>
              <w:rPr>
                <w:sz w:val="26"/>
                <w:szCs w:val="26"/>
              </w:rPr>
            </w:pPr>
            <w:r>
              <w:rPr>
                <w:sz w:val="26"/>
                <w:szCs w:val="26"/>
              </w:rPr>
              <w:t>- </w:t>
            </w:r>
            <w:r w:rsidRPr="004B6A3C">
              <w:rPr>
                <w:sz w:val="26"/>
                <w:szCs w:val="26"/>
              </w:rPr>
              <w:t>депутат Совета городского округа "Город Нарьян-Мар";</w:t>
            </w:r>
          </w:p>
        </w:tc>
      </w:tr>
      <w:tr w:rsidR="00C63835" w:rsidRPr="00DC276F" w:rsidTr="00C63835">
        <w:tc>
          <w:tcPr>
            <w:tcW w:w="2150" w:type="dxa"/>
            <w:vAlign w:val="center"/>
          </w:tcPr>
          <w:p w:rsidR="00C63835" w:rsidRPr="004B6A3C" w:rsidRDefault="00C63835" w:rsidP="00C63835">
            <w:pPr>
              <w:jc w:val="both"/>
              <w:rPr>
                <w:sz w:val="26"/>
                <w:szCs w:val="26"/>
              </w:rPr>
            </w:pPr>
          </w:p>
        </w:tc>
        <w:tc>
          <w:tcPr>
            <w:tcW w:w="7204" w:type="dxa"/>
            <w:gridSpan w:val="2"/>
            <w:vAlign w:val="center"/>
          </w:tcPr>
          <w:p w:rsidR="00C63835" w:rsidRPr="004B6A3C" w:rsidRDefault="00C63835" w:rsidP="00C63835">
            <w:pPr>
              <w:tabs>
                <w:tab w:val="left" w:pos="0"/>
              </w:tabs>
              <w:jc w:val="both"/>
              <w:rPr>
                <w:sz w:val="26"/>
                <w:szCs w:val="26"/>
              </w:rPr>
            </w:pPr>
          </w:p>
        </w:tc>
      </w:tr>
      <w:tr w:rsidR="00C63835" w:rsidRPr="00DC276F" w:rsidTr="00C63835">
        <w:tc>
          <w:tcPr>
            <w:tcW w:w="2150" w:type="dxa"/>
            <w:vAlign w:val="center"/>
          </w:tcPr>
          <w:p w:rsidR="00C63835" w:rsidRDefault="00C63835" w:rsidP="00C63835">
            <w:pPr>
              <w:jc w:val="both"/>
              <w:rPr>
                <w:sz w:val="26"/>
                <w:szCs w:val="26"/>
              </w:rPr>
            </w:pPr>
            <w:proofErr w:type="spellStart"/>
            <w:r>
              <w:rPr>
                <w:sz w:val="26"/>
                <w:szCs w:val="26"/>
              </w:rPr>
              <w:t>Илатовская</w:t>
            </w:r>
            <w:proofErr w:type="spellEnd"/>
            <w:r>
              <w:rPr>
                <w:sz w:val="26"/>
                <w:szCs w:val="26"/>
              </w:rPr>
              <w:t xml:space="preserve"> М.В.</w:t>
            </w:r>
          </w:p>
        </w:tc>
        <w:tc>
          <w:tcPr>
            <w:tcW w:w="7204" w:type="dxa"/>
            <w:gridSpan w:val="2"/>
            <w:vAlign w:val="center"/>
          </w:tcPr>
          <w:p w:rsidR="00C63835" w:rsidRDefault="00C63835" w:rsidP="00C63835">
            <w:pPr>
              <w:tabs>
                <w:tab w:val="left" w:pos="0"/>
              </w:tabs>
              <w:jc w:val="both"/>
              <w:rPr>
                <w:sz w:val="26"/>
                <w:szCs w:val="26"/>
              </w:rPr>
            </w:pPr>
            <w:r>
              <w:rPr>
                <w:sz w:val="26"/>
                <w:szCs w:val="26"/>
              </w:rPr>
              <w:t>- индивидуальный предприниматель</w:t>
            </w:r>
            <w:r w:rsidR="00493C5E">
              <w:rPr>
                <w:sz w:val="26"/>
                <w:szCs w:val="26"/>
              </w:rPr>
              <w:t>.</w:t>
            </w:r>
          </w:p>
        </w:tc>
      </w:tr>
    </w:tbl>
    <w:p w:rsidR="00C63835" w:rsidRPr="00DC276F" w:rsidRDefault="00C63835" w:rsidP="00C63835">
      <w:pPr>
        <w:rPr>
          <w:sz w:val="26"/>
        </w:rPr>
      </w:pPr>
    </w:p>
    <w:p w:rsidR="00C63835" w:rsidRPr="003C31CB" w:rsidRDefault="00C63835" w:rsidP="00C63835">
      <w:pPr>
        <w:widowControl w:val="0"/>
        <w:autoSpaceDE w:val="0"/>
        <w:autoSpaceDN w:val="0"/>
        <w:adjustRightInd w:val="0"/>
        <w:jc w:val="both"/>
        <w:rPr>
          <w:sz w:val="16"/>
          <w:szCs w:val="16"/>
        </w:rPr>
      </w:pPr>
    </w:p>
    <w:sectPr w:rsidR="00C63835" w:rsidRPr="003C31CB" w:rsidSect="00493C5E">
      <w:type w:val="continuous"/>
      <w:pgSz w:w="11906" w:h="16838"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835" w:rsidRDefault="00C63835" w:rsidP="00693317">
      <w:r>
        <w:separator/>
      </w:r>
    </w:p>
  </w:endnote>
  <w:endnote w:type="continuationSeparator" w:id="0">
    <w:p w:rsidR="00C63835" w:rsidRDefault="00C63835"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835" w:rsidRDefault="00C63835" w:rsidP="00693317">
      <w:r>
        <w:separator/>
      </w:r>
    </w:p>
  </w:footnote>
  <w:footnote w:type="continuationSeparator" w:id="0">
    <w:p w:rsidR="00C63835" w:rsidRDefault="00C63835"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835" w:rsidRDefault="00C63835">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C63835" w:rsidRDefault="00C6383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835" w:rsidRDefault="00C63835">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1E2D83">
      <w:rPr>
        <w:rStyle w:val="af4"/>
        <w:noProof/>
      </w:rPr>
      <w:t>15</w:t>
    </w:r>
    <w:r>
      <w:rPr>
        <w:rStyle w:val="af4"/>
      </w:rPr>
      <w:fldChar w:fldCharType="end"/>
    </w:r>
  </w:p>
  <w:p w:rsidR="00C63835" w:rsidRDefault="00C6383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0051"/>
      <w:docPartObj>
        <w:docPartGallery w:val="Page Numbers (Top of Page)"/>
        <w:docPartUnique/>
      </w:docPartObj>
    </w:sdtPr>
    <w:sdtEndPr/>
    <w:sdtContent>
      <w:p w:rsidR="00C63835" w:rsidRDefault="00C63835">
        <w:pPr>
          <w:pStyle w:val="a7"/>
          <w:jc w:val="center"/>
        </w:pPr>
        <w:r>
          <w:rPr>
            <w:noProof/>
          </w:rPr>
          <w:fldChar w:fldCharType="begin"/>
        </w:r>
        <w:r>
          <w:rPr>
            <w:noProof/>
          </w:rPr>
          <w:instrText xml:space="preserve"> PAGE   \* MERGEFORMAT </w:instrText>
        </w:r>
        <w:r>
          <w:rPr>
            <w:noProof/>
          </w:rPr>
          <w:fldChar w:fldCharType="separate"/>
        </w:r>
        <w:r w:rsidR="001E2D83">
          <w:rPr>
            <w:noProof/>
          </w:rPr>
          <w:t>30</w:t>
        </w:r>
        <w:r>
          <w:rPr>
            <w:noProof/>
          </w:rPr>
          <w:fldChar w:fldCharType="end"/>
        </w:r>
      </w:p>
    </w:sdtContent>
  </w:sdt>
  <w:p w:rsidR="00C63835" w:rsidRDefault="00C6383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90F"/>
    <w:multiLevelType w:val="multilevel"/>
    <w:tmpl w:val="B54CB626"/>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3701F"/>
    <w:multiLevelType w:val="multilevel"/>
    <w:tmpl w:val="3082314A"/>
    <w:lvl w:ilvl="0">
      <w:start w:val="1"/>
      <w:numFmt w:val="decimal"/>
      <w:lvlText w:val="%1."/>
      <w:lvlJc w:val="left"/>
      <w:pPr>
        <w:ind w:left="360" w:hanging="360"/>
      </w:pPr>
      <w:rPr>
        <w:rFonts w:hint="default"/>
        <w:sz w:val="24"/>
      </w:rPr>
    </w:lvl>
    <w:lvl w:ilvl="1">
      <w:start w:val="1"/>
      <w:numFmt w:val="decimal"/>
      <w:lvlText w:val="%1.%2."/>
      <w:lvlJc w:val="left"/>
      <w:pPr>
        <w:ind w:left="1260" w:hanging="72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580" w:hanging="1800"/>
      </w:pPr>
      <w:rPr>
        <w:rFonts w:hint="default"/>
        <w:sz w:val="24"/>
      </w:rPr>
    </w:lvl>
    <w:lvl w:ilvl="8">
      <w:start w:val="1"/>
      <w:numFmt w:val="decimal"/>
      <w:lvlText w:val="%1.%2.%3.%4.%5.%6.%7.%8.%9."/>
      <w:lvlJc w:val="left"/>
      <w:pPr>
        <w:ind w:left="6120" w:hanging="1800"/>
      </w:pPr>
      <w:rPr>
        <w:rFonts w:hint="default"/>
        <w:sz w:val="24"/>
      </w:rPr>
    </w:lvl>
  </w:abstractNum>
  <w:abstractNum w:abstractNumId="2" w15:restartNumberingAfterBreak="0">
    <w:nsid w:val="0FC52D2F"/>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3" w15:restartNumberingAfterBreak="0">
    <w:nsid w:val="11B91855"/>
    <w:multiLevelType w:val="hybridMultilevel"/>
    <w:tmpl w:val="0540E7A6"/>
    <w:lvl w:ilvl="0" w:tplc="77765CE2">
      <w:start w:val="1"/>
      <w:numFmt w:val="decimal"/>
      <w:lvlText w:val="%1."/>
      <w:lvlJc w:val="left"/>
      <w:pPr>
        <w:tabs>
          <w:tab w:val="num" w:pos="2055"/>
        </w:tabs>
        <w:ind w:left="2055" w:hanging="975"/>
      </w:pPr>
      <w:rPr>
        <w:rFonts w:hint="default"/>
      </w:rPr>
    </w:lvl>
    <w:lvl w:ilvl="1" w:tplc="D210673E">
      <w:numFmt w:val="none"/>
      <w:lvlText w:val=""/>
      <w:lvlJc w:val="left"/>
      <w:pPr>
        <w:tabs>
          <w:tab w:val="num" w:pos="24"/>
        </w:tabs>
      </w:pPr>
    </w:lvl>
    <w:lvl w:ilvl="2" w:tplc="2CCE25A8">
      <w:numFmt w:val="none"/>
      <w:lvlText w:val=""/>
      <w:lvlJc w:val="left"/>
      <w:pPr>
        <w:tabs>
          <w:tab w:val="num" w:pos="24"/>
        </w:tabs>
      </w:pPr>
    </w:lvl>
    <w:lvl w:ilvl="3" w:tplc="242286C8">
      <w:numFmt w:val="none"/>
      <w:lvlText w:val=""/>
      <w:lvlJc w:val="left"/>
      <w:pPr>
        <w:tabs>
          <w:tab w:val="num" w:pos="24"/>
        </w:tabs>
      </w:pPr>
    </w:lvl>
    <w:lvl w:ilvl="4" w:tplc="3B020DC8">
      <w:numFmt w:val="none"/>
      <w:lvlText w:val=""/>
      <w:lvlJc w:val="left"/>
      <w:pPr>
        <w:tabs>
          <w:tab w:val="num" w:pos="24"/>
        </w:tabs>
      </w:pPr>
    </w:lvl>
    <w:lvl w:ilvl="5" w:tplc="30C0ADCA">
      <w:numFmt w:val="none"/>
      <w:lvlText w:val=""/>
      <w:lvlJc w:val="left"/>
      <w:pPr>
        <w:tabs>
          <w:tab w:val="num" w:pos="24"/>
        </w:tabs>
      </w:pPr>
    </w:lvl>
    <w:lvl w:ilvl="6" w:tplc="B6B260E4">
      <w:numFmt w:val="none"/>
      <w:lvlText w:val=""/>
      <w:lvlJc w:val="left"/>
      <w:pPr>
        <w:tabs>
          <w:tab w:val="num" w:pos="24"/>
        </w:tabs>
      </w:pPr>
    </w:lvl>
    <w:lvl w:ilvl="7" w:tplc="813E857E">
      <w:numFmt w:val="none"/>
      <w:lvlText w:val=""/>
      <w:lvlJc w:val="left"/>
      <w:pPr>
        <w:tabs>
          <w:tab w:val="num" w:pos="24"/>
        </w:tabs>
      </w:pPr>
    </w:lvl>
    <w:lvl w:ilvl="8" w:tplc="B190621A">
      <w:numFmt w:val="none"/>
      <w:lvlText w:val=""/>
      <w:lvlJc w:val="left"/>
      <w:pPr>
        <w:tabs>
          <w:tab w:val="num" w:pos="24"/>
        </w:tabs>
      </w:pPr>
    </w:lvl>
  </w:abstractNum>
  <w:abstractNum w:abstractNumId="4" w15:restartNumberingAfterBreak="0">
    <w:nsid w:val="12CE1A1E"/>
    <w:multiLevelType w:val="hybridMultilevel"/>
    <w:tmpl w:val="709A43E4"/>
    <w:lvl w:ilvl="0" w:tplc="4F12D09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8E311B"/>
    <w:multiLevelType w:val="multilevel"/>
    <w:tmpl w:val="B40E20B2"/>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6" w15:restartNumberingAfterBreak="0">
    <w:nsid w:val="14DF5897"/>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7" w15:restartNumberingAfterBreak="0">
    <w:nsid w:val="17861280"/>
    <w:multiLevelType w:val="multilevel"/>
    <w:tmpl w:val="F59848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CCB48EE"/>
    <w:multiLevelType w:val="hybridMultilevel"/>
    <w:tmpl w:val="29A4F040"/>
    <w:lvl w:ilvl="0" w:tplc="385A28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F8C7C24"/>
    <w:multiLevelType w:val="multilevel"/>
    <w:tmpl w:val="7C8C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53561"/>
    <w:multiLevelType w:val="multilevel"/>
    <w:tmpl w:val="D39A7B80"/>
    <w:lvl w:ilvl="0">
      <w:start w:val="1"/>
      <w:numFmt w:val="decimal"/>
      <w:lvlText w:val="%1."/>
      <w:lvlJc w:val="left"/>
      <w:pPr>
        <w:ind w:left="720" w:hanging="360"/>
      </w:pPr>
      <w:rPr>
        <w:rFonts w:eastAsia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1E7E20"/>
    <w:multiLevelType w:val="hybridMultilevel"/>
    <w:tmpl w:val="B45A7AE6"/>
    <w:lvl w:ilvl="0" w:tplc="385A2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4C070A"/>
    <w:multiLevelType w:val="hybridMultilevel"/>
    <w:tmpl w:val="66321746"/>
    <w:lvl w:ilvl="0" w:tplc="C8586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5741556"/>
    <w:multiLevelType w:val="hybridMultilevel"/>
    <w:tmpl w:val="60A2B68A"/>
    <w:lvl w:ilvl="0" w:tplc="FBC09B74">
      <w:start w:val="2022"/>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CD3B0E"/>
    <w:multiLevelType w:val="multilevel"/>
    <w:tmpl w:val="8826A82A"/>
    <w:lvl w:ilvl="0">
      <w:start w:val="3"/>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5"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6" w15:restartNumberingAfterBreak="0">
    <w:nsid w:val="2AC03872"/>
    <w:multiLevelType w:val="hybridMultilevel"/>
    <w:tmpl w:val="7F4E30EE"/>
    <w:lvl w:ilvl="0" w:tplc="D31A1B2E">
      <w:start w:val="1"/>
      <w:numFmt w:val="decimal"/>
      <w:lvlText w:val="%1."/>
      <w:lvlJc w:val="left"/>
      <w:pPr>
        <w:tabs>
          <w:tab w:val="num" w:pos="870"/>
        </w:tabs>
        <w:ind w:left="870" w:hanging="51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2CDF2FA2"/>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8"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9" w15:restartNumberingAfterBreak="0">
    <w:nsid w:val="2FA330B7"/>
    <w:multiLevelType w:val="hybridMultilevel"/>
    <w:tmpl w:val="3BA45EA4"/>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699381B"/>
    <w:multiLevelType w:val="hybridMultilevel"/>
    <w:tmpl w:val="3B2A1512"/>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7893B54"/>
    <w:multiLevelType w:val="hybridMultilevel"/>
    <w:tmpl w:val="95BCD342"/>
    <w:lvl w:ilvl="0" w:tplc="24D092F2">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393E3F95"/>
    <w:multiLevelType w:val="multilevel"/>
    <w:tmpl w:val="D856F9F8"/>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0D85006"/>
    <w:multiLevelType w:val="hybridMultilevel"/>
    <w:tmpl w:val="5BD67C4A"/>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0416AD"/>
    <w:multiLevelType w:val="multilevel"/>
    <w:tmpl w:val="6A8E4404"/>
    <w:lvl w:ilvl="0">
      <w:start w:val="8"/>
      <w:numFmt w:val="decimal"/>
      <w:lvlText w:val="%1."/>
      <w:lvlJc w:val="left"/>
      <w:pPr>
        <w:ind w:left="1774"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494" w:hanging="108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854" w:hanging="144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3214" w:hanging="1800"/>
      </w:pPr>
      <w:rPr>
        <w:rFonts w:hint="default"/>
      </w:rPr>
    </w:lvl>
    <w:lvl w:ilvl="8">
      <w:start w:val="1"/>
      <w:numFmt w:val="decimal"/>
      <w:isLgl/>
      <w:lvlText w:val="%1.%2.%3.%4.%5.%6.%7.%8.%9."/>
      <w:lvlJc w:val="left"/>
      <w:pPr>
        <w:ind w:left="3214" w:hanging="1800"/>
      </w:pPr>
      <w:rPr>
        <w:rFonts w:hint="default"/>
      </w:rPr>
    </w:lvl>
  </w:abstractNum>
  <w:abstractNum w:abstractNumId="25" w15:restartNumberingAfterBreak="0">
    <w:nsid w:val="48830F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7A6ED4"/>
    <w:multiLevelType w:val="multilevel"/>
    <w:tmpl w:val="9EBE78EE"/>
    <w:lvl w:ilvl="0">
      <w:start w:val="1"/>
      <w:numFmt w:val="decimal"/>
      <w:lvlText w:val="%1."/>
      <w:lvlJc w:val="left"/>
      <w:pPr>
        <w:tabs>
          <w:tab w:val="num" w:pos="360"/>
        </w:tabs>
        <w:ind w:left="360" w:hanging="360"/>
      </w:pPr>
      <w:rPr>
        <w:rFonts w:hint="default"/>
        <w:sz w:val="26"/>
      </w:rPr>
    </w:lvl>
    <w:lvl w:ilvl="1">
      <w:start w:val="1"/>
      <w:numFmt w:val="decimal"/>
      <w:lvlText w:val="%1.%2."/>
      <w:lvlJc w:val="left"/>
      <w:pPr>
        <w:tabs>
          <w:tab w:val="num" w:pos="1332"/>
        </w:tabs>
        <w:ind w:left="1332" w:hanging="432"/>
      </w:pPr>
      <w:rPr>
        <w:rFonts w:hint="default"/>
        <w:sz w:val="26"/>
        <w:szCs w:val="20"/>
      </w:rPr>
    </w:lvl>
    <w:lvl w:ilvl="2">
      <w:start w:val="1"/>
      <w:numFmt w:val="decimal"/>
      <w:lvlText w:val="%1.%2.%3."/>
      <w:lvlJc w:val="left"/>
      <w:pPr>
        <w:tabs>
          <w:tab w:val="num" w:pos="1440"/>
        </w:tabs>
        <w:ind w:left="1224" w:hanging="504"/>
      </w:pPr>
      <w:rPr>
        <w:rFonts w:hint="default"/>
        <w:sz w:val="26"/>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0CA1C00"/>
    <w:multiLevelType w:val="hybridMultilevel"/>
    <w:tmpl w:val="AB0C5B22"/>
    <w:lvl w:ilvl="0" w:tplc="BFEC48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59AC527F"/>
    <w:multiLevelType w:val="hybridMultilevel"/>
    <w:tmpl w:val="3B8CCFD2"/>
    <w:lvl w:ilvl="0" w:tplc="F88A649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A05344B"/>
    <w:multiLevelType w:val="hybridMultilevel"/>
    <w:tmpl w:val="B9E2C0B2"/>
    <w:lvl w:ilvl="0" w:tplc="A6B8787C">
      <w:start w:val="1"/>
      <w:numFmt w:val="decimal"/>
      <w:lvlText w:val="%1."/>
      <w:lvlJc w:val="left"/>
      <w:pPr>
        <w:tabs>
          <w:tab w:val="num" w:pos="1924"/>
        </w:tabs>
        <w:ind w:left="1924" w:hanging="1215"/>
      </w:pPr>
      <w:rPr>
        <w:rFonts w:hint="default"/>
      </w:rPr>
    </w:lvl>
    <w:lvl w:ilvl="1" w:tplc="24D092F2">
      <w:start w:val="1"/>
      <w:numFmt w:val="bullet"/>
      <w:lvlText w:val=""/>
      <w:lvlJc w:val="left"/>
      <w:pPr>
        <w:tabs>
          <w:tab w:val="num" w:pos="1789"/>
        </w:tabs>
        <w:ind w:left="1789" w:hanging="360"/>
      </w:pPr>
      <w:rPr>
        <w:rFonts w:ascii="Symbol" w:hAnsi="Symbol" w:hint="default"/>
        <w:color w:val="auto"/>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15:restartNumberingAfterBreak="0">
    <w:nsid w:val="6028389D"/>
    <w:multiLevelType w:val="multilevel"/>
    <w:tmpl w:val="5406D3C4"/>
    <w:lvl w:ilvl="0">
      <w:start w:val="1"/>
      <w:numFmt w:val="decimal"/>
      <w:lvlText w:val="%1."/>
      <w:lvlJc w:val="left"/>
      <w:pPr>
        <w:tabs>
          <w:tab w:val="num" w:pos="2430"/>
        </w:tabs>
        <w:ind w:left="2430" w:hanging="1530"/>
      </w:pPr>
      <w:rPr>
        <w:rFonts w:hint="default"/>
      </w:rPr>
    </w:lvl>
    <w:lvl w:ilvl="1">
      <w:start w:val="1"/>
      <w:numFmt w:val="decimal"/>
      <w:lvlText w:val="%1.%2."/>
      <w:lvlJc w:val="left"/>
      <w:pPr>
        <w:tabs>
          <w:tab w:val="num" w:pos="2430"/>
        </w:tabs>
        <w:ind w:left="2430" w:hanging="1530"/>
      </w:pPr>
      <w:rPr>
        <w:rFonts w:hint="default"/>
      </w:rPr>
    </w:lvl>
    <w:lvl w:ilvl="2">
      <w:start w:val="1"/>
      <w:numFmt w:val="decimal"/>
      <w:lvlText w:val="%1.%2.%3."/>
      <w:lvlJc w:val="left"/>
      <w:pPr>
        <w:tabs>
          <w:tab w:val="num" w:pos="2430"/>
        </w:tabs>
        <w:ind w:left="2430" w:hanging="1530"/>
      </w:pPr>
      <w:rPr>
        <w:rFonts w:hint="default"/>
      </w:rPr>
    </w:lvl>
    <w:lvl w:ilvl="3">
      <w:start w:val="1"/>
      <w:numFmt w:val="decimal"/>
      <w:lvlText w:val="%1.%2.%3.%4."/>
      <w:lvlJc w:val="left"/>
      <w:pPr>
        <w:tabs>
          <w:tab w:val="num" w:pos="2430"/>
        </w:tabs>
        <w:ind w:left="2430" w:hanging="1530"/>
      </w:pPr>
      <w:rPr>
        <w:rFonts w:hint="default"/>
      </w:rPr>
    </w:lvl>
    <w:lvl w:ilvl="4">
      <w:start w:val="1"/>
      <w:numFmt w:val="decimal"/>
      <w:lvlText w:val="%1.%2.%3.%4.%5."/>
      <w:lvlJc w:val="left"/>
      <w:pPr>
        <w:tabs>
          <w:tab w:val="num" w:pos="2430"/>
        </w:tabs>
        <w:ind w:left="2430" w:hanging="1530"/>
      </w:pPr>
      <w:rPr>
        <w:rFonts w:hint="default"/>
      </w:rPr>
    </w:lvl>
    <w:lvl w:ilvl="5">
      <w:start w:val="1"/>
      <w:numFmt w:val="decimal"/>
      <w:lvlText w:val="%1.%2.%3.%4.%5.%6."/>
      <w:lvlJc w:val="left"/>
      <w:pPr>
        <w:tabs>
          <w:tab w:val="num" w:pos="2430"/>
        </w:tabs>
        <w:ind w:left="2430" w:hanging="1530"/>
      </w:pPr>
      <w:rPr>
        <w:rFonts w:hint="default"/>
      </w:rPr>
    </w:lvl>
    <w:lvl w:ilvl="6">
      <w:start w:val="1"/>
      <w:numFmt w:val="decimal"/>
      <w:lvlText w:val="%1.%2.%3.%4.%5.%6.%7."/>
      <w:lvlJc w:val="left"/>
      <w:pPr>
        <w:tabs>
          <w:tab w:val="num" w:pos="2430"/>
        </w:tabs>
        <w:ind w:left="2430" w:hanging="1530"/>
      </w:pPr>
      <w:rPr>
        <w:rFonts w:hint="default"/>
      </w:rPr>
    </w:lvl>
    <w:lvl w:ilvl="7">
      <w:start w:val="1"/>
      <w:numFmt w:val="decimal"/>
      <w:lvlText w:val="%1.%2.%3.%4.%5.%6.%7.%8."/>
      <w:lvlJc w:val="left"/>
      <w:pPr>
        <w:tabs>
          <w:tab w:val="num" w:pos="2430"/>
        </w:tabs>
        <w:ind w:left="2430" w:hanging="1530"/>
      </w:pPr>
      <w:rPr>
        <w:rFonts w:hint="default"/>
      </w:rPr>
    </w:lvl>
    <w:lvl w:ilvl="8">
      <w:start w:val="1"/>
      <w:numFmt w:val="decimal"/>
      <w:lvlText w:val="%1.%2.%3.%4.%5.%6.%7.%8.%9."/>
      <w:lvlJc w:val="left"/>
      <w:pPr>
        <w:tabs>
          <w:tab w:val="num" w:pos="2700"/>
        </w:tabs>
        <w:ind w:left="2700" w:hanging="1800"/>
      </w:pPr>
      <w:rPr>
        <w:rFonts w:hint="default"/>
      </w:rPr>
    </w:lvl>
  </w:abstractNum>
  <w:abstractNum w:abstractNumId="31" w15:restartNumberingAfterBreak="0">
    <w:nsid w:val="61843D3B"/>
    <w:multiLevelType w:val="multilevel"/>
    <w:tmpl w:val="F5984888"/>
    <w:lvl w:ilvl="0">
      <w:start w:val="2"/>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659855F2"/>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33" w15:restartNumberingAfterBreak="0">
    <w:nsid w:val="69EC4440"/>
    <w:multiLevelType w:val="hybridMultilevel"/>
    <w:tmpl w:val="FF981458"/>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1C24A7"/>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35" w15:restartNumberingAfterBreak="0">
    <w:nsid w:val="702C16A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60734EC"/>
    <w:multiLevelType w:val="multilevel"/>
    <w:tmpl w:val="6C5C93AC"/>
    <w:lvl w:ilvl="0">
      <w:start w:val="1"/>
      <w:numFmt w:val="decimal"/>
      <w:lvlText w:val="%1."/>
      <w:lvlJc w:val="left"/>
      <w:pPr>
        <w:ind w:left="1371" w:hanging="804"/>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37" w15:restartNumberingAfterBreak="0">
    <w:nsid w:val="76863345"/>
    <w:multiLevelType w:val="hybridMultilevel"/>
    <w:tmpl w:val="915AC9D0"/>
    <w:lvl w:ilvl="0" w:tplc="9C1438A6">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15:restartNumberingAfterBreak="0">
    <w:nsid w:val="778B7251"/>
    <w:multiLevelType w:val="hybridMultilevel"/>
    <w:tmpl w:val="C68C67B8"/>
    <w:lvl w:ilvl="0" w:tplc="5D5857E0">
      <w:start w:val="1"/>
      <w:numFmt w:val="decimal"/>
      <w:lvlText w:val="%1."/>
      <w:lvlJc w:val="left"/>
      <w:pPr>
        <w:tabs>
          <w:tab w:val="num" w:pos="1818"/>
        </w:tabs>
        <w:ind w:left="1818" w:hanging="1110"/>
      </w:pPr>
      <w:rPr>
        <w:rFonts w:hint="default"/>
      </w:rPr>
    </w:lvl>
    <w:lvl w:ilvl="1" w:tplc="BA5E224E">
      <w:numFmt w:val="none"/>
      <w:lvlText w:val=""/>
      <w:lvlJc w:val="left"/>
      <w:pPr>
        <w:tabs>
          <w:tab w:val="num" w:pos="360"/>
        </w:tabs>
      </w:pPr>
    </w:lvl>
    <w:lvl w:ilvl="2" w:tplc="844CCC50">
      <w:numFmt w:val="none"/>
      <w:lvlText w:val=""/>
      <w:lvlJc w:val="left"/>
      <w:pPr>
        <w:tabs>
          <w:tab w:val="num" w:pos="360"/>
        </w:tabs>
      </w:pPr>
    </w:lvl>
    <w:lvl w:ilvl="3" w:tplc="ABEE3924">
      <w:numFmt w:val="none"/>
      <w:lvlText w:val=""/>
      <w:lvlJc w:val="left"/>
      <w:pPr>
        <w:tabs>
          <w:tab w:val="num" w:pos="360"/>
        </w:tabs>
      </w:pPr>
    </w:lvl>
    <w:lvl w:ilvl="4" w:tplc="7E24CA26">
      <w:numFmt w:val="none"/>
      <w:lvlText w:val=""/>
      <w:lvlJc w:val="left"/>
      <w:pPr>
        <w:tabs>
          <w:tab w:val="num" w:pos="360"/>
        </w:tabs>
      </w:pPr>
    </w:lvl>
    <w:lvl w:ilvl="5" w:tplc="CDEEBCE4">
      <w:numFmt w:val="none"/>
      <w:lvlText w:val=""/>
      <w:lvlJc w:val="left"/>
      <w:pPr>
        <w:tabs>
          <w:tab w:val="num" w:pos="360"/>
        </w:tabs>
      </w:pPr>
    </w:lvl>
    <w:lvl w:ilvl="6" w:tplc="FC36451C">
      <w:numFmt w:val="none"/>
      <w:lvlText w:val=""/>
      <w:lvlJc w:val="left"/>
      <w:pPr>
        <w:tabs>
          <w:tab w:val="num" w:pos="360"/>
        </w:tabs>
      </w:pPr>
    </w:lvl>
    <w:lvl w:ilvl="7" w:tplc="B6601D2E">
      <w:numFmt w:val="none"/>
      <w:lvlText w:val=""/>
      <w:lvlJc w:val="left"/>
      <w:pPr>
        <w:tabs>
          <w:tab w:val="num" w:pos="360"/>
        </w:tabs>
      </w:pPr>
    </w:lvl>
    <w:lvl w:ilvl="8" w:tplc="E182FE7C">
      <w:numFmt w:val="none"/>
      <w:lvlText w:val=""/>
      <w:lvlJc w:val="left"/>
      <w:pPr>
        <w:tabs>
          <w:tab w:val="num" w:pos="360"/>
        </w:tabs>
      </w:pPr>
    </w:lvl>
  </w:abstractNum>
  <w:abstractNum w:abstractNumId="39"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3"/>
  </w:num>
  <w:num w:numId="3">
    <w:abstractNumId w:val="3"/>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8"/>
  </w:num>
  <w:num w:numId="7">
    <w:abstractNumId w:val="30"/>
  </w:num>
  <w:num w:numId="8">
    <w:abstractNumId w:val="37"/>
  </w:num>
  <w:num w:numId="9">
    <w:abstractNumId w:val="35"/>
  </w:num>
  <w:num w:numId="10">
    <w:abstractNumId w:val="16"/>
  </w:num>
  <w:num w:numId="11">
    <w:abstractNumId w:val="20"/>
  </w:num>
  <w:num w:numId="12">
    <w:abstractNumId w:val="19"/>
  </w:num>
  <w:num w:numId="13">
    <w:abstractNumId w:val="29"/>
  </w:num>
  <w:num w:numId="14">
    <w:abstractNumId w:val="26"/>
  </w:num>
  <w:num w:numId="15">
    <w:abstractNumId w:val="21"/>
  </w:num>
  <w:num w:numId="16">
    <w:abstractNumId w:val="7"/>
  </w:num>
  <w:num w:numId="17">
    <w:abstractNumId w:val="31"/>
  </w:num>
  <w:num w:numId="18">
    <w:abstractNumId w:val="11"/>
  </w:num>
  <w:num w:numId="19">
    <w:abstractNumId w:val="8"/>
  </w:num>
  <w:num w:numId="20">
    <w:abstractNumId w:val="0"/>
  </w:num>
  <w:num w:numId="21">
    <w:abstractNumId w:val="33"/>
  </w:num>
  <w:num w:numId="22">
    <w:abstractNumId w:val="27"/>
  </w:num>
  <w:num w:numId="23">
    <w:abstractNumId w:val="1"/>
  </w:num>
  <w:num w:numId="24">
    <w:abstractNumId w:val="36"/>
  </w:num>
  <w:num w:numId="25">
    <w:abstractNumId w:val="18"/>
  </w:num>
  <w:num w:numId="26">
    <w:abstractNumId w:val="39"/>
  </w:num>
  <w:num w:numId="27">
    <w:abstractNumId w:val="10"/>
  </w:num>
  <w:num w:numId="28">
    <w:abstractNumId w:val="4"/>
  </w:num>
  <w:num w:numId="29">
    <w:abstractNumId w:val="28"/>
  </w:num>
  <w:num w:numId="30">
    <w:abstractNumId w:val="25"/>
  </w:num>
  <w:num w:numId="31">
    <w:abstractNumId w:val="6"/>
  </w:num>
  <w:num w:numId="32">
    <w:abstractNumId w:val="14"/>
  </w:num>
  <w:num w:numId="33">
    <w:abstractNumId w:val="22"/>
  </w:num>
  <w:num w:numId="34">
    <w:abstractNumId w:val="32"/>
  </w:num>
  <w:num w:numId="35">
    <w:abstractNumId w:val="2"/>
  </w:num>
  <w:num w:numId="36">
    <w:abstractNumId w:val="17"/>
  </w:num>
  <w:num w:numId="37">
    <w:abstractNumId w:val="34"/>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9"/>
  </w:num>
  <w:num w:numId="41">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F9"/>
    <w:rsid w:val="00000CE6"/>
    <w:rsid w:val="00001023"/>
    <w:rsid w:val="00001151"/>
    <w:rsid w:val="000012BF"/>
    <w:rsid w:val="0000143E"/>
    <w:rsid w:val="0000165D"/>
    <w:rsid w:val="0000170A"/>
    <w:rsid w:val="00001A2A"/>
    <w:rsid w:val="0000212C"/>
    <w:rsid w:val="0000220A"/>
    <w:rsid w:val="000023F4"/>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186"/>
    <w:rsid w:val="000112B2"/>
    <w:rsid w:val="000114E0"/>
    <w:rsid w:val="00011503"/>
    <w:rsid w:val="000118D5"/>
    <w:rsid w:val="00011C2F"/>
    <w:rsid w:val="00011FB6"/>
    <w:rsid w:val="00012B10"/>
    <w:rsid w:val="00012DF9"/>
    <w:rsid w:val="0001332C"/>
    <w:rsid w:val="00013356"/>
    <w:rsid w:val="000133BE"/>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1B0"/>
    <w:rsid w:val="000165C4"/>
    <w:rsid w:val="0001681D"/>
    <w:rsid w:val="00016834"/>
    <w:rsid w:val="00016F55"/>
    <w:rsid w:val="0001793C"/>
    <w:rsid w:val="00017A05"/>
    <w:rsid w:val="00017D81"/>
    <w:rsid w:val="00020448"/>
    <w:rsid w:val="0002060A"/>
    <w:rsid w:val="0002061D"/>
    <w:rsid w:val="00020BDF"/>
    <w:rsid w:val="00020CB5"/>
    <w:rsid w:val="00020F03"/>
    <w:rsid w:val="00021CCD"/>
    <w:rsid w:val="00022162"/>
    <w:rsid w:val="000223F7"/>
    <w:rsid w:val="000224A2"/>
    <w:rsid w:val="00022AD4"/>
    <w:rsid w:val="000233F8"/>
    <w:rsid w:val="0002386D"/>
    <w:rsid w:val="00023B6B"/>
    <w:rsid w:val="00023E12"/>
    <w:rsid w:val="00024089"/>
    <w:rsid w:val="00024760"/>
    <w:rsid w:val="000247A1"/>
    <w:rsid w:val="00024FCB"/>
    <w:rsid w:val="00025409"/>
    <w:rsid w:val="00025CCD"/>
    <w:rsid w:val="00025E70"/>
    <w:rsid w:val="00026358"/>
    <w:rsid w:val="000265A2"/>
    <w:rsid w:val="0002667E"/>
    <w:rsid w:val="0002683A"/>
    <w:rsid w:val="000269BE"/>
    <w:rsid w:val="000275D1"/>
    <w:rsid w:val="00027879"/>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922"/>
    <w:rsid w:val="00032CA7"/>
    <w:rsid w:val="00032EDD"/>
    <w:rsid w:val="0003305F"/>
    <w:rsid w:val="00033096"/>
    <w:rsid w:val="00033274"/>
    <w:rsid w:val="00033888"/>
    <w:rsid w:val="00033A4E"/>
    <w:rsid w:val="00033B67"/>
    <w:rsid w:val="00033E5F"/>
    <w:rsid w:val="0003401D"/>
    <w:rsid w:val="00034586"/>
    <w:rsid w:val="00034673"/>
    <w:rsid w:val="00035282"/>
    <w:rsid w:val="0003533B"/>
    <w:rsid w:val="0003539B"/>
    <w:rsid w:val="000353DB"/>
    <w:rsid w:val="00035865"/>
    <w:rsid w:val="00035F08"/>
    <w:rsid w:val="00035F92"/>
    <w:rsid w:val="0003602C"/>
    <w:rsid w:val="0003619D"/>
    <w:rsid w:val="000365A4"/>
    <w:rsid w:val="00036B28"/>
    <w:rsid w:val="00036BD7"/>
    <w:rsid w:val="00036C8D"/>
    <w:rsid w:val="00036D42"/>
    <w:rsid w:val="0003794D"/>
    <w:rsid w:val="00037D51"/>
    <w:rsid w:val="000402FB"/>
    <w:rsid w:val="00040905"/>
    <w:rsid w:val="00040BBB"/>
    <w:rsid w:val="00040F73"/>
    <w:rsid w:val="0004127F"/>
    <w:rsid w:val="000412A3"/>
    <w:rsid w:val="000413E1"/>
    <w:rsid w:val="000415EB"/>
    <w:rsid w:val="0004181D"/>
    <w:rsid w:val="00041A9A"/>
    <w:rsid w:val="00041DD6"/>
    <w:rsid w:val="00041E80"/>
    <w:rsid w:val="00041F11"/>
    <w:rsid w:val="0004201E"/>
    <w:rsid w:val="0004202C"/>
    <w:rsid w:val="000420F4"/>
    <w:rsid w:val="00042107"/>
    <w:rsid w:val="00042248"/>
    <w:rsid w:val="000427F9"/>
    <w:rsid w:val="000438B7"/>
    <w:rsid w:val="0004397B"/>
    <w:rsid w:val="00043AE9"/>
    <w:rsid w:val="00044020"/>
    <w:rsid w:val="000441FB"/>
    <w:rsid w:val="00044244"/>
    <w:rsid w:val="00044391"/>
    <w:rsid w:val="000445EE"/>
    <w:rsid w:val="00044BFE"/>
    <w:rsid w:val="00044C54"/>
    <w:rsid w:val="000456F4"/>
    <w:rsid w:val="0004593B"/>
    <w:rsid w:val="00045EC9"/>
    <w:rsid w:val="00045FB0"/>
    <w:rsid w:val="00046229"/>
    <w:rsid w:val="00046599"/>
    <w:rsid w:val="000470C1"/>
    <w:rsid w:val="000470F0"/>
    <w:rsid w:val="00047177"/>
    <w:rsid w:val="00047909"/>
    <w:rsid w:val="00047BF8"/>
    <w:rsid w:val="00050189"/>
    <w:rsid w:val="0005019E"/>
    <w:rsid w:val="00050352"/>
    <w:rsid w:val="000505CC"/>
    <w:rsid w:val="000507A6"/>
    <w:rsid w:val="000507E7"/>
    <w:rsid w:val="000509D6"/>
    <w:rsid w:val="00051151"/>
    <w:rsid w:val="00051252"/>
    <w:rsid w:val="00051255"/>
    <w:rsid w:val="000512EF"/>
    <w:rsid w:val="00051669"/>
    <w:rsid w:val="00051BC6"/>
    <w:rsid w:val="00051EB7"/>
    <w:rsid w:val="00052043"/>
    <w:rsid w:val="00052495"/>
    <w:rsid w:val="00052808"/>
    <w:rsid w:val="00052D8A"/>
    <w:rsid w:val="000531A1"/>
    <w:rsid w:val="0005332F"/>
    <w:rsid w:val="0005353A"/>
    <w:rsid w:val="000538B2"/>
    <w:rsid w:val="000539CD"/>
    <w:rsid w:val="00053A71"/>
    <w:rsid w:val="000548EC"/>
    <w:rsid w:val="00054984"/>
    <w:rsid w:val="00054DD5"/>
    <w:rsid w:val="00054EFE"/>
    <w:rsid w:val="00054F72"/>
    <w:rsid w:val="000551B4"/>
    <w:rsid w:val="00055305"/>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4EC"/>
    <w:rsid w:val="000606C8"/>
    <w:rsid w:val="00060960"/>
    <w:rsid w:val="00060D47"/>
    <w:rsid w:val="00061249"/>
    <w:rsid w:val="000612ED"/>
    <w:rsid w:val="00061778"/>
    <w:rsid w:val="00062746"/>
    <w:rsid w:val="000627DA"/>
    <w:rsid w:val="00062987"/>
    <w:rsid w:val="00062C07"/>
    <w:rsid w:val="00062C72"/>
    <w:rsid w:val="00063019"/>
    <w:rsid w:val="0006309A"/>
    <w:rsid w:val="0006333C"/>
    <w:rsid w:val="00064EEA"/>
    <w:rsid w:val="00065031"/>
    <w:rsid w:val="00065549"/>
    <w:rsid w:val="000655CD"/>
    <w:rsid w:val="00065FDB"/>
    <w:rsid w:val="00066725"/>
    <w:rsid w:val="00066DA2"/>
    <w:rsid w:val="00066E99"/>
    <w:rsid w:val="00066FB4"/>
    <w:rsid w:val="000678F7"/>
    <w:rsid w:val="00067A22"/>
    <w:rsid w:val="00067CD1"/>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6BE3"/>
    <w:rsid w:val="000770A0"/>
    <w:rsid w:val="000771B4"/>
    <w:rsid w:val="000774E1"/>
    <w:rsid w:val="00077AF7"/>
    <w:rsid w:val="00080BFB"/>
    <w:rsid w:val="00080E32"/>
    <w:rsid w:val="000812E1"/>
    <w:rsid w:val="000814CB"/>
    <w:rsid w:val="0008191A"/>
    <w:rsid w:val="00081B1F"/>
    <w:rsid w:val="00081F24"/>
    <w:rsid w:val="000820C3"/>
    <w:rsid w:val="000820D9"/>
    <w:rsid w:val="00082B63"/>
    <w:rsid w:val="00082E2B"/>
    <w:rsid w:val="000834F9"/>
    <w:rsid w:val="00083523"/>
    <w:rsid w:val="00083999"/>
    <w:rsid w:val="00083BE9"/>
    <w:rsid w:val="000841D6"/>
    <w:rsid w:val="00084403"/>
    <w:rsid w:val="000847F5"/>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879E6"/>
    <w:rsid w:val="00090379"/>
    <w:rsid w:val="00090A9D"/>
    <w:rsid w:val="00090B4A"/>
    <w:rsid w:val="00090B56"/>
    <w:rsid w:val="00090E99"/>
    <w:rsid w:val="00090F77"/>
    <w:rsid w:val="000910CB"/>
    <w:rsid w:val="0009264B"/>
    <w:rsid w:val="000927BE"/>
    <w:rsid w:val="0009295C"/>
    <w:rsid w:val="00093A20"/>
    <w:rsid w:val="00093D7F"/>
    <w:rsid w:val="00093FB7"/>
    <w:rsid w:val="00094110"/>
    <w:rsid w:val="0009418F"/>
    <w:rsid w:val="0009420D"/>
    <w:rsid w:val="0009466C"/>
    <w:rsid w:val="00094B0C"/>
    <w:rsid w:val="00094E74"/>
    <w:rsid w:val="00094EB8"/>
    <w:rsid w:val="0009522A"/>
    <w:rsid w:val="000953F3"/>
    <w:rsid w:val="000956BC"/>
    <w:rsid w:val="0009594A"/>
    <w:rsid w:val="00095B23"/>
    <w:rsid w:val="00095BCF"/>
    <w:rsid w:val="00095F03"/>
    <w:rsid w:val="00096226"/>
    <w:rsid w:val="000965B3"/>
    <w:rsid w:val="00096A9B"/>
    <w:rsid w:val="00096A9D"/>
    <w:rsid w:val="0009704A"/>
    <w:rsid w:val="00097087"/>
    <w:rsid w:val="00097179"/>
    <w:rsid w:val="000971F3"/>
    <w:rsid w:val="00097993"/>
    <w:rsid w:val="000979A7"/>
    <w:rsid w:val="00097B9B"/>
    <w:rsid w:val="00097DE7"/>
    <w:rsid w:val="00097ECA"/>
    <w:rsid w:val="000A01E6"/>
    <w:rsid w:val="000A06B4"/>
    <w:rsid w:val="000A078E"/>
    <w:rsid w:val="000A0965"/>
    <w:rsid w:val="000A0983"/>
    <w:rsid w:val="000A10EE"/>
    <w:rsid w:val="000A12FC"/>
    <w:rsid w:val="000A1600"/>
    <w:rsid w:val="000A22F4"/>
    <w:rsid w:val="000A2612"/>
    <w:rsid w:val="000A2706"/>
    <w:rsid w:val="000A2BC8"/>
    <w:rsid w:val="000A2C0F"/>
    <w:rsid w:val="000A315D"/>
    <w:rsid w:val="000A3568"/>
    <w:rsid w:val="000A3D8D"/>
    <w:rsid w:val="000A3DAA"/>
    <w:rsid w:val="000A422E"/>
    <w:rsid w:val="000A43A6"/>
    <w:rsid w:val="000A4442"/>
    <w:rsid w:val="000A4603"/>
    <w:rsid w:val="000A5401"/>
    <w:rsid w:val="000A597B"/>
    <w:rsid w:val="000A5B83"/>
    <w:rsid w:val="000A619A"/>
    <w:rsid w:val="000A640C"/>
    <w:rsid w:val="000A6419"/>
    <w:rsid w:val="000A652B"/>
    <w:rsid w:val="000A6D74"/>
    <w:rsid w:val="000A6FAD"/>
    <w:rsid w:val="000A70EF"/>
    <w:rsid w:val="000A713C"/>
    <w:rsid w:val="000A721E"/>
    <w:rsid w:val="000A7271"/>
    <w:rsid w:val="000A7570"/>
    <w:rsid w:val="000B01A8"/>
    <w:rsid w:val="000B03F0"/>
    <w:rsid w:val="000B072B"/>
    <w:rsid w:val="000B088C"/>
    <w:rsid w:val="000B0DF1"/>
    <w:rsid w:val="000B12CD"/>
    <w:rsid w:val="000B1463"/>
    <w:rsid w:val="000B14FD"/>
    <w:rsid w:val="000B1DC9"/>
    <w:rsid w:val="000B1DF3"/>
    <w:rsid w:val="000B1E86"/>
    <w:rsid w:val="000B2036"/>
    <w:rsid w:val="000B2151"/>
    <w:rsid w:val="000B218E"/>
    <w:rsid w:val="000B24AB"/>
    <w:rsid w:val="000B2AC1"/>
    <w:rsid w:val="000B2B95"/>
    <w:rsid w:val="000B3113"/>
    <w:rsid w:val="000B3408"/>
    <w:rsid w:val="000B361B"/>
    <w:rsid w:val="000B3702"/>
    <w:rsid w:val="000B3C83"/>
    <w:rsid w:val="000B3D55"/>
    <w:rsid w:val="000B3F20"/>
    <w:rsid w:val="000B4055"/>
    <w:rsid w:val="000B4216"/>
    <w:rsid w:val="000B4382"/>
    <w:rsid w:val="000B4C52"/>
    <w:rsid w:val="000B56B3"/>
    <w:rsid w:val="000B58FE"/>
    <w:rsid w:val="000B5BF9"/>
    <w:rsid w:val="000B5CBF"/>
    <w:rsid w:val="000B5D18"/>
    <w:rsid w:val="000B5E2C"/>
    <w:rsid w:val="000B5F94"/>
    <w:rsid w:val="000B679D"/>
    <w:rsid w:val="000B7465"/>
    <w:rsid w:val="000B7731"/>
    <w:rsid w:val="000B787E"/>
    <w:rsid w:val="000C00E0"/>
    <w:rsid w:val="000C03C1"/>
    <w:rsid w:val="000C0505"/>
    <w:rsid w:val="000C0619"/>
    <w:rsid w:val="000C07A6"/>
    <w:rsid w:val="000C091A"/>
    <w:rsid w:val="000C09CA"/>
    <w:rsid w:val="000C0EDB"/>
    <w:rsid w:val="000C1148"/>
    <w:rsid w:val="000C1445"/>
    <w:rsid w:val="000C1996"/>
    <w:rsid w:val="000C1DB2"/>
    <w:rsid w:val="000C2043"/>
    <w:rsid w:val="000C2086"/>
    <w:rsid w:val="000C22AB"/>
    <w:rsid w:val="000C244B"/>
    <w:rsid w:val="000C26FF"/>
    <w:rsid w:val="000C285E"/>
    <w:rsid w:val="000C2A9B"/>
    <w:rsid w:val="000C2CCE"/>
    <w:rsid w:val="000C334C"/>
    <w:rsid w:val="000C34FA"/>
    <w:rsid w:val="000C3615"/>
    <w:rsid w:val="000C38C2"/>
    <w:rsid w:val="000C3C03"/>
    <w:rsid w:val="000C3D03"/>
    <w:rsid w:val="000C3DFA"/>
    <w:rsid w:val="000C3FE2"/>
    <w:rsid w:val="000C44E2"/>
    <w:rsid w:val="000C454B"/>
    <w:rsid w:val="000C455C"/>
    <w:rsid w:val="000C4980"/>
    <w:rsid w:val="000C4A5B"/>
    <w:rsid w:val="000C4DF2"/>
    <w:rsid w:val="000C4E53"/>
    <w:rsid w:val="000C5176"/>
    <w:rsid w:val="000C577D"/>
    <w:rsid w:val="000C57C8"/>
    <w:rsid w:val="000C5918"/>
    <w:rsid w:val="000C5DB6"/>
    <w:rsid w:val="000C5FBD"/>
    <w:rsid w:val="000C6029"/>
    <w:rsid w:val="000C666F"/>
    <w:rsid w:val="000C6746"/>
    <w:rsid w:val="000C69A9"/>
    <w:rsid w:val="000C6CAE"/>
    <w:rsid w:val="000C6E75"/>
    <w:rsid w:val="000C704A"/>
    <w:rsid w:val="000C755A"/>
    <w:rsid w:val="000C7593"/>
    <w:rsid w:val="000C7652"/>
    <w:rsid w:val="000C7C56"/>
    <w:rsid w:val="000C7C88"/>
    <w:rsid w:val="000D0112"/>
    <w:rsid w:val="000D0629"/>
    <w:rsid w:val="000D06C4"/>
    <w:rsid w:val="000D0783"/>
    <w:rsid w:val="000D08CD"/>
    <w:rsid w:val="000D0A20"/>
    <w:rsid w:val="000D0AB5"/>
    <w:rsid w:val="000D0D13"/>
    <w:rsid w:val="000D10BF"/>
    <w:rsid w:val="000D15FA"/>
    <w:rsid w:val="000D17CA"/>
    <w:rsid w:val="000D1D13"/>
    <w:rsid w:val="000D1FB0"/>
    <w:rsid w:val="000D2434"/>
    <w:rsid w:val="000D24CA"/>
    <w:rsid w:val="000D29EE"/>
    <w:rsid w:val="000D2D78"/>
    <w:rsid w:val="000D2E1F"/>
    <w:rsid w:val="000D313A"/>
    <w:rsid w:val="000D3347"/>
    <w:rsid w:val="000D352F"/>
    <w:rsid w:val="000D39A8"/>
    <w:rsid w:val="000D39F7"/>
    <w:rsid w:val="000D3B05"/>
    <w:rsid w:val="000D3B6A"/>
    <w:rsid w:val="000D3BE6"/>
    <w:rsid w:val="000D403C"/>
    <w:rsid w:val="000D4641"/>
    <w:rsid w:val="000D46B9"/>
    <w:rsid w:val="000D49DF"/>
    <w:rsid w:val="000D6025"/>
    <w:rsid w:val="000D606D"/>
    <w:rsid w:val="000D61F3"/>
    <w:rsid w:val="000D632A"/>
    <w:rsid w:val="000D6491"/>
    <w:rsid w:val="000D653E"/>
    <w:rsid w:val="000D680B"/>
    <w:rsid w:val="000D696E"/>
    <w:rsid w:val="000D69D2"/>
    <w:rsid w:val="000D6E1A"/>
    <w:rsid w:val="000D6FB9"/>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318A"/>
    <w:rsid w:val="000E3247"/>
    <w:rsid w:val="000E3383"/>
    <w:rsid w:val="000E34EF"/>
    <w:rsid w:val="000E35C7"/>
    <w:rsid w:val="000E37C3"/>
    <w:rsid w:val="000E39FE"/>
    <w:rsid w:val="000E3BEE"/>
    <w:rsid w:val="000E3E5F"/>
    <w:rsid w:val="000E4195"/>
    <w:rsid w:val="000E4489"/>
    <w:rsid w:val="000E44E7"/>
    <w:rsid w:val="000E45D3"/>
    <w:rsid w:val="000E46CC"/>
    <w:rsid w:val="000E47DE"/>
    <w:rsid w:val="000E4A12"/>
    <w:rsid w:val="000E528D"/>
    <w:rsid w:val="000E5298"/>
    <w:rsid w:val="000E52AC"/>
    <w:rsid w:val="000E52D3"/>
    <w:rsid w:val="000E5386"/>
    <w:rsid w:val="000E53B9"/>
    <w:rsid w:val="000E5EF7"/>
    <w:rsid w:val="000E6124"/>
    <w:rsid w:val="000E62CD"/>
    <w:rsid w:val="000E6354"/>
    <w:rsid w:val="000E64E4"/>
    <w:rsid w:val="000E6FD9"/>
    <w:rsid w:val="000E701D"/>
    <w:rsid w:val="000E71CC"/>
    <w:rsid w:val="000E7543"/>
    <w:rsid w:val="000E778E"/>
    <w:rsid w:val="000E7A85"/>
    <w:rsid w:val="000E7B4F"/>
    <w:rsid w:val="000E7D17"/>
    <w:rsid w:val="000E7E45"/>
    <w:rsid w:val="000F0897"/>
    <w:rsid w:val="000F0D32"/>
    <w:rsid w:val="000F1730"/>
    <w:rsid w:val="000F17B4"/>
    <w:rsid w:val="000F189D"/>
    <w:rsid w:val="000F1A4E"/>
    <w:rsid w:val="000F1DBE"/>
    <w:rsid w:val="000F22DA"/>
    <w:rsid w:val="000F23B0"/>
    <w:rsid w:val="000F2B6A"/>
    <w:rsid w:val="000F2BEF"/>
    <w:rsid w:val="000F2C06"/>
    <w:rsid w:val="000F2E64"/>
    <w:rsid w:val="000F333C"/>
    <w:rsid w:val="000F39DB"/>
    <w:rsid w:val="000F3A64"/>
    <w:rsid w:val="000F3AAB"/>
    <w:rsid w:val="000F3B55"/>
    <w:rsid w:val="000F3BA1"/>
    <w:rsid w:val="000F43AF"/>
    <w:rsid w:val="000F43F4"/>
    <w:rsid w:val="000F454A"/>
    <w:rsid w:val="000F4705"/>
    <w:rsid w:val="000F4AA3"/>
    <w:rsid w:val="000F4C1D"/>
    <w:rsid w:val="000F4E66"/>
    <w:rsid w:val="000F4F54"/>
    <w:rsid w:val="000F5045"/>
    <w:rsid w:val="000F54B6"/>
    <w:rsid w:val="000F5849"/>
    <w:rsid w:val="000F5DCA"/>
    <w:rsid w:val="000F61B0"/>
    <w:rsid w:val="000F6906"/>
    <w:rsid w:val="000F6A6C"/>
    <w:rsid w:val="000F6A76"/>
    <w:rsid w:val="000F71E4"/>
    <w:rsid w:val="000F7316"/>
    <w:rsid w:val="00100204"/>
    <w:rsid w:val="001003D8"/>
    <w:rsid w:val="00100528"/>
    <w:rsid w:val="0010091E"/>
    <w:rsid w:val="0010104D"/>
    <w:rsid w:val="0010106B"/>
    <w:rsid w:val="00101A2A"/>
    <w:rsid w:val="001023A1"/>
    <w:rsid w:val="001024F3"/>
    <w:rsid w:val="00102A89"/>
    <w:rsid w:val="00102CD3"/>
    <w:rsid w:val="001033AA"/>
    <w:rsid w:val="001033FF"/>
    <w:rsid w:val="001035ED"/>
    <w:rsid w:val="001037B6"/>
    <w:rsid w:val="00103D1E"/>
    <w:rsid w:val="00103EC4"/>
    <w:rsid w:val="001045E0"/>
    <w:rsid w:val="00104BF3"/>
    <w:rsid w:val="00104D97"/>
    <w:rsid w:val="00104E50"/>
    <w:rsid w:val="001051F0"/>
    <w:rsid w:val="00105741"/>
    <w:rsid w:val="0010584B"/>
    <w:rsid w:val="001059D8"/>
    <w:rsid w:val="00105FAD"/>
    <w:rsid w:val="0010667F"/>
    <w:rsid w:val="001066DB"/>
    <w:rsid w:val="001068A3"/>
    <w:rsid w:val="00106A31"/>
    <w:rsid w:val="0010764A"/>
    <w:rsid w:val="00107DD8"/>
    <w:rsid w:val="001101CC"/>
    <w:rsid w:val="0011022E"/>
    <w:rsid w:val="001106E2"/>
    <w:rsid w:val="00110E23"/>
    <w:rsid w:val="00110FB4"/>
    <w:rsid w:val="0011102A"/>
    <w:rsid w:val="00111300"/>
    <w:rsid w:val="001116D0"/>
    <w:rsid w:val="00111727"/>
    <w:rsid w:val="00111A15"/>
    <w:rsid w:val="00111A54"/>
    <w:rsid w:val="0011228F"/>
    <w:rsid w:val="00112A1C"/>
    <w:rsid w:val="00112F5D"/>
    <w:rsid w:val="001136C8"/>
    <w:rsid w:val="001138CE"/>
    <w:rsid w:val="00113A8D"/>
    <w:rsid w:val="00113CCF"/>
    <w:rsid w:val="00113EDC"/>
    <w:rsid w:val="00114032"/>
    <w:rsid w:val="001141C6"/>
    <w:rsid w:val="00114A86"/>
    <w:rsid w:val="00114AAE"/>
    <w:rsid w:val="00115007"/>
    <w:rsid w:val="0011504F"/>
    <w:rsid w:val="00115415"/>
    <w:rsid w:val="001154A4"/>
    <w:rsid w:val="001157D8"/>
    <w:rsid w:val="001161AE"/>
    <w:rsid w:val="0011628A"/>
    <w:rsid w:val="00116975"/>
    <w:rsid w:val="0011698C"/>
    <w:rsid w:val="00117400"/>
    <w:rsid w:val="00120049"/>
    <w:rsid w:val="00120736"/>
    <w:rsid w:val="00120747"/>
    <w:rsid w:val="001207AE"/>
    <w:rsid w:val="00120E29"/>
    <w:rsid w:val="001216C5"/>
    <w:rsid w:val="001217F6"/>
    <w:rsid w:val="00121914"/>
    <w:rsid w:val="00121A41"/>
    <w:rsid w:val="00121DD2"/>
    <w:rsid w:val="00122025"/>
    <w:rsid w:val="0012202B"/>
    <w:rsid w:val="0012222E"/>
    <w:rsid w:val="00122F1E"/>
    <w:rsid w:val="001231B1"/>
    <w:rsid w:val="00123392"/>
    <w:rsid w:val="00123D1E"/>
    <w:rsid w:val="00123E01"/>
    <w:rsid w:val="00123FDB"/>
    <w:rsid w:val="001242E7"/>
    <w:rsid w:val="00124AF3"/>
    <w:rsid w:val="00124F7A"/>
    <w:rsid w:val="00125283"/>
    <w:rsid w:val="001253C9"/>
    <w:rsid w:val="00125CB8"/>
    <w:rsid w:val="00126384"/>
    <w:rsid w:val="00126852"/>
    <w:rsid w:val="001269CF"/>
    <w:rsid w:val="00126A2F"/>
    <w:rsid w:val="00126F28"/>
    <w:rsid w:val="00127211"/>
    <w:rsid w:val="001272F5"/>
    <w:rsid w:val="00130386"/>
    <w:rsid w:val="00130B3B"/>
    <w:rsid w:val="00130DFD"/>
    <w:rsid w:val="00130F92"/>
    <w:rsid w:val="0013123C"/>
    <w:rsid w:val="00131620"/>
    <w:rsid w:val="00131791"/>
    <w:rsid w:val="00131B24"/>
    <w:rsid w:val="00131B70"/>
    <w:rsid w:val="00131BE6"/>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34"/>
    <w:rsid w:val="00134A70"/>
    <w:rsid w:val="00134F5A"/>
    <w:rsid w:val="00135D85"/>
    <w:rsid w:val="00136352"/>
    <w:rsid w:val="00136698"/>
    <w:rsid w:val="00136705"/>
    <w:rsid w:val="001374F4"/>
    <w:rsid w:val="00137674"/>
    <w:rsid w:val="00137A23"/>
    <w:rsid w:val="00137BAF"/>
    <w:rsid w:val="00137E1C"/>
    <w:rsid w:val="0014008B"/>
    <w:rsid w:val="0014027B"/>
    <w:rsid w:val="00141084"/>
    <w:rsid w:val="00141093"/>
    <w:rsid w:val="001410C3"/>
    <w:rsid w:val="0014131B"/>
    <w:rsid w:val="00141377"/>
    <w:rsid w:val="0014205E"/>
    <w:rsid w:val="001422F5"/>
    <w:rsid w:val="00142C91"/>
    <w:rsid w:val="00142E04"/>
    <w:rsid w:val="00142F1E"/>
    <w:rsid w:val="001431EE"/>
    <w:rsid w:val="0014334D"/>
    <w:rsid w:val="001433B7"/>
    <w:rsid w:val="0014376E"/>
    <w:rsid w:val="00143E4D"/>
    <w:rsid w:val="00143EF8"/>
    <w:rsid w:val="00144329"/>
    <w:rsid w:val="00144380"/>
    <w:rsid w:val="0014474C"/>
    <w:rsid w:val="001447FE"/>
    <w:rsid w:val="00144DE2"/>
    <w:rsid w:val="00144DF6"/>
    <w:rsid w:val="00144E4A"/>
    <w:rsid w:val="00144E4D"/>
    <w:rsid w:val="0014574E"/>
    <w:rsid w:val="0014598B"/>
    <w:rsid w:val="00145F40"/>
    <w:rsid w:val="001460BB"/>
    <w:rsid w:val="001461EF"/>
    <w:rsid w:val="00146379"/>
    <w:rsid w:val="001463D0"/>
    <w:rsid w:val="00146472"/>
    <w:rsid w:val="001464E6"/>
    <w:rsid w:val="001465E2"/>
    <w:rsid w:val="001465E4"/>
    <w:rsid w:val="0014691F"/>
    <w:rsid w:val="00146CB4"/>
    <w:rsid w:val="001478E5"/>
    <w:rsid w:val="00147A9F"/>
    <w:rsid w:val="00147F2A"/>
    <w:rsid w:val="00147FEF"/>
    <w:rsid w:val="0015014A"/>
    <w:rsid w:val="00150654"/>
    <w:rsid w:val="00150783"/>
    <w:rsid w:val="001507DA"/>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3AA"/>
    <w:rsid w:val="00154423"/>
    <w:rsid w:val="001544AC"/>
    <w:rsid w:val="001546EA"/>
    <w:rsid w:val="00154C14"/>
    <w:rsid w:val="00154EFD"/>
    <w:rsid w:val="001550E6"/>
    <w:rsid w:val="0015523D"/>
    <w:rsid w:val="00155258"/>
    <w:rsid w:val="0015530B"/>
    <w:rsid w:val="001553F4"/>
    <w:rsid w:val="00155409"/>
    <w:rsid w:val="0015575F"/>
    <w:rsid w:val="00155800"/>
    <w:rsid w:val="00155A7F"/>
    <w:rsid w:val="00155D73"/>
    <w:rsid w:val="0015652F"/>
    <w:rsid w:val="00157271"/>
    <w:rsid w:val="0015747A"/>
    <w:rsid w:val="00157974"/>
    <w:rsid w:val="001579F8"/>
    <w:rsid w:val="00157F5A"/>
    <w:rsid w:val="001602ED"/>
    <w:rsid w:val="00160407"/>
    <w:rsid w:val="00160720"/>
    <w:rsid w:val="001607D8"/>
    <w:rsid w:val="001607EB"/>
    <w:rsid w:val="00160828"/>
    <w:rsid w:val="00160A2F"/>
    <w:rsid w:val="00161997"/>
    <w:rsid w:val="001619B4"/>
    <w:rsid w:val="00161A48"/>
    <w:rsid w:val="00162019"/>
    <w:rsid w:val="00162404"/>
    <w:rsid w:val="001624CD"/>
    <w:rsid w:val="001625DE"/>
    <w:rsid w:val="00162D62"/>
    <w:rsid w:val="00162EF8"/>
    <w:rsid w:val="001633FF"/>
    <w:rsid w:val="0016367C"/>
    <w:rsid w:val="001636A4"/>
    <w:rsid w:val="00163994"/>
    <w:rsid w:val="00163A87"/>
    <w:rsid w:val="00163CC0"/>
    <w:rsid w:val="00163DC5"/>
    <w:rsid w:val="00164EC1"/>
    <w:rsid w:val="001651FB"/>
    <w:rsid w:val="0016527E"/>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BE2"/>
    <w:rsid w:val="00170EF7"/>
    <w:rsid w:val="00171079"/>
    <w:rsid w:val="001718E5"/>
    <w:rsid w:val="001719DE"/>
    <w:rsid w:val="00171A02"/>
    <w:rsid w:val="00171B03"/>
    <w:rsid w:val="00171E72"/>
    <w:rsid w:val="0017222F"/>
    <w:rsid w:val="00172863"/>
    <w:rsid w:val="00172923"/>
    <w:rsid w:val="00172F33"/>
    <w:rsid w:val="001731BE"/>
    <w:rsid w:val="00173204"/>
    <w:rsid w:val="00173238"/>
    <w:rsid w:val="00173874"/>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AFF"/>
    <w:rsid w:val="00180FCA"/>
    <w:rsid w:val="00181121"/>
    <w:rsid w:val="00181D7D"/>
    <w:rsid w:val="00181EFA"/>
    <w:rsid w:val="00182013"/>
    <w:rsid w:val="00182100"/>
    <w:rsid w:val="001821FC"/>
    <w:rsid w:val="00182549"/>
    <w:rsid w:val="001825E0"/>
    <w:rsid w:val="001827CB"/>
    <w:rsid w:val="00182B5C"/>
    <w:rsid w:val="00182BCB"/>
    <w:rsid w:val="00182C2E"/>
    <w:rsid w:val="00182D52"/>
    <w:rsid w:val="00182FF9"/>
    <w:rsid w:val="00183627"/>
    <w:rsid w:val="00184080"/>
    <w:rsid w:val="0018446E"/>
    <w:rsid w:val="00184D95"/>
    <w:rsid w:val="0018504C"/>
    <w:rsid w:val="001850CE"/>
    <w:rsid w:val="0018526B"/>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407"/>
    <w:rsid w:val="00191688"/>
    <w:rsid w:val="00191ACC"/>
    <w:rsid w:val="00191EF9"/>
    <w:rsid w:val="00192065"/>
    <w:rsid w:val="001923B2"/>
    <w:rsid w:val="0019246F"/>
    <w:rsid w:val="001926C2"/>
    <w:rsid w:val="0019276A"/>
    <w:rsid w:val="00192997"/>
    <w:rsid w:val="001935BC"/>
    <w:rsid w:val="00193A2B"/>
    <w:rsid w:val="00194B67"/>
    <w:rsid w:val="00194BC7"/>
    <w:rsid w:val="00194C01"/>
    <w:rsid w:val="00194E55"/>
    <w:rsid w:val="001950B3"/>
    <w:rsid w:val="0019586C"/>
    <w:rsid w:val="00195C94"/>
    <w:rsid w:val="001960D2"/>
    <w:rsid w:val="001960D3"/>
    <w:rsid w:val="00196291"/>
    <w:rsid w:val="00196379"/>
    <w:rsid w:val="001966BA"/>
    <w:rsid w:val="00196BF7"/>
    <w:rsid w:val="00196DC7"/>
    <w:rsid w:val="00196E34"/>
    <w:rsid w:val="00197048"/>
    <w:rsid w:val="00197093"/>
    <w:rsid w:val="001975C7"/>
    <w:rsid w:val="001979E6"/>
    <w:rsid w:val="00197B5E"/>
    <w:rsid w:val="001A020D"/>
    <w:rsid w:val="001A044C"/>
    <w:rsid w:val="001A103C"/>
    <w:rsid w:val="001A123A"/>
    <w:rsid w:val="001A1432"/>
    <w:rsid w:val="001A163F"/>
    <w:rsid w:val="001A16A1"/>
    <w:rsid w:val="001A16EA"/>
    <w:rsid w:val="001A17BE"/>
    <w:rsid w:val="001A189A"/>
    <w:rsid w:val="001A19BC"/>
    <w:rsid w:val="001A2015"/>
    <w:rsid w:val="001A273E"/>
    <w:rsid w:val="001A28DC"/>
    <w:rsid w:val="001A32D7"/>
    <w:rsid w:val="001A3902"/>
    <w:rsid w:val="001A3B76"/>
    <w:rsid w:val="001A3FB7"/>
    <w:rsid w:val="001A4324"/>
    <w:rsid w:val="001A4378"/>
    <w:rsid w:val="001A44B1"/>
    <w:rsid w:val="001A45A9"/>
    <w:rsid w:val="001A4A1C"/>
    <w:rsid w:val="001A4F8D"/>
    <w:rsid w:val="001A512F"/>
    <w:rsid w:val="001A533F"/>
    <w:rsid w:val="001A55EA"/>
    <w:rsid w:val="001A5C86"/>
    <w:rsid w:val="001A5D65"/>
    <w:rsid w:val="001A5F2A"/>
    <w:rsid w:val="001A6116"/>
    <w:rsid w:val="001A6972"/>
    <w:rsid w:val="001A6BBF"/>
    <w:rsid w:val="001A6CC4"/>
    <w:rsid w:val="001A7463"/>
    <w:rsid w:val="001A75E5"/>
    <w:rsid w:val="001A7B08"/>
    <w:rsid w:val="001A7E00"/>
    <w:rsid w:val="001A7E17"/>
    <w:rsid w:val="001A7E45"/>
    <w:rsid w:val="001B0222"/>
    <w:rsid w:val="001B0486"/>
    <w:rsid w:val="001B0500"/>
    <w:rsid w:val="001B0C6A"/>
    <w:rsid w:val="001B0FE6"/>
    <w:rsid w:val="001B11B5"/>
    <w:rsid w:val="001B195C"/>
    <w:rsid w:val="001B1DD6"/>
    <w:rsid w:val="001B257E"/>
    <w:rsid w:val="001B25BA"/>
    <w:rsid w:val="001B27EB"/>
    <w:rsid w:val="001B2869"/>
    <w:rsid w:val="001B29F4"/>
    <w:rsid w:val="001B2A90"/>
    <w:rsid w:val="001B2B4F"/>
    <w:rsid w:val="001B2B67"/>
    <w:rsid w:val="001B2BA7"/>
    <w:rsid w:val="001B3032"/>
    <w:rsid w:val="001B3256"/>
    <w:rsid w:val="001B3399"/>
    <w:rsid w:val="001B33B1"/>
    <w:rsid w:val="001B369D"/>
    <w:rsid w:val="001B373B"/>
    <w:rsid w:val="001B3AFD"/>
    <w:rsid w:val="001B3C13"/>
    <w:rsid w:val="001B3C87"/>
    <w:rsid w:val="001B3DC6"/>
    <w:rsid w:val="001B41B8"/>
    <w:rsid w:val="001B44AE"/>
    <w:rsid w:val="001B45B0"/>
    <w:rsid w:val="001B4631"/>
    <w:rsid w:val="001B4A63"/>
    <w:rsid w:val="001B4F25"/>
    <w:rsid w:val="001B51D0"/>
    <w:rsid w:val="001B5477"/>
    <w:rsid w:val="001B5D5A"/>
    <w:rsid w:val="001B5EF4"/>
    <w:rsid w:val="001B5FBB"/>
    <w:rsid w:val="001B6802"/>
    <w:rsid w:val="001B6A60"/>
    <w:rsid w:val="001B6C2D"/>
    <w:rsid w:val="001B6ED2"/>
    <w:rsid w:val="001B7274"/>
    <w:rsid w:val="001B78DE"/>
    <w:rsid w:val="001B7EA0"/>
    <w:rsid w:val="001C09A8"/>
    <w:rsid w:val="001C0D3F"/>
    <w:rsid w:val="001C0E6F"/>
    <w:rsid w:val="001C0E9E"/>
    <w:rsid w:val="001C132A"/>
    <w:rsid w:val="001C140B"/>
    <w:rsid w:val="001C16F4"/>
    <w:rsid w:val="001C172B"/>
    <w:rsid w:val="001C1829"/>
    <w:rsid w:val="001C1E61"/>
    <w:rsid w:val="001C20AF"/>
    <w:rsid w:val="001C2AFF"/>
    <w:rsid w:val="001C2C03"/>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8D1"/>
    <w:rsid w:val="001C6BFA"/>
    <w:rsid w:val="001C70E9"/>
    <w:rsid w:val="001C79D1"/>
    <w:rsid w:val="001C79F7"/>
    <w:rsid w:val="001D02F0"/>
    <w:rsid w:val="001D02FA"/>
    <w:rsid w:val="001D072D"/>
    <w:rsid w:val="001D0904"/>
    <w:rsid w:val="001D0EC3"/>
    <w:rsid w:val="001D0EF3"/>
    <w:rsid w:val="001D13A0"/>
    <w:rsid w:val="001D1501"/>
    <w:rsid w:val="001D1C21"/>
    <w:rsid w:val="001D2013"/>
    <w:rsid w:val="001D219B"/>
    <w:rsid w:val="001D24A4"/>
    <w:rsid w:val="001D2C7B"/>
    <w:rsid w:val="001D30D8"/>
    <w:rsid w:val="001D35AD"/>
    <w:rsid w:val="001D38A2"/>
    <w:rsid w:val="001D39DD"/>
    <w:rsid w:val="001D3D14"/>
    <w:rsid w:val="001D452B"/>
    <w:rsid w:val="001D4701"/>
    <w:rsid w:val="001D4908"/>
    <w:rsid w:val="001D4AA2"/>
    <w:rsid w:val="001D4AB9"/>
    <w:rsid w:val="001D4E57"/>
    <w:rsid w:val="001D5023"/>
    <w:rsid w:val="001D56DF"/>
    <w:rsid w:val="001D57D5"/>
    <w:rsid w:val="001D59F2"/>
    <w:rsid w:val="001D5E1B"/>
    <w:rsid w:val="001D61A7"/>
    <w:rsid w:val="001D625C"/>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5B3"/>
    <w:rsid w:val="001E064A"/>
    <w:rsid w:val="001E0946"/>
    <w:rsid w:val="001E0F22"/>
    <w:rsid w:val="001E0F33"/>
    <w:rsid w:val="001E1097"/>
    <w:rsid w:val="001E130C"/>
    <w:rsid w:val="001E167E"/>
    <w:rsid w:val="001E18DB"/>
    <w:rsid w:val="001E19CF"/>
    <w:rsid w:val="001E2205"/>
    <w:rsid w:val="001E2774"/>
    <w:rsid w:val="001E2AE6"/>
    <w:rsid w:val="001E2C8E"/>
    <w:rsid w:val="001E2D31"/>
    <w:rsid w:val="001E2D83"/>
    <w:rsid w:val="001E30A9"/>
    <w:rsid w:val="001E3805"/>
    <w:rsid w:val="001E433A"/>
    <w:rsid w:val="001E47D4"/>
    <w:rsid w:val="001E4922"/>
    <w:rsid w:val="001E4A55"/>
    <w:rsid w:val="001E4C7C"/>
    <w:rsid w:val="001E4CD2"/>
    <w:rsid w:val="001E4D49"/>
    <w:rsid w:val="001E5167"/>
    <w:rsid w:val="001E517B"/>
    <w:rsid w:val="001E579F"/>
    <w:rsid w:val="001E5CA6"/>
    <w:rsid w:val="001E5D8C"/>
    <w:rsid w:val="001E5E60"/>
    <w:rsid w:val="001E608C"/>
    <w:rsid w:val="001E6FEC"/>
    <w:rsid w:val="001E7CDB"/>
    <w:rsid w:val="001E7E44"/>
    <w:rsid w:val="001F03FF"/>
    <w:rsid w:val="001F0C44"/>
    <w:rsid w:val="001F0F26"/>
    <w:rsid w:val="001F111A"/>
    <w:rsid w:val="001F12C6"/>
    <w:rsid w:val="001F1408"/>
    <w:rsid w:val="001F1604"/>
    <w:rsid w:val="001F1D04"/>
    <w:rsid w:val="001F1D32"/>
    <w:rsid w:val="001F1D4E"/>
    <w:rsid w:val="001F2237"/>
    <w:rsid w:val="001F22AA"/>
    <w:rsid w:val="001F231E"/>
    <w:rsid w:val="001F245B"/>
    <w:rsid w:val="001F38DC"/>
    <w:rsid w:val="001F38E8"/>
    <w:rsid w:val="001F3A65"/>
    <w:rsid w:val="001F3ACE"/>
    <w:rsid w:val="001F3C62"/>
    <w:rsid w:val="001F3FA1"/>
    <w:rsid w:val="001F4172"/>
    <w:rsid w:val="001F42F9"/>
    <w:rsid w:val="001F439C"/>
    <w:rsid w:val="001F4C2D"/>
    <w:rsid w:val="001F4EB4"/>
    <w:rsid w:val="001F4FE9"/>
    <w:rsid w:val="001F5306"/>
    <w:rsid w:val="001F5365"/>
    <w:rsid w:val="001F5604"/>
    <w:rsid w:val="001F587D"/>
    <w:rsid w:val="001F5A56"/>
    <w:rsid w:val="001F5B47"/>
    <w:rsid w:val="001F5F6B"/>
    <w:rsid w:val="001F617F"/>
    <w:rsid w:val="001F627B"/>
    <w:rsid w:val="001F6648"/>
    <w:rsid w:val="001F6E7F"/>
    <w:rsid w:val="001F715F"/>
    <w:rsid w:val="001F7295"/>
    <w:rsid w:val="001F72A7"/>
    <w:rsid w:val="001F768E"/>
    <w:rsid w:val="001F7A79"/>
    <w:rsid w:val="001F7AAA"/>
    <w:rsid w:val="001F7DF0"/>
    <w:rsid w:val="001F7E87"/>
    <w:rsid w:val="002001FC"/>
    <w:rsid w:val="0020033B"/>
    <w:rsid w:val="00200AF8"/>
    <w:rsid w:val="00200CBC"/>
    <w:rsid w:val="00201428"/>
    <w:rsid w:val="002017A3"/>
    <w:rsid w:val="002018FE"/>
    <w:rsid w:val="00201B38"/>
    <w:rsid w:val="00201D75"/>
    <w:rsid w:val="002020F9"/>
    <w:rsid w:val="00202E60"/>
    <w:rsid w:val="002030DB"/>
    <w:rsid w:val="0020340C"/>
    <w:rsid w:val="002035D2"/>
    <w:rsid w:val="00203692"/>
    <w:rsid w:val="00203B03"/>
    <w:rsid w:val="00203C15"/>
    <w:rsid w:val="00204552"/>
    <w:rsid w:val="0020473E"/>
    <w:rsid w:val="0020488F"/>
    <w:rsid w:val="00204961"/>
    <w:rsid w:val="00204E70"/>
    <w:rsid w:val="002053F6"/>
    <w:rsid w:val="00205966"/>
    <w:rsid w:val="00205CFF"/>
    <w:rsid w:val="00205ED0"/>
    <w:rsid w:val="00205EEB"/>
    <w:rsid w:val="002060D2"/>
    <w:rsid w:val="00206634"/>
    <w:rsid w:val="00206A0B"/>
    <w:rsid w:val="00206F03"/>
    <w:rsid w:val="00207C55"/>
    <w:rsid w:val="0021035C"/>
    <w:rsid w:val="00210676"/>
    <w:rsid w:val="00210BE9"/>
    <w:rsid w:val="00210D04"/>
    <w:rsid w:val="00210DC9"/>
    <w:rsid w:val="00211145"/>
    <w:rsid w:val="00211164"/>
    <w:rsid w:val="002113B3"/>
    <w:rsid w:val="00211825"/>
    <w:rsid w:val="00211943"/>
    <w:rsid w:val="00211D7B"/>
    <w:rsid w:val="0021231A"/>
    <w:rsid w:val="0021239C"/>
    <w:rsid w:val="00212527"/>
    <w:rsid w:val="00212566"/>
    <w:rsid w:val="002128F1"/>
    <w:rsid w:val="00212FC4"/>
    <w:rsid w:val="0021342F"/>
    <w:rsid w:val="00213BE1"/>
    <w:rsid w:val="00213CB1"/>
    <w:rsid w:val="00213CF8"/>
    <w:rsid w:val="00213D77"/>
    <w:rsid w:val="00213DB0"/>
    <w:rsid w:val="00213E2A"/>
    <w:rsid w:val="00213FC9"/>
    <w:rsid w:val="0021401C"/>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1F4E"/>
    <w:rsid w:val="002225B5"/>
    <w:rsid w:val="002227B4"/>
    <w:rsid w:val="0022303A"/>
    <w:rsid w:val="00223078"/>
    <w:rsid w:val="00223300"/>
    <w:rsid w:val="002234CB"/>
    <w:rsid w:val="002235E4"/>
    <w:rsid w:val="00223E3B"/>
    <w:rsid w:val="002241BF"/>
    <w:rsid w:val="00224417"/>
    <w:rsid w:val="00224572"/>
    <w:rsid w:val="0022494F"/>
    <w:rsid w:val="002249C7"/>
    <w:rsid w:val="00224C05"/>
    <w:rsid w:val="00224F98"/>
    <w:rsid w:val="00225085"/>
    <w:rsid w:val="00225668"/>
    <w:rsid w:val="002257D3"/>
    <w:rsid w:val="00225A64"/>
    <w:rsid w:val="00225B8F"/>
    <w:rsid w:val="00225C1A"/>
    <w:rsid w:val="002263E5"/>
    <w:rsid w:val="00226471"/>
    <w:rsid w:val="00226DF6"/>
    <w:rsid w:val="00227B50"/>
    <w:rsid w:val="00227EB2"/>
    <w:rsid w:val="00230175"/>
    <w:rsid w:val="0023077A"/>
    <w:rsid w:val="002309B5"/>
    <w:rsid w:val="00230F01"/>
    <w:rsid w:val="0023107A"/>
    <w:rsid w:val="00231822"/>
    <w:rsid w:val="002320C5"/>
    <w:rsid w:val="002320DB"/>
    <w:rsid w:val="00232715"/>
    <w:rsid w:val="002328F3"/>
    <w:rsid w:val="00232D6F"/>
    <w:rsid w:val="00233023"/>
    <w:rsid w:val="00233955"/>
    <w:rsid w:val="00233BA5"/>
    <w:rsid w:val="002344EC"/>
    <w:rsid w:val="002346E1"/>
    <w:rsid w:val="002347D4"/>
    <w:rsid w:val="0023480B"/>
    <w:rsid w:val="00234B96"/>
    <w:rsid w:val="00234C1F"/>
    <w:rsid w:val="002353CA"/>
    <w:rsid w:val="0023547F"/>
    <w:rsid w:val="00235680"/>
    <w:rsid w:val="0023583C"/>
    <w:rsid w:val="00235B7F"/>
    <w:rsid w:val="00235D88"/>
    <w:rsid w:val="00235E9A"/>
    <w:rsid w:val="0023617A"/>
    <w:rsid w:val="00237386"/>
    <w:rsid w:val="00237411"/>
    <w:rsid w:val="00237970"/>
    <w:rsid w:val="00237A6E"/>
    <w:rsid w:val="00237BFA"/>
    <w:rsid w:val="00237CFF"/>
    <w:rsid w:val="00237E3A"/>
    <w:rsid w:val="00237E7B"/>
    <w:rsid w:val="00237ED0"/>
    <w:rsid w:val="00237EF0"/>
    <w:rsid w:val="00240666"/>
    <w:rsid w:val="0024106A"/>
    <w:rsid w:val="00241527"/>
    <w:rsid w:val="002419DE"/>
    <w:rsid w:val="00241DFC"/>
    <w:rsid w:val="00241F6A"/>
    <w:rsid w:val="00242165"/>
    <w:rsid w:val="002422CB"/>
    <w:rsid w:val="00242500"/>
    <w:rsid w:val="00242638"/>
    <w:rsid w:val="00243648"/>
    <w:rsid w:val="00243D1C"/>
    <w:rsid w:val="0024412A"/>
    <w:rsid w:val="00244271"/>
    <w:rsid w:val="002447C5"/>
    <w:rsid w:val="00244D6A"/>
    <w:rsid w:val="002451AD"/>
    <w:rsid w:val="002451B9"/>
    <w:rsid w:val="002452EE"/>
    <w:rsid w:val="00245BF8"/>
    <w:rsid w:val="00245D16"/>
    <w:rsid w:val="0024623A"/>
    <w:rsid w:val="002463C5"/>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9B7"/>
    <w:rsid w:val="00264F15"/>
    <w:rsid w:val="00264F37"/>
    <w:rsid w:val="00264F8A"/>
    <w:rsid w:val="00265318"/>
    <w:rsid w:val="002657CE"/>
    <w:rsid w:val="002659C0"/>
    <w:rsid w:val="00265DE7"/>
    <w:rsid w:val="00265EB8"/>
    <w:rsid w:val="0026610F"/>
    <w:rsid w:val="00266307"/>
    <w:rsid w:val="0026648B"/>
    <w:rsid w:val="00266C86"/>
    <w:rsid w:val="0026739E"/>
    <w:rsid w:val="00267D02"/>
    <w:rsid w:val="00267F54"/>
    <w:rsid w:val="00270343"/>
    <w:rsid w:val="002704AF"/>
    <w:rsid w:val="00270653"/>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0B"/>
    <w:rsid w:val="00273041"/>
    <w:rsid w:val="0027357D"/>
    <w:rsid w:val="00274967"/>
    <w:rsid w:val="002749BF"/>
    <w:rsid w:val="00274DDC"/>
    <w:rsid w:val="00274FC2"/>
    <w:rsid w:val="00274FDD"/>
    <w:rsid w:val="00275420"/>
    <w:rsid w:val="002754E2"/>
    <w:rsid w:val="00275ADB"/>
    <w:rsid w:val="00275C2A"/>
    <w:rsid w:val="00275FC0"/>
    <w:rsid w:val="0027657A"/>
    <w:rsid w:val="0027699F"/>
    <w:rsid w:val="00276F4D"/>
    <w:rsid w:val="00277015"/>
    <w:rsid w:val="0027742F"/>
    <w:rsid w:val="002779FD"/>
    <w:rsid w:val="00277ABC"/>
    <w:rsid w:val="00277C3B"/>
    <w:rsid w:val="00277F6A"/>
    <w:rsid w:val="0028012C"/>
    <w:rsid w:val="002805F9"/>
    <w:rsid w:val="00280798"/>
    <w:rsid w:val="00280824"/>
    <w:rsid w:val="00280C70"/>
    <w:rsid w:val="002812DE"/>
    <w:rsid w:val="002813D6"/>
    <w:rsid w:val="002819A2"/>
    <w:rsid w:val="00281E7D"/>
    <w:rsid w:val="00281ECD"/>
    <w:rsid w:val="00282058"/>
    <w:rsid w:val="00282674"/>
    <w:rsid w:val="00282C29"/>
    <w:rsid w:val="00282DE5"/>
    <w:rsid w:val="0028320F"/>
    <w:rsid w:val="0028338C"/>
    <w:rsid w:val="002835F3"/>
    <w:rsid w:val="002836E4"/>
    <w:rsid w:val="0028371A"/>
    <w:rsid w:val="00283802"/>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87CAC"/>
    <w:rsid w:val="00290038"/>
    <w:rsid w:val="00290162"/>
    <w:rsid w:val="0029049A"/>
    <w:rsid w:val="002905BD"/>
    <w:rsid w:val="002907AA"/>
    <w:rsid w:val="00290A27"/>
    <w:rsid w:val="002910C0"/>
    <w:rsid w:val="002911D1"/>
    <w:rsid w:val="0029172A"/>
    <w:rsid w:val="00291ADE"/>
    <w:rsid w:val="00291B10"/>
    <w:rsid w:val="00291C22"/>
    <w:rsid w:val="00291DC8"/>
    <w:rsid w:val="00292146"/>
    <w:rsid w:val="002922E6"/>
    <w:rsid w:val="0029289B"/>
    <w:rsid w:val="0029293A"/>
    <w:rsid w:val="00292A04"/>
    <w:rsid w:val="00292A25"/>
    <w:rsid w:val="00292C35"/>
    <w:rsid w:val="002933CF"/>
    <w:rsid w:val="002934A2"/>
    <w:rsid w:val="002936D2"/>
    <w:rsid w:val="0029388D"/>
    <w:rsid w:val="002939EB"/>
    <w:rsid w:val="00293AA1"/>
    <w:rsid w:val="00293B60"/>
    <w:rsid w:val="00293C0F"/>
    <w:rsid w:val="00293E0B"/>
    <w:rsid w:val="002940B2"/>
    <w:rsid w:val="002945F1"/>
    <w:rsid w:val="002945FB"/>
    <w:rsid w:val="0029495E"/>
    <w:rsid w:val="00294C86"/>
    <w:rsid w:val="00294DDD"/>
    <w:rsid w:val="00295019"/>
    <w:rsid w:val="00295074"/>
    <w:rsid w:val="00295209"/>
    <w:rsid w:val="002952D6"/>
    <w:rsid w:val="00295516"/>
    <w:rsid w:val="002959C0"/>
    <w:rsid w:val="00295A08"/>
    <w:rsid w:val="00295A46"/>
    <w:rsid w:val="00295F56"/>
    <w:rsid w:val="002963D4"/>
    <w:rsid w:val="0029648A"/>
    <w:rsid w:val="00296657"/>
    <w:rsid w:val="002967F5"/>
    <w:rsid w:val="00296F8E"/>
    <w:rsid w:val="002976C3"/>
    <w:rsid w:val="00297868"/>
    <w:rsid w:val="00297D8A"/>
    <w:rsid w:val="00297DCB"/>
    <w:rsid w:val="002A0209"/>
    <w:rsid w:val="002A0298"/>
    <w:rsid w:val="002A049E"/>
    <w:rsid w:val="002A0CBE"/>
    <w:rsid w:val="002A17C7"/>
    <w:rsid w:val="002A1DFE"/>
    <w:rsid w:val="002A2678"/>
    <w:rsid w:val="002A2B84"/>
    <w:rsid w:val="002A30FA"/>
    <w:rsid w:val="002A3351"/>
    <w:rsid w:val="002A335D"/>
    <w:rsid w:val="002A3C24"/>
    <w:rsid w:val="002A4024"/>
    <w:rsid w:val="002A413E"/>
    <w:rsid w:val="002A454C"/>
    <w:rsid w:val="002A4A19"/>
    <w:rsid w:val="002A4A4A"/>
    <w:rsid w:val="002A4AA0"/>
    <w:rsid w:val="002A5064"/>
    <w:rsid w:val="002A5542"/>
    <w:rsid w:val="002A5A7E"/>
    <w:rsid w:val="002A5DB2"/>
    <w:rsid w:val="002A5ED7"/>
    <w:rsid w:val="002A670D"/>
    <w:rsid w:val="002A6D79"/>
    <w:rsid w:val="002A70C7"/>
    <w:rsid w:val="002A7163"/>
    <w:rsid w:val="002A72D8"/>
    <w:rsid w:val="002A7551"/>
    <w:rsid w:val="002A783F"/>
    <w:rsid w:val="002A7CD0"/>
    <w:rsid w:val="002A7D5B"/>
    <w:rsid w:val="002B0122"/>
    <w:rsid w:val="002B062B"/>
    <w:rsid w:val="002B0D38"/>
    <w:rsid w:val="002B0EFB"/>
    <w:rsid w:val="002B159E"/>
    <w:rsid w:val="002B16DB"/>
    <w:rsid w:val="002B1A93"/>
    <w:rsid w:val="002B1D86"/>
    <w:rsid w:val="002B1EAA"/>
    <w:rsid w:val="002B1F0F"/>
    <w:rsid w:val="002B22A1"/>
    <w:rsid w:val="002B237D"/>
    <w:rsid w:val="002B25BE"/>
    <w:rsid w:val="002B2792"/>
    <w:rsid w:val="002B28DC"/>
    <w:rsid w:val="002B2C90"/>
    <w:rsid w:val="002B2FB5"/>
    <w:rsid w:val="002B3482"/>
    <w:rsid w:val="002B3498"/>
    <w:rsid w:val="002B38AC"/>
    <w:rsid w:val="002B3991"/>
    <w:rsid w:val="002B39BC"/>
    <w:rsid w:val="002B4993"/>
    <w:rsid w:val="002B4B46"/>
    <w:rsid w:val="002B5123"/>
    <w:rsid w:val="002B56D9"/>
    <w:rsid w:val="002B5776"/>
    <w:rsid w:val="002B5BC7"/>
    <w:rsid w:val="002B619F"/>
    <w:rsid w:val="002B6B02"/>
    <w:rsid w:val="002B7A8C"/>
    <w:rsid w:val="002C0038"/>
    <w:rsid w:val="002C05EF"/>
    <w:rsid w:val="002C06F6"/>
    <w:rsid w:val="002C075A"/>
    <w:rsid w:val="002C0839"/>
    <w:rsid w:val="002C098B"/>
    <w:rsid w:val="002C0AA8"/>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6CD"/>
    <w:rsid w:val="002D1CFA"/>
    <w:rsid w:val="002D1D7B"/>
    <w:rsid w:val="002D1E09"/>
    <w:rsid w:val="002D1E64"/>
    <w:rsid w:val="002D237F"/>
    <w:rsid w:val="002D2401"/>
    <w:rsid w:val="002D2423"/>
    <w:rsid w:val="002D2861"/>
    <w:rsid w:val="002D2B2B"/>
    <w:rsid w:val="002D2B94"/>
    <w:rsid w:val="002D2C05"/>
    <w:rsid w:val="002D2EEF"/>
    <w:rsid w:val="002D3171"/>
    <w:rsid w:val="002D32F9"/>
    <w:rsid w:val="002D36BF"/>
    <w:rsid w:val="002D38B2"/>
    <w:rsid w:val="002D3993"/>
    <w:rsid w:val="002D4085"/>
    <w:rsid w:val="002D4308"/>
    <w:rsid w:val="002D448C"/>
    <w:rsid w:val="002D453C"/>
    <w:rsid w:val="002D478C"/>
    <w:rsid w:val="002D4798"/>
    <w:rsid w:val="002D47B4"/>
    <w:rsid w:val="002D4A94"/>
    <w:rsid w:val="002D4BDC"/>
    <w:rsid w:val="002D4CC6"/>
    <w:rsid w:val="002D500F"/>
    <w:rsid w:val="002D5240"/>
    <w:rsid w:val="002D5B40"/>
    <w:rsid w:val="002D5B92"/>
    <w:rsid w:val="002D5BC7"/>
    <w:rsid w:val="002D5CF7"/>
    <w:rsid w:val="002D5FD8"/>
    <w:rsid w:val="002D67C4"/>
    <w:rsid w:val="002D67DF"/>
    <w:rsid w:val="002D67E6"/>
    <w:rsid w:val="002D68AC"/>
    <w:rsid w:val="002D68D7"/>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371"/>
    <w:rsid w:val="002E25FC"/>
    <w:rsid w:val="002E2734"/>
    <w:rsid w:val="002E2AD8"/>
    <w:rsid w:val="002E2B57"/>
    <w:rsid w:val="002E2D20"/>
    <w:rsid w:val="002E350C"/>
    <w:rsid w:val="002E3A60"/>
    <w:rsid w:val="002E3AD6"/>
    <w:rsid w:val="002E3B65"/>
    <w:rsid w:val="002E3FB1"/>
    <w:rsid w:val="002E40AC"/>
    <w:rsid w:val="002E4369"/>
    <w:rsid w:val="002E4388"/>
    <w:rsid w:val="002E4499"/>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7BA"/>
    <w:rsid w:val="002E786E"/>
    <w:rsid w:val="002E7902"/>
    <w:rsid w:val="002E7972"/>
    <w:rsid w:val="002E79E1"/>
    <w:rsid w:val="002E7A01"/>
    <w:rsid w:val="002E7E1A"/>
    <w:rsid w:val="002E7FE7"/>
    <w:rsid w:val="002F00AC"/>
    <w:rsid w:val="002F0A12"/>
    <w:rsid w:val="002F14DA"/>
    <w:rsid w:val="002F1C6F"/>
    <w:rsid w:val="002F1FCF"/>
    <w:rsid w:val="002F213A"/>
    <w:rsid w:val="002F2297"/>
    <w:rsid w:val="002F29B7"/>
    <w:rsid w:val="002F2AC2"/>
    <w:rsid w:val="002F2F39"/>
    <w:rsid w:val="002F2FF2"/>
    <w:rsid w:val="002F32D2"/>
    <w:rsid w:val="002F33EF"/>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5454"/>
    <w:rsid w:val="002F6144"/>
    <w:rsid w:val="002F6565"/>
    <w:rsid w:val="002F67EC"/>
    <w:rsid w:val="002F689A"/>
    <w:rsid w:val="002F6930"/>
    <w:rsid w:val="002F71D0"/>
    <w:rsid w:val="002F71D8"/>
    <w:rsid w:val="002F74FB"/>
    <w:rsid w:val="002F770F"/>
    <w:rsid w:val="002F7891"/>
    <w:rsid w:val="002F7BB2"/>
    <w:rsid w:val="002F7F79"/>
    <w:rsid w:val="002F7F7A"/>
    <w:rsid w:val="0030008F"/>
    <w:rsid w:val="0030064A"/>
    <w:rsid w:val="00300B52"/>
    <w:rsid w:val="00300E65"/>
    <w:rsid w:val="00300FF1"/>
    <w:rsid w:val="0030109E"/>
    <w:rsid w:val="003012E4"/>
    <w:rsid w:val="00301B76"/>
    <w:rsid w:val="0030265C"/>
    <w:rsid w:val="003027B1"/>
    <w:rsid w:val="003027FA"/>
    <w:rsid w:val="0030287B"/>
    <w:rsid w:val="00302D2F"/>
    <w:rsid w:val="00302DEA"/>
    <w:rsid w:val="00303745"/>
    <w:rsid w:val="00303B42"/>
    <w:rsid w:val="00303CA2"/>
    <w:rsid w:val="00303FC6"/>
    <w:rsid w:val="00304331"/>
    <w:rsid w:val="003045FB"/>
    <w:rsid w:val="003047FF"/>
    <w:rsid w:val="00304DCF"/>
    <w:rsid w:val="00305011"/>
    <w:rsid w:val="00305499"/>
    <w:rsid w:val="003057AE"/>
    <w:rsid w:val="00305E50"/>
    <w:rsid w:val="00305EEC"/>
    <w:rsid w:val="00305FF9"/>
    <w:rsid w:val="0030679C"/>
    <w:rsid w:val="003068A3"/>
    <w:rsid w:val="00306A07"/>
    <w:rsid w:val="003070A8"/>
    <w:rsid w:val="003071A8"/>
    <w:rsid w:val="00307481"/>
    <w:rsid w:val="00307525"/>
    <w:rsid w:val="0030753E"/>
    <w:rsid w:val="00307845"/>
    <w:rsid w:val="00307BF2"/>
    <w:rsid w:val="00310172"/>
    <w:rsid w:val="0031051C"/>
    <w:rsid w:val="003106AC"/>
    <w:rsid w:val="0031070A"/>
    <w:rsid w:val="00311084"/>
    <w:rsid w:val="0031123B"/>
    <w:rsid w:val="0031137C"/>
    <w:rsid w:val="00311943"/>
    <w:rsid w:val="003124F9"/>
    <w:rsid w:val="0031282F"/>
    <w:rsid w:val="00312B30"/>
    <w:rsid w:val="00312F62"/>
    <w:rsid w:val="00313471"/>
    <w:rsid w:val="0031378E"/>
    <w:rsid w:val="00313815"/>
    <w:rsid w:val="00313C1F"/>
    <w:rsid w:val="00313DD0"/>
    <w:rsid w:val="00313E4A"/>
    <w:rsid w:val="00314E13"/>
    <w:rsid w:val="00314EFF"/>
    <w:rsid w:val="0031514E"/>
    <w:rsid w:val="0031516E"/>
    <w:rsid w:val="0031577C"/>
    <w:rsid w:val="003161FA"/>
    <w:rsid w:val="003163BD"/>
    <w:rsid w:val="003169B3"/>
    <w:rsid w:val="00316AC8"/>
    <w:rsid w:val="00317029"/>
    <w:rsid w:val="00317682"/>
    <w:rsid w:val="00317A8A"/>
    <w:rsid w:val="00317C77"/>
    <w:rsid w:val="00317F1B"/>
    <w:rsid w:val="00317FCE"/>
    <w:rsid w:val="00320894"/>
    <w:rsid w:val="00320F32"/>
    <w:rsid w:val="00321191"/>
    <w:rsid w:val="003215F6"/>
    <w:rsid w:val="0032175B"/>
    <w:rsid w:val="00321896"/>
    <w:rsid w:val="003218E6"/>
    <w:rsid w:val="00322148"/>
    <w:rsid w:val="00322185"/>
    <w:rsid w:val="00322317"/>
    <w:rsid w:val="00322369"/>
    <w:rsid w:val="003223EE"/>
    <w:rsid w:val="00322662"/>
    <w:rsid w:val="00322B26"/>
    <w:rsid w:val="00322F20"/>
    <w:rsid w:val="00323756"/>
    <w:rsid w:val="00323AAA"/>
    <w:rsid w:val="00324058"/>
    <w:rsid w:val="0032428E"/>
    <w:rsid w:val="003247B4"/>
    <w:rsid w:val="00324A80"/>
    <w:rsid w:val="00324DFC"/>
    <w:rsid w:val="00325248"/>
    <w:rsid w:val="0032635D"/>
    <w:rsid w:val="003265CF"/>
    <w:rsid w:val="003269ED"/>
    <w:rsid w:val="00326BB7"/>
    <w:rsid w:val="00326F70"/>
    <w:rsid w:val="003270B4"/>
    <w:rsid w:val="00327383"/>
    <w:rsid w:val="00327DC1"/>
    <w:rsid w:val="0033009D"/>
    <w:rsid w:val="0033021B"/>
    <w:rsid w:val="003306C9"/>
    <w:rsid w:val="00330A2B"/>
    <w:rsid w:val="00330A74"/>
    <w:rsid w:val="00331104"/>
    <w:rsid w:val="003314EB"/>
    <w:rsid w:val="00331891"/>
    <w:rsid w:val="00331A82"/>
    <w:rsid w:val="00332667"/>
    <w:rsid w:val="00332C45"/>
    <w:rsid w:val="00332C93"/>
    <w:rsid w:val="00332C9B"/>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3066"/>
    <w:rsid w:val="00343315"/>
    <w:rsid w:val="0034344F"/>
    <w:rsid w:val="00343813"/>
    <w:rsid w:val="0034383B"/>
    <w:rsid w:val="0034398B"/>
    <w:rsid w:val="00343AA1"/>
    <w:rsid w:val="00343B15"/>
    <w:rsid w:val="00343B6D"/>
    <w:rsid w:val="00343C1E"/>
    <w:rsid w:val="0034407E"/>
    <w:rsid w:val="00344273"/>
    <w:rsid w:val="003448BF"/>
    <w:rsid w:val="00344A8C"/>
    <w:rsid w:val="00345348"/>
    <w:rsid w:val="003453B2"/>
    <w:rsid w:val="00345492"/>
    <w:rsid w:val="00345896"/>
    <w:rsid w:val="00345ACF"/>
    <w:rsid w:val="00345C6E"/>
    <w:rsid w:val="00345D53"/>
    <w:rsid w:val="00345D60"/>
    <w:rsid w:val="00345D71"/>
    <w:rsid w:val="00346098"/>
    <w:rsid w:val="003460BB"/>
    <w:rsid w:val="00346366"/>
    <w:rsid w:val="0034641E"/>
    <w:rsid w:val="003465D7"/>
    <w:rsid w:val="003465E0"/>
    <w:rsid w:val="00346791"/>
    <w:rsid w:val="003467B0"/>
    <w:rsid w:val="003467D4"/>
    <w:rsid w:val="0034687E"/>
    <w:rsid w:val="003469F3"/>
    <w:rsid w:val="00346AD8"/>
    <w:rsid w:val="0034716A"/>
    <w:rsid w:val="003475FD"/>
    <w:rsid w:val="003476D0"/>
    <w:rsid w:val="00347C65"/>
    <w:rsid w:val="00350129"/>
    <w:rsid w:val="0035041A"/>
    <w:rsid w:val="003504BB"/>
    <w:rsid w:val="00350712"/>
    <w:rsid w:val="003507DA"/>
    <w:rsid w:val="00350A92"/>
    <w:rsid w:val="00350E55"/>
    <w:rsid w:val="00350EED"/>
    <w:rsid w:val="0035130E"/>
    <w:rsid w:val="00351472"/>
    <w:rsid w:val="00351554"/>
    <w:rsid w:val="00351569"/>
    <w:rsid w:val="00351823"/>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37"/>
    <w:rsid w:val="003548B5"/>
    <w:rsid w:val="003550A9"/>
    <w:rsid w:val="00355177"/>
    <w:rsid w:val="0035526E"/>
    <w:rsid w:val="0035572D"/>
    <w:rsid w:val="00355E38"/>
    <w:rsid w:val="00355EC6"/>
    <w:rsid w:val="003564AF"/>
    <w:rsid w:val="00356A06"/>
    <w:rsid w:val="00356BE1"/>
    <w:rsid w:val="00356E5A"/>
    <w:rsid w:val="00356F6D"/>
    <w:rsid w:val="00357076"/>
    <w:rsid w:val="00357117"/>
    <w:rsid w:val="00357196"/>
    <w:rsid w:val="00357635"/>
    <w:rsid w:val="003579B5"/>
    <w:rsid w:val="00357E95"/>
    <w:rsid w:val="00360167"/>
    <w:rsid w:val="003601BB"/>
    <w:rsid w:val="00360390"/>
    <w:rsid w:val="003605D2"/>
    <w:rsid w:val="003607F2"/>
    <w:rsid w:val="00360B3D"/>
    <w:rsid w:val="00361416"/>
    <w:rsid w:val="0036143D"/>
    <w:rsid w:val="0036144D"/>
    <w:rsid w:val="00361944"/>
    <w:rsid w:val="00361CED"/>
    <w:rsid w:val="00361FA7"/>
    <w:rsid w:val="00362074"/>
    <w:rsid w:val="00362CC0"/>
    <w:rsid w:val="00362EBD"/>
    <w:rsid w:val="00362F67"/>
    <w:rsid w:val="00363399"/>
    <w:rsid w:val="0036343D"/>
    <w:rsid w:val="0036385D"/>
    <w:rsid w:val="00363E4F"/>
    <w:rsid w:val="0036417A"/>
    <w:rsid w:val="003647CB"/>
    <w:rsid w:val="0036489E"/>
    <w:rsid w:val="003649C4"/>
    <w:rsid w:val="00364B8A"/>
    <w:rsid w:val="00364CE2"/>
    <w:rsid w:val="00364D46"/>
    <w:rsid w:val="00364F64"/>
    <w:rsid w:val="00364FAF"/>
    <w:rsid w:val="00365103"/>
    <w:rsid w:val="00365513"/>
    <w:rsid w:val="00365C04"/>
    <w:rsid w:val="00365CCA"/>
    <w:rsid w:val="00365D41"/>
    <w:rsid w:val="00365FB0"/>
    <w:rsid w:val="0036688B"/>
    <w:rsid w:val="00366FC4"/>
    <w:rsid w:val="00367202"/>
    <w:rsid w:val="00367484"/>
    <w:rsid w:val="00367670"/>
    <w:rsid w:val="00367897"/>
    <w:rsid w:val="003704F5"/>
    <w:rsid w:val="00370536"/>
    <w:rsid w:val="003709C4"/>
    <w:rsid w:val="00370E93"/>
    <w:rsid w:val="00370EF3"/>
    <w:rsid w:val="0037118D"/>
    <w:rsid w:val="00371341"/>
    <w:rsid w:val="003715FD"/>
    <w:rsid w:val="00371993"/>
    <w:rsid w:val="00371AB0"/>
    <w:rsid w:val="00371DDF"/>
    <w:rsid w:val="0037206E"/>
    <w:rsid w:val="0037253B"/>
    <w:rsid w:val="00372930"/>
    <w:rsid w:val="00372FC9"/>
    <w:rsid w:val="003730D1"/>
    <w:rsid w:val="003732BE"/>
    <w:rsid w:val="00373394"/>
    <w:rsid w:val="003736E9"/>
    <w:rsid w:val="0037376D"/>
    <w:rsid w:val="00373828"/>
    <w:rsid w:val="00373C69"/>
    <w:rsid w:val="00373F60"/>
    <w:rsid w:val="003740FE"/>
    <w:rsid w:val="00374270"/>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9F"/>
    <w:rsid w:val="003813A4"/>
    <w:rsid w:val="00381651"/>
    <w:rsid w:val="003817D2"/>
    <w:rsid w:val="00381864"/>
    <w:rsid w:val="003819BE"/>
    <w:rsid w:val="00381A64"/>
    <w:rsid w:val="00381C04"/>
    <w:rsid w:val="00381D87"/>
    <w:rsid w:val="00382326"/>
    <w:rsid w:val="003828D6"/>
    <w:rsid w:val="00382AE8"/>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5CE"/>
    <w:rsid w:val="003867E4"/>
    <w:rsid w:val="00386BC5"/>
    <w:rsid w:val="00387526"/>
    <w:rsid w:val="003878EB"/>
    <w:rsid w:val="00387CFA"/>
    <w:rsid w:val="00387D63"/>
    <w:rsid w:val="00390345"/>
    <w:rsid w:val="003908AF"/>
    <w:rsid w:val="00390A6C"/>
    <w:rsid w:val="00390F6E"/>
    <w:rsid w:val="003912FC"/>
    <w:rsid w:val="0039168E"/>
    <w:rsid w:val="003917FE"/>
    <w:rsid w:val="00391A92"/>
    <w:rsid w:val="00391C11"/>
    <w:rsid w:val="00391C88"/>
    <w:rsid w:val="00392022"/>
    <w:rsid w:val="003923E6"/>
    <w:rsid w:val="00392587"/>
    <w:rsid w:val="00392968"/>
    <w:rsid w:val="00392AA4"/>
    <w:rsid w:val="00392C15"/>
    <w:rsid w:val="00393225"/>
    <w:rsid w:val="0039359B"/>
    <w:rsid w:val="003939D4"/>
    <w:rsid w:val="00393A09"/>
    <w:rsid w:val="00393B0A"/>
    <w:rsid w:val="00393D7C"/>
    <w:rsid w:val="00393F6B"/>
    <w:rsid w:val="00394AB8"/>
    <w:rsid w:val="00394CA4"/>
    <w:rsid w:val="00394EF2"/>
    <w:rsid w:val="00394F27"/>
    <w:rsid w:val="00394F2A"/>
    <w:rsid w:val="00394FC8"/>
    <w:rsid w:val="00395328"/>
    <w:rsid w:val="00395E8A"/>
    <w:rsid w:val="00395ECC"/>
    <w:rsid w:val="003962CA"/>
    <w:rsid w:val="00396AFC"/>
    <w:rsid w:val="00396BDF"/>
    <w:rsid w:val="0039738F"/>
    <w:rsid w:val="00397B4F"/>
    <w:rsid w:val="00397C6A"/>
    <w:rsid w:val="00397D0F"/>
    <w:rsid w:val="003A005E"/>
    <w:rsid w:val="003A0CE3"/>
    <w:rsid w:val="003A0EF5"/>
    <w:rsid w:val="003A1112"/>
    <w:rsid w:val="003A11B6"/>
    <w:rsid w:val="003A1551"/>
    <w:rsid w:val="003A16C7"/>
    <w:rsid w:val="003A1D8A"/>
    <w:rsid w:val="003A20C5"/>
    <w:rsid w:val="003A21D1"/>
    <w:rsid w:val="003A21F3"/>
    <w:rsid w:val="003A2A77"/>
    <w:rsid w:val="003A2BE4"/>
    <w:rsid w:val="003A2CA3"/>
    <w:rsid w:val="003A33CE"/>
    <w:rsid w:val="003A39D2"/>
    <w:rsid w:val="003A3FC5"/>
    <w:rsid w:val="003A41BC"/>
    <w:rsid w:val="003A42A6"/>
    <w:rsid w:val="003A497A"/>
    <w:rsid w:val="003A49A6"/>
    <w:rsid w:val="003A4FF4"/>
    <w:rsid w:val="003A52D4"/>
    <w:rsid w:val="003A5701"/>
    <w:rsid w:val="003A584F"/>
    <w:rsid w:val="003A5946"/>
    <w:rsid w:val="003A61F5"/>
    <w:rsid w:val="003A6498"/>
    <w:rsid w:val="003A665A"/>
    <w:rsid w:val="003A6EC9"/>
    <w:rsid w:val="003A6F35"/>
    <w:rsid w:val="003A6F64"/>
    <w:rsid w:val="003A6F95"/>
    <w:rsid w:val="003A7315"/>
    <w:rsid w:val="003A7479"/>
    <w:rsid w:val="003A7AF0"/>
    <w:rsid w:val="003A7E53"/>
    <w:rsid w:val="003B0491"/>
    <w:rsid w:val="003B05F1"/>
    <w:rsid w:val="003B0719"/>
    <w:rsid w:val="003B075E"/>
    <w:rsid w:val="003B0B24"/>
    <w:rsid w:val="003B12A7"/>
    <w:rsid w:val="003B17B3"/>
    <w:rsid w:val="003B1A0B"/>
    <w:rsid w:val="003B1A31"/>
    <w:rsid w:val="003B1B42"/>
    <w:rsid w:val="003B1F8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34"/>
    <w:rsid w:val="003B4C56"/>
    <w:rsid w:val="003B4D4E"/>
    <w:rsid w:val="003B4DDC"/>
    <w:rsid w:val="003B54A3"/>
    <w:rsid w:val="003B5610"/>
    <w:rsid w:val="003B592B"/>
    <w:rsid w:val="003B65AB"/>
    <w:rsid w:val="003B65D2"/>
    <w:rsid w:val="003B67D2"/>
    <w:rsid w:val="003B6A65"/>
    <w:rsid w:val="003B6E69"/>
    <w:rsid w:val="003B6E85"/>
    <w:rsid w:val="003B705A"/>
    <w:rsid w:val="003B74FD"/>
    <w:rsid w:val="003B7998"/>
    <w:rsid w:val="003B7E95"/>
    <w:rsid w:val="003B7F57"/>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2EBA"/>
    <w:rsid w:val="003C33A9"/>
    <w:rsid w:val="003C34AA"/>
    <w:rsid w:val="003C372C"/>
    <w:rsid w:val="003C37D5"/>
    <w:rsid w:val="003C3940"/>
    <w:rsid w:val="003C3A77"/>
    <w:rsid w:val="003C3D8A"/>
    <w:rsid w:val="003C41C3"/>
    <w:rsid w:val="003C42C7"/>
    <w:rsid w:val="003C4334"/>
    <w:rsid w:val="003C441C"/>
    <w:rsid w:val="003C48A0"/>
    <w:rsid w:val="003C59E7"/>
    <w:rsid w:val="003C59FC"/>
    <w:rsid w:val="003C5AC2"/>
    <w:rsid w:val="003C5EC7"/>
    <w:rsid w:val="003C5F25"/>
    <w:rsid w:val="003C61F3"/>
    <w:rsid w:val="003C6395"/>
    <w:rsid w:val="003C6935"/>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BE3"/>
    <w:rsid w:val="003D1D22"/>
    <w:rsid w:val="003D1EDD"/>
    <w:rsid w:val="003D1F43"/>
    <w:rsid w:val="003D2A90"/>
    <w:rsid w:val="003D2F1E"/>
    <w:rsid w:val="003D31E1"/>
    <w:rsid w:val="003D338D"/>
    <w:rsid w:val="003D34AF"/>
    <w:rsid w:val="003D37E4"/>
    <w:rsid w:val="003D3C84"/>
    <w:rsid w:val="003D4290"/>
    <w:rsid w:val="003D43E3"/>
    <w:rsid w:val="003D44AF"/>
    <w:rsid w:val="003D46C0"/>
    <w:rsid w:val="003D478C"/>
    <w:rsid w:val="003D4C3A"/>
    <w:rsid w:val="003D4DC5"/>
    <w:rsid w:val="003D4F1B"/>
    <w:rsid w:val="003D5053"/>
    <w:rsid w:val="003D50F1"/>
    <w:rsid w:val="003D5307"/>
    <w:rsid w:val="003D5475"/>
    <w:rsid w:val="003D574D"/>
    <w:rsid w:val="003D5788"/>
    <w:rsid w:val="003D5A59"/>
    <w:rsid w:val="003D5EB7"/>
    <w:rsid w:val="003D608E"/>
    <w:rsid w:val="003D64A9"/>
    <w:rsid w:val="003D6EF4"/>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F8"/>
    <w:rsid w:val="003E2447"/>
    <w:rsid w:val="003E26BD"/>
    <w:rsid w:val="003E2A3D"/>
    <w:rsid w:val="003E332A"/>
    <w:rsid w:val="003E366E"/>
    <w:rsid w:val="003E3811"/>
    <w:rsid w:val="003E3BC6"/>
    <w:rsid w:val="003E404D"/>
    <w:rsid w:val="003E4A25"/>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5F2"/>
    <w:rsid w:val="003F1798"/>
    <w:rsid w:val="003F1F0C"/>
    <w:rsid w:val="003F20EF"/>
    <w:rsid w:val="003F216A"/>
    <w:rsid w:val="003F24D8"/>
    <w:rsid w:val="003F2605"/>
    <w:rsid w:val="003F2813"/>
    <w:rsid w:val="003F2B16"/>
    <w:rsid w:val="003F367B"/>
    <w:rsid w:val="003F3B33"/>
    <w:rsid w:val="003F3DFF"/>
    <w:rsid w:val="003F3F2E"/>
    <w:rsid w:val="003F4057"/>
    <w:rsid w:val="003F43AB"/>
    <w:rsid w:val="003F4692"/>
    <w:rsid w:val="003F49D3"/>
    <w:rsid w:val="003F4C1A"/>
    <w:rsid w:val="003F50E5"/>
    <w:rsid w:val="003F5124"/>
    <w:rsid w:val="003F54FE"/>
    <w:rsid w:val="003F5C2B"/>
    <w:rsid w:val="003F5D05"/>
    <w:rsid w:val="003F6172"/>
    <w:rsid w:val="003F61D4"/>
    <w:rsid w:val="003F6265"/>
    <w:rsid w:val="003F62E2"/>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35D"/>
    <w:rsid w:val="00402C72"/>
    <w:rsid w:val="00402CA8"/>
    <w:rsid w:val="00403056"/>
    <w:rsid w:val="00403115"/>
    <w:rsid w:val="004034DC"/>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50D"/>
    <w:rsid w:val="0040761C"/>
    <w:rsid w:val="0040770B"/>
    <w:rsid w:val="00407AE9"/>
    <w:rsid w:val="00410626"/>
    <w:rsid w:val="004107F0"/>
    <w:rsid w:val="00410ABD"/>
    <w:rsid w:val="00411021"/>
    <w:rsid w:val="0041177E"/>
    <w:rsid w:val="00411819"/>
    <w:rsid w:val="00411DCC"/>
    <w:rsid w:val="0041201D"/>
    <w:rsid w:val="00412491"/>
    <w:rsid w:val="00412864"/>
    <w:rsid w:val="00412DB0"/>
    <w:rsid w:val="00413063"/>
    <w:rsid w:val="0041338C"/>
    <w:rsid w:val="004137B1"/>
    <w:rsid w:val="00413943"/>
    <w:rsid w:val="00413ED0"/>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E21"/>
    <w:rsid w:val="004224A5"/>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2CE"/>
    <w:rsid w:val="00426474"/>
    <w:rsid w:val="004264F3"/>
    <w:rsid w:val="00426541"/>
    <w:rsid w:val="00426701"/>
    <w:rsid w:val="00426A2C"/>
    <w:rsid w:val="00426FE8"/>
    <w:rsid w:val="00427347"/>
    <w:rsid w:val="004276B8"/>
    <w:rsid w:val="00427916"/>
    <w:rsid w:val="00427AF5"/>
    <w:rsid w:val="00427F3D"/>
    <w:rsid w:val="00427FCE"/>
    <w:rsid w:val="0043033B"/>
    <w:rsid w:val="00430494"/>
    <w:rsid w:val="004304BC"/>
    <w:rsid w:val="004307FF"/>
    <w:rsid w:val="00430D55"/>
    <w:rsid w:val="00430E25"/>
    <w:rsid w:val="00430F06"/>
    <w:rsid w:val="004310C4"/>
    <w:rsid w:val="004312D2"/>
    <w:rsid w:val="004315B9"/>
    <w:rsid w:val="004318C7"/>
    <w:rsid w:val="00432C5A"/>
    <w:rsid w:val="00432ED3"/>
    <w:rsid w:val="00433104"/>
    <w:rsid w:val="00433573"/>
    <w:rsid w:val="0043357E"/>
    <w:rsid w:val="004336DA"/>
    <w:rsid w:val="00433759"/>
    <w:rsid w:val="00433F98"/>
    <w:rsid w:val="004342F3"/>
    <w:rsid w:val="00434741"/>
    <w:rsid w:val="00434844"/>
    <w:rsid w:val="004348B6"/>
    <w:rsid w:val="004348C9"/>
    <w:rsid w:val="0043492A"/>
    <w:rsid w:val="00435DF1"/>
    <w:rsid w:val="004363F9"/>
    <w:rsid w:val="0043684E"/>
    <w:rsid w:val="00436A65"/>
    <w:rsid w:val="00436BBD"/>
    <w:rsid w:val="00436BCC"/>
    <w:rsid w:val="00437422"/>
    <w:rsid w:val="00437900"/>
    <w:rsid w:val="00440840"/>
    <w:rsid w:val="004408FC"/>
    <w:rsid w:val="0044096F"/>
    <w:rsid w:val="00440971"/>
    <w:rsid w:val="00440AF3"/>
    <w:rsid w:val="00440B91"/>
    <w:rsid w:val="00441274"/>
    <w:rsid w:val="0044192D"/>
    <w:rsid w:val="00441A60"/>
    <w:rsid w:val="00441AB9"/>
    <w:rsid w:val="00441D66"/>
    <w:rsid w:val="004420FC"/>
    <w:rsid w:val="00442540"/>
    <w:rsid w:val="0044255A"/>
    <w:rsid w:val="00442A90"/>
    <w:rsid w:val="00442CE4"/>
    <w:rsid w:val="0044314B"/>
    <w:rsid w:val="004438DD"/>
    <w:rsid w:val="00443A3D"/>
    <w:rsid w:val="00443E4E"/>
    <w:rsid w:val="00443FB0"/>
    <w:rsid w:val="00444346"/>
    <w:rsid w:val="00444376"/>
    <w:rsid w:val="00444A42"/>
    <w:rsid w:val="00444AEE"/>
    <w:rsid w:val="00444B1C"/>
    <w:rsid w:val="00444BEC"/>
    <w:rsid w:val="00444C39"/>
    <w:rsid w:val="00444D54"/>
    <w:rsid w:val="00445496"/>
    <w:rsid w:val="0044552D"/>
    <w:rsid w:val="00445917"/>
    <w:rsid w:val="00445A25"/>
    <w:rsid w:val="0044622C"/>
    <w:rsid w:val="00446238"/>
    <w:rsid w:val="0044625E"/>
    <w:rsid w:val="00446791"/>
    <w:rsid w:val="00446AAD"/>
    <w:rsid w:val="00446B96"/>
    <w:rsid w:val="00446D99"/>
    <w:rsid w:val="004470D0"/>
    <w:rsid w:val="0044715E"/>
    <w:rsid w:val="004474E7"/>
    <w:rsid w:val="00447502"/>
    <w:rsid w:val="00447BE9"/>
    <w:rsid w:val="00447F79"/>
    <w:rsid w:val="004506AD"/>
    <w:rsid w:val="004507D5"/>
    <w:rsid w:val="00450806"/>
    <w:rsid w:val="00450ED6"/>
    <w:rsid w:val="004510FF"/>
    <w:rsid w:val="004514D6"/>
    <w:rsid w:val="00451CAE"/>
    <w:rsid w:val="004527B5"/>
    <w:rsid w:val="00452EF0"/>
    <w:rsid w:val="004533C8"/>
    <w:rsid w:val="004533E8"/>
    <w:rsid w:val="00453407"/>
    <w:rsid w:val="0045347C"/>
    <w:rsid w:val="004537AA"/>
    <w:rsid w:val="00453B47"/>
    <w:rsid w:val="00453D16"/>
    <w:rsid w:val="00453E3A"/>
    <w:rsid w:val="00453F7A"/>
    <w:rsid w:val="00453FFC"/>
    <w:rsid w:val="0045458A"/>
    <w:rsid w:val="00454674"/>
    <w:rsid w:val="00454CFB"/>
    <w:rsid w:val="00454F51"/>
    <w:rsid w:val="0045509F"/>
    <w:rsid w:val="00455307"/>
    <w:rsid w:val="00455908"/>
    <w:rsid w:val="00456382"/>
    <w:rsid w:val="00456C98"/>
    <w:rsid w:val="00456F22"/>
    <w:rsid w:val="004575AD"/>
    <w:rsid w:val="00457704"/>
    <w:rsid w:val="0045789D"/>
    <w:rsid w:val="004578E4"/>
    <w:rsid w:val="004602B6"/>
    <w:rsid w:val="00460771"/>
    <w:rsid w:val="00460A51"/>
    <w:rsid w:val="00460CA5"/>
    <w:rsid w:val="00461323"/>
    <w:rsid w:val="00461527"/>
    <w:rsid w:val="00461781"/>
    <w:rsid w:val="00461995"/>
    <w:rsid w:val="0046235E"/>
    <w:rsid w:val="0046239D"/>
    <w:rsid w:val="004623CC"/>
    <w:rsid w:val="004626E8"/>
    <w:rsid w:val="00462961"/>
    <w:rsid w:val="004631BE"/>
    <w:rsid w:val="004632FB"/>
    <w:rsid w:val="00463AF2"/>
    <w:rsid w:val="00464362"/>
    <w:rsid w:val="0046439E"/>
    <w:rsid w:val="004644AE"/>
    <w:rsid w:val="004649A2"/>
    <w:rsid w:val="00464AE5"/>
    <w:rsid w:val="00464E31"/>
    <w:rsid w:val="00464E95"/>
    <w:rsid w:val="00465107"/>
    <w:rsid w:val="0046544E"/>
    <w:rsid w:val="004657E3"/>
    <w:rsid w:val="004658BB"/>
    <w:rsid w:val="00465D4F"/>
    <w:rsid w:val="00465DB3"/>
    <w:rsid w:val="00465DCD"/>
    <w:rsid w:val="00465FF9"/>
    <w:rsid w:val="0046604F"/>
    <w:rsid w:val="004664CA"/>
    <w:rsid w:val="00466CA8"/>
    <w:rsid w:val="00467106"/>
    <w:rsid w:val="00467378"/>
    <w:rsid w:val="00467A00"/>
    <w:rsid w:val="00467D91"/>
    <w:rsid w:val="004701D4"/>
    <w:rsid w:val="004702A2"/>
    <w:rsid w:val="00470612"/>
    <w:rsid w:val="00470995"/>
    <w:rsid w:val="00470CA6"/>
    <w:rsid w:val="00470CFA"/>
    <w:rsid w:val="00470E82"/>
    <w:rsid w:val="00470F9F"/>
    <w:rsid w:val="00471105"/>
    <w:rsid w:val="0047123E"/>
    <w:rsid w:val="004712EE"/>
    <w:rsid w:val="0047182A"/>
    <w:rsid w:val="0047192A"/>
    <w:rsid w:val="00471C40"/>
    <w:rsid w:val="00471FD9"/>
    <w:rsid w:val="00473222"/>
    <w:rsid w:val="004739B1"/>
    <w:rsid w:val="00473C0D"/>
    <w:rsid w:val="004740A1"/>
    <w:rsid w:val="004747B2"/>
    <w:rsid w:val="00475256"/>
    <w:rsid w:val="0047532B"/>
    <w:rsid w:val="00475368"/>
    <w:rsid w:val="00475951"/>
    <w:rsid w:val="00475AFF"/>
    <w:rsid w:val="00475C35"/>
    <w:rsid w:val="00475DCB"/>
    <w:rsid w:val="00476364"/>
    <w:rsid w:val="00476649"/>
    <w:rsid w:val="0047670B"/>
    <w:rsid w:val="00476816"/>
    <w:rsid w:val="00476DDB"/>
    <w:rsid w:val="00476E8F"/>
    <w:rsid w:val="004774FA"/>
    <w:rsid w:val="00477CCC"/>
    <w:rsid w:val="00477DB8"/>
    <w:rsid w:val="004808E3"/>
    <w:rsid w:val="00480CCA"/>
    <w:rsid w:val="00480F88"/>
    <w:rsid w:val="0048109F"/>
    <w:rsid w:val="00481484"/>
    <w:rsid w:val="00481A74"/>
    <w:rsid w:val="00481C86"/>
    <w:rsid w:val="00481CCE"/>
    <w:rsid w:val="00481D1D"/>
    <w:rsid w:val="004822F9"/>
    <w:rsid w:val="00482407"/>
    <w:rsid w:val="00482691"/>
    <w:rsid w:val="00482799"/>
    <w:rsid w:val="004827B1"/>
    <w:rsid w:val="00482B3E"/>
    <w:rsid w:val="00482BA6"/>
    <w:rsid w:val="00482BAA"/>
    <w:rsid w:val="004834D1"/>
    <w:rsid w:val="0048382B"/>
    <w:rsid w:val="004849E0"/>
    <w:rsid w:val="00484A66"/>
    <w:rsid w:val="00484C13"/>
    <w:rsid w:val="00484DF5"/>
    <w:rsid w:val="00485117"/>
    <w:rsid w:val="0048558F"/>
    <w:rsid w:val="004856A3"/>
    <w:rsid w:val="00485C9B"/>
    <w:rsid w:val="00485CDA"/>
    <w:rsid w:val="00485D2D"/>
    <w:rsid w:val="00485E96"/>
    <w:rsid w:val="00485EDC"/>
    <w:rsid w:val="00486275"/>
    <w:rsid w:val="00486FBC"/>
    <w:rsid w:val="0048767F"/>
    <w:rsid w:val="00487E77"/>
    <w:rsid w:val="00487EFC"/>
    <w:rsid w:val="00487FD8"/>
    <w:rsid w:val="00490105"/>
    <w:rsid w:val="004901D6"/>
    <w:rsid w:val="004902D6"/>
    <w:rsid w:val="004904DB"/>
    <w:rsid w:val="00490AC3"/>
    <w:rsid w:val="00490D68"/>
    <w:rsid w:val="00491109"/>
    <w:rsid w:val="004911EE"/>
    <w:rsid w:val="0049123B"/>
    <w:rsid w:val="004913DE"/>
    <w:rsid w:val="004916EE"/>
    <w:rsid w:val="00491CF9"/>
    <w:rsid w:val="00491F4A"/>
    <w:rsid w:val="004922AD"/>
    <w:rsid w:val="00492379"/>
    <w:rsid w:val="0049239F"/>
    <w:rsid w:val="00492A49"/>
    <w:rsid w:val="00492B3C"/>
    <w:rsid w:val="00492B40"/>
    <w:rsid w:val="00492FEB"/>
    <w:rsid w:val="004935AA"/>
    <w:rsid w:val="00493C5E"/>
    <w:rsid w:val="00493E8E"/>
    <w:rsid w:val="00493EDB"/>
    <w:rsid w:val="00494307"/>
    <w:rsid w:val="00494679"/>
    <w:rsid w:val="004948EE"/>
    <w:rsid w:val="00494B92"/>
    <w:rsid w:val="00495411"/>
    <w:rsid w:val="00495784"/>
    <w:rsid w:val="00496069"/>
    <w:rsid w:val="00496C4C"/>
    <w:rsid w:val="00496EC4"/>
    <w:rsid w:val="0049705D"/>
    <w:rsid w:val="00497327"/>
    <w:rsid w:val="00497337"/>
    <w:rsid w:val="00497BF8"/>
    <w:rsid w:val="00497CCE"/>
    <w:rsid w:val="004A0659"/>
    <w:rsid w:val="004A07BA"/>
    <w:rsid w:val="004A09BB"/>
    <w:rsid w:val="004A0C81"/>
    <w:rsid w:val="004A0F3A"/>
    <w:rsid w:val="004A0F87"/>
    <w:rsid w:val="004A1267"/>
    <w:rsid w:val="004A1726"/>
    <w:rsid w:val="004A189B"/>
    <w:rsid w:val="004A195A"/>
    <w:rsid w:val="004A195E"/>
    <w:rsid w:val="004A1BD1"/>
    <w:rsid w:val="004A2483"/>
    <w:rsid w:val="004A285D"/>
    <w:rsid w:val="004A29B0"/>
    <w:rsid w:val="004A2CFB"/>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EF9"/>
    <w:rsid w:val="004A5FAB"/>
    <w:rsid w:val="004A61BF"/>
    <w:rsid w:val="004A65F4"/>
    <w:rsid w:val="004A6C35"/>
    <w:rsid w:val="004A6D75"/>
    <w:rsid w:val="004A709D"/>
    <w:rsid w:val="004A7344"/>
    <w:rsid w:val="004A7696"/>
    <w:rsid w:val="004A79CD"/>
    <w:rsid w:val="004B08C2"/>
    <w:rsid w:val="004B08C7"/>
    <w:rsid w:val="004B1239"/>
    <w:rsid w:val="004B12B7"/>
    <w:rsid w:val="004B1853"/>
    <w:rsid w:val="004B1893"/>
    <w:rsid w:val="004B18ED"/>
    <w:rsid w:val="004B1D5F"/>
    <w:rsid w:val="004B2480"/>
    <w:rsid w:val="004B2ADC"/>
    <w:rsid w:val="004B2DE6"/>
    <w:rsid w:val="004B2F7D"/>
    <w:rsid w:val="004B306C"/>
    <w:rsid w:val="004B3154"/>
    <w:rsid w:val="004B31FE"/>
    <w:rsid w:val="004B3855"/>
    <w:rsid w:val="004B38D3"/>
    <w:rsid w:val="004B407E"/>
    <w:rsid w:val="004B41AB"/>
    <w:rsid w:val="004B4A9A"/>
    <w:rsid w:val="004B4B05"/>
    <w:rsid w:val="004B5000"/>
    <w:rsid w:val="004B5003"/>
    <w:rsid w:val="004B50AD"/>
    <w:rsid w:val="004B51FD"/>
    <w:rsid w:val="004B5552"/>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82D"/>
    <w:rsid w:val="004C1AD3"/>
    <w:rsid w:val="004C1EB2"/>
    <w:rsid w:val="004C22FD"/>
    <w:rsid w:val="004C24EF"/>
    <w:rsid w:val="004C270F"/>
    <w:rsid w:val="004C2C41"/>
    <w:rsid w:val="004C2D1D"/>
    <w:rsid w:val="004C2F2E"/>
    <w:rsid w:val="004C32B9"/>
    <w:rsid w:val="004C38BE"/>
    <w:rsid w:val="004C3E58"/>
    <w:rsid w:val="004C3EC2"/>
    <w:rsid w:val="004C3EFE"/>
    <w:rsid w:val="004C44BE"/>
    <w:rsid w:val="004C4C9C"/>
    <w:rsid w:val="004C4D46"/>
    <w:rsid w:val="004C4F93"/>
    <w:rsid w:val="004C5129"/>
    <w:rsid w:val="004C53E7"/>
    <w:rsid w:val="004C5867"/>
    <w:rsid w:val="004C5AB3"/>
    <w:rsid w:val="004C5D96"/>
    <w:rsid w:val="004C6245"/>
    <w:rsid w:val="004C6455"/>
    <w:rsid w:val="004C66A0"/>
    <w:rsid w:val="004C6EEC"/>
    <w:rsid w:val="004C7312"/>
    <w:rsid w:val="004C738B"/>
    <w:rsid w:val="004C7689"/>
    <w:rsid w:val="004C791B"/>
    <w:rsid w:val="004C7ABB"/>
    <w:rsid w:val="004C7C3D"/>
    <w:rsid w:val="004D0906"/>
    <w:rsid w:val="004D0919"/>
    <w:rsid w:val="004D0B93"/>
    <w:rsid w:val="004D0FBD"/>
    <w:rsid w:val="004D1383"/>
    <w:rsid w:val="004D144A"/>
    <w:rsid w:val="004D1481"/>
    <w:rsid w:val="004D1A19"/>
    <w:rsid w:val="004D1ABA"/>
    <w:rsid w:val="004D1CC8"/>
    <w:rsid w:val="004D1DF5"/>
    <w:rsid w:val="004D1FC2"/>
    <w:rsid w:val="004D21DC"/>
    <w:rsid w:val="004D2202"/>
    <w:rsid w:val="004D23A6"/>
    <w:rsid w:val="004D2862"/>
    <w:rsid w:val="004D2A35"/>
    <w:rsid w:val="004D2C64"/>
    <w:rsid w:val="004D2D75"/>
    <w:rsid w:val="004D2F89"/>
    <w:rsid w:val="004D3098"/>
    <w:rsid w:val="004D3588"/>
    <w:rsid w:val="004D3711"/>
    <w:rsid w:val="004D37F5"/>
    <w:rsid w:val="004D3B72"/>
    <w:rsid w:val="004D3CCF"/>
    <w:rsid w:val="004D3F44"/>
    <w:rsid w:val="004D48B7"/>
    <w:rsid w:val="004D4908"/>
    <w:rsid w:val="004D4936"/>
    <w:rsid w:val="004D4A58"/>
    <w:rsid w:val="004D4C58"/>
    <w:rsid w:val="004D5205"/>
    <w:rsid w:val="004D556B"/>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F0179"/>
    <w:rsid w:val="004F029F"/>
    <w:rsid w:val="004F0D96"/>
    <w:rsid w:val="004F10C2"/>
    <w:rsid w:val="004F167C"/>
    <w:rsid w:val="004F1A04"/>
    <w:rsid w:val="004F1ADF"/>
    <w:rsid w:val="004F1EC0"/>
    <w:rsid w:val="004F2A67"/>
    <w:rsid w:val="004F325F"/>
    <w:rsid w:val="004F3443"/>
    <w:rsid w:val="004F3C5B"/>
    <w:rsid w:val="004F3ED2"/>
    <w:rsid w:val="004F4034"/>
    <w:rsid w:val="004F45DD"/>
    <w:rsid w:val="004F4E28"/>
    <w:rsid w:val="004F4EE9"/>
    <w:rsid w:val="004F507E"/>
    <w:rsid w:val="004F53B6"/>
    <w:rsid w:val="004F63D4"/>
    <w:rsid w:val="004F6726"/>
    <w:rsid w:val="004F6A22"/>
    <w:rsid w:val="004F6C8F"/>
    <w:rsid w:val="004F6EBD"/>
    <w:rsid w:val="004F6F0B"/>
    <w:rsid w:val="004F7640"/>
    <w:rsid w:val="00500165"/>
    <w:rsid w:val="0050042C"/>
    <w:rsid w:val="00500568"/>
    <w:rsid w:val="00500A61"/>
    <w:rsid w:val="00500B65"/>
    <w:rsid w:val="00500BE9"/>
    <w:rsid w:val="00500C8A"/>
    <w:rsid w:val="00500D1E"/>
    <w:rsid w:val="00500D8B"/>
    <w:rsid w:val="005011E9"/>
    <w:rsid w:val="00501679"/>
    <w:rsid w:val="00501738"/>
    <w:rsid w:val="00501758"/>
    <w:rsid w:val="00501B1A"/>
    <w:rsid w:val="005022B8"/>
    <w:rsid w:val="00502442"/>
    <w:rsid w:val="005029C4"/>
    <w:rsid w:val="00502B7E"/>
    <w:rsid w:val="00502BFD"/>
    <w:rsid w:val="0050303E"/>
    <w:rsid w:val="0050344A"/>
    <w:rsid w:val="005036B9"/>
    <w:rsid w:val="005038E2"/>
    <w:rsid w:val="005038F5"/>
    <w:rsid w:val="00503AA5"/>
    <w:rsid w:val="00503AD5"/>
    <w:rsid w:val="00503C59"/>
    <w:rsid w:val="00503CD2"/>
    <w:rsid w:val="00503F06"/>
    <w:rsid w:val="005040F2"/>
    <w:rsid w:val="00504367"/>
    <w:rsid w:val="00504A5F"/>
    <w:rsid w:val="00504B77"/>
    <w:rsid w:val="00504E01"/>
    <w:rsid w:val="00505032"/>
    <w:rsid w:val="0050517D"/>
    <w:rsid w:val="00505250"/>
    <w:rsid w:val="005052DC"/>
    <w:rsid w:val="00505414"/>
    <w:rsid w:val="00505676"/>
    <w:rsid w:val="005060A3"/>
    <w:rsid w:val="00506508"/>
    <w:rsid w:val="00506933"/>
    <w:rsid w:val="0050705E"/>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43"/>
    <w:rsid w:val="005121DA"/>
    <w:rsid w:val="0051223B"/>
    <w:rsid w:val="00512EA1"/>
    <w:rsid w:val="00512EC7"/>
    <w:rsid w:val="00512F58"/>
    <w:rsid w:val="00513988"/>
    <w:rsid w:val="005149BF"/>
    <w:rsid w:val="00514D50"/>
    <w:rsid w:val="00514E64"/>
    <w:rsid w:val="00515132"/>
    <w:rsid w:val="005151B3"/>
    <w:rsid w:val="00515964"/>
    <w:rsid w:val="0051596E"/>
    <w:rsid w:val="00515AAE"/>
    <w:rsid w:val="00515F41"/>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24"/>
    <w:rsid w:val="0052175C"/>
    <w:rsid w:val="0052196F"/>
    <w:rsid w:val="00521C72"/>
    <w:rsid w:val="00521DAD"/>
    <w:rsid w:val="005221EB"/>
    <w:rsid w:val="0052239D"/>
    <w:rsid w:val="00522639"/>
    <w:rsid w:val="0052319F"/>
    <w:rsid w:val="00523399"/>
    <w:rsid w:val="00523490"/>
    <w:rsid w:val="00523853"/>
    <w:rsid w:val="00523FFC"/>
    <w:rsid w:val="005243C8"/>
    <w:rsid w:val="005245A7"/>
    <w:rsid w:val="00524600"/>
    <w:rsid w:val="005247C7"/>
    <w:rsid w:val="00524939"/>
    <w:rsid w:val="0052494A"/>
    <w:rsid w:val="00524A38"/>
    <w:rsid w:val="00524A78"/>
    <w:rsid w:val="005254BA"/>
    <w:rsid w:val="0052580B"/>
    <w:rsid w:val="00525F2F"/>
    <w:rsid w:val="0052647F"/>
    <w:rsid w:val="005265BD"/>
    <w:rsid w:val="00526C80"/>
    <w:rsid w:val="00526E30"/>
    <w:rsid w:val="00527039"/>
    <w:rsid w:val="00527198"/>
    <w:rsid w:val="005272DB"/>
    <w:rsid w:val="00527374"/>
    <w:rsid w:val="005274EA"/>
    <w:rsid w:val="00527899"/>
    <w:rsid w:val="00527AF8"/>
    <w:rsid w:val="00527C5E"/>
    <w:rsid w:val="00527E18"/>
    <w:rsid w:val="00527F12"/>
    <w:rsid w:val="00530233"/>
    <w:rsid w:val="00530FDF"/>
    <w:rsid w:val="0053114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97"/>
    <w:rsid w:val="00533FD4"/>
    <w:rsid w:val="005340A3"/>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6FC"/>
    <w:rsid w:val="0054091D"/>
    <w:rsid w:val="00540FDD"/>
    <w:rsid w:val="00540FFB"/>
    <w:rsid w:val="00541246"/>
    <w:rsid w:val="005412EC"/>
    <w:rsid w:val="00541608"/>
    <w:rsid w:val="0054204A"/>
    <w:rsid w:val="00542588"/>
    <w:rsid w:val="0054289E"/>
    <w:rsid w:val="00542AAB"/>
    <w:rsid w:val="00542BD6"/>
    <w:rsid w:val="00543512"/>
    <w:rsid w:val="00543D31"/>
    <w:rsid w:val="00544730"/>
    <w:rsid w:val="00544F7C"/>
    <w:rsid w:val="005450A8"/>
    <w:rsid w:val="00545144"/>
    <w:rsid w:val="005454DF"/>
    <w:rsid w:val="00545528"/>
    <w:rsid w:val="0054591F"/>
    <w:rsid w:val="0054592F"/>
    <w:rsid w:val="00545A54"/>
    <w:rsid w:val="00545DD1"/>
    <w:rsid w:val="00546039"/>
    <w:rsid w:val="0054655E"/>
    <w:rsid w:val="005467D3"/>
    <w:rsid w:val="00546E99"/>
    <w:rsid w:val="00547028"/>
    <w:rsid w:val="00547811"/>
    <w:rsid w:val="00547965"/>
    <w:rsid w:val="005479C2"/>
    <w:rsid w:val="00547E27"/>
    <w:rsid w:val="005500CA"/>
    <w:rsid w:val="00550A02"/>
    <w:rsid w:val="00550B81"/>
    <w:rsid w:val="00550BFC"/>
    <w:rsid w:val="00550F19"/>
    <w:rsid w:val="00550FB5"/>
    <w:rsid w:val="005513D2"/>
    <w:rsid w:val="005513F5"/>
    <w:rsid w:val="0055175B"/>
    <w:rsid w:val="005518EE"/>
    <w:rsid w:val="00551A9D"/>
    <w:rsid w:val="00551B62"/>
    <w:rsid w:val="00551E92"/>
    <w:rsid w:val="00552621"/>
    <w:rsid w:val="00552FEC"/>
    <w:rsid w:val="00553012"/>
    <w:rsid w:val="00553017"/>
    <w:rsid w:val="0055316B"/>
    <w:rsid w:val="0055342C"/>
    <w:rsid w:val="005535B2"/>
    <w:rsid w:val="00553635"/>
    <w:rsid w:val="00553869"/>
    <w:rsid w:val="00553949"/>
    <w:rsid w:val="00553993"/>
    <w:rsid w:val="00554462"/>
    <w:rsid w:val="00554C94"/>
    <w:rsid w:val="0055503E"/>
    <w:rsid w:val="005550D6"/>
    <w:rsid w:val="005551E8"/>
    <w:rsid w:val="00555305"/>
    <w:rsid w:val="005559D7"/>
    <w:rsid w:val="005559FD"/>
    <w:rsid w:val="00555D39"/>
    <w:rsid w:val="00555D42"/>
    <w:rsid w:val="00555EED"/>
    <w:rsid w:val="00556436"/>
    <w:rsid w:val="0055649A"/>
    <w:rsid w:val="00556883"/>
    <w:rsid w:val="005570B1"/>
    <w:rsid w:val="00557327"/>
    <w:rsid w:val="00557441"/>
    <w:rsid w:val="0055796F"/>
    <w:rsid w:val="00557A9E"/>
    <w:rsid w:val="0056050E"/>
    <w:rsid w:val="0056051A"/>
    <w:rsid w:val="005606C4"/>
    <w:rsid w:val="00560814"/>
    <w:rsid w:val="00561219"/>
    <w:rsid w:val="005612D3"/>
    <w:rsid w:val="00561424"/>
    <w:rsid w:val="0056232D"/>
    <w:rsid w:val="00562B51"/>
    <w:rsid w:val="00562BBC"/>
    <w:rsid w:val="00562E44"/>
    <w:rsid w:val="00563019"/>
    <w:rsid w:val="005639C0"/>
    <w:rsid w:val="00563BC7"/>
    <w:rsid w:val="00563C8F"/>
    <w:rsid w:val="00564598"/>
    <w:rsid w:val="00564E14"/>
    <w:rsid w:val="00564EEF"/>
    <w:rsid w:val="00564FF2"/>
    <w:rsid w:val="00565132"/>
    <w:rsid w:val="005652F6"/>
    <w:rsid w:val="00565C88"/>
    <w:rsid w:val="00565FE5"/>
    <w:rsid w:val="005666AC"/>
    <w:rsid w:val="00566E40"/>
    <w:rsid w:val="005671A5"/>
    <w:rsid w:val="00567271"/>
    <w:rsid w:val="00567381"/>
    <w:rsid w:val="00567601"/>
    <w:rsid w:val="00567680"/>
    <w:rsid w:val="00567875"/>
    <w:rsid w:val="00567987"/>
    <w:rsid w:val="00567AD9"/>
    <w:rsid w:val="00567AF5"/>
    <w:rsid w:val="00567C62"/>
    <w:rsid w:val="00570026"/>
    <w:rsid w:val="00570451"/>
    <w:rsid w:val="00570559"/>
    <w:rsid w:val="00570BC9"/>
    <w:rsid w:val="00570CAC"/>
    <w:rsid w:val="00570EFF"/>
    <w:rsid w:val="00570F34"/>
    <w:rsid w:val="00570FA9"/>
    <w:rsid w:val="005711D7"/>
    <w:rsid w:val="00571720"/>
    <w:rsid w:val="00571B2A"/>
    <w:rsid w:val="00571D7A"/>
    <w:rsid w:val="00571DC5"/>
    <w:rsid w:val="00571E38"/>
    <w:rsid w:val="005720FC"/>
    <w:rsid w:val="00572100"/>
    <w:rsid w:val="005722C5"/>
    <w:rsid w:val="00572334"/>
    <w:rsid w:val="005725F9"/>
    <w:rsid w:val="0057299F"/>
    <w:rsid w:val="00572C2B"/>
    <w:rsid w:val="00572F48"/>
    <w:rsid w:val="00573007"/>
    <w:rsid w:val="005730F4"/>
    <w:rsid w:val="005734AB"/>
    <w:rsid w:val="005737A0"/>
    <w:rsid w:val="005739EA"/>
    <w:rsid w:val="00573EA2"/>
    <w:rsid w:val="00573ECB"/>
    <w:rsid w:val="005741CC"/>
    <w:rsid w:val="00574A23"/>
    <w:rsid w:val="00574AFD"/>
    <w:rsid w:val="00574CBA"/>
    <w:rsid w:val="00574FA1"/>
    <w:rsid w:val="005751D6"/>
    <w:rsid w:val="00575E0D"/>
    <w:rsid w:val="00576691"/>
    <w:rsid w:val="0057674C"/>
    <w:rsid w:val="005768A4"/>
    <w:rsid w:val="00576FDB"/>
    <w:rsid w:val="005770EA"/>
    <w:rsid w:val="00577653"/>
    <w:rsid w:val="00577A57"/>
    <w:rsid w:val="00577AC3"/>
    <w:rsid w:val="00577B99"/>
    <w:rsid w:val="00577EA5"/>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2E64"/>
    <w:rsid w:val="00583034"/>
    <w:rsid w:val="00583124"/>
    <w:rsid w:val="0058330F"/>
    <w:rsid w:val="00584187"/>
    <w:rsid w:val="0058476C"/>
    <w:rsid w:val="00584942"/>
    <w:rsid w:val="00584982"/>
    <w:rsid w:val="00584B27"/>
    <w:rsid w:val="00584BB1"/>
    <w:rsid w:val="00584D93"/>
    <w:rsid w:val="00584EBC"/>
    <w:rsid w:val="0058504B"/>
    <w:rsid w:val="005851B7"/>
    <w:rsid w:val="00585240"/>
    <w:rsid w:val="005854F7"/>
    <w:rsid w:val="0058553E"/>
    <w:rsid w:val="005855E5"/>
    <w:rsid w:val="00585A8A"/>
    <w:rsid w:val="00585CC6"/>
    <w:rsid w:val="00585E8E"/>
    <w:rsid w:val="005864F8"/>
    <w:rsid w:val="00586CD3"/>
    <w:rsid w:val="00586E6D"/>
    <w:rsid w:val="00587213"/>
    <w:rsid w:val="005876BD"/>
    <w:rsid w:val="00587DBE"/>
    <w:rsid w:val="0059000D"/>
    <w:rsid w:val="0059004A"/>
    <w:rsid w:val="005901CA"/>
    <w:rsid w:val="005903AF"/>
    <w:rsid w:val="00590B4B"/>
    <w:rsid w:val="00590B5E"/>
    <w:rsid w:val="00590C5E"/>
    <w:rsid w:val="00590EC1"/>
    <w:rsid w:val="005911EE"/>
    <w:rsid w:val="00591366"/>
    <w:rsid w:val="005913EB"/>
    <w:rsid w:val="00591565"/>
    <w:rsid w:val="00591652"/>
    <w:rsid w:val="005917F2"/>
    <w:rsid w:val="005919B5"/>
    <w:rsid w:val="00591A76"/>
    <w:rsid w:val="00591B5D"/>
    <w:rsid w:val="00591E41"/>
    <w:rsid w:val="00591E89"/>
    <w:rsid w:val="00591FB0"/>
    <w:rsid w:val="00592031"/>
    <w:rsid w:val="005924FE"/>
    <w:rsid w:val="00592A73"/>
    <w:rsid w:val="00593056"/>
    <w:rsid w:val="00593452"/>
    <w:rsid w:val="0059439A"/>
    <w:rsid w:val="0059477C"/>
    <w:rsid w:val="00594FDD"/>
    <w:rsid w:val="00595213"/>
    <w:rsid w:val="005953A1"/>
    <w:rsid w:val="00595810"/>
    <w:rsid w:val="00595EE3"/>
    <w:rsid w:val="0059649C"/>
    <w:rsid w:val="005964E7"/>
    <w:rsid w:val="0059682F"/>
    <w:rsid w:val="00596CA6"/>
    <w:rsid w:val="00596DCF"/>
    <w:rsid w:val="005973E8"/>
    <w:rsid w:val="0059776F"/>
    <w:rsid w:val="00597774"/>
    <w:rsid w:val="00597888"/>
    <w:rsid w:val="00597955"/>
    <w:rsid w:val="005A0156"/>
    <w:rsid w:val="005A032A"/>
    <w:rsid w:val="005A06B0"/>
    <w:rsid w:val="005A0AA0"/>
    <w:rsid w:val="005A0AFB"/>
    <w:rsid w:val="005A0DE6"/>
    <w:rsid w:val="005A0DE9"/>
    <w:rsid w:val="005A0E91"/>
    <w:rsid w:val="005A0F11"/>
    <w:rsid w:val="005A100E"/>
    <w:rsid w:val="005A107C"/>
    <w:rsid w:val="005A1C0B"/>
    <w:rsid w:val="005A1CAB"/>
    <w:rsid w:val="005A2145"/>
    <w:rsid w:val="005A22A7"/>
    <w:rsid w:val="005A24A6"/>
    <w:rsid w:val="005A24AB"/>
    <w:rsid w:val="005A2786"/>
    <w:rsid w:val="005A2789"/>
    <w:rsid w:val="005A2903"/>
    <w:rsid w:val="005A2B42"/>
    <w:rsid w:val="005A2FA4"/>
    <w:rsid w:val="005A30E6"/>
    <w:rsid w:val="005A37BF"/>
    <w:rsid w:val="005A3823"/>
    <w:rsid w:val="005A3924"/>
    <w:rsid w:val="005A3982"/>
    <w:rsid w:val="005A3A89"/>
    <w:rsid w:val="005A3C4E"/>
    <w:rsid w:val="005A3F4E"/>
    <w:rsid w:val="005A4459"/>
    <w:rsid w:val="005A44F8"/>
    <w:rsid w:val="005A45C0"/>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8E1"/>
    <w:rsid w:val="005A693C"/>
    <w:rsid w:val="005A7546"/>
    <w:rsid w:val="005A7598"/>
    <w:rsid w:val="005A7E9F"/>
    <w:rsid w:val="005B018B"/>
    <w:rsid w:val="005B02ED"/>
    <w:rsid w:val="005B048A"/>
    <w:rsid w:val="005B05DD"/>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8FA"/>
    <w:rsid w:val="005B3D65"/>
    <w:rsid w:val="005B3EA7"/>
    <w:rsid w:val="005B42AE"/>
    <w:rsid w:val="005B456D"/>
    <w:rsid w:val="005B4A31"/>
    <w:rsid w:val="005B4C6B"/>
    <w:rsid w:val="005B4C83"/>
    <w:rsid w:val="005B4D5A"/>
    <w:rsid w:val="005B52CD"/>
    <w:rsid w:val="005B5308"/>
    <w:rsid w:val="005B564B"/>
    <w:rsid w:val="005B5972"/>
    <w:rsid w:val="005B5BE4"/>
    <w:rsid w:val="005B5D02"/>
    <w:rsid w:val="005B62A7"/>
    <w:rsid w:val="005B6340"/>
    <w:rsid w:val="005B649C"/>
    <w:rsid w:val="005B654A"/>
    <w:rsid w:val="005B6759"/>
    <w:rsid w:val="005B6780"/>
    <w:rsid w:val="005B67AB"/>
    <w:rsid w:val="005B6F97"/>
    <w:rsid w:val="005B7B36"/>
    <w:rsid w:val="005B7EF6"/>
    <w:rsid w:val="005C03D7"/>
    <w:rsid w:val="005C05B6"/>
    <w:rsid w:val="005C062C"/>
    <w:rsid w:val="005C07D2"/>
    <w:rsid w:val="005C0F41"/>
    <w:rsid w:val="005C10A8"/>
    <w:rsid w:val="005C14BD"/>
    <w:rsid w:val="005C14E2"/>
    <w:rsid w:val="005C1688"/>
    <w:rsid w:val="005C17D7"/>
    <w:rsid w:val="005C19E4"/>
    <w:rsid w:val="005C213F"/>
    <w:rsid w:val="005C2302"/>
    <w:rsid w:val="005C2BDA"/>
    <w:rsid w:val="005C2DE7"/>
    <w:rsid w:val="005C328B"/>
    <w:rsid w:val="005C3481"/>
    <w:rsid w:val="005C3485"/>
    <w:rsid w:val="005C34CD"/>
    <w:rsid w:val="005C35C6"/>
    <w:rsid w:val="005C3877"/>
    <w:rsid w:val="005C3A63"/>
    <w:rsid w:val="005C416F"/>
    <w:rsid w:val="005C45A4"/>
    <w:rsid w:val="005C4834"/>
    <w:rsid w:val="005C4B98"/>
    <w:rsid w:val="005C4EE8"/>
    <w:rsid w:val="005C4F58"/>
    <w:rsid w:val="005C4F94"/>
    <w:rsid w:val="005C5158"/>
    <w:rsid w:val="005C5225"/>
    <w:rsid w:val="005C594D"/>
    <w:rsid w:val="005C5B1D"/>
    <w:rsid w:val="005C5E45"/>
    <w:rsid w:val="005C5EB3"/>
    <w:rsid w:val="005C646B"/>
    <w:rsid w:val="005C6541"/>
    <w:rsid w:val="005C6582"/>
    <w:rsid w:val="005C6614"/>
    <w:rsid w:val="005C683D"/>
    <w:rsid w:val="005C6A96"/>
    <w:rsid w:val="005C6C7E"/>
    <w:rsid w:val="005C6DCD"/>
    <w:rsid w:val="005C70EE"/>
    <w:rsid w:val="005C725B"/>
    <w:rsid w:val="005C7420"/>
    <w:rsid w:val="005C7C0E"/>
    <w:rsid w:val="005C7DEF"/>
    <w:rsid w:val="005C7E89"/>
    <w:rsid w:val="005D0013"/>
    <w:rsid w:val="005D06C9"/>
    <w:rsid w:val="005D0999"/>
    <w:rsid w:val="005D0C9A"/>
    <w:rsid w:val="005D0D0C"/>
    <w:rsid w:val="005D1274"/>
    <w:rsid w:val="005D1304"/>
    <w:rsid w:val="005D1516"/>
    <w:rsid w:val="005D168D"/>
    <w:rsid w:val="005D1A13"/>
    <w:rsid w:val="005D1CC4"/>
    <w:rsid w:val="005D21FF"/>
    <w:rsid w:val="005D229E"/>
    <w:rsid w:val="005D2339"/>
    <w:rsid w:val="005D23EC"/>
    <w:rsid w:val="005D23F5"/>
    <w:rsid w:val="005D2517"/>
    <w:rsid w:val="005D2731"/>
    <w:rsid w:val="005D27A4"/>
    <w:rsid w:val="005D2925"/>
    <w:rsid w:val="005D2E09"/>
    <w:rsid w:val="005D2E98"/>
    <w:rsid w:val="005D2FD6"/>
    <w:rsid w:val="005D31AA"/>
    <w:rsid w:val="005D3340"/>
    <w:rsid w:val="005D3341"/>
    <w:rsid w:val="005D3575"/>
    <w:rsid w:val="005D38B6"/>
    <w:rsid w:val="005D3CBB"/>
    <w:rsid w:val="005D407B"/>
    <w:rsid w:val="005D4490"/>
    <w:rsid w:val="005D4A03"/>
    <w:rsid w:val="005D4D7C"/>
    <w:rsid w:val="005D5246"/>
    <w:rsid w:val="005D5876"/>
    <w:rsid w:val="005D5B2B"/>
    <w:rsid w:val="005D5CC6"/>
    <w:rsid w:val="005D6C62"/>
    <w:rsid w:val="005D6E62"/>
    <w:rsid w:val="005D6F56"/>
    <w:rsid w:val="005D74F4"/>
    <w:rsid w:val="005D753D"/>
    <w:rsid w:val="005D764F"/>
    <w:rsid w:val="005D7816"/>
    <w:rsid w:val="005D7966"/>
    <w:rsid w:val="005D7AA8"/>
    <w:rsid w:val="005D7E34"/>
    <w:rsid w:val="005E0394"/>
    <w:rsid w:val="005E1751"/>
    <w:rsid w:val="005E18F6"/>
    <w:rsid w:val="005E1EAA"/>
    <w:rsid w:val="005E20D1"/>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19A"/>
    <w:rsid w:val="005E51CC"/>
    <w:rsid w:val="005E546C"/>
    <w:rsid w:val="005E54AA"/>
    <w:rsid w:val="005E557A"/>
    <w:rsid w:val="005E59E0"/>
    <w:rsid w:val="005E5A26"/>
    <w:rsid w:val="005E5AC7"/>
    <w:rsid w:val="005E60D4"/>
    <w:rsid w:val="005E71E3"/>
    <w:rsid w:val="005E7480"/>
    <w:rsid w:val="005E74E2"/>
    <w:rsid w:val="005E74FF"/>
    <w:rsid w:val="005E77F8"/>
    <w:rsid w:val="005E7881"/>
    <w:rsid w:val="005E7950"/>
    <w:rsid w:val="005E7CAE"/>
    <w:rsid w:val="005E7D3A"/>
    <w:rsid w:val="005F05A4"/>
    <w:rsid w:val="005F068E"/>
    <w:rsid w:val="005F0764"/>
    <w:rsid w:val="005F0911"/>
    <w:rsid w:val="005F0FA9"/>
    <w:rsid w:val="005F12C3"/>
    <w:rsid w:val="005F1555"/>
    <w:rsid w:val="005F19CD"/>
    <w:rsid w:val="005F2232"/>
    <w:rsid w:val="005F23FC"/>
    <w:rsid w:val="005F29E9"/>
    <w:rsid w:val="005F2A38"/>
    <w:rsid w:val="005F2AE9"/>
    <w:rsid w:val="005F2B85"/>
    <w:rsid w:val="005F3016"/>
    <w:rsid w:val="005F313A"/>
    <w:rsid w:val="005F405B"/>
    <w:rsid w:val="005F433D"/>
    <w:rsid w:val="005F4A29"/>
    <w:rsid w:val="005F4B57"/>
    <w:rsid w:val="005F4C93"/>
    <w:rsid w:val="005F58D7"/>
    <w:rsid w:val="005F6116"/>
    <w:rsid w:val="005F62D2"/>
    <w:rsid w:val="005F63EF"/>
    <w:rsid w:val="005F662A"/>
    <w:rsid w:val="005F6B4F"/>
    <w:rsid w:val="005F6D1B"/>
    <w:rsid w:val="005F6DD9"/>
    <w:rsid w:val="005F71A2"/>
    <w:rsid w:val="005F71EB"/>
    <w:rsid w:val="005F77FD"/>
    <w:rsid w:val="005F7DD5"/>
    <w:rsid w:val="00600101"/>
    <w:rsid w:val="0060040D"/>
    <w:rsid w:val="00600E24"/>
    <w:rsid w:val="0060170B"/>
    <w:rsid w:val="00601860"/>
    <w:rsid w:val="0060189D"/>
    <w:rsid w:val="00601909"/>
    <w:rsid w:val="00601A5F"/>
    <w:rsid w:val="00601C49"/>
    <w:rsid w:val="00601E45"/>
    <w:rsid w:val="00602424"/>
    <w:rsid w:val="00602B31"/>
    <w:rsid w:val="00602C99"/>
    <w:rsid w:val="00603184"/>
    <w:rsid w:val="006035C2"/>
    <w:rsid w:val="00603D6E"/>
    <w:rsid w:val="006040ED"/>
    <w:rsid w:val="00604296"/>
    <w:rsid w:val="00604322"/>
    <w:rsid w:val="006043A9"/>
    <w:rsid w:val="0060442A"/>
    <w:rsid w:val="0060488B"/>
    <w:rsid w:val="00604931"/>
    <w:rsid w:val="00604D58"/>
    <w:rsid w:val="00604E40"/>
    <w:rsid w:val="00604F1F"/>
    <w:rsid w:val="006050A7"/>
    <w:rsid w:val="006051BB"/>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07D40"/>
    <w:rsid w:val="00607EF5"/>
    <w:rsid w:val="0061036B"/>
    <w:rsid w:val="0061076F"/>
    <w:rsid w:val="00610A5E"/>
    <w:rsid w:val="00610D07"/>
    <w:rsid w:val="006110A6"/>
    <w:rsid w:val="006111E6"/>
    <w:rsid w:val="00611412"/>
    <w:rsid w:val="00611448"/>
    <w:rsid w:val="0061180D"/>
    <w:rsid w:val="00611826"/>
    <w:rsid w:val="0061190F"/>
    <w:rsid w:val="00611B0E"/>
    <w:rsid w:val="00611BA5"/>
    <w:rsid w:val="006120AE"/>
    <w:rsid w:val="0061225D"/>
    <w:rsid w:val="00612991"/>
    <w:rsid w:val="00612E07"/>
    <w:rsid w:val="006130E1"/>
    <w:rsid w:val="00613135"/>
    <w:rsid w:val="00613436"/>
    <w:rsid w:val="00613DA0"/>
    <w:rsid w:val="00613E9B"/>
    <w:rsid w:val="00613F10"/>
    <w:rsid w:val="006142E4"/>
    <w:rsid w:val="006143C9"/>
    <w:rsid w:val="0061442A"/>
    <w:rsid w:val="00614431"/>
    <w:rsid w:val="00614858"/>
    <w:rsid w:val="00614924"/>
    <w:rsid w:val="00614A38"/>
    <w:rsid w:val="00614AC7"/>
    <w:rsid w:val="00614CB3"/>
    <w:rsid w:val="006152FB"/>
    <w:rsid w:val="006159C8"/>
    <w:rsid w:val="00616104"/>
    <w:rsid w:val="0061658F"/>
    <w:rsid w:val="0061672C"/>
    <w:rsid w:val="00616D3E"/>
    <w:rsid w:val="00616D74"/>
    <w:rsid w:val="00616E6C"/>
    <w:rsid w:val="006174A7"/>
    <w:rsid w:val="006176B3"/>
    <w:rsid w:val="00617943"/>
    <w:rsid w:val="00617A17"/>
    <w:rsid w:val="00617B44"/>
    <w:rsid w:val="00617D2B"/>
    <w:rsid w:val="00620131"/>
    <w:rsid w:val="006201F1"/>
    <w:rsid w:val="00620444"/>
    <w:rsid w:val="00620525"/>
    <w:rsid w:val="0062087D"/>
    <w:rsid w:val="0062093E"/>
    <w:rsid w:val="00620D09"/>
    <w:rsid w:val="00620D78"/>
    <w:rsid w:val="00620DA8"/>
    <w:rsid w:val="00620FC9"/>
    <w:rsid w:val="006210D5"/>
    <w:rsid w:val="00621309"/>
    <w:rsid w:val="006215E7"/>
    <w:rsid w:val="006216CE"/>
    <w:rsid w:val="0062183A"/>
    <w:rsid w:val="00621A94"/>
    <w:rsid w:val="00621B72"/>
    <w:rsid w:val="006221A5"/>
    <w:rsid w:val="00622902"/>
    <w:rsid w:val="00622A81"/>
    <w:rsid w:val="00622FE7"/>
    <w:rsid w:val="0062318B"/>
    <w:rsid w:val="006231ED"/>
    <w:rsid w:val="00624187"/>
    <w:rsid w:val="006241E6"/>
    <w:rsid w:val="006243BB"/>
    <w:rsid w:val="00624602"/>
    <w:rsid w:val="006249EE"/>
    <w:rsid w:val="00624A8A"/>
    <w:rsid w:val="0062520B"/>
    <w:rsid w:val="0062528C"/>
    <w:rsid w:val="006252C5"/>
    <w:rsid w:val="00625EA9"/>
    <w:rsid w:val="00626671"/>
    <w:rsid w:val="00626842"/>
    <w:rsid w:val="00626B5A"/>
    <w:rsid w:val="00626CCD"/>
    <w:rsid w:val="00626EC4"/>
    <w:rsid w:val="0062705D"/>
    <w:rsid w:val="00627ADA"/>
    <w:rsid w:val="00627B27"/>
    <w:rsid w:val="00627F9E"/>
    <w:rsid w:val="006301F0"/>
    <w:rsid w:val="0063056C"/>
    <w:rsid w:val="00630806"/>
    <w:rsid w:val="006309F9"/>
    <w:rsid w:val="00630BFA"/>
    <w:rsid w:val="0063102A"/>
    <w:rsid w:val="006312FA"/>
    <w:rsid w:val="0063131E"/>
    <w:rsid w:val="00631A6E"/>
    <w:rsid w:val="00632191"/>
    <w:rsid w:val="00632C93"/>
    <w:rsid w:val="00632E0B"/>
    <w:rsid w:val="00633104"/>
    <w:rsid w:val="00633178"/>
    <w:rsid w:val="006335E8"/>
    <w:rsid w:val="00633CBF"/>
    <w:rsid w:val="0063401F"/>
    <w:rsid w:val="006340A6"/>
    <w:rsid w:val="006342A0"/>
    <w:rsid w:val="00634371"/>
    <w:rsid w:val="006343FD"/>
    <w:rsid w:val="00634515"/>
    <w:rsid w:val="00634900"/>
    <w:rsid w:val="0063492E"/>
    <w:rsid w:val="00634BD2"/>
    <w:rsid w:val="00634ED3"/>
    <w:rsid w:val="006354B3"/>
    <w:rsid w:val="00635706"/>
    <w:rsid w:val="00635BEF"/>
    <w:rsid w:val="0063600A"/>
    <w:rsid w:val="00636560"/>
    <w:rsid w:val="006372A1"/>
    <w:rsid w:val="00637333"/>
    <w:rsid w:val="006373DB"/>
    <w:rsid w:val="006374E5"/>
    <w:rsid w:val="006375BF"/>
    <w:rsid w:val="006377B8"/>
    <w:rsid w:val="0064015C"/>
    <w:rsid w:val="006406C0"/>
    <w:rsid w:val="00640911"/>
    <w:rsid w:val="0064092A"/>
    <w:rsid w:val="00640FDA"/>
    <w:rsid w:val="006410F4"/>
    <w:rsid w:val="00641F14"/>
    <w:rsid w:val="006420E2"/>
    <w:rsid w:val="0064216F"/>
    <w:rsid w:val="00642688"/>
    <w:rsid w:val="006427AA"/>
    <w:rsid w:val="00642809"/>
    <w:rsid w:val="00642853"/>
    <w:rsid w:val="00642ABE"/>
    <w:rsid w:val="00642E82"/>
    <w:rsid w:val="00642E92"/>
    <w:rsid w:val="0064302F"/>
    <w:rsid w:val="006431EF"/>
    <w:rsid w:val="0064322E"/>
    <w:rsid w:val="006436BB"/>
    <w:rsid w:val="006441F5"/>
    <w:rsid w:val="00644320"/>
    <w:rsid w:val="0064442D"/>
    <w:rsid w:val="0064460F"/>
    <w:rsid w:val="00644996"/>
    <w:rsid w:val="00644D00"/>
    <w:rsid w:val="00644E02"/>
    <w:rsid w:val="006452C0"/>
    <w:rsid w:val="00645780"/>
    <w:rsid w:val="006457AE"/>
    <w:rsid w:val="006457FA"/>
    <w:rsid w:val="00645B15"/>
    <w:rsid w:val="00645B27"/>
    <w:rsid w:val="00645DB8"/>
    <w:rsid w:val="00646567"/>
    <w:rsid w:val="006465C2"/>
    <w:rsid w:val="006466A5"/>
    <w:rsid w:val="00646896"/>
    <w:rsid w:val="006469F3"/>
    <w:rsid w:val="00646D0B"/>
    <w:rsid w:val="00646FD2"/>
    <w:rsid w:val="006471CB"/>
    <w:rsid w:val="0064720A"/>
    <w:rsid w:val="00647278"/>
    <w:rsid w:val="00647392"/>
    <w:rsid w:val="006479F9"/>
    <w:rsid w:val="00647C53"/>
    <w:rsid w:val="00647E0E"/>
    <w:rsid w:val="00647F56"/>
    <w:rsid w:val="00650087"/>
    <w:rsid w:val="0065024E"/>
    <w:rsid w:val="0065039E"/>
    <w:rsid w:val="00650A26"/>
    <w:rsid w:val="00650B7D"/>
    <w:rsid w:val="00650F97"/>
    <w:rsid w:val="00650FC4"/>
    <w:rsid w:val="0065176F"/>
    <w:rsid w:val="00651846"/>
    <w:rsid w:val="00651FC8"/>
    <w:rsid w:val="00652093"/>
    <w:rsid w:val="0065212A"/>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65"/>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57F"/>
    <w:rsid w:val="00656A7E"/>
    <w:rsid w:val="00656CBA"/>
    <w:rsid w:val="006570A2"/>
    <w:rsid w:val="00657333"/>
    <w:rsid w:val="00657346"/>
    <w:rsid w:val="00657977"/>
    <w:rsid w:val="00657B05"/>
    <w:rsid w:val="00657DC2"/>
    <w:rsid w:val="00660417"/>
    <w:rsid w:val="00660959"/>
    <w:rsid w:val="00660A32"/>
    <w:rsid w:val="00660DC5"/>
    <w:rsid w:val="00660F61"/>
    <w:rsid w:val="006611CB"/>
    <w:rsid w:val="00661D0E"/>
    <w:rsid w:val="00662332"/>
    <w:rsid w:val="006624B6"/>
    <w:rsid w:val="00662759"/>
    <w:rsid w:val="00662F01"/>
    <w:rsid w:val="006630E9"/>
    <w:rsid w:val="00663120"/>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67E4B"/>
    <w:rsid w:val="0067022F"/>
    <w:rsid w:val="00670313"/>
    <w:rsid w:val="006707DA"/>
    <w:rsid w:val="0067080C"/>
    <w:rsid w:val="00670C4E"/>
    <w:rsid w:val="00670F0C"/>
    <w:rsid w:val="00671A8B"/>
    <w:rsid w:val="00671F92"/>
    <w:rsid w:val="006722DB"/>
    <w:rsid w:val="00672377"/>
    <w:rsid w:val="006723B8"/>
    <w:rsid w:val="00672486"/>
    <w:rsid w:val="0067248B"/>
    <w:rsid w:val="006726E6"/>
    <w:rsid w:val="00672796"/>
    <w:rsid w:val="0067290F"/>
    <w:rsid w:val="00672923"/>
    <w:rsid w:val="006729C3"/>
    <w:rsid w:val="00672C76"/>
    <w:rsid w:val="00672F07"/>
    <w:rsid w:val="0067324A"/>
    <w:rsid w:val="0067374B"/>
    <w:rsid w:val="00673B0D"/>
    <w:rsid w:val="00673BAB"/>
    <w:rsid w:val="00673BFA"/>
    <w:rsid w:val="00673DEB"/>
    <w:rsid w:val="00674047"/>
    <w:rsid w:val="00674142"/>
    <w:rsid w:val="006747B9"/>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48F"/>
    <w:rsid w:val="006826BD"/>
    <w:rsid w:val="00682D91"/>
    <w:rsid w:val="00682DD2"/>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5E1"/>
    <w:rsid w:val="00686BB1"/>
    <w:rsid w:val="0068738C"/>
    <w:rsid w:val="006873D8"/>
    <w:rsid w:val="00687B47"/>
    <w:rsid w:val="00690062"/>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0B2"/>
    <w:rsid w:val="006941A1"/>
    <w:rsid w:val="006944B2"/>
    <w:rsid w:val="00694988"/>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0D39"/>
    <w:rsid w:val="006A0E4E"/>
    <w:rsid w:val="006A108D"/>
    <w:rsid w:val="006A1095"/>
    <w:rsid w:val="006A112B"/>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DDB"/>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F3D"/>
    <w:rsid w:val="006A725A"/>
    <w:rsid w:val="006A72A4"/>
    <w:rsid w:val="006A7972"/>
    <w:rsid w:val="006A7CA5"/>
    <w:rsid w:val="006A7EA8"/>
    <w:rsid w:val="006B0335"/>
    <w:rsid w:val="006B0895"/>
    <w:rsid w:val="006B0A07"/>
    <w:rsid w:val="006B0A6C"/>
    <w:rsid w:val="006B1401"/>
    <w:rsid w:val="006B1B70"/>
    <w:rsid w:val="006B1C9C"/>
    <w:rsid w:val="006B2032"/>
    <w:rsid w:val="006B20ED"/>
    <w:rsid w:val="006B2365"/>
    <w:rsid w:val="006B2607"/>
    <w:rsid w:val="006B26C7"/>
    <w:rsid w:val="006B26CB"/>
    <w:rsid w:val="006B29D2"/>
    <w:rsid w:val="006B2B3A"/>
    <w:rsid w:val="006B2E80"/>
    <w:rsid w:val="006B3294"/>
    <w:rsid w:val="006B3467"/>
    <w:rsid w:val="006B39D3"/>
    <w:rsid w:val="006B3A69"/>
    <w:rsid w:val="006B3D58"/>
    <w:rsid w:val="006B4411"/>
    <w:rsid w:val="006B479B"/>
    <w:rsid w:val="006B47F1"/>
    <w:rsid w:val="006B4E43"/>
    <w:rsid w:val="006B51C5"/>
    <w:rsid w:val="006B52E8"/>
    <w:rsid w:val="006B52EC"/>
    <w:rsid w:val="006B55E1"/>
    <w:rsid w:val="006B5EA5"/>
    <w:rsid w:val="006B641E"/>
    <w:rsid w:val="006B64F8"/>
    <w:rsid w:val="006B652E"/>
    <w:rsid w:val="006B6607"/>
    <w:rsid w:val="006B6DEF"/>
    <w:rsid w:val="006B7135"/>
    <w:rsid w:val="006B7621"/>
    <w:rsid w:val="006B7728"/>
    <w:rsid w:val="006B777C"/>
    <w:rsid w:val="006B7985"/>
    <w:rsid w:val="006B7B19"/>
    <w:rsid w:val="006B7E5D"/>
    <w:rsid w:val="006B7ED9"/>
    <w:rsid w:val="006B7F5C"/>
    <w:rsid w:val="006C06BE"/>
    <w:rsid w:val="006C0D68"/>
    <w:rsid w:val="006C0E00"/>
    <w:rsid w:val="006C0F98"/>
    <w:rsid w:val="006C10F5"/>
    <w:rsid w:val="006C129F"/>
    <w:rsid w:val="006C12BD"/>
    <w:rsid w:val="006C12E8"/>
    <w:rsid w:val="006C1350"/>
    <w:rsid w:val="006C1632"/>
    <w:rsid w:val="006C16CE"/>
    <w:rsid w:val="006C177E"/>
    <w:rsid w:val="006C17B3"/>
    <w:rsid w:val="006C1999"/>
    <w:rsid w:val="006C2352"/>
    <w:rsid w:val="006C28FD"/>
    <w:rsid w:val="006C2971"/>
    <w:rsid w:val="006C2D11"/>
    <w:rsid w:val="006C2D3F"/>
    <w:rsid w:val="006C2F28"/>
    <w:rsid w:val="006C31E6"/>
    <w:rsid w:val="006C37E1"/>
    <w:rsid w:val="006C3AB9"/>
    <w:rsid w:val="006C3B7A"/>
    <w:rsid w:val="006C3D8F"/>
    <w:rsid w:val="006C4A21"/>
    <w:rsid w:val="006C4A8A"/>
    <w:rsid w:val="006C4ACA"/>
    <w:rsid w:val="006C4D62"/>
    <w:rsid w:val="006C4E5A"/>
    <w:rsid w:val="006C5173"/>
    <w:rsid w:val="006C526F"/>
    <w:rsid w:val="006C5624"/>
    <w:rsid w:val="006C6BA5"/>
    <w:rsid w:val="006C6C95"/>
    <w:rsid w:val="006C6DA2"/>
    <w:rsid w:val="006C6F6C"/>
    <w:rsid w:val="006C6F70"/>
    <w:rsid w:val="006C7309"/>
    <w:rsid w:val="006C7C6F"/>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644"/>
    <w:rsid w:val="006D4A72"/>
    <w:rsid w:val="006D4AD6"/>
    <w:rsid w:val="006D4DE8"/>
    <w:rsid w:val="006D4E50"/>
    <w:rsid w:val="006D4F28"/>
    <w:rsid w:val="006D506A"/>
    <w:rsid w:val="006D597A"/>
    <w:rsid w:val="006D5DA7"/>
    <w:rsid w:val="006D5E78"/>
    <w:rsid w:val="006D5FBC"/>
    <w:rsid w:val="006D6016"/>
    <w:rsid w:val="006D634C"/>
    <w:rsid w:val="006D648E"/>
    <w:rsid w:val="006D64AB"/>
    <w:rsid w:val="006D70F3"/>
    <w:rsid w:val="006D766B"/>
    <w:rsid w:val="006E00CF"/>
    <w:rsid w:val="006E02AE"/>
    <w:rsid w:val="006E0717"/>
    <w:rsid w:val="006E0D86"/>
    <w:rsid w:val="006E0FC3"/>
    <w:rsid w:val="006E1172"/>
    <w:rsid w:val="006E1B57"/>
    <w:rsid w:val="006E1BB1"/>
    <w:rsid w:val="006E1C12"/>
    <w:rsid w:val="006E1CB5"/>
    <w:rsid w:val="006E1F2F"/>
    <w:rsid w:val="006E1F6A"/>
    <w:rsid w:val="006E278C"/>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4C3"/>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5C18"/>
    <w:rsid w:val="006F5CF7"/>
    <w:rsid w:val="006F60A9"/>
    <w:rsid w:val="006F60BC"/>
    <w:rsid w:val="006F626F"/>
    <w:rsid w:val="006F69B5"/>
    <w:rsid w:val="006F6D9B"/>
    <w:rsid w:val="006F74DA"/>
    <w:rsid w:val="006F7A57"/>
    <w:rsid w:val="006F7B76"/>
    <w:rsid w:val="006F7F83"/>
    <w:rsid w:val="00700129"/>
    <w:rsid w:val="0070065D"/>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64B"/>
    <w:rsid w:val="00704B47"/>
    <w:rsid w:val="00704F7B"/>
    <w:rsid w:val="007052D3"/>
    <w:rsid w:val="00705419"/>
    <w:rsid w:val="00705437"/>
    <w:rsid w:val="007054A1"/>
    <w:rsid w:val="00705801"/>
    <w:rsid w:val="00705B1B"/>
    <w:rsid w:val="00705C75"/>
    <w:rsid w:val="00705FAD"/>
    <w:rsid w:val="00706209"/>
    <w:rsid w:val="00706340"/>
    <w:rsid w:val="007069F1"/>
    <w:rsid w:val="00706C65"/>
    <w:rsid w:val="00706F53"/>
    <w:rsid w:val="00706FA5"/>
    <w:rsid w:val="00706FA8"/>
    <w:rsid w:val="00707D81"/>
    <w:rsid w:val="00707EEC"/>
    <w:rsid w:val="007101DD"/>
    <w:rsid w:val="00710434"/>
    <w:rsid w:val="00710AE1"/>
    <w:rsid w:val="00710E27"/>
    <w:rsid w:val="00711983"/>
    <w:rsid w:val="00711A4E"/>
    <w:rsid w:val="00711D5D"/>
    <w:rsid w:val="0071242C"/>
    <w:rsid w:val="00712549"/>
    <w:rsid w:val="007128A9"/>
    <w:rsid w:val="00712A82"/>
    <w:rsid w:val="00712FB4"/>
    <w:rsid w:val="00713384"/>
    <w:rsid w:val="00713455"/>
    <w:rsid w:val="0071358B"/>
    <w:rsid w:val="0071363B"/>
    <w:rsid w:val="0071385C"/>
    <w:rsid w:val="007139E9"/>
    <w:rsid w:val="00713BD5"/>
    <w:rsid w:val="007149B8"/>
    <w:rsid w:val="007151EA"/>
    <w:rsid w:val="00715207"/>
    <w:rsid w:val="0071543B"/>
    <w:rsid w:val="00715915"/>
    <w:rsid w:val="00715C00"/>
    <w:rsid w:val="00716158"/>
    <w:rsid w:val="00716269"/>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17E3D"/>
    <w:rsid w:val="0072021D"/>
    <w:rsid w:val="007202C5"/>
    <w:rsid w:val="007205B1"/>
    <w:rsid w:val="007207B9"/>
    <w:rsid w:val="007207E6"/>
    <w:rsid w:val="00720A6E"/>
    <w:rsid w:val="00720AC9"/>
    <w:rsid w:val="00720CD7"/>
    <w:rsid w:val="00720ECD"/>
    <w:rsid w:val="00720ED7"/>
    <w:rsid w:val="00721301"/>
    <w:rsid w:val="0072149B"/>
    <w:rsid w:val="007218AA"/>
    <w:rsid w:val="007218C8"/>
    <w:rsid w:val="007218FD"/>
    <w:rsid w:val="00721A35"/>
    <w:rsid w:val="00721F60"/>
    <w:rsid w:val="00722447"/>
    <w:rsid w:val="007224D2"/>
    <w:rsid w:val="00722577"/>
    <w:rsid w:val="007227A5"/>
    <w:rsid w:val="007229A6"/>
    <w:rsid w:val="00722A21"/>
    <w:rsid w:val="007231CB"/>
    <w:rsid w:val="007235C0"/>
    <w:rsid w:val="007237EE"/>
    <w:rsid w:val="00723C9A"/>
    <w:rsid w:val="00723E1D"/>
    <w:rsid w:val="007243C9"/>
    <w:rsid w:val="00724A1D"/>
    <w:rsid w:val="00724A7D"/>
    <w:rsid w:val="00724C03"/>
    <w:rsid w:val="00724DDA"/>
    <w:rsid w:val="007253F3"/>
    <w:rsid w:val="00725504"/>
    <w:rsid w:val="007257A0"/>
    <w:rsid w:val="0072587A"/>
    <w:rsid w:val="0072597F"/>
    <w:rsid w:val="007259EC"/>
    <w:rsid w:val="00725C10"/>
    <w:rsid w:val="007260BF"/>
    <w:rsid w:val="0072620C"/>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AA6"/>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815"/>
    <w:rsid w:val="00735A2D"/>
    <w:rsid w:val="00735B59"/>
    <w:rsid w:val="00735BEF"/>
    <w:rsid w:val="00735F49"/>
    <w:rsid w:val="007363A9"/>
    <w:rsid w:val="00736C54"/>
    <w:rsid w:val="00736EE8"/>
    <w:rsid w:val="0073702C"/>
    <w:rsid w:val="007371FF"/>
    <w:rsid w:val="00737301"/>
    <w:rsid w:val="00737528"/>
    <w:rsid w:val="0073757A"/>
    <w:rsid w:val="007375F3"/>
    <w:rsid w:val="00737634"/>
    <w:rsid w:val="00737969"/>
    <w:rsid w:val="007379A2"/>
    <w:rsid w:val="00737EB1"/>
    <w:rsid w:val="007400A8"/>
    <w:rsid w:val="007406AA"/>
    <w:rsid w:val="007406B2"/>
    <w:rsid w:val="00740A8B"/>
    <w:rsid w:val="00740E01"/>
    <w:rsid w:val="00740F2B"/>
    <w:rsid w:val="007415FA"/>
    <w:rsid w:val="007416B8"/>
    <w:rsid w:val="007418E1"/>
    <w:rsid w:val="00741CA9"/>
    <w:rsid w:val="00741E77"/>
    <w:rsid w:val="0074232A"/>
    <w:rsid w:val="0074247C"/>
    <w:rsid w:val="0074284D"/>
    <w:rsid w:val="00742962"/>
    <w:rsid w:val="00742AF1"/>
    <w:rsid w:val="00742BEB"/>
    <w:rsid w:val="00742C1D"/>
    <w:rsid w:val="00742D88"/>
    <w:rsid w:val="00742F97"/>
    <w:rsid w:val="00743B10"/>
    <w:rsid w:val="007443CC"/>
    <w:rsid w:val="00744A55"/>
    <w:rsid w:val="00744AA9"/>
    <w:rsid w:val="00744C60"/>
    <w:rsid w:val="00744DCE"/>
    <w:rsid w:val="00744E43"/>
    <w:rsid w:val="00744EC0"/>
    <w:rsid w:val="00744EF6"/>
    <w:rsid w:val="00745462"/>
    <w:rsid w:val="0074566B"/>
    <w:rsid w:val="007458DA"/>
    <w:rsid w:val="00745B09"/>
    <w:rsid w:val="00745D82"/>
    <w:rsid w:val="00745EBB"/>
    <w:rsid w:val="00745F6D"/>
    <w:rsid w:val="007462F9"/>
    <w:rsid w:val="00746943"/>
    <w:rsid w:val="00746CC4"/>
    <w:rsid w:val="00746FD5"/>
    <w:rsid w:val="007470E3"/>
    <w:rsid w:val="007472F6"/>
    <w:rsid w:val="007474BC"/>
    <w:rsid w:val="00747846"/>
    <w:rsid w:val="00747AF1"/>
    <w:rsid w:val="0075017E"/>
    <w:rsid w:val="0075050D"/>
    <w:rsid w:val="00750CBF"/>
    <w:rsid w:val="00750FF3"/>
    <w:rsid w:val="0075102D"/>
    <w:rsid w:val="0075123C"/>
    <w:rsid w:val="007515AA"/>
    <w:rsid w:val="00751F3F"/>
    <w:rsid w:val="00751FE7"/>
    <w:rsid w:val="007520B3"/>
    <w:rsid w:val="00752168"/>
    <w:rsid w:val="00752264"/>
    <w:rsid w:val="007524C6"/>
    <w:rsid w:val="007525CB"/>
    <w:rsid w:val="0075274B"/>
    <w:rsid w:val="007529DB"/>
    <w:rsid w:val="00752A4F"/>
    <w:rsid w:val="00752CB0"/>
    <w:rsid w:val="00753373"/>
    <w:rsid w:val="00753450"/>
    <w:rsid w:val="0075345F"/>
    <w:rsid w:val="007535BD"/>
    <w:rsid w:val="0075395A"/>
    <w:rsid w:val="00753ECC"/>
    <w:rsid w:val="00753F7A"/>
    <w:rsid w:val="00754008"/>
    <w:rsid w:val="00754116"/>
    <w:rsid w:val="0075468C"/>
    <w:rsid w:val="007547EE"/>
    <w:rsid w:val="007548A9"/>
    <w:rsid w:val="00754FAC"/>
    <w:rsid w:val="00755078"/>
    <w:rsid w:val="00755343"/>
    <w:rsid w:val="00755481"/>
    <w:rsid w:val="0075582F"/>
    <w:rsid w:val="0075586C"/>
    <w:rsid w:val="007559B2"/>
    <w:rsid w:val="00755E36"/>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3B"/>
    <w:rsid w:val="007618BE"/>
    <w:rsid w:val="00761BFF"/>
    <w:rsid w:val="00761E76"/>
    <w:rsid w:val="00762001"/>
    <w:rsid w:val="0076222B"/>
    <w:rsid w:val="0076223A"/>
    <w:rsid w:val="00762249"/>
    <w:rsid w:val="00762270"/>
    <w:rsid w:val="00762513"/>
    <w:rsid w:val="00762BB1"/>
    <w:rsid w:val="0076333C"/>
    <w:rsid w:val="0076357B"/>
    <w:rsid w:val="0076364A"/>
    <w:rsid w:val="007637B7"/>
    <w:rsid w:val="007638F1"/>
    <w:rsid w:val="0076479E"/>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D46"/>
    <w:rsid w:val="00767EA6"/>
    <w:rsid w:val="0077037F"/>
    <w:rsid w:val="00770542"/>
    <w:rsid w:val="0077057F"/>
    <w:rsid w:val="00770BCF"/>
    <w:rsid w:val="00770BEA"/>
    <w:rsid w:val="00770E93"/>
    <w:rsid w:val="00770F20"/>
    <w:rsid w:val="00771218"/>
    <w:rsid w:val="0077136A"/>
    <w:rsid w:val="007719A6"/>
    <w:rsid w:val="00771A8B"/>
    <w:rsid w:val="00772218"/>
    <w:rsid w:val="0077247C"/>
    <w:rsid w:val="00772612"/>
    <w:rsid w:val="00772942"/>
    <w:rsid w:val="0077313F"/>
    <w:rsid w:val="0077318C"/>
    <w:rsid w:val="00773624"/>
    <w:rsid w:val="00773767"/>
    <w:rsid w:val="00773A25"/>
    <w:rsid w:val="00773C48"/>
    <w:rsid w:val="00773E2F"/>
    <w:rsid w:val="007740F3"/>
    <w:rsid w:val="007741D6"/>
    <w:rsid w:val="007742BF"/>
    <w:rsid w:val="0077434A"/>
    <w:rsid w:val="00774610"/>
    <w:rsid w:val="007747F0"/>
    <w:rsid w:val="0077490F"/>
    <w:rsid w:val="00774B19"/>
    <w:rsid w:val="00774B7B"/>
    <w:rsid w:val="00774C69"/>
    <w:rsid w:val="00774DD7"/>
    <w:rsid w:val="00774E84"/>
    <w:rsid w:val="0077507B"/>
    <w:rsid w:val="007755E5"/>
    <w:rsid w:val="00775609"/>
    <w:rsid w:val="007758DF"/>
    <w:rsid w:val="00775C33"/>
    <w:rsid w:val="0077619A"/>
    <w:rsid w:val="007762BE"/>
    <w:rsid w:val="00776906"/>
    <w:rsid w:val="00776925"/>
    <w:rsid w:val="00776995"/>
    <w:rsid w:val="00776B13"/>
    <w:rsid w:val="00776CD5"/>
    <w:rsid w:val="00776F41"/>
    <w:rsid w:val="00777046"/>
    <w:rsid w:val="007770DC"/>
    <w:rsid w:val="0077733B"/>
    <w:rsid w:val="007775AA"/>
    <w:rsid w:val="0077771F"/>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755"/>
    <w:rsid w:val="007828E9"/>
    <w:rsid w:val="00782DC4"/>
    <w:rsid w:val="00782FF9"/>
    <w:rsid w:val="00783539"/>
    <w:rsid w:val="00783924"/>
    <w:rsid w:val="00783A53"/>
    <w:rsid w:val="00784734"/>
    <w:rsid w:val="0078488B"/>
    <w:rsid w:val="00784B8C"/>
    <w:rsid w:val="00784C41"/>
    <w:rsid w:val="00785995"/>
    <w:rsid w:val="00785A42"/>
    <w:rsid w:val="00785A69"/>
    <w:rsid w:val="00785C1C"/>
    <w:rsid w:val="00785F6C"/>
    <w:rsid w:val="0078611C"/>
    <w:rsid w:val="0078621B"/>
    <w:rsid w:val="00786A4D"/>
    <w:rsid w:val="00786D82"/>
    <w:rsid w:val="007878B9"/>
    <w:rsid w:val="00787BB2"/>
    <w:rsid w:val="00787E9B"/>
    <w:rsid w:val="00790103"/>
    <w:rsid w:val="00790598"/>
    <w:rsid w:val="007905A7"/>
    <w:rsid w:val="00790B61"/>
    <w:rsid w:val="00790C5C"/>
    <w:rsid w:val="00790D07"/>
    <w:rsid w:val="00790FF2"/>
    <w:rsid w:val="007911F2"/>
    <w:rsid w:val="00791722"/>
    <w:rsid w:val="00791953"/>
    <w:rsid w:val="00791A71"/>
    <w:rsid w:val="00791F54"/>
    <w:rsid w:val="0079208F"/>
    <w:rsid w:val="00792138"/>
    <w:rsid w:val="007925C7"/>
    <w:rsid w:val="00792626"/>
    <w:rsid w:val="007928C2"/>
    <w:rsid w:val="00792A85"/>
    <w:rsid w:val="00792D6A"/>
    <w:rsid w:val="00792DE1"/>
    <w:rsid w:val="007930E6"/>
    <w:rsid w:val="0079393E"/>
    <w:rsid w:val="00793AD4"/>
    <w:rsid w:val="00794384"/>
    <w:rsid w:val="0079472A"/>
    <w:rsid w:val="0079507E"/>
    <w:rsid w:val="007952F1"/>
    <w:rsid w:val="007952F3"/>
    <w:rsid w:val="007955A3"/>
    <w:rsid w:val="00795798"/>
    <w:rsid w:val="007957E1"/>
    <w:rsid w:val="00795D87"/>
    <w:rsid w:val="00796385"/>
    <w:rsid w:val="00796421"/>
    <w:rsid w:val="007965EB"/>
    <w:rsid w:val="00796984"/>
    <w:rsid w:val="007969AF"/>
    <w:rsid w:val="00796A8F"/>
    <w:rsid w:val="00796CA5"/>
    <w:rsid w:val="007974B6"/>
    <w:rsid w:val="00797655"/>
    <w:rsid w:val="00797844"/>
    <w:rsid w:val="00797847"/>
    <w:rsid w:val="00797931"/>
    <w:rsid w:val="00797945"/>
    <w:rsid w:val="007979BB"/>
    <w:rsid w:val="00797A77"/>
    <w:rsid w:val="007A0C2E"/>
    <w:rsid w:val="007A0C7B"/>
    <w:rsid w:val="007A0CB8"/>
    <w:rsid w:val="007A0D0B"/>
    <w:rsid w:val="007A121F"/>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3EC6"/>
    <w:rsid w:val="007A4C19"/>
    <w:rsid w:val="007A4C1A"/>
    <w:rsid w:val="007A4EC4"/>
    <w:rsid w:val="007A4F9A"/>
    <w:rsid w:val="007A4FA1"/>
    <w:rsid w:val="007A4FEE"/>
    <w:rsid w:val="007A5128"/>
    <w:rsid w:val="007A5182"/>
    <w:rsid w:val="007A5526"/>
    <w:rsid w:val="007A5663"/>
    <w:rsid w:val="007A57DA"/>
    <w:rsid w:val="007A58B7"/>
    <w:rsid w:val="007A58EB"/>
    <w:rsid w:val="007A64CD"/>
    <w:rsid w:val="007A6780"/>
    <w:rsid w:val="007A6804"/>
    <w:rsid w:val="007A6949"/>
    <w:rsid w:val="007A6B1D"/>
    <w:rsid w:val="007A6B51"/>
    <w:rsid w:val="007A6F75"/>
    <w:rsid w:val="007A6FB3"/>
    <w:rsid w:val="007A7625"/>
    <w:rsid w:val="007A7709"/>
    <w:rsid w:val="007A7830"/>
    <w:rsid w:val="007A7AF3"/>
    <w:rsid w:val="007A7B02"/>
    <w:rsid w:val="007B004F"/>
    <w:rsid w:val="007B0109"/>
    <w:rsid w:val="007B0798"/>
    <w:rsid w:val="007B0ADB"/>
    <w:rsid w:val="007B0CB2"/>
    <w:rsid w:val="007B0F1D"/>
    <w:rsid w:val="007B1256"/>
    <w:rsid w:val="007B1454"/>
    <w:rsid w:val="007B1C41"/>
    <w:rsid w:val="007B2317"/>
    <w:rsid w:val="007B2332"/>
    <w:rsid w:val="007B2751"/>
    <w:rsid w:val="007B27AA"/>
    <w:rsid w:val="007B2B9A"/>
    <w:rsid w:val="007B2CA7"/>
    <w:rsid w:val="007B2D2B"/>
    <w:rsid w:val="007B2E40"/>
    <w:rsid w:val="007B33B9"/>
    <w:rsid w:val="007B3550"/>
    <w:rsid w:val="007B3AD2"/>
    <w:rsid w:val="007B3FD4"/>
    <w:rsid w:val="007B41B9"/>
    <w:rsid w:val="007B426C"/>
    <w:rsid w:val="007B42C8"/>
    <w:rsid w:val="007B4682"/>
    <w:rsid w:val="007B46F2"/>
    <w:rsid w:val="007B49EB"/>
    <w:rsid w:val="007B4D04"/>
    <w:rsid w:val="007B51FE"/>
    <w:rsid w:val="007B569A"/>
    <w:rsid w:val="007B5728"/>
    <w:rsid w:val="007B5C25"/>
    <w:rsid w:val="007B5C6C"/>
    <w:rsid w:val="007B5D10"/>
    <w:rsid w:val="007B5D4D"/>
    <w:rsid w:val="007B5FAA"/>
    <w:rsid w:val="007B6132"/>
    <w:rsid w:val="007B68A6"/>
    <w:rsid w:val="007B6BAD"/>
    <w:rsid w:val="007B6BC3"/>
    <w:rsid w:val="007B6C85"/>
    <w:rsid w:val="007B726C"/>
    <w:rsid w:val="007B7772"/>
    <w:rsid w:val="007B7898"/>
    <w:rsid w:val="007C0323"/>
    <w:rsid w:val="007C07CD"/>
    <w:rsid w:val="007C096C"/>
    <w:rsid w:val="007C0D5A"/>
    <w:rsid w:val="007C0F13"/>
    <w:rsid w:val="007C165F"/>
    <w:rsid w:val="007C1714"/>
    <w:rsid w:val="007C1AC1"/>
    <w:rsid w:val="007C1B34"/>
    <w:rsid w:val="007C2099"/>
    <w:rsid w:val="007C22BD"/>
    <w:rsid w:val="007C22DC"/>
    <w:rsid w:val="007C235D"/>
    <w:rsid w:val="007C275E"/>
    <w:rsid w:val="007C2D1B"/>
    <w:rsid w:val="007C2D3A"/>
    <w:rsid w:val="007C2D4B"/>
    <w:rsid w:val="007C308E"/>
    <w:rsid w:val="007C30DE"/>
    <w:rsid w:val="007C3748"/>
    <w:rsid w:val="007C3E34"/>
    <w:rsid w:val="007C4100"/>
    <w:rsid w:val="007C4287"/>
    <w:rsid w:val="007C4460"/>
    <w:rsid w:val="007C50AE"/>
    <w:rsid w:val="007C527C"/>
    <w:rsid w:val="007C564F"/>
    <w:rsid w:val="007C580B"/>
    <w:rsid w:val="007C5816"/>
    <w:rsid w:val="007C5A76"/>
    <w:rsid w:val="007C61F8"/>
    <w:rsid w:val="007C67AA"/>
    <w:rsid w:val="007C6854"/>
    <w:rsid w:val="007C6877"/>
    <w:rsid w:val="007C6955"/>
    <w:rsid w:val="007C6C9F"/>
    <w:rsid w:val="007C73DC"/>
    <w:rsid w:val="007C78E2"/>
    <w:rsid w:val="007C7E20"/>
    <w:rsid w:val="007C7E98"/>
    <w:rsid w:val="007C7FB2"/>
    <w:rsid w:val="007D0150"/>
    <w:rsid w:val="007D0343"/>
    <w:rsid w:val="007D0398"/>
    <w:rsid w:val="007D0AF2"/>
    <w:rsid w:val="007D0B02"/>
    <w:rsid w:val="007D0B9C"/>
    <w:rsid w:val="007D102F"/>
    <w:rsid w:val="007D1226"/>
    <w:rsid w:val="007D182A"/>
    <w:rsid w:val="007D1C85"/>
    <w:rsid w:val="007D1F07"/>
    <w:rsid w:val="007D2134"/>
    <w:rsid w:val="007D2747"/>
    <w:rsid w:val="007D2AE0"/>
    <w:rsid w:val="007D2D57"/>
    <w:rsid w:val="007D2E5E"/>
    <w:rsid w:val="007D39A6"/>
    <w:rsid w:val="007D3CFD"/>
    <w:rsid w:val="007D411A"/>
    <w:rsid w:val="007D4175"/>
    <w:rsid w:val="007D41A8"/>
    <w:rsid w:val="007D4257"/>
    <w:rsid w:val="007D43D3"/>
    <w:rsid w:val="007D43EC"/>
    <w:rsid w:val="007D4A1D"/>
    <w:rsid w:val="007D4F74"/>
    <w:rsid w:val="007D4FC4"/>
    <w:rsid w:val="007D501E"/>
    <w:rsid w:val="007D530D"/>
    <w:rsid w:val="007D557D"/>
    <w:rsid w:val="007D5B5B"/>
    <w:rsid w:val="007D62FC"/>
    <w:rsid w:val="007D66CB"/>
    <w:rsid w:val="007D6761"/>
    <w:rsid w:val="007D69AC"/>
    <w:rsid w:val="007D69D2"/>
    <w:rsid w:val="007D6BFE"/>
    <w:rsid w:val="007D6D29"/>
    <w:rsid w:val="007D6F65"/>
    <w:rsid w:val="007D7430"/>
    <w:rsid w:val="007D7533"/>
    <w:rsid w:val="007D7CC2"/>
    <w:rsid w:val="007D7EFF"/>
    <w:rsid w:val="007E1447"/>
    <w:rsid w:val="007E1839"/>
    <w:rsid w:val="007E1ABF"/>
    <w:rsid w:val="007E2347"/>
    <w:rsid w:val="007E29C1"/>
    <w:rsid w:val="007E2B9D"/>
    <w:rsid w:val="007E2D53"/>
    <w:rsid w:val="007E2FC0"/>
    <w:rsid w:val="007E322A"/>
    <w:rsid w:val="007E3653"/>
    <w:rsid w:val="007E375E"/>
    <w:rsid w:val="007E377B"/>
    <w:rsid w:val="007E3CDD"/>
    <w:rsid w:val="007E3D29"/>
    <w:rsid w:val="007E3DF5"/>
    <w:rsid w:val="007E4300"/>
    <w:rsid w:val="007E43A1"/>
    <w:rsid w:val="007E43FB"/>
    <w:rsid w:val="007E458F"/>
    <w:rsid w:val="007E4C37"/>
    <w:rsid w:val="007E4D19"/>
    <w:rsid w:val="007E4D30"/>
    <w:rsid w:val="007E5082"/>
    <w:rsid w:val="007E5205"/>
    <w:rsid w:val="007E53B7"/>
    <w:rsid w:val="007E554A"/>
    <w:rsid w:val="007E598F"/>
    <w:rsid w:val="007E59AA"/>
    <w:rsid w:val="007E59C0"/>
    <w:rsid w:val="007E5D40"/>
    <w:rsid w:val="007E5D70"/>
    <w:rsid w:val="007E5FFE"/>
    <w:rsid w:val="007E6049"/>
    <w:rsid w:val="007E6358"/>
    <w:rsid w:val="007E68FD"/>
    <w:rsid w:val="007E6D85"/>
    <w:rsid w:val="007E6F16"/>
    <w:rsid w:val="007E7149"/>
    <w:rsid w:val="007E726A"/>
    <w:rsid w:val="007E75B8"/>
    <w:rsid w:val="007E7F44"/>
    <w:rsid w:val="007F0F76"/>
    <w:rsid w:val="007F140F"/>
    <w:rsid w:val="007F1935"/>
    <w:rsid w:val="007F1BD2"/>
    <w:rsid w:val="007F1D97"/>
    <w:rsid w:val="007F1E91"/>
    <w:rsid w:val="007F249E"/>
    <w:rsid w:val="007F2646"/>
    <w:rsid w:val="007F2823"/>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DEC"/>
    <w:rsid w:val="007F6FA4"/>
    <w:rsid w:val="007F7166"/>
    <w:rsid w:val="007F71C9"/>
    <w:rsid w:val="007F7459"/>
    <w:rsid w:val="007F75AF"/>
    <w:rsid w:val="00800160"/>
    <w:rsid w:val="008001F1"/>
    <w:rsid w:val="00800417"/>
    <w:rsid w:val="0080054B"/>
    <w:rsid w:val="008005F8"/>
    <w:rsid w:val="008007C0"/>
    <w:rsid w:val="00800B24"/>
    <w:rsid w:val="00800BEF"/>
    <w:rsid w:val="00801201"/>
    <w:rsid w:val="00801405"/>
    <w:rsid w:val="00801858"/>
    <w:rsid w:val="00802C35"/>
    <w:rsid w:val="00802D55"/>
    <w:rsid w:val="00802F36"/>
    <w:rsid w:val="00803231"/>
    <w:rsid w:val="0080328A"/>
    <w:rsid w:val="00803B1D"/>
    <w:rsid w:val="00803C49"/>
    <w:rsid w:val="00803D2C"/>
    <w:rsid w:val="008045B6"/>
    <w:rsid w:val="00804A77"/>
    <w:rsid w:val="00805055"/>
    <w:rsid w:val="0080512F"/>
    <w:rsid w:val="0080515C"/>
    <w:rsid w:val="0080545A"/>
    <w:rsid w:val="00805B37"/>
    <w:rsid w:val="00805BCF"/>
    <w:rsid w:val="00805CBD"/>
    <w:rsid w:val="00805D33"/>
    <w:rsid w:val="00806035"/>
    <w:rsid w:val="00806541"/>
    <w:rsid w:val="0080697F"/>
    <w:rsid w:val="00806C25"/>
    <w:rsid w:val="00806DAB"/>
    <w:rsid w:val="00807507"/>
    <w:rsid w:val="00807D40"/>
    <w:rsid w:val="00807DA1"/>
    <w:rsid w:val="00807DCE"/>
    <w:rsid w:val="00807E1C"/>
    <w:rsid w:val="008101CD"/>
    <w:rsid w:val="008101E9"/>
    <w:rsid w:val="00810339"/>
    <w:rsid w:val="0081093F"/>
    <w:rsid w:val="0081097C"/>
    <w:rsid w:val="00810BC0"/>
    <w:rsid w:val="00810D2D"/>
    <w:rsid w:val="00810D56"/>
    <w:rsid w:val="00810F60"/>
    <w:rsid w:val="00811061"/>
    <w:rsid w:val="00811089"/>
    <w:rsid w:val="008113BD"/>
    <w:rsid w:val="00811463"/>
    <w:rsid w:val="008114E3"/>
    <w:rsid w:val="008115B5"/>
    <w:rsid w:val="00811E70"/>
    <w:rsid w:val="00812278"/>
    <w:rsid w:val="00812998"/>
    <w:rsid w:val="008129A8"/>
    <w:rsid w:val="00812A7C"/>
    <w:rsid w:val="008131A8"/>
    <w:rsid w:val="0081346C"/>
    <w:rsid w:val="00813D88"/>
    <w:rsid w:val="00813FBF"/>
    <w:rsid w:val="008140CE"/>
    <w:rsid w:val="0081456B"/>
    <w:rsid w:val="008148DF"/>
    <w:rsid w:val="00814A34"/>
    <w:rsid w:val="00815635"/>
    <w:rsid w:val="008159A3"/>
    <w:rsid w:val="00815CFF"/>
    <w:rsid w:val="008165BA"/>
    <w:rsid w:val="008167B6"/>
    <w:rsid w:val="008167C7"/>
    <w:rsid w:val="008168C7"/>
    <w:rsid w:val="008168F6"/>
    <w:rsid w:val="008169D4"/>
    <w:rsid w:val="00816A75"/>
    <w:rsid w:val="00816A87"/>
    <w:rsid w:val="00816D6D"/>
    <w:rsid w:val="00817266"/>
    <w:rsid w:val="00817361"/>
    <w:rsid w:val="0081792D"/>
    <w:rsid w:val="00817D90"/>
    <w:rsid w:val="00817E5C"/>
    <w:rsid w:val="00817EA9"/>
    <w:rsid w:val="0082035F"/>
    <w:rsid w:val="008206FB"/>
    <w:rsid w:val="00820EA1"/>
    <w:rsid w:val="00820F08"/>
    <w:rsid w:val="008210A0"/>
    <w:rsid w:val="00821182"/>
    <w:rsid w:val="00821262"/>
    <w:rsid w:val="008212E0"/>
    <w:rsid w:val="00821887"/>
    <w:rsid w:val="008220E6"/>
    <w:rsid w:val="00822109"/>
    <w:rsid w:val="00822463"/>
    <w:rsid w:val="00822504"/>
    <w:rsid w:val="00822893"/>
    <w:rsid w:val="00822C58"/>
    <w:rsid w:val="0082316D"/>
    <w:rsid w:val="008233F6"/>
    <w:rsid w:val="00823A39"/>
    <w:rsid w:val="00823AA6"/>
    <w:rsid w:val="00824E90"/>
    <w:rsid w:val="00824F59"/>
    <w:rsid w:val="0082504C"/>
    <w:rsid w:val="008254B2"/>
    <w:rsid w:val="008255B4"/>
    <w:rsid w:val="008255D5"/>
    <w:rsid w:val="008255E2"/>
    <w:rsid w:val="008256D7"/>
    <w:rsid w:val="008260A4"/>
    <w:rsid w:val="0082635D"/>
    <w:rsid w:val="0082643C"/>
    <w:rsid w:val="0082674E"/>
    <w:rsid w:val="00826B61"/>
    <w:rsid w:val="00826BB3"/>
    <w:rsid w:val="00826C6D"/>
    <w:rsid w:val="00827677"/>
    <w:rsid w:val="0082768A"/>
    <w:rsid w:val="008277A0"/>
    <w:rsid w:val="00827891"/>
    <w:rsid w:val="008278B9"/>
    <w:rsid w:val="00827BDB"/>
    <w:rsid w:val="00827DF1"/>
    <w:rsid w:val="00827F87"/>
    <w:rsid w:val="00830146"/>
    <w:rsid w:val="008301DA"/>
    <w:rsid w:val="0083038B"/>
    <w:rsid w:val="008307A8"/>
    <w:rsid w:val="0083098E"/>
    <w:rsid w:val="00830CA5"/>
    <w:rsid w:val="00830DE7"/>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3D1F"/>
    <w:rsid w:val="00833E43"/>
    <w:rsid w:val="00834A05"/>
    <w:rsid w:val="00834D9B"/>
    <w:rsid w:val="0083564A"/>
    <w:rsid w:val="00835B2F"/>
    <w:rsid w:val="00835D81"/>
    <w:rsid w:val="00835FE4"/>
    <w:rsid w:val="00836D13"/>
    <w:rsid w:val="00836D8A"/>
    <w:rsid w:val="00836E3B"/>
    <w:rsid w:val="00836F1B"/>
    <w:rsid w:val="0083706C"/>
    <w:rsid w:val="0083737E"/>
    <w:rsid w:val="008376E1"/>
    <w:rsid w:val="00837B36"/>
    <w:rsid w:val="00837E5F"/>
    <w:rsid w:val="00840433"/>
    <w:rsid w:val="00840A19"/>
    <w:rsid w:val="00840A46"/>
    <w:rsid w:val="00840E08"/>
    <w:rsid w:val="00841E80"/>
    <w:rsid w:val="00841FE2"/>
    <w:rsid w:val="00842210"/>
    <w:rsid w:val="00842289"/>
    <w:rsid w:val="0084255D"/>
    <w:rsid w:val="0084275F"/>
    <w:rsid w:val="00842AAB"/>
    <w:rsid w:val="00842D94"/>
    <w:rsid w:val="00842E86"/>
    <w:rsid w:val="0084304F"/>
    <w:rsid w:val="0084347D"/>
    <w:rsid w:val="0084355B"/>
    <w:rsid w:val="008437EB"/>
    <w:rsid w:val="008439D6"/>
    <w:rsid w:val="00843C8B"/>
    <w:rsid w:val="00843EF4"/>
    <w:rsid w:val="00844061"/>
    <w:rsid w:val="008441DE"/>
    <w:rsid w:val="0084437A"/>
    <w:rsid w:val="00844B7D"/>
    <w:rsid w:val="00844B94"/>
    <w:rsid w:val="00844BAA"/>
    <w:rsid w:val="00844C69"/>
    <w:rsid w:val="00844E60"/>
    <w:rsid w:val="00844F7D"/>
    <w:rsid w:val="008450AE"/>
    <w:rsid w:val="008453E4"/>
    <w:rsid w:val="008455E5"/>
    <w:rsid w:val="00845788"/>
    <w:rsid w:val="00845996"/>
    <w:rsid w:val="008462E3"/>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19DD"/>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719"/>
    <w:rsid w:val="00857810"/>
    <w:rsid w:val="00857DEB"/>
    <w:rsid w:val="00857EB0"/>
    <w:rsid w:val="00860444"/>
    <w:rsid w:val="00860646"/>
    <w:rsid w:val="008607FC"/>
    <w:rsid w:val="00860A32"/>
    <w:rsid w:val="00860BF7"/>
    <w:rsid w:val="0086141F"/>
    <w:rsid w:val="00861EE8"/>
    <w:rsid w:val="008622E3"/>
    <w:rsid w:val="00862A3C"/>
    <w:rsid w:val="00862AC9"/>
    <w:rsid w:val="00862BDC"/>
    <w:rsid w:val="00862D82"/>
    <w:rsid w:val="00862D96"/>
    <w:rsid w:val="008631DA"/>
    <w:rsid w:val="00863569"/>
    <w:rsid w:val="0086404E"/>
    <w:rsid w:val="008644F0"/>
    <w:rsid w:val="008647B4"/>
    <w:rsid w:val="0086516C"/>
    <w:rsid w:val="008657CB"/>
    <w:rsid w:val="00865899"/>
    <w:rsid w:val="00866069"/>
    <w:rsid w:val="008663BF"/>
    <w:rsid w:val="008665CC"/>
    <w:rsid w:val="0086676B"/>
    <w:rsid w:val="0086691A"/>
    <w:rsid w:val="0086699A"/>
    <w:rsid w:val="00866C78"/>
    <w:rsid w:val="008670C2"/>
    <w:rsid w:val="00867736"/>
    <w:rsid w:val="00867DF6"/>
    <w:rsid w:val="00867E03"/>
    <w:rsid w:val="00870AC9"/>
    <w:rsid w:val="00870C22"/>
    <w:rsid w:val="00870D6F"/>
    <w:rsid w:val="008710FD"/>
    <w:rsid w:val="0087119A"/>
    <w:rsid w:val="008712F8"/>
    <w:rsid w:val="00871348"/>
    <w:rsid w:val="008713F5"/>
    <w:rsid w:val="0087148D"/>
    <w:rsid w:val="008717CE"/>
    <w:rsid w:val="00871894"/>
    <w:rsid w:val="008718BD"/>
    <w:rsid w:val="00871F75"/>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24B"/>
    <w:rsid w:val="008769B0"/>
    <w:rsid w:val="00876EF7"/>
    <w:rsid w:val="0087743A"/>
    <w:rsid w:val="008775CA"/>
    <w:rsid w:val="00877727"/>
    <w:rsid w:val="00877A4C"/>
    <w:rsid w:val="0088034B"/>
    <w:rsid w:val="00880720"/>
    <w:rsid w:val="008807DA"/>
    <w:rsid w:val="0088091E"/>
    <w:rsid w:val="0088176E"/>
    <w:rsid w:val="00881C0E"/>
    <w:rsid w:val="00881D9B"/>
    <w:rsid w:val="00882247"/>
    <w:rsid w:val="008824BD"/>
    <w:rsid w:val="00882692"/>
    <w:rsid w:val="008826EA"/>
    <w:rsid w:val="0088277F"/>
    <w:rsid w:val="00882999"/>
    <w:rsid w:val="008829A7"/>
    <w:rsid w:val="00883003"/>
    <w:rsid w:val="008834B4"/>
    <w:rsid w:val="00883990"/>
    <w:rsid w:val="00883FA6"/>
    <w:rsid w:val="008840B4"/>
    <w:rsid w:val="008843F6"/>
    <w:rsid w:val="008844A4"/>
    <w:rsid w:val="00884587"/>
    <w:rsid w:val="00884850"/>
    <w:rsid w:val="00884AB7"/>
    <w:rsid w:val="00884DC6"/>
    <w:rsid w:val="0088541D"/>
    <w:rsid w:val="0088546D"/>
    <w:rsid w:val="008855F5"/>
    <w:rsid w:val="0088601D"/>
    <w:rsid w:val="0088620A"/>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2EB"/>
    <w:rsid w:val="00891709"/>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CDD"/>
    <w:rsid w:val="00895ED2"/>
    <w:rsid w:val="00895FF8"/>
    <w:rsid w:val="00896488"/>
    <w:rsid w:val="00896A4A"/>
    <w:rsid w:val="00896B22"/>
    <w:rsid w:val="00896BB3"/>
    <w:rsid w:val="00896F8E"/>
    <w:rsid w:val="008974C3"/>
    <w:rsid w:val="0089782A"/>
    <w:rsid w:val="00897B08"/>
    <w:rsid w:val="00897D6D"/>
    <w:rsid w:val="00897E11"/>
    <w:rsid w:val="00897FC0"/>
    <w:rsid w:val="008A12E1"/>
    <w:rsid w:val="008A195B"/>
    <w:rsid w:val="008A1DC7"/>
    <w:rsid w:val="008A1EFF"/>
    <w:rsid w:val="008A1F1E"/>
    <w:rsid w:val="008A26D7"/>
    <w:rsid w:val="008A29DA"/>
    <w:rsid w:val="008A2C28"/>
    <w:rsid w:val="008A333D"/>
    <w:rsid w:val="008A35FD"/>
    <w:rsid w:val="008A3679"/>
    <w:rsid w:val="008A3C2F"/>
    <w:rsid w:val="008A3E0F"/>
    <w:rsid w:val="008A4108"/>
    <w:rsid w:val="008A4650"/>
    <w:rsid w:val="008A46DF"/>
    <w:rsid w:val="008A5102"/>
    <w:rsid w:val="008A5241"/>
    <w:rsid w:val="008A54DC"/>
    <w:rsid w:val="008A58B5"/>
    <w:rsid w:val="008A58E1"/>
    <w:rsid w:val="008A5CA1"/>
    <w:rsid w:val="008A5E72"/>
    <w:rsid w:val="008A6024"/>
    <w:rsid w:val="008A6088"/>
    <w:rsid w:val="008A633B"/>
    <w:rsid w:val="008A6654"/>
    <w:rsid w:val="008A677A"/>
    <w:rsid w:val="008A6EBA"/>
    <w:rsid w:val="008A7648"/>
    <w:rsid w:val="008A797B"/>
    <w:rsid w:val="008A79A3"/>
    <w:rsid w:val="008A7C1A"/>
    <w:rsid w:val="008A7CBB"/>
    <w:rsid w:val="008B090A"/>
    <w:rsid w:val="008B0AB1"/>
    <w:rsid w:val="008B0ED2"/>
    <w:rsid w:val="008B1144"/>
    <w:rsid w:val="008B1156"/>
    <w:rsid w:val="008B1773"/>
    <w:rsid w:val="008B1844"/>
    <w:rsid w:val="008B1938"/>
    <w:rsid w:val="008B19EA"/>
    <w:rsid w:val="008B1C40"/>
    <w:rsid w:val="008B1E42"/>
    <w:rsid w:val="008B1FCF"/>
    <w:rsid w:val="008B22FE"/>
    <w:rsid w:val="008B234E"/>
    <w:rsid w:val="008B28CF"/>
    <w:rsid w:val="008B2C15"/>
    <w:rsid w:val="008B3631"/>
    <w:rsid w:val="008B3B2E"/>
    <w:rsid w:val="008B3B7C"/>
    <w:rsid w:val="008B3C5A"/>
    <w:rsid w:val="008B3D48"/>
    <w:rsid w:val="008B3DA6"/>
    <w:rsid w:val="008B4151"/>
    <w:rsid w:val="008B4227"/>
    <w:rsid w:val="008B4329"/>
    <w:rsid w:val="008B4545"/>
    <w:rsid w:val="008B47A1"/>
    <w:rsid w:val="008B4E0F"/>
    <w:rsid w:val="008B504E"/>
    <w:rsid w:val="008B5137"/>
    <w:rsid w:val="008B5163"/>
    <w:rsid w:val="008B5B70"/>
    <w:rsid w:val="008B6369"/>
    <w:rsid w:val="008B66D4"/>
    <w:rsid w:val="008B6752"/>
    <w:rsid w:val="008B6AD8"/>
    <w:rsid w:val="008B701B"/>
    <w:rsid w:val="008B75AA"/>
    <w:rsid w:val="008B7D10"/>
    <w:rsid w:val="008B7D1E"/>
    <w:rsid w:val="008C00C1"/>
    <w:rsid w:val="008C0176"/>
    <w:rsid w:val="008C0369"/>
    <w:rsid w:val="008C064D"/>
    <w:rsid w:val="008C1294"/>
    <w:rsid w:val="008C17A4"/>
    <w:rsid w:val="008C17E4"/>
    <w:rsid w:val="008C1A2C"/>
    <w:rsid w:val="008C1CB7"/>
    <w:rsid w:val="008C1D0A"/>
    <w:rsid w:val="008C1E7C"/>
    <w:rsid w:val="008C2429"/>
    <w:rsid w:val="008C257A"/>
    <w:rsid w:val="008C29C9"/>
    <w:rsid w:val="008C2AB1"/>
    <w:rsid w:val="008C2E52"/>
    <w:rsid w:val="008C3047"/>
    <w:rsid w:val="008C3138"/>
    <w:rsid w:val="008C3B77"/>
    <w:rsid w:val="008C3CF0"/>
    <w:rsid w:val="008C4467"/>
    <w:rsid w:val="008C47F6"/>
    <w:rsid w:val="008C4DD9"/>
    <w:rsid w:val="008C5023"/>
    <w:rsid w:val="008C54CA"/>
    <w:rsid w:val="008C57F4"/>
    <w:rsid w:val="008C597C"/>
    <w:rsid w:val="008C5D2C"/>
    <w:rsid w:val="008C5EA3"/>
    <w:rsid w:val="008C6424"/>
    <w:rsid w:val="008C66B3"/>
    <w:rsid w:val="008C6729"/>
    <w:rsid w:val="008C674E"/>
    <w:rsid w:val="008C683C"/>
    <w:rsid w:val="008C6865"/>
    <w:rsid w:val="008C68CC"/>
    <w:rsid w:val="008C6AB3"/>
    <w:rsid w:val="008C7090"/>
    <w:rsid w:val="008C7AAD"/>
    <w:rsid w:val="008C7B23"/>
    <w:rsid w:val="008C7BCF"/>
    <w:rsid w:val="008C7F53"/>
    <w:rsid w:val="008C7FA3"/>
    <w:rsid w:val="008C7FB2"/>
    <w:rsid w:val="008D03A0"/>
    <w:rsid w:val="008D045F"/>
    <w:rsid w:val="008D0869"/>
    <w:rsid w:val="008D0BDC"/>
    <w:rsid w:val="008D0BE6"/>
    <w:rsid w:val="008D0CAB"/>
    <w:rsid w:val="008D0D3D"/>
    <w:rsid w:val="008D14F0"/>
    <w:rsid w:val="008D17ED"/>
    <w:rsid w:val="008D1C9C"/>
    <w:rsid w:val="008D20E1"/>
    <w:rsid w:val="008D23E5"/>
    <w:rsid w:val="008D267A"/>
    <w:rsid w:val="008D2A09"/>
    <w:rsid w:val="008D2B6B"/>
    <w:rsid w:val="008D2C09"/>
    <w:rsid w:val="008D2CCC"/>
    <w:rsid w:val="008D2D30"/>
    <w:rsid w:val="008D311B"/>
    <w:rsid w:val="008D37A8"/>
    <w:rsid w:val="008D384C"/>
    <w:rsid w:val="008D3CCD"/>
    <w:rsid w:val="008D3CEB"/>
    <w:rsid w:val="008D3E29"/>
    <w:rsid w:val="008D424E"/>
    <w:rsid w:val="008D4B60"/>
    <w:rsid w:val="008D4CFB"/>
    <w:rsid w:val="008D4DB8"/>
    <w:rsid w:val="008D4F66"/>
    <w:rsid w:val="008D4FB3"/>
    <w:rsid w:val="008D50AE"/>
    <w:rsid w:val="008D510D"/>
    <w:rsid w:val="008D55A1"/>
    <w:rsid w:val="008D58BC"/>
    <w:rsid w:val="008D59CE"/>
    <w:rsid w:val="008D5AE8"/>
    <w:rsid w:val="008D63B2"/>
    <w:rsid w:val="008D669C"/>
    <w:rsid w:val="008D718E"/>
    <w:rsid w:val="008D72B0"/>
    <w:rsid w:val="008D72CD"/>
    <w:rsid w:val="008D72DF"/>
    <w:rsid w:val="008D74C2"/>
    <w:rsid w:val="008D750F"/>
    <w:rsid w:val="008D767C"/>
    <w:rsid w:val="008D7C08"/>
    <w:rsid w:val="008D7E34"/>
    <w:rsid w:val="008E01BD"/>
    <w:rsid w:val="008E087C"/>
    <w:rsid w:val="008E09CB"/>
    <w:rsid w:val="008E09DD"/>
    <w:rsid w:val="008E0D39"/>
    <w:rsid w:val="008E0F8C"/>
    <w:rsid w:val="008E13B9"/>
    <w:rsid w:val="008E17CA"/>
    <w:rsid w:val="008E1905"/>
    <w:rsid w:val="008E1960"/>
    <w:rsid w:val="008E1EBE"/>
    <w:rsid w:val="008E20DD"/>
    <w:rsid w:val="008E2280"/>
    <w:rsid w:val="008E2315"/>
    <w:rsid w:val="008E2519"/>
    <w:rsid w:val="008E264C"/>
    <w:rsid w:val="008E2AB2"/>
    <w:rsid w:val="008E3220"/>
    <w:rsid w:val="008E339B"/>
    <w:rsid w:val="008E33D9"/>
    <w:rsid w:val="008E3FEC"/>
    <w:rsid w:val="008E4194"/>
    <w:rsid w:val="008E47E6"/>
    <w:rsid w:val="008E4F65"/>
    <w:rsid w:val="008E507A"/>
    <w:rsid w:val="008E5B3F"/>
    <w:rsid w:val="008E5B99"/>
    <w:rsid w:val="008E5DDE"/>
    <w:rsid w:val="008E5E66"/>
    <w:rsid w:val="008E6095"/>
    <w:rsid w:val="008E6398"/>
    <w:rsid w:val="008E6598"/>
    <w:rsid w:val="008E6ABD"/>
    <w:rsid w:val="008E6AE3"/>
    <w:rsid w:val="008E6F9B"/>
    <w:rsid w:val="008E74FA"/>
    <w:rsid w:val="008E7911"/>
    <w:rsid w:val="008E7C93"/>
    <w:rsid w:val="008F01FF"/>
    <w:rsid w:val="008F0662"/>
    <w:rsid w:val="008F0AC3"/>
    <w:rsid w:val="008F0BC6"/>
    <w:rsid w:val="008F0EE7"/>
    <w:rsid w:val="008F11CE"/>
    <w:rsid w:val="008F1596"/>
    <w:rsid w:val="008F17BF"/>
    <w:rsid w:val="008F1849"/>
    <w:rsid w:val="008F195E"/>
    <w:rsid w:val="008F1A1D"/>
    <w:rsid w:val="008F2111"/>
    <w:rsid w:val="008F2127"/>
    <w:rsid w:val="008F228B"/>
    <w:rsid w:val="008F22DD"/>
    <w:rsid w:val="008F25DA"/>
    <w:rsid w:val="008F290E"/>
    <w:rsid w:val="008F29C3"/>
    <w:rsid w:val="008F29DF"/>
    <w:rsid w:val="008F2FD6"/>
    <w:rsid w:val="008F3443"/>
    <w:rsid w:val="008F3C3B"/>
    <w:rsid w:val="008F3C4E"/>
    <w:rsid w:val="008F3FFE"/>
    <w:rsid w:val="008F40C1"/>
    <w:rsid w:val="008F468A"/>
    <w:rsid w:val="008F4BA3"/>
    <w:rsid w:val="008F4E90"/>
    <w:rsid w:val="008F5340"/>
    <w:rsid w:val="008F535D"/>
    <w:rsid w:val="008F5596"/>
    <w:rsid w:val="008F5A2C"/>
    <w:rsid w:val="008F5EA4"/>
    <w:rsid w:val="008F5FFC"/>
    <w:rsid w:val="008F6039"/>
    <w:rsid w:val="008F60B5"/>
    <w:rsid w:val="008F618E"/>
    <w:rsid w:val="008F6271"/>
    <w:rsid w:val="008F6790"/>
    <w:rsid w:val="008F6B37"/>
    <w:rsid w:val="008F6B56"/>
    <w:rsid w:val="008F758A"/>
    <w:rsid w:val="008F78AC"/>
    <w:rsid w:val="00900498"/>
    <w:rsid w:val="009006EB"/>
    <w:rsid w:val="00900777"/>
    <w:rsid w:val="009007B5"/>
    <w:rsid w:val="00900ACA"/>
    <w:rsid w:val="00900B59"/>
    <w:rsid w:val="00900E22"/>
    <w:rsid w:val="00901750"/>
    <w:rsid w:val="00901C4A"/>
    <w:rsid w:val="00901E9A"/>
    <w:rsid w:val="00902B5C"/>
    <w:rsid w:val="0090324A"/>
    <w:rsid w:val="009035B2"/>
    <w:rsid w:val="00903D8C"/>
    <w:rsid w:val="00903DAA"/>
    <w:rsid w:val="00904549"/>
    <w:rsid w:val="00904CFB"/>
    <w:rsid w:val="00904D1B"/>
    <w:rsid w:val="00904E68"/>
    <w:rsid w:val="009051E0"/>
    <w:rsid w:val="009052F8"/>
    <w:rsid w:val="00905343"/>
    <w:rsid w:val="009054C4"/>
    <w:rsid w:val="0090556E"/>
    <w:rsid w:val="009060DC"/>
    <w:rsid w:val="009068CE"/>
    <w:rsid w:val="009076C7"/>
    <w:rsid w:val="009076E4"/>
    <w:rsid w:val="00907D70"/>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4F3"/>
    <w:rsid w:val="0091252D"/>
    <w:rsid w:val="009125E9"/>
    <w:rsid w:val="00912966"/>
    <w:rsid w:val="00912A5C"/>
    <w:rsid w:val="00912BCD"/>
    <w:rsid w:val="0091311D"/>
    <w:rsid w:val="0091387B"/>
    <w:rsid w:val="00914081"/>
    <w:rsid w:val="0091428C"/>
    <w:rsid w:val="00914495"/>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29"/>
    <w:rsid w:val="00921E53"/>
    <w:rsid w:val="0092276F"/>
    <w:rsid w:val="00922881"/>
    <w:rsid w:val="00922988"/>
    <w:rsid w:val="00922F29"/>
    <w:rsid w:val="009234BF"/>
    <w:rsid w:val="009238FF"/>
    <w:rsid w:val="00923C09"/>
    <w:rsid w:val="00924033"/>
    <w:rsid w:val="009243FD"/>
    <w:rsid w:val="009245AE"/>
    <w:rsid w:val="009251EF"/>
    <w:rsid w:val="009252BB"/>
    <w:rsid w:val="009255C1"/>
    <w:rsid w:val="009255D1"/>
    <w:rsid w:val="00925B32"/>
    <w:rsid w:val="00926042"/>
    <w:rsid w:val="00926067"/>
    <w:rsid w:val="0092621A"/>
    <w:rsid w:val="00926861"/>
    <w:rsid w:val="00926A50"/>
    <w:rsid w:val="00926C0D"/>
    <w:rsid w:val="00927102"/>
    <w:rsid w:val="009275D0"/>
    <w:rsid w:val="00927DB0"/>
    <w:rsid w:val="00927FC7"/>
    <w:rsid w:val="0093029B"/>
    <w:rsid w:val="00931111"/>
    <w:rsid w:val="00931176"/>
    <w:rsid w:val="009315B8"/>
    <w:rsid w:val="00931CF7"/>
    <w:rsid w:val="00932240"/>
    <w:rsid w:val="00932352"/>
    <w:rsid w:val="00932973"/>
    <w:rsid w:val="00932B38"/>
    <w:rsid w:val="00933C00"/>
    <w:rsid w:val="00933C42"/>
    <w:rsid w:val="00933E57"/>
    <w:rsid w:val="00933FAE"/>
    <w:rsid w:val="00933FF8"/>
    <w:rsid w:val="009342DB"/>
    <w:rsid w:val="00934479"/>
    <w:rsid w:val="009349A2"/>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7D8"/>
    <w:rsid w:val="00940C41"/>
    <w:rsid w:val="0094101C"/>
    <w:rsid w:val="0094103A"/>
    <w:rsid w:val="0094138A"/>
    <w:rsid w:val="009416F3"/>
    <w:rsid w:val="00941903"/>
    <w:rsid w:val="009419D5"/>
    <w:rsid w:val="00942245"/>
    <w:rsid w:val="0094227F"/>
    <w:rsid w:val="00942628"/>
    <w:rsid w:val="009429B9"/>
    <w:rsid w:val="00942E2C"/>
    <w:rsid w:val="00942E79"/>
    <w:rsid w:val="009431D1"/>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5FA1"/>
    <w:rsid w:val="009461E3"/>
    <w:rsid w:val="009462E2"/>
    <w:rsid w:val="00946900"/>
    <w:rsid w:val="00946A2C"/>
    <w:rsid w:val="00946F39"/>
    <w:rsid w:val="00947302"/>
    <w:rsid w:val="009475A6"/>
    <w:rsid w:val="009479CA"/>
    <w:rsid w:val="00947DA8"/>
    <w:rsid w:val="009503A1"/>
    <w:rsid w:val="0095041D"/>
    <w:rsid w:val="009508A0"/>
    <w:rsid w:val="0095094E"/>
    <w:rsid w:val="00950AAC"/>
    <w:rsid w:val="009511F6"/>
    <w:rsid w:val="009511F8"/>
    <w:rsid w:val="009516DB"/>
    <w:rsid w:val="00951A5D"/>
    <w:rsid w:val="009520AF"/>
    <w:rsid w:val="00952360"/>
    <w:rsid w:val="009526C7"/>
    <w:rsid w:val="0095288F"/>
    <w:rsid w:val="00952912"/>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709"/>
    <w:rsid w:val="0095677B"/>
    <w:rsid w:val="009571BC"/>
    <w:rsid w:val="0095781C"/>
    <w:rsid w:val="009578CC"/>
    <w:rsid w:val="009579DC"/>
    <w:rsid w:val="00957BAD"/>
    <w:rsid w:val="00957C9F"/>
    <w:rsid w:val="009606DD"/>
    <w:rsid w:val="0096074F"/>
    <w:rsid w:val="0096078C"/>
    <w:rsid w:val="00960B0D"/>
    <w:rsid w:val="00960BC9"/>
    <w:rsid w:val="00960BFB"/>
    <w:rsid w:val="00960D19"/>
    <w:rsid w:val="00960E3A"/>
    <w:rsid w:val="00960FA1"/>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151"/>
    <w:rsid w:val="009642B5"/>
    <w:rsid w:val="0096443C"/>
    <w:rsid w:val="0096464C"/>
    <w:rsid w:val="00964A20"/>
    <w:rsid w:val="00965884"/>
    <w:rsid w:val="00965B16"/>
    <w:rsid w:val="00966235"/>
    <w:rsid w:val="0096623A"/>
    <w:rsid w:val="009663C4"/>
    <w:rsid w:val="009665B4"/>
    <w:rsid w:val="00966688"/>
    <w:rsid w:val="009667BD"/>
    <w:rsid w:val="00966E02"/>
    <w:rsid w:val="00967065"/>
    <w:rsid w:val="0096719D"/>
    <w:rsid w:val="00967ACA"/>
    <w:rsid w:val="00967BCF"/>
    <w:rsid w:val="00967CD4"/>
    <w:rsid w:val="0097069E"/>
    <w:rsid w:val="00971686"/>
    <w:rsid w:val="00971716"/>
    <w:rsid w:val="009717C2"/>
    <w:rsid w:val="00971C85"/>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A9C"/>
    <w:rsid w:val="00974AF1"/>
    <w:rsid w:val="00975004"/>
    <w:rsid w:val="0097533D"/>
    <w:rsid w:val="009753DB"/>
    <w:rsid w:val="009753DC"/>
    <w:rsid w:val="009756FB"/>
    <w:rsid w:val="00975C6D"/>
    <w:rsid w:val="00975FFA"/>
    <w:rsid w:val="0097600D"/>
    <w:rsid w:val="0097654C"/>
    <w:rsid w:val="0097667B"/>
    <w:rsid w:val="009767C9"/>
    <w:rsid w:val="009767E2"/>
    <w:rsid w:val="0097697F"/>
    <w:rsid w:val="009772C9"/>
    <w:rsid w:val="00977554"/>
    <w:rsid w:val="0097777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45CB"/>
    <w:rsid w:val="0098489F"/>
    <w:rsid w:val="00984A0C"/>
    <w:rsid w:val="00984C9B"/>
    <w:rsid w:val="00984F43"/>
    <w:rsid w:val="00984F9B"/>
    <w:rsid w:val="0098572F"/>
    <w:rsid w:val="009858A1"/>
    <w:rsid w:val="00985B66"/>
    <w:rsid w:val="00985FB5"/>
    <w:rsid w:val="00986C95"/>
    <w:rsid w:val="00986D8B"/>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2F4"/>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B08"/>
    <w:rsid w:val="00997FFB"/>
    <w:rsid w:val="009A122C"/>
    <w:rsid w:val="009A1868"/>
    <w:rsid w:val="009A1B9B"/>
    <w:rsid w:val="009A21C3"/>
    <w:rsid w:val="009A2255"/>
    <w:rsid w:val="009A231D"/>
    <w:rsid w:val="009A3ABC"/>
    <w:rsid w:val="009A3C86"/>
    <w:rsid w:val="009A41A2"/>
    <w:rsid w:val="009A41F7"/>
    <w:rsid w:val="009A4335"/>
    <w:rsid w:val="009A44F8"/>
    <w:rsid w:val="009A47BE"/>
    <w:rsid w:val="009A5583"/>
    <w:rsid w:val="009A5700"/>
    <w:rsid w:val="009A572A"/>
    <w:rsid w:val="009A5AE8"/>
    <w:rsid w:val="009A62F6"/>
    <w:rsid w:val="009A6BC3"/>
    <w:rsid w:val="009A7575"/>
    <w:rsid w:val="009A777F"/>
    <w:rsid w:val="009A78C7"/>
    <w:rsid w:val="009A7A1F"/>
    <w:rsid w:val="009A7AA7"/>
    <w:rsid w:val="009A7AAD"/>
    <w:rsid w:val="009B0291"/>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3F51"/>
    <w:rsid w:val="009B4020"/>
    <w:rsid w:val="009B4217"/>
    <w:rsid w:val="009B435E"/>
    <w:rsid w:val="009B45C6"/>
    <w:rsid w:val="009B4C5C"/>
    <w:rsid w:val="009B4EEC"/>
    <w:rsid w:val="009B4FC3"/>
    <w:rsid w:val="009B5219"/>
    <w:rsid w:val="009B537D"/>
    <w:rsid w:val="009B5C63"/>
    <w:rsid w:val="009B615C"/>
    <w:rsid w:val="009B64FC"/>
    <w:rsid w:val="009B67F4"/>
    <w:rsid w:val="009B680E"/>
    <w:rsid w:val="009B6ACD"/>
    <w:rsid w:val="009B6D4C"/>
    <w:rsid w:val="009B706B"/>
    <w:rsid w:val="009B7404"/>
    <w:rsid w:val="009C05E3"/>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34B"/>
    <w:rsid w:val="009C4565"/>
    <w:rsid w:val="009C4C44"/>
    <w:rsid w:val="009C4CE8"/>
    <w:rsid w:val="009C4DA4"/>
    <w:rsid w:val="009C50FE"/>
    <w:rsid w:val="009C52C1"/>
    <w:rsid w:val="009C5822"/>
    <w:rsid w:val="009C58A5"/>
    <w:rsid w:val="009C592F"/>
    <w:rsid w:val="009C5B41"/>
    <w:rsid w:val="009C5E1B"/>
    <w:rsid w:val="009C6301"/>
    <w:rsid w:val="009C668D"/>
    <w:rsid w:val="009C74CE"/>
    <w:rsid w:val="009C772B"/>
    <w:rsid w:val="009C7A0D"/>
    <w:rsid w:val="009C7CC4"/>
    <w:rsid w:val="009D0301"/>
    <w:rsid w:val="009D04B2"/>
    <w:rsid w:val="009D05A6"/>
    <w:rsid w:val="009D09E3"/>
    <w:rsid w:val="009D0D70"/>
    <w:rsid w:val="009D11F3"/>
    <w:rsid w:val="009D13DC"/>
    <w:rsid w:val="009D17DF"/>
    <w:rsid w:val="009D1A34"/>
    <w:rsid w:val="009D1D5C"/>
    <w:rsid w:val="009D1DB2"/>
    <w:rsid w:val="009D1F57"/>
    <w:rsid w:val="009D1F7C"/>
    <w:rsid w:val="009D242B"/>
    <w:rsid w:val="009D2DF0"/>
    <w:rsid w:val="009D2E77"/>
    <w:rsid w:val="009D30C2"/>
    <w:rsid w:val="009D3257"/>
    <w:rsid w:val="009D3884"/>
    <w:rsid w:val="009D3EFE"/>
    <w:rsid w:val="009D4044"/>
    <w:rsid w:val="009D44C5"/>
    <w:rsid w:val="009D4521"/>
    <w:rsid w:val="009D4733"/>
    <w:rsid w:val="009D4737"/>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96A"/>
    <w:rsid w:val="009E1B0F"/>
    <w:rsid w:val="009E1FDB"/>
    <w:rsid w:val="009E213B"/>
    <w:rsid w:val="009E2188"/>
    <w:rsid w:val="009E2824"/>
    <w:rsid w:val="009E28D7"/>
    <w:rsid w:val="009E2E5B"/>
    <w:rsid w:val="009E35E1"/>
    <w:rsid w:val="009E3A76"/>
    <w:rsid w:val="009E3CE1"/>
    <w:rsid w:val="009E440C"/>
    <w:rsid w:val="009E47CA"/>
    <w:rsid w:val="009E4A54"/>
    <w:rsid w:val="009E4BC9"/>
    <w:rsid w:val="009E4E8B"/>
    <w:rsid w:val="009E5049"/>
    <w:rsid w:val="009E5596"/>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53D"/>
    <w:rsid w:val="009E78FA"/>
    <w:rsid w:val="009E7A21"/>
    <w:rsid w:val="009E7A74"/>
    <w:rsid w:val="009E7B89"/>
    <w:rsid w:val="009F00A3"/>
    <w:rsid w:val="009F0273"/>
    <w:rsid w:val="009F075D"/>
    <w:rsid w:val="009F0CD6"/>
    <w:rsid w:val="009F1081"/>
    <w:rsid w:val="009F1628"/>
    <w:rsid w:val="009F1FBF"/>
    <w:rsid w:val="009F322F"/>
    <w:rsid w:val="009F3C9B"/>
    <w:rsid w:val="009F3E3B"/>
    <w:rsid w:val="009F3FE3"/>
    <w:rsid w:val="009F4548"/>
    <w:rsid w:val="009F47B8"/>
    <w:rsid w:val="009F4CD2"/>
    <w:rsid w:val="009F4E47"/>
    <w:rsid w:val="009F51BB"/>
    <w:rsid w:val="009F55A1"/>
    <w:rsid w:val="009F5918"/>
    <w:rsid w:val="009F59C3"/>
    <w:rsid w:val="009F5F26"/>
    <w:rsid w:val="009F617E"/>
    <w:rsid w:val="009F6772"/>
    <w:rsid w:val="009F6904"/>
    <w:rsid w:val="009F6964"/>
    <w:rsid w:val="009F734B"/>
    <w:rsid w:val="009F78AF"/>
    <w:rsid w:val="009F7A5E"/>
    <w:rsid w:val="009F7B69"/>
    <w:rsid w:val="009F7E55"/>
    <w:rsid w:val="00A00FA5"/>
    <w:rsid w:val="00A0122C"/>
    <w:rsid w:val="00A012DE"/>
    <w:rsid w:val="00A017B3"/>
    <w:rsid w:val="00A0188D"/>
    <w:rsid w:val="00A019F5"/>
    <w:rsid w:val="00A02087"/>
    <w:rsid w:val="00A0216E"/>
    <w:rsid w:val="00A026C8"/>
    <w:rsid w:val="00A02878"/>
    <w:rsid w:val="00A02B07"/>
    <w:rsid w:val="00A02C4C"/>
    <w:rsid w:val="00A02D6D"/>
    <w:rsid w:val="00A03F9E"/>
    <w:rsid w:val="00A04041"/>
    <w:rsid w:val="00A04144"/>
    <w:rsid w:val="00A0422D"/>
    <w:rsid w:val="00A043B9"/>
    <w:rsid w:val="00A0452F"/>
    <w:rsid w:val="00A0466B"/>
    <w:rsid w:val="00A0495D"/>
    <w:rsid w:val="00A04CD1"/>
    <w:rsid w:val="00A04E01"/>
    <w:rsid w:val="00A0521F"/>
    <w:rsid w:val="00A052A8"/>
    <w:rsid w:val="00A05EDC"/>
    <w:rsid w:val="00A05F03"/>
    <w:rsid w:val="00A05F4D"/>
    <w:rsid w:val="00A05FF1"/>
    <w:rsid w:val="00A06823"/>
    <w:rsid w:val="00A06CAD"/>
    <w:rsid w:val="00A07135"/>
    <w:rsid w:val="00A07317"/>
    <w:rsid w:val="00A0784D"/>
    <w:rsid w:val="00A07A50"/>
    <w:rsid w:val="00A10429"/>
    <w:rsid w:val="00A10474"/>
    <w:rsid w:val="00A105A8"/>
    <w:rsid w:val="00A105CF"/>
    <w:rsid w:val="00A10675"/>
    <w:rsid w:val="00A107C4"/>
    <w:rsid w:val="00A10B0A"/>
    <w:rsid w:val="00A10BAD"/>
    <w:rsid w:val="00A10EF4"/>
    <w:rsid w:val="00A1141D"/>
    <w:rsid w:val="00A117EA"/>
    <w:rsid w:val="00A11800"/>
    <w:rsid w:val="00A11B7F"/>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39E"/>
    <w:rsid w:val="00A15468"/>
    <w:rsid w:val="00A1557A"/>
    <w:rsid w:val="00A15A08"/>
    <w:rsid w:val="00A15DEC"/>
    <w:rsid w:val="00A15F2A"/>
    <w:rsid w:val="00A16784"/>
    <w:rsid w:val="00A1678E"/>
    <w:rsid w:val="00A16EF7"/>
    <w:rsid w:val="00A1760E"/>
    <w:rsid w:val="00A1782A"/>
    <w:rsid w:val="00A17AC7"/>
    <w:rsid w:val="00A17BF9"/>
    <w:rsid w:val="00A17F55"/>
    <w:rsid w:val="00A2075B"/>
    <w:rsid w:val="00A207E9"/>
    <w:rsid w:val="00A20968"/>
    <w:rsid w:val="00A209EA"/>
    <w:rsid w:val="00A20A4F"/>
    <w:rsid w:val="00A213CC"/>
    <w:rsid w:val="00A21FCD"/>
    <w:rsid w:val="00A227A3"/>
    <w:rsid w:val="00A228CE"/>
    <w:rsid w:val="00A22C10"/>
    <w:rsid w:val="00A23367"/>
    <w:rsid w:val="00A23596"/>
    <w:rsid w:val="00A23C88"/>
    <w:rsid w:val="00A24429"/>
    <w:rsid w:val="00A248BC"/>
    <w:rsid w:val="00A24D88"/>
    <w:rsid w:val="00A24DD7"/>
    <w:rsid w:val="00A24DFF"/>
    <w:rsid w:val="00A25560"/>
    <w:rsid w:val="00A25A02"/>
    <w:rsid w:val="00A25BAD"/>
    <w:rsid w:val="00A26033"/>
    <w:rsid w:val="00A260A1"/>
    <w:rsid w:val="00A267BD"/>
    <w:rsid w:val="00A26A6C"/>
    <w:rsid w:val="00A26CB5"/>
    <w:rsid w:val="00A26E34"/>
    <w:rsid w:val="00A27110"/>
    <w:rsid w:val="00A2719D"/>
    <w:rsid w:val="00A2748F"/>
    <w:rsid w:val="00A27668"/>
    <w:rsid w:val="00A278D1"/>
    <w:rsid w:val="00A27B2F"/>
    <w:rsid w:val="00A27FEB"/>
    <w:rsid w:val="00A300AF"/>
    <w:rsid w:val="00A3013A"/>
    <w:rsid w:val="00A3015A"/>
    <w:rsid w:val="00A30416"/>
    <w:rsid w:val="00A30BEB"/>
    <w:rsid w:val="00A31153"/>
    <w:rsid w:val="00A31226"/>
    <w:rsid w:val="00A31664"/>
    <w:rsid w:val="00A3191A"/>
    <w:rsid w:val="00A319D6"/>
    <w:rsid w:val="00A31C5D"/>
    <w:rsid w:val="00A31D7C"/>
    <w:rsid w:val="00A321A7"/>
    <w:rsid w:val="00A32380"/>
    <w:rsid w:val="00A32975"/>
    <w:rsid w:val="00A32E7C"/>
    <w:rsid w:val="00A3350E"/>
    <w:rsid w:val="00A33A36"/>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E45"/>
    <w:rsid w:val="00A37945"/>
    <w:rsid w:val="00A3794F"/>
    <w:rsid w:val="00A37AEC"/>
    <w:rsid w:val="00A37C39"/>
    <w:rsid w:val="00A37CEF"/>
    <w:rsid w:val="00A37D47"/>
    <w:rsid w:val="00A401FD"/>
    <w:rsid w:val="00A40347"/>
    <w:rsid w:val="00A40522"/>
    <w:rsid w:val="00A4088D"/>
    <w:rsid w:val="00A4090C"/>
    <w:rsid w:val="00A41004"/>
    <w:rsid w:val="00A414F8"/>
    <w:rsid w:val="00A41774"/>
    <w:rsid w:val="00A41802"/>
    <w:rsid w:val="00A4273F"/>
    <w:rsid w:val="00A42761"/>
    <w:rsid w:val="00A42897"/>
    <w:rsid w:val="00A428C1"/>
    <w:rsid w:val="00A428FA"/>
    <w:rsid w:val="00A42AF4"/>
    <w:rsid w:val="00A42C61"/>
    <w:rsid w:val="00A42FA9"/>
    <w:rsid w:val="00A43810"/>
    <w:rsid w:val="00A4385C"/>
    <w:rsid w:val="00A43C86"/>
    <w:rsid w:val="00A43CF3"/>
    <w:rsid w:val="00A43D26"/>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C99"/>
    <w:rsid w:val="00A50E47"/>
    <w:rsid w:val="00A50F61"/>
    <w:rsid w:val="00A510FC"/>
    <w:rsid w:val="00A51D36"/>
    <w:rsid w:val="00A5222F"/>
    <w:rsid w:val="00A524A9"/>
    <w:rsid w:val="00A525FB"/>
    <w:rsid w:val="00A5272B"/>
    <w:rsid w:val="00A52ADF"/>
    <w:rsid w:val="00A52B65"/>
    <w:rsid w:val="00A52C45"/>
    <w:rsid w:val="00A53171"/>
    <w:rsid w:val="00A5320C"/>
    <w:rsid w:val="00A53901"/>
    <w:rsid w:val="00A53C67"/>
    <w:rsid w:val="00A53D46"/>
    <w:rsid w:val="00A53D52"/>
    <w:rsid w:val="00A54087"/>
    <w:rsid w:val="00A544CC"/>
    <w:rsid w:val="00A5465A"/>
    <w:rsid w:val="00A549F4"/>
    <w:rsid w:val="00A54AEE"/>
    <w:rsid w:val="00A54DD9"/>
    <w:rsid w:val="00A54E5D"/>
    <w:rsid w:val="00A54F6D"/>
    <w:rsid w:val="00A55347"/>
    <w:rsid w:val="00A55504"/>
    <w:rsid w:val="00A5570D"/>
    <w:rsid w:val="00A55A17"/>
    <w:rsid w:val="00A55B46"/>
    <w:rsid w:val="00A55CCB"/>
    <w:rsid w:val="00A55D79"/>
    <w:rsid w:val="00A56BE3"/>
    <w:rsid w:val="00A56C7E"/>
    <w:rsid w:val="00A5721C"/>
    <w:rsid w:val="00A57898"/>
    <w:rsid w:val="00A579BB"/>
    <w:rsid w:val="00A57C20"/>
    <w:rsid w:val="00A60377"/>
    <w:rsid w:val="00A60B65"/>
    <w:rsid w:val="00A60CFA"/>
    <w:rsid w:val="00A60E27"/>
    <w:rsid w:val="00A60EA7"/>
    <w:rsid w:val="00A6127A"/>
    <w:rsid w:val="00A61630"/>
    <w:rsid w:val="00A619D3"/>
    <w:rsid w:val="00A61AF8"/>
    <w:rsid w:val="00A61E45"/>
    <w:rsid w:val="00A62DAB"/>
    <w:rsid w:val="00A63445"/>
    <w:rsid w:val="00A63467"/>
    <w:rsid w:val="00A63665"/>
    <w:rsid w:val="00A638E9"/>
    <w:rsid w:val="00A639A5"/>
    <w:rsid w:val="00A63B7E"/>
    <w:rsid w:val="00A63DF4"/>
    <w:rsid w:val="00A64A24"/>
    <w:rsid w:val="00A64B0C"/>
    <w:rsid w:val="00A64B0D"/>
    <w:rsid w:val="00A64B10"/>
    <w:rsid w:val="00A64C33"/>
    <w:rsid w:val="00A65113"/>
    <w:rsid w:val="00A651CD"/>
    <w:rsid w:val="00A65228"/>
    <w:rsid w:val="00A6536A"/>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4AA"/>
    <w:rsid w:val="00A72685"/>
    <w:rsid w:val="00A72757"/>
    <w:rsid w:val="00A728A3"/>
    <w:rsid w:val="00A7298B"/>
    <w:rsid w:val="00A72B65"/>
    <w:rsid w:val="00A72DF0"/>
    <w:rsid w:val="00A73013"/>
    <w:rsid w:val="00A7301E"/>
    <w:rsid w:val="00A73033"/>
    <w:rsid w:val="00A73253"/>
    <w:rsid w:val="00A7334F"/>
    <w:rsid w:val="00A7335E"/>
    <w:rsid w:val="00A734EC"/>
    <w:rsid w:val="00A737E7"/>
    <w:rsid w:val="00A739FC"/>
    <w:rsid w:val="00A73C0F"/>
    <w:rsid w:val="00A73DBC"/>
    <w:rsid w:val="00A73E09"/>
    <w:rsid w:val="00A73F88"/>
    <w:rsid w:val="00A74C9F"/>
    <w:rsid w:val="00A74E7A"/>
    <w:rsid w:val="00A7504D"/>
    <w:rsid w:val="00A7520F"/>
    <w:rsid w:val="00A7537C"/>
    <w:rsid w:val="00A75721"/>
    <w:rsid w:val="00A7577C"/>
    <w:rsid w:val="00A7580C"/>
    <w:rsid w:val="00A75AF2"/>
    <w:rsid w:val="00A76AD6"/>
    <w:rsid w:val="00A76AF7"/>
    <w:rsid w:val="00A77040"/>
    <w:rsid w:val="00A776B3"/>
    <w:rsid w:val="00A776C3"/>
    <w:rsid w:val="00A77F94"/>
    <w:rsid w:val="00A8008B"/>
    <w:rsid w:val="00A80E4C"/>
    <w:rsid w:val="00A812F6"/>
    <w:rsid w:val="00A81474"/>
    <w:rsid w:val="00A8158F"/>
    <w:rsid w:val="00A818ED"/>
    <w:rsid w:val="00A81C2C"/>
    <w:rsid w:val="00A8218A"/>
    <w:rsid w:val="00A823F0"/>
    <w:rsid w:val="00A825FA"/>
    <w:rsid w:val="00A82C78"/>
    <w:rsid w:val="00A82DE6"/>
    <w:rsid w:val="00A8344F"/>
    <w:rsid w:val="00A838D0"/>
    <w:rsid w:val="00A83EA7"/>
    <w:rsid w:val="00A843D7"/>
    <w:rsid w:val="00A843E2"/>
    <w:rsid w:val="00A84431"/>
    <w:rsid w:val="00A84434"/>
    <w:rsid w:val="00A84644"/>
    <w:rsid w:val="00A846AE"/>
    <w:rsid w:val="00A8495C"/>
    <w:rsid w:val="00A84BF5"/>
    <w:rsid w:val="00A84EC4"/>
    <w:rsid w:val="00A851F1"/>
    <w:rsid w:val="00A853C7"/>
    <w:rsid w:val="00A853E9"/>
    <w:rsid w:val="00A85E84"/>
    <w:rsid w:val="00A86508"/>
    <w:rsid w:val="00A86C42"/>
    <w:rsid w:val="00A86CF0"/>
    <w:rsid w:val="00A8749C"/>
    <w:rsid w:val="00A876C3"/>
    <w:rsid w:val="00A877E4"/>
    <w:rsid w:val="00A878F4"/>
    <w:rsid w:val="00A87BAE"/>
    <w:rsid w:val="00A87D4D"/>
    <w:rsid w:val="00A87E5B"/>
    <w:rsid w:val="00A87E71"/>
    <w:rsid w:val="00A90169"/>
    <w:rsid w:val="00A901D7"/>
    <w:rsid w:val="00A904AB"/>
    <w:rsid w:val="00A90580"/>
    <w:rsid w:val="00A9062D"/>
    <w:rsid w:val="00A90675"/>
    <w:rsid w:val="00A90B76"/>
    <w:rsid w:val="00A90C52"/>
    <w:rsid w:val="00A9154F"/>
    <w:rsid w:val="00A91550"/>
    <w:rsid w:val="00A916C7"/>
    <w:rsid w:val="00A9173B"/>
    <w:rsid w:val="00A91820"/>
    <w:rsid w:val="00A91B48"/>
    <w:rsid w:val="00A92273"/>
    <w:rsid w:val="00A923C9"/>
    <w:rsid w:val="00A92801"/>
    <w:rsid w:val="00A92CF4"/>
    <w:rsid w:val="00A93254"/>
    <w:rsid w:val="00A93C04"/>
    <w:rsid w:val="00A9401C"/>
    <w:rsid w:val="00A940C2"/>
    <w:rsid w:val="00A9490C"/>
    <w:rsid w:val="00A94982"/>
    <w:rsid w:val="00A949C4"/>
    <w:rsid w:val="00A94BAF"/>
    <w:rsid w:val="00A9504D"/>
    <w:rsid w:val="00A95183"/>
    <w:rsid w:val="00A9548C"/>
    <w:rsid w:val="00A9644D"/>
    <w:rsid w:val="00A96EF7"/>
    <w:rsid w:val="00A9740D"/>
    <w:rsid w:val="00A9750B"/>
    <w:rsid w:val="00A976EA"/>
    <w:rsid w:val="00AA02A9"/>
    <w:rsid w:val="00AA04A8"/>
    <w:rsid w:val="00AA06CC"/>
    <w:rsid w:val="00AA087C"/>
    <w:rsid w:val="00AA0A7D"/>
    <w:rsid w:val="00AA0B33"/>
    <w:rsid w:val="00AA0ED0"/>
    <w:rsid w:val="00AA0FC5"/>
    <w:rsid w:val="00AA1202"/>
    <w:rsid w:val="00AA141F"/>
    <w:rsid w:val="00AA19E8"/>
    <w:rsid w:val="00AA1B2C"/>
    <w:rsid w:val="00AA1EAF"/>
    <w:rsid w:val="00AA1F2C"/>
    <w:rsid w:val="00AA1F4A"/>
    <w:rsid w:val="00AA224A"/>
    <w:rsid w:val="00AA2674"/>
    <w:rsid w:val="00AA2679"/>
    <w:rsid w:val="00AA26F8"/>
    <w:rsid w:val="00AA293B"/>
    <w:rsid w:val="00AA2F50"/>
    <w:rsid w:val="00AA2FB1"/>
    <w:rsid w:val="00AA2FF2"/>
    <w:rsid w:val="00AA3081"/>
    <w:rsid w:val="00AA31B3"/>
    <w:rsid w:val="00AA3759"/>
    <w:rsid w:val="00AA3AE8"/>
    <w:rsid w:val="00AA3C96"/>
    <w:rsid w:val="00AA4084"/>
    <w:rsid w:val="00AA430D"/>
    <w:rsid w:val="00AA43F2"/>
    <w:rsid w:val="00AA49C7"/>
    <w:rsid w:val="00AA6D99"/>
    <w:rsid w:val="00AA7A2D"/>
    <w:rsid w:val="00AB00D5"/>
    <w:rsid w:val="00AB016F"/>
    <w:rsid w:val="00AB0596"/>
    <w:rsid w:val="00AB0804"/>
    <w:rsid w:val="00AB0D7F"/>
    <w:rsid w:val="00AB0F60"/>
    <w:rsid w:val="00AB106C"/>
    <w:rsid w:val="00AB1155"/>
    <w:rsid w:val="00AB143B"/>
    <w:rsid w:val="00AB1672"/>
    <w:rsid w:val="00AB185F"/>
    <w:rsid w:val="00AB1B30"/>
    <w:rsid w:val="00AB22CA"/>
    <w:rsid w:val="00AB2807"/>
    <w:rsid w:val="00AB295D"/>
    <w:rsid w:val="00AB299F"/>
    <w:rsid w:val="00AB2BB6"/>
    <w:rsid w:val="00AB2E68"/>
    <w:rsid w:val="00AB2F75"/>
    <w:rsid w:val="00AB301F"/>
    <w:rsid w:val="00AB3773"/>
    <w:rsid w:val="00AB3AA6"/>
    <w:rsid w:val="00AB4079"/>
    <w:rsid w:val="00AB4118"/>
    <w:rsid w:val="00AB420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22EF"/>
    <w:rsid w:val="00AC22F5"/>
    <w:rsid w:val="00AC23D4"/>
    <w:rsid w:val="00AC2949"/>
    <w:rsid w:val="00AC2B4D"/>
    <w:rsid w:val="00AC2BDC"/>
    <w:rsid w:val="00AC2E72"/>
    <w:rsid w:val="00AC3404"/>
    <w:rsid w:val="00AC381D"/>
    <w:rsid w:val="00AC38E9"/>
    <w:rsid w:val="00AC3BC5"/>
    <w:rsid w:val="00AC44FC"/>
    <w:rsid w:val="00AC47D2"/>
    <w:rsid w:val="00AC48C9"/>
    <w:rsid w:val="00AC4D50"/>
    <w:rsid w:val="00AC55F1"/>
    <w:rsid w:val="00AC5A11"/>
    <w:rsid w:val="00AC5A87"/>
    <w:rsid w:val="00AC5FE0"/>
    <w:rsid w:val="00AC61F3"/>
    <w:rsid w:val="00AC63C0"/>
    <w:rsid w:val="00AC6E22"/>
    <w:rsid w:val="00AC792F"/>
    <w:rsid w:val="00AC7AA4"/>
    <w:rsid w:val="00AC7B23"/>
    <w:rsid w:val="00AC7B30"/>
    <w:rsid w:val="00AD01B6"/>
    <w:rsid w:val="00AD02E7"/>
    <w:rsid w:val="00AD0719"/>
    <w:rsid w:val="00AD082A"/>
    <w:rsid w:val="00AD0849"/>
    <w:rsid w:val="00AD1904"/>
    <w:rsid w:val="00AD1F7E"/>
    <w:rsid w:val="00AD27FA"/>
    <w:rsid w:val="00AD2CD2"/>
    <w:rsid w:val="00AD2D24"/>
    <w:rsid w:val="00AD306D"/>
    <w:rsid w:val="00AD34E7"/>
    <w:rsid w:val="00AD376E"/>
    <w:rsid w:val="00AD38DC"/>
    <w:rsid w:val="00AD3AFC"/>
    <w:rsid w:val="00AD3C77"/>
    <w:rsid w:val="00AD3CE1"/>
    <w:rsid w:val="00AD3D5F"/>
    <w:rsid w:val="00AD3E33"/>
    <w:rsid w:val="00AD3FE4"/>
    <w:rsid w:val="00AD559C"/>
    <w:rsid w:val="00AD56EA"/>
    <w:rsid w:val="00AD5C96"/>
    <w:rsid w:val="00AD5D64"/>
    <w:rsid w:val="00AD6355"/>
    <w:rsid w:val="00AD6528"/>
    <w:rsid w:val="00AD694D"/>
    <w:rsid w:val="00AD6F13"/>
    <w:rsid w:val="00AD7469"/>
    <w:rsid w:val="00AD7651"/>
    <w:rsid w:val="00AD78D1"/>
    <w:rsid w:val="00AE0376"/>
    <w:rsid w:val="00AE04F0"/>
    <w:rsid w:val="00AE0629"/>
    <w:rsid w:val="00AE08F8"/>
    <w:rsid w:val="00AE0DEE"/>
    <w:rsid w:val="00AE14CB"/>
    <w:rsid w:val="00AE18F2"/>
    <w:rsid w:val="00AE192D"/>
    <w:rsid w:val="00AE212F"/>
    <w:rsid w:val="00AE2260"/>
    <w:rsid w:val="00AE2936"/>
    <w:rsid w:val="00AE34E0"/>
    <w:rsid w:val="00AE35E8"/>
    <w:rsid w:val="00AE4497"/>
    <w:rsid w:val="00AE479C"/>
    <w:rsid w:val="00AE4C13"/>
    <w:rsid w:val="00AE4EA2"/>
    <w:rsid w:val="00AE5192"/>
    <w:rsid w:val="00AE5467"/>
    <w:rsid w:val="00AE55E6"/>
    <w:rsid w:val="00AE56EF"/>
    <w:rsid w:val="00AE59EE"/>
    <w:rsid w:val="00AE5AC3"/>
    <w:rsid w:val="00AE5B97"/>
    <w:rsid w:val="00AE5F6B"/>
    <w:rsid w:val="00AE6145"/>
    <w:rsid w:val="00AE65CA"/>
    <w:rsid w:val="00AE6832"/>
    <w:rsid w:val="00AE6A5B"/>
    <w:rsid w:val="00AE6F82"/>
    <w:rsid w:val="00AE6FFA"/>
    <w:rsid w:val="00AE745B"/>
    <w:rsid w:val="00AE769D"/>
    <w:rsid w:val="00AE77CB"/>
    <w:rsid w:val="00AE787F"/>
    <w:rsid w:val="00AE7B8B"/>
    <w:rsid w:val="00AF04DC"/>
    <w:rsid w:val="00AF060E"/>
    <w:rsid w:val="00AF088B"/>
    <w:rsid w:val="00AF0D09"/>
    <w:rsid w:val="00AF124C"/>
    <w:rsid w:val="00AF1262"/>
    <w:rsid w:val="00AF1636"/>
    <w:rsid w:val="00AF17C0"/>
    <w:rsid w:val="00AF1FDF"/>
    <w:rsid w:val="00AF26F1"/>
    <w:rsid w:val="00AF2907"/>
    <w:rsid w:val="00AF2F68"/>
    <w:rsid w:val="00AF33F0"/>
    <w:rsid w:val="00AF348C"/>
    <w:rsid w:val="00AF34B3"/>
    <w:rsid w:val="00AF38B7"/>
    <w:rsid w:val="00AF396B"/>
    <w:rsid w:val="00AF3C0F"/>
    <w:rsid w:val="00AF3C88"/>
    <w:rsid w:val="00AF43E8"/>
    <w:rsid w:val="00AF46F1"/>
    <w:rsid w:val="00AF5251"/>
    <w:rsid w:val="00AF5B1D"/>
    <w:rsid w:val="00AF5F22"/>
    <w:rsid w:val="00AF60B1"/>
    <w:rsid w:val="00AF628C"/>
    <w:rsid w:val="00AF6ACA"/>
    <w:rsid w:val="00AF7141"/>
    <w:rsid w:val="00AF7295"/>
    <w:rsid w:val="00AF7298"/>
    <w:rsid w:val="00AF7589"/>
    <w:rsid w:val="00AF7F63"/>
    <w:rsid w:val="00B001AF"/>
    <w:rsid w:val="00B00634"/>
    <w:rsid w:val="00B01167"/>
    <w:rsid w:val="00B012E4"/>
    <w:rsid w:val="00B01409"/>
    <w:rsid w:val="00B01858"/>
    <w:rsid w:val="00B01B0E"/>
    <w:rsid w:val="00B01F58"/>
    <w:rsid w:val="00B02045"/>
    <w:rsid w:val="00B02BCC"/>
    <w:rsid w:val="00B02BDA"/>
    <w:rsid w:val="00B02E99"/>
    <w:rsid w:val="00B0333C"/>
    <w:rsid w:val="00B03564"/>
    <w:rsid w:val="00B03A78"/>
    <w:rsid w:val="00B03FCF"/>
    <w:rsid w:val="00B04186"/>
    <w:rsid w:val="00B047F2"/>
    <w:rsid w:val="00B0491D"/>
    <w:rsid w:val="00B04B6C"/>
    <w:rsid w:val="00B04F1C"/>
    <w:rsid w:val="00B0503B"/>
    <w:rsid w:val="00B050CD"/>
    <w:rsid w:val="00B051D6"/>
    <w:rsid w:val="00B052A4"/>
    <w:rsid w:val="00B05544"/>
    <w:rsid w:val="00B05655"/>
    <w:rsid w:val="00B057B4"/>
    <w:rsid w:val="00B05EE9"/>
    <w:rsid w:val="00B06636"/>
    <w:rsid w:val="00B0692D"/>
    <w:rsid w:val="00B06B4A"/>
    <w:rsid w:val="00B06BC9"/>
    <w:rsid w:val="00B06EE9"/>
    <w:rsid w:val="00B06F0D"/>
    <w:rsid w:val="00B06F73"/>
    <w:rsid w:val="00B070BB"/>
    <w:rsid w:val="00B07104"/>
    <w:rsid w:val="00B074A6"/>
    <w:rsid w:val="00B0750F"/>
    <w:rsid w:val="00B07728"/>
    <w:rsid w:val="00B07753"/>
    <w:rsid w:val="00B0789D"/>
    <w:rsid w:val="00B0791D"/>
    <w:rsid w:val="00B07EF5"/>
    <w:rsid w:val="00B07F43"/>
    <w:rsid w:val="00B101DE"/>
    <w:rsid w:val="00B1035A"/>
    <w:rsid w:val="00B10441"/>
    <w:rsid w:val="00B10777"/>
    <w:rsid w:val="00B10951"/>
    <w:rsid w:val="00B10CA3"/>
    <w:rsid w:val="00B10DF5"/>
    <w:rsid w:val="00B11073"/>
    <w:rsid w:val="00B11080"/>
    <w:rsid w:val="00B11820"/>
    <w:rsid w:val="00B1185E"/>
    <w:rsid w:val="00B1189B"/>
    <w:rsid w:val="00B118D5"/>
    <w:rsid w:val="00B11E83"/>
    <w:rsid w:val="00B11F8E"/>
    <w:rsid w:val="00B12117"/>
    <w:rsid w:val="00B12150"/>
    <w:rsid w:val="00B1219A"/>
    <w:rsid w:val="00B1260D"/>
    <w:rsid w:val="00B12BF4"/>
    <w:rsid w:val="00B13153"/>
    <w:rsid w:val="00B131E7"/>
    <w:rsid w:val="00B13592"/>
    <w:rsid w:val="00B13A7C"/>
    <w:rsid w:val="00B13ABF"/>
    <w:rsid w:val="00B13F64"/>
    <w:rsid w:val="00B14402"/>
    <w:rsid w:val="00B148DB"/>
    <w:rsid w:val="00B151E0"/>
    <w:rsid w:val="00B15A42"/>
    <w:rsid w:val="00B15C27"/>
    <w:rsid w:val="00B15DDA"/>
    <w:rsid w:val="00B16209"/>
    <w:rsid w:val="00B16658"/>
    <w:rsid w:val="00B167C0"/>
    <w:rsid w:val="00B16A2B"/>
    <w:rsid w:val="00B16BA6"/>
    <w:rsid w:val="00B16C52"/>
    <w:rsid w:val="00B174F6"/>
    <w:rsid w:val="00B17898"/>
    <w:rsid w:val="00B202BF"/>
    <w:rsid w:val="00B20A16"/>
    <w:rsid w:val="00B20AC5"/>
    <w:rsid w:val="00B20C49"/>
    <w:rsid w:val="00B2116D"/>
    <w:rsid w:val="00B21334"/>
    <w:rsid w:val="00B21CDD"/>
    <w:rsid w:val="00B21F00"/>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0C9"/>
    <w:rsid w:val="00B2414B"/>
    <w:rsid w:val="00B242D1"/>
    <w:rsid w:val="00B243F8"/>
    <w:rsid w:val="00B2442C"/>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27E07"/>
    <w:rsid w:val="00B3003C"/>
    <w:rsid w:val="00B3022E"/>
    <w:rsid w:val="00B30816"/>
    <w:rsid w:val="00B30839"/>
    <w:rsid w:val="00B30D1B"/>
    <w:rsid w:val="00B30F04"/>
    <w:rsid w:val="00B31010"/>
    <w:rsid w:val="00B31200"/>
    <w:rsid w:val="00B31220"/>
    <w:rsid w:val="00B31339"/>
    <w:rsid w:val="00B315C9"/>
    <w:rsid w:val="00B31A33"/>
    <w:rsid w:val="00B31F86"/>
    <w:rsid w:val="00B32000"/>
    <w:rsid w:val="00B325D2"/>
    <w:rsid w:val="00B32945"/>
    <w:rsid w:val="00B32F91"/>
    <w:rsid w:val="00B33182"/>
    <w:rsid w:val="00B336E5"/>
    <w:rsid w:val="00B33A8A"/>
    <w:rsid w:val="00B33F31"/>
    <w:rsid w:val="00B33FBA"/>
    <w:rsid w:val="00B3407C"/>
    <w:rsid w:val="00B34479"/>
    <w:rsid w:val="00B345FF"/>
    <w:rsid w:val="00B34AB8"/>
    <w:rsid w:val="00B34BF6"/>
    <w:rsid w:val="00B34DBE"/>
    <w:rsid w:val="00B3631A"/>
    <w:rsid w:val="00B363CD"/>
    <w:rsid w:val="00B3648D"/>
    <w:rsid w:val="00B366A2"/>
    <w:rsid w:val="00B36729"/>
    <w:rsid w:val="00B36B81"/>
    <w:rsid w:val="00B36C6A"/>
    <w:rsid w:val="00B36D55"/>
    <w:rsid w:val="00B36F23"/>
    <w:rsid w:val="00B37284"/>
    <w:rsid w:val="00B374F6"/>
    <w:rsid w:val="00B37E7E"/>
    <w:rsid w:val="00B37EDC"/>
    <w:rsid w:val="00B40163"/>
    <w:rsid w:val="00B4054E"/>
    <w:rsid w:val="00B405D4"/>
    <w:rsid w:val="00B40D8E"/>
    <w:rsid w:val="00B40E08"/>
    <w:rsid w:val="00B41036"/>
    <w:rsid w:val="00B410F1"/>
    <w:rsid w:val="00B414AB"/>
    <w:rsid w:val="00B4165D"/>
    <w:rsid w:val="00B4174B"/>
    <w:rsid w:val="00B41BC1"/>
    <w:rsid w:val="00B4215C"/>
    <w:rsid w:val="00B4236F"/>
    <w:rsid w:val="00B428FE"/>
    <w:rsid w:val="00B429AF"/>
    <w:rsid w:val="00B42DC0"/>
    <w:rsid w:val="00B43860"/>
    <w:rsid w:val="00B43DA9"/>
    <w:rsid w:val="00B43FC9"/>
    <w:rsid w:val="00B4425F"/>
    <w:rsid w:val="00B44C0A"/>
    <w:rsid w:val="00B44FE9"/>
    <w:rsid w:val="00B4517F"/>
    <w:rsid w:val="00B45742"/>
    <w:rsid w:val="00B45D32"/>
    <w:rsid w:val="00B46274"/>
    <w:rsid w:val="00B462BD"/>
    <w:rsid w:val="00B46333"/>
    <w:rsid w:val="00B4657F"/>
    <w:rsid w:val="00B46591"/>
    <w:rsid w:val="00B4670D"/>
    <w:rsid w:val="00B46B75"/>
    <w:rsid w:val="00B476ED"/>
    <w:rsid w:val="00B50328"/>
    <w:rsid w:val="00B5081D"/>
    <w:rsid w:val="00B50AEC"/>
    <w:rsid w:val="00B50B48"/>
    <w:rsid w:val="00B510F2"/>
    <w:rsid w:val="00B51416"/>
    <w:rsid w:val="00B51482"/>
    <w:rsid w:val="00B5159A"/>
    <w:rsid w:val="00B515B1"/>
    <w:rsid w:val="00B51BCD"/>
    <w:rsid w:val="00B51E08"/>
    <w:rsid w:val="00B529A6"/>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463"/>
    <w:rsid w:val="00B54D19"/>
    <w:rsid w:val="00B55368"/>
    <w:rsid w:val="00B5571B"/>
    <w:rsid w:val="00B567D4"/>
    <w:rsid w:val="00B567E4"/>
    <w:rsid w:val="00B570F9"/>
    <w:rsid w:val="00B5725B"/>
    <w:rsid w:val="00B5748C"/>
    <w:rsid w:val="00B57F2D"/>
    <w:rsid w:val="00B60606"/>
    <w:rsid w:val="00B60680"/>
    <w:rsid w:val="00B6073D"/>
    <w:rsid w:val="00B60747"/>
    <w:rsid w:val="00B6098A"/>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2D6"/>
    <w:rsid w:val="00B654EC"/>
    <w:rsid w:val="00B6550E"/>
    <w:rsid w:val="00B65A17"/>
    <w:rsid w:val="00B65BF4"/>
    <w:rsid w:val="00B65EC4"/>
    <w:rsid w:val="00B65ECE"/>
    <w:rsid w:val="00B65F9C"/>
    <w:rsid w:val="00B66147"/>
    <w:rsid w:val="00B661BF"/>
    <w:rsid w:val="00B663AE"/>
    <w:rsid w:val="00B667BB"/>
    <w:rsid w:val="00B66800"/>
    <w:rsid w:val="00B6684A"/>
    <w:rsid w:val="00B66B74"/>
    <w:rsid w:val="00B66F68"/>
    <w:rsid w:val="00B674A3"/>
    <w:rsid w:val="00B676E2"/>
    <w:rsid w:val="00B67B02"/>
    <w:rsid w:val="00B67D94"/>
    <w:rsid w:val="00B7002E"/>
    <w:rsid w:val="00B700DE"/>
    <w:rsid w:val="00B704D4"/>
    <w:rsid w:val="00B7058F"/>
    <w:rsid w:val="00B705E2"/>
    <w:rsid w:val="00B706B8"/>
    <w:rsid w:val="00B70B03"/>
    <w:rsid w:val="00B70B10"/>
    <w:rsid w:val="00B70E28"/>
    <w:rsid w:val="00B71043"/>
    <w:rsid w:val="00B71267"/>
    <w:rsid w:val="00B71492"/>
    <w:rsid w:val="00B71503"/>
    <w:rsid w:val="00B71D14"/>
    <w:rsid w:val="00B72242"/>
    <w:rsid w:val="00B722D8"/>
    <w:rsid w:val="00B724AC"/>
    <w:rsid w:val="00B72992"/>
    <w:rsid w:val="00B7315A"/>
    <w:rsid w:val="00B7328F"/>
    <w:rsid w:val="00B73662"/>
    <w:rsid w:val="00B73CB4"/>
    <w:rsid w:val="00B73CE4"/>
    <w:rsid w:val="00B73F8E"/>
    <w:rsid w:val="00B740D0"/>
    <w:rsid w:val="00B74678"/>
    <w:rsid w:val="00B74874"/>
    <w:rsid w:val="00B749C8"/>
    <w:rsid w:val="00B74A80"/>
    <w:rsid w:val="00B74EDB"/>
    <w:rsid w:val="00B752B7"/>
    <w:rsid w:val="00B755A6"/>
    <w:rsid w:val="00B75626"/>
    <w:rsid w:val="00B75862"/>
    <w:rsid w:val="00B758F1"/>
    <w:rsid w:val="00B75BBA"/>
    <w:rsid w:val="00B75E41"/>
    <w:rsid w:val="00B7601B"/>
    <w:rsid w:val="00B76027"/>
    <w:rsid w:val="00B764BC"/>
    <w:rsid w:val="00B767E7"/>
    <w:rsid w:val="00B76A93"/>
    <w:rsid w:val="00B77029"/>
    <w:rsid w:val="00B770C8"/>
    <w:rsid w:val="00B77280"/>
    <w:rsid w:val="00B7733B"/>
    <w:rsid w:val="00B77D22"/>
    <w:rsid w:val="00B77F92"/>
    <w:rsid w:val="00B80189"/>
    <w:rsid w:val="00B80194"/>
    <w:rsid w:val="00B8031E"/>
    <w:rsid w:val="00B80653"/>
    <w:rsid w:val="00B807F5"/>
    <w:rsid w:val="00B812BA"/>
    <w:rsid w:val="00B81309"/>
    <w:rsid w:val="00B81444"/>
    <w:rsid w:val="00B81619"/>
    <w:rsid w:val="00B81708"/>
    <w:rsid w:val="00B81B5C"/>
    <w:rsid w:val="00B81DA6"/>
    <w:rsid w:val="00B81E80"/>
    <w:rsid w:val="00B82083"/>
    <w:rsid w:val="00B822AE"/>
    <w:rsid w:val="00B822C6"/>
    <w:rsid w:val="00B826ED"/>
    <w:rsid w:val="00B82D00"/>
    <w:rsid w:val="00B83025"/>
    <w:rsid w:val="00B83A52"/>
    <w:rsid w:val="00B83E0C"/>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C41"/>
    <w:rsid w:val="00B86DB1"/>
    <w:rsid w:val="00B86E50"/>
    <w:rsid w:val="00B86F09"/>
    <w:rsid w:val="00B87931"/>
    <w:rsid w:val="00B87BAD"/>
    <w:rsid w:val="00B87E1C"/>
    <w:rsid w:val="00B87E8E"/>
    <w:rsid w:val="00B90031"/>
    <w:rsid w:val="00B90525"/>
    <w:rsid w:val="00B9076C"/>
    <w:rsid w:val="00B909B2"/>
    <w:rsid w:val="00B90C98"/>
    <w:rsid w:val="00B90D53"/>
    <w:rsid w:val="00B90F17"/>
    <w:rsid w:val="00B91033"/>
    <w:rsid w:val="00B91096"/>
    <w:rsid w:val="00B91529"/>
    <w:rsid w:val="00B91FE3"/>
    <w:rsid w:val="00B92253"/>
    <w:rsid w:val="00B92932"/>
    <w:rsid w:val="00B9297A"/>
    <w:rsid w:val="00B92B2B"/>
    <w:rsid w:val="00B92CB7"/>
    <w:rsid w:val="00B93121"/>
    <w:rsid w:val="00B938E6"/>
    <w:rsid w:val="00B938FB"/>
    <w:rsid w:val="00B93BB3"/>
    <w:rsid w:val="00B93F3C"/>
    <w:rsid w:val="00B946A4"/>
    <w:rsid w:val="00B946AB"/>
    <w:rsid w:val="00B9477F"/>
    <w:rsid w:val="00B94E20"/>
    <w:rsid w:val="00B94F77"/>
    <w:rsid w:val="00B95973"/>
    <w:rsid w:val="00B96424"/>
    <w:rsid w:val="00B96528"/>
    <w:rsid w:val="00B96585"/>
    <w:rsid w:val="00B96B07"/>
    <w:rsid w:val="00B96DAB"/>
    <w:rsid w:val="00B97018"/>
    <w:rsid w:val="00B971E9"/>
    <w:rsid w:val="00B9733B"/>
    <w:rsid w:val="00B97428"/>
    <w:rsid w:val="00B97811"/>
    <w:rsid w:val="00B978B7"/>
    <w:rsid w:val="00B97C70"/>
    <w:rsid w:val="00BA094C"/>
    <w:rsid w:val="00BA0CD6"/>
    <w:rsid w:val="00BA1020"/>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62A"/>
    <w:rsid w:val="00BA50F7"/>
    <w:rsid w:val="00BA50F9"/>
    <w:rsid w:val="00BA5541"/>
    <w:rsid w:val="00BA6406"/>
    <w:rsid w:val="00BA71D2"/>
    <w:rsid w:val="00BA7456"/>
    <w:rsid w:val="00BA74AC"/>
    <w:rsid w:val="00BB0370"/>
    <w:rsid w:val="00BB059D"/>
    <w:rsid w:val="00BB0651"/>
    <w:rsid w:val="00BB09C5"/>
    <w:rsid w:val="00BB0BDD"/>
    <w:rsid w:val="00BB118D"/>
    <w:rsid w:val="00BB1840"/>
    <w:rsid w:val="00BB2480"/>
    <w:rsid w:val="00BB2532"/>
    <w:rsid w:val="00BB27C5"/>
    <w:rsid w:val="00BB2951"/>
    <w:rsid w:val="00BB30FB"/>
    <w:rsid w:val="00BB3A85"/>
    <w:rsid w:val="00BB43F5"/>
    <w:rsid w:val="00BB4844"/>
    <w:rsid w:val="00BB48F1"/>
    <w:rsid w:val="00BB49A8"/>
    <w:rsid w:val="00BB4B4D"/>
    <w:rsid w:val="00BB4E70"/>
    <w:rsid w:val="00BB4FEB"/>
    <w:rsid w:val="00BB55A5"/>
    <w:rsid w:val="00BB58B8"/>
    <w:rsid w:val="00BB58C2"/>
    <w:rsid w:val="00BB5907"/>
    <w:rsid w:val="00BB5DBB"/>
    <w:rsid w:val="00BB5F2B"/>
    <w:rsid w:val="00BB5FA1"/>
    <w:rsid w:val="00BB65C5"/>
    <w:rsid w:val="00BB6D12"/>
    <w:rsid w:val="00BB6FF0"/>
    <w:rsid w:val="00BB706A"/>
    <w:rsid w:val="00BB74A2"/>
    <w:rsid w:val="00BB7AC8"/>
    <w:rsid w:val="00BB7C09"/>
    <w:rsid w:val="00BB7D61"/>
    <w:rsid w:val="00BB7E30"/>
    <w:rsid w:val="00BC0372"/>
    <w:rsid w:val="00BC04B3"/>
    <w:rsid w:val="00BC0767"/>
    <w:rsid w:val="00BC1298"/>
    <w:rsid w:val="00BC1BB2"/>
    <w:rsid w:val="00BC1CF3"/>
    <w:rsid w:val="00BC1D86"/>
    <w:rsid w:val="00BC208C"/>
    <w:rsid w:val="00BC253E"/>
    <w:rsid w:val="00BC29CF"/>
    <w:rsid w:val="00BC2B42"/>
    <w:rsid w:val="00BC2DCD"/>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35A"/>
    <w:rsid w:val="00BC7419"/>
    <w:rsid w:val="00BC7572"/>
    <w:rsid w:val="00BC7875"/>
    <w:rsid w:val="00BD0057"/>
    <w:rsid w:val="00BD0365"/>
    <w:rsid w:val="00BD065D"/>
    <w:rsid w:val="00BD0A3B"/>
    <w:rsid w:val="00BD0FC6"/>
    <w:rsid w:val="00BD11BD"/>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4B69"/>
    <w:rsid w:val="00BD4D63"/>
    <w:rsid w:val="00BD5213"/>
    <w:rsid w:val="00BD571A"/>
    <w:rsid w:val="00BD58DD"/>
    <w:rsid w:val="00BD59BC"/>
    <w:rsid w:val="00BD5F30"/>
    <w:rsid w:val="00BD5FA1"/>
    <w:rsid w:val="00BD645A"/>
    <w:rsid w:val="00BD679B"/>
    <w:rsid w:val="00BD6A08"/>
    <w:rsid w:val="00BD72AD"/>
    <w:rsid w:val="00BD7601"/>
    <w:rsid w:val="00BD783A"/>
    <w:rsid w:val="00BD7A72"/>
    <w:rsid w:val="00BD7CA5"/>
    <w:rsid w:val="00BD7FFA"/>
    <w:rsid w:val="00BE0432"/>
    <w:rsid w:val="00BE085B"/>
    <w:rsid w:val="00BE0911"/>
    <w:rsid w:val="00BE0BE5"/>
    <w:rsid w:val="00BE0D4D"/>
    <w:rsid w:val="00BE0E45"/>
    <w:rsid w:val="00BE0EC0"/>
    <w:rsid w:val="00BE0ED1"/>
    <w:rsid w:val="00BE0F58"/>
    <w:rsid w:val="00BE190C"/>
    <w:rsid w:val="00BE1919"/>
    <w:rsid w:val="00BE1956"/>
    <w:rsid w:val="00BE1D07"/>
    <w:rsid w:val="00BE1F6F"/>
    <w:rsid w:val="00BE2304"/>
    <w:rsid w:val="00BE29CB"/>
    <w:rsid w:val="00BE2B46"/>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664"/>
    <w:rsid w:val="00BF0FAB"/>
    <w:rsid w:val="00BF0FD7"/>
    <w:rsid w:val="00BF10B6"/>
    <w:rsid w:val="00BF10E0"/>
    <w:rsid w:val="00BF10FA"/>
    <w:rsid w:val="00BF14F1"/>
    <w:rsid w:val="00BF1654"/>
    <w:rsid w:val="00BF1747"/>
    <w:rsid w:val="00BF2302"/>
    <w:rsid w:val="00BF276C"/>
    <w:rsid w:val="00BF2A8D"/>
    <w:rsid w:val="00BF2D5A"/>
    <w:rsid w:val="00BF2F6A"/>
    <w:rsid w:val="00BF3145"/>
    <w:rsid w:val="00BF3764"/>
    <w:rsid w:val="00BF398A"/>
    <w:rsid w:val="00BF3D2F"/>
    <w:rsid w:val="00BF4384"/>
    <w:rsid w:val="00BF45E2"/>
    <w:rsid w:val="00BF4828"/>
    <w:rsid w:val="00BF4921"/>
    <w:rsid w:val="00BF50CA"/>
    <w:rsid w:val="00BF539D"/>
    <w:rsid w:val="00BF5BB2"/>
    <w:rsid w:val="00BF63CB"/>
    <w:rsid w:val="00BF6513"/>
    <w:rsid w:val="00BF688C"/>
    <w:rsid w:val="00BF69E2"/>
    <w:rsid w:val="00BF6C75"/>
    <w:rsid w:val="00BF7012"/>
    <w:rsid w:val="00BF7086"/>
    <w:rsid w:val="00BF7140"/>
    <w:rsid w:val="00BF75BD"/>
    <w:rsid w:val="00BF7DEC"/>
    <w:rsid w:val="00BF7F60"/>
    <w:rsid w:val="00C00309"/>
    <w:rsid w:val="00C0039B"/>
    <w:rsid w:val="00C009C4"/>
    <w:rsid w:val="00C00DFE"/>
    <w:rsid w:val="00C0128C"/>
    <w:rsid w:val="00C01410"/>
    <w:rsid w:val="00C015BA"/>
    <w:rsid w:val="00C015F1"/>
    <w:rsid w:val="00C016B9"/>
    <w:rsid w:val="00C01882"/>
    <w:rsid w:val="00C0188E"/>
    <w:rsid w:val="00C01BB0"/>
    <w:rsid w:val="00C02B97"/>
    <w:rsid w:val="00C02D13"/>
    <w:rsid w:val="00C03356"/>
    <w:rsid w:val="00C0389A"/>
    <w:rsid w:val="00C03B1A"/>
    <w:rsid w:val="00C04088"/>
    <w:rsid w:val="00C040B3"/>
    <w:rsid w:val="00C046BB"/>
    <w:rsid w:val="00C04965"/>
    <w:rsid w:val="00C04E2E"/>
    <w:rsid w:val="00C054AF"/>
    <w:rsid w:val="00C05870"/>
    <w:rsid w:val="00C0588D"/>
    <w:rsid w:val="00C0592B"/>
    <w:rsid w:val="00C059C5"/>
    <w:rsid w:val="00C05A9E"/>
    <w:rsid w:val="00C05B6F"/>
    <w:rsid w:val="00C0619C"/>
    <w:rsid w:val="00C06296"/>
    <w:rsid w:val="00C065A6"/>
    <w:rsid w:val="00C06CB4"/>
    <w:rsid w:val="00C06CFE"/>
    <w:rsid w:val="00C06D6A"/>
    <w:rsid w:val="00C06DE6"/>
    <w:rsid w:val="00C07D27"/>
    <w:rsid w:val="00C102DA"/>
    <w:rsid w:val="00C108B1"/>
    <w:rsid w:val="00C10D16"/>
    <w:rsid w:val="00C10D89"/>
    <w:rsid w:val="00C11472"/>
    <w:rsid w:val="00C11568"/>
    <w:rsid w:val="00C11886"/>
    <w:rsid w:val="00C11CEE"/>
    <w:rsid w:val="00C1236F"/>
    <w:rsid w:val="00C1249B"/>
    <w:rsid w:val="00C12515"/>
    <w:rsid w:val="00C12912"/>
    <w:rsid w:val="00C12B28"/>
    <w:rsid w:val="00C12BAA"/>
    <w:rsid w:val="00C12E6D"/>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686E"/>
    <w:rsid w:val="00C171C3"/>
    <w:rsid w:val="00C1734A"/>
    <w:rsid w:val="00C1760E"/>
    <w:rsid w:val="00C17697"/>
    <w:rsid w:val="00C17848"/>
    <w:rsid w:val="00C17EA0"/>
    <w:rsid w:val="00C20481"/>
    <w:rsid w:val="00C2095B"/>
    <w:rsid w:val="00C20B88"/>
    <w:rsid w:val="00C20D35"/>
    <w:rsid w:val="00C20F8C"/>
    <w:rsid w:val="00C2113C"/>
    <w:rsid w:val="00C211D2"/>
    <w:rsid w:val="00C2133C"/>
    <w:rsid w:val="00C2152E"/>
    <w:rsid w:val="00C215ED"/>
    <w:rsid w:val="00C21C4D"/>
    <w:rsid w:val="00C21C92"/>
    <w:rsid w:val="00C21FD3"/>
    <w:rsid w:val="00C2225C"/>
    <w:rsid w:val="00C22AF7"/>
    <w:rsid w:val="00C22DA6"/>
    <w:rsid w:val="00C22E71"/>
    <w:rsid w:val="00C22FC8"/>
    <w:rsid w:val="00C23695"/>
    <w:rsid w:val="00C23907"/>
    <w:rsid w:val="00C23AF6"/>
    <w:rsid w:val="00C23D19"/>
    <w:rsid w:val="00C248B6"/>
    <w:rsid w:val="00C24E57"/>
    <w:rsid w:val="00C25105"/>
    <w:rsid w:val="00C2533A"/>
    <w:rsid w:val="00C255ED"/>
    <w:rsid w:val="00C25817"/>
    <w:rsid w:val="00C25A8A"/>
    <w:rsid w:val="00C25E35"/>
    <w:rsid w:val="00C25E9C"/>
    <w:rsid w:val="00C25F02"/>
    <w:rsid w:val="00C263A5"/>
    <w:rsid w:val="00C265F9"/>
    <w:rsid w:val="00C26618"/>
    <w:rsid w:val="00C26A3D"/>
    <w:rsid w:val="00C27018"/>
    <w:rsid w:val="00C27178"/>
    <w:rsid w:val="00C271FD"/>
    <w:rsid w:val="00C27605"/>
    <w:rsid w:val="00C27DA2"/>
    <w:rsid w:val="00C3013A"/>
    <w:rsid w:val="00C305DF"/>
    <w:rsid w:val="00C31093"/>
    <w:rsid w:val="00C313D3"/>
    <w:rsid w:val="00C31936"/>
    <w:rsid w:val="00C31C7F"/>
    <w:rsid w:val="00C324D4"/>
    <w:rsid w:val="00C32C18"/>
    <w:rsid w:val="00C32DAF"/>
    <w:rsid w:val="00C32F94"/>
    <w:rsid w:val="00C32FBB"/>
    <w:rsid w:val="00C339EA"/>
    <w:rsid w:val="00C33BD2"/>
    <w:rsid w:val="00C33DE1"/>
    <w:rsid w:val="00C33F9D"/>
    <w:rsid w:val="00C34182"/>
    <w:rsid w:val="00C342DA"/>
    <w:rsid w:val="00C34340"/>
    <w:rsid w:val="00C34D4B"/>
    <w:rsid w:val="00C35491"/>
    <w:rsid w:val="00C354BE"/>
    <w:rsid w:val="00C35780"/>
    <w:rsid w:val="00C35A30"/>
    <w:rsid w:val="00C35A85"/>
    <w:rsid w:val="00C35B01"/>
    <w:rsid w:val="00C35B10"/>
    <w:rsid w:val="00C35B35"/>
    <w:rsid w:val="00C3601B"/>
    <w:rsid w:val="00C361BB"/>
    <w:rsid w:val="00C36395"/>
    <w:rsid w:val="00C36529"/>
    <w:rsid w:val="00C367C8"/>
    <w:rsid w:val="00C36B53"/>
    <w:rsid w:val="00C36F55"/>
    <w:rsid w:val="00C37343"/>
    <w:rsid w:val="00C3744C"/>
    <w:rsid w:val="00C374B6"/>
    <w:rsid w:val="00C37761"/>
    <w:rsid w:val="00C379BD"/>
    <w:rsid w:val="00C37BF2"/>
    <w:rsid w:val="00C37E3A"/>
    <w:rsid w:val="00C37E45"/>
    <w:rsid w:val="00C4020E"/>
    <w:rsid w:val="00C403FD"/>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AC"/>
    <w:rsid w:val="00C45EC6"/>
    <w:rsid w:val="00C4725D"/>
    <w:rsid w:val="00C47531"/>
    <w:rsid w:val="00C4771D"/>
    <w:rsid w:val="00C47942"/>
    <w:rsid w:val="00C47C1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886"/>
    <w:rsid w:val="00C54B55"/>
    <w:rsid w:val="00C550B1"/>
    <w:rsid w:val="00C55166"/>
    <w:rsid w:val="00C552C9"/>
    <w:rsid w:val="00C55CAC"/>
    <w:rsid w:val="00C55CF9"/>
    <w:rsid w:val="00C56536"/>
    <w:rsid w:val="00C56B6F"/>
    <w:rsid w:val="00C56E0F"/>
    <w:rsid w:val="00C571B0"/>
    <w:rsid w:val="00C5723D"/>
    <w:rsid w:val="00C57280"/>
    <w:rsid w:val="00C572DA"/>
    <w:rsid w:val="00C5731E"/>
    <w:rsid w:val="00C57560"/>
    <w:rsid w:val="00C57B76"/>
    <w:rsid w:val="00C57CD9"/>
    <w:rsid w:val="00C57D91"/>
    <w:rsid w:val="00C57FF8"/>
    <w:rsid w:val="00C60233"/>
    <w:rsid w:val="00C60295"/>
    <w:rsid w:val="00C602BE"/>
    <w:rsid w:val="00C6039F"/>
    <w:rsid w:val="00C60406"/>
    <w:rsid w:val="00C6071B"/>
    <w:rsid w:val="00C60768"/>
    <w:rsid w:val="00C60A13"/>
    <w:rsid w:val="00C610BA"/>
    <w:rsid w:val="00C610CA"/>
    <w:rsid w:val="00C613F1"/>
    <w:rsid w:val="00C6179B"/>
    <w:rsid w:val="00C61B97"/>
    <w:rsid w:val="00C61CC6"/>
    <w:rsid w:val="00C61CC7"/>
    <w:rsid w:val="00C61CF7"/>
    <w:rsid w:val="00C6232D"/>
    <w:rsid w:val="00C62372"/>
    <w:rsid w:val="00C625D5"/>
    <w:rsid w:val="00C626E5"/>
    <w:rsid w:val="00C62751"/>
    <w:rsid w:val="00C62DAF"/>
    <w:rsid w:val="00C63522"/>
    <w:rsid w:val="00C63835"/>
    <w:rsid w:val="00C63891"/>
    <w:rsid w:val="00C63C23"/>
    <w:rsid w:val="00C63FC1"/>
    <w:rsid w:val="00C6407A"/>
    <w:rsid w:val="00C640EA"/>
    <w:rsid w:val="00C64216"/>
    <w:rsid w:val="00C644AE"/>
    <w:rsid w:val="00C644CB"/>
    <w:rsid w:val="00C64914"/>
    <w:rsid w:val="00C65033"/>
    <w:rsid w:val="00C651D9"/>
    <w:rsid w:val="00C652DA"/>
    <w:rsid w:val="00C658F2"/>
    <w:rsid w:val="00C65E90"/>
    <w:rsid w:val="00C6654D"/>
    <w:rsid w:val="00C665B6"/>
    <w:rsid w:val="00C669EC"/>
    <w:rsid w:val="00C66AE4"/>
    <w:rsid w:val="00C66B89"/>
    <w:rsid w:val="00C66C47"/>
    <w:rsid w:val="00C6730D"/>
    <w:rsid w:val="00C6756B"/>
    <w:rsid w:val="00C675FA"/>
    <w:rsid w:val="00C676C9"/>
    <w:rsid w:val="00C67BE3"/>
    <w:rsid w:val="00C67EFC"/>
    <w:rsid w:val="00C701AD"/>
    <w:rsid w:val="00C702A6"/>
    <w:rsid w:val="00C70A61"/>
    <w:rsid w:val="00C70BA0"/>
    <w:rsid w:val="00C712BB"/>
    <w:rsid w:val="00C71A08"/>
    <w:rsid w:val="00C72750"/>
    <w:rsid w:val="00C727EF"/>
    <w:rsid w:val="00C72883"/>
    <w:rsid w:val="00C72965"/>
    <w:rsid w:val="00C729AB"/>
    <w:rsid w:val="00C72A93"/>
    <w:rsid w:val="00C73294"/>
    <w:rsid w:val="00C73B26"/>
    <w:rsid w:val="00C73E05"/>
    <w:rsid w:val="00C7417E"/>
    <w:rsid w:val="00C74990"/>
    <w:rsid w:val="00C74BFF"/>
    <w:rsid w:val="00C74F84"/>
    <w:rsid w:val="00C750AC"/>
    <w:rsid w:val="00C7550D"/>
    <w:rsid w:val="00C75596"/>
    <w:rsid w:val="00C75689"/>
    <w:rsid w:val="00C757EC"/>
    <w:rsid w:val="00C758FD"/>
    <w:rsid w:val="00C75C02"/>
    <w:rsid w:val="00C75C2A"/>
    <w:rsid w:val="00C75F8F"/>
    <w:rsid w:val="00C764A7"/>
    <w:rsid w:val="00C76B38"/>
    <w:rsid w:val="00C76CC9"/>
    <w:rsid w:val="00C777EC"/>
    <w:rsid w:val="00C77877"/>
    <w:rsid w:val="00C77BB1"/>
    <w:rsid w:val="00C801D8"/>
    <w:rsid w:val="00C80309"/>
    <w:rsid w:val="00C80702"/>
    <w:rsid w:val="00C80842"/>
    <w:rsid w:val="00C80940"/>
    <w:rsid w:val="00C810F9"/>
    <w:rsid w:val="00C81560"/>
    <w:rsid w:val="00C8183B"/>
    <w:rsid w:val="00C818DD"/>
    <w:rsid w:val="00C8230D"/>
    <w:rsid w:val="00C82712"/>
    <w:rsid w:val="00C83B32"/>
    <w:rsid w:val="00C83B45"/>
    <w:rsid w:val="00C83BDB"/>
    <w:rsid w:val="00C83D53"/>
    <w:rsid w:val="00C83E7A"/>
    <w:rsid w:val="00C8433D"/>
    <w:rsid w:val="00C84B2F"/>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737"/>
    <w:rsid w:val="00C91C1C"/>
    <w:rsid w:val="00C91F02"/>
    <w:rsid w:val="00C9250F"/>
    <w:rsid w:val="00C92723"/>
    <w:rsid w:val="00C928F8"/>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4E9A"/>
    <w:rsid w:val="00C95536"/>
    <w:rsid w:val="00C95717"/>
    <w:rsid w:val="00C95850"/>
    <w:rsid w:val="00C95959"/>
    <w:rsid w:val="00C959A3"/>
    <w:rsid w:val="00C95D1B"/>
    <w:rsid w:val="00C96249"/>
    <w:rsid w:val="00C965AA"/>
    <w:rsid w:val="00C965AD"/>
    <w:rsid w:val="00C96932"/>
    <w:rsid w:val="00C974A4"/>
    <w:rsid w:val="00C976B6"/>
    <w:rsid w:val="00C97B0A"/>
    <w:rsid w:val="00CA0650"/>
    <w:rsid w:val="00CA07B4"/>
    <w:rsid w:val="00CA0CDA"/>
    <w:rsid w:val="00CA0DDB"/>
    <w:rsid w:val="00CA0F7D"/>
    <w:rsid w:val="00CA13EC"/>
    <w:rsid w:val="00CA15B5"/>
    <w:rsid w:val="00CA220E"/>
    <w:rsid w:val="00CA23DA"/>
    <w:rsid w:val="00CA29FD"/>
    <w:rsid w:val="00CA2C25"/>
    <w:rsid w:val="00CA2CAA"/>
    <w:rsid w:val="00CA2FD8"/>
    <w:rsid w:val="00CA330D"/>
    <w:rsid w:val="00CA336B"/>
    <w:rsid w:val="00CA36F4"/>
    <w:rsid w:val="00CA37A7"/>
    <w:rsid w:val="00CA39D9"/>
    <w:rsid w:val="00CA3B0D"/>
    <w:rsid w:val="00CA43C6"/>
    <w:rsid w:val="00CA4BA8"/>
    <w:rsid w:val="00CA4D46"/>
    <w:rsid w:val="00CA4EDD"/>
    <w:rsid w:val="00CA4F81"/>
    <w:rsid w:val="00CA516F"/>
    <w:rsid w:val="00CA53BB"/>
    <w:rsid w:val="00CA540C"/>
    <w:rsid w:val="00CA576E"/>
    <w:rsid w:val="00CA5A2D"/>
    <w:rsid w:val="00CA5BB4"/>
    <w:rsid w:val="00CA63D2"/>
    <w:rsid w:val="00CA6750"/>
    <w:rsid w:val="00CA6AC8"/>
    <w:rsid w:val="00CA73A6"/>
    <w:rsid w:val="00CA7627"/>
    <w:rsid w:val="00CA7E8A"/>
    <w:rsid w:val="00CB012B"/>
    <w:rsid w:val="00CB0321"/>
    <w:rsid w:val="00CB03C7"/>
    <w:rsid w:val="00CB05BE"/>
    <w:rsid w:val="00CB08FE"/>
    <w:rsid w:val="00CB0A53"/>
    <w:rsid w:val="00CB0BCA"/>
    <w:rsid w:val="00CB0EB6"/>
    <w:rsid w:val="00CB150A"/>
    <w:rsid w:val="00CB17F3"/>
    <w:rsid w:val="00CB19E6"/>
    <w:rsid w:val="00CB1B34"/>
    <w:rsid w:val="00CB1C07"/>
    <w:rsid w:val="00CB1D8D"/>
    <w:rsid w:val="00CB282C"/>
    <w:rsid w:val="00CB28F1"/>
    <w:rsid w:val="00CB2959"/>
    <w:rsid w:val="00CB3238"/>
    <w:rsid w:val="00CB3744"/>
    <w:rsid w:val="00CB3998"/>
    <w:rsid w:val="00CB3B06"/>
    <w:rsid w:val="00CB3D7F"/>
    <w:rsid w:val="00CB3DF5"/>
    <w:rsid w:val="00CB4348"/>
    <w:rsid w:val="00CB454E"/>
    <w:rsid w:val="00CB4618"/>
    <w:rsid w:val="00CB4CF9"/>
    <w:rsid w:val="00CB4DEF"/>
    <w:rsid w:val="00CB5D37"/>
    <w:rsid w:val="00CB60A2"/>
    <w:rsid w:val="00CB6501"/>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6E0"/>
    <w:rsid w:val="00CC28D1"/>
    <w:rsid w:val="00CC2BA1"/>
    <w:rsid w:val="00CC2C53"/>
    <w:rsid w:val="00CC30AB"/>
    <w:rsid w:val="00CC316E"/>
    <w:rsid w:val="00CC399E"/>
    <w:rsid w:val="00CC3E96"/>
    <w:rsid w:val="00CC410E"/>
    <w:rsid w:val="00CC4294"/>
    <w:rsid w:val="00CC4522"/>
    <w:rsid w:val="00CC4E85"/>
    <w:rsid w:val="00CC5213"/>
    <w:rsid w:val="00CC58CD"/>
    <w:rsid w:val="00CC5AA9"/>
    <w:rsid w:val="00CC5DB5"/>
    <w:rsid w:val="00CC601F"/>
    <w:rsid w:val="00CC6346"/>
    <w:rsid w:val="00CC6E4D"/>
    <w:rsid w:val="00CC6EF4"/>
    <w:rsid w:val="00CC72EF"/>
    <w:rsid w:val="00CC7381"/>
    <w:rsid w:val="00CC774F"/>
    <w:rsid w:val="00CC7799"/>
    <w:rsid w:val="00CC7834"/>
    <w:rsid w:val="00CC7D8E"/>
    <w:rsid w:val="00CC7DD7"/>
    <w:rsid w:val="00CC7EA2"/>
    <w:rsid w:val="00CC7EF7"/>
    <w:rsid w:val="00CD02A9"/>
    <w:rsid w:val="00CD055A"/>
    <w:rsid w:val="00CD0B99"/>
    <w:rsid w:val="00CD0C74"/>
    <w:rsid w:val="00CD0E54"/>
    <w:rsid w:val="00CD0E5C"/>
    <w:rsid w:val="00CD0E8A"/>
    <w:rsid w:val="00CD1823"/>
    <w:rsid w:val="00CD18DE"/>
    <w:rsid w:val="00CD1C1D"/>
    <w:rsid w:val="00CD25C8"/>
    <w:rsid w:val="00CD270C"/>
    <w:rsid w:val="00CD27C1"/>
    <w:rsid w:val="00CD2B28"/>
    <w:rsid w:val="00CD2C71"/>
    <w:rsid w:val="00CD304C"/>
    <w:rsid w:val="00CD33CB"/>
    <w:rsid w:val="00CD3603"/>
    <w:rsid w:val="00CD3676"/>
    <w:rsid w:val="00CD3C6D"/>
    <w:rsid w:val="00CD4133"/>
    <w:rsid w:val="00CD438B"/>
    <w:rsid w:val="00CD47F1"/>
    <w:rsid w:val="00CD4B66"/>
    <w:rsid w:val="00CD4BC1"/>
    <w:rsid w:val="00CD4C6F"/>
    <w:rsid w:val="00CD4ED7"/>
    <w:rsid w:val="00CD527F"/>
    <w:rsid w:val="00CD5425"/>
    <w:rsid w:val="00CD54CA"/>
    <w:rsid w:val="00CD57FD"/>
    <w:rsid w:val="00CD58CA"/>
    <w:rsid w:val="00CD5A90"/>
    <w:rsid w:val="00CD5C1A"/>
    <w:rsid w:val="00CD5F15"/>
    <w:rsid w:val="00CD6120"/>
    <w:rsid w:val="00CD629D"/>
    <w:rsid w:val="00CD6675"/>
    <w:rsid w:val="00CD66CA"/>
    <w:rsid w:val="00CD687A"/>
    <w:rsid w:val="00CD69A2"/>
    <w:rsid w:val="00CD6DE1"/>
    <w:rsid w:val="00CD6F58"/>
    <w:rsid w:val="00CD6F5A"/>
    <w:rsid w:val="00CD7476"/>
    <w:rsid w:val="00CD781C"/>
    <w:rsid w:val="00CD79C8"/>
    <w:rsid w:val="00CD7AB0"/>
    <w:rsid w:val="00CD7ACB"/>
    <w:rsid w:val="00CD7CE7"/>
    <w:rsid w:val="00CE00EE"/>
    <w:rsid w:val="00CE03DF"/>
    <w:rsid w:val="00CE062A"/>
    <w:rsid w:val="00CE07A1"/>
    <w:rsid w:val="00CE0857"/>
    <w:rsid w:val="00CE0A4E"/>
    <w:rsid w:val="00CE13FB"/>
    <w:rsid w:val="00CE142C"/>
    <w:rsid w:val="00CE2051"/>
    <w:rsid w:val="00CE21A1"/>
    <w:rsid w:val="00CE2583"/>
    <w:rsid w:val="00CE28A3"/>
    <w:rsid w:val="00CE299B"/>
    <w:rsid w:val="00CE2DED"/>
    <w:rsid w:val="00CE2F17"/>
    <w:rsid w:val="00CE3002"/>
    <w:rsid w:val="00CE3324"/>
    <w:rsid w:val="00CE3399"/>
    <w:rsid w:val="00CE34A5"/>
    <w:rsid w:val="00CE37A9"/>
    <w:rsid w:val="00CE3B1F"/>
    <w:rsid w:val="00CE3D02"/>
    <w:rsid w:val="00CE3E92"/>
    <w:rsid w:val="00CE3FD8"/>
    <w:rsid w:val="00CE4FD2"/>
    <w:rsid w:val="00CE5337"/>
    <w:rsid w:val="00CE5636"/>
    <w:rsid w:val="00CE5E0F"/>
    <w:rsid w:val="00CE6538"/>
    <w:rsid w:val="00CE6704"/>
    <w:rsid w:val="00CE6BFF"/>
    <w:rsid w:val="00CE6C7F"/>
    <w:rsid w:val="00CE6D99"/>
    <w:rsid w:val="00CE6FE7"/>
    <w:rsid w:val="00CE71E4"/>
    <w:rsid w:val="00CE74C1"/>
    <w:rsid w:val="00CE74C5"/>
    <w:rsid w:val="00CE7696"/>
    <w:rsid w:val="00CE7AF8"/>
    <w:rsid w:val="00CE7B38"/>
    <w:rsid w:val="00CE7D5A"/>
    <w:rsid w:val="00CE7E43"/>
    <w:rsid w:val="00CF080B"/>
    <w:rsid w:val="00CF0B77"/>
    <w:rsid w:val="00CF1396"/>
    <w:rsid w:val="00CF163D"/>
    <w:rsid w:val="00CF17CD"/>
    <w:rsid w:val="00CF1E49"/>
    <w:rsid w:val="00CF1E69"/>
    <w:rsid w:val="00CF2273"/>
    <w:rsid w:val="00CF2295"/>
    <w:rsid w:val="00CF27FA"/>
    <w:rsid w:val="00CF31BB"/>
    <w:rsid w:val="00CF3318"/>
    <w:rsid w:val="00CF338D"/>
    <w:rsid w:val="00CF341B"/>
    <w:rsid w:val="00CF351E"/>
    <w:rsid w:val="00CF3563"/>
    <w:rsid w:val="00CF35BE"/>
    <w:rsid w:val="00CF3A0C"/>
    <w:rsid w:val="00CF3AA0"/>
    <w:rsid w:val="00CF3CF8"/>
    <w:rsid w:val="00CF3EF1"/>
    <w:rsid w:val="00CF43E6"/>
    <w:rsid w:val="00CF4717"/>
    <w:rsid w:val="00CF4AF1"/>
    <w:rsid w:val="00CF4CDC"/>
    <w:rsid w:val="00CF4F2C"/>
    <w:rsid w:val="00CF53DA"/>
    <w:rsid w:val="00CF5582"/>
    <w:rsid w:val="00CF56DD"/>
    <w:rsid w:val="00CF581A"/>
    <w:rsid w:val="00CF6D01"/>
    <w:rsid w:val="00CF78E5"/>
    <w:rsid w:val="00D00407"/>
    <w:rsid w:val="00D0049C"/>
    <w:rsid w:val="00D00A62"/>
    <w:rsid w:val="00D00E34"/>
    <w:rsid w:val="00D0103D"/>
    <w:rsid w:val="00D01241"/>
    <w:rsid w:val="00D01533"/>
    <w:rsid w:val="00D015FC"/>
    <w:rsid w:val="00D0180F"/>
    <w:rsid w:val="00D02219"/>
    <w:rsid w:val="00D02337"/>
    <w:rsid w:val="00D02644"/>
    <w:rsid w:val="00D02758"/>
    <w:rsid w:val="00D027B3"/>
    <w:rsid w:val="00D028BA"/>
    <w:rsid w:val="00D03123"/>
    <w:rsid w:val="00D035EB"/>
    <w:rsid w:val="00D03C3B"/>
    <w:rsid w:val="00D03D14"/>
    <w:rsid w:val="00D03DC2"/>
    <w:rsid w:val="00D04200"/>
    <w:rsid w:val="00D043E1"/>
    <w:rsid w:val="00D04598"/>
    <w:rsid w:val="00D04886"/>
    <w:rsid w:val="00D0491E"/>
    <w:rsid w:val="00D049D3"/>
    <w:rsid w:val="00D04B0F"/>
    <w:rsid w:val="00D04D99"/>
    <w:rsid w:val="00D0507C"/>
    <w:rsid w:val="00D05A4C"/>
    <w:rsid w:val="00D05CFD"/>
    <w:rsid w:val="00D05DD9"/>
    <w:rsid w:val="00D05E01"/>
    <w:rsid w:val="00D05E9A"/>
    <w:rsid w:val="00D06087"/>
    <w:rsid w:val="00D060DF"/>
    <w:rsid w:val="00D061C4"/>
    <w:rsid w:val="00D06791"/>
    <w:rsid w:val="00D06990"/>
    <w:rsid w:val="00D07231"/>
    <w:rsid w:val="00D07478"/>
    <w:rsid w:val="00D0748F"/>
    <w:rsid w:val="00D07AEF"/>
    <w:rsid w:val="00D07F25"/>
    <w:rsid w:val="00D1009A"/>
    <w:rsid w:val="00D104E0"/>
    <w:rsid w:val="00D10ADE"/>
    <w:rsid w:val="00D10D0B"/>
    <w:rsid w:val="00D11506"/>
    <w:rsid w:val="00D11BBF"/>
    <w:rsid w:val="00D11C89"/>
    <w:rsid w:val="00D12228"/>
    <w:rsid w:val="00D1232A"/>
    <w:rsid w:val="00D123A9"/>
    <w:rsid w:val="00D1306E"/>
    <w:rsid w:val="00D1338D"/>
    <w:rsid w:val="00D134CF"/>
    <w:rsid w:val="00D136EF"/>
    <w:rsid w:val="00D13736"/>
    <w:rsid w:val="00D13C48"/>
    <w:rsid w:val="00D13E4F"/>
    <w:rsid w:val="00D13ECA"/>
    <w:rsid w:val="00D140FE"/>
    <w:rsid w:val="00D1437F"/>
    <w:rsid w:val="00D144E2"/>
    <w:rsid w:val="00D147B6"/>
    <w:rsid w:val="00D14A03"/>
    <w:rsid w:val="00D14B09"/>
    <w:rsid w:val="00D14C65"/>
    <w:rsid w:val="00D14E98"/>
    <w:rsid w:val="00D150C7"/>
    <w:rsid w:val="00D154DA"/>
    <w:rsid w:val="00D1557E"/>
    <w:rsid w:val="00D15BD8"/>
    <w:rsid w:val="00D15DF7"/>
    <w:rsid w:val="00D15E7D"/>
    <w:rsid w:val="00D16A01"/>
    <w:rsid w:val="00D16EA8"/>
    <w:rsid w:val="00D16EC4"/>
    <w:rsid w:val="00D17156"/>
    <w:rsid w:val="00D179A2"/>
    <w:rsid w:val="00D17B65"/>
    <w:rsid w:val="00D2075F"/>
    <w:rsid w:val="00D2146C"/>
    <w:rsid w:val="00D21E09"/>
    <w:rsid w:val="00D21EEA"/>
    <w:rsid w:val="00D221C8"/>
    <w:rsid w:val="00D22688"/>
    <w:rsid w:val="00D22BA2"/>
    <w:rsid w:val="00D22E94"/>
    <w:rsid w:val="00D22FFD"/>
    <w:rsid w:val="00D23041"/>
    <w:rsid w:val="00D23917"/>
    <w:rsid w:val="00D243FE"/>
    <w:rsid w:val="00D24AD8"/>
    <w:rsid w:val="00D25AAE"/>
    <w:rsid w:val="00D25ABA"/>
    <w:rsid w:val="00D25BE7"/>
    <w:rsid w:val="00D25E23"/>
    <w:rsid w:val="00D263EF"/>
    <w:rsid w:val="00D266DD"/>
    <w:rsid w:val="00D26712"/>
    <w:rsid w:val="00D26AB6"/>
    <w:rsid w:val="00D26DAD"/>
    <w:rsid w:val="00D27024"/>
    <w:rsid w:val="00D27398"/>
    <w:rsid w:val="00D27459"/>
    <w:rsid w:val="00D27F00"/>
    <w:rsid w:val="00D30719"/>
    <w:rsid w:val="00D3083F"/>
    <w:rsid w:val="00D30BF4"/>
    <w:rsid w:val="00D30E92"/>
    <w:rsid w:val="00D30FE7"/>
    <w:rsid w:val="00D3125C"/>
    <w:rsid w:val="00D3144C"/>
    <w:rsid w:val="00D31627"/>
    <w:rsid w:val="00D3186E"/>
    <w:rsid w:val="00D31DDD"/>
    <w:rsid w:val="00D32249"/>
    <w:rsid w:val="00D3297D"/>
    <w:rsid w:val="00D32AD9"/>
    <w:rsid w:val="00D32B22"/>
    <w:rsid w:val="00D32E4F"/>
    <w:rsid w:val="00D33781"/>
    <w:rsid w:val="00D33880"/>
    <w:rsid w:val="00D33A50"/>
    <w:rsid w:val="00D33D0D"/>
    <w:rsid w:val="00D340C4"/>
    <w:rsid w:val="00D347AA"/>
    <w:rsid w:val="00D34A73"/>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26"/>
    <w:rsid w:val="00D4053A"/>
    <w:rsid w:val="00D4089E"/>
    <w:rsid w:val="00D41187"/>
    <w:rsid w:val="00D41778"/>
    <w:rsid w:val="00D421B0"/>
    <w:rsid w:val="00D4227E"/>
    <w:rsid w:val="00D426C2"/>
    <w:rsid w:val="00D426EF"/>
    <w:rsid w:val="00D427C0"/>
    <w:rsid w:val="00D4282C"/>
    <w:rsid w:val="00D42DC5"/>
    <w:rsid w:val="00D42E32"/>
    <w:rsid w:val="00D42ECE"/>
    <w:rsid w:val="00D435D4"/>
    <w:rsid w:val="00D437E4"/>
    <w:rsid w:val="00D43AE0"/>
    <w:rsid w:val="00D440D4"/>
    <w:rsid w:val="00D443D3"/>
    <w:rsid w:val="00D4453B"/>
    <w:rsid w:val="00D4491A"/>
    <w:rsid w:val="00D45617"/>
    <w:rsid w:val="00D4563D"/>
    <w:rsid w:val="00D456D1"/>
    <w:rsid w:val="00D45A30"/>
    <w:rsid w:val="00D45BD7"/>
    <w:rsid w:val="00D45DCC"/>
    <w:rsid w:val="00D45FE6"/>
    <w:rsid w:val="00D462CE"/>
    <w:rsid w:val="00D46590"/>
    <w:rsid w:val="00D465E5"/>
    <w:rsid w:val="00D4682B"/>
    <w:rsid w:val="00D468C1"/>
    <w:rsid w:val="00D46915"/>
    <w:rsid w:val="00D469F6"/>
    <w:rsid w:val="00D46EE6"/>
    <w:rsid w:val="00D47107"/>
    <w:rsid w:val="00D4711B"/>
    <w:rsid w:val="00D47690"/>
    <w:rsid w:val="00D479DD"/>
    <w:rsid w:val="00D47C2F"/>
    <w:rsid w:val="00D47EFA"/>
    <w:rsid w:val="00D50677"/>
    <w:rsid w:val="00D50815"/>
    <w:rsid w:val="00D50AA4"/>
    <w:rsid w:val="00D514BC"/>
    <w:rsid w:val="00D51590"/>
    <w:rsid w:val="00D517AE"/>
    <w:rsid w:val="00D51DF2"/>
    <w:rsid w:val="00D51E11"/>
    <w:rsid w:val="00D51E17"/>
    <w:rsid w:val="00D51F05"/>
    <w:rsid w:val="00D5238F"/>
    <w:rsid w:val="00D52536"/>
    <w:rsid w:val="00D526F0"/>
    <w:rsid w:val="00D527AC"/>
    <w:rsid w:val="00D527F1"/>
    <w:rsid w:val="00D52910"/>
    <w:rsid w:val="00D52CCF"/>
    <w:rsid w:val="00D52E56"/>
    <w:rsid w:val="00D5313B"/>
    <w:rsid w:val="00D53220"/>
    <w:rsid w:val="00D53336"/>
    <w:rsid w:val="00D533C0"/>
    <w:rsid w:val="00D533EB"/>
    <w:rsid w:val="00D53C58"/>
    <w:rsid w:val="00D543CA"/>
    <w:rsid w:val="00D5468E"/>
    <w:rsid w:val="00D54A9D"/>
    <w:rsid w:val="00D54E36"/>
    <w:rsid w:val="00D54EB4"/>
    <w:rsid w:val="00D55069"/>
    <w:rsid w:val="00D553E3"/>
    <w:rsid w:val="00D555C4"/>
    <w:rsid w:val="00D556E9"/>
    <w:rsid w:val="00D558A0"/>
    <w:rsid w:val="00D55909"/>
    <w:rsid w:val="00D55983"/>
    <w:rsid w:val="00D559A7"/>
    <w:rsid w:val="00D563B0"/>
    <w:rsid w:val="00D563E3"/>
    <w:rsid w:val="00D56A98"/>
    <w:rsid w:val="00D56C2F"/>
    <w:rsid w:val="00D572F4"/>
    <w:rsid w:val="00D578AE"/>
    <w:rsid w:val="00D60381"/>
    <w:rsid w:val="00D6045B"/>
    <w:rsid w:val="00D605BF"/>
    <w:rsid w:val="00D607DC"/>
    <w:rsid w:val="00D6094F"/>
    <w:rsid w:val="00D60A53"/>
    <w:rsid w:val="00D60B8D"/>
    <w:rsid w:val="00D60BCA"/>
    <w:rsid w:val="00D61118"/>
    <w:rsid w:val="00D612F3"/>
    <w:rsid w:val="00D61415"/>
    <w:rsid w:val="00D61BE3"/>
    <w:rsid w:val="00D61D0D"/>
    <w:rsid w:val="00D61E20"/>
    <w:rsid w:val="00D62BFC"/>
    <w:rsid w:val="00D62D9A"/>
    <w:rsid w:val="00D630A3"/>
    <w:rsid w:val="00D6319F"/>
    <w:rsid w:val="00D64216"/>
    <w:rsid w:val="00D645D6"/>
    <w:rsid w:val="00D6561C"/>
    <w:rsid w:val="00D656F0"/>
    <w:rsid w:val="00D657C1"/>
    <w:rsid w:val="00D65CB0"/>
    <w:rsid w:val="00D65FBC"/>
    <w:rsid w:val="00D66021"/>
    <w:rsid w:val="00D66078"/>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53D"/>
    <w:rsid w:val="00D727F6"/>
    <w:rsid w:val="00D72B54"/>
    <w:rsid w:val="00D72CA0"/>
    <w:rsid w:val="00D733A5"/>
    <w:rsid w:val="00D7345F"/>
    <w:rsid w:val="00D735B2"/>
    <w:rsid w:val="00D7371C"/>
    <w:rsid w:val="00D7373F"/>
    <w:rsid w:val="00D73C7B"/>
    <w:rsid w:val="00D73F07"/>
    <w:rsid w:val="00D74283"/>
    <w:rsid w:val="00D745B9"/>
    <w:rsid w:val="00D74A87"/>
    <w:rsid w:val="00D74C63"/>
    <w:rsid w:val="00D74CA0"/>
    <w:rsid w:val="00D74E7D"/>
    <w:rsid w:val="00D75349"/>
    <w:rsid w:val="00D75528"/>
    <w:rsid w:val="00D75A3B"/>
    <w:rsid w:val="00D762A6"/>
    <w:rsid w:val="00D76477"/>
    <w:rsid w:val="00D76F60"/>
    <w:rsid w:val="00D77263"/>
    <w:rsid w:val="00D77343"/>
    <w:rsid w:val="00D77542"/>
    <w:rsid w:val="00D77584"/>
    <w:rsid w:val="00D7758C"/>
    <w:rsid w:val="00D77750"/>
    <w:rsid w:val="00D7784D"/>
    <w:rsid w:val="00D8032A"/>
    <w:rsid w:val="00D8056B"/>
    <w:rsid w:val="00D80A32"/>
    <w:rsid w:val="00D80A74"/>
    <w:rsid w:val="00D80E23"/>
    <w:rsid w:val="00D80F65"/>
    <w:rsid w:val="00D80F6D"/>
    <w:rsid w:val="00D81455"/>
    <w:rsid w:val="00D816F2"/>
    <w:rsid w:val="00D81CEC"/>
    <w:rsid w:val="00D81ED1"/>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79"/>
    <w:rsid w:val="00D85097"/>
    <w:rsid w:val="00D8522F"/>
    <w:rsid w:val="00D85696"/>
    <w:rsid w:val="00D85A31"/>
    <w:rsid w:val="00D85B1D"/>
    <w:rsid w:val="00D85C13"/>
    <w:rsid w:val="00D86556"/>
    <w:rsid w:val="00D8658E"/>
    <w:rsid w:val="00D867F6"/>
    <w:rsid w:val="00D869E7"/>
    <w:rsid w:val="00D86B1A"/>
    <w:rsid w:val="00D86E0F"/>
    <w:rsid w:val="00D86F9C"/>
    <w:rsid w:val="00D87654"/>
    <w:rsid w:val="00D87693"/>
    <w:rsid w:val="00D87794"/>
    <w:rsid w:val="00D9014C"/>
    <w:rsid w:val="00D9056C"/>
    <w:rsid w:val="00D9069E"/>
    <w:rsid w:val="00D90835"/>
    <w:rsid w:val="00D90979"/>
    <w:rsid w:val="00D909B0"/>
    <w:rsid w:val="00D909F6"/>
    <w:rsid w:val="00D90C42"/>
    <w:rsid w:val="00D90D40"/>
    <w:rsid w:val="00D912AB"/>
    <w:rsid w:val="00D916CF"/>
    <w:rsid w:val="00D91AD1"/>
    <w:rsid w:val="00D91C59"/>
    <w:rsid w:val="00D91F3F"/>
    <w:rsid w:val="00D92236"/>
    <w:rsid w:val="00D92846"/>
    <w:rsid w:val="00D92864"/>
    <w:rsid w:val="00D92A60"/>
    <w:rsid w:val="00D92C23"/>
    <w:rsid w:val="00D92CB8"/>
    <w:rsid w:val="00D92FBC"/>
    <w:rsid w:val="00D937A4"/>
    <w:rsid w:val="00D93CBC"/>
    <w:rsid w:val="00D93FFA"/>
    <w:rsid w:val="00D9418C"/>
    <w:rsid w:val="00D942E1"/>
    <w:rsid w:val="00D9462B"/>
    <w:rsid w:val="00D9481F"/>
    <w:rsid w:val="00D94875"/>
    <w:rsid w:val="00D94B7E"/>
    <w:rsid w:val="00D94C2E"/>
    <w:rsid w:val="00D94C35"/>
    <w:rsid w:val="00D94C38"/>
    <w:rsid w:val="00D951E0"/>
    <w:rsid w:val="00D95988"/>
    <w:rsid w:val="00D95B6C"/>
    <w:rsid w:val="00D95C7D"/>
    <w:rsid w:val="00D95EA8"/>
    <w:rsid w:val="00D960FF"/>
    <w:rsid w:val="00D96407"/>
    <w:rsid w:val="00D96FD3"/>
    <w:rsid w:val="00D9708B"/>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564"/>
    <w:rsid w:val="00DA2975"/>
    <w:rsid w:val="00DA2B80"/>
    <w:rsid w:val="00DA2DEA"/>
    <w:rsid w:val="00DA2EEF"/>
    <w:rsid w:val="00DA361E"/>
    <w:rsid w:val="00DA3866"/>
    <w:rsid w:val="00DA391F"/>
    <w:rsid w:val="00DA3D0F"/>
    <w:rsid w:val="00DA3FAC"/>
    <w:rsid w:val="00DA4336"/>
    <w:rsid w:val="00DA499E"/>
    <w:rsid w:val="00DA4DCB"/>
    <w:rsid w:val="00DA537C"/>
    <w:rsid w:val="00DA5A94"/>
    <w:rsid w:val="00DA5D80"/>
    <w:rsid w:val="00DA5F68"/>
    <w:rsid w:val="00DA612A"/>
    <w:rsid w:val="00DA64F9"/>
    <w:rsid w:val="00DA69CA"/>
    <w:rsid w:val="00DA72CB"/>
    <w:rsid w:val="00DA77BC"/>
    <w:rsid w:val="00DB0512"/>
    <w:rsid w:val="00DB0707"/>
    <w:rsid w:val="00DB0A7C"/>
    <w:rsid w:val="00DB0C14"/>
    <w:rsid w:val="00DB0D73"/>
    <w:rsid w:val="00DB0E4D"/>
    <w:rsid w:val="00DB0F08"/>
    <w:rsid w:val="00DB10E0"/>
    <w:rsid w:val="00DB11E5"/>
    <w:rsid w:val="00DB1256"/>
    <w:rsid w:val="00DB14B0"/>
    <w:rsid w:val="00DB1EBF"/>
    <w:rsid w:val="00DB1F82"/>
    <w:rsid w:val="00DB2131"/>
    <w:rsid w:val="00DB244E"/>
    <w:rsid w:val="00DB24E3"/>
    <w:rsid w:val="00DB2962"/>
    <w:rsid w:val="00DB2ABE"/>
    <w:rsid w:val="00DB2B88"/>
    <w:rsid w:val="00DB2C6B"/>
    <w:rsid w:val="00DB2E31"/>
    <w:rsid w:val="00DB331B"/>
    <w:rsid w:val="00DB4202"/>
    <w:rsid w:val="00DB4831"/>
    <w:rsid w:val="00DB4F73"/>
    <w:rsid w:val="00DB53B4"/>
    <w:rsid w:val="00DB5E7D"/>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0BE5"/>
    <w:rsid w:val="00DC1064"/>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A2C"/>
    <w:rsid w:val="00DC5F8B"/>
    <w:rsid w:val="00DC60E4"/>
    <w:rsid w:val="00DC6300"/>
    <w:rsid w:val="00DC6658"/>
    <w:rsid w:val="00DC67CA"/>
    <w:rsid w:val="00DC686B"/>
    <w:rsid w:val="00DC6C18"/>
    <w:rsid w:val="00DC6D65"/>
    <w:rsid w:val="00DC7677"/>
    <w:rsid w:val="00DC768E"/>
    <w:rsid w:val="00DC7695"/>
    <w:rsid w:val="00DC76B6"/>
    <w:rsid w:val="00DC77FC"/>
    <w:rsid w:val="00DC7949"/>
    <w:rsid w:val="00DC7B81"/>
    <w:rsid w:val="00DC7D95"/>
    <w:rsid w:val="00DC7E75"/>
    <w:rsid w:val="00DC7F15"/>
    <w:rsid w:val="00DD034F"/>
    <w:rsid w:val="00DD0391"/>
    <w:rsid w:val="00DD03AC"/>
    <w:rsid w:val="00DD04B5"/>
    <w:rsid w:val="00DD0BD6"/>
    <w:rsid w:val="00DD0E6C"/>
    <w:rsid w:val="00DD0FAE"/>
    <w:rsid w:val="00DD1218"/>
    <w:rsid w:val="00DD1256"/>
    <w:rsid w:val="00DD1376"/>
    <w:rsid w:val="00DD15A2"/>
    <w:rsid w:val="00DD165D"/>
    <w:rsid w:val="00DD16B5"/>
    <w:rsid w:val="00DD176F"/>
    <w:rsid w:val="00DD1889"/>
    <w:rsid w:val="00DD195A"/>
    <w:rsid w:val="00DD1BE6"/>
    <w:rsid w:val="00DD24BA"/>
    <w:rsid w:val="00DD2A93"/>
    <w:rsid w:val="00DD2ECB"/>
    <w:rsid w:val="00DD3188"/>
    <w:rsid w:val="00DD35BE"/>
    <w:rsid w:val="00DD369E"/>
    <w:rsid w:val="00DD4277"/>
    <w:rsid w:val="00DD4CD2"/>
    <w:rsid w:val="00DD4CF5"/>
    <w:rsid w:val="00DD5EDA"/>
    <w:rsid w:val="00DD62D2"/>
    <w:rsid w:val="00DD78EA"/>
    <w:rsid w:val="00DE0AE5"/>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0DE"/>
    <w:rsid w:val="00DE4118"/>
    <w:rsid w:val="00DE4269"/>
    <w:rsid w:val="00DE4678"/>
    <w:rsid w:val="00DE5213"/>
    <w:rsid w:val="00DE5354"/>
    <w:rsid w:val="00DE5AD2"/>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9D5"/>
    <w:rsid w:val="00DF1ABD"/>
    <w:rsid w:val="00DF2774"/>
    <w:rsid w:val="00DF29F1"/>
    <w:rsid w:val="00DF2A48"/>
    <w:rsid w:val="00DF2C9C"/>
    <w:rsid w:val="00DF2D06"/>
    <w:rsid w:val="00DF2E53"/>
    <w:rsid w:val="00DF3EBE"/>
    <w:rsid w:val="00DF4E77"/>
    <w:rsid w:val="00DF52FD"/>
    <w:rsid w:val="00DF5875"/>
    <w:rsid w:val="00DF5B84"/>
    <w:rsid w:val="00DF5D02"/>
    <w:rsid w:val="00DF6A81"/>
    <w:rsid w:val="00DF6FE6"/>
    <w:rsid w:val="00DF7A98"/>
    <w:rsid w:val="00E00180"/>
    <w:rsid w:val="00E00342"/>
    <w:rsid w:val="00E00424"/>
    <w:rsid w:val="00E00BCA"/>
    <w:rsid w:val="00E00CE1"/>
    <w:rsid w:val="00E00EC1"/>
    <w:rsid w:val="00E00F53"/>
    <w:rsid w:val="00E0128C"/>
    <w:rsid w:val="00E015F6"/>
    <w:rsid w:val="00E01613"/>
    <w:rsid w:val="00E016B4"/>
    <w:rsid w:val="00E01B80"/>
    <w:rsid w:val="00E01C25"/>
    <w:rsid w:val="00E01C76"/>
    <w:rsid w:val="00E01F55"/>
    <w:rsid w:val="00E020F4"/>
    <w:rsid w:val="00E023E6"/>
    <w:rsid w:val="00E0246E"/>
    <w:rsid w:val="00E02AD6"/>
    <w:rsid w:val="00E02D6D"/>
    <w:rsid w:val="00E03B7A"/>
    <w:rsid w:val="00E03BDC"/>
    <w:rsid w:val="00E040C0"/>
    <w:rsid w:val="00E04245"/>
    <w:rsid w:val="00E04798"/>
    <w:rsid w:val="00E04C7D"/>
    <w:rsid w:val="00E04D51"/>
    <w:rsid w:val="00E04FA8"/>
    <w:rsid w:val="00E05A10"/>
    <w:rsid w:val="00E06445"/>
    <w:rsid w:val="00E066F3"/>
    <w:rsid w:val="00E068D8"/>
    <w:rsid w:val="00E069FA"/>
    <w:rsid w:val="00E06A88"/>
    <w:rsid w:val="00E06C90"/>
    <w:rsid w:val="00E06D58"/>
    <w:rsid w:val="00E06DBE"/>
    <w:rsid w:val="00E072F1"/>
    <w:rsid w:val="00E074FA"/>
    <w:rsid w:val="00E0778E"/>
    <w:rsid w:val="00E079A4"/>
    <w:rsid w:val="00E07C54"/>
    <w:rsid w:val="00E07CB4"/>
    <w:rsid w:val="00E07D27"/>
    <w:rsid w:val="00E100F4"/>
    <w:rsid w:val="00E1042C"/>
    <w:rsid w:val="00E10CF1"/>
    <w:rsid w:val="00E11441"/>
    <w:rsid w:val="00E1187F"/>
    <w:rsid w:val="00E11B06"/>
    <w:rsid w:val="00E11B35"/>
    <w:rsid w:val="00E11CAE"/>
    <w:rsid w:val="00E11EEB"/>
    <w:rsid w:val="00E120AB"/>
    <w:rsid w:val="00E1259A"/>
    <w:rsid w:val="00E1260B"/>
    <w:rsid w:val="00E128B1"/>
    <w:rsid w:val="00E12C34"/>
    <w:rsid w:val="00E12CA0"/>
    <w:rsid w:val="00E139C3"/>
    <w:rsid w:val="00E13E8F"/>
    <w:rsid w:val="00E142F2"/>
    <w:rsid w:val="00E14536"/>
    <w:rsid w:val="00E14616"/>
    <w:rsid w:val="00E1488F"/>
    <w:rsid w:val="00E14E38"/>
    <w:rsid w:val="00E14EE8"/>
    <w:rsid w:val="00E1510C"/>
    <w:rsid w:val="00E1524B"/>
    <w:rsid w:val="00E15353"/>
    <w:rsid w:val="00E159A3"/>
    <w:rsid w:val="00E15DC1"/>
    <w:rsid w:val="00E15E11"/>
    <w:rsid w:val="00E15E2C"/>
    <w:rsid w:val="00E16C32"/>
    <w:rsid w:val="00E16C67"/>
    <w:rsid w:val="00E16E9F"/>
    <w:rsid w:val="00E171D0"/>
    <w:rsid w:val="00E17202"/>
    <w:rsid w:val="00E1724E"/>
    <w:rsid w:val="00E17306"/>
    <w:rsid w:val="00E17860"/>
    <w:rsid w:val="00E17AB9"/>
    <w:rsid w:val="00E17E12"/>
    <w:rsid w:val="00E17F77"/>
    <w:rsid w:val="00E20105"/>
    <w:rsid w:val="00E20206"/>
    <w:rsid w:val="00E206D1"/>
    <w:rsid w:val="00E20EAF"/>
    <w:rsid w:val="00E210E9"/>
    <w:rsid w:val="00E2122A"/>
    <w:rsid w:val="00E212E3"/>
    <w:rsid w:val="00E2143F"/>
    <w:rsid w:val="00E22459"/>
    <w:rsid w:val="00E22617"/>
    <w:rsid w:val="00E22620"/>
    <w:rsid w:val="00E22E40"/>
    <w:rsid w:val="00E23416"/>
    <w:rsid w:val="00E243EC"/>
    <w:rsid w:val="00E25249"/>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B7E"/>
    <w:rsid w:val="00E3203C"/>
    <w:rsid w:val="00E321E1"/>
    <w:rsid w:val="00E322C6"/>
    <w:rsid w:val="00E32914"/>
    <w:rsid w:val="00E32CE1"/>
    <w:rsid w:val="00E33060"/>
    <w:rsid w:val="00E33140"/>
    <w:rsid w:val="00E331AC"/>
    <w:rsid w:val="00E332E5"/>
    <w:rsid w:val="00E33401"/>
    <w:rsid w:val="00E33419"/>
    <w:rsid w:val="00E33955"/>
    <w:rsid w:val="00E34002"/>
    <w:rsid w:val="00E345D0"/>
    <w:rsid w:val="00E34D3C"/>
    <w:rsid w:val="00E34E64"/>
    <w:rsid w:val="00E35307"/>
    <w:rsid w:val="00E35402"/>
    <w:rsid w:val="00E363A1"/>
    <w:rsid w:val="00E36525"/>
    <w:rsid w:val="00E36A32"/>
    <w:rsid w:val="00E37103"/>
    <w:rsid w:val="00E372CA"/>
    <w:rsid w:val="00E37326"/>
    <w:rsid w:val="00E37901"/>
    <w:rsid w:val="00E37FC2"/>
    <w:rsid w:val="00E400BA"/>
    <w:rsid w:val="00E40148"/>
    <w:rsid w:val="00E4029B"/>
    <w:rsid w:val="00E40612"/>
    <w:rsid w:val="00E407A5"/>
    <w:rsid w:val="00E40FA7"/>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9A3"/>
    <w:rsid w:val="00E43C16"/>
    <w:rsid w:val="00E440A8"/>
    <w:rsid w:val="00E44271"/>
    <w:rsid w:val="00E445B5"/>
    <w:rsid w:val="00E44925"/>
    <w:rsid w:val="00E44C8D"/>
    <w:rsid w:val="00E44F07"/>
    <w:rsid w:val="00E4525F"/>
    <w:rsid w:val="00E4535D"/>
    <w:rsid w:val="00E459D8"/>
    <w:rsid w:val="00E45C7E"/>
    <w:rsid w:val="00E4614F"/>
    <w:rsid w:val="00E46804"/>
    <w:rsid w:val="00E47032"/>
    <w:rsid w:val="00E479A4"/>
    <w:rsid w:val="00E47C93"/>
    <w:rsid w:val="00E47E48"/>
    <w:rsid w:val="00E50612"/>
    <w:rsid w:val="00E5087F"/>
    <w:rsid w:val="00E50EB1"/>
    <w:rsid w:val="00E51040"/>
    <w:rsid w:val="00E515B6"/>
    <w:rsid w:val="00E51821"/>
    <w:rsid w:val="00E51B91"/>
    <w:rsid w:val="00E52474"/>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5F85"/>
    <w:rsid w:val="00E56719"/>
    <w:rsid w:val="00E56767"/>
    <w:rsid w:val="00E567D9"/>
    <w:rsid w:val="00E56807"/>
    <w:rsid w:val="00E56EDA"/>
    <w:rsid w:val="00E57206"/>
    <w:rsid w:val="00E5761B"/>
    <w:rsid w:val="00E57706"/>
    <w:rsid w:val="00E57A4D"/>
    <w:rsid w:val="00E57AA0"/>
    <w:rsid w:val="00E57D35"/>
    <w:rsid w:val="00E57EFD"/>
    <w:rsid w:val="00E57F08"/>
    <w:rsid w:val="00E57F79"/>
    <w:rsid w:val="00E6005B"/>
    <w:rsid w:val="00E60767"/>
    <w:rsid w:val="00E60D59"/>
    <w:rsid w:val="00E610BC"/>
    <w:rsid w:val="00E61114"/>
    <w:rsid w:val="00E6129A"/>
    <w:rsid w:val="00E6150E"/>
    <w:rsid w:val="00E61B9F"/>
    <w:rsid w:val="00E61D0F"/>
    <w:rsid w:val="00E62019"/>
    <w:rsid w:val="00E623ED"/>
    <w:rsid w:val="00E62937"/>
    <w:rsid w:val="00E62D2B"/>
    <w:rsid w:val="00E631AA"/>
    <w:rsid w:val="00E6326E"/>
    <w:rsid w:val="00E63290"/>
    <w:rsid w:val="00E63475"/>
    <w:rsid w:val="00E63AC0"/>
    <w:rsid w:val="00E64027"/>
    <w:rsid w:val="00E64595"/>
    <w:rsid w:val="00E6497A"/>
    <w:rsid w:val="00E64CA0"/>
    <w:rsid w:val="00E65000"/>
    <w:rsid w:val="00E6536B"/>
    <w:rsid w:val="00E655DC"/>
    <w:rsid w:val="00E65B52"/>
    <w:rsid w:val="00E65D62"/>
    <w:rsid w:val="00E65E4F"/>
    <w:rsid w:val="00E66066"/>
    <w:rsid w:val="00E665CC"/>
    <w:rsid w:val="00E6665B"/>
    <w:rsid w:val="00E669D4"/>
    <w:rsid w:val="00E66BE9"/>
    <w:rsid w:val="00E670D5"/>
    <w:rsid w:val="00E67615"/>
    <w:rsid w:val="00E67AF6"/>
    <w:rsid w:val="00E67C91"/>
    <w:rsid w:val="00E707C1"/>
    <w:rsid w:val="00E709A1"/>
    <w:rsid w:val="00E70BD6"/>
    <w:rsid w:val="00E71507"/>
    <w:rsid w:val="00E718DD"/>
    <w:rsid w:val="00E71A04"/>
    <w:rsid w:val="00E71A60"/>
    <w:rsid w:val="00E71E08"/>
    <w:rsid w:val="00E72235"/>
    <w:rsid w:val="00E72D48"/>
    <w:rsid w:val="00E72E1D"/>
    <w:rsid w:val="00E73032"/>
    <w:rsid w:val="00E7332B"/>
    <w:rsid w:val="00E73401"/>
    <w:rsid w:val="00E7347B"/>
    <w:rsid w:val="00E73699"/>
    <w:rsid w:val="00E73AE4"/>
    <w:rsid w:val="00E73FFB"/>
    <w:rsid w:val="00E7417C"/>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B7D"/>
    <w:rsid w:val="00E77CAF"/>
    <w:rsid w:val="00E8053F"/>
    <w:rsid w:val="00E8058C"/>
    <w:rsid w:val="00E805A1"/>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4C59"/>
    <w:rsid w:val="00E851FB"/>
    <w:rsid w:val="00E854BC"/>
    <w:rsid w:val="00E85716"/>
    <w:rsid w:val="00E86372"/>
    <w:rsid w:val="00E86502"/>
    <w:rsid w:val="00E86A62"/>
    <w:rsid w:val="00E87201"/>
    <w:rsid w:val="00E8759F"/>
    <w:rsid w:val="00E87A8C"/>
    <w:rsid w:val="00E87B62"/>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298"/>
    <w:rsid w:val="00E9235E"/>
    <w:rsid w:val="00E92755"/>
    <w:rsid w:val="00E92932"/>
    <w:rsid w:val="00E92E27"/>
    <w:rsid w:val="00E9309A"/>
    <w:rsid w:val="00E932C7"/>
    <w:rsid w:val="00E93312"/>
    <w:rsid w:val="00E93D3B"/>
    <w:rsid w:val="00E93E0A"/>
    <w:rsid w:val="00E94134"/>
    <w:rsid w:val="00E94688"/>
    <w:rsid w:val="00E94B44"/>
    <w:rsid w:val="00E94ED1"/>
    <w:rsid w:val="00E95A75"/>
    <w:rsid w:val="00E95BFD"/>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1D3"/>
    <w:rsid w:val="00EA226E"/>
    <w:rsid w:val="00EA2282"/>
    <w:rsid w:val="00EA22C8"/>
    <w:rsid w:val="00EA22EC"/>
    <w:rsid w:val="00EA25A3"/>
    <w:rsid w:val="00EA28C7"/>
    <w:rsid w:val="00EA3225"/>
    <w:rsid w:val="00EA36ED"/>
    <w:rsid w:val="00EA38FD"/>
    <w:rsid w:val="00EA3D7B"/>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242"/>
    <w:rsid w:val="00EB1512"/>
    <w:rsid w:val="00EB1C7E"/>
    <w:rsid w:val="00EB1DF2"/>
    <w:rsid w:val="00EB1E18"/>
    <w:rsid w:val="00EB1F41"/>
    <w:rsid w:val="00EB1FB9"/>
    <w:rsid w:val="00EB1FCC"/>
    <w:rsid w:val="00EB246C"/>
    <w:rsid w:val="00EB259D"/>
    <w:rsid w:val="00EB2C6D"/>
    <w:rsid w:val="00EB2D1B"/>
    <w:rsid w:val="00EB3353"/>
    <w:rsid w:val="00EB35B6"/>
    <w:rsid w:val="00EB3778"/>
    <w:rsid w:val="00EB3ED7"/>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D6"/>
    <w:rsid w:val="00EC075D"/>
    <w:rsid w:val="00EC0783"/>
    <w:rsid w:val="00EC0AE3"/>
    <w:rsid w:val="00EC0C60"/>
    <w:rsid w:val="00EC0D59"/>
    <w:rsid w:val="00EC0E8E"/>
    <w:rsid w:val="00EC16CF"/>
    <w:rsid w:val="00EC1951"/>
    <w:rsid w:val="00EC1A00"/>
    <w:rsid w:val="00EC1A99"/>
    <w:rsid w:val="00EC1E04"/>
    <w:rsid w:val="00EC2109"/>
    <w:rsid w:val="00EC258D"/>
    <w:rsid w:val="00EC268D"/>
    <w:rsid w:val="00EC288E"/>
    <w:rsid w:val="00EC2B22"/>
    <w:rsid w:val="00EC2BC2"/>
    <w:rsid w:val="00EC2F25"/>
    <w:rsid w:val="00EC3096"/>
    <w:rsid w:val="00EC322A"/>
    <w:rsid w:val="00EC3235"/>
    <w:rsid w:val="00EC323F"/>
    <w:rsid w:val="00EC33C2"/>
    <w:rsid w:val="00EC386B"/>
    <w:rsid w:val="00EC3CF5"/>
    <w:rsid w:val="00EC3F49"/>
    <w:rsid w:val="00EC417D"/>
    <w:rsid w:val="00EC436D"/>
    <w:rsid w:val="00EC44EB"/>
    <w:rsid w:val="00EC49D6"/>
    <w:rsid w:val="00EC4EF5"/>
    <w:rsid w:val="00EC5442"/>
    <w:rsid w:val="00EC5517"/>
    <w:rsid w:val="00EC5DFC"/>
    <w:rsid w:val="00EC5E4A"/>
    <w:rsid w:val="00EC5EED"/>
    <w:rsid w:val="00EC6319"/>
    <w:rsid w:val="00EC6720"/>
    <w:rsid w:val="00EC68FF"/>
    <w:rsid w:val="00EC72B6"/>
    <w:rsid w:val="00EC74EA"/>
    <w:rsid w:val="00EC761B"/>
    <w:rsid w:val="00EC7834"/>
    <w:rsid w:val="00EC78E3"/>
    <w:rsid w:val="00EC793D"/>
    <w:rsid w:val="00EC7A2F"/>
    <w:rsid w:val="00EC7A45"/>
    <w:rsid w:val="00EC7BEB"/>
    <w:rsid w:val="00EC7C47"/>
    <w:rsid w:val="00ED066B"/>
    <w:rsid w:val="00ED068D"/>
    <w:rsid w:val="00ED090E"/>
    <w:rsid w:val="00ED0A16"/>
    <w:rsid w:val="00ED0AF7"/>
    <w:rsid w:val="00ED0E9C"/>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1BF"/>
    <w:rsid w:val="00ED4558"/>
    <w:rsid w:val="00ED4F8C"/>
    <w:rsid w:val="00ED506B"/>
    <w:rsid w:val="00ED565D"/>
    <w:rsid w:val="00ED606C"/>
    <w:rsid w:val="00ED6287"/>
    <w:rsid w:val="00ED69A9"/>
    <w:rsid w:val="00ED72E8"/>
    <w:rsid w:val="00ED7603"/>
    <w:rsid w:val="00ED768A"/>
    <w:rsid w:val="00ED772E"/>
    <w:rsid w:val="00ED7FF9"/>
    <w:rsid w:val="00EE00B8"/>
    <w:rsid w:val="00EE0678"/>
    <w:rsid w:val="00EE09A3"/>
    <w:rsid w:val="00EE0CA5"/>
    <w:rsid w:val="00EE1581"/>
    <w:rsid w:val="00EE158C"/>
    <w:rsid w:val="00EE1C4C"/>
    <w:rsid w:val="00EE1E0D"/>
    <w:rsid w:val="00EE2058"/>
    <w:rsid w:val="00EE206C"/>
    <w:rsid w:val="00EE22D8"/>
    <w:rsid w:val="00EE2686"/>
    <w:rsid w:val="00EE2701"/>
    <w:rsid w:val="00EE2D43"/>
    <w:rsid w:val="00EE340E"/>
    <w:rsid w:val="00EE348E"/>
    <w:rsid w:val="00EE3B5C"/>
    <w:rsid w:val="00EE430C"/>
    <w:rsid w:val="00EE48BC"/>
    <w:rsid w:val="00EE4A9B"/>
    <w:rsid w:val="00EE4EEE"/>
    <w:rsid w:val="00EE5019"/>
    <w:rsid w:val="00EE56B3"/>
    <w:rsid w:val="00EE5B56"/>
    <w:rsid w:val="00EE5FA3"/>
    <w:rsid w:val="00EE61CB"/>
    <w:rsid w:val="00EE62E0"/>
    <w:rsid w:val="00EE64AF"/>
    <w:rsid w:val="00EE652E"/>
    <w:rsid w:val="00EE6781"/>
    <w:rsid w:val="00EE6857"/>
    <w:rsid w:val="00EE6975"/>
    <w:rsid w:val="00EE6CAA"/>
    <w:rsid w:val="00EE6D3D"/>
    <w:rsid w:val="00EE7083"/>
    <w:rsid w:val="00EE73A8"/>
    <w:rsid w:val="00EE7BF8"/>
    <w:rsid w:val="00EF00AB"/>
    <w:rsid w:val="00EF0CAC"/>
    <w:rsid w:val="00EF0DBA"/>
    <w:rsid w:val="00EF1096"/>
    <w:rsid w:val="00EF1100"/>
    <w:rsid w:val="00EF17AE"/>
    <w:rsid w:val="00EF1BAA"/>
    <w:rsid w:val="00EF1C0B"/>
    <w:rsid w:val="00EF256C"/>
    <w:rsid w:val="00EF2735"/>
    <w:rsid w:val="00EF2B53"/>
    <w:rsid w:val="00EF2F2E"/>
    <w:rsid w:val="00EF3190"/>
    <w:rsid w:val="00EF3386"/>
    <w:rsid w:val="00EF3518"/>
    <w:rsid w:val="00EF3D11"/>
    <w:rsid w:val="00EF3DB6"/>
    <w:rsid w:val="00EF42E4"/>
    <w:rsid w:val="00EF4372"/>
    <w:rsid w:val="00EF438F"/>
    <w:rsid w:val="00EF45DF"/>
    <w:rsid w:val="00EF48DF"/>
    <w:rsid w:val="00EF5363"/>
    <w:rsid w:val="00EF5659"/>
    <w:rsid w:val="00EF5AB7"/>
    <w:rsid w:val="00EF5D5E"/>
    <w:rsid w:val="00EF5E36"/>
    <w:rsid w:val="00EF5EED"/>
    <w:rsid w:val="00EF6197"/>
    <w:rsid w:val="00EF6AB5"/>
    <w:rsid w:val="00EF6E88"/>
    <w:rsid w:val="00EF75A1"/>
    <w:rsid w:val="00F001A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E22"/>
    <w:rsid w:val="00F07F3F"/>
    <w:rsid w:val="00F10218"/>
    <w:rsid w:val="00F10244"/>
    <w:rsid w:val="00F102A3"/>
    <w:rsid w:val="00F105EE"/>
    <w:rsid w:val="00F10B27"/>
    <w:rsid w:val="00F10F78"/>
    <w:rsid w:val="00F11427"/>
    <w:rsid w:val="00F11CBE"/>
    <w:rsid w:val="00F11D14"/>
    <w:rsid w:val="00F120F9"/>
    <w:rsid w:val="00F12146"/>
    <w:rsid w:val="00F129CE"/>
    <w:rsid w:val="00F12BB7"/>
    <w:rsid w:val="00F12D59"/>
    <w:rsid w:val="00F136B9"/>
    <w:rsid w:val="00F1375E"/>
    <w:rsid w:val="00F13835"/>
    <w:rsid w:val="00F13A67"/>
    <w:rsid w:val="00F13AE0"/>
    <w:rsid w:val="00F13D19"/>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173A8"/>
    <w:rsid w:val="00F1790E"/>
    <w:rsid w:val="00F200A0"/>
    <w:rsid w:val="00F20191"/>
    <w:rsid w:val="00F201FB"/>
    <w:rsid w:val="00F21307"/>
    <w:rsid w:val="00F21380"/>
    <w:rsid w:val="00F213EA"/>
    <w:rsid w:val="00F21507"/>
    <w:rsid w:val="00F21A3A"/>
    <w:rsid w:val="00F21AC6"/>
    <w:rsid w:val="00F21D41"/>
    <w:rsid w:val="00F2219A"/>
    <w:rsid w:val="00F221EA"/>
    <w:rsid w:val="00F22351"/>
    <w:rsid w:val="00F226A5"/>
    <w:rsid w:val="00F226FB"/>
    <w:rsid w:val="00F22C47"/>
    <w:rsid w:val="00F22E7E"/>
    <w:rsid w:val="00F22F92"/>
    <w:rsid w:val="00F230BA"/>
    <w:rsid w:val="00F234D4"/>
    <w:rsid w:val="00F2366D"/>
    <w:rsid w:val="00F23A45"/>
    <w:rsid w:val="00F23B27"/>
    <w:rsid w:val="00F23EBB"/>
    <w:rsid w:val="00F23FEA"/>
    <w:rsid w:val="00F2426C"/>
    <w:rsid w:val="00F2432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1A4"/>
    <w:rsid w:val="00F301B6"/>
    <w:rsid w:val="00F303C2"/>
    <w:rsid w:val="00F303D7"/>
    <w:rsid w:val="00F3086D"/>
    <w:rsid w:val="00F30C3B"/>
    <w:rsid w:val="00F30E7A"/>
    <w:rsid w:val="00F30E80"/>
    <w:rsid w:val="00F30E8C"/>
    <w:rsid w:val="00F31370"/>
    <w:rsid w:val="00F31A9A"/>
    <w:rsid w:val="00F31B2F"/>
    <w:rsid w:val="00F320D8"/>
    <w:rsid w:val="00F32217"/>
    <w:rsid w:val="00F3226B"/>
    <w:rsid w:val="00F32A9A"/>
    <w:rsid w:val="00F32E1B"/>
    <w:rsid w:val="00F33084"/>
    <w:rsid w:val="00F33126"/>
    <w:rsid w:val="00F33D30"/>
    <w:rsid w:val="00F33F13"/>
    <w:rsid w:val="00F340BC"/>
    <w:rsid w:val="00F343C7"/>
    <w:rsid w:val="00F354F9"/>
    <w:rsid w:val="00F35739"/>
    <w:rsid w:val="00F3575D"/>
    <w:rsid w:val="00F35F43"/>
    <w:rsid w:val="00F361C4"/>
    <w:rsid w:val="00F36288"/>
    <w:rsid w:val="00F3672B"/>
    <w:rsid w:val="00F368FB"/>
    <w:rsid w:val="00F36970"/>
    <w:rsid w:val="00F3697D"/>
    <w:rsid w:val="00F369ED"/>
    <w:rsid w:val="00F36CAD"/>
    <w:rsid w:val="00F374C7"/>
    <w:rsid w:val="00F375BA"/>
    <w:rsid w:val="00F379B9"/>
    <w:rsid w:val="00F379FF"/>
    <w:rsid w:val="00F37B60"/>
    <w:rsid w:val="00F37DA4"/>
    <w:rsid w:val="00F37DAD"/>
    <w:rsid w:val="00F37E69"/>
    <w:rsid w:val="00F40C65"/>
    <w:rsid w:val="00F41242"/>
    <w:rsid w:val="00F41310"/>
    <w:rsid w:val="00F413CB"/>
    <w:rsid w:val="00F4173D"/>
    <w:rsid w:val="00F417C1"/>
    <w:rsid w:val="00F41BF2"/>
    <w:rsid w:val="00F427E0"/>
    <w:rsid w:val="00F42960"/>
    <w:rsid w:val="00F42A2E"/>
    <w:rsid w:val="00F42C1B"/>
    <w:rsid w:val="00F4345D"/>
    <w:rsid w:val="00F4350D"/>
    <w:rsid w:val="00F4357E"/>
    <w:rsid w:val="00F435C0"/>
    <w:rsid w:val="00F436DE"/>
    <w:rsid w:val="00F43717"/>
    <w:rsid w:val="00F43788"/>
    <w:rsid w:val="00F43803"/>
    <w:rsid w:val="00F439B2"/>
    <w:rsid w:val="00F43AD9"/>
    <w:rsid w:val="00F43B64"/>
    <w:rsid w:val="00F43C82"/>
    <w:rsid w:val="00F4429E"/>
    <w:rsid w:val="00F4449B"/>
    <w:rsid w:val="00F4495A"/>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22F"/>
    <w:rsid w:val="00F5030F"/>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5AD"/>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254"/>
    <w:rsid w:val="00F57380"/>
    <w:rsid w:val="00F573C0"/>
    <w:rsid w:val="00F57440"/>
    <w:rsid w:val="00F57721"/>
    <w:rsid w:val="00F57EC4"/>
    <w:rsid w:val="00F60089"/>
    <w:rsid w:val="00F6047A"/>
    <w:rsid w:val="00F60866"/>
    <w:rsid w:val="00F609D4"/>
    <w:rsid w:val="00F60A28"/>
    <w:rsid w:val="00F60E34"/>
    <w:rsid w:val="00F6120A"/>
    <w:rsid w:val="00F61D57"/>
    <w:rsid w:val="00F6236E"/>
    <w:rsid w:val="00F6239C"/>
    <w:rsid w:val="00F624A0"/>
    <w:rsid w:val="00F62706"/>
    <w:rsid w:val="00F62821"/>
    <w:rsid w:val="00F629B1"/>
    <w:rsid w:val="00F62A7E"/>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805"/>
    <w:rsid w:val="00F65DA8"/>
    <w:rsid w:val="00F65ED0"/>
    <w:rsid w:val="00F66494"/>
    <w:rsid w:val="00F664D9"/>
    <w:rsid w:val="00F66588"/>
    <w:rsid w:val="00F66C5E"/>
    <w:rsid w:val="00F66D6F"/>
    <w:rsid w:val="00F67105"/>
    <w:rsid w:val="00F67194"/>
    <w:rsid w:val="00F6745D"/>
    <w:rsid w:val="00F67AF5"/>
    <w:rsid w:val="00F67BF6"/>
    <w:rsid w:val="00F7051D"/>
    <w:rsid w:val="00F70810"/>
    <w:rsid w:val="00F70F0D"/>
    <w:rsid w:val="00F7117B"/>
    <w:rsid w:val="00F7183C"/>
    <w:rsid w:val="00F723F8"/>
    <w:rsid w:val="00F726CF"/>
    <w:rsid w:val="00F72A51"/>
    <w:rsid w:val="00F72BF3"/>
    <w:rsid w:val="00F72EB1"/>
    <w:rsid w:val="00F72F2C"/>
    <w:rsid w:val="00F73034"/>
    <w:rsid w:val="00F7328D"/>
    <w:rsid w:val="00F733A8"/>
    <w:rsid w:val="00F73417"/>
    <w:rsid w:val="00F735D5"/>
    <w:rsid w:val="00F7360E"/>
    <w:rsid w:val="00F73714"/>
    <w:rsid w:val="00F74691"/>
    <w:rsid w:val="00F7471B"/>
    <w:rsid w:val="00F7471D"/>
    <w:rsid w:val="00F74825"/>
    <w:rsid w:val="00F74D9C"/>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581"/>
    <w:rsid w:val="00F83706"/>
    <w:rsid w:val="00F8373D"/>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7A8"/>
    <w:rsid w:val="00F85ABB"/>
    <w:rsid w:val="00F8609B"/>
    <w:rsid w:val="00F8618E"/>
    <w:rsid w:val="00F86426"/>
    <w:rsid w:val="00F86587"/>
    <w:rsid w:val="00F867CC"/>
    <w:rsid w:val="00F86AD2"/>
    <w:rsid w:val="00F86CE8"/>
    <w:rsid w:val="00F871D7"/>
    <w:rsid w:val="00F871F9"/>
    <w:rsid w:val="00F873FC"/>
    <w:rsid w:val="00F87F67"/>
    <w:rsid w:val="00F87F76"/>
    <w:rsid w:val="00F90340"/>
    <w:rsid w:val="00F9088A"/>
    <w:rsid w:val="00F908DB"/>
    <w:rsid w:val="00F90B1F"/>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6D"/>
    <w:rsid w:val="00F94681"/>
    <w:rsid w:val="00F9468C"/>
    <w:rsid w:val="00F9478D"/>
    <w:rsid w:val="00F9493A"/>
    <w:rsid w:val="00F949C7"/>
    <w:rsid w:val="00F94CDB"/>
    <w:rsid w:val="00F95014"/>
    <w:rsid w:val="00F952FA"/>
    <w:rsid w:val="00F95C37"/>
    <w:rsid w:val="00F95F5D"/>
    <w:rsid w:val="00F96115"/>
    <w:rsid w:val="00F962EB"/>
    <w:rsid w:val="00F96EB3"/>
    <w:rsid w:val="00F971C4"/>
    <w:rsid w:val="00F9755F"/>
    <w:rsid w:val="00F97578"/>
    <w:rsid w:val="00F9757D"/>
    <w:rsid w:val="00F975AA"/>
    <w:rsid w:val="00FA007A"/>
    <w:rsid w:val="00FA0D44"/>
    <w:rsid w:val="00FA0DEC"/>
    <w:rsid w:val="00FA1051"/>
    <w:rsid w:val="00FA1067"/>
    <w:rsid w:val="00FA1489"/>
    <w:rsid w:val="00FA1567"/>
    <w:rsid w:val="00FA1908"/>
    <w:rsid w:val="00FA1AC1"/>
    <w:rsid w:val="00FA1D7E"/>
    <w:rsid w:val="00FA1FA1"/>
    <w:rsid w:val="00FA256C"/>
    <w:rsid w:val="00FA278B"/>
    <w:rsid w:val="00FA27C2"/>
    <w:rsid w:val="00FA2BE4"/>
    <w:rsid w:val="00FA2E60"/>
    <w:rsid w:val="00FA2EDC"/>
    <w:rsid w:val="00FA3172"/>
    <w:rsid w:val="00FA32AB"/>
    <w:rsid w:val="00FA349D"/>
    <w:rsid w:val="00FA42D5"/>
    <w:rsid w:val="00FA43F2"/>
    <w:rsid w:val="00FA4436"/>
    <w:rsid w:val="00FA462D"/>
    <w:rsid w:val="00FA498E"/>
    <w:rsid w:val="00FA4CA8"/>
    <w:rsid w:val="00FA4E31"/>
    <w:rsid w:val="00FA4ED0"/>
    <w:rsid w:val="00FA51B8"/>
    <w:rsid w:val="00FA5B17"/>
    <w:rsid w:val="00FA5C73"/>
    <w:rsid w:val="00FA5FDB"/>
    <w:rsid w:val="00FA6841"/>
    <w:rsid w:val="00FA7AA1"/>
    <w:rsid w:val="00FA7BE6"/>
    <w:rsid w:val="00FA7D1B"/>
    <w:rsid w:val="00FA7ED5"/>
    <w:rsid w:val="00FB0DF9"/>
    <w:rsid w:val="00FB0E82"/>
    <w:rsid w:val="00FB16CC"/>
    <w:rsid w:val="00FB19CA"/>
    <w:rsid w:val="00FB1C12"/>
    <w:rsid w:val="00FB1ED7"/>
    <w:rsid w:val="00FB2519"/>
    <w:rsid w:val="00FB26D0"/>
    <w:rsid w:val="00FB29D0"/>
    <w:rsid w:val="00FB2BF5"/>
    <w:rsid w:val="00FB2CBA"/>
    <w:rsid w:val="00FB2CBB"/>
    <w:rsid w:val="00FB2CF5"/>
    <w:rsid w:val="00FB2E49"/>
    <w:rsid w:val="00FB33DF"/>
    <w:rsid w:val="00FB374B"/>
    <w:rsid w:val="00FB37B4"/>
    <w:rsid w:val="00FB37D7"/>
    <w:rsid w:val="00FB3C4E"/>
    <w:rsid w:val="00FB3D27"/>
    <w:rsid w:val="00FB4049"/>
    <w:rsid w:val="00FB42DE"/>
    <w:rsid w:val="00FB447A"/>
    <w:rsid w:val="00FB4659"/>
    <w:rsid w:val="00FB47B4"/>
    <w:rsid w:val="00FB51F0"/>
    <w:rsid w:val="00FB5768"/>
    <w:rsid w:val="00FB5AB1"/>
    <w:rsid w:val="00FB6175"/>
    <w:rsid w:val="00FB6242"/>
    <w:rsid w:val="00FB63F1"/>
    <w:rsid w:val="00FB6FDE"/>
    <w:rsid w:val="00FB7513"/>
    <w:rsid w:val="00FB79E2"/>
    <w:rsid w:val="00FB7C54"/>
    <w:rsid w:val="00FC00FB"/>
    <w:rsid w:val="00FC03E1"/>
    <w:rsid w:val="00FC0579"/>
    <w:rsid w:val="00FC05D0"/>
    <w:rsid w:val="00FC0ADF"/>
    <w:rsid w:val="00FC0B5F"/>
    <w:rsid w:val="00FC11B3"/>
    <w:rsid w:val="00FC12ED"/>
    <w:rsid w:val="00FC1D3A"/>
    <w:rsid w:val="00FC2308"/>
    <w:rsid w:val="00FC295B"/>
    <w:rsid w:val="00FC2A8B"/>
    <w:rsid w:val="00FC39A7"/>
    <w:rsid w:val="00FC3BF9"/>
    <w:rsid w:val="00FC3D12"/>
    <w:rsid w:val="00FC45FF"/>
    <w:rsid w:val="00FC4976"/>
    <w:rsid w:val="00FC4AFA"/>
    <w:rsid w:val="00FC4F73"/>
    <w:rsid w:val="00FC51B5"/>
    <w:rsid w:val="00FC5621"/>
    <w:rsid w:val="00FC59BE"/>
    <w:rsid w:val="00FC5BDB"/>
    <w:rsid w:val="00FC5C38"/>
    <w:rsid w:val="00FC5E7C"/>
    <w:rsid w:val="00FC5F32"/>
    <w:rsid w:val="00FC5FAA"/>
    <w:rsid w:val="00FC63E3"/>
    <w:rsid w:val="00FC653F"/>
    <w:rsid w:val="00FC671D"/>
    <w:rsid w:val="00FC67A5"/>
    <w:rsid w:val="00FC68EC"/>
    <w:rsid w:val="00FC6C0E"/>
    <w:rsid w:val="00FC6CF3"/>
    <w:rsid w:val="00FC70E5"/>
    <w:rsid w:val="00FC7531"/>
    <w:rsid w:val="00FC7591"/>
    <w:rsid w:val="00FC7867"/>
    <w:rsid w:val="00FC78A0"/>
    <w:rsid w:val="00FC79B3"/>
    <w:rsid w:val="00FC7C39"/>
    <w:rsid w:val="00FC7C59"/>
    <w:rsid w:val="00FC7D68"/>
    <w:rsid w:val="00FD00AB"/>
    <w:rsid w:val="00FD0244"/>
    <w:rsid w:val="00FD02AD"/>
    <w:rsid w:val="00FD037E"/>
    <w:rsid w:val="00FD0630"/>
    <w:rsid w:val="00FD0750"/>
    <w:rsid w:val="00FD1072"/>
    <w:rsid w:val="00FD1278"/>
    <w:rsid w:val="00FD1399"/>
    <w:rsid w:val="00FD18EB"/>
    <w:rsid w:val="00FD1929"/>
    <w:rsid w:val="00FD1B24"/>
    <w:rsid w:val="00FD1BBF"/>
    <w:rsid w:val="00FD1C02"/>
    <w:rsid w:val="00FD1CB3"/>
    <w:rsid w:val="00FD1E17"/>
    <w:rsid w:val="00FD1FD4"/>
    <w:rsid w:val="00FD201C"/>
    <w:rsid w:val="00FD21E3"/>
    <w:rsid w:val="00FD26F3"/>
    <w:rsid w:val="00FD2C24"/>
    <w:rsid w:val="00FD3547"/>
    <w:rsid w:val="00FD3798"/>
    <w:rsid w:val="00FD39A3"/>
    <w:rsid w:val="00FD3DF4"/>
    <w:rsid w:val="00FD3F2C"/>
    <w:rsid w:val="00FD40ED"/>
    <w:rsid w:val="00FD419E"/>
    <w:rsid w:val="00FD42B6"/>
    <w:rsid w:val="00FD4476"/>
    <w:rsid w:val="00FD4606"/>
    <w:rsid w:val="00FD463D"/>
    <w:rsid w:val="00FD4BB2"/>
    <w:rsid w:val="00FD5102"/>
    <w:rsid w:val="00FD57E7"/>
    <w:rsid w:val="00FD5908"/>
    <w:rsid w:val="00FD59C7"/>
    <w:rsid w:val="00FD5A07"/>
    <w:rsid w:val="00FD5D49"/>
    <w:rsid w:val="00FD5D81"/>
    <w:rsid w:val="00FD6519"/>
    <w:rsid w:val="00FD68D8"/>
    <w:rsid w:val="00FD6EF2"/>
    <w:rsid w:val="00FD736E"/>
    <w:rsid w:val="00FD7B97"/>
    <w:rsid w:val="00FD7C99"/>
    <w:rsid w:val="00FE05F7"/>
    <w:rsid w:val="00FE0926"/>
    <w:rsid w:val="00FE09FF"/>
    <w:rsid w:val="00FE0E74"/>
    <w:rsid w:val="00FE1628"/>
    <w:rsid w:val="00FE1928"/>
    <w:rsid w:val="00FE1E4B"/>
    <w:rsid w:val="00FE2460"/>
    <w:rsid w:val="00FE3232"/>
    <w:rsid w:val="00FE375D"/>
    <w:rsid w:val="00FE3C24"/>
    <w:rsid w:val="00FE3C71"/>
    <w:rsid w:val="00FE3E0C"/>
    <w:rsid w:val="00FE3F01"/>
    <w:rsid w:val="00FE4156"/>
    <w:rsid w:val="00FE425E"/>
    <w:rsid w:val="00FE4457"/>
    <w:rsid w:val="00FE4B7C"/>
    <w:rsid w:val="00FE4E0D"/>
    <w:rsid w:val="00FE4E21"/>
    <w:rsid w:val="00FE50BE"/>
    <w:rsid w:val="00FE5489"/>
    <w:rsid w:val="00FE57D6"/>
    <w:rsid w:val="00FE57F5"/>
    <w:rsid w:val="00FE5972"/>
    <w:rsid w:val="00FE59E5"/>
    <w:rsid w:val="00FE60AA"/>
    <w:rsid w:val="00FE61C9"/>
    <w:rsid w:val="00FE653E"/>
    <w:rsid w:val="00FE76CD"/>
    <w:rsid w:val="00FE7830"/>
    <w:rsid w:val="00FE7C48"/>
    <w:rsid w:val="00FF004D"/>
    <w:rsid w:val="00FF0220"/>
    <w:rsid w:val="00FF050C"/>
    <w:rsid w:val="00FF075B"/>
    <w:rsid w:val="00FF0962"/>
    <w:rsid w:val="00FF0B18"/>
    <w:rsid w:val="00FF0B5F"/>
    <w:rsid w:val="00FF0E76"/>
    <w:rsid w:val="00FF0E91"/>
    <w:rsid w:val="00FF0F2A"/>
    <w:rsid w:val="00FF1389"/>
    <w:rsid w:val="00FF1453"/>
    <w:rsid w:val="00FF181D"/>
    <w:rsid w:val="00FF187F"/>
    <w:rsid w:val="00FF1988"/>
    <w:rsid w:val="00FF1A9B"/>
    <w:rsid w:val="00FF258A"/>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B44"/>
    <w:rsid w:val="00FF4C07"/>
    <w:rsid w:val="00FF51A9"/>
    <w:rsid w:val="00FF5316"/>
    <w:rsid w:val="00FF54E8"/>
    <w:rsid w:val="00FF55F0"/>
    <w:rsid w:val="00FF5DA0"/>
    <w:rsid w:val="00FF608B"/>
    <w:rsid w:val="00FF6184"/>
    <w:rsid w:val="00FF629E"/>
    <w:rsid w:val="00FF631C"/>
    <w:rsid w:val="00FF6874"/>
    <w:rsid w:val="00FF69FC"/>
    <w:rsid w:val="00FF6CFD"/>
    <w:rsid w:val="00FF7595"/>
    <w:rsid w:val="00FF77BF"/>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1FF08-6A2A-44E5-A29B-5EF6B959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97600D"/>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97600D"/>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97600D"/>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97600D"/>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aliases w:val="Bullet List,FooterText,numbered"/>
    <w:basedOn w:val="a"/>
    <w:link w:val="ae"/>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f">
    <w:name w:val="Hyperlink"/>
    <w:rsid w:val="001B45B0"/>
    <w:rPr>
      <w:rFonts w:cs="Times New Roman"/>
      <w:color w:val="0000FF"/>
      <w:u w:val="single"/>
    </w:rPr>
  </w:style>
  <w:style w:type="paragraph" w:styleId="af0">
    <w:name w:val="footnote text"/>
    <w:aliases w:val="Знак,Знак2, Знак"/>
    <w:basedOn w:val="a"/>
    <w:link w:val="af1"/>
    <w:uiPriority w:val="99"/>
    <w:rsid w:val="001B45B0"/>
    <w:pPr>
      <w:autoSpaceDE w:val="0"/>
      <w:autoSpaceDN w:val="0"/>
    </w:pPr>
    <w:rPr>
      <w:sz w:val="20"/>
      <w:szCs w:val="20"/>
    </w:rPr>
  </w:style>
  <w:style w:type="character" w:customStyle="1" w:styleId="af1">
    <w:name w:val="Текст сноски Знак"/>
    <w:aliases w:val="Знак Знак,Знак2 Знак, Знак Знак"/>
    <w:basedOn w:val="a0"/>
    <w:link w:val="af0"/>
    <w:uiPriority w:val="99"/>
    <w:rsid w:val="001B45B0"/>
    <w:rPr>
      <w:rFonts w:ascii="Times New Roman" w:eastAsia="Times New Roman" w:hAnsi="Times New Roman" w:cs="Times New Roman"/>
      <w:sz w:val="20"/>
      <w:szCs w:val="20"/>
      <w:lang w:eastAsia="ru-RU"/>
    </w:rPr>
  </w:style>
  <w:style w:type="character" w:styleId="af2">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3">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4">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5">
    <w:name w:val="Текст выноски Знак"/>
    <w:basedOn w:val="a0"/>
    <w:link w:val="af6"/>
    <w:semiHidden/>
    <w:rsid w:val="00AE34E0"/>
    <w:rPr>
      <w:rFonts w:ascii="Tahoma" w:eastAsia="Times New Roman" w:hAnsi="Tahoma" w:cs="Tahoma"/>
      <w:sz w:val="16"/>
      <w:szCs w:val="16"/>
      <w:lang w:eastAsia="ru-RU"/>
    </w:rPr>
  </w:style>
  <w:style w:type="paragraph" w:styleId="af6">
    <w:name w:val="Balloon Text"/>
    <w:basedOn w:val="a"/>
    <w:link w:val="af5"/>
    <w:semiHidden/>
    <w:rsid w:val="00AE34E0"/>
    <w:rPr>
      <w:rFonts w:ascii="Tahoma" w:hAnsi="Tahoma" w:cs="Tahoma"/>
      <w:sz w:val="16"/>
      <w:szCs w:val="16"/>
    </w:rPr>
  </w:style>
  <w:style w:type="paragraph" w:styleId="af7">
    <w:name w:val="Title"/>
    <w:basedOn w:val="a"/>
    <w:link w:val="af8"/>
    <w:qFormat/>
    <w:rsid w:val="00AE34E0"/>
    <w:pPr>
      <w:jc w:val="center"/>
    </w:pPr>
    <w:rPr>
      <w:b/>
      <w:bCs/>
    </w:rPr>
  </w:style>
  <w:style w:type="character" w:customStyle="1" w:styleId="af8">
    <w:name w:val="Название Знак"/>
    <w:basedOn w:val="a0"/>
    <w:link w:val="af7"/>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9">
    <w:name w:val="Цветовое выделение"/>
    <w:rsid w:val="00AE34E0"/>
    <w:rPr>
      <w:b/>
      <w:bCs/>
      <w:color w:val="000080"/>
    </w:rPr>
  </w:style>
  <w:style w:type="character" w:customStyle="1" w:styleId="afa">
    <w:name w:val="Гипертекстовая ссылка"/>
    <w:basedOn w:val="af9"/>
    <w:rsid w:val="00AE34E0"/>
    <w:rPr>
      <w:b/>
      <w:bCs/>
      <w:color w:val="008000"/>
    </w:rPr>
  </w:style>
  <w:style w:type="paragraph" w:customStyle="1" w:styleId="afb">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c">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d">
    <w:name w:val="Прижатый влево"/>
    <w:basedOn w:val="a"/>
    <w:next w:val="a"/>
    <w:rsid w:val="00AE34E0"/>
    <w:pPr>
      <w:widowControl w:val="0"/>
      <w:autoSpaceDE w:val="0"/>
      <w:autoSpaceDN w:val="0"/>
      <w:adjustRightInd w:val="0"/>
    </w:pPr>
    <w:rPr>
      <w:rFonts w:ascii="Arial" w:hAnsi="Arial"/>
    </w:rPr>
  </w:style>
  <w:style w:type="paragraph" w:customStyle="1" w:styleId="afe">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f">
    <w:name w:val="А_обычный"/>
    <w:basedOn w:val="a"/>
    <w:rsid w:val="00AE34E0"/>
    <w:pPr>
      <w:ind w:firstLine="709"/>
      <w:jc w:val="both"/>
    </w:pPr>
  </w:style>
  <w:style w:type="character" w:styleId="aff0">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2E43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Сильное выделение1"/>
    <w:basedOn w:val="a0"/>
    <w:rsid w:val="000604EC"/>
    <w:rPr>
      <w:rFonts w:cs="Times New Roman"/>
      <w:b/>
    </w:rPr>
  </w:style>
  <w:style w:type="character" w:customStyle="1" w:styleId="bx-messenger-message">
    <w:name w:val="bx-messenger-message"/>
    <w:basedOn w:val="a0"/>
    <w:rsid w:val="000604EC"/>
  </w:style>
  <w:style w:type="character" w:customStyle="1" w:styleId="aff1">
    <w:name w:val="Текст концевой сноски Знак"/>
    <w:basedOn w:val="a0"/>
    <w:link w:val="aff2"/>
    <w:uiPriority w:val="99"/>
    <w:semiHidden/>
    <w:rsid w:val="000604EC"/>
    <w:rPr>
      <w:rFonts w:ascii="Times New Roman" w:eastAsia="Times New Roman" w:hAnsi="Times New Roman" w:cs="Times New Roman"/>
      <w:sz w:val="20"/>
      <w:szCs w:val="20"/>
      <w:lang w:eastAsia="ru-RU"/>
    </w:rPr>
  </w:style>
  <w:style w:type="paragraph" w:styleId="aff2">
    <w:name w:val="endnote text"/>
    <w:basedOn w:val="a"/>
    <w:link w:val="aff1"/>
    <w:uiPriority w:val="99"/>
    <w:semiHidden/>
    <w:unhideWhenUsed/>
    <w:rsid w:val="000604EC"/>
    <w:rPr>
      <w:sz w:val="20"/>
      <w:szCs w:val="20"/>
    </w:rPr>
  </w:style>
  <w:style w:type="character" w:customStyle="1" w:styleId="aff3">
    <w:name w:val="Текст примечания Знак"/>
    <w:basedOn w:val="a0"/>
    <w:link w:val="aff4"/>
    <w:uiPriority w:val="99"/>
    <w:semiHidden/>
    <w:rsid w:val="000604EC"/>
    <w:rPr>
      <w:rFonts w:ascii="Times New Roman" w:eastAsia="Times New Roman" w:hAnsi="Times New Roman" w:cs="Times New Roman"/>
      <w:sz w:val="20"/>
      <w:szCs w:val="20"/>
      <w:lang w:eastAsia="ru-RU"/>
    </w:rPr>
  </w:style>
  <w:style w:type="paragraph" w:styleId="aff4">
    <w:name w:val="annotation text"/>
    <w:basedOn w:val="a"/>
    <w:link w:val="aff3"/>
    <w:uiPriority w:val="99"/>
    <w:semiHidden/>
    <w:unhideWhenUsed/>
    <w:rsid w:val="000604EC"/>
    <w:rPr>
      <w:sz w:val="20"/>
      <w:szCs w:val="20"/>
    </w:rPr>
  </w:style>
  <w:style w:type="character" w:customStyle="1" w:styleId="aff5">
    <w:name w:val="Тема примечания Знак"/>
    <w:basedOn w:val="aff3"/>
    <w:link w:val="aff6"/>
    <w:uiPriority w:val="99"/>
    <w:semiHidden/>
    <w:rsid w:val="000604EC"/>
    <w:rPr>
      <w:rFonts w:ascii="Times New Roman" w:eastAsia="Times New Roman" w:hAnsi="Times New Roman" w:cs="Times New Roman"/>
      <w:b/>
      <w:bCs/>
      <w:sz w:val="20"/>
      <w:szCs w:val="20"/>
      <w:lang w:eastAsia="ru-RU"/>
    </w:rPr>
  </w:style>
  <w:style w:type="paragraph" w:styleId="aff6">
    <w:name w:val="annotation subject"/>
    <w:basedOn w:val="aff4"/>
    <w:next w:val="aff4"/>
    <w:link w:val="aff5"/>
    <w:uiPriority w:val="99"/>
    <w:semiHidden/>
    <w:unhideWhenUsed/>
    <w:rsid w:val="000604EC"/>
    <w:rPr>
      <w:b/>
      <w:bCs/>
    </w:rPr>
  </w:style>
  <w:style w:type="character" w:customStyle="1" w:styleId="40">
    <w:name w:val="Заголовок 4 Знак"/>
    <w:basedOn w:val="a0"/>
    <w:link w:val="4"/>
    <w:rsid w:val="0097600D"/>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97600D"/>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97600D"/>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97600D"/>
    <w:rPr>
      <w:rFonts w:ascii="Times New Roman" w:eastAsia="Times New Roman" w:hAnsi="Times New Roman" w:cs="Times New Roman"/>
      <w:b/>
      <w:bCs/>
      <w:i/>
      <w:iCs/>
      <w:sz w:val="24"/>
      <w:shd w:val="clear" w:color="auto" w:fill="FFFFFF"/>
      <w:lang w:eastAsia="ru-RU"/>
    </w:rPr>
  </w:style>
  <w:style w:type="table" w:customStyle="1" w:styleId="14">
    <w:name w:val="Сетка таблицы1"/>
    <w:basedOn w:val="a1"/>
    <w:next w:val="af3"/>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3"/>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Вертикальный отступ"/>
    <w:basedOn w:val="a"/>
    <w:rsid w:val="0097600D"/>
    <w:pPr>
      <w:jc w:val="center"/>
    </w:pPr>
    <w:rPr>
      <w:sz w:val="28"/>
      <w:szCs w:val="20"/>
      <w:lang w:val="en-US"/>
    </w:rPr>
  </w:style>
  <w:style w:type="paragraph" w:customStyle="1" w:styleId="15">
    <w:name w:val="Обычный1"/>
    <w:rsid w:val="0097600D"/>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97600D"/>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8"/>
    <w:rsid w:val="0097600D"/>
    <w:pPr>
      <w:spacing w:before="100" w:beforeAutospacing="1" w:after="100" w:afterAutospacing="1"/>
    </w:pPr>
    <w:rPr>
      <w:sz w:val="20"/>
      <w:szCs w:val="20"/>
    </w:rPr>
  </w:style>
  <w:style w:type="paragraph" w:styleId="aff8">
    <w:name w:val="Normal (Web)"/>
    <w:basedOn w:val="a"/>
    <w:semiHidden/>
    <w:rsid w:val="0097600D"/>
  </w:style>
  <w:style w:type="character" w:customStyle="1" w:styleId="FontStyle28">
    <w:name w:val="Font Style28"/>
    <w:uiPriority w:val="99"/>
    <w:rsid w:val="0097600D"/>
    <w:rPr>
      <w:rFonts w:ascii="Times New Roman" w:hAnsi="Times New Roman" w:cs="Times New Roman" w:hint="default"/>
      <w:b/>
      <w:bCs/>
      <w:sz w:val="20"/>
      <w:szCs w:val="20"/>
    </w:rPr>
  </w:style>
  <w:style w:type="paragraph" w:customStyle="1" w:styleId="35">
    <w:name w:val="Стиль3"/>
    <w:basedOn w:val="23"/>
    <w:rsid w:val="0097600D"/>
    <w:pPr>
      <w:widowControl w:val="0"/>
      <w:tabs>
        <w:tab w:val="num" w:pos="1067"/>
      </w:tabs>
      <w:adjustRightInd w:val="0"/>
      <w:spacing w:after="0" w:line="240" w:lineRule="auto"/>
      <w:ind w:left="840"/>
      <w:jc w:val="both"/>
      <w:textAlignment w:val="baseline"/>
    </w:pPr>
    <w:rPr>
      <w:szCs w:val="20"/>
    </w:rPr>
  </w:style>
  <w:style w:type="numbering" w:customStyle="1" w:styleId="16">
    <w:name w:val="Нет списка1"/>
    <w:next w:val="a2"/>
    <w:uiPriority w:val="99"/>
    <w:semiHidden/>
    <w:unhideWhenUsed/>
    <w:rsid w:val="0097600D"/>
  </w:style>
  <w:style w:type="paragraph" w:customStyle="1" w:styleId="s1">
    <w:name w:val="s_1"/>
    <w:basedOn w:val="a"/>
    <w:rsid w:val="0097600D"/>
    <w:pPr>
      <w:ind w:firstLine="720"/>
      <w:jc w:val="both"/>
    </w:pPr>
    <w:rPr>
      <w:rFonts w:ascii="Arial" w:hAnsi="Arial" w:cs="Arial"/>
      <w:sz w:val="26"/>
      <w:szCs w:val="26"/>
    </w:rPr>
  </w:style>
  <w:style w:type="character" w:customStyle="1" w:styleId="apple-style-span">
    <w:name w:val="apple-style-span"/>
    <w:basedOn w:val="a0"/>
    <w:rsid w:val="0097600D"/>
  </w:style>
  <w:style w:type="paragraph" w:styleId="HTML">
    <w:name w:val="HTML Preformatted"/>
    <w:basedOn w:val="a"/>
    <w:link w:val="HTML0"/>
    <w:rsid w:val="0097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97600D"/>
    <w:rPr>
      <w:rFonts w:ascii="Courier New" w:eastAsia="Arial Unicode MS" w:hAnsi="Courier New" w:cs="Times New Roman"/>
      <w:color w:val="000000"/>
      <w:sz w:val="20"/>
      <w:szCs w:val="20"/>
      <w:lang w:eastAsia="ru-RU"/>
    </w:rPr>
  </w:style>
  <w:style w:type="table" w:customStyle="1" w:styleId="36">
    <w:name w:val="Сетка таблицы3"/>
    <w:basedOn w:val="a1"/>
    <w:next w:val="af3"/>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97600D"/>
    <w:rPr>
      <w:rFonts w:ascii="Tahoma" w:eastAsia="Times New Roman" w:hAnsi="Tahoma" w:cs="Tahoma"/>
      <w:sz w:val="16"/>
      <w:szCs w:val="16"/>
      <w:lang w:eastAsia="ru-RU"/>
    </w:rPr>
  </w:style>
  <w:style w:type="character" w:styleId="aff9">
    <w:name w:val="FollowedHyperlink"/>
    <w:basedOn w:val="a0"/>
    <w:uiPriority w:val="99"/>
    <w:semiHidden/>
    <w:unhideWhenUsed/>
    <w:rsid w:val="0097600D"/>
    <w:rPr>
      <w:color w:val="800080"/>
      <w:u w:val="single"/>
    </w:rPr>
  </w:style>
  <w:style w:type="numbering" w:customStyle="1" w:styleId="27">
    <w:name w:val="Нет списка2"/>
    <w:next w:val="a2"/>
    <w:uiPriority w:val="99"/>
    <w:semiHidden/>
    <w:unhideWhenUsed/>
    <w:rsid w:val="0097600D"/>
  </w:style>
  <w:style w:type="table" w:customStyle="1" w:styleId="41">
    <w:name w:val="Сетка таблицы4"/>
    <w:basedOn w:val="a1"/>
    <w:next w:val="af3"/>
    <w:uiPriority w:val="59"/>
    <w:rsid w:val="0097600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3"/>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f3"/>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7600D"/>
  </w:style>
  <w:style w:type="table" w:customStyle="1" w:styleId="310">
    <w:name w:val="Сетка таблицы31"/>
    <w:basedOn w:val="a1"/>
    <w:next w:val="af3"/>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DocList">
    <w:name w:val="ConsPlusDocList"/>
    <w:rsid w:val="009760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Абзац списка2"/>
    <w:basedOn w:val="a"/>
    <w:rsid w:val="0097600D"/>
    <w:pPr>
      <w:ind w:left="720"/>
      <w:contextualSpacing/>
    </w:pPr>
    <w:rPr>
      <w:rFonts w:eastAsia="Calibri"/>
    </w:rPr>
  </w:style>
  <w:style w:type="paragraph" w:customStyle="1" w:styleId="xl75">
    <w:name w:val="xl75"/>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76">
    <w:name w:val="xl76"/>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77">
    <w:name w:val="xl77"/>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rPr>
  </w:style>
  <w:style w:type="paragraph" w:customStyle="1" w:styleId="xl78">
    <w:name w:val="xl78"/>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97600D"/>
    <w:pPr>
      <w:spacing w:before="100" w:beforeAutospacing="1" w:after="100" w:afterAutospacing="1"/>
      <w:jc w:val="center"/>
      <w:textAlignment w:val="top"/>
    </w:pPr>
  </w:style>
  <w:style w:type="paragraph" w:customStyle="1" w:styleId="xl80">
    <w:name w:val="xl80"/>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83">
    <w:name w:val="xl83"/>
    <w:basedOn w:val="a"/>
    <w:rsid w:val="0097600D"/>
    <w:pPr>
      <w:spacing w:before="100" w:beforeAutospacing="1" w:after="100" w:afterAutospacing="1"/>
    </w:pPr>
    <w:rPr>
      <w:rFonts w:ascii="Arial" w:hAnsi="Arial" w:cs="Arial"/>
      <w:color w:val="0000FF"/>
    </w:rPr>
  </w:style>
  <w:style w:type="paragraph" w:customStyle="1" w:styleId="xl84">
    <w:name w:val="xl84"/>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85">
    <w:name w:val="xl85"/>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97600D"/>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9">
    <w:name w:val="xl89"/>
    <w:basedOn w:val="a"/>
    <w:rsid w:val="0097600D"/>
    <w:pPr>
      <w:pBdr>
        <w:top w:val="single" w:sz="4" w:space="0" w:color="auto"/>
        <w:bottom w:val="single" w:sz="4" w:space="0" w:color="auto"/>
      </w:pBdr>
      <w:spacing w:before="100" w:beforeAutospacing="1" w:after="100" w:afterAutospacing="1"/>
      <w:textAlignment w:val="top"/>
    </w:pPr>
    <w:rPr>
      <w:b/>
      <w:bCs/>
    </w:rPr>
  </w:style>
  <w:style w:type="paragraph" w:customStyle="1" w:styleId="xl90">
    <w:name w:val="xl90"/>
    <w:basedOn w:val="a"/>
    <w:rsid w:val="0097600D"/>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97600D"/>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2">
    <w:name w:val="xl92"/>
    <w:basedOn w:val="a"/>
    <w:rsid w:val="0097600D"/>
    <w:pPr>
      <w:pBdr>
        <w:top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3">
    <w:name w:val="xl93"/>
    <w:basedOn w:val="a"/>
    <w:rsid w:val="0097600D"/>
    <w:pPr>
      <w:pBdr>
        <w:top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94">
    <w:name w:val="xl94"/>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5">
    <w:name w:val="xl95"/>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96">
    <w:name w:val="xl96"/>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97600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7600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7600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a"/>
    <w:rsid w:val="0097600D"/>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97600D"/>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3">
    <w:name w:val="xl103"/>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4">
    <w:name w:val="xl104"/>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6">
    <w:name w:val="xl106"/>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5">
    <w:name w:val="font5"/>
    <w:basedOn w:val="a"/>
    <w:rsid w:val="0097600D"/>
    <w:pPr>
      <w:spacing w:before="100" w:beforeAutospacing="1" w:after="100" w:afterAutospacing="1"/>
    </w:pPr>
    <w:rPr>
      <w:color w:val="0000FF"/>
      <w:sz w:val="20"/>
      <w:szCs w:val="20"/>
    </w:rPr>
  </w:style>
  <w:style w:type="paragraph" w:customStyle="1" w:styleId="xl108">
    <w:name w:val="xl108"/>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0">
    <w:name w:val="xl110"/>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11">
    <w:name w:val="xl111"/>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6">
    <w:name w:val="font6"/>
    <w:basedOn w:val="a"/>
    <w:rsid w:val="0097600D"/>
    <w:pPr>
      <w:spacing w:before="100" w:beforeAutospacing="1" w:after="100" w:afterAutospacing="1"/>
    </w:pPr>
    <w:rPr>
      <w:color w:val="0000FF"/>
      <w:sz w:val="20"/>
      <w:szCs w:val="20"/>
    </w:rPr>
  </w:style>
  <w:style w:type="paragraph" w:customStyle="1" w:styleId="xl112">
    <w:name w:val="xl11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3">
    <w:name w:val="xl113"/>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14">
    <w:name w:val="xl114"/>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5">
    <w:name w:val="xl115"/>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FF"/>
    </w:rPr>
  </w:style>
  <w:style w:type="paragraph" w:customStyle="1" w:styleId="xl116">
    <w:name w:val="xl116"/>
    <w:basedOn w:val="a"/>
    <w:rsid w:val="0097600D"/>
    <w:pPr>
      <w:pBdr>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7">
    <w:name w:val="xl117"/>
    <w:basedOn w:val="a"/>
    <w:rsid w:val="0097600D"/>
    <w:pPr>
      <w:pBdr>
        <w:top w:val="single" w:sz="4" w:space="0" w:color="auto"/>
        <w:left w:val="single" w:sz="4" w:space="0" w:color="auto"/>
        <w:right w:val="single" w:sz="4" w:space="0" w:color="auto"/>
      </w:pBdr>
      <w:spacing w:before="100" w:beforeAutospacing="1" w:after="100" w:afterAutospacing="1"/>
      <w:textAlignment w:val="top"/>
    </w:pPr>
    <w:rPr>
      <w:color w:val="0000FF"/>
    </w:rPr>
  </w:style>
  <w:style w:type="paragraph" w:customStyle="1" w:styleId="xl118">
    <w:name w:val="xl118"/>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9">
    <w:name w:val="xl119"/>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0">
    <w:name w:val="xl120"/>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1">
    <w:name w:val="xl121"/>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22">
    <w:name w:val="xl12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table" w:customStyle="1" w:styleId="51">
    <w:name w:val="Сетка таблицы5"/>
    <w:basedOn w:val="a1"/>
    <w:next w:val="af3"/>
    <w:rsid w:val="007B0A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7B0ADB"/>
  </w:style>
  <w:style w:type="table" w:customStyle="1" w:styleId="61">
    <w:name w:val="Сетка таблицы6"/>
    <w:basedOn w:val="a1"/>
    <w:next w:val="af3"/>
    <w:uiPriority w:val="99"/>
    <w:locked/>
    <w:rsid w:val="00466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No Spacing"/>
    <w:uiPriority w:val="1"/>
    <w:qFormat/>
    <w:rsid w:val="00AC7AA4"/>
    <w:pPr>
      <w:spacing w:after="0" w:line="240" w:lineRule="auto"/>
    </w:pPr>
    <w:rPr>
      <w:rFonts w:ascii="Calibri" w:eastAsia="Times New Roman" w:hAnsi="Calibri" w:cs="Times New Roman"/>
      <w:lang w:eastAsia="ru-RU"/>
    </w:rPr>
  </w:style>
  <w:style w:type="paragraph" w:customStyle="1" w:styleId="ConsPlusTitlePage">
    <w:name w:val="ConsPlusTitlePage"/>
    <w:rsid w:val="00C6383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6383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6383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e">
    <w:name w:val="Абзац списка Знак"/>
    <w:aliases w:val="Bullet List Знак,FooterText Знак,numbered Знак"/>
    <w:link w:val="ad"/>
    <w:uiPriority w:val="34"/>
    <w:locked/>
    <w:rsid w:val="00C63835"/>
    <w:rPr>
      <w:rFonts w:ascii="Times New Roman" w:eastAsia="Times New Roman" w:hAnsi="Times New Roman" w:cs="Times New Roman"/>
      <w:sz w:val="24"/>
      <w:szCs w:val="24"/>
      <w:lang w:eastAsia="ru-RU"/>
    </w:rPr>
  </w:style>
  <w:style w:type="character" w:styleId="affb">
    <w:name w:val="Emphasis"/>
    <w:basedOn w:val="a0"/>
    <w:uiPriority w:val="20"/>
    <w:qFormat/>
    <w:rsid w:val="00C63835"/>
    <w:rPr>
      <w:i/>
      <w:iCs/>
    </w:rPr>
  </w:style>
  <w:style w:type="paragraph" w:customStyle="1" w:styleId="s3">
    <w:name w:val="s_3"/>
    <w:basedOn w:val="a"/>
    <w:rsid w:val="00C63835"/>
    <w:pPr>
      <w:spacing w:before="100" w:beforeAutospacing="1" w:after="100" w:afterAutospacing="1"/>
    </w:pPr>
  </w:style>
  <w:style w:type="character" w:customStyle="1" w:styleId="bx-messenger-ajax">
    <w:name w:val="bx-messenger-ajax"/>
    <w:basedOn w:val="a0"/>
    <w:rsid w:val="00C63835"/>
  </w:style>
  <w:style w:type="character" w:styleId="affc">
    <w:name w:val="annotation reference"/>
    <w:basedOn w:val="a0"/>
    <w:uiPriority w:val="99"/>
    <w:semiHidden/>
    <w:unhideWhenUsed/>
    <w:rsid w:val="00C6383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consultantplus://offline/ref=1A74829965263791F528DC32D8C5BCF7349D55B7E9C62F5A2CC1E899DD36C77F4DA2AB94A41A2DCF7603202196294ADAE412AD3BE2A448EFt5i0K" TargetMode="External"/><Relationship Id="rId26" Type="http://schemas.openxmlformats.org/officeDocument/2006/relationships/hyperlink" Target="consultantplus://offline/ref=41C7D585E5920E58ADE87204DC19160A64B2753320CE939345C85ED013C10913D92C68B743F76DFE03EAC6EE2EF4F661C7527E6C5CB5T0l1I" TargetMode="External"/><Relationship Id="rId39" Type="http://schemas.openxmlformats.org/officeDocument/2006/relationships/hyperlink" Target="consultantplus://offline/ref=06DF8CCDADD70FF717795DB5CEBC8943FE2CDB7602652DEF3B7EBFAFAA036556638F073339AE393F17464043EE2117DC1E2801B136ECA1C6m1nBI" TargetMode="External"/><Relationship Id="rId3" Type="http://schemas.openxmlformats.org/officeDocument/2006/relationships/styles" Target="styles.xml"/><Relationship Id="rId21" Type="http://schemas.openxmlformats.org/officeDocument/2006/relationships/hyperlink" Target="file:///\\Adm.mo\ekonomika\%23%20&#1054;&#1048;&#1055;&#1080;&#1055;\&#1054;&#1056;&#1042;\&#1055;&#1086;&#1088;&#1103;&#1076;&#1086;&#1082;%20&#1087;&#1086;%20&#1089;&#1091;&#1073;&#1089;&#1080;&#1076;&#1080;&#1103;&#1084;%20&#1076;&#1083;&#1103;%20&#1052;&#1055;%20&#1055;&#1088;&#1077;&#1076;&#1087;&#1088;&#1080;&#1085;&#1080;&#1084;%20&#1053;&#1054;&#1042;&#1040;&#1071;%20&#1056;&#1045;&#1044;&#1040;&#1050;&#1062;&#1048;&#1071;%20(&#1084;&#1072;&#1088;&#1090;%202020)\8%20&#1055;&#1086;&#1089;&#1090;.%20-%20&#1087;&#1086;&#1088;&#1103;&#1076;&#1086;&#1082;%20&#1087;&#1086;%20&#1089;&#1091;&#1073;&#1089;&#1080;&#1076;&#1080;&#1103;&#1084;%20-%20&#1053;&#1054;&#1042;&#1040;&#1071;%20&#1056;&#1045;&#1044;&#1040;&#1050;&#1062;&#1048;&#1071;%20-%20&#1053;&#1040;%20&#1055;&#1045;&#1063;&#1040;&#1058;&#1068;.docx" TargetMode="External"/><Relationship Id="rId34" Type="http://schemas.openxmlformats.org/officeDocument/2006/relationships/hyperlink" Target="consultantplus://offline/ref=06DF8CCDADD70FF717795DB5CEBC8943FE2CDB7602652DEF3B7EBFAFAA036556638F073339AE393F1E464043EE2117DC1E2801B136ECA1C6m1nBI" TargetMode="External"/><Relationship Id="rId42" Type="http://schemas.openxmlformats.org/officeDocument/2006/relationships/hyperlink" Target="consultantplus://offline/ref=06DF8CCDADD70FF717795DB5CEBC8943FE2CDB7602652DEF3B7EBFAFAA036556638F07303EA56F6853181910AE6A1ADC043401B1m2nAI" TargetMode="External"/><Relationship Id="rId7" Type="http://schemas.openxmlformats.org/officeDocument/2006/relationships/endnotes" Target="endnotes.xml"/><Relationship Id="rId12" Type="http://schemas.openxmlformats.org/officeDocument/2006/relationships/hyperlink" Target="consultantplus://offline/ref=32510A5F1DB7356E47A92DFC1E45F50C9D93668ED460D54625BEFD004BAFC2BA10867E9D404462B6B27411D1681C5DAD74FAF4520FCABA221656F4P4w2F" TargetMode="External"/><Relationship Id="rId17" Type="http://schemas.openxmlformats.org/officeDocument/2006/relationships/hyperlink" Target="consultantplus://offline/ref=1A74829965263791F528DC32D8C5BCF7349D55B7E9C62F5A2CC1E899DD36C77F4DA2AB94A41A2CCD7703202196294ADAE412AD3BE2A448EFt5i0K" TargetMode="External"/><Relationship Id="rId25" Type="http://schemas.openxmlformats.org/officeDocument/2006/relationships/hyperlink" Target="consultantplus://offline/ref=A9BC7C01C050FB79CFAF8F91D97C7032EE204EB7CB49A744F28A17FB9B68A785C81F7B42B4433C3C50013C0AE4E418D0B7D3C456B5483FE28A5EBCdEd8L" TargetMode="External"/><Relationship Id="rId33" Type="http://schemas.openxmlformats.org/officeDocument/2006/relationships/hyperlink" Target="consultantplus://offline/ref=06DF8CCDADD70FF717795DB5CEBC8943FE2CDB7602652DEF3B7EBFAFAA036556638F073339AE393F17464043EE2117DC1E2801B136ECA1C6m1nBI" TargetMode="External"/><Relationship Id="rId38" Type="http://schemas.openxmlformats.org/officeDocument/2006/relationships/hyperlink" Target="consultantplus://offline/ref=B7FD4155D1A10A0D61626FA71FF8D0335E7421C39F0D36810A4D534430B6670055A26425FB00200D05EA073F63x13CI" TargetMode="External"/><Relationship Id="rId2" Type="http://schemas.openxmlformats.org/officeDocument/2006/relationships/numbering" Target="numbering.xml"/><Relationship Id="rId16" Type="http://schemas.openxmlformats.org/officeDocument/2006/relationships/hyperlink" Target="https://pandia.ru/text/category/konkursi_professionalmznie/" TargetMode="External"/><Relationship Id="rId20" Type="http://schemas.openxmlformats.org/officeDocument/2006/relationships/hyperlink" Target="consultantplus://offline/ref=104A2EC75A0BB4429090ACAD6616D0C211799B79538C5FFC5382F8351F9673DFB941B2F057D96B0DB0C487022B3194ABB500D48BBD3B8875v4Y4J" TargetMode="External"/><Relationship Id="rId29" Type="http://schemas.openxmlformats.org/officeDocument/2006/relationships/hyperlink" Target="consultantplus://offline/ref=8B84ECA5CC255AA9827E16D1C1A980CF303472288F858F63C902AC1FFAC29594D99C9DBA313853AF69B43F1F3DC36EB06862BECAF0776242nAw8I" TargetMode="External"/><Relationship Id="rId41" Type="http://schemas.openxmlformats.org/officeDocument/2006/relationships/hyperlink" Target="consultantplus://offline/ref=06DF8CCDADD70FF717795DB5CEBC8943FE2CDB7602652DEF3B7EBFAFAA036556638F073339AE3B3115464043EE2117DC1E2801B136ECA1C6m1n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CD4E965BA3F51B1059D115AE866FFF099391396526EB5CF08590C0E1C6CA14F86EADA4D305EA1306B87B03B2V3w0H" TargetMode="External"/><Relationship Id="rId24" Type="http://schemas.openxmlformats.org/officeDocument/2006/relationships/hyperlink" Target="consultantplus://offline/ref=A9BC7C01C050FB79CFAF8F91D97C7032EE204EB7CB49A744F28A17FB9B68A785C81F7B42B4433C3C5001330FE4E418D0B7D3C456B5483FE28A5EBCdEd8L" TargetMode="External"/><Relationship Id="rId32" Type="http://schemas.openxmlformats.org/officeDocument/2006/relationships/hyperlink" Target="consultantplus://offline/ref=B7FD4155D1A10A0D61626FA71FF8D0335E7421C39F0D36810A4D534430B6670055A26425FB00200D05EA073F63x13CI" TargetMode="External"/><Relationship Id="rId37" Type="http://schemas.openxmlformats.org/officeDocument/2006/relationships/hyperlink" Target="consultantplus://offline/ref=232FF3E43616C4D7D830DA348C6A5900CAEA24FA46713912646966BA5883AA845F9CA423B108B758D669680573FB41E6E600DD10qDjFK" TargetMode="External"/><Relationship Id="rId40" Type="http://schemas.openxmlformats.org/officeDocument/2006/relationships/hyperlink" Target="consultantplus://offline/ref=06DF8CCDADD70FF717795DB5CEBC8943FE2CDB7602652DEF3B7EBFAFAA036556638F073339AE393F1E464043EE2117DC1E2801B136ECA1C6m1nB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9BC7C01C050FB79CFAF919CCF10273EEB2A19BDC941F11DA38C40A4CB6EF2C588192E01F04E3F3B5B516448BABD4894FCDEC448A9483CdFdFL" TargetMode="External"/><Relationship Id="rId23" Type="http://schemas.openxmlformats.org/officeDocument/2006/relationships/hyperlink" Target="consultantplus://offline/ref=1A74829965263791F528DC32D8C5BCF7349D55B7E9C62F5A2CC1E899DD36C77F4DA2AB94A41A2EC97603202196294ADAE412AD3BE2A448EFt5i0K" TargetMode="External"/><Relationship Id="rId28" Type="http://schemas.openxmlformats.org/officeDocument/2006/relationships/hyperlink" Target="consultantplus://offline/ref=A9BC7C01C050FB79CFAF919CCF10273EE92A10BDCE4CAC17ABD54CA6CC61ADD28F502200F04F343D580E615DABE54495E2C0C557B54A3EFEd8dBL" TargetMode="External"/><Relationship Id="rId36" Type="http://schemas.openxmlformats.org/officeDocument/2006/relationships/hyperlink" Target="consultantplus://offline/ref=06DF8CCDADD70FF717795DB5CEBC8943FE2CDB7602652DEF3B7EBFAFAA036556638F07303EA56F6853181910AE6A1ADC043401B1m2nAI" TargetMode="External"/><Relationship Id="rId10" Type="http://schemas.openxmlformats.org/officeDocument/2006/relationships/hyperlink" Target="consultantplus://offline/ref=1BCD4E965BA3F51B1059D115AE866FFF09939339642AEB5CF08590C0E1C6CA14EA6EF5A1D006FF4656E22C0EB13F0169E0F85883A0V0w3H" TargetMode="External"/><Relationship Id="rId19" Type="http://schemas.openxmlformats.org/officeDocument/2006/relationships/hyperlink" Target="consultantplus://offline/ref=1A74829965263791F528DC32D8C5BCF7349D55B7E9C62F5A2CC1E899DD36C77F4DA2AB94A41A2EC97603202196294ADAE412AD3BE2A448EFt5i0K" TargetMode="External"/><Relationship Id="rId31" Type="http://schemas.openxmlformats.org/officeDocument/2006/relationships/hyperlink" Target="consultantplus://offline/ref=8B84ECA5CC255AA9827E16D1C1A980CF303472288F858F63C902AC1FFAC29594CB9CC5B6333E4DAF61A1694E78n9wF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2510A5F1DB7356E47A933F10829A2009D9D3D8AD767DE117AE1A65D1CA6C8ED57C927DA034E64BDE62554846E490AF721F4EB5611C8PBw8F" TargetMode="External"/><Relationship Id="rId14" Type="http://schemas.openxmlformats.org/officeDocument/2006/relationships/header" Target="header2.xml"/><Relationship Id="rId22" Type="http://schemas.openxmlformats.org/officeDocument/2006/relationships/hyperlink" Target="consultantplus://offline/ref=1A74829965263791F528DC32D8C5BCF7349D55B7E9C62F5A2CC1E899DD36C77F4DA2AB94A41A2DCF7603202196294ADAE412AD3BE2A448EFt5i0K" TargetMode="External"/><Relationship Id="rId27" Type="http://schemas.openxmlformats.org/officeDocument/2006/relationships/hyperlink" Target="consultantplus://offline/ref=41C7D585E5920E58ADE87204DC19160A64B2753320CE939345C85ED013C10913D92C68B743F56BFE03EAC6EE2EF4F661C7527E6C5CB5T0l1I" TargetMode="External"/><Relationship Id="rId30" Type="http://schemas.openxmlformats.org/officeDocument/2006/relationships/hyperlink" Target="consultantplus://offline/ref=8B84ECA5CC255AA9827E16D1C1A980CF303472288F858F63C902AC1FFAC29594CB9CC5B6333E4DAF61A1694E78n9wFI" TargetMode="External"/><Relationship Id="rId35" Type="http://schemas.openxmlformats.org/officeDocument/2006/relationships/hyperlink" Target="consultantplus://offline/ref=06DF8CCDADD70FF717795DB5CEBC8943FE2CDB7602652DEF3B7EBFAFAA036556638F073339AE3B3115464043EE2117DC1E2801B136ECA1C6m1nBI" TargetMode="External"/><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1BBBC-5EF7-4188-B4A2-7DE0BBE5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1</Pages>
  <Words>11737</Words>
  <Characters>66906</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78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5</dc:creator>
  <cp:keywords/>
  <dc:description/>
  <cp:lastModifiedBy>Надежда Ануфриева</cp:lastModifiedBy>
  <cp:revision>9</cp:revision>
  <cp:lastPrinted>2017-02-09T10:50:00Z</cp:lastPrinted>
  <dcterms:created xsi:type="dcterms:W3CDTF">2023-09-18T06:03:00Z</dcterms:created>
  <dcterms:modified xsi:type="dcterms:W3CDTF">2023-09-20T07:18:00Z</dcterms:modified>
</cp:coreProperties>
</file>